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3F1B8" w14:textId="77777777" w:rsidR="00CE6FCB" w:rsidRDefault="00CE6FCB" w:rsidP="00D77EDB">
      <w:pPr>
        <w:jc w:val="left"/>
        <w:rPr>
          <w:rFonts w:ascii="Times New Roman" w:hAnsi="Times New Roman" w:cs="Times New Roman"/>
        </w:rPr>
      </w:pPr>
    </w:p>
    <w:p w14:paraId="5CDCFDBA" w14:textId="77777777" w:rsidR="005B0F28" w:rsidRPr="00547F62" w:rsidRDefault="005B0F28" w:rsidP="005B0F28">
      <w:pPr>
        <w:pStyle w:val="5"/>
        <w:rPr>
          <w:rFonts w:ascii="宋体" w:eastAsia="宋体" w:hAnsi="宋体" w:cs="Times New Roman"/>
          <w:lang w:eastAsia="zh-TW"/>
        </w:rPr>
      </w:pPr>
      <w:bookmarkStart w:id="0" w:name="_Ref54012668"/>
      <w:r w:rsidRPr="00547F62">
        <w:rPr>
          <w:rFonts w:ascii="宋体" w:eastAsia="宋体" w:hAnsi="宋体" w:hint="eastAsia"/>
          <w:lang w:eastAsia="zh-TW"/>
        </w:rPr>
        <w:t>2.</w:t>
      </w:r>
      <w:r w:rsidR="00F96FAE">
        <w:rPr>
          <w:rFonts w:ascii="宋体" w:eastAsia="宋体" w:hAnsi="宋体" w:hint="eastAsia"/>
        </w:rPr>
        <w:t>6</w:t>
      </w:r>
      <w:r w:rsidRPr="00547F62">
        <w:rPr>
          <w:rFonts w:ascii="宋体" w:eastAsia="宋体" w:hAnsi="宋体" w:hint="eastAsia"/>
          <w:lang w:eastAsia="zh-TW"/>
        </w:rPr>
        <w:t>.</w:t>
      </w:r>
      <w:r w:rsidR="00270FF7" w:rsidRPr="00547F62">
        <w:rPr>
          <w:rFonts w:ascii="宋体" w:eastAsia="宋体" w:hAnsi="宋体" w:hint="eastAsia"/>
        </w:rPr>
        <w:t>4</w:t>
      </w:r>
      <w:r w:rsidRPr="00547F62">
        <w:rPr>
          <w:rFonts w:ascii="宋体" w:eastAsia="宋体" w:hAnsi="宋体" w:hint="eastAsia"/>
          <w:lang w:eastAsia="zh-TW"/>
        </w:rPr>
        <w:t>、</w:t>
      </w:r>
      <w:r w:rsidRPr="00547F62">
        <w:rPr>
          <w:rFonts w:ascii="宋体" w:eastAsia="宋体" w:hAnsi="宋体"/>
          <w:lang w:eastAsia="zh-TW"/>
        </w:rPr>
        <w:t>安裝</w:t>
      </w:r>
      <w:r w:rsidRPr="00547F62">
        <w:rPr>
          <w:rFonts w:ascii="宋体" w:eastAsia="宋体" w:hAnsi="宋体" w:cs="Times New Roman"/>
          <w:b w:val="0"/>
          <w:lang w:eastAsia="zh-TW"/>
        </w:rPr>
        <w:t xml:space="preserve"> C</w:t>
      </w:r>
      <w:r w:rsidRPr="00547F62">
        <w:rPr>
          <w:rFonts w:ascii="宋体" w:eastAsia="宋体" w:hAnsi="宋体" w:cs="Times New Roman"/>
          <w:b w:val="0"/>
        </w:rPr>
        <w:t>、</w:t>
      </w:r>
      <w:r w:rsidRPr="00547F62">
        <w:rPr>
          <w:rFonts w:ascii="宋体" w:eastAsia="宋体" w:hAnsi="宋体" w:cs="Times New Roman"/>
          <w:b w:val="0"/>
          <w:lang w:eastAsia="zh-TW"/>
        </w:rPr>
        <w:t>C++</w:t>
      </w:r>
      <w:r w:rsidRPr="00547F62">
        <w:rPr>
          <w:rFonts w:ascii="宋体" w:eastAsia="宋体" w:hAnsi="宋体" w:cs="Times New Roman"/>
          <w:b w:val="0"/>
        </w:rPr>
        <w:t>、Fortran</w:t>
      </w:r>
      <w:r w:rsidRPr="00547F62">
        <w:rPr>
          <w:rFonts w:ascii="宋体" w:eastAsia="宋体" w:hAnsi="宋体" w:cs="Times New Roman"/>
          <w:b w:val="0"/>
          <w:lang w:eastAsia="zh-TW"/>
        </w:rPr>
        <w:t xml:space="preserve"> </w:t>
      </w:r>
      <w:r w:rsidRPr="00547F62">
        <w:rPr>
          <w:rFonts w:ascii="宋体" w:eastAsia="宋体" w:hAnsi="宋体" w:hint="eastAsia"/>
          <w:lang w:eastAsia="zh-TW"/>
        </w:rPr>
        <w:t>語言</w:t>
      </w:r>
      <w:r w:rsidRPr="00547F62">
        <w:rPr>
          <w:rFonts w:ascii="宋体" w:eastAsia="宋体" w:hAnsi="宋体" w:hint="eastAsia"/>
        </w:rPr>
        <w:t>編譯器</w:t>
      </w:r>
      <w:r w:rsidRPr="00547F62">
        <w:rPr>
          <w:rFonts w:ascii="宋体" w:eastAsia="宋体" w:hAnsi="宋体" w:cs="Times New Roman"/>
          <w:b w:val="0"/>
        </w:rPr>
        <w:t>（</w:t>
      </w:r>
      <w:proofErr w:type="spellStart"/>
      <w:r w:rsidRPr="00547F62">
        <w:rPr>
          <w:rFonts w:ascii="宋体" w:eastAsia="宋体" w:hAnsi="宋体" w:cs="Times New Roman"/>
          <w:b w:val="0"/>
        </w:rPr>
        <w:t>gcc</w:t>
      </w:r>
      <w:proofErr w:type="spellEnd"/>
      <w:r w:rsidRPr="00547F62">
        <w:rPr>
          <w:rFonts w:ascii="宋体" w:eastAsia="宋体" w:hAnsi="宋体" w:cs="Times New Roman"/>
          <w:b w:val="0"/>
        </w:rPr>
        <w:t>、g++、</w:t>
      </w:r>
      <w:proofErr w:type="spellStart"/>
      <w:r w:rsidRPr="00547F62">
        <w:rPr>
          <w:rFonts w:ascii="宋体" w:eastAsia="宋体" w:hAnsi="宋体" w:cs="Times New Roman"/>
          <w:b w:val="0"/>
        </w:rPr>
        <w:t>gfortran</w:t>
      </w:r>
      <w:proofErr w:type="spellEnd"/>
      <w:r w:rsidRPr="00547F62">
        <w:rPr>
          <w:rFonts w:ascii="宋体" w:eastAsia="宋体" w:hAnsi="宋体" w:cs="Times New Roman"/>
          <w:b w:val="0"/>
        </w:rPr>
        <w:t>）</w:t>
      </w:r>
      <w:bookmarkEnd w:id="0"/>
    </w:p>
    <w:p w14:paraId="24FEB944" w14:textId="77777777" w:rsidR="00A20D50" w:rsidRDefault="00A20D50" w:rsidP="00A20D50">
      <w:pPr>
        <w:jc w:val="left"/>
        <w:rPr>
          <w:rFonts w:ascii="宋体" w:eastAsia="宋体" w:hAnsi="宋体" w:cs="Times New Roman"/>
        </w:rPr>
      </w:pPr>
    </w:p>
    <w:p w14:paraId="5B16205F" w14:textId="77777777" w:rsidR="00A20D50" w:rsidRDefault="00A20D50" w:rsidP="00A20D50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Linux系統</w:t>
      </w:r>
      <w:r w:rsidR="0005543F">
        <w:rPr>
          <w:rFonts w:ascii="宋体" w:eastAsia="宋体" w:hAnsi="宋体" w:cs="Times New Roman" w:hint="eastAsia"/>
        </w:rPr>
        <w:t>GCC</w:t>
      </w:r>
      <w:r>
        <w:rPr>
          <w:rFonts w:ascii="宋体" w:eastAsia="宋体" w:hAnsi="宋体" w:cs="Times New Roman" w:hint="eastAsia"/>
          <w:lang w:eastAsia="zh-TW"/>
        </w:rPr>
        <w:t>編譯器官網：</w:t>
      </w:r>
      <w:r>
        <w:fldChar w:fldCharType="begin"/>
      </w:r>
      <w:r>
        <w:instrText>HYPERLINK "https://gcc.gnu.org/"</w:instrText>
      </w:r>
      <w:r>
        <w:fldChar w:fldCharType="separate"/>
      </w:r>
      <w:r w:rsidR="00511664" w:rsidRPr="00867EA4">
        <w:rPr>
          <w:rStyle w:val="a3"/>
          <w:rFonts w:ascii="宋体" w:eastAsia="宋体" w:hAnsi="宋体" w:cs="Times New Roman"/>
          <w:lang w:eastAsia="zh-TW"/>
        </w:rPr>
        <w:t>https://gcc.gnu.org/</w:t>
      </w:r>
      <w:r>
        <w:rPr>
          <w:rStyle w:val="a3"/>
          <w:rFonts w:ascii="宋体" w:eastAsia="宋体" w:hAnsi="宋体" w:cs="Times New Roman"/>
          <w:lang w:eastAsia="zh-TW"/>
        </w:rPr>
        <w:fldChar w:fldCharType="end"/>
      </w:r>
    </w:p>
    <w:p w14:paraId="7AE4BEF7" w14:textId="77777777" w:rsidR="00E82318" w:rsidRDefault="00E82318" w:rsidP="00E82318">
      <w:pPr>
        <w:ind w:firstLineChars="200" w:firstLine="420"/>
        <w:jc w:val="left"/>
        <w:rPr>
          <w:rFonts w:ascii="宋体" w:eastAsia="宋体" w:hAnsi="宋体"/>
        </w:rPr>
      </w:pPr>
      <w:r w:rsidRPr="00BF6CC5">
        <w:rPr>
          <w:rFonts w:ascii="宋体" w:eastAsia="宋体" w:hAnsi="宋体"/>
        </w:rPr>
        <w:t>mingw-w64</w:t>
      </w:r>
      <w:r w:rsidRPr="00BF6CC5">
        <w:rPr>
          <w:rFonts w:ascii="宋体" w:eastAsia="宋体" w:hAnsi="宋体" w:hint="eastAsia"/>
        </w:rPr>
        <w:t>編譯器官網：</w:t>
      </w:r>
      <w:r>
        <w:fldChar w:fldCharType="begin"/>
      </w:r>
      <w:r>
        <w:instrText>HYPERLINK "http://www.mingw-w64.org/doku.php"</w:instrText>
      </w:r>
      <w:r>
        <w:fldChar w:fldCharType="separate"/>
      </w:r>
      <w:r w:rsidRPr="00AD7AB0">
        <w:rPr>
          <w:rStyle w:val="a3"/>
          <w:rFonts w:ascii="宋体" w:eastAsia="宋体" w:hAnsi="宋体"/>
        </w:rPr>
        <w:t>http://www.mingw-w64.org/doku.php</w:t>
      </w:r>
      <w:r>
        <w:rPr>
          <w:rStyle w:val="a3"/>
          <w:rFonts w:ascii="宋体" w:eastAsia="宋体" w:hAnsi="宋体"/>
        </w:rPr>
        <w:fldChar w:fldCharType="end"/>
      </w:r>
    </w:p>
    <w:p w14:paraId="347EFD7F" w14:textId="77777777" w:rsidR="00E82318" w:rsidRDefault="00E82318" w:rsidP="00E82318">
      <w:pPr>
        <w:ind w:firstLineChars="200" w:firstLine="420"/>
        <w:jc w:val="left"/>
        <w:rPr>
          <w:rFonts w:ascii="宋体" w:eastAsia="宋体" w:hAnsi="宋体"/>
        </w:rPr>
      </w:pPr>
      <w:r w:rsidRPr="00BF6CC5">
        <w:rPr>
          <w:rFonts w:ascii="宋体" w:eastAsia="宋体" w:hAnsi="宋体"/>
        </w:rPr>
        <w:t>mingw-w64</w:t>
      </w:r>
      <w:r w:rsidRPr="00BF6CC5">
        <w:rPr>
          <w:rFonts w:ascii="宋体" w:eastAsia="宋体" w:hAnsi="宋体" w:hint="eastAsia"/>
        </w:rPr>
        <w:t>編譯器官網</w:t>
      </w:r>
      <w:r>
        <w:rPr>
          <w:rFonts w:ascii="宋体" w:eastAsia="宋体" w:hAnsi="宋体" w:hint="eastAsia"/>
        </w:rPr>
        <w:t>下載</w:t>
      </w:r>
      <w:r w:rsidRPr="00BF6CC5">
        <w:rPr>
          <w:rFonts w:ascii="宋体" w:eastAsia="宋体" w:hAnsi="宋体" w:hint="eastAsia"/>
        </w:rPr>
        <w:t>：</w:t>
      </w:r>
      <w:hyperlink r:id="rId8" w:history="1">
        <w:r w:rsidRPr="00AD7AB0">
          <w:rPr>
            <w:rStyle w:val="a3"/>
            <w:rFonts w:ascii="宋体" w:eastAsia="宋体" w:hAnsi="宋体"/>
          </w:rPr>
          <w:t>https://osdn.net/projects/mingw/releases/</w:t>
        </w:r>
      </w:hyperlink>
    </w:p>
    <w:p w14:paraId="06CFBD0B" w14:textId="77777777" w:rsidR="00E82318" w:rsidRDefault="00E82318" w:rsidP="00E8231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BF6CC5">
        <w:rPr>
          <w:rFonts w:ascii="宋体" w:eastAsia="宋体" w:hAnsi="宋体"/>
        </w:rPr>
        <w:t>mingw-w64</w:t>
      </w:r>
      <w:r w:rsidRPr="00BF6CC5">
        <w:rPr>
          <w:rFonts w:ascii="宋体" w:eastAsia="宋体" w:hAnsi="宋体" w:hint="eastAsia"/>
        </w:rPr>
        <w:t>編譯器</w:t>
      </w:r>
      <w:r>
        <w:rPr>
          <w:rFonts w:ascii="宋体" w:eastAsia="宋体" w:hAnsi="宋体" w:hint="eastAsia"/>
        </w:rPr>
        <w:t>中科大鏡像下載</w:t>
      </w:r>
      <w:r w:rsidRPr="00BF6CC5">
        <w:rPr>
          <w:rFonts w:ascii="宋体" w:eastAsia="宋体" w:hAnsi="宋体" w:hint="eastAsia"/>
        </w:rPr>
        <w:t>：</w:t>
      </w:r>
      <w:hyperlink r:id="rId9" w:history="1">
        <w:r w:rsidRPr="00AD7AB0">
          <w:rPr>
            <w:rStyle w:val="a3"/>
            <w:rFonts w:ascii="宋体" w:eastAsia="宋体" w:hAnsi="宋体" w:cs="Times New Roman"/>
            <w:lang w:eastAsia="zh-TW"/>
          </w:rPr>
          <w:t>http://mirrors.ustc.edu.cn/msys2/mingw/x86_64/</w:t>
        </w:r>
      </w:hyperlink>
    </w:p>
    <w:p w14:paraId="6A94028B" w14:textId="77777777" w:rsidR="00E82318" w:rsidRDefault="00E82318" w:rsidP="00E8231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316E95">
        <w:rPr>
          <w:rFonts w:ascii="宋体" w:eastAsia="宋体" w:hAnsi="宋体" w:cs="Times New Roman" w:hint="eastAsia"/>
          <w:lang w:eastAsia="zh-TW"/>
        </w:rPr>
        <w:t>日本北陸先端科學技術大學院大學</w:t>
      </w:r>
      <w:proofErr w:type="spellStart"/>
      <w:r w:rsidRPr="00316E95">
        <w:rPr>
          <w:rFonts w:ascii="宋体" w:eastAsia="宋体" w:hAnsi="宋体" w:cs="Times New Roman"/>
          <w:lang w:eastAsia="zh-TW"/>
        </w:rPr>
        <w:t>SourceForge</w:t>
      </w:r>
      <w:proofErr w:type="spellEnd"/>
      <w:r w:rsidRPr="00316E95">
        <w:rPr>
          <w:rFonts w:ascii="宋体" w:eastAsia="宋体" w:hAnsi="宋体" w:cs="Times New Roman" w:hint="eastAsia"/>
          <w:lang w:eastAsia="zh-TW"/>
        </w:rPr>
        <w:t>鏡像：</w:t>
      </w:r>
      <w:r>
        <w:fldChar w:fldCharType="begin"/>
      </w:r>
      <w:r>
        <w:instrText>HYPERLINK "https://sourceforge.net/projects/mingw-w64/files/Toolchains%20targetting%20Win64/"</w:instrText>
      </w:r>
      <w:r>
        <w:fldChar w:fldCharType="separate"/>
      </w:r>
      <w:r w:rsidRPr="004944F3">
        <w:rPr>
          <w:rStyle w:val="a3"/>
          <w:rFonts w:ascii="宋体" w:eastAsia="宋体" w:hAnsi="宋体" w:cs="Times New Roman"/>
          <w:lang w:eastAsia="zh-TW"/>
        </w:rPr>
        <w:t>https://sourceforge.net/projects/mingw-w64/files/Toolchains%20targetting%20Win64/</w:t>
      </w:r>
      <w:r>
        <w:rPr>
          <w:rStyle w:val="a3"/>
          <w:rFonts w:ascii="宋体" w:eastAsia="宋体" w:hAnsi="宋体" w:cs="Times New Roman"/>
          <w:lang w:eastAsia="zh-TW"/>
        </w:rPr>
        <w:fldChar w:fldCharType="end"/>
      </w:r>
    </w:p>
    <w:p w14:paraId="4B328D80" w14:textId="77777777" w:rsidR="00E82318" w:rsidRDefault="00E82318" w:rsidP="00E82318">
      <w:pPr>
        <w:ind w:firstLineChars="200" w:firstLine="420"/>
        <w:jc w:val="left"/>
        <w:rPr>
          <w:rFonts w:ascii="宋体" w:eastAsia="宋体" w:hAnsi="宋体" w:cs="Times New Roman"/>
        </w:rPr>
      </w:pPr>
      <w:r w:rsidRPr="00F14FD4">
        <w:rPr>
          <w:rFonts w:ascii="宋体" w:eastAsia="宋体" w:hAnsi="宋体" w:cs="Times New Roman" w:hint="eastAsia"/>
          <w:lang w:eastAsia="zh-TW"/>
        </w:rPr>
        <w:t>MSYS</w:t>
      </w:r>
      <w:r>
        <w:rPr>
          <w:rFonts w:ascii="宋体" w:eastAsia="宋体" w:hAnsi="宋体" w:cs="Times New Roman" w:hint="eastAsia"/>
        </w:rPr>
        <w:t>系統官網：</w:t>
      </w:r>
      <w:r>
        <w:fldChar w:fldCharType="begin"/>
      </w:r>
      <w:r>
        <w:instrText>HYPERLINK "http://mingw.org/wiki/msys"</w:instrText>
      </w:r>
      <w:r>
        <w:fldChar w:fldCharType="separate"/>
      </w:r>
      <w:r w:rsidRPr="00AD7AB0">
        <w:rPr>
          <w:rStyle w:val="a3"/>
          <w:rFonts w:ascii="宋体" w:eastAsia="宋体" w:hAnsi="宋体" w:cs="Times New Roman"/>
        </w:rPr>
        <w:t>http://mingw.org/wiki/msys</w:t>
      </w:r>
      <w:r>
        <w:rPr>
          <w:rStyle w:val="a3"/>
          <w:rFonts w:ascii="宋体" w:eastAsia="宋体" w:hAnsi="宋体" w:cs="Times New Roman"/>
        </w:rPr>
        <w:fldChar w:fldCharType="end"/>
      </w:r>
    </w:p>
    <w:p w14:paraId="6D6B3CC4" w14:textId="77777777" w:rsidR="00E82318" w:rsidRDefault="00E82318" w:rsidP="00E82318">
      <w:pPr>
        <w:ind w:firstLineChars="200" w:firstLine="420"/>
        <w:jc w:val="left"/>
        <w:rPr>
          <w:rFonts w:ascii="宋体" w:eastAsia="宋体" w:hAnsi="宋体" w:cs="Times New Roman"/>
        </w:rPr>
      </w:pPr>
      <w:r w:rsidRPr="00F14FD4">
        <w:rPr>
          <w:rFonts w:ascii="宋体" w:eastAsia="宋体" w:hAnsi="宋体" w:cs="Times New Roman" w:hint="eastAsia"/>
          <w:lang w:eastAsia="zh-TW"/>
        </w:rPr>
        <w:t>MSYS</w:t>
      </w:r>
      <w:r>
        <w:rPr>
          <w:rFonts w:ascii="宋体" w:eastAsia="宋体" w:hAnsi="宋体" w:cs="Times New Roman" w:hint="eastAsia"/>
        </w:rPr>
        <w:t>系統</w:t>
      </w:r>
      <w:r>
        <w:rPr>
          <w:rFonts w:ascii="宋体" w:eastAsia="宋体" w:hAnsi="宋体" w:hint="eastAsia"/>
        </w:rPr>
        <w:t>中科大鏡像下載</w:t>
      </w:r>
      <w:r w:rsidRPr="00BF6CC5">
        <w:rPr>
          <w:rFonts w:ascii="宋体" w:eastAsia="宋体" w:hAnsi="宋体" w:hint="eastAsia"/>
        </w:rPr>
        <w:t>：</w:t>
      </w:r>
      <w:hyperlink r:id="rId10" w:history="1">
        <w:r w:rsidRPr="00AD7AB0">
          <w:rPr>
            <w:rStyle w:val="a3"/>
            <w:rFonts w:ascii="宋体" w:eastAsia="宋体" w:hAnsi="宋体" w:cs="Times New Roman"/>
          </w:rPr>
          <w:t>http://mirrors.ustc.edu.cn/msys2/msys/</w:t>
        </w:r>
      </w:hyperlink>
    </w:p>
    <w:p w14:paraId="4607202B" w14:textId="77777777" w:rsidR="00E82318" w:rsidRDefault="00E82318" w:rsidP="00E8231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316E95">
        <w:rPr>
          <w:rFonts w:ascii="宋体" w:eastAsia="宋体" w:hAnsi="宋体" w:cs="Times New Roman" w:hint="eastAsia"/>
          <w:lang w:eastAsia="zh-TW"/>
        </w:rPr>
        <w:t>日本北陸先端科學技術大學院大學</w:t>
      </w:r>
      <w:proofErr w:type="spellStart"/>
      <w:r w:rsidRPr="00316E95">
        <w:rPr>
          <w:rFonts w:ascii="宋体" w:eastAsia="宋体" w:hAnsi="宋体" w:cs="Times New Roman"/>
          <w:lang w:eastAsia="zh-TW"/>
        </w:rPr>
        <w:t>SourceForge</w:t>
      </w:r>
      <w:proofErr w:type="spellEnd"/>
      <w:r w:rsidRPr="00316E95">
        <w:rPr>
          <w:rFonts w:ascii="宋体" w:eastAsia="宋体" w:hAnsi="宋体" w:cs="Times New Roman" w:hint="eastAsia"/>
          <w:lang w:eastAsia="zh-TW"/>
        </w:rPr>
        <w:t>鏡像：</w:t>
      </w:r>
      <w:r>
        <w:fldChar w:fldCharType="begin"/>
      </w:r>
      <w:r>
        <w:instrText>HYPERLINK "https://sourceforge.net/projects/mingw/files/MSYS/Base/msys-core/"</w:instrText>
      </w:r>
      <w:r>
        <w:fldChar w:fldCharType="separate"/>
      </w:r>
      <w:r w:rsidRPr="004944F3">
        <w:rPr>
          <w:rStyle w:val="a3"/>
          <w:rFonts w:ascii="宋体" w:eastAsia="宋体" w:hAnsi="宋体" w:cs="Times New Roman"/>
          <w:lang w:eastAsia="zh-TW"/>
        </w:rPr>
        <w:t>https://sourceforge.net/projects/mingw/files/MSYS/Base/msys-core/</w:t>
      </w:r>
      <w:r>
        <w:rPr>
          <w:rStyle w:val="a3"/>
          <w:rFonts w:ascii="宋体" w:eastAsia="宋体" w:hAnsi="宋体" w:cs="Times New Roman"/>
          <w:lang w:eastAsia="zh-TW"/>
        </w:rPr>
        <w:fldChar w:fldCharType="end"/>
      </w:r>
    </w:p>
    <w:p w14:paraId="1A69D9EE" w14:textId="77777777" w:rsidR="00E82318" w:rsidRPr="00BF6CC5" w:rsidRDefault="00E82318" w:rsidP="00E8231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F14FD4">
        <w:rPr>
          <w:rFonts w:ascii="宋体" w:eastAsia="宋体" w:hAnsi="宋体" w:cs="Times New Roman" w:hint="eastAsia"/>
          <w:lang w:eastAsia="zh-TW"/>
        </w:rPr>
        <w:t>MSYS</w:t>
      </w:r>
      <w:r>
        <w:rPr>
          <w:rFonts w:ascii="宋体" w:eastAsia="宋体" w:hAnsi="宋体" w:cs="Times New Roman" w:hint="eastAsia"/>
        </w:rPr>
        <w:t>2系統官網：</w:t>
      </w:r>
      <w:r>
        <w:fldChar w:fldCharType="begin"/>
      </w:r>
      <w:r>
        <w:instrText>HYPERLINK "https://www.msys2.org/"</w:instrText>
      </w:r>
      <w:r>
        <w:fldChar w:fldCharType="separate"/>
      </w:r>
      <w:r w:rsidRPr="00AD7AB0">
        <w:rPr>
          <w:rStyle w:val="a3"/>
          <w:rFonts w:ascii="宋体" w:eastAsia="宋体" w:hAnsi="宋体" w:cs="Times New Roman"/>
          <w:lang w:eastAsia="zh-TW"/>
        </w:rPr>
        <w:t>https://www.msys2.org/</w:t>
      </w:r>
      <w:r>
        <w:rPr>
          <w:rStyle w:val="a3"/>
          <w:rFonts w:ascii="宋体" w:eastAsia="宋体" w:hAnsi="宋体" w:cs="Times New Roman"/>
          <w:lang w:eastAsia="zh-TW"/>
        </w:rPr>
        <w:fldChar w:fldCharType="end"/>
      </w:r>
    </w:p>
    <w:p w14:paraId="69DA3DCD" w14:textId="77777777" w:rsidR="00E82318" w:rsidRDefault="00E82318" w:rsidP="00E8231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F14FD4">
        <w:rPr>
          <w:rFonts w:ascii="宋体" w:eastAsia="宋体" w:hAnsi="宋体" w:cs="Times New Roman" w:hint="eastAsia"/>
          <w:lang w:eastAsia="zh-TW"/>
        </w:rPr>
        <w:t>MSYS</w:t>
      </w:r>
      <w:r>
        <w:rPr>
          <w:rFonts w:ascii="宋体" w:eastAsia="宋体" w:hAnsi="宋体" w:cs="Times New Roman" w:hint="eastAsia"/>
        </w:rPr>
        <w:t>2系統中科大鏡像源：</w:t>
      </w:r>
      <w:r>
        <w:fldChar w:fldCharType="begin"/>
      </w:r>
      <w:r>
        <w:instrText>HYPERLINK "https://lug.ustc.edu.cn/wiki/mirrors/help/msys2/"</w:instrText>
      </w:r>
      <w:r>
        <w:fldChar w:fldCharType="separate"/>
      </w:r>
      <w:r w:rsidRPr="00AD7AB0">
        <w:rPr>
          <w:rStyle w:val="a3"/>
          <w:rFonts w:ascii="宋体" w:eastAsia="宋体" w:hAnsi="宋体" w:cs="Times New Roman"/>
          <w:lang w:eastAsia="zh-TW"/>
        </w:rPr>
        <w:t>https://lug.ustc.edu.cn/wiki/mirrors/help/msys2/</w:t>
      </w:r>
      <w:r>
        <w:rPr>
          <w:rStyle w:val="a3"/>
          <w:rFonts w:ascii="宋体" w:eastAsia="宋体" w:hAnsi="宋体" w:cs="Times New Roman"/>
          <w:lang w:eastAsia="zh-TW"/>
        </w:rPr>
        <w:fldChar w:fldCharType="end"/>
      </w:r>
    </w:p>
    <w:p w14:paraId="7481C01B" w14:textId="77777777" w:rsidR="00E82318" w:rsidRDefault="00E82318" w:rsidP="00E82318">
      <w:pPr>
        <w:ind w:firstLineChars="200" w:firstLine="420"/>
        <w:jc w:val="left"/>
        <w:rPr>
          <w:rFonts w:ascii="宋体" w:eastAsia="宋体" w:hAnsi="宋体" w:cs="Times New Roman"/>
        </w:rPr>
      </w:pPr>
      <w:r w:rsidRPr="00F14FD4">
        <w:rPr>
          <w:rFonts w:ascii="宋体" w:eastAsia="宋体" w:hAnsi="宋体" w:cs="Times New Roman" w:hint="eastAsia"/>
          <w:lang w:eastAsia="zh-TW"/>
        </w:rPr>
        <w:t>MSYS</w:t>
      </w:r>
      <w:r>
        <w:rPr>
          <w:rFonts w:ascii="宋体" w:eastAsia="宋体" w:hAnsi="宋体" w:cs="Times New Roman" w:hint="eastAsia"/>
        </w:rPr>
        <w:t>2系統清華鏡像源：</w:t>
      </w:r>
      <w:r>
        <w:fldChar w:fldCharType="begin"/>
      </w:r>
      <w:r>
        <w:instrText>HYPERLINK "https://mirrors.tuna.tsinghua.edu.cn/help/msys2/"</w:instrText>
      </w:r>
      <w:r>
        <w:fldChar w:fldCharType="separate"/>
      </w:r>
      <w:r w:rsidRPr="00AD7AB0">
        <w:rPr>
          <w:rStyle w:val="a3"/>
          <w:rFonts w:ascii="宋体" w:eastAsia="宋体" w:hAnsi="宋体" w:cs="Times New Roman"/>
        </w:rPr>
        <w:t>https://mirrors.tuna.tsinghua.edu.cn/help/msys2/</w:t>
      </w:r>
      <w:r>
        <w:rPr>
          <w:rStyle w:val="a3"/>
          <w:rFonts w:ascii="宋体" w:eastAsia="宋体" w:hAnsi="宋体" w:cs="Times New Roman"/>
        </w:rPr>
        <w:fldChar w:fldCharType="end"/>
      </w:r>
    </w:p>
    <w:p w14:paraId="30B3B575" w14:textId="77777777" w:rsidR="00E82318" w:rsidRDefault="00E82318" w:rsidP="00E8231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316E95">
        <w:rPr>
          <w:rFonts w:ascii="宋体" w:eastAsia="宋体" w:hAnsi="宋体" w:cs="Times New Roman" w:hint="eastAsia"/>
          <w:lang w:eastAsia="zh-TW"/>
        </w:rPr>
        <w:t>日本北陸先端科學技術大學院大學</w:t>
      </w:r>
      <w:proofErr w:type="spellStart"/>
      <w:r w:rsidRPr="00316E95">
        <w:rPr>
          <w:rFonts w:ascii="宋体" w:eastAsia="宋体" w:hAnsi="宋体" w:cs="Times New Roman"/>
          <w:lang w:eastAsia="zh-TW"/>
        </w:rPr>
        <w:t>SourceForge</w:t>
      </w:r>
      <w:proofErr w:type="spellEnd"/>
      <w:r w:rsidRPr="00316E95">
        <w:rPr>
          <w:rFonts w:ascii="宋体" w:eastAsia="宋体" w:hAnsi="宋体" w:cs="Times New Roman" w:hint="eastAsia"/>
          <w:lang w:eastAsia="zh-TW"/>
        </w:rPr>
        <w:t>鏡像：</w:t>
      </w:r>
      <w:r>
        <w:fldChar w:fldCharType="begin"/>
      </w:r>
      <w:r>
        <w:instrText>HYPERLINK "https://sourceforge.net/projects/msys2/files/"</w:instrText>
      </w:r>
      <w:r>
        <w:fldChar w:fldCharType="separate"/>
      </w:r>
      <w:r w:rsidRPr="004944F3">
        <w:rPr>
          <w:rStyle w:val="a3"/>
          <w:rFonts w:ascii="宋体" w:eastAsia="宋体" w:hAnsi="宋体" w:cs="Times New Roman"/>
          <w:lang w:eastAsia="zh-TW"/>
        </w:rPr>
        <w:t>https://sourceforge.net/projects/msys2/files/</w:t>
      </w:r>
      <w:r>
        <w:rPr>
          <w:rStyle w:val="a3"/>
          <w:rFonts w:ascii="宋体" w:eastAsia="宋体" w:hAnsi="宋体" w:cs="Times New Roman"/>
          <w:lang w:eastAsia="zh-TW"/>
        </w:rPr>
        <w:fldChar w:fldCharType="end"/>
      </w:r>
    </w:p>
    <w:p w14:paraId="794527D6" w14:textId="77777777" w:rsidR="0005543F" w:rsidRPr="009A5225" w:rsidRDefault="0005543F" w:rsidP="0005543F">
      <w:pPr>
        <w:ind w:firstLineChars="200" w:firstLine="420"/>
        <w:jc w:val="left"/>
        <w:rPr>
          <w:rFonts w:ascii="宋体" w:eastAsia="宋体" w:hAnsi="宋体" w:cs="Times New Roman"/>
        </w:rPr>
      </w:pPr>
      <w:r w:rsidRPr="009A5225">
        <w:rPr>
          <w:rFonts w:ascii="宋体" w:eastAsia="宋体" w:hAnsi="宋体" w:cs="Times New Roman" w:hint="eastAsia"/>
        </w:rPr>
        <w:t>G</w:t>
      </w:r>
      <w:r w:rsidRPr="009A5225">
        <w:rPr>
          <w:rFonts w:ascii="宋体" w:eastAsia="宋体" w:hAnsi="宋体" w:cs="Times New Roman"/>
        </w:rPr>
        <w:t>SL</w:t>
      </w:r>
      <w:proofErr w:type="gramStart"/>
      <w:r w:rsidRPr="009A5225">
        <w:rPr>
          <w:rFonts w:ascii="宋体" w:eastAsia="宋体" w:hAnsi="宋体" w:cs="Times New Roman" w:hint="eastAsia"/>
        </w:rPr>
        <w:t>庫</w:t>
      </w:r>
      <w:proofErr w:type="gramEnd"/>
      <w:r w:rsidRPr="009A5225">
        <w:rPr>
          <w:rFonts w:ascii="宋体" w:eastAsia="宋体" w:hAnsi="宋体" w:cs="Times New Roman" w:hint="eastAsia"/>
        </w:rPr>
        <w:t>官網：</w:t>
      </w:r>
      <w:r>
        <w:fldChar w:fldCharType="begin"/>
      </w:r>
      <w:r>
        <w:instrText>HYPERLINK "http://www.gnu.org/software/gsl/" \l "navigation"</w:instrText>
      </w:r>
      <w:r>
        <w:fldChar w:fldCharType="separate"/>
      </w:r>
      <w:r w:rsidRPr="009A5225">
        <w:rPr>
          <w:rStyle w:val="a3"/>
          <w:rFonts w:ascii="宋体" w:eastAsia="宋体" w:hAnsi="宋体" w:cs="Times New Roman"/>
        </w:rPr>
        <w:t>http://www.gnu.org/software/gsl/#navigation</w:t>
      </w:r>
      <w:r>
        <w:rPr>
          <w:rStyle w:val="a3"/>
          <w:rFonts w:ascii="宋体" w:eastAsia="宋体" w:hAnsi="宋体" w:cs="Times New Roman"/>
        </w:rPr>
        <w:fldChar w:fldCharType="end"/>
      </w:r>
    </w:p>
    <w:p w14:paraId="6D1630E1" w14:textId="77777777" w:rsidR="0005543F" w:rsidRPr="008F1525" w:rsidRDefault="0005543F" w:rsidP="0005543F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8F1525">
        <w:rPr>
          <w:rFonts w:ascii="宋体" w:eastAsia="宋体" w:hAnsi="宋体" w:cs="Times New Roman" w:hint="eastAsia"/>
        </w:rPr>
        <w:t>G</w:t>
      </w:r>
      <w:r w:rsidRPr="008F1525">
        <w:rPr>
          <w:rFonts w:ascii="宋体" w:eastAsia="宋体" w:hAnsi="宋体" w:cs="Times New Roman"/>
        </w:rPr>
        <w:t>SL</w:t>
      </w:r>
      <w:proofErr w:type="gramStart"/>
      <w:r w:rsidRPr="008F1525">
        <w:rPr>
          <w:rFonts w:ascii="宋体" w:eastAsia="宋体" w:hAnsi="宋体" w:cs="Times New Roman" w:hint="eastAsia"/>
        </w:rPr>
        <w:t>庫</w:t>
      </w:r>
      <w:proofErr w:type="gramEnd"/>
      <w:r w:rsidRPr="008F1525">
        <w:rPr>
          <w:rFonts w:ascii="宋体" w:eastAsia="宋体" w:hAnsi="宋体" w:cs="Times New Roman" w:hint="eastAsia"/>
        </w:rPr>
        <w:t>下載ftp服</w:t>
      </w:r>
      <w:proofErr w:type="gramStart"/>
      <w:r w:rsidRPr="008F1525">
        <w:rPr>
          <w:rFonts w:ascii="宋体" w:eastAsia="宋体" w:hAnsi="宋体" w:cs="Times New Roman" w:hint="eastAsia"/>
        </w:rPr>
        <w:t>務</w:t>
      </w:r>
      <w:proofErr w:type="gramEnd"/>
      <w:r w:rsidRPr="008F1525">
        <w:rPr>
          <w:rFonts w:ascii="宋体" w:eastAsia="宋体" w:hAnsi="宋体" w:cs="Times New Roman" w:hint="eastAsia"/>
        </w:rPr>
        <w:t>器：</w:t>
      </w:r>
      <w:r>
        <w:fldChar w:fldCharType="begin"/>
      </w:r>
      <w:r>
        <w:instrText>HYPERLINK "http://mirrors.nju.edu.cn/gnu/gsl/"</w:instrText>
      </w:r>
      <w:r>
        <w:fldChar w:fldCharType="separate"/>
      </w:r>
      <w:r w:rsidRPr="008F1525">
        <w:rPr>
          <w:rStyle w:val="a3"/>
          <w:rFonts w:ascii="宋体" w:eastAsia="宋体" w:hAnsi="宋体" w:cs="Times New Roman"/>
          <w:lang w:eastAsia="zh-TW"/>
        </w:rPr>
        <w:t>http://mirrors.nju.edu.cn/gnu/gsl/</w:t>
      </w:r>
      <w:r>
        <w:rPr>
          <w:rStyle w:val="a3"/>
          <w:rFonts w:ascii="宋体" w:eastAsia="宋体" w:hAnsi="宋体" w:cs="Times New Roman"/>
          <w:lang w:eastAsia="zh-TW"/>
        </w:rPr>
        <w:fldChar w:fldCharType="end"/>
      </w:r>
    </w:p>
    <w:p w14:paraId="075E1690" w14:textId="77777777" w:rsidR="0005543F" w:rsidRPr="00061CC1" w:rsidRDefault="0005543F" w:rsidP="0005543F">
      <w:pPr>
        <w:ind w:firstLineChars="200" w:firstLine="420"/>
        <w:jc w:val="left"/>
        <w:rPr>
          <w:rFonts w:ascii="宋体" w:eastAsia="宋体" w:hAnsi="宋体" w:cs="Times New Roman"/>
        </w:rPr>
      </w:pPr>
      <w:r w:rsidRPr="00061CC1">
        <w:rPr>
          <w:rFonts w:ascii="宋体" w:eastAsia="宋体" w:hAnsi="宋体" w:cs="Times New Roman" w:hint="eastAsia"/>
        </w:rPr>
        <w:t>南京大學開源鏡像站：</w:t>
      </w:r>
      <w:r>
        <w:fldChar w:fldCharType="begin"/>
      </w:r>
      <w:r>
        <w:instrText>HYPERLINK "http://mirrors.nju.edu.cn/gnu/gsl/"</w:instrText>
      </w:r>
      <w:r>
        <w:fldChar w:fldCharType="separate"/>
      </w:r>
      <w:r w:rsidRPr="00061CC1">
        <w:rPr>
          <w:rStyle w:val="a3"/>
          <w:rFonts w:ascii="宋体" w:eastAsia="宋体" w:hAnsi="宋体" w:cs="Times New Roman"/>
        </w:rPr>
        <w:t>http://mirrors.nju.edu.cn/gnu/gsl/</w:t>
      </w:r>
      <w:r>
        <w:rPr>
          <w:rStyle w:val="a3"/>
          <w:rFonts w:ascii="宋体" w:eastAsia="宋体" w:hAnsi="宋体" w:cs="Times New Roman"/>
        </w:rPr>
        <w:fldChar w:fldCharType="end"/>
      </w:r>
    </w:p>
    <w:p w14:paraId="3F94384D" w14:textId="77777777" w:rsidR="0005543F" w:rsidRDefault="0005543F" w:rsidP="0005543F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061CC1">
        <w:rPr>
          <w:rFonts w:ascii="宋体" w:eastAsia="宋体" w:hAnsi="宋体" w:cs="Times New Roman" w:hint="eastAsia"/>
          <w:lang w:eastAsia="zh-TW"/>
        </w:rPr>
        <w:t>官方手冊：</w:t>
      </w:r>
      <w:r>
        <w:fldChar w:fldCharType="begin"/>
      </w:r>
      <w:r>
        <w:instrText>HYPERLINK "https://www.gnu.org/software/gsl/doc/html/"</w:instrText>
      </w:r>
      <w:r>
        <w:fldChar w:fldCharType="separate"/>
      </w:r>
      <w:r w:rsidRPr="004944F3">
        <w:rPr>
          <w:rStyle w:val="a3"/>
          <w:rFonts w:ascii="宋体" w:eastAsia="宋体" w:hAnsi="宋体" w:cs="Times New Roman"/>
          <w:lang w:eastAsia="zh-TW"/>
        </w:rPr>
        <w:t>https://www.gnu.org/software/gsl/doc/html/</w:t>
      </w:r>
      <w:r>
        <w:rPr>
          <w:rStyle w:val="a3"/>
          <w:rFonts w:ascii="宋体" w:eastAsia="宋体" w:hAnsi="宋体" w:cs="Times New Roman"/>
          <w:lang w:eastAsia="zh-TW"/>
        </w:rPr>
        <w:fldChar w:fldCharType="end"/>
      </w:r>
    </w:p>
    <w:p w14:paraId="3440BF56" w14:textId="77777777" w:rsidR="00562CE1" w:rsidRPr="00534C44" w:rsidRDefault="00562CE1" w:rsidP="00534C44">
      <w:pPr>
        <w:jc w:val="left"/>
        <w:rPr>
          <w:rFonts w:ascii="Times New Roman" w:eastAsia="PMingLiU" w:hAnsi="Times New Roman" w:cs="Times New Roman"/>
          <w:lang w:eastAsia="zh-TW"/>
        </w:rPr>
      </w:pPr>
    </w:p>
    <w:p w14:paraId="5632CE77" w14:textId="77777777" w:rsidR="004C44B5" w:rsidRDefault="004C44B5" w:rsidP="004C44B5">
      <w:pPr>
        <w:ind w:firstLineChars="200" w:firstLine="420"/>
        <w:jc w:val="left"/>
        <w:rPr>
          <w:rFonts w:ascii="Times New Roman" w:eastAsia="宋体" w:hAnsi="Times New Roman" w:cs="Times New Roman"/>
          <w:lang w:eastAsia="zh-TW"/>
        </w:rPr>
      </w:pPr>
      <w:r>
        <w:rPr>
          <w:rFonts w:ascii="Times New Roman" w:eastAsia="宋体" w:hAnsi="Times New Roman" w:cs="Times New Roman" w:hint="eastAsia"/>
        </w:rPr>
        <w:t>適</w:t>
      </w:r>
      <w:proofErr w:type="gramStart"/>
      <w:r>
        <w:rPr>
          <w:rFonts w:ascii="Times New Roman" w:eastAsia="宋体" w:hAnsi="Times New Roman" w:cs="Times New Roman" w:hint="eastAsia"/>
        </w:rPr>
        <w:t>用於</w:t>
      </w:r>
      <w:proofErr w:type="gramEnd"/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arm-v7</w:t>
      </w:r>
      <w:r>
        <w:rPr>
          <w:rFonts w:ascii="Times New Roman" w:eastAsia="宋体" w:hAnsi="Times New Roman" w:cs="Times New Roman" w:hint="eastAsia"/>
        </w:rPr>
        <w:t>架構處理器</w:t>
      </w:r>
      <w:r>
        <w:rPr>
          <w:rFonts w:ascii="Times New Roman" w:eastAsia="宋体" w:hAnsi="Times New Roman" w:cs="Times New Roman" w:hint="eastAsia"/>
          <w:lang w:eastAsia="zh-TW"/>
        </w:rPr>
        <w:t>（</w:t>
      </w:r>
      <w:r>
        <w:rPr>
          <w:rFonts w:ascii="Times New Roman" w:eastAsia="宋体" w:hAnsi="Times New Roman" w:cs="Times New Roman" w:hint="eastAsia"/>
          <w:lang w:eastAsia="zh-TW"/>
        </w:rPr>
        <w:t>CPU</w:t>
      </w:r>
      <w:r>
        <w:rPr>
          <w:rFonts w:ascii="Times New Roman" w:eastAsia="宋体" w:hAnsi="Times New Roman" w:cs="Times New Roman" w:hint="eastAsia"/>
          <w:lang w:eastAsia="zh-TW"/>
        </w:rPr>
        <w:t>）</w:t>
      </w:r>
      <w:r>
        <w:rPr>
          <w:rFonts w:ascii="Times New Roman" w:eastAsia="宋体" w:hAnsi="Times New Roman" w:cs="Times New Roman" w:hint="eastAsia"/>
        </w:rPr>
        <w:t>上的</w:t>
      </w:r>
      <w:r>
        <w:rPr>
          <w:rFonts w:ascii="Times New Roman" w:eastAsia="宋体" w:hAnsi="Times New Roman" w:cs="Times New Roman" w:hint="eastAsia"/>
          <w:lang w:eastAsia="zh-TW"/>
        </w:rPr>
        <w:t>Android</w:t>
      </w:r>
      <w:r>
        <w:rPr>
          <w:rFonts w:ascii="Times New Roman" w:eastAsia="宋体" w:hAnsi="Times New Roman" w:cs="Times New Roman"/>
          <w:lang w:eastAsia="zh-TW"/>
        </w:rPr>
        <w:t xml:space="preserve"> </w:t>
      </w:r>
      <w:r>
        <w:rPr>
          <w:rFonts w:ascii="Times New Roman" w:eastAsia="宋体" w:hAnsi="Times New Roman" w:cs="Times New Roman" w:hint="eastAsia"/>
        </w:rPr>
        <w:t>5.0</w:t>
      </w:r>
      <w:r>
        <w:rPr>
          <w:rFonts w:ascii="Times New Roman" w:eastAsia="宋体" w:hAnsi="Times New Roman" w:cs="Times New Roman" w:hint="eastAsia"/>
          <w:lang w:eastAsia="zh-TW"/>
        </w:rPr>
        <w:t>系統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>
        <w:rPr>
          <w:rFonts w:ascii="Times New Roman" w:eastAsia="宋体" w:hAnsi="Times New Roman" w:cs="Times New Roman" w:hint="eastAsia"/>
          <w:lang w:eastAsia="zh-TW"/>
        </w:rPr>
        <w:t>Termux</w:t>
      </w:r>
      <w:proofErr w:type="spellEnd"/>
      <w:r>
        <w:rPr>
          <w:rFonts w:ascii="Times New Roman" w:eastAsia="宋体" w:hAnsi="Times New Roman" w:cs="Times New Roman"/>
          <w:lang w:eastAsia="zh-TW"/>
        </w:rPr>
        <w:t xml:space="preserve"> </w:t>
      </w:r>
      <w:r>
        <w:rPr>
          <w:rFonts w:ascii="Times New Roman" w:eastAsia="宋体" w:hAnsi="Times New Roman" w:cs="Times New Roman" w:hint="eastAsia"/>
          <w:lang w:eastAsia="zh-TW"/>
        </w:rPr>
        <w:t>v0.76</w:t>
      </w:r>
      <w:r>
        <w:rPr>
          <w:rFonts w:ascii="Times New Roman" w:eastAsia="宋体" w:hAnsi="Times New Roman" w:cs="Times New Roman" w:hint="eastAsia"/>
          <w:lang w:eastAsia="zh-TW"/>
        </w:rPr>
        <w:t>模擬器</w:t>
      </w:r>
      <w:r>
        <w:rPr>
          <w:rFonts w:ascii="Times New Roman" w:eastAsia="宋体" w:hAnsi="Times New Roman" w:cs="Times New Roman" w:hint="eastAsia"/>
        </w:rPr>
        <w:t>Linux-</w:t>
      </w:r>
      <w:r w:rsidRPr="003A673A">
        <w:rPr>
          <w:rFonts w:ascii="Times New Roman" w:eastAsia="宋体" w:hAnsi="Times New Roman" w:cs="Times New Roman"/>
          <w:lang w:eastAsia="zh-TW"/>
        </w:rPr>
        <w:t>Ubuntu-20.04</w:t>
      </w:r>
      <w:r w:rsidRPr="00B755CC">
        <w:rPr>
          <w:rFonts w:ascii="Times New Roman" w:eastAsia="宋体" w:hAnsi="Times New Roman" w:cs="Times New Roman"/>
        </w:rPr>
        <w:t>-LTS-rootfs</w:t>
      </w:r>
      <w:r>
        <w:rPr>
          <w:rFonts w:ascii="Times New Roman" w:eastAsia="宋体" w:hAnsi="Times New Roman" w:cs="Times New Roman" w:hint="eastAsia"/>
        </w:rPr>
        <w:t xml:space="preserve"> -</w:t>
      </w:r>
      <w:proofErr w:type="spellStart"/>
      <w:r>
        <w:rPr>
          <w:rFonts w:ascii="Times New Roman" w:eastAsia="宋体" w:hAnsi="Times New Roman" w:cs="Times New Roman" w:hint="eastAsia"/>
        </w:rPr>
        <w:t>armhf</w:t>
      </w:r>
      <w:proofErr w:type="spellEnd"/>
      <w:r>
        <w:rPr>
          <w:rFonts w:ascii="Times New Roman" w:eastAsia="宋体" w:hAnsi="Times New Roman" w:cs="Times New Roman" w:hint="eastAsia"/>
          <w:lang w:eastAsia="zh-TW"/>
        </w:rPr>
        <w:t>子系統；</w:t>
      </w:r>
    </w:p>
    <w:p w14:paraId="762799BF" w14:textId="77777777" w:rsidR="004C44B5" w:rsidRPr="00970236" w:rsidRDefault="004C44B5" w:rsidP="004C44B5">
      <w:pPr>
        <w:jc w:val="left"/>
        <w:rPr>
          <w:rFonts w:ascii="Times New Roman" w:eastAsia="宋体" w:hAnsi="Times New Roman" w:cs="Times New Roman"/>
        </w:rPr>
      </w:pPr>
    </w:p>
    <w:p w14:paraId="68423184" w14:textId="77777777" w:rsidR="004C44B5" w:rsidRDefault="004C44B5" w:rsidP="004C44B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B755CC">
        <w:rPr>
          <w:rFonts w:ascii="Times New Roman" w:eastAsia="宋体" w:hAnsi="Times New Roman" w:cs="Times New Roman"/>
        </w:rPr>
        <w:t xml:space="preserve">Operating </w:t>
      </w:r>
      <w:proofErr w:type="gramStart"/>
      <w:r w:rsidRPr="00B755CC">
        <w:rPr>
          <w:rFonts w:ascii="Times New Roman" w:eastAsia="宋体" w:hAnsi="Times New Roman" w:cs="Times New Roman"/>
        </w:rPr>
        <w:t>system</w:t>
      </w:r>
      <w:r>
        <w:rPr>
          <w:rFonts w:ascii="Times New Roman" w:eastAsia="宋体" w:hAnsi="Times New Roman" w:cs="Times New Roman" w:hint="eastAsia"/>
        </w:rPr>
        <w:t xml:space="preserve"> </w:t>
      </w:r>
      <w:r w:rsidRPr="00B755CC">
        <w:rPr>
          <w:rFonts w:ascii="Times New Roman" w:eastAsia="宋体" w:hAnsi="Times New Roman" w:cs="Times New Roman"/>
        </w:rPr>
        <w:t>:</w:t>
      </w:r>
      <w:proofErr w:type="gramEnd"/>
    </w:p>
    <w:p w14:paraId="4E727BFB" w14:textId="77777777" w:rsidR="004C44B5" w:rsidRDefault="004C44B5" w:rsidP="004C44B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B755CC">
        <w:rPr>
          <w:rFonts w:ascii="Times New Roman" w:eastAsia="宋体" w:hAnsi="Times New Roman" w:cs="Times New Roman"/>
        </w:rPr>
        <w:t>Google-Pixel-</w:t>
      </w:r>
      <w:r>
        <w:rPr>
          <w:rFonts w:ascii="Times New Roman" w:eastAsia="宋体" w:hAnsi="Times New Roman" w:cs="Times New Roman" w:hint="eastAsia"/>
        </w:rPr>
        <w:t xml:space="preserve">7 </w:t>
      </w:r>
      <w:r w:rsidRPr="00B755CC">
        <w:rPr>
          <w:rFonts w:ascii="Times New Roman" w:eastAsia="宋体" w:hAnsi="Times New Roman" w:cs="Times New Roman"/>
        </w:rPr>
        <w:t>Android-11 Termux-0.118 Ubuntu-22.04-LTS-rootfs Arm64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Arch64</w:t>
      </w:r>
      <w:r w:rsidRPr="00B755CC">
        <w:rPr>
          <w:rFonts w:ascii="Times New Roman" w:eastAsia="宋体" w:hAnsi="Times New Roman" w:cs="Times New Roman"/>
        </w:rPr>
        <w:t xml:space="preserve"> MSM8998-Snapdragon835-Qualcomm®-</w:t>
      </w:r>
      <w:proofErr w:type="spellStart"/>
      <w:r w:rsidRPr="00B755CC">
        <w:rPr>
          <w:rFonts w:ascii="Times New Roman" w:eastAsia="宋体" w:hAnsi="Times New Roman" w:cs="Times New Roman"/>
        </w:rPr>
        <w:t>Kryo</w:t>
      </w:r>
      <w:proofErr w:type="spellEnd"/>
      <w:r w:rsidRPr="00B755CC">
        <w:rPr>
          <w:rFonts w:ascii="Times New Roman" w:eastAsia="宋体" w:hAnsi="Times New Roman" w:cs="Times New Roman"/>
        </w:rPr>
        <w:t>™-280</w:t>
      </w:r>
    </w:p>
    <w:p w14:paraId="435DC961" w14:textId="2E0B43E9" w:rsidR="004C44B5" w:rsidRDefault="004C44B5" w:rsidP="004C44B5">
      <w:pPr>
        <w:ind w:firstLineChars="200" w:firstLine="420"/>
        <w:jc w:val="left"/>
        <w:rPr>
          <w:rFonts w:ascii="Times New Roman" w:eastAsia="宋体" w:hAnsi="Times New Roman" w:cs="Times New Roman"/>
        </w:rPr>
      </w:pPr>
      <w:proofErr w:type="spellStart"/>
      <w:r w:rsidRPr="004C44B5">
        <w:rPr>
          <w:rFonts w:ascii="Times New Roman" w:eastAsia="宋体" w:hAnsi="Times New Roman" w:cs="Times New Roman"/>
        </w:rPr>
        <w:t>gcc</w:t>
      </w:r>
      <w:proofErr w:type="spellEnd"/>
      <w:r w:rsidRPr="004C44B5">
        <w:rPr>
          <w:rFonts w:ascii="Times New Roman" w:eastAsia="宋体" w:hAnsi="Times New Roman" w:cs="Times New Roman"/>
        </w:rPr>
        <w:t xml:space="preserve"> (aarch64-linux-gnu Ubuntu 22.04.1) 11.3.0</w:t>
      </w:r>
    </w:p>
    <w:p w14:paraId="166E040D" w14:textId="77777777" w:rsidR="00915E6A" w:rsidRDefault="00915E6A" w:rsidP="004C44B5">
      <w:pPr>
        <w:jc w:val="left"/>
        <w:rPr>
          <w:rFonts w:ascii="宋体" w:eastAsia="宋体" w:hAnsi="宋体" w:cs="Times New Roman"/>
          <w:lang w:eastAsia="zh-TW"/>
        </w:rPr>
      </w:pPr>
    </w:p>
    <w:p w14:paraId="68071B05" w14:textId="1212AC5F" w:rsidR="004C44B5" w:rsidRDefault="004C44B5" w:rsidP="004C44B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4C44B5">
        <w:rPr>
          <w:rFonts w:ascii="Times New Roman" w:eastAsia="宋体" w:hAnsi="Times New Roman" w:cs="Times New Roman"/>
        </w:rPr>
        <w:t>Operating system: Window10 x86_64 Inter(R)-</w:t>
      </w:r>
      <w:proofErr w:type="gramStart"/>
      <w:r w:rsidRPr="004C44B5">
        <w:rPr>
          <w:rFonts w:ascii="Times New Roman" w:eastAsia="宋体" w:hAnsi="Times New Roman" w:cs="Times New Roman"/>
        </w:rPr>
        <w:t>Core(</w:t>
      </w:r>
      <w:proofErr w:type="gramEnd"/>
      <w:r w:rsidRPr="004C44B5">
        <w:rPr>
          <w:rFonts w:ascii="Times New Roman" w:eastAsia="宋体" w:hAnsi="Times New Roman" w:cs="Times New Roman"/>
        </w:rPr>
        <w:t>TM)-m3-6Y30</w:t>
      </w:r>
    </w:p>
    <w:p w14:paraId="70D0FD50" w14:textId="6297DB1E" w:rsidR="004C44B5" w:rsidRPr="004C44B5" w:rsidRDefault="004C44B5" w:rsidP="004C44B5">
      <w:pPr>
        <w:ind w:firstLineChars="200" w:firstLine="420"/>
        <w:jc w:val="left"/>
        <w:rPr>
          <w:rFonts w:ascii="Times New Roman" w:eastAsia="宋体" w:hAnsi="Times New Roman" w:cs="Times New Roman"/>
        </w:rPr>
      </w:pPr>
      <w:proofErr w:type="spellStart"/>
      <w:r w:rsidRPr="004C44B5">
        <w:rPr>
          <w:rFonts w:ascii="Times New Roman" w:eastAsia="宋体" w:hAnsi="Times New Roman" w:cs="Times New Roman"/>
        </w:rPr>
        <w:t>gcc</w:t>
      </w:r>
      <w:proofErr w:type="spellEnd"/>
      <w:r w:rsidRPr="004C44B5">
        <w:rPr>
          <w:rFonts w:ascii="Times New Roman" w:eastAsia="宋体" w:hAnsi="Times New Roman" w:cs="Times New Roman"/>
        </w:rPr>
        <w:t xml:space="preserve"> (x86_64-posix-seh-rev0, Built by MinGW-</w:t>
      </w:r>
      <w:r w:rsidR="004A5F66">
        <w:rPr>
          <w:rFonts w:ascii="Times New Roman" w:eastAsia="宋体" w:hAnsi="Times New Roman" w:cs="Times New Roman" w:hint="eastAsia"/>
        </w:rPr>
        <w:t>w</w:t>
      </w:r>
      <w:r w:rsidRPr="004C44B5">
        <w:rPr>
          <w:rFonts w:ascii="Times New Roman" w:eastAsia="宋体" w:hAnsi="Times New Roman" w:cs="Times New Roman"/>
        </w:rPr>
        <w:t>64 project) 8.1.0</w:t>
      </w:r>
    </w:p>
    <w:p w14:paraId="0AC7A7BA" w14:textId="77777777" w:rsidR="004C44B5" w:rsidRPr="004A5F66" w:rsidRDefault="004C44B5" w:rsidP="004C44B5">
      <w:pPr>
        <w:jc w:val="left"/>
        <w:rPr>
          <w:rFonts w:ascii="宋体" w:eastAsia="宋体" w:hAnsi="宋体" w:cs="Times New Roman"/>
        </w:rPr>
      </w:pPr>
    </w:p>
    <w:p w14:paraId="159E2032" w14:textId="77777777" w:rsidR="005B0F28" w:rsidRDefault="005B0F28" w:rsidP="005B0F28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因爲</w:t>
      </w:r>
      <w:proofErr w:type="gramStart"/>
      <w:r>
        <w:rPr>
          <w:rFonts w:ascii="宋体" w:eastAsia="宋体" w:hAnsi="宋体" w:cs="Times New Roman" w:hint="eastAsia"/>
        </w:rPr>
        <w:t>後</w:t>
      </w:r>
      <w:proofErr w:type="gramEnd"/>
      <w:r>
        <w:rPr>
          <w:rFonts w:ascii="宋体" w:eastAsia="宋体" w:hAnsi="宋体" w:cs="Times New Roman" w:hint="eastAsia"/>
        </w:rPr>
        <w:t xml:space="preserve">邊安裝 </w:t>
      </w:r>
      <w:proofErr w:type="spellStart"/>
      <w:r>
        <w:rPr>
          <w:rFonts w:ascii="宋体" w:eastAsia="宋体" w:hAnsi="宋体" w:cs="Times New Roman" w:hint="eastAsia"/>
        </w:rPr>
        <w:t>Jupyter</w:t>
      </w:r>
      <w:proofErr w:type="spellEnd"/>
      <w:r>
        <w:rPr>
          <w:rFonts w:ascii="宋体" w:eastAsia="宋体" w:hAnsi="宋体" w:cs="Times New Roman" w:hint="eastAsia"/>
        </w:rPr>
        <w:t>-Notebook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、</w:t>
      </w:r>
      <w:proofErr w:type="spellStart"/>
      <w:r>
        <w:rPr>
          <w:rFonts w:ascii="宋体" w:eastAsia="宋体" w:hAnsi="宋体" w:cs="Times New Roman" w:hint="eastAsia"/>
        </w:rPr>
        <w:t>Cython</w:t>
      </w:r>
      <w:proofErr w:type="spellEnd"/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 xml:space="preserve">、 </w:t>
      </w:r>
      <w:proofErr w:type="spellStart"/>
      <w:r>
        <w:rPr>
          <w:rFonts w:ascii="宋体" w:eastAsia="宋体" w:hAnsi="宋体" w:cs="Times New Roman" w:hint="eastAsia"/>
        </w:rPr>
        <w:t>Rcpp</w:t>
      </w:r>
      <w:proofErr w:type="spellEnd"/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、ggplot2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等軟件時，安裝相關依賴環境，</w:t>
      </w:r>
      <w:proofErr w:type="gramStart"/>
      <w:r>
        <w:rPr>
          <w:rFonts w:ascii="宋体" w:eastAsia="宋体" w:hAnsi="宋体" w:cs="Times New Roman" w:hint="eastAsia"/>
        </w:rPr>
        <w:t>會</w:t>
      </w:r>
      <w:proofErr w:type="gramEnd"/>
      <w:r>
        <w:rPr>
          <w:rFonts w:ascii="宋体" w:eastAsia="宋体" w:hAnsi="宋体" w:cs="Times New Roman" w:hint="eastAsia"/>
        </w:rPr>
        <w:t>用到 C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 xml:space="preserve">語言的 </w:t>
      </w:r>
      <w:proofErr w:type="spellStart"/>
      <w:r>
        <w:rPr>
          <w:rFonts w:ascii="宋体" w:eastAsia="宋体" w:hAnsi="宋体" w:cs="Times New Roman" w:hint="eastAsia"/>
        </w:rPr>
        <w:t>gcc</w:t>
      </w:r>
      <w:proofErr w:type="spellEnd"/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編譯器和C++語言的 g++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 xml:space="preserve">編譯器，所以最好最先配置好C語言的 </w:t>
      </w:r>
      <w:proofErr w:type="spellStart"/>
      <w:r>
        <w:rPr>
          <w:rFonts w:ascii="宋体" w:eastAsia="宋体" w:hAnsi="宋体" w:cs="Times New Roman" w:hint="eastAsia"/>
        </w:rPr>
        <w:t>gcc</w:t>
      </w:r>
      <w:proofErr w:type="spellEnd"/>
      <w:r>
        <w:rPr>
          <w:rFonts w:ascii="宋体" w:eastAsia="宋体" w:hAnsi="宋体" w:cs="Times New Roman" w:hint="eastAsia"/>
        </w:rPr>
        <w:t xml:space="preserve"> 、g++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編譯器，然</w:t>
      </w:r>
      <w:proofErr w:type="gramStart"/>
      <w:r>
        <w:rPr>
          <w:rFonts w:ascii="宋体" w:eastAsia="宋体" w:hAnsi="宋体" w:cs="Times New Roman" w:hint="eastAsia"/>
        </w:rPr>
        <w:t>後</w:t>
      </w:r>
      <w:proofErr w:type="gramEnd"/>
      <w:r>
        <w:rPr>
          <w:rFonts w:ascii="宋体" w:eastAsia="宋体" w:hAnsi="宋体" w:cs="Times New Roman" w:hint="eastAsia"/>
        </w:rPr>
        <w:t>再安裝其它軟件；其中在</w:t>
      </w:r>
      <w:proofErr w:type="gramStart"/>
      <w:r>
        <w:rPr>
          <w:rFonts w:ascii="宋体" w:eastAsia="宋体" w:hAnsi="宋体" w:cs="Times New Roman" w:hint="eastAsia"/>
        </w:rPr>
        <w:t>後</w:t>
      </w:r>
      <w:proofErr w:type="gramEnd"/>
      <w:r>
        <w:rPr>
          <w:rFonts w:ascii="宋体" w:eastAsia="宋体" w:hAnsi="宋体" w:cs="Times New Roman" w:hint="eastAsia"/>
        </w:rPr>
        <w:t>面安裝</w:t>
      </w:r>
      <w:proofErr w:type="spellStart"/>
      <w:r>
        <w:rPr>
          <w:rFonts w:ascii="宋体" w:eastAsia="宋体" w:hAnsi="宋体" w:cs="Times New Roman" w:hint="eastAsia"/>
        </w:rPr>
        <w:t>Jupyter</w:t>
      </w:r>
      <w:proofErr w:type="spellEnd"/>
      <w:r>
        <w:rPr>
          <w:rFonts w:ascii="宋体" w:eastAsia="宋体" w:hAnsi="宋体" w:cs="Times New Roman" w:hint="eastAsia"/>
        </w:rPr>
        <w:t>-Notebook的R語</w:t>
      </w:r>
      <w:proofErr w:type="gramStart"/>
      <w:r>
        <w:rPr>
          <w:rFonts w:ascii="宋体" w:eastAsia="宋体" w:hAnsi="宋体" w:cs="Times New Roman" w:hint="eastAsia"/>
        </w:rPr>
        <w:t>言支持</w:t>
      </w:r>
      <w:proofErr w:type="gramEnd"/>
      <w:r>
        <w:rPr>
          <w:rFonts w:ascii="宋体" w:eastAsia="宋体" w:hAnsi="宋体" w:cs="Times New Roman" w:hint="eastAsia"/>
        </w:rPr>
        <w:t>内核</w:t>
      </w:r>
      <w:r w:rsidRPr="002E342B">
        <w:rPr>
          <w:rFonts w:ascii="宋体" w:eastAsia="宋体" w:hAnsi="宋体" w:cs="Times New Roman" w:hint="eastAsia"/>
        </w:rPr>
        <w:t>（</w:t>
      </w:r>
      <w:proofErr w:type="spellStart"/>
      <w:r w:rsidRPr="002E342B">
        <w:rPr>
          <w:rFonts w:ascii="宋体" w:eastAsia="宋体" w:hAnsi="宋体" w:cs="Times New Roman"/>
        </w:rPr>
        <w:t>IRkernel.r</w:t>
      </w:r>
      <w:proofErr w:type="spellEnd"/>
      <w:r w:rsidRPr="002E342B">
        <w:rPr>
          <w:rFonts w:ascii="宋体" w:eastAsia="宋体" w:hAnsi="宋体" w:cs="Times New Roman"/>
        </w:rPr>
        <w:t>）</w:t>
      </w:r>
      <w:r>
        <w:rPr>
          <w:rFonts w:ascii="宋体" w:eastAsia="宋体" w:hAnsi="宋体" w:cs="Times New Roman" w:hint="eastAsia"/>
        </w:rPr>
        <w:t>時，需要用到R語言中的「</w:t>
      </w:r>
      <w:proofErr w:type="spellStart"/>
      <w:r w:rsidRPr="00AE34A5">
        <w:rPr>
          <w:rFonts w:ascii="宋体" w:eastAsia="宋体" w:hAnsi="宋体" w:cs="Times New Roman"/>
          <w:lang w:eastAsia="zh-TW"/>
        </w:rPr>
        <w:t>devtools</w:t>
      </w:r>
      <w:proofErr w:type="spellEnd"/>
      <w:r>
        <w:rPr>
          <w:rFonts w:ascii="宋体" w:eastAsia="宋体" w:hAnsi="宋体" w:cs="Times New Roman" w:hint="eastAsia"/>
        </w:rPr>
        <w:t>」擴展包</w:t>
      </w:r>
      <w:proofErr w:type="gramStart"/>
      <w:r>
        <w:rPr>
          <w:rFonts w:ascii="宋体" w:eastAsia="宋体" w:hAnsi="宋体" w:cs="Times New Roman" w:hint="eastAsia"/>
        </w:rPr>
        <w:t>從</w:t>
      </w:r>
      <w:proofErr w:type="spellStart"/>
      <w:proofErr w:type="gramEnd"/>
      <w:r>
        <w:rPr>
          <w:rFonts w:ascii="宋体" w:eastAsia="宋体" w:hAnsi="宋体" w:cs="Times New Roman" w:hint="eastAsia"/>
        </w:rPr>
        <w:t>Github</w:t>
      </w:r>
      <w:proofErr w:type="spellEnd"/>
      <w:r>
        <w:rPr>
          <w:rFonts w:ascii="宋体" w:eastAsia="宋体" w:hAnsi="宋体" w:cs="Times New Roman" w:hint="eastAsia"/>
        </w:rPr>
        <w:t>網站下載安裝R支持内核（</w:t>
      </w:r>
      <w:proofErr w:type="spellStart"/>
      <w:r w:rsidRPr="002E342B">
        <w:rPr>
          <w:rFonts w:ascii="宋体" w:eastAsia="宋体" w:hAnsi="宋体" w:cs="Times New Roman"/>
        </w:rPr>
        <w:t>IRkernel.r</w:t>
      </w:r>
      <w:proofErr w:type="spellEnd"/>
      <w:r>
        <w:rPr>
          <w:rFonts w:ascii="宋体" w:eastAsia="宋体" w:hAnsi="宋体" w:cs="Times New Roman" w:hint="eastAsia"/>
        </w:rPr>
        <w:t>）包，而R語言安裝「</w:t>
      </w:r>
      <w:proofErr w:type="spellStart"/>
      <w:r w:rsidRPr="00AE34A5">
        <w:rPr>
          <w:rFonts w:ascii="宋体" w:eastAsia="宋体" w:hAnsi="宋体" w:cs="Times New Roman"/>
          <w:lang w:eastAsia="zh-TW"/>
        </w:rPr>
        <w:t>devtools</w:t>
      </w:r>
      <w:proofErr w:type="spellEnd"/>
      <w:r>
        <w:rPr>
          <w:rFonts w:ascii="宋体" w:eastAsia="宋体" w:hAnsi="宋体" w:cs="Times New Roman" w:hint="eastAsia"/>
        </w:rPr>
        <w:t>」擴展包時又需要</w:t>
      </w:r>
      <w:r>
        <w:rPr>
          <w:rFonts w:ascii="宋体" w:eastAsia="宋体" w:hAnsi="宋体" w:cs="Times New Roman" w:hint="eastAsia"/>
        </w:rPr>
        <w:lastRenderedPageBreak/>
        <w:t>用到</w:t>
      </w:r>
      <w:proofErr w:type="spellStart"/>
      <w:r>
        <w:rPr>
          <w:rFonts w:ascii="宋体" w:eastAsia="宋体" w:hAnsi="宋体" w:cs="Times New Roman" w:hint="eastAsia"/>
        </w:rPr>
        <w:t>gfortran</w:t>
      </w:r>
      <w:proofErr w:type="spellEnd"/>
      <w:r>
        <w:rPr>
          <w:rFonts w:ascii="宋体" w:eastAsia="宋体" w:hAnsi="宋体" w:cs="Times New Roman" w:hint="eastAsia"/>
        </w:rPr>
        <w:t>編譯器，因此最好也把Fortran語言的</w:t>
      </w:r>
      <w:proofErr w:type="spellStart"/>
      <w:r w:rsidRPr="00DE1604">
        <w:rPr>
          <w:rFonts w:ascii="宋体" w:eastAsia="宋体" w:hAnsi="宋体" w:cs="Times New Roman"/>
        </w:rPr>
        <w:t>gfortran</w:t>
      </w:r>
      <w:proofErr w:type="spellEnd"/>
      <w:r>
        <w:rPr>
          <w:rFonts w:ascii="宋体" w:eastAsia="宋体" w:hAnsi="宋体" w:cs="Times New Roman" w:hint="eastAsia"/>
        </w:rPr>
        <w:t>編譯器配置好；</w:t>
      </w:r>
    </w:p>
    <w:p w14:paraId="6E45DDDA" w14:textId="77777777" w:rsidR="008D79EA" w:rsidRDefault="008D79EA" w:rsidP="008D79EA">
      <w:pPr>
        <w:jc w:val="left"/>
        <w:rPr>
          <w:rFonts w:ascii="宋体" w:eastAsia="宋体" w:hAnsi="宋体" w:cs="Times New Roman"/>
        </w:rPr>
      </w:pPr>
    </w:p>
    <w:p w14:paraId="095CDD2C" w14:textId="77777777" w:rsidR="008D79EA" w:rsidRPr="0017241D" w:rsidRDefault="0063474E" w:rsidP="008D79EA">
      <w:pPr>
        <w:pStyle w:val="6"/>
        <w:rPr>
          <w:rFonts w:ascii="宋体" w:eastAsia="宋体" w:hAnsi="宋体"/>
          <w:lang w:eastAsia="zh-TW"/>
        </w:rPr>
      </w:pPr>
      <w:r>
        <w:rPr>
          <w:rFonts w:ascii="宋体" w:eastAsia="宋体" w:hAnsi="宋体" w:hint="eastAsia"/>
          <w:lang w:eastAsia="zh-TW"/>
        </w:rPr>
        <w:t>⑴</w:t>
      </w:r>
      <w:r w:rsidR="008D79EA" w:rsidRPr="0017241D">
        <w:rPr>
          <w:rFonts w:ascii="宋体" w:eastAsia="宋体" w:hAnsi="宋体" w:hint="eastAsia"/>
          <w:lang w:eastAsia="zh-TW"/>
        </w:rPr>
        <w:t>、</w:t>
      </w:r>
      <w:r w:rsidR="00FA511E">
        <w:rPr>
          <w:rFonts w:ascii="宋体" w:eastAsia="宋体" w:hAnsi="宋体" w:hint="eastAsia"/>
        </w:rPr>
        <w:t>Linux</w:t>
      </w:r>
      <w:r w:rsidR="00A439D4">
        <w:rPr>
          <w:rFonts w:ascii="宋体" w:eastAsia="宋体" w:hAnsi="宋体" w:hint="eastAsia"/>
        </w:rPr>
        <w:t>系統</w:t>
      </w:r>
      <w:r w:rsidR="008D79EA" w:rsidRPr="0017241D">
        <w:rPr>
          <w:rFonts w:ascii="宋体" w:eastAsia="宋体" w:hAnsi="宋体" w:hint="eastAsia"/>
          <w:lang w:eastAsia="zh-TW"/>
        </w:rPr>
        <w:t>使用</w:t>
      </w:r>
      <w:r w:rsidR="008D79EA" w:rsidRPr="0017241D">
        <w:rPr>
          <w:rFonts w:ascii="宋体" w:eastAsia="宋体" w:hAnsi="宋体"/>
          <w:lang w:eastAsia="zh-TW"/>
        </w:rPr>
        <w:t xml:space="preserve"> </w:t>
      </w:r>
      <w:r w:rsidR="008D79EA">
        <w:rPr>
          <w:rFonts w:ascii="宋体" w:eastAsia="宋体" w:hAnsi="宋体" w:hint="eastAsia"/>
        </w:rPr>
        <w:t>apt</w:t>
      </w:r>
      <w:r w:rsidR="008D79EA" w:rsidRPr="0017241D">
        <w:rPr>
          <w:rFonts w:ascii="宋体" w:eastAsia="宋体" w:hAnsi="宋体"/>
          <w:lang w:eastAsia="zh-TW"/>
        </w:rPr>
        <w:t xml:space="preserve"> install 工具安裝 </w:t>
      </w:r>
      <w:proofErr w:type="spellStart"/>
      <w:r w:rsidR="008D79EA">
        <w:rPr>
          <w:rFonts w:ascii="宋体" w:eastAsia="宋体" w:hAnsi="宋体" w:hint="eastAsia"/>
        </w:rPr>
        <w:t>gcc</w:t>
      </w:r>
      <w:proofErr w:type="spellEnd"/>
      <w:r w:rsidR="008D79EA" w:rsidRPr="0017241D">
        <w:rPr>
          <w:rFonts w:ascii="宋体" w:eastAsia="宋体" w:hAnsi="宋体"/>
          <w:lang w:eastAsia="zh-TW"/>
        </w:rPr>
        <w:t xml:space="preserve"> 編譯器</w:t>
      </w:r>
    </w:p>
    <w:p w14:paraId="4A9DA6E4" w14:textId="77777777" w:rsidR="008D79EA" w:rsidRDefault="008D79EA" w:rsidP="008D79EA">
      <w:pPr>
        <w:jc w:val="left"/>
        <w:rPr>
          <w:rFonts w:ascii="宋体" w:eastAsia="宋体" w:hAnsi="宋体" w:cs="Times New Roman"/>
        </w:rPr>
      </w:pPr>
    </w:p>
    <w:p w14:paraId="1D1864BA" w14:textId="77777777" w:rsidR="005B0F28" w:rsidRDefault="00B37BB3" w:rsidP="005B0F2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B37BB3">
        <w:rPr>
          <w:rFonts w:ascii="宋体" w:eastAsia="宋体" w:hAnsi="宋体" w:cs="Times New Roman" w:hint="eastAsia"/>
          <w:lang w:eastAsia="zh-TW"/>
        </w:rPr>
        <w:t>安裝前先</w:t>
      </w:r>
      <w:r>
        <w:rPr>
          <w:rFonts w:ascii="宋体" w:eastAsia="宋体" w:hAnsi="宋体" w:cs="Times New Roman" w:hint="eastAsia"/>
          <w:lang w:eastAsia="zh-TW"/>
        </w:rPr>
        <w:t>更新apt工具清單到最新版，運行命令：</w:t>
      </w:r>
    </w:p>
    <w:p w14:paraId="4BDCFCA0" w14:textId="77777777" w:rsidR="00B37BB3" w:rsidRDefault="00B37BB3" w:rsidP="00B37BB3">
      <w:pPr>
        <w:ind w:firstLineChars="200" w:firstLine="420"/>
        <w:jc w:val="left"/>
        <w:rPr>
          <w:rFonts w:ascii="宋体" w:eastAsia="宋体" w:hAnsi="宋体" w:cs="Times New Roman"/>
        </w:rPr>
      </w:pPr>
      <w:proofErr w:type="spellStart"/>
      <w:r>
        <w:rPr>
          <w:highlight w:val="lightGray"/>
        </w:rPr>
        <w:t>root@</w:t>
      </w:r>
      <w:proofErr w:type="gramStart"/>
      <w:r>
        <w:rPr>
          <w:highlight w:val="lightGray"/>
        </w:rPr>
        <w:t>localhost</w:t>
      </w:r>
      <w:proofErr w:type="spellEnd"/>
      <w:r>
        <w:rPr>
          <w:highlight w:val="lightGray"/>
        </w:rPr>
        <w:t>:~</w:t>
      </w:r>
      <w:proofErr w:type="gramEnd"/>
      <w:r>
        <w:rPr>
          <w:highlight w:val="lightGray"/>
        </w:rPr>
        <w:t>#</w:t>
      </w:r>
      <w:r w:rsidRPr="00F82CD1">
        <w:rPr>
          <w:rFonts w:ascii="宋体" w:eastAsia="宋体" w:hAnsi="宋体" w:cs="Times New Roman"/>
          <w:highlight w:val="lightGray"/>
        </w:rPr>
        <w:t xml:space="preserve"> </w:t>
      </w:r>
      <w:r>
        <w:rPr>
          <w:rFonts w:ascii="宋体" w:eastAsia="宋体" w:hAnsi="宋体" w:cs="Times New Roman" w:hint="eastAsia"/>
          <w:highlight w:val="lightGray"/>
        </w:rPr>
        <w:t>apt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>
        <w:rPr>
          <w:rFonts w:ascii="宋体" w:eastAsia="宋体" w:hAnsi="宋体" w:cs="Times New Roman" w:hint="eastAsia"/>
          <w:highlight w:val="lightGray"/>
        </w:rPr>
        <w:t>update</w:t>
      </w:r>
    </w:p>
    <w:p w14:paraId="77D463C8" w14:textId="77777777" w:rsidR="00B37BB3" w:rsidRPr="00B37BB3" w:rsidRDefault="00B37BB3" w:rsidP="003B0DD8">
      <w:pPr>
        <w:jc w:val="left"/>
        <w:rPr>
          <w:rFonts w:ascii="宋体" w:eastAsia="PMingLiU" w:hAnsi="宋体" w:cs="Times New Roman"/>
          <w:lang w:eastAsia="zh-TW"/>
        </w:rPr>
      </w:pPr>
    </w:p>
    <w:p w14:paraId="2A04F1CF" w14:textId="77777777" w:rsidR="005B0F28" w:rsidRDefault="005B0F28" w:rsidP="005B0F2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Ubuntu</w:t>
      </w:r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控制臺運行命令安裝 C</w:t>
      </w:r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 xml:space="preserve">語言 </w:t>
      </w:r>
      <w:proofErr w:type="spellStart"/>
      <w:r>
        <w:rPr>
          <w:rFonts w:ascii="宋体" w:eastAsia="宋体" w:hAnsi="宋体" w:cs="Times New Roman" w:hint="eastAsia"/>
          <w:lang w:eastAsia="zh-TW"/>
        </w:rPr>
        <w:t>gcc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編譯器：</w:t>
      </w:r>
    </w:p>
    <w:p w14:paraId="1ABD594F" w14:textId="77777777" w:rsidR="005B0F28" w:rsidRDefault="005B0F28" w:rsidP="005B0F28">
      <w:pPr>
        <w:ind w:firstLineChars="200" w:firstLine="420"/>
        <w:jc w:val="left"/>
        <w:rPr>
          <w:rFonts w:ascii="宋体" w:eastAsia="宋体" w:hAnsi="宋体" w:cs="Times New Roman"/>
        </w:rPr>
      </w:pPr>
      <w:proofErr w:type="spellStart"/>
      <w:r>
        <w:rPr>
          <w:highlight w:val="lightGray"/>
        </w:rPr>
        <w:t>root@</w:t>
      </w:r>
      <w:proofErr w:type="gramStart"/>
      <w:r>
        <w:rPr>
          <w:highlight w:val="lightGray"/>
        </w:rPr>
        <w:t>localhost</w:t>
      </w:r>
      <w:proofErr w:type="spellEnd"/>
      <w:r>
        <w:rPr>
          <w:highlight w:val="lightGray"/>
        </w:rPr>
        <w:t>:~</w:t>
      </w:r>
      <w:proofErr w:type="gramEnd"/>
      <w:r>
        <w:rPr>
          <w:highlight w:val="lightGray"/>
        </w:rPr>
        <w:t>#</w:t>
      </w:r>
      <w:r w:rsidRPr="00F82CD1">
        <w:rPr>
          <w:rFonts w:ascii="宋体" w:eastAsia="宋体" w:hAnsi="宋体" w:cs="Times New Roman"/>
          <w:highlight w:val="lightGray"/>
        </w:rPr>
        <w:t xml:space="preserve"> </w:t>
      </w:r>
      <w:r>
        <w:rPr>
          <w:rFonts w:ascii="宋体" w:eastAsia="宋体" w:hAnsi="宋体" w:cs="Times New Roman" w:hint="eastAsia"/>
          <w:highlight w:val="lightGray"/>
        </w:rPr>
        <w:t>apt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install </w:t>
      </w:r>
      <w:proofErr w:type="spellStart"/>
      <w:r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</w:p>
    <w:p w14:paraId="6D17EDA2" w14:textId="77777777" w:rsidR="005B0F28" w:rsidRDefault="005B0F28" w:rsidP="005B0F2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 xml:space="preserve">安裝完成後，運行命令查看 </w:t>
      </w:r>
      <w:proofErr w:type="spellStart"/>
      <w:r>
        <w:rPr>
          <w:rFonts w:ascii="宋体" w:eastAsia="宋体" w:hAnsi="宋体" w:cs="Times New Roman" w:hint="eastAsia"/>
          <w:lang w:eastAsia="zh-TW"/>
        </w:rPr>
        <w:t>gcc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版本，同時驗證是否安裝成功：</w:t>
      </w:r>
    </w:p>
    <w:p w14:paraId="4A045A0F" w14:textId="77777777" w:rsidR="005B0F28" w:rsidRDefault="005B0F28" w:rsidP="005B0F2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Pr="00F82CD1">
        <w:rPr>
          <w:rFonts w:ascii="宋体" w:eastAsia="宋体" w:hAnsi="宋体" w:cs="Times New Roman" w:hint="eastAsia"/>
          <w:highlight w:val="lightGray"/>
          <w:lang w:eastAsia="zh-TW"/>
        </w:rPr>
        <w:t>g</w:t>
      </w:r>
      <w:r>
        <w:rPr>
          <w:rFonts w:ascii="宋体" w:eastAsia="宋体" w:hAnsi="宋体" w:cs="Times New Roman"/>
          <w:highlight w:val="lightGray"/>
          <w:lang w:eastAsia="zh-TW"/>
        </w:rPr>
        <w:t>cc</w:t>
      </w:r>
      <w:proofErr w:type="spellEnd"/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F82CD1">
        <w:rPr>
          <w:rFonts w:ascii="宋体" w:eastAsia="宋体" w:hAnsi="宋体" w:cs="Times New Roman" w:hint="eastAsia"/>
          <w:highlight w:val="lightGray"/>
          <w:lang w:eastAsia="zh-TW"/>
        </w:rPr>
        <w:t>-v</w:t>
      </w:r>
    </w:p>
    <w:p w14:paraId="23FFD52E" w14:textId="77777777" w:rsidR="00DE6FEE" w:rsidRDefault="001C1D2C" w:rsidP="00DE6FEE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如下編譯示例，</w:t>
      </w:r>
      <w:r w:rsidR="00DE6FEE">
        <w:rPr>
          <w:rFonts w:ascii="宋体" w:eastAsia="宋体" w:hAnsi="宋体" w:cs="Times New Roman" w:hint="eastAsia"/>
          <w:lang w:eastAsia="zh-TW"/>
        </w:rPr>
        <w:t>創建一個</w:t>
      </w:r>
      <w:r w:rsidR="00DE6FEE" w:rsidRPr="00B7456A">
        <w:rPr>
          <w:rFonts w:ascii="宋体" w:eastAsia="宋体" w:hAnsi="宋体" w:cs="Times New Roman" w:hint="eastAsia"/>
          <w:lang w:eastAsia="zh-TW"/>
        </w:rPr>
        <w:t>示例</w:t>
      </w:r>
      <w:r w:rsidR="00DE6FEE">
        <w:rPr>
          <w:rFonts w:ascii="宋体" w:eastAsia="宋体" w:hAnsi="宋体" w:cs="Times New Roman" w:hint="eastAsia"/>
          <w:lang w:eastAsia="zh-TW"/>
        </w:rPr>
        <w:t>C語言源文件，假設命名爲「</w:t>
      </w:r>
      <w:proofErr w:type="spellStart"/>
      <w:r w:rsidR="00DE6FEE">
        <w:rPr>
          <w:rFonts w:ascii="宋体" w:eastAsia="宋体" w:hAnsi="宋体" w:cs="Times New Roman" w:hint="eastAsia"/>
          <w:lang w:eastAsia="zh-TW"/>
        </w:rPr>
        <w:t>Hello</w:t>
      </w:r>
      <w:r w:rsidR="00DE6FEE">
        <w:rPr>
          <w:rFonts w:ascii="宋体" w:eastAsia="宋体" w:hAnsi="宋体" w:cs="Times New Roman"/>
          <w:lang w:eastAsia="zh-TW"/>
        </w:rPr>
        <w:t>.c</w:t>
      </w:r>
      <w:proofErr w:type="spellEnd"/>
      <w:r w:rsidR="00DE6FEE">
        <w:rPr>
          <w:rFonts w:ascii="宋体" w:eastAsia="宋体" w:hAnsi="宋体" w:cs="Times New Roman" w:hint="eastAsia"/>
          <w:lang w:eastAsia="zh-TW"/>
        </w:rPr>
        <w:t>」,可以使用</w:t>
      </w:r>
      <w:proofErr w:type="spellStart"/>
      <w:r w:rsidR="00DE6FEE">
        <w:rPr>
          <w:rFonts w:ascii="宋体" w:eastAsia="宋体" w:hAnsi="宋体" w:cs="Times New Roman" w:hint="eastAsia"/>
          <w:lang w:eastAsia="zh-TW"/>
        </w:rPr>
        <w:t>NaNo</w:t>
      </w:r>
      <w:proofErr w:type="spellEnd"/>
      <w:r w:rsidR="00DE6FEE">
        <w:rPr>
          <w:rFonts w:ascii="宋体" w:eastAsia="宋体" w:hAnsi="宋体" w:cs="Times New Roman" w:hint="eastAsia"/>
          <w:lang w:eastAsia="zh-TW"/>
        </w:rPr>
        <w:t>文檔編輯器直接創建，Ubuntu控制臺運行命令：</w:t>
      </w:r>
    </w:p>
    <w:p w14:paraId="28A2167C" w14:textId="77777777" w:rsidR="00DE6FEE" w:rsidRDefault="00DE6FEE" w:rsidP="00DE6FEE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B7456A">
        <w:rPr>
          <w:rFonts w:ascii="宋体" w:eastAsia="宋体" w:hAnsi="宋体" w:cs="Times New Roman"/>
          <w:highlight w:val="lightGray"/>
          <w:lang w:eastAsia="zh-TW"/>
        </w:rPr>
        <w:t xml:space="preserve">nano </w:t>
      </w:r>
      <w:proofErr w:type="spellStart"/>
      <w:r w:rsidRPr="00B7456A">
        <w:rPr>
          <w:rFonts w:ascii="宋体" w:eastAsia="宋体" w:hAnsi="宋体" w:cs="Times New Roman"/>
          <w:highlight w:val="lightGray"/>
          <w:lang w:eastAsia="zh-TW"/>
        </w:rPr>
        <w:t>Hello.c</w:t>
      </w:r>
      <w:proofErr w:type="spellEnd"/>
    </w:p>
    <w:p w14:paraId="6D45658A" w14:textId="77777777" w:rsidR="00DE6FEE" w:rsidRPr="00B7456A" w:rsidRDefault="00DE6FEE" w:rsidP="00DE6FEE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proofErr w:type="spellStart"/>
      <w:r>
        <w:rPr>
          <w:rFonts w:ascii="宋体" w:eastAsia="宋体" w:hAnsi="宋体" w:cs="Times New Roman" w:hint="eastAsia"/>
          <w:lang w:eastAsia="zh-TW"/>
        </w:rPr>
        <w:t>NaNo</w:t>
      </w:r>
      <w:proofErr w:type="spellEnd"/>
      <w:r>
        <w:rPr>
          <w:rFonts w:ascii="宋体" w:eastAsia="宋体" w:hAnsi="宋体" w:cs="Times New Roman" w:hint="eastAsia"/>
          <w:lang w:eastAsia="zh-TW"/>
        </w:rPr>
        <w:t>文檔編輯器創建文件「</w:t>
      </w:r>
      <w:proofErr w:type="spellStart"/>
      <w:r>
        <w:rPr>
          <w:rFonts w:ascii="宋体" w:eastAsia="宋体" w:hAnsi="宋体" w:cs="Times New Roman" w:hint="eastAsia"/>
          <w:lang w:eastAsia="zh-TW"/>
        </w:rPr>
        <w:t>Hello</w:t>
      </w:r>
      <w:r>
        <w:rPr>
          <w:rFonts w:ascii="宋体" w:eastAsia="宋体" w:hAnsi="宋体" w:cs="Times New Roman"/>
          <w:lang w:eastAsia="zh-TW"/>
        </w:rPr>
        <w:t>.c</w:t>
      </w:r>
      <w:proofErr w:type="spellEnd"/>
      <w:r>
        <w:rPr>
          <w:rFonts w:ascii="宋体" w:eastAsia="宋体" w:hAnsi="宋体" w:cs="Times New Roman" w:hint="eastAsia"/>
          <w:lang w:eastAsia="zh-TW"/>
        </w:rPr>
        <w:t>」後，會直接打開</w:t>
      </w:r>
      <w:r>
        <w:rPr>
          <w:rFonts w:ascii="宋体" w:eastAsia="宋体" w:hAnsi="宋体" w:cs="Times New Roman" w:hint="eastAsia"/>
        </w:rPr>
        <w:t>「</w:t>
      </w:r>
      <w:proofErr w:type="spellStart"/>
      <w:r>
        <w:rPr>
          <w:rFonts w:ascii="宋体" w:eastAsia="宋体" w:hAnsi="宋体" w:cs="Times New Roman" w:hint="eastAsia"/>
        </w:rPr>
        <w:t>Hello</w:t>
      </w:r>
      <w:r>
        <w:rPr>
          <w:rFonts w:ascii="宋体" w:eastAsia="宋体" w:hAnsi="宋体" w:cs="Times New Roman"/>
        </w:rPr>
        <w:t>.c</w:t>
      </w:r>
      <w:proofErr w:type="spellEnd"/>
      <w:r>
        <w:rPr>
          <w:rFonts w:ascii="宋体" w:eastAsia="宋体" w:hAnsi="宋体" w:cs="Times New Roman" w:hint="eastAsia"/>
        </w:rPr>
        <w:t>」文件，輸入如下内容：</w:t>
      </w:r>
    </w:p>
    <w:p w14:paraId="1A555ED0" w14:textId="77777777" w:rsidR="00DE6FEE" w:rsidRPr="00B7456A" w:rsidRDefault="00DE6FEE" w:rsidP="00DE6FEE">
      <w:pPr>
        <w:ind w:firstLineChars="200" w:firstLine="420"/>
        <w:jc w:val="left"/>
        <w:rPr>
          <w:rFonts w:ascii="宋体" w:eastAsia="宋体" w:hAnsi="宋体" w:cs="Times New Roman"/>
          <w:highlight w:val="lightGray"/>
        </w:rPr>
      </w:pPr>
      <w:r w:rsidRPr="00B7456A">
        <w:rPr>
          <w:rFonts w:ascii="宋体" w:eastAsia="宋体" w:hAnsi="宋体" w:cs="Times New Roman"/>
          <w:highlight w:val="lightGray"/>
        </w:rPr>
        <w:t>#include &lt;</w:t>
      </w:r>
      <w:proofErr w:type="spellStart"/>
      <w:r w:rsidRPr="00B7456A">
        <w:rPr>
          <w:rFonts w:ascii="宋体" w:eastAsia="宋体" w:hAnsi="宋体" w:cs="Times New Roman"/>
          <w:highlight w:val="lightGray"/>
        </w:rPr>
        <w:t>stdio.h</w:t>
      </w:r>
      <w:proofErr w:type="spellEnd"/>
      <w:r w:rsidRPr="00B7456A">
        <w:rPr>
          <w:rFonts w:ascii="宋体" w:eastAsia="宋体" w:hAnsi="宋体" w:cs="Times New Roman"/>
          <w:highlight w:val="lightGray"/>
        </w:rPr>
        <w:t>&gt;</w:t>
      </w:r>
    </w:p>
    <w:p w14:paraId="582318D1" w14:textId="77777777" w:rsidR="00DE6FEE" w:rsidRPr="00B7456A" w:rsidRDefault="00DE6FEE" w:rsidP="00DE6FEE">
      <w:pPr>
        <w:ind w:firstLineChars="200" w:firstLine="420"/>
        <w:jc w:val="left"/>
        <w:rPr>
          <w:rFonts w:ascii="宋体" w:eastAsia="宋体" w:hAnsi="宋体" w:cs="Times New Roman"/>
          <w:highlight w:val="lightGray"/>
        </w:rPr>
      </w:pPr>
      <w:r w:rsidRPr="00B7456A">
        <w:rPr>
          <w:rFonts w:ascii="宋体" w:eastAsia="宋体" w:hAnsi="宋体" w:cs="Times New Roman"/>
          <w:highlight w:val="lightGray"/>
        </w:rPr>
        <w:t xml:space="preserve">int </w:t>
      </w:r>
      <w:proofErr w:type="gramStart"/>
      <w:r w:rsidRPr="00B7456A">
        <w:rPr>
          <w:rFonts w:ascii="宋体" w:eastAsia="宋体" w:hAnsi="宋体" w:cs="Times New Roman"/>
          <w:highlight w:val="lightGray"/>
        </w:rPr>
        <w:t>mai</w:t>
      </w:r>
      <w:r w:rsidRPr="00F86902">
        <w:rPr>
          <w:rFonts w:ascii="宋体" w:eastAsia="宋体" w:hAnsi="宋体" w:cs="Times New Roman"/>
          <w:highlight w:val="lightGray"/>
        </w:rPr>
        <w:t>n(</w:t>
      </w:r>
      <w:proofErr w:type="gramEnd"/>
      <w:r w:rsidRPr="00F86902">
        <w:rPr>
          <w:rFonts w:ascii="宋体" w:eastAsia="宋体" w:hAnsi="宋体" w:cs="Times New Roman"/>
          <w:highlight w:val="lightGray"/>
        </w:rPr>
        <w:t>)</w:t>
      </w:r>
      <w:r w:rsidRPr="00B7456A">
        <w:rPr>
          <w:rFonts w:ascii="宋体" w:eastAsia="宋体" w:hAnsi="宋体" w:cs="Times New Roman"/>
          <w:highlight w:val="lightGray"/>
        </w:rPr>
        <w:t>{</w:t>
      </w:r>
    </w:p>
    <w:p w14:paraId="557C0029" w14:textId="77777777" w:rsidR="00DE6FEE" w:rsidRPr="00B7456A" w:rsidRDefault="00DE6FEE" w:rsidP="00DE6FEE">
      <w:pPr>
        <w:ind w:firstLineChars="300" w:firstLine="630"/>
        <w:jc w:val="left"/>
        <w:rPr>
          <w:rFonts w:ascii="宋体" w:eastAsia="宋体" w:hAnsi="宋体" w:cs="Times New Roman"/>
          <w:highlight w:val="lightGray"/>
        </w:rPr>
      </w:pPr>
      <w:proofErr w:type="spellStart"/>
      <w:proofErr w:type="gramStart"/>
      <w:r w:rsidRPr="00B7456A">
        <w:rPr>
          <w:rFonts w:ascii="宋体" w:eastAsia="宋体" w:hAnsi="宋体" w:cs="Times New Roman"/>
          <w:highlight w:val="lightGray"/>
        </w:rPr>
        <w:t>printf</w:t>
      </w:r>
      <w:proofErr w:type="spellEnd"/>
      <w:r w:rsidRPr="00B7456A">
        <w:rPr>
          <w:rFonts w:ascii="宋体" w:eastAsia="宋体" w:hAnsi="宋体" w:cs="Times New Roman"/>
          <w:highlight w:val="lightGray"/>
        </w:rPr>
        <w:t>(</w:t>
      </w:r>
      <w:proofErr w:type="gramEnd"/>
      <w:r w:rsidRPr="00B7456A">
        <w:rPr>
          <w:rFonts w:ascii="宋体" w:eastAsia="宋体" w:hAnsi="宋体" w:cs="Times New Roman"/>
          <w:highlight w:val="lightGray"/>
        </w:rPr>
        <w:t>"</w:t>
      </w:r>
      <w:r w:rsidR="004D7EFE">
        <w:rPr>
          <w:rFonts w:ascii="宋体" w:eastAsia="宋体" w:hAnsi="宋体" w:cs="Times New Roman" w:hint="eastAsia"/>
          <w:highlight w:val="lightGray"/>
        </w:rPr>
        <w:t>Ubuntu</w:t>
      </w:r>
      <w:r>
        <w:rPr>
          <w:rFonts w:ascii="宋体" w:eastAsia="宋体" w:hAnsi="宋体" w:cs="Times New Roman"/>
          <w:highlight w:val="lightGray"/>
        </w:rPr>
        <w:t xml:space="preserve"> </w:t>
      </w:r>
      <w:proofErr w:type="spellStart"/>
      <w:r w:rsidR="004D7EFE">
        <w:rPr>
          <w:rFonts w:ascii="宋体" w:eastAsia="宋体" w:hAnsi="宋体" w:cs="Times New Roman" w:hint="eastAsia"/>
          <w:highlight w:val="lightGray"/>
        </w:rPr>
        <w:t>gc</w:t>
      </w:r>
      <w:r>
        <w:rPr>
          <w:rFonts w:ascii="宋体" w:eastAsia="宋体" w:hAnsi="宋体" w:cs="Times New Roman" w:hint="eastAsia"/>
          <w:highlight w:val="lightGray"/>
        </w:rPr>
        <w:t>c</w:t>
      </w:r>
      <w:proofErr w:type="spellEnd"/>
      <w:r>
        <w:rPr>
          <w:rFonts w:ascii="宋体" w:eastAsia="宋体" w:hAnsi="宋体" w:cs="Times New Roman"/>
          <w:highlight w:val="lightGray"/>
        </w:rPr>
        <w:t xml:space="preserve"> say </w:t>
      </w:r>
      <w:r w:rsidRPr="00B7456A">
        <w:rPr>
          <w:rFonts w:ascii="宋体" w:eastAsia="宋体" w:hAnsi="宋体" w:cs="Times New Roman"/>
          <w:highlight w:val="lightGray"/>
        </w:rPr>
        <w:t>Hello World")</w:t>
      </w:r>
      <w:r w:rsidR="002E34AD">
        <w:rPr>
          <w:rFonts w:ascii="宋体" w:eastAsia="宋体" w:hAnsi="宋体" w:cs="Times New Roman"/>
          <w:highlight w:val="lightGray"/>
        </w:rPr>
        <w:t>;</w:t>
      </w:r>
    </w:p>
    <w:p w14:paraId="111F16DD" w14:textId="77777777" w:rsidR="00DE6FEE" w:rsidRPr="00B7456A" w:rsidRDefault="00DE6FEE" w:rsidP="00DE6FEE">
      <w:pPr>
        <w:ind w:firstLineChars="300" w:firstLine="630"/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B7456A">
        <w:rPr>
          <w:rFonts w:ascii="宋体" w:eastAsia="宋体" w:hAnsi="宋体" w:cs="Times New Roman"/>
          <w:highlight w:val="lightGray"/>
          <w:lang w:eastAsia="zh-TW"/>
        </w:rPr>
        <w:t>return 0;</w:t>
      </w:r>
    </w:p>
    <w:p w14:paraId="70BCDA53" w14:textId="77777777" w:rsidR="00DE6FEE" w:rsidRDefault="00DE6FEE" w:rsidP="00DE6FEE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B7456A">
        <w:rPr>
          <w:rFonts w:ascii="宋体" w:eastAsia="宋体" w:hAnsi="宋体" w:cs="Times New Roman"/>
          <w:highlight w:val="lightGray"/>
          <w:lang w:eastAsia="zh-TW"/>
        </w:rPr>
        <w:t>}</w:t>
      </w:r>
    </w:p>
    <w:p w14:paraId="18108B48" w14:textId="77777777" w:rsidR="00DE6FEE" w:rsidRPr="00B7456A" w:rsidRDefault="00DE6FEE" w:rsidP="00DE6FEE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輸入完畢後，同時按下「Ctrl」+「o」鍵保存文件，再同時按下「Ctrl」+「x」鍵退出文檔編輯器，返回到Ubuntu控制臺調用</w:t>
      </w:r>
      <w:proofErr w:type="spellStart"/>
      <w:r w:rsidR="00CA1ECC">
        <w:rPr>
          <w:rFonts w:ascii="宋体" w:eastAsia="宋体" w:hAnsi="宋体" w:cs="Times New Roman" w:hint="eastAsia"/>
          <w:lang w:eastAsia="zh-TW"/>
        </w:rPr>
        <w:t>gcc</w:t>
      </w:r>
      <w:proofErr w:type="spellEnd"/>
      <w:r>
        <w:rPr>
          <w:rFonts w:ascii="宋体" w:eastAsia="宋体" w:hAnsi="宋体" w:cs="Times New Roman" w:hint="eastAsia"/>
          <w:lang w:eastAsia="zh-TW"/>
        </w:rPr>
        <w:t>編譯器，將「</w:t>
      </w:r>
      <w:proofErr w:type="spellStart"/>
      <w:r>
        <w:rPr>
          <w:rFonts w:ascii="宋体" w:eastAsia="宋体" w:hAnsi="宋体" w:cs="Times New Roman" w:hint="eastAsia"/>
          <w:lang w:eastAsia="zh-TW"/>
        </w:rPr>
        <w:t>Hello</w:t>
      </w:r>
      <w:r>
        <w:rPr>
          <w:rFonts w:ascii="宋体" w:eastAsia="宋体" w:hAnsi="宋体" w:cs="Times New Roman"/>
          <w:lang w:eastAsia="zh-TW"/>
        </w:rPr>
        <w:t>.c</w:t>
      </w:r>
      <w:proofErr w:type="spellEnd"/>
      <w:r>
        <w:rPr>
          <w:rFonts w:ascii="宋体" w:eastAsia="宋体" w:hAnsi="宋体" w:cs="Times New Roman" w:hint="eastAsia"/>
          <w:lang w:eastAsia="zh-TW"/>
        </w:rPr>
        <w:t>」文本文件編譯成爲可執行文件「hello」：</w:t>
      </w:r>
    </w:p>
    <w:p w14:paraId="4DBBF6A3" w14:textId="77777777" w:rsidR="00DE6FEE" w:rsidRPr="003308F0" w:rsidRDefault="004D7EFE" w:rsidP="00DE6FEE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CA1ECC">
        <w:rPr>
          <w:rFonts w:ascii="宋体" w:eastAsia="宋体" w:hAnsi="宋体" w:cs="Times New Roman" w:hint="eastAsia"/>
          <w:highlight w:val="lightGray"/>
        </w:rPr>
        <w:t>gcc</w:t>
      </w:r>
      <w:proofErr w:type="spellEnd"/>
      <w:r w:rsidR="00DE6FEE" w:rsidRPr="003308F0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DE6FEE" w:rsidRPr="003308F0">
        <w:rPr>
          <w:rFonts w:ascii="宋体" w:eastAsia="宋体" w:hAnsi="宋体" w:cs="Times New Roman" w:hint="eastAsia"/>
          <w:highlight w:val="lightGray"/>
        </w:rPr>
        <w:t>H</w:t>
      </w:r>
      <w:r w:rsidR="00DE6FEE" w:rsidRPr="003308F0">
        <w:rPr>
          <w:rFonts w:ascii="宋体" w:eastAsia="宋体" w:hAnsi="宋体" w:cs="Times New Roman"/>
          <w:highlight w:val="lightGray"/>
          <w:lang w:eastAsia="zh-TW"/>
        </w:rPr>
        <w:t>ello</w:t>
      </w:r>
      <w:r w:rsidR="00DE6FEE" w:rsidRPr="003308F0">
        <w:rPr>
          <w:rFonts w:ascii="Times New Roman" w:eastAsia="宋体" w:hAnsi="Times New Roman" w:cs="Times New Roman"/>
          <w:highlight w:val="lightGray"/>
          <w:lang w:eastAsia="zh-TW"/>
        </w:rPr>
        <w:t>.</w:t>
      </w:r>
      <w:r w:rsidR="00DE6FEE" w:rsidRPr="003308F0">
        <w:rPr>
          <w:rFonts w:ascii="宋体" w:eastAsia="宋体" w:hAnsi="宋体" w:cs="Times New Roman"/>
          <w:highlight w:val="lightGray"/>
          <w:lang w:eastAsia="zh-TW"/>
        </w:rPr>
        <w:t>c</w:t>
      </w:r>
      <w:proofErr w:type="spellEnd"/>
      <w:r w:rsidR="00DE6FEE" w:rsidRPr="003308F0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="00DE6FEE" w:rsidRPr="003308F0">
        <w:rPr>
          <w:rFonts w:asciiTheme="minorEastAsia" w:hAnsiTheme="minorEastAsia" w:cs="Times New Roman"/>
          <w:highlight w:val="lightGray"/>
          <w:lang w:eastAsia="zh-TW"/>
        </w:rPr>
        <w:t>-</w:t>
      </w:r>
      <w:r w:rsidR="00DE6FEE" w:rsidRPr="003308F0">
        <w:rPr>
          <w:rFonts w:ascii="宋体" w:eastAsia="宋体" w:hAnsi="宋体" w:cs="Times New Roman"/>
          <w:highlight w:val="lightGray"/>
          <w:lang w:eastAsia="zh-TW"/>
        </w:rPr>
        <w:t>o hello</w:t>
      </w:r>
    </w:p>
    <w:p w14:paraId="3EF1AEDF" w14:textId="77777777" w:rsidR="00DE6FEE" w:rsidRDefault="00DE6FEE" w:rsidP="00DE6FEE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編譯完成後，會生成一個可執行的「hello」文件，</w:t>
      </w:r>
      <w:r w:rsidR="004D7EFE">
        <w:rPr>
          <w:rFonts w:ascii="宋体" w:eastAsia="宋体" w:hAnsi="宋体" w:cs="Times New Roman" w:hint="eastAsia"/>
          <w:lang w:eastAsia="zh-TW"/>
        </w:rPr>
        <w:t>Ubuntu</w:t>
      </w:r>
      <w:r>
        <w:rPr>
          <w:rFonts w:ascii="宋体" w:eastAsia="宋体" w:hAnsi="宋体" w:cs="Times New Roman" w:hint="eastAsia"/>
          <w:lang w:eastAsia="zh-TW"/>
        </w:rPr>
        <w:t>控制臺輸入命令：</w:t>
      </w:r>
    </w:p>
    <w:p w14:paraId="58CE6AD1" w14:textId="77777777" w:rsidR="00DE6FEE" w:rsidRDefault="004D7EFE" w:rsidP="00DE6FEE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="00DE6FEE">
        <w:rPr>
          <w:rFonts w:ascii="宋体" w:eastAsia="宋体" w:hAnsi="宋体" w:cs="Times New Roman"/>
          <w:highlight w:val="lightGray"/>
          <w:lang w:eastAsia="zh-TW"/>
        </w:rPr>
        <w:t>./</w:t>
      </w:r>
      <w:r w:rsidR="00DE6FEE" w:rsidRPr="002541C9">
        <w:rPr>
          <w:rFonts w:ascii="宋体" w:eastAsia="宋体" w:hAnsi="宋体" w:cs="Times New Roman"/>
          <w:highlight w:val="lightGray"/>
          <w:lang w:eastAsia="zh-TW"/>
        </w:rPr>
        <w:t>hello</w:t>
      </w:r>
    </w:p>
    <w:p w14:paraId="01E4AA8C" w14:textId="77777777" w:rsidR="00DE6FEE" w:rsidRDefault="00DE6FEE" w:rsidP="00DE6FEE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E73A73">
        <w:rPr>
          <w:rFonts w:ascii="宋体" w:eastAsia="宋体" w:hAnsi="宋体" w:cs="Times New Roman" w:hint="eastAsia"/>
        </w:rPr>
        <w:t>可以運行</w:t>
      </w:r>
      <w:r>
        <w:rPr>
          <w:rFonts w:ascii="宋体" w:eastAsia="宋体" w:hAnsi="宋体" w:cs="Times New Roman" w:hint="eastAsia"/>
        </w:rPr>
        <w:t>這個新生成的可</w:t>
      </w:r>
      <w:proofErr w:type="gramStart"/>
      <w:r>
        <w:rPr>
          <w:rFonts w:ascii="宋体" w:eastAsia="宋体" w:hAnsi="宋体" w:cs="Times New Roman" w:hint="eastAsia"/>
        </w:rPr>
        <w:t>執</w:t>
      </w:r>
      <w:proofErr w:type="gramEnd"/>
      <w:r>
        <w:rPr>
          <w:rFonts w:ascii="宋体" w:eastAsia="宋体" w:hAnsi="宋体" w:cs="Times New Roman" w:hint="eastAsia"/>
        </w:rPr>
        <w:t>行的</w:t>
      </w:r>
      <w:r>
        <w:rPr>
          <w:rFonts w:ascii="宋体" w:eastAsia="宋体" w:hAnsi="宋体" w:cs="Times New Roman" w:hint="eastAsia"/>
          <w:lang w:eastAsia="zh-TW"/>
        </w:rPr>
        <w:t>「</w:t>
      </w:r>
      <w:r>
        <w:rPr>
          <w:rFonts w:ascii="宋体" w:eastAsia="宋体" w:hAnsi="宋体" w:cs="Times New Roman" w:hint="eastAsia"/>
        </w:rPr>
        <w:t>hello」</w:t>
      </w:r>
      <w:r>
        <w:rPr>
          <w:rFonts w:ascii="宋体" w:eastAsia="宋体" w:hAnsi="宋体" w:cs="Times New Roman" w:hint="eastAsia"/>
          <w:lang w:eastAsia="zh-TW"/>
        </w:rPr>
        <w:t>文件，控制臺返回信息如下：</w:t>
      </w:r>
    </w:p>
    <w:p w14:paraId="3C6F6F70" w14:textId="77777777" w:rsidR="004B67C4" w:rsidRDefault="004D7EFE" w:rsidP="004D7EFE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highlight w:val="lightGray"/>
        </w:rPr>
        <w:t>Ubuntu</w:t>
      </w:r>
      <w:r>
        <w:rPr>
          <w:rFonts w:ascii="宋体" w:eastAsia="宋体" w:hAnsi="宋体" w:cs="Times New Roman"/>
          <w:highlight w:val="lightGray"/>
        </w:rPr>
        <w:t xml:space="preserve"> </w:t>
      </w:r>
      <w:proofErr w:type="spellStart"/>
      <w:r>
        <w:rPr>
          <w:rFonts w:ascii="宋体" w:eastAsia="宋体" w:hAnsi="宋体" w:cs="Times New Roman" w:hint="eastAsia"/>
          <w:highlight w:val="lightGray"/>
        </w:rPr>
        <w:t>gcc</w:t>
      </w:r>
      <w:proofErr w:type="spellEnd"/>
      <w:r>
        <w:rPr>
          <w:rFonts w:ascii="宋体" w:eastAsia="宋体" w:hAnsi="宋体" w:cs="Times New Roman"/>
          <w:highlight w:val="lightGray"/>
        </w:rPr>
        <w:t xml:space="preserve"> </w:t>
      </w:r>
      <w:r w:rsidR="00DE6FEE" w:rsidRPr="00E9537E">
        <w:rPr>
          <w:rFonts w:ascii="宋体" w:eastAsia="宋体" w:hAnsi="宋体" w:cs="Times New Roman"/>
          <w:highlight w:val="lightGray"/>
        </w:rPr>
        <w:t>say Hello World</w:t>
      </w:r>
    </w:p>
    <w:p w14:paraId="1A12E679" w14:textId="77777777" w:rsidR="00DE6FEE" w:rsidRDefault="00DE6FEE" w:rsidP="004B67C4">
      <w:pPr>
        <w:jc w:val="left"/>
        <w:rPr>
          <w:rFonts w:ascii="宋体" w:eastAsia="PMingLiU" w:hAnsi="宋体" w:cs="Times New Roman"/>
          <w:lang w:eastAsia="zh-TW"/>
        </w:rPr>
      </w:pPr>
    </w:p>
    <w:p w14:paraId="62205EB6" w14:textId="77777777" w:rsidR="005B0F28" w:rsidRDefault="005B0F28" w:rsidP="005B0F2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Ubuntu</w:t>
      </w:r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控制臺運行命令安裝 C++</w:t>
      </w:r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語言 g++</w:t>
      </w:r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編譯器：</w:t>
      </w:r>
    </w:p>
    <w:p w14:paraId="0EDE5326" w14:textId="77777777" w:rsidR="005B0F28" w:rsidRDefault="005B0F28" w:rsidP="005B0F28">
      <w:pPr>
        <w:ind w:firstLineChars="200" w:firstLine="420"/>
        <w:jc w:val="left"/>
        <w:rPr>
          <w:rFonts w:ascii="宋体" w:eastAsia="宋体" w:hAnsi="宋体" w:cs="Times New Roman"/>
        </w:rPr>
      </w:pPr>
      <w:proofErr w:type="spellStart"/>
      <w:r>
        <w:rPr>
          <w:highlight w:val="lightGray"/>
        </w:rPr>
        <w:t>root@</w:t>
      </w:r>
      <w:proofErr w:type="gramStart"/>
      <w:r>
        <w:rPr>
          <w:highlight w:val="lightGray"/>
        </w:rPr>
        <w:t>localhost</w:t>
      </w:r>
      <w:proofErr w:type="spellEnd"/>
      <w:r>
        <w:rPr>
          <w:highlight w:val="lightGray"/>
        </w:rPr>
        <w:t>:~</w:t>
      </w:r>
      <w:proofErr w:type="gramEnd"/>
      <w:r>
        <w:rPr>
          <w:highlight w:val="lightGray"/>
        </w:rPr>
        <w:t>#</w:t>
      </w:r>
      <w:r w:rsidRPr="00F82CD1">
        <w:rPr>
          <w:rFonts w:ascii="宋体" w:eastAsia="宋体" w:hAnsi="宋体" w:cs="Times New Roman"/>
          <w:highlight w:val="lightGray"/>
        </w:rPr>
        <w:t xml:space="preserve"> </w:t>
      </w:r>
      <w:r>
        <w:rPr>
          <w:rFonts w:ascii="宋体" w:eastAsia="宋体" w:hAnsi="宋体" w:cs="Times New Roman" w:hint="eastAsia"/>
          <w:highlight w:val="lightGray"/>
        </w:rPr>
        <w:t>apt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install </w:t>
      </w:r>
      <w:r>
        <w:rPr>
          <w:rFonts w:ascii="宋体" w:eastAsia="宋体" w:hAnsi="宋体" w:cs="Times New Roman"/>
          <w:highlight w:val="lightGray"/>
          <w:lang w:eastAsia="zh-TW"/>
        </w:rPr>
        <w:t>g</w:t>
      </w:r>
      <w:r>
        <w:rPr>
          <w:rFonts w:ascii="宋体" w:eastAsia="宋体" w:hAnsi="宋体" w:cs="Times New Roman" w:hint="eastAsia"/>
          <w:highlight w:val="lightGray"/>
        </w:rPr>
        <w:t>++</w:t>
      </w:r>
    </w:p>
    <w:p w14:paraId="022882EB" w14:textId="77777777" w:rsidR="005B0F28" w:rsidRDefault="005B0F28" w:rsidP="005B0F2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安裝完成後，運行命令查看 g++</w:t>
      </w:r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版本，同時驗證是否安裝成功：</w:t>
      </w:r>
    </w:p>
    <w:p w14:paraId="673327FE" w14:textId="77777777" w:rsidR="005B0F28" w:rsidRDefault="005B0F28" w:rsidP="005B0F2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F82CD1">
        <w:rPr>
          <w:rFonts w:ascii="宋体" w:eastAsia="宋体" w:hAnsi="宋体" w:cs="Times New Roman" w:hint="eastAsia"/>
          <w:highlight w:val="lightGray"/>
          <w:lang w:eastAsia="zh-TW"/>
        </w:rPr>
        <w:t>g</w:t>
      </w:r>
      <w:r>
        <w:rPr>
          <w:rFonts w:ascii="宋体" w:eastAsia="宋体" w:hAnsi="宋体" w:cs="Times New Roman" w:hint="eastAsia"/>
          <w:highlight w:val="lightGray"/>
          <w:lang w:eastAsia="zh-TW"/>
        </w:rPr>
        <w:t>++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F82CD1">
        <w:rPr>
          <w:rFonts w:ascii="宋体" w:eastAsia="宋体" w:hAnsi="宋体" w:cs="Times New Roman" w:hint="eastAsia"/>
          <w:highlight w:val="lightGray"/>
          <w:lang w:eastAsia="zh-TW"/>
        </w:rPr>
        <w:t>-v</w:t>
      </w:r>
    </w:p>
    <w:p w14:paraId="30922513" w14:textId="77777777" w:rsid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如下編譯示例，創建一個</w:t>
      </w:r>
      <w:r w:rsidRPr="00B7456A">
        <w:rPr>
          <w:rFonts w:ascii="宋体" w:eastAsia="宋体" w:hAnsi="宋体" w:cs="Times New Roman" w:hint="eastAsia"/>
          <w:lang w:eastAsia="zh-TW"/>
        </w:rPr>
        <w:t>示例</w:t>
      </w:r>
      <w:r>
        <w:rPr>
          <w:rFonts w:ascii="宋体" w:eastAsia="宋体" w:hAnsi="宋体" w:cs="Times New Roman" w:hint="eastAsia"/>
          <w:lang w:eastAsia="zh-TW"/>
        </w:rPr>
        <w:t>C</w:t>
      </w:r>
      <w:r>
        <w:rPr>
          <w:rFonts w:ascii="宋体" w:eastAsia="宋体" w:hAnsi="宋体" w:cs="Times New Roman"/>
          <w:lang w:eastAsia="zh-TW"/>
        </w:rPr>
        <w:t>++</w:t>
      </w:r>
      <w:r>
        <w:rPr>
          <w:rFonts w:ascii="宋体" w:eastAsia="宋体" w:hAnsi="宋体" w:cs="Times New Roman" w:hint="eastAsia"/>
          <w:lang w:eastAsia="zh-TW"/>
        </w:rPr>
        <w:t>語言源文件，假設命名爲「Hello</w:t>
      </w:r>
      <w:r>
        <w:rPr>
          <w:rFonts w:ascii="宋体" w:eastAsia="宋体" w:hAnsi="宋体" w:cs="Times New Roman"/>
          <w:lang w:eastAsia="zh-TW"/>
        </w:rPr>
        <w:t>.cpp</w:t>
      </w:r>
      <w:r>
        <w:rPr>
          <w:rFonts w:ascii="宋体" w:eastAsia="宋体" w:hAnsi="宋体" w:cs="Times New Roman" w:hint="eastAsia"/>
          <w:lang w:eastAsia="zh-TW"/>
        </w:rPr>
        <w:t>」,可以使用</w:t>
      </w:r>
      <w:proofErr w:type="spellStart"/>
      <w:r>
        <w:rPr>
          <w:rFonts w:ascii="宋体" w:eastAsia="宋体" w:hAnsi="宋体" w:cs="Times New Roman" w:hint="eastAsia"/>
          <w:lang w:eastAsia="zh-TW"/>
        </w:rPr>
        <w:t>NaNo</w:t>
      </w:r>
      <w:proofErr w:type="spellEnd"/>
      <w:r>
        <w:rPr>
          <w:rFonts w:ascii="宋体" w:eastAsia="宋体" w:hAnsi="宋体" w:cs="Times New Roman" w:hint="eastAsia"/>
          <w:lang w:eastAsia="zh-TW"/>
        </w:rPr>
        <w:t>文檔編輯器直接創建，Ubuntu控制臺運行命令：</w:t>
      </w:r>
    </w:p>
    <w:p w14:paraId="71A526A9" w14:textId="77777777" w:rsid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B7456A">
        <w:rPr>
          <w:rFonts w:ascii="宋体" w:eastAsia="宋体" w:hAnsi="宋体" w:cs="Times New Roman"/>
          <w:highlight w:val="lightGray"/>
          <w:lang w:eastAsia="zh-TW"/>
        </w:rPr>
        <w:t>nano Hello</w:t>
      </w:r>
      <w:r w:rsidRPr="001C1D2C">
        <w:rPr>
          <w:rFonts w:ascii="宋体" w:eastAsia="宋体" w:hAnsi="宋体" w:cs="Times New Roman"/>
          <w:highlight w:val="lightGray"/>
          <w:lang w:eastAsia="zh-TW"/>
        </w:rPr>
        <w:t>.cpp</w:t>
      </w:r>
    </w:p>
    <w:p w14:paraId="67C91CA6" w14:textId="77777777" w:rsidR="001C1D2C" w:rsidRPr="00B7456A" w:rsidRDefault="001C1D2C" w:rsidP="001C1D2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proofErr w:type="spellStart"/>
      <w:r>
        <w:rPr>
          <w:rFonts w:ascii="宋体" w:eastAsia="宋体" w:hAnsi="宋体" w:cs="Times New Roman" w:hint="eastAsia"/>
          <w:lang w:eastAsia="zh-TW"/>
        </w:rPr>
        <w:t>NaNo</w:t>
      </w:r>
      <w:proofErr w:type="spellEnd"/>
      <w:r>
        <w:rPr>
          <w:rFonts w:ascii="宋体" w:eastAsia="宋体" w:hAnsi="宋体" w:cs="Times New Roman" w:hint="eastAsia"/>
          <w:lang w:eastAsia="zh-TW"/>
        </w:rPr>
        <w:t>文檔編輯器創建文件「Hello</w:t>
      </w:r>
      <w:r>
        <w:rPr>
          <w:rFonts w:ascii="宋体" w:eastAsia="宋体" w:hAnsi="宋体" w:cs="Times New Roman"/>
          <w:lang w:eastAsia="zh-TW"/>
        </w:rPr>
        <w:t>.cpp</w:t>
      </w:r>
      <w:r>
        <w:rPr>
          <w:rFonts w:ascii="宋体" w:eastAsia="宋体" w:hAnsi="宋体" w:cs="Times New Roman" w:hint="eastAsia"/>
          <w:lang w:eastAsia="zh-TW"/>
        </w:rPr>
        <w:t>」後，會直接打開「Hello</w:t>
      </w:r>
      <w:r>
        <w:rPr>
          <w:rFonts w:ascii="宋体" w:eastAsia="宋体" w:hAnsi="宋体" w:cs="Times New Roman"/>
          <w:lang w:eastAsia="zh-TW"/>
        </w:rPr>
        <w:t>.cpp</w:t>
      </w:r>
      <w:r>
        <w:rPr>
          <w:rFonts w:ascii="宋体" w:eastAsia="宋体" w:hAnsi="宋体" w:cs="Times New Roman" w:hint="eastAsia"/>
          <w:lang w:eastAsia="zh-TW"/>
        </w:rPr>
        <w:t>」文件，輸入如下内容：</w:t>
      </w:r>
    </w:p>
    <w:p w14:paraId="295D04DE" w14:textId="77777777" w:rsidR="001C1D2C" w:rsidRPr="00B7456A" w:rsidRDefault="001C1D2C" w:rsidP="001C1D2C">
      <w:pPr>
        <w:ind w:firstLineChars="200" w:firstLine="420"/>
        <w:jc w:val="left"/>
        <w:rPr>
          <w:rFonts w:ascii="宋体" w:eastAsia="宋体" w:hAnsi="宋体" w:cs="Times New Roman"/>
          <w:highlight w:val="lightGray"/>
        </w:rPr>
      </w:pPr>
      <w:r w:rsidRPr="00B7456A">
        <w:rPr>
          <w:rFonts w:ascii="宋体" w:eastAsia="宋体" w:hAnsi="宋体" w:cs="Times New Roman"/>
          <w:highlight w:val="lightGray"/>
        </w:rPr>
        <w:t>#include &lt;</w:t>
      </w:r>
      <w:proofErr w:type="spellStart"/>
      <w:r w:rsidRPr="00B7456A">
        <w:rPr>
          <w:rFonts w:ascii="宋体" w:eastAsia="宋体" w:hAnsi="宋体" w:cs="Times New Roman"/>
          <w:highlight w:val="lightGray"/>
        </w:rPr>
        <w:t>stdio.h</w:t>
      </w:r>
      <w:proofErr w:type="spellEnd"/>
      <w:r w:rsidRPr="00B7456A">
        <w:rPr>
          <w:rFonts w:ascii="宋体" w:eastAsia="宋体" w:hAnsi="宋体" w:cs="Times New Roman"/>
          <w:highlight w:val="lightGray"/>
        </w:rPr>
        <w:t>&gt;</w:t>
      </w:r>
    </w:p>
    <w:p w14:paraId="70907616" w14:textId="77777777" w:rsidR="001C1D2C" w:rsidRPr="00B7456A" w:rsidRDefault="001C1D2C" w:rsidP="001C1D2C">
      <w:pPr>
        <w:ind w:firstLineChars="200" w:firstLine="420"/>
        <w:jc w:val="left"/>
        <w:rPr>
          <w:rFonts w:ascii="宋体" w:eastAsia="宋体" w:hAnsi="宋体" w:cs="Times New Roman"/>
          <w:highlight w:val="lightGray"/>
        </w:rPr>
      </w:pPr>
      <w:r w:rsidRPr="00B7456A">
        <w:rPr>
          <w:rFonts w:ascii="宋体" w:eastAsia="宋体" w:hAnsi="宋体" w:cs="Times New Roman"/>
          <w:highlight w:val="lightGray"/>
        </w:rPr>
        <w:t xml:space="preserve">int </w:t>
      </w:r>
      <w:proofErr w:type="gramStart"/>
      <w:r w:rsidRPr="00B7456A">
        <w:rPr>
          <w:rFonts w:ascii="宋体" w:eastAsia="宋体" w:hAnsi="宋体" w:cs="Times New Roman"/>
          <w:highlight w:val="lightGray"/>
        </w:rPr>
        <w:t>mai</w:t>
      </w:r>
      <w:r w:rsidRPr="00F86902">
        <w:rPr>
          <w:rFonts w:ascii="宋体" w:eastAsia="宋体" w:hAnsi="宋体" w:cs="Times New Roman"/>
          <w:highlight w:val="lightGray"/>
        </w:rPr>
        <w:t>n(</w:t>
      </w:r>
      <w:proofErr w:type="gramEnd"/>
      <w:r w:rsidRPr="00F86902">
        <w:rPr>
          <w:rFonts w:ascii="宋体" w:eastAsia="宋体" w:hAnsi="宋体" w:cs="Times New Roman"/>
          <w:highlight w:val="lightGray"/>
        </w:rPr>
        <w:t>)</w:t>
      </w:r>
      <w:r w:rsidRPr="00B7456A">
        <w:rPr>
          <w:rFonts w:ascii="宋体" w:eastAsia="宋体" w:hAnsi="宋体" w:cs="Times New Roman"/>
          <w:highlight w:val="lightGray"/>
        </w:rPr>
        <w:t>{</w:t>
      </w:r>
    </w:p>
    <w:p w14:paraId="710F2818" w14:textId="77777777" w:rsidR="001C1D2C" w:rsidRPr="00B7456A" w:rsidRDefault="001C1D2C" w:rsidP="001C1D2C">
      <w:pPr>
        <w:ind w:firstLineChars="300" w:firstLine="630"/>
        <w:jc w:val="left"/>
        <w:rPr>
          <w:rFonts w:ascii="宋体" w:eastAsia="宋体" w:hAnsi="宋体" w:cs="Times New Roman"/>
          <w:highlight w:val="lightGray"/>
        </w:rPr>
      </w:pPr>
      <w:proofErr w:type="spellStart"/>
      <w:proofErr w:type="gramStart"/>
      <w:r w:rsidRPr="00B7456A">
        <w:rPr>
          <w:rFonts w:ascii="宋体" w:eastAsia="宋体" w:hAnsi="宋体" w:cs="Times New Roman"/>
          <w:highlight w:val="lightGray"/>
        </w:rPr>
        <w:t>printf</w:t>
      </w:r>
      <w:proofErr w:type="spellEnd"/>
      <w:r w:rsidRPr="00B7456A">
        <w:rPr>
          <w:rFonts w:ascii="宋体" w:eastAsia="宋体" w:hAnsi="宋体" w:cs="Times New Roman"/>
          <w:highlight w:val="lightGray"/>
        </w:rPr>
        <w:t>(</w:t>
      </w:r>
      <w:proofErr w:type="gramEnd"/>
      <w:r w:rsidRPr="00B7456A">
        <w:rPr>
          <w:rFonts w:ascii="宋体" w:eastAsia="宋体" w:hAnsi="宋体" w:cs="Times New Roman"/>
          <w:highlight w:val="lightGray"/>
        </w:rPr>
        <w:t>"</w:t>
      </w:r>
      <w:r>
        <w:rPr>
          <w:rFonts w:ascii="宋体" w:eastAsia="宋体" w:hAnsi="宋体" w:cs="Times New Roman" w:hint="eastAsia"/>
          <w:highlight w:val="lightGray"/>
        </w:rPr>
        <w:t>Ubuntu</w:t>
      </w:r>
      <w:r>
        <w:rPr>
          <w:rFonts w:ascii="宋体" w:eastAsia="宋体" w:hAnsi="宋体" w:cs="Times New Roman"/>
          <w:highlight w:val="lightGray"/>
        </w:rPr>
        <w:t xml:space="preserve"> </w:t>
      </w:r>
      <w:r>
        <w:rPr>
          <w:rFonts w:ascii="宋体" w:eastAsia="宋体" w:hAnsi="宋体" w:cs="Times New Roman" w:hint="eastAsia"/>
          <w:highlight w:val="lightGray"/>
        </w:rPr>
        <w:t>g</w:t>
      </w:r>
      <w:r>
        <w:rPr>
          <w:rFonts w:ascii="宋体" w:eastAsia="宋体" w:hAnsi="宋体" w:cs="Times New Roman"/>
          <w:highlight w:val="lightGray"/>
        </w:rPr>
        <w:t xml:space="preserve">++ say </w:t>
      </w:r>
      <w:r w:rsidRPr="00B7456A">
        <w:rPr>
          <w:rFonts w:ascii="宋体" w:eastAsia="宋体" w:hAnsi="宋体" w:cs="Times New Roman"/>
          <w:highlight w:val="lightGray"/>
        </w:rPr>
        <w:t>Hello World")</w:t>
      </w:r>
    </w:p>
    <w:p w14:paraId="6D821588" w14:textId="77777777" w:rsidR="001C1D2C" w:rsidRPr="00B7456A" w:rsidRDefault="001C1D2C" w:rsidP="001C1D2C">
      <w:pPr>
        <w:ind w:firstLineChars="300" w:firstLine="630"/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B7456A">
        <w:rPr>
          <w:rFonts w:ascii="宋体" w:eastAsia="宋体" w:hAnsi="宋体" w:cs="Times New Roman"/>
          <w:highlight w:val="lightGray"/>
          <w:lang w:eastAsia="zh-TW"/>
        </w:rPr>
        <w:t>return 0;</w:t>
      </w:r>
    </w:p>
    <w:p w14:paraId="3280E324" w14:textId="77777777" w:rsid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B7456A">
        <w:rPr>
          <w:rFonts w:ascii="宋体" w:eastAsia="宋体" w:hAnsi="宋体" w:cs="Times New Roman"/>
          <w:highlight w:val="lightGray"/>
          <w:lang w:eastAsia="zh-TW"/>
        </w:rPr>
        <w:lastRenderedPageBreak/>
        <w:t>}</w:t>
      </w:r>
    </w:p>
    <w:p w14:paraId="1596A2BD" w14:textId="77777777" w:rsidR="001C1D2C" w:rsidRPr="00B7456A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輸入完畢後，同時按下「Ctrl」+「o」鍵保存文件，再同時按下「Ctrl」+「x」鍵退出文檔編輯器，返回到Ubuntu控制臺調用</w:t>
      </w:r>
      <w:proofErr w:type="spellStart"/>
      <w:r>
        <w:rPr>
          <w:rFonts w:ascii="宋体" w:eastAsia="宋体" w:hAnsi="宋体" w:cs="Times New Roman" w:hint="eastAsia"/>
          <w:lang w:eastAsia="zh-TW"/>
        </w:rPr>
        <w:t>gcc</w:t>
      </w:r>
      <w:proofErr w:type="spellEnd"/>
      <w:r>
        <w:rPr>
          <w:rFonts w:ascii="宋体" w:eastAsia="宋体" w:hAnsi="宋体" w:cs="Times New Roman" w:hint="eastAsia"/>
          <w:lang w:eastAsia="zh-TW"/>
        </w:rPr>
        <w:t>編譯器，將「</w:t>
      </w:r>
      <w:proofErr w:type="spellStart"/>
      <w:r>
        <w:rPr>
          <w:rFonts w:ascii="宋体" w:eastAsia="宋体" w:hAnsi="宋体" w:cs="Times New Roman" w:hint="eastAsia"/>
          <w:lang w:eastAsia="zh-TW"/>
        </w:rPr>
        <w:t>Hello</w:t>
      </w:r>
      <w:r>
        <w:rPr>
          <w:rFonts w:ascii="宋体" w:eastAsia="宋体" w:hAnsi="宋体" w:cs="Times New Roman"/>
          <w:lang w:eastAsia="zh-TW"/>
        </w:rPr>
        <w:t>.c</w:t>
      </w:r>
      <w:proofErr w:type="spellEnd"/>
      <w:r>
        <w:rPr>
          <w:rFonts w:ascii="宋体" w:eastAsia="宋体" w:hAnsi="宋体" w:cs="Times New Roman" w:hint="eastAsia"/>
          <w:lang w:eastAsia="zh-TW"/>
        </w:rPr>
        <w:t>」文本文件編譯成爲可執行文件「hello」：</w:t>
      </w:r>
    </w:p>
    <w:p w14:paraId="4EEDEB26" w14:textId="77777777" w:rsidR="001C1D2C" w:rsidRPr="003308F0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>
        <w:rPr>
          <w:rFonts w:ascii="宋体" w:eastAsia="宋体" w:hAnsi="宋体" w:cs="Times New Roman" w:hint="eastAsia"/>
          <w:highlight w:val="lightGray"/>
        </w:rPr>
        <w:t>gcc</w:t>
      </w:r>
      <w:proofErr w:type="spellEnd"/>
      <w:r w:rsidRPr="003308F0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3308F0">
        <w:rPr>
          <w:rFonts w:ascii="宋体" w:eastAsia="宋体" w:hAnsi="宋体" w:cs="Times New Roman" w:hint="eastAsia"/>
          <w:highlight w:val="lightGray"/>
        </w:rPr>
        <w:t>H</w:t>
      </w:r>
      <w:r w:rsidRPr="003308F0">
        <w:rPr>
          <w:rFonts w:ascii="宋体" w:eastAsia="宋体" w:hAnsi="宋体" w:cs="Times New Roman"/>
          <w:highlight w:val="lightGray"/>
          <w:lang w:eastAsia="zh-TW"/>
        </w:rPr>
        <w:t>ello</w:t>
      </w:r>
      <w:r w:rsidRPr="003308F0">
        <w:rPr>
          <w:rFonts w:ascii="Times New Roman" w:eastAsia="宋体" w:hAnsi="Times New Roman" w:cs="Times New Roman"/>
          <w:highlight w:val="lightGray"/>
          <w:lang w:eastAsia="zh-TW"/>
        </w:rPr>
        <w:t>.</w:t>
      </w:r>
      <w:r w:rsidRPr="003308F0">
        <w:rPr>
          <w:rFonts w:ascii="宋体" w:eastAsia="宋体" w:hAnsi="宋体" w:cs="Times New Roman"/>
          <w:highlight w:val="lightGray"/>
          <w:lang w:eastAsia="zh-TW"/>
        </w:rPr>
        <w:t>c</w:t>
      </w:r>
      <w:r>
        <w:rPr>
          <w:rFonts w:ascii="宋体" w:eastAsia="宋体" w:hAnsi="宋体" w:cs="Times New Roman"/>
          <w:highlight w:val="lightGray"/>
          <w:lang w:eastAsia="zh-TW"/>
        </w:rPr>
        <w:t>pp</w:t>
      </w:r>
      <w:r w:rsidRPr="003308F0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3308F0">
        <w:rPr>
          <w:rFonts w:asciiTheme="minorEastAsia" w:hAnsiTheme="minorEastAsia" w:cs="Times New Roman"/>
          <w:highlight w:val="lightGray"/>
          <w:lang w:eastAsia="zh-TW"/>
        </w:rPr>
        <w:t>-</w:t>
      </w:r>
      <w:r w:rsidRPr="003308F0">
        <w:rPr>
          <w:rFonts w:ascii="宋体" w:eastAsia="宋体" w:hAnsi="宋体" w:cs="Times New Roman"/>
          <w:highlight w:val="lightGray"/>
          <w:lang w:eastAsia="zh-TW"/>
        </w:rPr>
        <w:t>o hello</w:t>
      </w:r>
    </w:p>
    <w:p w14:paraId="1862FD61" w14:textId="77777777" w:rsidR="001C1D2C" w:rsidRDefault="001C1D2C" w:rsidP="001C1D2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編譯完成後，會生成一個可執行的「hello」文件，Ubuntu控制臺輸入命令：</w:t>
      </w:r>
    </w:p>
    <w:p w14:paraId="289F2D49" w14:textId="77777777" w:rsid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>
        <w:rPr>
          <w:rFonts w:ascii="宋体" w:eastAsia="宋体" w:hAnsi="宋体" w:cs="Times New Roman"/>
          <w:highlight w:val="lightGray"/>
          <w:lang w:eastAsia="zh-TW"/>
        </w:rPr>
        <w:t>./</w:t>
      </w:r>
      <w:r w:rsidRPr="002541C9">
        <w:rPr>
          <w:rFonts w:ascii="宋体" w:eastAsia="宋体" w:hAnsi="宋体" w:cs="Times New Roman"/>
          <w:highlight w:val="lightGray"/>
          <w:lang w:eastAsia="zh-TW"/>
        </w:rPr>
        <w:t>hello</w:t>
      </w:r>
    </w:p>
    <w:p w14:paraId="7D990216" w14:textId="77777777" w:rsidR="001C1D2C" w:rsidRDefault="001C1D2C" w:rsidP="001C1D2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E73A73">
        <w:rPr>
          <w:rFonts w:ascii="宋体" w:eastAsia="宋体" w:hAnsi="宋体" w:cs="Times New Roman" w:hint="eastAsia"/>
        </w:rPr>
        <w:t>可以運行</w:t>
      </w:r>
      <w:r>
        <w:rPr>
          <w:rFonts w:ascii="宋体" w:eastAsia="宋体" w:hAnsi="宋体" w:cs="Times New Roman" w:hint="eastAsia"/>
        </w:rPr>
        <w:t>這個新生成的可</w:t>
      </w:r>
      <w:proofErr w:type="gramStart"/>
      <w:r>
        <w:rPr>
          <w:rFonts w:ascii="宋体" w:eastAsia="宋体" w:hAnsi="宋体" w:cs="Times New Roman" w:hint="eastAsia"/>
        </w:rPr>
        <w:t>執</w:t>
      </w:r>
      <w:proofErr w:type="gramEnd"/>
      <w:r>
        <w:rPr>
          <w:rFonts w:ascii="宋体" w:eastAsia="宋体" w:hAnsi="宋体" w:cs="Times New Roman" w:hint="eastAsia"/>
        </w:rPr>
        <w:t>行的</w:t>
      </w:r>
      <w:r>
        <w:rPr>
          <w:rFonts w:ascii="宋体" w:eastAsia="宋体" w:hAnsi="宋体" w:cs="Times New Roman" w:hint="eastAsia"/>
          <w:lang w:eastAsia="zh-TW"/>
        </w:rPr>
        <w:t>「</w:t>
      </w:r>
      <w:r>
        <w:rPr>
          <w:rFonts w:ascii="宋体" w:eastAsia="宋体" w:hAnsi="宋体" w:cs="Times New Roman" w:hint="eastAsia"/>
        </w:rPr>
        <w:t>hello」</w:t>
      </w:r>
      <w:r>
        <w:rPr>
          <w:rFonts w:ascii="宋体" w:eastAsia="宋体" w:hAnsi="宋体" w:cs="Times New Roman" w:hint="eastAsia"/>
          <w:lang w:eastAsia="zh-TW"/>
        </w:rPr>
        <w:t>文件，控制臺返回信息如下：</w:t>
      </w:r>
    </w:p>
    <w:p w14:paraId="71F20B83" w14:textId="77777777" w:rsidR="001C1D2C" w:rsidRDefault="001C1D2C" w:rsidP="001C1D2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highlight w:val="lightGray"/>
        </w:rPr>
        <w:t>Ubuntu</w:t>
      </w:r>
      <w:r>
        <w:rPr>
          <w:rFonts w:ascii="宋体" w:eastAsia="宋体" w:hAnsi="宋体" w:cs="Times New Roman"/>
          <w:highlight w:val="lightGray"/>
        </w:rPr>
        <w:t xml:space="preserve"> </w:t>
      </w:r>
      <w:r>
        <w:rPr>
          <w:rFonts w:ascii="宋体" w:eastAsia="宋体" w:hAnsi="宋体" w:cs="Times New Roman" w:hint="eastAsia"/>
          <w:highlight w:val="lightGray"/>
        </w:rPr>
        <w:t>g</w:t>
      </w:r>
      <w:r>
        <w:rPr>
          <w:rFonts w:ascii="宋体" w:eastAsia="宋体" w:hAnsi="宋体" w:cs="Times New Roman"/>
          <w:highlight w:val="lightGray"/>
        </w:rPr>
        <w:t xml:space="preserve">++ </w:t>
      </w:r>
      <w:r w:rsidRPr="00E9537E">
        <w:rPr>
          <w:rFonts w:ascii="宋体" w:eastAsia="宋体" w:hAnsi="宋体" w:cs="Times New Roman"/>
          <w:highlight w:val="lightGray"/>
        </w:rPr>
        <w:t>say Hello World</w:t>
      </w:r>
    </w:p>
    <w:p w14:paraId="6DB094CD" w14:textId="77777777" w:rsidR="001C1D2C" w:rsidRPr="001C1D2C" w:rsidRDefault="001C1D2C" w:rsidP="005B0F2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1C1D2C">
        <w:rPr>
          <w:rFonts w:ascii="宋体" w:eastAsia="宋体" w:hAnsi="宋体" w:cs="Times New Roman" w:hint="eastAsia"/>
          <w:lang w:eastAsia="zh-TW"/>
        </w:rPr>
        <w:t>也可以同時編譯多個文件</w:t>
      </w:r>
      <w:r>
        <w:rPr>
          <w:rFonts w:ascii="宋体" w:eastAsia="宋体" w:hAnsi="宋体" w:cs="Times New Roman" w:hint="eastAsia"/>
          <w:lang w:eastAsia="zh-TW"/>
        </w:rPr>
        <w:t>，比如創建三個示例源文件，首先創建一個頭文件「</w:t>
      </w:r>
      <w:proofErr w:type="spellStart"/>
      <w:r w:rsidRPr="001C1D2C">
        <w:rPr>
          <w:rFonts w:ascii="宋体" w:eastAsia="宋体" w:hAnsi="宋体" w:cs="Times New Roman"/>
          <w:lang w:eastAsia="zh-TW"/>
        </w:rPr>
        <w:t>speaker.h</w:t>
      </w:r>
      <w:proofErr w:type="spellEnd"/>
      <w:r>
        <w:rPr>
          <w:rFonts w:ascii="宋体" w:eastAsia="宋体" w:hAnsi="宋体" w:cs="Times New Roman" w:hint="eastAsia"/>
          <w:lang w:eastAsia="zh-TW"/>
        </w:rPr>
        <w:t>」，Ubuntu控制臺運行命令：</w:t>
      </w:r>
    </w:p>
    <w:p w14:paraId="2A497230" w14:textId="77777777" w:rsid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B7456A">
        <w:rPr>
          <w:rFonts w:ascii="宋体" w:eastAsia="宋体" w:hAnsi="宋体" w:cs="Times New Roman"/>
          <w:highlight w:val="lightGray"/>
          <w:lang w:eastAsia="zh-TW"/>
        </w:rPr>
        <w:t xml:space="preserve">nano </w:t>
      </w:r>
      <w:proofErr w:type="spellStart"/>
      <w:r w:rsidRPr="001C1D2C">
        <w:rPr>
          <w:rFonts w:ascii="宋体" w:eastAsia="宋体" w:hAnsi="宋体" w:cs="Times New Roman"/>
          <w:highlight w:val="lightGray"/>
          <w:lang w:eastAsia="zh-TW"/>
        </w:rPr>
        <w:t>speaker.h</w:t>
      </w:r>
      <w:proofErr w:type="spellEnd"/>
    </w:p>
    <w:p w14:paraId="5EAE5CB3" w14:textId="77777777" w:rsidR="001C1D2C" w:rsidRPr="00B7456A" w:rsidRDefault="001C1D2C" w:rsidP="001C1D2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proofErr w:type="spellStart"/>
      <w:r>
        <w:rPr>
          <w:rFonts w:ascii="宋体" w:eastAsia="宋体" w:hAnsi="宋体" w:cs="Times New Roman" w:hint="eastAsia"/>
          <w:lang w:eastAsia="zh-TW"/>
        </w:rPr>
        <w:t>NaNo</w:t>
      </w:r>
      <w:proofErr w:type="spellEnd"/>
      <w:r>
        <w:rPr>
          <w:rFonts w:ascii="宋体" w:eastAsia="宋体" w:hAnsi="宋体" w:cs="Times New Roman" w:hint="eastAsia"/>
          <w:lang w:eastAsia="zh-TW"/>
        </w:rPr>
        <w:t>文檔編輯器創建文件「</w:t>
      </w:r>
      <w:proofErr w:type="spellStart"/>
      <w:r w:rsidRPr="001C1D2C">
        <w:rPr>
          <w:rFonts w:ascii="宋体" w:eastAsia="宋体" w:hAnsi="宋体" w:cs="Times New Roman"/>
          <w:lang w:eastAsia="zh-TW"/>
        </w:rPr>
        <w:t>speaker.h</w:t>
      </w:r>
      <w:proofErr w:type="spellEnd"/>
      <w:r>
        <w:rPr>
          <w:rFonts w:ascii="宋体" w:eastAsia="宋体" w:hAnsi="宋体" w:cs="Times New Roman" w:hint="eastAsia"/>
          <w:lang w:eastAsia="zh-TW"/>
        </w:rPr>
        <w:t>」後，會直接打開</w:t>
      </w:r>
      <w:r w:rsidR="000E5D70">
        <w:rPr>
          <w:rFonts w:ascii="宋体" w:eastAsia="宋体" w:hAnsi="宋体" w:cs="Times New Roman" w:hint="eastAsia"/>
          <w:lang w:eastAsia="zh-TW"/>
        </w:rPr>
        <w:t>頭文件</w:t>
      </w:r>
      <w:r>
        <w:rPr>
          <w:rFonts w:ascii="宋体" w:eastAsia="宋体" w:hAnsi="宋体" w:cs="Times New Roman" w:hint="eastAsia"/>
          <w:lang w:eastAsia="zh-TW"/>
        </w:rPr>
        <w:t>「</w:t>
      </w:r>
      <w:proofErr w:type="spellStart"/>
      <w:r w:rsidRPr="001C1D2C">
        <w:rPr>
          <w:rFonts w:ascii="宋体" w:eastAsia="宋体" w:hAnsi="宋体" w:cs="Times New Roman"/>
          <w:lang w:eastAsia="zh-TW"/>
        </w:rPr>
        <w:t>speaker.h</w:t>
      </w:r>
      <w:proofErr w:type="spellEnd"/>
      <w:r>
        <w:rPr>
          <w:rFonts w:ascii="宋体" w:eastAsia="宋体" w:hAnsi="宋体" w:cs="Times New Roman" w:hint="eastAsia"/>
          <w:lang w:eastAsia="zh-TW"/>
        </w:rPr>
        <w:t>」，輸入如下内容：</w:t>
      </w:r>
    </w:p>
    <w:p w14:paraId="622720E2" w14:textId="77777777" w:rsidR="001C1D2C" w:rsidRP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highlight w:val="lightGray"/>
        </w:rPr>
      </w:pPr>
      <w:r w:rsidRPr="001C1D2C">
        <w:rPr>
          <w:rFonts w:ascii="宋体" w:eastAsia="宋体" w:hAnsi="宋体" w:cs="Times New Roman"/>
          <w:highlight w:val="lightGray"/>
        </w:rPr>
        <w:t>class speaker {</w:t>
      </w:r>
    </w:p>
    <w:p w14:paraId="1225607C" w14:textId="77777777" w:rsidR="001C1D2C" w:rsidRPr="001C1D2C" w:rsidRDefault="001C1D2C" w:rsidP="001C1D2C">
      <w:pPr>
        <w:ind w:firstLineChars="300" w:firstLine="630"/>
        <w:jc w:val="left"/>
        <w:rPr>
          <w:rFonts w:ascii="宋体" w:eastAsia="宋体" w:hAnsi="宋体" w:cs="Times New Roman"/>
          <w:highlight w:val="lightGray"/>
        </w:rPr>
      </w:pPr>
      <w:r w:rsidRPr="001C1D2C">
        <w:rPr>
          <w:rFonts w:ascii="宋体" w:eastAsia="宋体" w:hAnsi="宋体" w:cs="Times New Roman"/>
          <w:highlight w:val="lightGray"/>
        </w:rPr>
        <w:t>public:</w:t>
      </w:r>
    </w:p>
    <w:p w14:paraId="3EF33B7B" w14:textId="77777777" w:rsidR="001C1D2C" w:rsidRPr="001C1D2C" w:rsidRDefault="001C1D2C" w:rsidP="001C1D2C">
      <w:pPr>
        <w:ind w:firstLineChars="300" w:firstLine="630"/>
        <w:jc w:val="left"/>
        <w:rPr>
          <w:rFonts w:ascii="宋体" w:eastAsia="宋体" w:hAnsi="宋体" w:cs="Times New Roman"/>
          <w:highlight w:val="lightGray"/>
        </w:rPr>
      </w:pPr>
      <w:r w:rsidRPr="001C1D2C">
        <w:rPr>
          <w:rFonts w:ascii="宋体" w:eastAsia="宋体" w:hAnsi="宋体" w:cs="Times New Roman"/>
          <w:highlight w:val="lightGray"/>
        </w:rPr>
        <w:t xml:space="preserve">void </w:t>
      </w:r>
      <w:proofErr w:type="spellStart"/>
      <w:proofErr w:type="gramStart"/>
      <w:r w:rsidRPr="001C1D2C">
        <w:rPr>
          <w:rFonts w:ascii="宋体" w:eastAsia="宋体" w:hAnsi="宋体" w:cs="Times New Roman"/>
          <w:highlight w:val="lightGray"/>
        </w:rPr>
        <w:t>sayHello</w:t>
      </w:r>
      <w:proofErr w:type="spellEnd"/>
      <w:r w:rsidRPr="001C1D2C">
        <w:rPr>
          <w:rFonts w:ascii="宋体" w:eastAsia="宋体" w:hAnsi="宋体" w:cs="Times New Roman"/>
          <w:highlight w:val="lightGray"/>
        </w:rPr>
        <w:t>(</w:t>
      </w:r>
      <w:proofErr w:type="gramEnd"/>
      <w:r w:rsidRPr="001C1D2C">
        <w:rPr>
          <w:rFonts w:ascii="宋体" w:eastAsia="宋体" w:hAnsi="宋体" w:cs="Times New Roman"/>
          <w:highlight w:val="lightGray"/>
        </w:rPr>
        <w:t>const char *);</w:t>
      </w:r>
    </w:p>
    <w:p w14:paraId="143DADA3" w14:textId="77777777" w:rsid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1C1D2C">
        <w:rPr>
          <w:rFonts w:ascii="宋体" w:eastAsia="宋体" w:hAnsi="宋体" w:cs="Times New Roman"/>
          <w:highlight w:val="lightGray"/>
          <w:lang w:eastAsia="zh-TW"/>
        </w:rPr>
        <w:t>};</w:t>
      </w:r>
    </w:p>
    <w:p w14:paraId="1D3AF26D" w14:textId="77777777" w:rsidR="001C1D2C" w:rsidRP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輸入完畢後，同時按下「Ctrl」+「o」鍵保存文件，再同時按下「Ctrl」+「x」鍵退出文檔編輯器，返回到Ubuntu控制臺，創建文件「</w:t>
      </w:r>
      <w:r w:rsidRPr="001C1D2C">
        <w:rPr>
          <w:rFonts w:ascii="宋体" w:eastAsia="宋体" w:hAnsi="宋体" w:cs="Times New Roman"/>
          <w:lang w:eastAsia="zh-TW"/>
        </w:rPr>
        <w:t>speaker.cpp</w:t>
      </w:r>
      <w:r>
        <w:rPr>
          <w:rFonts w:ascii="宋体" w:eastAsia="宋体" w:hAnsi="宋体" w:cs="Times New Roman" w:hint="eastAsia"/>
          <w:lang w:eastAsia="zh-TW"/>
        </w:rPr>
        <w:t>」：</w:t>
      </w:r>
    </w:p>
    <w:p w14:paraId="7972F984" w14:textId="77777777" w:rsid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B7456A">
        <w:rPr>
          <w:rFonts w:ascii="宋体" w:eastAsia="宋体" w:hAnsi="宋体" w:cs="Times New Roman"/>
          <w:highlight w:val="lightGray"/>
          <w:lang w:eastAsia="zh-TW"/>
        </w:rPr>
        <w:t xml:space="preserve">nano </w:t>
      </w:r>
      <w:r w:rsidRPr="001C1D2C">
        <w:rPr>
          <w:rFonts w:ascii="宋体" w:eastAsia="宋体" w:hAnsi="宋体" w:cs="Times New Roman"/>
          <w:highlight w:val="lightGray"/>
          <w:lang w:eastAsia="zh-TW"/>
        </w:rPr>
        <w:t>speaker.</w:t>
      </w:r>
      <w:r>
        <w:rPr>
          <w:rFonts w:ascii="宋体" w:eastAsia="宋体" w:hAnsi="宋体" w:cs="Times New Roman" w:hint="eastAsia"/>
          <w:highlight w:val="lightGray"/>
        </w:rPr>
        <w:t>cpp</w:t>
      </w:r>
    </w:p>
    <w:p w14:paraId="4ADB2674" w14:textId="77777777" w:rsidR="001C1D2C" w:rsidRPr="00B7456A" w:rsidRDefault="001C1D2C" w:rsidP="001C1D2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proofErr w:type="spellStart"/>
      <w:r>
        <w:rPr>
          <w:rFonts w:ascii="宋体" w:eastAsia="宋体" w:hAnsi="宋体" w:cs="Times New Roman" w:hint="eastAsia"/>
          <w:lang w:eastAsia="zh-TW"/>
        </w:rPr>
        <w:t>NaNo</w:t>
      </w:r>
      <w:proofErr w:type="spellEnd"/>
      <w:r>
        <w:rPr>
          <w:rFonts w:ascii="宋体" w:eastAsia="宋体" w:hAnsi="宋体" w:cs="Times New Roman" w:hint="eastAsia"/>
          <w:lang w:eastAsia="zh-TW"/>
        </w:rPr>
        <w:t>文檔編輯器創建文件「</w:t>
      </w:r>
      <w:r w:rsidRPr="001C1D2C">
        <w:rPr>
          <w:rFonts w:ascii="宋体" w:eastAsia="宋体" w:hAnsi="宋体" w:cs="Times New Roman"/>
          <w:lang w:eastAsia="zh-TW"/>
        </w:rPr>
        <w:t>speaker.</w:t>
      </w:r>
      <w:r>
        <w:rPr>
          <w:rFonts w:ascii="宋体" w:eastAsia="宋体" w:hAnsi="宋体" w:cs="Times New Roman"/>
          <w:lang w:eastAsia="zh-TW"/>
        </w:rPr>
        <w:t>cpp</w:t>
      </w:r>
      <w:r>
        <w:rPr>
          <w:rFonts w:ascii="宋体" w:eastAsia="宋体" w:hAnsi="宋体" w:cs="Times New Roman" w:hint="eastAsia"/>
          <w:lang w:eastAsia="zh-TW"/>
        </w:rPr>
        <w:t>」後，會直接打開「</w:t>
      </w:r>
      <w:r w:rsidRPr="001C1D2C">
        <w:rPr>
          <w:rFonts w:ascii="宋体" w:eastAsia="宋体" w:hAnsi="宋体" w:cs="Times New Roman"/>
          <w:lang w:eastAsia="zh-TW"/>
        </w:rPr>
        <w:t>speaker.</w:t>
      </w:r>
      <w:r>
        <w:rPr>
          <w:rFonts w:ascii="宋体" w:eastAsia="宋体" w:hAnsi="宋体" w:cs="Times New Roman"/>
          <w:lang w:eastAsia="zh-TW"/>
        </w:rPr>
        <w:t>cpp</w:t>
      </w:r>
      <w:r>
        <w:rPr>
          <w:rFonts w:ascii="宋体" w:eastAsia="宋体" w:hAnsi="宋体" w:cs="Times New Roman" w:hint="eastAsia"/>
          <w:lang w:eastAsia="zh-TW"/>
        </w:rPr>
        <w:t>」文件，輸入如下内容：</w:t>
      </w:r>
    </w:p>
    <w:p w14:paraId="545F0063" w14:textId="77777777" w:rsidR="001C1D2C" w:rsidRP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highlight w:val="lightGray"/>
        </w:rPr>
      </w:pPr>
      <w:r w:rsidRPr="001C1D2C">
        <w:rPr>
          <w:rFonts w:ascii="宋体" w:eastAsia="宋体" w:hAnsi="宋体" w:cs="Times New Roman"/>
          <w:highlight w:val="lightGray"/>
        </w:rPr>
        <w:t>#include "</w:t>
      </w:r>
      <w:proofErr w:type="spellStart"/>
      <w:r w:rsidRPr="001C1D2C">
        <w:rPr>
          <w:rFonts w:ascii="宋体" w:eastAsia="宋体" w:hAnsi="宋体" w:cs="Times New Roman"/>
          <w:highlight w:val="lightGray"/>
        </w:rPr>
        <w:t>speaker.h</w:t>
      </w:r>
      <w:proofErr w:type="spellEnd"/>
      <w:r w:rsidRPr="001C1D2C">
        <w:rPr>
          <w:rFonts w:ascii="宋体" w:eastAsia="宋体" w:hAnsi="宋体" w:cs="Times New Roman"/>
          <w:highlight w:val="lightGray"/>
        </w:rPr>
        <w:t>"</w:t>
      </w:r>
    </w:p>
    <w:p w14:paraId="5B9EC468" w14:textId="77777777" w:rsidR="001C1D2C" w:rsidRP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highlight w:val="lightGray"/>
        </w:rPr>
      </w:pPr>
      <w:r w:rsidRPr="001C1D2C">
        <w:rPr>
          <w:rFonts w:ascii="宋体" w:eastAsia="宋体" w:hAnsi="宋体" w:cs="Times New Roman"/>
          <w:highlight w:val="lightGray"/>
        </w:rPr>
        <w:t>#include &lt;iostream&gt;</w:t>
      </w:r>
    </w:p>
    <w:p w14:paraId="74E1BFF1" w14:textId="77777777" w:rsidR="001C1D2C" w:rsidRP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highlight w:val="lightGray"/>
        </w:rPr>
      </w:pPr>
      <w:r w:rsidRPr="001C1D2C">
        <w:rPr>
          <w:rFonts w:ascii="宋体" w:eastAsia="宋体" w:hAnsi="宋体" w:cs="Times New Roman"/>
          <w:highlight w:val="lightGray"/>
        </w:rPr>
        <w:t>using namespace std;</w:t>
      </w:r>
    </w:p>
    <w:p w14:paraId="138D6B8D" w14:textId="77777777" w:rsidR="001C1D2C" w:rsidRP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highlight w:val="lightGray"/>
        </w:rPr>
      </w:pPr>
      <w:r w:rsidRPr="001C1D2C">
        <w:rPr>
          <w:rFonts w:ascii="宋体" w:eastAsia="宋体" w:hAnsi="宋体" w:cs="Times New Roman"/>
          <w:highlight w:val="lightGray"/>
        </w:rPr>
        <w:t xml:space="preserve">void </w:t>
      </w:r>
      <w:proofErr w:type="gramStart"/>
      <w:r w:rsidRPr="001C1D2C">
        <w:rPr>
          <w:rFonts w:ascii="宋体" w:eastAsia="宋体" w:hAnsi="宋体" w:cs="Times New Roman"/>
          <w:highlight w:val="lightGray"/>
        </w:rPr>
        <w:t>speaker::</w:t>
      </w:r>
      <w:proofErr w:type="spellStart"/>
      <w:proofErr w:type="gramEnd"/>
      <w:r w:rsidRPr="001C1D2C">
        <w:rPr>
          <w:rFonts w:ascii="宋体" w:eastAsia="宋体" w:hAnsi="宋体" w:cs="Times New Roman"/>
          <w:highlight w:val="lightGray"/>
        </w:rPr>
        <w:t>sayHello</w:t>
      </w:r>
      <w:proofErr w:type="spellEnd"/>
      <w:r w:rsidRPr="001C1D2C">
        <w:rPr>
          <w:rFonts w:ascii="宋体" w:eastAsia="宋体" w:hAnsi="宋体" w:cs="Times New Roman"/>
          <w:highlight w:val="lightGray"/>
        </w:rPr>
        <w:t>(const char *str) {</w:t>
      </w:r>
    </w:p>
    <w:p w14:paraId="3363C263" w14:textId="77777777" w:rsidR="001C1D2C" w:rsidRPr="001C1D2C" w:rsidRDefault="001C1D2C" w:rsidP="001C1D2C">
      <w:pPr>
        <w:ind w:firstLineChars="300" w:firstLine="630"/>
        <w:jc w:val="left"/>
        <w:rPr>
          <w:rFonts w:ascii="宋体" w:eastAsia="宋体" w:hAnsi="宋体" w:cs="Times New Roman"/>
          <w:highlight w:val="lightGray"/>
        </w:rPr>
      </w:pPr>
      <w:proofErr w:type="spellStart"/>
      <w:r w:rsidRPr="001C1D2C">
        <w:rPr>
          <w:rFonts w:ascii="宋体" w:eastAsia="宋体" w:hAnsi="宋体" w:cs="Times New Roman"/>
          <w:highlight w:val="lightGray"/>
        </w:rPr>
        <w:t>cout</w:t>
      </w:r>
      <w:proofErr w:type="spellEnd"/>
      <w:r w:rsidRPr="001C1D2C">
        <w:rPr>
          <w:rFonts w:ascii="宋体" w:eastAsia="宋体" w:hAnsi="宋体" w:cs="Times New Roman"/>
          <w:highlight w:val="lightGray"/>
        </w:rPr>
        <w:t xml:space="preserve"> &lt;&lt; "Hello " &lt;&lt; str &lt;&lt; "\n";</w:t>
      </w:r>
    </w:p>
    <w:p w14:paraId="1525125B" w14:textId="77777777" w:rsid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1C1D2C">
        <w:rPr>
          <w:rFonts w:ascii="宋体" w:eastAsia="宋体" w:hAnsi="宋体" w:cs="Times New Roman"/>
          <w:highlight w:val="lightGray"/>
        </w:rPr>
        <w:t>}</w:t>
      </w:r>
    </w:p>
    <w:p w14:paraId="4A3DDDFD" w14:textId="77777777" w:rsidR="001C1D2C" w:rsidRP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輸入完畢後，同時按下「Ctrl」+「o」鍵保存文件，再同時按下「Ctrl」+「x」鍵退出文檔編輯器，返回到Ubuntu控制臺，創建文件「</w:t>
      </w:r>
      <w:r w:rsidRPr="001C1D2C">
        <w:rPr>
          <w:rFonts w:ascii="宋体" w:eastAsia="宋体" w:hAnsi="宋体" w:cs="Times New Roman"/>
          <w:lang w:eastAsia="zh-TW"/>
        </w:rPr>
        <w:t>testspeaker.cpp</w:t>
      </w:r>
      <w:r>
        <w:rPr>
          <w:rFonts w:ascii="宋体" w:eastAsia="宋体" w:hAnsi="宋体" w:cs="Times New Roman" w:hint="eastAsia"/>
          <w:lang w:eastAsia="zh-TW"/>
        </w:rPr>
        <w:t>」：</w:t>
      </w:r>
    </w:p>
    <w:p w14:paraId="4279FDD7" w14:textId="77777777" w:rsid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B7456A">
        <w:rPr>
          <w:rFonts w:ascii="宋体" w:eastAsia="宋体" w:hAnsi="宋体" w:cs="Times New Roman"/>
          <w:highlight w:val="lightGray"/>
          <w:lang w:eastAsia="zh-TW"/>
        </w:rPr>
        <w:t>nano</w:t>
      </w:r>
      <w:r w:rsidRPr="001C1D2C">
        <w:rPr>
          <w:rFonts w:ascii="宋体" w:eastAsia="宋体" w:hAnsi="宋体" w:cs="Times New Roman"/>
          <w:highlight w:val="lightGray"/>
          <w:lang w:eastAsia="zh-TW"/>
        </w:rPr>
        <w:t xml:space="preserve"> testspeaker.cpp</w:t>
      </w:r>
    </w:p>
    <w:p w14:paraId="5D0BED28" w14:textId="77777777" w:rsidR="001C1D2C" w:rsidRPr="00B7456A" w:rsidRDefault="001C1D2C" w:rsidP="001C1D2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proofErr w:type="spellStart"/>
      <w:r>
        <w:rPr>
          <w:rFonts w:ascii="宋体" w:eastAsia="宋体" w:hAnsi="宋体" w:cs="Times New Roman" w:hint="eastAsia"/>
          <w:lang w:eastAsia="zh-TW"/>
        </w:rPr>
        <w:t>NaNo</w:t>
      </w:r>
      <w:proofErr w:type="spellEnd"/>
      <w:r>
        <w:rPr>
          <w:rFonts w:ascii="宋体" w:eastAsia="宋体" w:hAnsi="宋体" w:cs="Times New Roman" w:hint="eastAsia"/>
          <w:lang w:eastAsia="zh-TW"/>
        </w:rPr>
        <w:t>文檔編輯器創建文件「</w:t>
      </w:r>
      <w:r w:rsidRPr="001C1D2C">
        <w:rPr>
          <w:rFonts w:ascii="宋体" w:eastAsia="宋体" w:hAnsi="宋体" w:cs="Times New Roman"/>
          <w:lang w:eastAsia="zh-TW"/>
        </w:rPr>
        <w:t>testspeaker.cpp</w:t>
      </w:r>
      <w:r>
        <w:rPr>
          <w:rFonts w:ascii="宋体" w:eastAsia="宋体" w:hAnsi="宋体" w:cs="Times New Roman" w:hint="eastAsia"/>
          <w:lang w:eastAsia="zh-TW"/>
        </w:rPr>
        <w:t>」後，會直接打開「</w:t>
      </w:r>
      <w:r w:rsidRPr="001C1D2C">
        <w:rPr>
          <w:rFonts w:ascii="宋体" w:eastAsia="宋体" w:hAnsi="宋体" w:cs="Times New Roman"/>
          <w:lang w:eastAsia="zh-TW"/>
        </w:rPr>
        <w:t>testspeaker.cpp</w:t>
      </w:r>
      <w:r>
        <w:rPr>
          <w:rFonts w:ascii="宋体" w:eastAsia="宋体" w:hAnsi="宋体" w:cs="Times New Roman" w:hint="eastAsia"/>
          <w:lang w:eastAsia="zh-TW"/>
        </w:rPr>
        <w:t>」文件，輸入如下内容：</w:t>
      </w:r>
    </w:p>
    <w:p w14:paraId="2D95FF62" w14:textId="77777777" w:rsidR="001C1D2C" w:rsidRPr="00595480" w:rsidRDefault="001C1D2C" w:rsidP="001C1D2C">
      <w:pPr>
        <w:ind w:firstLineChars="200" w:firstLine="420"/>
        <w:jc w:val="left"/>
        <w:rPr>
          <w:rFonts w:ascii="宋体" w:eastAsia="宋体" w:hAnsi="宋体" w:cs="Times New Roman"/>
          <w:highlight w:val="lightGray"/>
        </w:rPr>
      </w:pPr>
      <w:r w:rsidRPr="00595480">
        <w:rPr>
          <w:rFonts w:ascii="宋体" w:eastAsia="宋体" w:hAnsi="宋体" w:cs="Times New Roman"/>
          <w:highlight w:val="lightGray"/>
        </w:rPr>
        <w:t>#include "</w:t>
      </w:r>
      <w:proofErr w:type="spellStart"/>
      <w:r w:rsidRPr="00595480">
        <w:rPr>
          <w:rFonts w:ascii="宋体" w:eastAsia="宋体" w:hAnsi="宋体" w:cs="Times New Roman"/>
          <w:highlight w:val="lightGray"/>
        </w:rPr>
        <w:t>speaker.h</w:t>
      </w:r>
      <w:proofErr w:type="spellEnd"/>
      <w:r w:rsidRPr="00595480">
        <w:rPr>
          <w:rFonts w:ascii="宋体" w:eastAsia="宋体" w:hAnsi="宋体" w:cs="Times New Roman"/>
          <w:highlight w:val="lightGray"/>
        </w:rPr>
        <w:t>"</w:t>
      </w:r>
    </w:p>
    <w:p w14:paraId="6E7322FF" w14:textId="77777777" w:rsidR="001C1D2C" w:rsidRPr="00595480" w:rsidRDefault="001C1D2C" w:rsidP="001C1D2C">
      <w:pPr>
        <w:ind w:firstLineChars="200" w:firstLine="420"/>
        <w:jc w:val="left"/>
        <w:rPr>
          <w:rFonts w:ascii="宋体" w:eastAsia="宋体" w:hAnsi="宋体" w:cs="Times New Roman"/>
          <w:highlight w:val="lightGray"/>
        </w:rPr>
      </w:pPr>
      <w:r w:rsidRPr="00595480">
        <w:rPr>
          <w:rFonts w:ascii="宋体" w:eastAsia="宋体" w:hAnsi="宋体" w:cs="Times New Roman"/>
          <w:highlight w:val="lightGray"/>
        </w:rPr>
        <w:t xml:space="preserve">int </w:t>
      </w:r>
      <w:proofErr w:type="gramStart"/>
      <w:r w:rsidRPr="00595480">
        <w:rPr>
          <w:rFonts w:ascii="宋体" w:eastAsia="宋体" w:hAnsi="宋体" w:cs="Times New Roman"/>
          <w:highlight w:val="lightGray"/>
        </w:rPr>
        <w:t>main(</w:t>
      </w:r>
      <w:proofErr w:type="gramEnd"/>
      <w:r w:rsidRPr="00595480">
        <w:rPr>
          <w:rFonts w:ascii="宋体" w:eastAsia="宋体" w:hAnsi="宋体" w:cs="Times New Roman"/>
          <w:highlight w:val="lightGray"/>
        </w:rPr>
        <w:t xml:space="preserve">int </w:t>
      </w:r>
      <w:proofErr w:type="spellStart"/>
      <w:r w:rsidRPr="00595480">
        <w:rPr>
          <w:rFonts w:ascii="宋体" w:eastAsia="宋体" w:hAnsi="宋体" w:cs="Times New Roman"/>
          <w:highlight w:val="lightGray"/>
        </w:rPr>
        <w:t>argc,char</w:t>
      </w:r>
      <w:proofErr w:type="spellEnd"/>
      <w:r w:rsidRPr="00595480">
        <w:rPr>
          <w:rFonts w:ascii="宋体" w:eastAsia="宋体" w:hAnsi="宋体" w:cs="Times New Roman"/>
          <w:highlight w:val="lightGray"/>
        </w:rPr>
        <w:t xml:space="preserve"> *</w:t>
      </w:r>
      <w:proofErr w:type="spellStart"/>
      <w:r w:rsidRPr="00595480">
        <w:rPr>
          <w:rFonts w:ascii="宋体" w:eastAsia="宋体" w:hAnsi="宋体" w:cs="Times New Roman"/>
          <w:highlight w:val="lightGray"/>
        </w:rPr>
        <w:t>argv</w:t>
      </w:r>
      <w:proofErr w:type="spellEnd"/>
      <w:r w:rsidRPr="00595480">
        <w:rPr>
          <w:rFonts w:ascii="宋体" w:eastAsia="宋体" w:hAnsi="宋体" w:cs="Times New Roman"/>
          <w:highlight w:val="lightGray"/>
        </w:rPr>
        <w:t>[]) {</w:t>
      </w:r>
    </w:p>
    <w:p w14:paraId="52128D04" w14:textId="77777777" w:rsidR="001C1D2C" w:rsidRPr="00595480" w:rsidRDefault="001C1D2C" w:rsidP="001C1D2C">
      <w:pPr>
        <w:ind w:firstLineChars="300" w:firstLine="630"/>
        <w:jc w:val="left"/>
        <w:rPr>
          <w:rFonts w:ascii="宋体" w:eastAsia="宋体" w:hAnsi="宋体" w:cs="Times New Roman"/>
          <w:highlight w:val="lightGray"/>
        </w:rPr>
      </w:pPr>
      <w:r w:rsidRPr="00595480">
        <w:rPr>
          <w:rFonts w:ascii="宋体" w:eastAsia="宋体" w:hAnsi="宋体" w:cs="Times New Roman"/>
          <w:highlight w:val="lightGray"/>
        </w:rPr>
        <w:t>speaker speak;  //</w:t>
      </w:r>
      <w:r w:rsidR="00595480" w:rsidRPr="00595480">
        <w:rPr>
          <w:rFonts w:ascii="宋体" w:eastAsia="宋体" w:hAnsi="宋体" w:cs="Times New Roman" w:hint="eastAsia"/>
          <w:highlight w:val="lightGray"/>
          <w:lang w:eastAsia="zh-TW"/>
        </w:rPr>
        <w:t>定義</w:t>
      </w:r>
      <w:r w:rsidR="00595480">
        <w:rPr>
          <w:rFonts w:ascii="宋体" w:eastAsia="宋体" w:hAnsi="宋体" w:cs="Times New Roman" w:hint="eastAsia"/>
          <w:highlight w:val="lightGray"/>
          <w:lang w:eastAsia="zh-TW"/>
        </w:rPr>
        <w:t>對象</w:t>
      </w:r>
      <w:r w:rsidR="00595480" w:rsidRPr="00595480">
        <w:rPr>
          <w:rFonts w:ascii="宋体" w:eastAsia="宋体" w:hAnsi="宋体" w:cs="Times New Roman"/>
          <w:highlight w:val="lightGray"/>
          <w:lang w:eastAsia="zh-TW"/>
        </w:rPr>
        <w:t>speak</w:t>
      </w:r>
    </w:p>
    <w:p w14:paraId="2CB8C060" w14:textId="77777777" w:rsidR="001C1D2C" w:rsidRPr="00595480" w:rsidRDefault="001C1D2C" w:rsidP="001C1D2C">
      <w:pPr>
        <w:ind w:firstLineChars="300" w:firstLine="630"/>
        <w:jc w:val="left"/>
        <w:rPr>
          <w:rFonts w:ascii="宋体" w:eastAsia="宋体" w:hAnsi="宋体" w:cs="Times New Roman"/>
          <w:highlight w:val="lightGray"/>
          <w:lang w:eastAsia="zh-TW"/>
        </w:rPr>
      </w:pPr>
      <w:proofErr w:type="spellStart"/>
      <w:r w:rsidRPr="00595480">
        <w:rPr>
          <w:rFonts w:ascii="宋体" w:eastAsia="宋体" w:hAnsi="宋体" w:cs="Times New Roman"/>
          <w:highlight w:val="lightGray"/>
        </w:rPr>
        <w:t>speak.sayHello</w:t>
      </w:r>
      <w:proofErr w:type="spellEnd"/>
      <w:r w:rsidRPr="00595480">
        <w:rPr>
          <w:rFonts w:ascii="宋体" w:eastAsia="宋体" w:hAnsi="宋体" w:cs="Times New Roman"/>
          <w:highlight w:val="lightGray"/>
        </w:rPr>
        <w:t>("world"); //</w:t>
      </w:r>
      <w:r w:rsidR="00595480" w:rsidRPr="00595480">
        <w:rPr>
          <w:rFonts w:ascii="宋体" w:eastAsia="宋体" w:hAnsi="宋体" w:cs="Times New Roman" w:hint="eastAsia"/>
          <w:highlight w:val="lightGray"/>
          <w:lang w:eastAsia="zh-TW"/>
        </w:rPr>
        <w:t>調用成員函數</w:t>
      </w:r>
      <w:proofErr w:type="spellStart"/>
      <w:r w:rsidR="00595480" w:rsidRPr="00595480">
        <w:rPr>
          <w:rFonts w:ascii="宋体" w:eastAsia="宋体" w:hAnsi="宋体" w:cs="Times New Roman"/>
          <w:highlight w:val="lightGray"/>
          <w:lang w:eastAsia="zh-TW"/>
        </w:rPr>
        <w:t>sayHello</w:t>
      </w:r>
      <w:proofErr w:type="spellEnd"/>
    </w:p>
    <w:p w14:paraId="46B8E842" w14:textId="77777777" w:rsidR="001C1D2C" w:rsidRPr="00595480" w:rsidRDefault="001C1D2C" w:rsidP="001C1D2C">
      <w:pPr>
        <w:ind w:firstLineChars="300" w:firstLine="630"/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595480">
        <w:rPr>
          <w:rFonts w:ascii="宋体" w:eastAsia="宋体" w:hAnsi="宋体" w:cs="Times New Roman"/>
          <w:highlight w:val="lightGray"/>
          <w:lang w:eastAsia="zh-TW"/>
        </w:rPr>
        <w:t>return 0;</w:t>
      </w:r>
    </w:p>
    <w:p w14:paraId="3EB30D75" w14:textId="77777777" w:rsidR="001C1D2C" w:rsidRDefault="001C1D2C" w:rsidP="001C1D2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595480">
        <w:rPr>
          <w:rFonts w:ascii="宋体" w:eastAsia="宋体" w:hAnsi="宋体" w:cs="Times New Roman"/>
          <w:highlight w:val="lightGray"/>
          <w:lang w:eastAsia="zh-TW"/>
        </w:rPr>
        <w:t>}</w:t>
      </w:r>
    </w:p>
    <w:p w14:paraId="76182767" w14:textId="77777777" w:rsidR="00595480" w:rsidRPr="00B7456A" w:rsidRDefault="001C1D2C" w:rsidP="00595480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輸入完畢後，同時按下「Ctrl」+「o」鍵保存文件，再同時按下「Ctrl」+「x」鍵退出文檔編輯器，返回到Ubuntu控制臺</w:t>
      </w:r>
      <w:r w:rsidR="00595480">
        <w:rPr>
          <w:rFonts w:ascii="宋体" w:eastAsia="宋体" w:hAnsi="宋体" w:cs="Times New Roman" w:hint="eastAsia"/>
          <w:lang w:eastAsia="zh-TW"/>
        </w:rPr>
        <w:t>調用g++編譯器，將「</w:t>
      </w:r>
      <w:proofErr w:type="spellStart"/>
      <w:r w:rsidR="00595480" w:rsidRPr="001C1D2C">
        <w:rPr>
          <w:rFonts w:ascii="宋体" w:eastAsia="宋体" w:hAnsi="宋体" w:cs="Times New Roman"/>
          <w:lang w:eastAsia="zh-TW"/>
        </w:rPr>
        <w:t>speaker.h</w:t>
      </w:r>
      <w:proofErr w:type="spellEnd"/>
      <w:r w:rsidR="00595480">
        <w:rPr>
          <w:rFonts w:ascii="宋体" w:eastAsia="宋体" w:hAnsi="宋体" w:cs="Times New Roman" w:hint="eastAsia"/>
          <w:lang w:eastAsia="zh-TW"/>
        </w:rPr>
        <w:t>」、「</w:t>
      </w:r>
      <w:r w:rsidR="00595480" w:rsidRPr="001C1D2C">
        <w:rPr>
          <w:rFonts w:ascii="宋体" w:eastAsia="宋体" w:hAnsi="宋体" w:cs="Times New Roman"/>
          <w:lang w:eastAsia="zh-TW"/>
        </w:rPr>
        <w:t>speaker.cpp</w:t>
      </w:r>
      <w:r w:rsidR="00595480">
        <w:rPr>
          <w:rFonts w:ascii="宋体" w:eastAsia="宋体" w:hAnsi="宋体" w:cs="Times New Roman" w:hint="eastAsia"/>
          <w:lang w:eastAsia="zh-TW"/>
        </w:rPr>
        <w:t>」、「</w:t>
      </w:r>
      <w:r w:rsidR="00595480" w:rsidRPr="001C1D2C">
        <w:rPr>
          <w:rFonts w:ascii="宋体" w:eastAsia="宋体" w:hAnsi="宋体" w:cs="Times New Roman"/>
          <w:lang w:eastAsia="zh-TW"/>
        </w:rPr>
        <w:t>testspeaker.cpp</w:t>
      </w:r>
      <w:r w:rsidR="00595480">
        <w:rPr>
          <w:rFonts w:ascii="宋体" w:eastAsia="宋体" w:hAnsi="宋体" w:cs="Times New Roman" w:hint="eastAsia"/>
          <w:lang w:eastAsia="zh-TW"/>
        </w:rPr>
        <w:t>」文本文件編譯成爲可執行文件「</w:t>
      </w:r>
      <w:proofErr w:type="spellStart"/>
      <w:r w:rsidR="00595480" w:rsidRPr="001C1D2C">
        <w:rPr>
          <w:rFonts w:ascii="宋体" w:eastAsia="宋体" w:hAnsi="宋体" w:cs="Times New Roman"/>
          <w:lang w:eastAsia="zh-TW"/>
        </w:rPr>
        <w:t>testspeaker</w:t>
      </w:r>
      <w:proofErr w:type="spellEnd"/>
      <w:r w:rsidR="00595480">
        <w:rPr>
          <w:rFonts w:ascii="宋体" w:eastAsia="宋体" w:hAnsi="宋体" w:cs="Times New Roman" w:hint="eastAsia"/>
          <w:lang w:eastAsia="zh-TW"/>
        </w:rPr>
        <w:t>」：</w:t>
      </w:r>
    </w:p>
    <w:p w14:paraId="17AC9BD2" w14:textId="77777777" w:rsidR="00595480" w:rsidRPr="003308F0" w:rsidRDefault="00595480" w:rsidP="00595480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</w:t>
      </w:r>
      <w:r w:rsidRPr="00595480">
        <w:rPr>
          <w:highlight w:val="lightGray"/>
          <w:lang w:eastAsia="zh-TW"/>
        </w:rPr>
        <w:t>~</w:t>
      </w:r>
      <w:proofErr w:type="gramEnd"/>
      <w:r w:rsidRPr="00595480">
        <w:rPr>
          <w:highlight w:val="lightGray"/>
          <w:lang w:eastAsia="zh-TW"/>
        </w:rPr>
        <w:t>#</w:t>
      </w:r>
      <w:r w:rsidRPr="00595480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595480">
        <w:rPr>
          <w:rFonts w:ascii="宋体" w:eastAsia="宋体" w:hAnsi="宋体" w:cs="Times New Roman"/>
          <w:highlight w:val="lightGray"/>
        </w:rPr>
        <w:t xml:space="preserve">g++ testspeaker.cpp speaker.cpp -o </w:t>
      </w:r>
      <w:proofErr w:type="spellStart"/>
      <w:r w:rsidRPr="00595480">
        <w:rPr>
          <w:rFonts w:ascii="宋体" w:eastAsia="宋体" w:hAnsi="宋体" w:cs="Times New Roman"/>
          <w:highlight w:val="lightGray"/>
        </w:rPr>
        <w:t>testspeaker</w:t>
      </w:r>
      <w:proofErr w:type="spellEnd"/>
    </w:p>
    <w:p w14:paraId="53E29570" w14:textId="77777777" w:rsidR="00595480" w:rsidRDefault="00595480" w:rsidP="00595480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lastRenderedPageBreak/>
        <w:t>編譯完成後，會生成一個可執行的「</w:t>
      </w:r>
      <w:proofErr w:type="spellStart"/>
      <w:r w:rsidRPr="001C1D2C">
        <w:rPr>
          <w:rFonts w:ascii="宋体" w:eastAsia="宋体" w:hAnsi="宋体" w:cs="Times New Roman"/>
          <w:lang w:eastAsia="zh-TW"/>
        </w:rPr>
        <w:t>testspeaker</w:t>
      </w:r>
      <w:proofErr w:type="spellEnd"/>
      <w:r>
        <w:rPr>
          <w:rFonts w:ascii="宋体" w:eastAsia="宋体" w:hAnsi="宋体" w:cs="Times New Roman" w:hint="eastAsia"/>
          <w:lang w:eastAsia="zh-TW"/>
        </w:rPr>
        <w:t>」文件，Ubuntu控制臺輸入命令</w:t>
      </w:r>
      <w:r w:rsidR="000E5D70" w:rsidRPr="00E73A73">
        <w:rPr>
          <w:rFonts w:ascii="宋体" w:eastAsia="宋体" w:hAnsi="宋体" w:cs="Times New Roman" w:hint="eastAsia"/>
          <w:lang w:eastAsia="zh-TW"/>
        </w:rPr>
        <w:t>運行</w:t>
      </w:r>
      <w:r w:rsidR="000E5D70">
        <w:rPr>
          <w:rFonts w:ascii="宋体" w:eastAsia="宋体" w:hAnsi="宋体" w:cs="Times New Roman" w:hint="eastAsia"/>
          <w:lang w:eastAsia="zh-TW"/>
        </w:rPr>
        <w:t>這個新生成的可執行的「</w:t>
      </w:r>
      <w:proofErr w:type="spellStart"/>
      <w:r w:rsidR="000E5D70" w:rsidRPr="000E5D70">
        <w:rPr>
          <w:rFonts w:ascii="宋体" w:eastAsia="宋体" w:hAnsi="宋体" w:cs="Times New Roman"/>
          <w:lang w:eastAsia="zh-TW"/>
        </w:rPr>
        <w:t>testspeaker</w:t>
      </w:r>
      <w:proofErr w:type="spellEnd"/>
      <w:r w:rsidR="000E5D70">
        <w:rPr>
          <w:rFonts w:ascii="宋体" w:eastAsia="宋体" w:hAnsi="宋体" w:cs="Times New Roman" w:hint="eastAsia"/>
          <w:lang w:eastAsia="zh-TW"/>
        </w:rPr>
        <w:t>」文件</w:t>
      </w:r>
      <w:r>
        <w:rPr>
          <w:rFonts w:ascii="宋体" w:eastAsia="宋体" w:hAnsi="宋体" w:cs="Times New Roman" w:hint="eastAsia"/>
          <w:lang w:eastAsia="zh-TW"/>
        </w:rPr>
        <w:t>：</w:t>
      </w:r>
    </w:p>
    <w:p w14:paraId="368BD4D6" w14:textId="77777777" w:rsidR="00595480" w:rsidRDefault="00595480" w:rsidP="00595480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>
        <w:rPr>
          <w:highlight w:val="lightGray"/>
          <w:lang w:eastAsia="zh-TW"/>
        </w:rPr>
        <w:t>root@</w:t>
      </w:r>
      <w:proofErr w:type="gramStart"/>
      <w:r>
        <w:rPr>
          <w:highlight w:val="lightGray"/>
          <w:lang w:eastAsia="zh-TW"/>
        </w:rPr>
        <w:t>localhost</w:t>
      </w:r>
      <w:proofErr w:type="spellEnd"/>
      <w:r>
        <w:rPr>
          <w:highlight w:val="lightGray"/>
          <w:lang w:eastAsia="zh-TW"/>
        </w:rPr>
        <w:t>:~</w:t>
      </w:r>
      <w:proofErr w:type="gramEnd"/>
      <w:r>
        <w:rPr>
          <w:highlight w:val="lightGray"/>
          <w:lang w:eastAsia="zh-TW"/>
        </w:rPr>
        <w:t>#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>
        <w:rPr>
          <w:rFonts w:ascii="宋体" w:eastAsia="宋体" w:hAnsi="宋体" w:cs="Times New Roman"/>
          <w:highlight w:val="lightGray"/>
          <w:lang w:eastAsia="zh-TW"/>
        </w:rPr>
        <w:t>./</w:t>
      </w:r>
      <w:proofErr w:type="spellStart"/>
      <w:r w:rsidRPr="00595480">
        <w:rPr>
          <w:rFonts w:ascii="宋体" w:eastAsia="宋体" w:hAnsi="宋体" w:cs="Times New Roman"/>
          <w:highlight w:val="lightGray"/>
        </w:rPr>
        <w:t>testspeaker</w:t>
      </w:r>
      <w:proofErr w:type="spellEnd"/>
    </w:p>
    <w:p w14:paraId="2D70E5D8" w14:textId="77777777" w:rsidR="00595480" w:rsidRDefault="00595480" w:rsidP="00595480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控制臺返回信息如下：</w:t>
      </w:r>
    </w:p>
    <w:p w14:paraId="5F2E499D" w14:textId="77777777" w:rsidR="00595480" w:rsidRDefault="00595480" w:rsidP="00595480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E9537E">
        <w:rPr>
          <w:rFonts w:ascii="宋体" w:eastAsia="宋体" w:hAnsi="宋体" w:cs="Times New Roman"/>
          <w:highlight w:val="lightGray"/>
        </w:rPr>
        <w:t>Hello World</w:t>
      </w:r>
    </w:p>
    <w:p w14:paraId="0DCAE414" w14:textId="77777777" w:rsidR="001C1D2C" w:rsidRPr="001C1D2C" w:rsidRDefault="001C1D2C" w:rsidP="003B0DD8">
      <w:pPr>
        <w:jc w:val="left"/>
        <w:rPr>
          <w:rFonts w:ascii="宋体" w:eastAsia="PMingLiU" w:hAnsi="宋体" w:cs="Times New Roman"/>
          <w:lang w:eastAsia="zh-TW"/>
        </w:rPr>
      </w:pPr>
    </w:p>
    <w:p w14:paraId="3B9C9727" w14:textId="77777777" w:rsidR="005B0F28" w:rsidRDefault="005B0F28" w:rsidP="005B0F2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Ubuntu</w:t>
      </w:r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控制臺運行命令安裝</w:t>
      </w:r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</w:rPr>
        <w:t>Fortran</w:t>
      </w:r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 xml:space="preserve">語言 </w:t>
      </w:r>
      <w:proofErr w:type="spellStart"/>
      <w:r>
        <w:rPr>
          <w:rFonts w:ascii="宋体" w:eastAsia="宋体" w:hAnsi="宋体" w:cs="Times New Roman" w:hint="eastAsia"/>
          <w:lang w:eastAsia="zh-TW"/>
        </w:rPr>
        <w:t>g</w:t>
      </w:r>
      <w:r>
        <w:rPr>
          <w:rFonts w:ascii="宋体" w:eastAsia="宋体" w:hAnsi="宋体" w:cs="Times New Roman" w:hint="eastAsia"/>
        </w:rPr>
        <w:t>fortran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編譯器：</w:t>
      </w:r>
    </w:p>
    <w:p w14:paraId="015F7C61" w14:textId="77777777" w:rsidR="005B0F28" w:rsidRDefault="005B0F28" w:rsidP="005B0F28">
      <w:pPr>
        <w:ind w:firstLineChars="200" w:firstLine="420"/>
        <w:jc w:val="left"/>
        <w:rPr>
          <w:rFonts w:ascii="宋体" w:eastAsia="宋体" w:hAnsi="宋体" w:cs="Times New Roman"/>
        </w:rPr>
      </w:pPr>
      <w:proofErr w:type="spellStart"/>
      <w:r>
        <w:rPr>
          <w:highlight w:val="lightGray"/>
        </w:rPr>
        <w:t>root@</w:t>
      </w:r>
      <w:proofErr w:type="gramStart"/>
      <w:r>
        <w:rPr>
          <w:highlight w:val="lightGray"/>
        </w:rPr>
        <w:t>localhost</w:t>
      </w:r>
      <w:proofErr w:type="spellEnd"/>
      <w:r>
        <w:rPr>
          <w:highlight w:val="lightGray"/>
        </w:rPr>
        <w:t>:~</w:t>
      </w:r>
      <w:proofErr w:type="gramEnd"/>
      <w:r>
        <w:rPr>
          <w:highlight w:val="lightGray"/>
        </w:rPr>
        <w:t>#</w:t>
      </w:r>
      <w:r w:rsidRPr="00F82CD1">
        <w:rPr>
          <w:rFonts w:ascii="宋体" w:eastAsia="宋体" w:hAnsi="宋体" w:cs="Times New Roman"/>
          <w:highlight w:val="lightGray"/>
        </w:rPr>
        <w:t xml:space="preserve"> </w:t>
      </w:r>
      <w:r>
        <w:rPr>
          <w:rFonts w:ascii="宋体" w:eastAsia="宋体" w:hAnsi="宋体" w:cs="Times New Roman" w:hint="eastAsia"/>
          <w:highlight w:val="lightGray"/>
        </w:rPr>
        <w:t>apt</w:t>
      </w:r>
      <w:r w:rsidRPr="00F82CD1">
        <w:rPr>
          <w:rFonts w:ascii="宋体" w:eastAsia="宋体" w:hAnsi="宋体" w:cs="Times New Roman"/>
          <w:highlight w:val="lightGray"/>
          <w:lang w:eastAsia="zh-TW"/>
        </w:rPr>
        <w:t xml:space="preserve"> install</w:t>
      </w:r>
      <w:r w:rsidRPr="00DE1604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Pr="00DE1604">
        <w:rPr>
          <w:rFonts w:ascii="宋体" w:eastAsia="宋体" w:hAnsi="宋体" w:cs="Times New Roman"/>
          <w:highlight w:val="lightGray"/>
          <w:lang w:eastAsia="zh-TW"/>
        </w:rPr>
        <w:t>gfortran</w:t>
      </w:r>
      <w:proofErr w:type="spellEnd"/>
    </w:p>
    <w:p w14:paraId="4733341C" w14:textId="77777777" w:rsidR="005B0F28" w:rsidRDefault="005B0F28" w:rsidP="005B0F2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 xml:space="preserve">安裝完成後，運行命令查看 </w:t>
      </w:r>
      <w:proofErr w:type="spellStart"/>
      <w:r>
        <w:rPr>
          <w:rFonts w:ascii="宋体" w:eastAsia="宋体" w:hAnsi="宋体" w:cs="Times New Roman" w:hint="eastAsia"/>
          <w:lang w:eastAsia="zh-TW"/>
        </w:rPr>
        <w:t>gcc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版本，同時驗證是否安裝成功：</w:t>
      </w:r>
    </w:p>
    <w:p w14:paraId="1262E9B9" w14:textId="77777777" w:rsidR="005B0F28" w:rsidRDefault="005B0F28" w:rsidP="005B0F2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proofErr w:type="spellStart"/>
      <w:r>
        <w:rPr>
          <w:highlight w:val="lightGray"/>
        </w:rPr>
        <w:t>root@</w:t>
      </w:r>
      <w:proofErr w:type="gramStart"/>
      <w:r>
        <w:rPr>
          <w:highlight w:val="lightGray"/>
        </w:rPr>
        <w:t>localhost</w:t>
      </w:r>
      <w:proofErr w:type="spellEnd"/>
      <w:r>
        <w:rPr>
          <w:highlight w:val="lightGray"/>
        </w:rPr>
        <w:t>:~</w:t>
      </w:r>
      <w:proofErr w:type="gramEnd"/>
      <w:r>
        <w:rPr>
          <w:highlight w:val="lightGray"/>
        </w:rPr>
        <w:t>#</w:t>
      </w:r>
      <w:r w:rsidRPr="00DE1604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Pr="00DE1604">
        <w:rPr>
          <w:rFonts w:ascii="宋体" w:eastAsia="宋体" w:hAnsi="宋体" w:cs="Times New Roman"/>
          <w:highlight w:val="lightGray"/>
        </w:rPr>
        <w:t>gfortran</w:t>
      </w:r>
      <w:proofErr w:type="spellEnd"/>
      <w:r w:rsidRPr="00DE1604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DE1604">
        <w:rPr>
          <w:rFonts w:ascii="宋体" w:eastAsia="宋体" w:hAnsi="宋体" w:cs="Times New Roman" w:hint="eastAsia"/>
          <w:highlight w:val="lightGray"/>
        </w:rPr>
        <w:t>-v</w:t>
      </w:r>
    </w:p>
    <w:p w14:paraId="77AD0B16" w14:textId="77777777" w:rsidR="005527A2" w:rsidRDefault="005527A2" w:rsidP="003B0DD8">
      <w:pPr>
        <w:jc w:val="left"/>
        <w:rPr>
          <w:rFonts w:ascii="宋体" w:eastAsia="PMingLiU" w:hAnsi="宋体" w:cs="Times New Roman"/>
          <w:lang w:eastAsia="zh-TW"/>
        </w:rPr>
      </w:pPr>
    </w:p>
    <w:p w14:paraId="448F43A0" w14:textId="77777777" w:rsidR="005B0F28" w:rsidRPr="00346ADD" w:rsidRDefault="005B0F28" w:rsidP="005B0F2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346ADD">
        <w:rPr>
          <w:rFonts w:ascii="宋体" w:eastAsia="宋体" w:hAnsi="宋体" w:cs="Times New Roman" w:hint="eastAsia"/>
          <w:lang w:eastAsia="zh-TW"/>
        </w:rPr>
        <w:t>能夠顯示</w:t>
      </w:r>
      <w:r>
        <w:rPr>
          <w:rFonts w:ascii="宋体" w:eastAsia="宋体" w:hAnsi="宋体" w:cs="Times New Roman" w:hint="eastAsia"/>
          <w:lang w:eastAsia="zh-TW"/>
        </w:rPr>
        <w:t xml:space="preserve"> </w:t>
      </w:r>
      <w:proofErr w:type="spellStart"/>
      <w:r>
        <w:rPr>
          <w:rFonts w:ascii="宋体" w:eastAsia="宋体" w:hAnsi="宋体" w:cs="Times New Roman" w:hint="eastAsia"/>
          <w:lang w:eastAsia="zh-TW"/>
        </w:rPr>
        <w:t>gcc</w:t>
      </w:r>
      <w:proofErr w:type="spellEnd"/>
      <w:r>
        <w:rPr>
          <w:rFonts w:ascii="宋体" w:eastAsia="宋体" w:hAnsi="宋体" w:cs="Times New Roman" w:hint="eastAsia"/>
          <w:lang w:eastAsia="zh-TW"/>
        </w:rPr>
        <w:t>、g++、</w:t>
      </w:r>
      <w:proofErr w:type="spellStart"/>
      <w:r w:rsidRPr="00DE1604">
        <w:rPr>
          <w:rFonts w:ascii="宋体" w:eastAsia="宋体" w:hAnsi="宋体" w:cs="Times New Roman"/>
          <w:lang w:eastAsia="zh-TW"/>
        </w:rPr>
        <w:t>gfortran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的</w:t>
      </w:r>
      <w:r w:rsidRPr="00346ADD">
        <w:rPr>
          <w:rFonts w:ascii="宋体" w:eastAsia="宋体" w:hAnsi="宋体" w:cs="Times New Roman" w:hint="eastAsia"/>
          <w:lang w:eastAsia="zh-TW"/>
        </w:rPr>
        <w:t>版本號，沒有報錯就表示安裝成功。</w:t>
      </w:r>
    </w:p>
    <w:p w14:paraId="47223C0C" w14:textId="77777777" w:rsidR="005B0F28" w:rsidRPr="00206AEB" w:rsidRDefault="005B0F28" w:rsidP="005B0F28">
      <w:pPr>
        <w:jc w:val="left"/>
        <w:rPr>
          <w:rFonts w:ascii="宋体" w:eastAsia="宋体" w:hAnsi="宋体" w:cs="Times New Roman"/>
          <w:lang w:eastAsia="zh-TW"/>
        </w:rPr>
      </w:pPr>
    </w:p>
    <w:p w14:paraId="076679EB" w14:textId="77777777" w:rsidR="00206AEB" w:rsidRDefault="007517F6" w:rsidP="007517F6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7517F6">
        <w:rPr>
          <w:rFonts w:ascii="宋体" w:eastAsia="宋体" w:hAnsi="宋体" w:cs="Times New Roman"/>
          <w:lang w:eastAsia="zh-TW"/>
        </w:rPr>
        <w:t>Windows</w:t>
      </w:r>
      <w:r w:rsidRPr="007517F6">
        <w:rPr>
          <w:rFonts w:ascii="宋体" w:eastAsia="宋体" w:hAnsi="宋体" w:cs="Times New Roman" w:hint="eastAsia"/>
          <w:lang w:eastAsia="zh-TW"/>
        </w:rPr>
        <w:t>下</w:t>
      </w:r>
      <w:r w:rsidRPr="007517F6">
        <w:rPr>
          <w:rFonts w:ascii="宋体" w:eastAsia="宋体" w:hAnsi="宋体" w:cs="Times New Roman"/>
          <w:lang w:eastAsia="zh-TW"/>
        </w:rPr>
        <w:t>C</w:t>
      </w:r>
      <w:r w:rsidRPr="007517F6">
        <w:rPr>
          <w:rFonts w:ascii="宋体" w:eastAsia="宋体" w:hAnsi="宋体" w:cs="Times New Roman" w:hint="eastAsia"/>
          <w:lang w:eastAsia="zh-TW"/>
        </w:rPr>
        <w:t>語言使用</w:t>
      </w:r>
      <w:r w:rsidRPr="007517F6">
        <w:rPr>
          <w:rFonts w:ascii="宋体" w:eastAsia="宋体" w:hAnsi="宋体" w:cs="Times New Roman"/>
          <w:lang w:eastAsia="zh-TW"/>
        </w:rPr>
        <w:t>GCC</w:t>
      </w:r>
      <w:r w:rsidRPr="007517F6">
        <w:rPr>
          <w:rFonts w:ascii="宋体" w:eastAsia="宋体" w:hAnsi="宋体" w:cs="Times New Roman" w:hint="eastAsia"/>
          <w:lang w:eastAsia="zh-TW"/>
        </w:rPr>
        <w:t>編寫和調用</w:t>
      </w:r>
      <w:r>
        <w:rPr>
          <w:rFonts w:ascii="宋体" w:eastAsia="宋体" w:hAnsi="宋体" w:cs="Times New Roman" w:hint="eastAsia"/>
          <w:lang w:eastAsia="zh-TW"/>
        </w:rPr>
        <w:t>動態鏈接庫</w:t>
      </w:r>
      <w:proofErr w:type="spellStart"/>
      <w:r w:rsidRPr="007517F6">
        <w:rPr>
          <w:rFonts w:ascii="宋体" w:eastAsia="宋体" w:hAnsi="宋体" w:cs="Times New Roman"/>
          <w:lang w:eastAsia="zh-TW"/>
        </w:rPr>
        <w:t>dll</w:t>
      </w:r>
      <w:proofErr w:type="spellEnd"/>
    </w:p>
    <w:p w14:paraId="015FF2E2" w14:textId="77777777" w:rsidR="00203BB2" w:rsidRPr="00203BB2" w:rsidRDefault="009E51D7" w:rsidP="007517F6">
      <w:pPr>
        <w:ind w:firstLineChars="200" w:firstLine="420"/>
        <w:jc w:val="left"/>
        <w:rPr>
          <w:rFonts w:ascii="华文细黑" w:eastAsia="华文细黑" w:hAnsi="华文细黑" w:cs="Times New Roman"/>
          <w:lang w:eastAsia="zh-TW"/>
        </w:rPr>
      </w:pPr>
      <w:r w:rsidRPr="00203BB2">
        <w:rPr>
          <w:rFonts w:ascii="华文细黑" w:eastAsia="华文细黑" w:hAnsi="华文细黑" w:cs="Times New Roman" w:hint="eastAsia"/>
          <w:lang w:eastAsia="zh-TW"/>
        </w:rPr>
        <w:t>① 首先新建一個文件夾作爲項目空間</w:t>
      </w:r>
    </w:p>
    <w:p w14:paraId="58F578A7" w14:textId="77777777" w:rsidR="009E51D7" w:rsidRDefault="009F594E" w:rsidP="007517F6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文件夾名就是項目名稱，注意文件夾名字中不要包含中文，所在路徑名中</w:t>
      </w:r>
      <w:r>
        <w:rPr>
          <w:rFonts w:ascii="宋体" w:eastAsia="宋体" w:hAnsi="宋体" w:cs="Times New Roman" w:hint="eastAsia"/>
        </w:rPr>
        <w:t>也不要包含中文，</w:t>
      </w:r>
      <w:r w:rsidR="007F5E41">
        <w:rPr>
          <w:rFonts w:ascii="宋体" w:eastAsia="宋体" w:hAnsi="宋体" w:cs="Times New Roman" w:hint="eastAsia"/>
        </w:rPr>
        <w:t>例如可以在桌面新建一個名爲</w:t>
      </w:r>
      <w:proofErr w:type="spellStart"/>
      <w:r w:rsidR="00835B3A" w:rsidRPr="00835B3A">
        <w:rPr>
          <w:rFonts w:ascii="宋体" w:eastAsia="宋体" w:hAnsi="宋体" w:cs="Times New Roman"/>
        </w:rPr>
        <w:t>DllTest</w:t>
      </w:r>
      <w:proofErr w:type="spellEnd"/>
      <w:r w:rsidR="007F5E41">
        <w:rPr>
          <w:rFonts w:ascii="宋体" w:eastAsia="宋体" w:hAnsi="宋体" w:cs="Times New Roman" w:hint="eastAsia"/>
        </w:rPr>
        <w:t>的文件夾</w:t>
      </w:r>
      <w:r w:rsidR="00835B3A">
        <w:rPr>
          <w:rFonts w:ascii="宋体" w:eastAsia="宋体" w:hAnsi="宋体" w:cs="Times New Roman" w:hint="eastAsia"/>
        </w:rPr>
        <w:t>「</w:t>
      </w:r>
      <w:r w:rsidR="00835B3A" w:rsidRPr="00835B3A">
        <w:rPr>
          <w:rFonts w:ascii="宋体" w:eastAsia="宋体" w:hAnsi="宋体" w:cs="Times New Roman"/>
        </w:rPr>
        <w:t>C:\Users\china\Desktop\DllTest</w:t>
      </w:r>
      <w:r w:rsidR="00835B3A">
        <w:rPr>
          <w:rFonts w:ascii="宋体" w:eastAsia="宋体" w:hAnsi="宋体" w:cs="Times New Roman" w:hint="eastAsia"/>
        </w:rPr>
        <w:t>\」</w:t>
      </w:r>
      <w:r w:rsidR="007F5E41">
        <w:rPr>
          <w:rFonts w:ascii="宋体" w:eastAsia="宋体" w:hAnsi="宋体" w:cs="Times New Roman" w:hint="eastAsia"/>
        </w:rPr>
        <w:t>；</w:t>
      </w:r>
    </w:p>
    <w:p w14:paraId="5C22937B" w14:textId="77777777" w:rsidR="007D4683" w:rsidRPr="00203BB2" w:rsidRDefault="00256C13" w:rsidP="007517F6">
      <w:pPr>
        <w:ind w:firstLineChars="200" w:firstLine="420"/>
        <w:jc w:val="left"/>
        <w:rPr>
          <w:rFonts w:ascii="华文细黑" w:eastAsia="华文细黑" w:hAnsi="华文细黑" w:cs="Times New Roman"/>
          <w:lang w:eastAsia="zh-TW"/>
        </w:rPr>
      </w:pPr>
      <w:r w:rsidRPr="00203BB2">
        <w:rPr>
          <w:rFonts w:ascii="华文细黑" w:eastAsia="华文细黑" w:hAnsi="华文细黑" w:cs="Times New Roman" w:hint="eastAsia"/>
          <w:lang w:eastAsia="zh-TW"/>
        </w:rPr>
        <w:t>②</w:t>
      </w:r>
      <w:r w:rsidR="004360B2" w:rsidRPr="00203BB2">
        <w:rPr>
          <w:rFonts w:ascii="华文细黑" w:eastAsia="华文细黑" w:hAnsi="华文细黑" w:cs="Times New Roman"/>
          <w:lang w:eastAsia="zh-TW"/>
        </w:rPr>
        <w:t xml:space="preserve"> </w:t>
      </w:r>
      <w:r w:rsidR="004360B2" w:rsidRPr="00203BB2">
        <w:rPr>
          <w:rFonts w:ascii="华文细黑" w:eastAsia="华文细黑" w:hAnsi="华文细黑" w:cs="Times New Roman" w:hint="eastAsia"/>
          <w:lang w:eastAsia="zh-TW"/>
        </w:rPr>
        <w:t>使用</w:t>
      </w:r>
      <w:proofErr w:type="spellStart"/>
      <w:r w:rsidR="004360B2" w:rsidRPr="00203BB2">
        <w:rPr>
          <w:rFonts w:ascii="Times New Roman" w:eastAsia="华文细黑" w:hAnsi="Times New Roman" w:cs="Times New Roman"/>
          <w:lang w:eastAsia="zh-TW"/>
        </w:rPr>
        <w:t>gcc</w:t>
      </w:r>
      <w:proofErr w:type="spellEnd"/>
      <w:r w:rsidR="004360B2" w:rsidRPr="00203BB2">
        <w:rPr>
          <w:rFonts w:ascii="华文细黑" w:eastAsia="华文细黑" w:hAnsi="华文细黑" w:cs="Times New Roman" w:hint="eastAsia"/>
          <w:lang w:eastAsia="zh-TW"/>
        </w:rPr>
        <w:t>編譯動態鏈接庫</w:t>
      </w:r>
      <w:r w:rsidRPr="00203BB2">
        <w:rPr>
          <w:rFonts w:ascii="Times New Roman" w:eastAsia="华文细黑" w:hAnsi="Times New Roman" w:cs="Times New Roman"/>
          <w:lang w:eastAsia="zh-TW"/>
        </w:rPr>
        <w:t>foo.</w:t>
      </w:r>
      <w:r w:rsidR="004360B2" w:rsidRPr="00203BB2">
        <w:rPr>
          <w:rFonts w:ascii="Times New Roman" w:eastAsia="华文细黑" w:hAnsi="Times New Roman" w:cs="Times New Roman"/>
          <w:lang w:eastAsia="zh-TW"/>
        </w:rPr>
        <w:t>dll</w:t>
      </w:r>
      <w:r w:rsidR="004360B2" w:rsidRPr="00203BB2">
        <w:rPr>
          <w:rFonts w:ascii="华文细黑" w:eastAsia="华文细黑" w:hAnsi="华文细黑" w:cs="Times New Roman" w:hint="eastAsia"/>
          <w:lang w:eastAsia="zh-TW"/>
        </w:rPr>
        <w:t>文件</w:t>
      </w:r>
      <w:r w:rsidRPr="00203BB2">
        <w:rPr>
          <w:rFonts w:ascii="华文细黑" w:eastAsia="华文细黑" w:hAnsi="华文细黑" w:cs="Times New Roman" w:hint="eastAsia"/>
          <w:lang w:eastAsia="zh-TW"/>
        </w:rPr>
        <w:t>, 供給另一個</w:t>
      </w:r>
      <w:r w:rsidR="0010292A">
        <w:rPr>
          <w:rFonts w:ascii="华文细黑" w:eastAsia="华文细黑" w:hAnsi="华文细黑" w:cs="Times New Roman" w:hint="eastAsia"/>
          <w:lang w:eastAsia="zh-TW"/>
        </w:rPr>
        <w:t>可執行程序</w:t>
      </w:r>
      <w:r w:rsidR="0010292A" w:rsidRPr="00AB0B1E">
        <w:rPr>
          <w:rFonts w:ascii="宋体" w:eastAsia="宋体" w:hAnsi="宋体" w:cs="Times New Roman"/>
          <w:lang w:eastAsia="zh-TW"/>
        </w:rPr>
        <w:t>DllTest</w:t>
      </w:r>
      <w:r w:rsidR="0010292A">
        <w:rPr>
          <w:rFonts w:ascii="宋体" w:eastAsia="宋体" w:hAnsi="宋体" w:cs="Times New Roman"/>
          <w:lang w:eastAsia="zh-TW"/>
        </w:rPr>
        <w:t>.exe</w:t>
      </w:r>
      <w:r w:rsidRPr="00203BB2">
        <w:rPr>
          <w:rFonts w:ascii="华文细黑" w:eastAsia="华文细黑" w:hAnsi="华文细黑" w:cs="Times New Roman" w:hint="eastAsia"/>
          <w:lang w:eastAsia="zh-TW"/>
        </w:rPr>
        <w:t>調用</w:t>
      </w:r>
      <w:r w:rsidR="00DF3C1D" w:rsidRPr="00203BB2">
        <w:rPr>
          <w:rFonts w:ascii="华文细黑" w:eastAsia="华文细黑" w:hAnsi="华文细黑" w:cs="Times New Roman" w:hint="eastAsia"/>
          <w:lang w:eastAsia="zh-TW"/>
        </w:rPr>
        <w:t>，</w:t>
      </w:r>
      <w:r w:rsidR="0010292A">
        <w:rPr>
          <w:rFonts w:ascii="华文细黑" w:eastAsia="华文细黑" w:hAnsi="华文细黑" w:cs="Times New Roman" w:hint="eastAsia"/>
          <w:lang w:eastAsia="zh-TW"/>
        </w:rPr>
        <w:t>執行</w:t>
      </w:r>
      <w:r w:rsidR="0010292A" w:rsidRPr="00AB0B1E">
        <w:rPr>
          <w:rFonts w:ascii="宋体" w:eastAsia="宋体" w:hAnsi="宋体" w:cs="Times New Roman"/>
          <w:lang w:eastAsia="zh-TW"/>
        </w:rPr>
        <w:t>DllTest</w:t>
      </w:r>
      <w:r w:rsidR="0010292A">
        <w:rPr>
          <w:rFonts w:ascii="宋体" w:eastAsia="宋体" w:hAnsi="宋体" w:cs="Times New Roman"/>
          <w:lang w:eastAsia="zh-TW"/>
        </w:rPr>
        <w:t>.exe</w:t>
      </w:r>
      <w:r w:rsidR="0010292A">
        <w:rPr>
          <w:rFonts w:ascii="宋体" w:eastAsia="宋体" w:hAnsi="宋体" w:cs="Times New Roman" w:hint="eastAsia"/>
          <w:lang w:eastAsia="zh-TW"/>
        </w:rPr>
        <w:t>程序</w:t>
      </w:r>
      <w:r w:rsidR="00DF3C1D" w:rsidRPr="00203BB2">
        <w:rPr>
          <w:rFonts w:ascii="华文细黑" w:eastAsia="华文细黑" w:hAnsi="华文细黑" w:cs="Times New Roman" w:hint="eastAsia"/>
          <w:lang w:eastAsia="zh-TW"/>
        </w:rPr>
        <w:t>在控制臺換行打印輸出</w:t>
      </w:r>
      <w:r w:rsidR="00B06AAA" w:rsidRPr="00B06AAA">
        <w:rPr>
          <w:rFonts w:ascii="宋体" w:eastAsia="宋体" w:hAnsi="宋体" w:cs="Times New Roman" w:hint="eastAsia"/>
          <w:lang w:eastAsia="zh-TW"/>
        </w:rPr>
        <w:t>：</w:t>
      </w:r>
      <w:r w:rsidR="00CE2AF0">
        <w:rPr>
          <w:rFonts w:ascii="宋体" w:eastAsia="宋体" w:hAnsi="宋体" w:cs="Times New Roman"/>
          <w:lang w:eastAsia="zh-TW"/>
        </w:rPr>
        <w:t>foo</w:t>
      </w:r>
      <w:r w:rsidR="00CE2AF0">
        <w:rPr>
          <w:rFonts w:ascii="宋体" w:eastAsia="宋体" w:hAnsi="宋体" w:cs="Times New Roman" w:hint="eastAsia"/>
          <w:lang w:eastAsia="zh-TW"/>
        </w:rPr>
        <w:t>.</w:t>
      </w:r>
      <w:r w:rsidR="00DF3C1D" w:rsidRPr="00B06AAA">
        <w:rPr>
          <w:rFonts w:ascii="宋体" w:eastAsia="宋体" w:hAnsi="宋体" w:cs="Times New Roman"/>
          <w:lang w:eastAsia="zh-TW"/>
        </w:rPr>
        <w:t>dll</w:t>
      </w:r>
      <w:r w:rsidR="00EB3221" w:rsidRPr="00B06AAA">
        <w:rPr>
          <w:rFonts w:ascii="宋体" w:eastAsia="宋体" w:hAnsi="宋体" w:cs="Times New Roman" w:hint="eastAsia"/>
          <w:lang w:eastAsia="zh-TW"/>
        </w:rPr>
        <w:t xml:space="preserve"> </w:t>
      </w:r>
      <w:r w:rsidR="0010292A">
        <w:rPr>
          <w:rFonts w:ascii="宋体" w:eastAsia="宋体" w:hAnsi="宋体" w:cs="Times New Roman" w:hint="eastAsia"/>
          <w:lang w:eastAsia="zh-TW"/>
        </w:rPr>
        <w:t>字符</w:t>
      </w:r>
      <w:r w:rsidRPr="00203BB2">
        <w:rPr>
          <w:rFonts w:ascii="华文细黑" w:eastAsia="华文细黑" w:hAnsi="华文细黑" w:cs="Times New Roman" w:hint="eastAsia"/>
          <w:lang w:eastAsia="zh-TW"/>
        </w:rPr>
        <w:t>；</w:t>
      </w:r>
    </w:p>
    <w:p w14:paraId="3580C1CE" w14:textId="77777777" w:rsidR="004360B2" w:rsidRDefault="008A2884" w:rsidP="007517F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1)、</w:t>
      </w:r>
      <w:r w:rsidR="002C0FE3" w:rsidRPr="002C0FE3">
        <w:rPr>
          <w:rFonts w:ascii="宋体" w:eastAsia="宋体" w:hAnsi="宋体" w:cs="Times New Roman" w:hint="eastAsia"/>
          <w:lang w:eastAsia="zh-TW"/>
        </w:rPr>
        <w:t>首先</w:t>
      </w:r>
      <w:r w:rsidR="009F594E">
        <w:rPr>
          <w:rFonts w:ascii="宋体" w:eastAsia="宋体" w:hAnsi="宋体" w:cs="Times New Roman" w:hint="eastAsia"/>
          <w:lang w:eastAsia="zh-TW"/>
        </w:rPr>
        <w:t>在這個</w:t>
      </w:r>
      <w:r w:rsidR="00AB0B1E" w:rsidRPr="00AB0B1E">
        <w:rPr>
          <w:rFonts w:ascii="宋体" w:eastAsia="宋体" w:hAnsi="宋体" w:cs="Times New Roman" w:hint="eastAsia"/>
          <w:lang w:eastAsia="zh-TW"/>
        </w:rPr>
        <w:t>「</w:t>
      </w:r>
      <w:r w:rsidR="00AB0B1E" w:rsidRPr="00AB0B1E">
        <w:rPr>
          <w:rFonts w:ascii="宋体" w:eastAsia="宋体" w:hAnsi="宋体" w:cs="Times New Roman"/>
          <w:lang w:eastAsia="zh-TW"/>
        </w:rPr>
        <w:t>C:\Users\china\Desktop\DllTest\」</w:t>
      </w:r>
      <w:r w:rsidR="009F594E">
        <w:rPr>
          <w:rFonts w:ascii="宋体" w:eastAsia="宋体" w:hAnsi="宋体" w:cs="Times New Roman" w:hint="eastAsia"/>
          <w:lang w:eastAsia="zh-TW"/>
        </w:rPr>
        <w:t>文件夾（項目空間）中</w:t>
      </w:r>
      <w:r w:rsidR="002C0FE3">
        <w:rPr>
          <w:rFonts w:ascii="宋体" w:eastAsia="宋体" w:hAnsi="宋体" w:cs="Times New Roman" w:hint="eastAsia"/>
          <w:lang w:eastAsia="zh-TW"/>
        </w:rPr>
        <w:t>新建一個文本文檔，作爲被調用的動態鏈接庫的頭文件，將擴展名改爲「.h」，假設將這個文檔命名為「</w:t>
      </w:r>
      <w:proofErr w:type="spellStart"/>
      <w:r w:rsidR="002C0FE3">
        <w:rPr>
          <w:rFonts w:ascii="宋体" w:eastAsia="宋体" w:hAnsi="宋体" w:cs="Times New Roman" w:hint="eastAsia"/>
          <w:lang w:eastAsia="zh-TW"/>
        </w:rPr>
        <w:t>foo.h</w:t>
      </w:r>
      <w:proofErr w:type="spellEnd"/>
      <w:r w:rsidR="002C0FE3">
        <w:rPr>
          <w:rFonts w:ascii="宋体" w:eastAsia="宋体" w:hAnsi="宋体" w:cs="Times New Roman" w:hint="eastAsia"/>
          <w:lang w:eastAsia="zh-TW"/>
        </w:rPr>
        <w:t>」，在文檔中寫入如下内容：</w:t>
      </w:r>
    </w:p>
    <w:p w14:paraId="2797D9CC" w14:textId="77777777" w:rsidR="002C0FE3" w:rsidRDefault="002C0FE3" w:rsidP="007517F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078B3869" w14:textId="77777777" w:rsidR="00A47E75" w:rsidRPr="00A47E75" w:rsidRDefault="00A47E75" w:rsidP="00A47E75">
      <w:pPr>
        <w:ind w:firstLineChars="200" w:firstLine="420"/>
        <w:jc w:val="left"/>
        <w:rPr>
          <w:rFonts w:ascii="宋体" w:hAnsi="宋体" w:cs="Times New Roman"/>
          <w:highlight w:val="lightGray"/>
        </w:rPr>
      </w:pPr>
      <w:r w:rsidRPr="00A47E75">
        <w:rPr>
          <w:rFonts w:ascii="宋体" w:hAnsi="宋体" w:cs="Times New Roman"/>
          <w:highlight w:val="lightGray"/>
        </w:rPr>
        <w:t>#ifndef FOO_H</w:t>
      </w:r>
    </w:p>
    <w:p w14:paraId="02FFCAB2" w14:textId="77777777" w:rsidR="00A47E75" w:rsidRPr="00A47E75" w:rsidRDefault="00A47E75" w:rsidP="00A47E75">
      <w:pPr>
        <w:ind w:firstLineChars="200" w:firstLine="420"/>
        <w:jc w:val="left"/>
        <w:rPr>
          <w:rFonts w:ascii="宋体" w:hAnsi="宋体" w:cs="Times New Roman"/>
          <w:highlight w:val="lightGray"/>
        </w:rPr>
      </w:pPr>
      <w:r w:rsidRPr="00A47E75">
        <w:rPr>
          <w:rFonts w:ascii="宋体" w:hAnsi="宋体" w:cs="Times New Roman"/>
          <w:highlight w:val="lightGray"/>
        </w:rPr>
        <w:t>#define FOO_H</w:t>
      </w:r>
    </w:p>
    <w:p w14:paraId="2A0FCB22" w14:textId="77777777" w:rsidR="00A47E75" w:rsidRPr="00A47E75" w:rsidRDefault="00A47E75" w:rsidP="00A47E75">
      <w:pPr>
        <w:ind w:firstLineChars="200" w:firstLine="420"/>
        <w:jc w:val="left"/>
        <w:rPr>
          <w:rFonts w:ascii="宋体" w:hAnsi="宋体" w:cs="Times New Roman"/>
          <w:highlight w:val="lightGray"/>
        </w:rPr>
      </w:pPr>
    </w:p>
    <w:p w14:paraId="3AF0A13C" w14:textId="77777777" w:rsidR="00A47E75" w:rsidRPr="00A47E75" w:rsidRDefault="00A47E75" w:rsidP="00A47E75">
      <w:pPr>
        <w:ind w:firstLineChars="200" w:firstLine="420"/>
        <w:jc w:val="left"/>
        <w:rPr>
          <w:rFonts w:ascii="宋体" w:hAnsi="宋体" w:cs="Times New Roman"/>
          <w:highlight w:val="lightGray"/>
        </w:rPr>
      </w:pPr>
      <w:r w:rsidRPr="00A47E75">
        <w:rPr>
          <w:rFonts w:ascii="宋体" w:hAnsi="宋体" w:cs="Times New Roman"/>
          <w:highlight w:val="lightGray"/>
        </w:rPr>
        <w:t xml:space="preserve">void </w:t>
      </w:r>
      <w:proofErr w:type="gramStart"/>
      <w:r w:rsidRPr="00A47E75">
        <w:rPr>
          <w:rFonts w:ascii="宋体" w:hAnsi="宋体" w:cs="Times New Roman"/>
          <w:highlight w:val="lightGray"/>
        </w:rPr>
        <w:t>foo(</w:t>
      </w:r>
      <w:proofErr w:type="gramEnd"/>
      <w:r w:rsidRPr="00A47E75">
        <w:rPr>
          <w:rFonts w:ascii="宋体" w:hAnsi="宋体" w:cs="Times New Roman"/>
          <w:highlight w:val="lightGray"/>
        </w:rPr>
        <w:t>);</w:t>
      </w:r>
    </w:p>
    <w:p w14:paraId="3C664906" w14:textId="77777777" w:rsidR="00A47E75" w:rsidRPr="00A47E75" w:rsidRDefault="00A47E75" w:rsidP="00A47E75">
      <w:pPr>
        <w:ind w:firstLineChars="200" w:firstLine="420"/>
        <w:jc w:val="left"/>
        <w:rPr>
          <w:rFonts w:ascii="宋体" w:hAnsi="宋体" w:cs="Times New Roman"/>
          <w:highlight w:val="lightGray"/>
        </w:rPr>
      </w:pPr>
    </w:p>
    <w:p w14:paraId="3B0C36EF" w14:textId="77777777" w:rsidR="00705D64" w:rsidRPr="00705D64" w:rsidRDefault="00A47E75" w:rsidP="00A47E75">
      <w:pPr>
        <w:ind w:firstLineChars="200" w:firstLine="420"/>
        <w:jc w:val="left"/>
        <w:rPr>
          <w:rFonts w:ascii="宋体" w:hAnsi="宋体" w:cs="Times New Roman"/>
        </w:rPr>
      </w:pPr>
      <w:r w:rsidRPr="00A47E75">
        <w:rPr>
          <w:rFonts w:ascii="宋体" w:hAnsi="宋体" w:cs="Times New Roman"/>
          <w:highlight w:val="lightGray"/>
        </w:rPr>
        <w:t>#endif</w:t>
      </w:r>
    </w:p>
    <w:p w14:paraId="5EA43ACD" w14:textId="77777777" w:rsidR="002C0FE3" w:rsidRDefault="002C0FE3" w:rsidP="007517F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5D70AB5A" w14:textId="77777777" w:rsidR="00C71F68" w:rsidRDefault="008A2884" w:rsidP="007517F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2</w:t>
      </w:r>
      <w:r>
        <w:rPr>
          <w:rFonts w:ascii="宋体" w:eastAsia="宋体" w:hAnsi="宋体" w:cs="Times New Roman"/>
          <w:lang w:eastAsia="zh-TW"/>
        </w:rPr>
        <w:t>)</w:t>
      </w:r>
      <w:r>
        <w:rPr>
          <w:rFonts w:ascii="宋体" w:eastAsia="宋体" w:hAnsi="宋体" w:cs="Times New Roman" w:hint="eastAsia"/>
          <w:lang w:eastAsia="zh-TW"/>
        </w:rPr>
        <w:t>、</w:t>
      </w:r>
      <w:r w:rsidR="00670FCA">
        <w:rPr>
          <w:rFonts w:ascii="宋体" w:eastAsia="宋体" w:hAnsi="宋体" w:cs="Times New Roman" w:hint="eastAsia"/>
          <w:lang w:eastAsia="zh-TW"/>
        </w:rPr>
        <w:t>然後</w:t>
      </w:r>
      <w:r w:rsidR="009F594E">
        <w:rPr>
          <w:rFonts w:ascii="宋体" w:eastAsia="宋体" w:hAnsi="宋体" w:cs="Times New Roman" w:hint="eastAsia"/>
          <w:lang w:eastAsia="zh-TW"/>
        </w:rPr>
        <w:t>在這個</w:t>
      </w:r>
      <w:r w:rsidR="00AB0B1E" w:rsidRPr="00AB0B1E">
        <w:rPr>
          <w:rFonts w:ascii="宋体" w:eastAsia="宋体" w:hAnsi="宋体" w:cs="Times New Roman" w:hint="eastAsia"/>
          <w:lang w:eastAsia="zh-TW"/>
        </w:rPr>
        <w:t>「</w:t>
      </w:r>
      <w:r w:rsidR="00AB0B1E" w:rsidRPr="00AB0B1E">
        <w:rPr>
          <w:rFonts w:ascii="宋体" w:eastAsia="宋体" w:hAnsi="宋体" w:cs="Times New Roman"/>
          <w:lang w:eastAsia="zh-TW"/>
        </w:rPr>
        <w:t>C:\Users\china\Desktop\DllTest\」</w:t>
      </w:r>
      <w:r w:rsidR="00AB0B1E">
        <w:rPr>
          <w:rFonts w:ascii="宋体" w:eastAsia="宋体" w:hAnsi="宋体" w:cs="Times New Roman" w:hint="eastAsia"/>
          <w:lang w:eastAsia="zh-TW"/>
        </w:rPr>
        <w:t>文件夾（項目空間）中</w:t>
      </w:r>
      <w:r w:rsidR="00670FCA">
        <w:rPr>
          <w:rFonts w:ascii="宋体" w:eastAsia="宋体" w:hAnsi="宋体" w:cs="Times New Roman" w:hint="eastAsia"/>
          <w:lang w:eastAsia="zh-TW"/>
        </w:rPr>
        <w:t>再新建一個文本文檔，作爲被調用的動態鏈接庫的</w:t>
      </w:r>
      <w:r w:rsidR="0010743D">
        <w:rPr>
          <w:rFonts w:ascii="宋体" w:eastAsia="宋体" w:hAnsi="宋体" w:cs="Times New Roman" w:hint="eastAsia"/>
          <w:lang w:eastAsia="zh-TW"/>
        </w:rPr>
        <w:t>源代碼</w:t>
      </w:r>
      <w:r w:rsidR="00670FCA">
        <w:rPr>
          <w:rFonts w:ascii="宋体" w:eastAsia="宋体" w:hAnsi="宋体" w:cs="Times New Roman" w:hint="eastAsia"/>
          <w:lang w:eastAsia="zh-TW"/>
        </w:rPr>
        <w:t>文件，將擴展名改爲「.</w:t>
      </w:r>
      <w:r w:rsidR="0010743D">
        <w:rPr>
          <w:rFonts w:ascii="宋体" w:eastAsia="宋体" w:hAnsi="宋体" w:cs="Times New Roman" w:hint="eastAsia"/>
          <w:lang w:eastAsia="zh-TW"/>
        </w:rPr>
        <w:t>c</w:t>
      </w:r>
      <w:r w:rsidR="00670FCA">
        <w:rPr>
          <w:rFonts w:ascii="宋体" w:eastAsia="宋体" w:hAnsi="宋体" w:cs="Times New Roman" w:hint="eastAsia"/>
          <w:lang w:eastAsia="zh-TW"/>
        </w:rPr>
        <w:t>」，假設將這個文檔命名為「</w:t>
      </w:r>
      <w:proofErr w:type="spellStart"/>
      <w:r w:rsidR="00670FCA">
        <w:rPr>
          <w:rFonts w:ascii="宋体" w:eastAsia="宋体" w:hAnsi="宋体" w:cs="Times New Roman" w:hint="eastAsia"/>
          <w:lang w:eastAsia="zh-TW"/>
        </w:rPr>
        <w:t>foo.</w:t>
      </w:r>
      <w:r w:rsidR="0010743D">
        <w:rPr>
          <w:rFonts w:ascii="宋体" w:eastAsia="宋体" w:hAnsi="宋体" w:cs="Times New Roman" w:hint="eastAsia"/>
          <w:lang w:eastAsia="zh-TW"/>
        </w:rPr>
        <w:t>c</w:t>
      </w:r>
      <w:proofErr w:type="spellEnd"/>
      <w:r w:rsidR="00670FCA">
        <w:rPr>
          <w:rFonts w:ascii="宋体" w:eastAsia="宋体" w:hAnsi="宋体" w:cs="Times New Roman" w:hint="eastAsia"/>
          <w:lang w:eastAsia="zh-TW"/>
        </w:rPr>
        <w:t>」，在文檔中寫入如下内容：</w:t>
      </w:r>
    </w:p>
    <w:p w14:paraId="466A9694" w14:textId="77777777" w:rsidR="00C71F68" w:rsidRDefault="00C71F68" w:rsidP="00C71F6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021F816A" w14:textId="77777777" w:rsidR="006B6B53" w:rsidRPr="006B6B53" w:rsidRDefault="006B6B53" w:rsidP="006B6B53">
      <w:pPr>
        <w:ind w:firstLineChars="200" w:firstLine="420"/>
        <w:jc w:val="left"/>
        <w:rPr>
          <w:rFonts w:ascii="宋体" w:hAnsi="宋体" w:cs="Times New Roman"/>
          <w:highlight w:val="lightGray"/>
        </w:rPr>
      </w:pPr>
      <w:r w:rsidRPr="006B6B53">
        <w:rPr>
          <w:rFonts w:ascii="宋体" w:hAnsi="宋体" w:cs="Times New Roman"/>
          <w:highlight w:val="lightGray"/>
        </w:rPr>
        <w:t>#include "</w:t>
      </w:r>
      <w:proofErr w:type="spellStart"/>
      <w:r w:rsidRPr="006B6B53">
        <w:rPr>
          <w:rFonts w:ascii="宋体" w:hAnsi="宋体" w:cs="Times New Roman"/>
          <w:highlight w:val="lightGray"/>
        </w:rPr>
        <w:t>foo.h</w:t>
      </w:r>
      <w:proofErr w:type="spellEnd"/>
      <w:r w:rsidRPr="006B6B53">
        <w:rPr>
          <w:rFonts w:ascii="宋体" w:hAnsi="宋体" w:cs="Times New Roman"/>
          <w:highlight w:val="lightGray"/>
        </w:rPr>
        <w:t>"</w:t>
      </w:r>
    </w:p>
    <w:p w14:paraId="0DB4643A" w14:textId="77777777" w:rsidR="006B6B53" w:rsidRPr="006B6B53" w:rsidRDefault="006B6B53" w:rsidP="006B6B53">
      <w:pPr>
        <w:ind w:firstLineChars="200" w:firstLine="420"/>
        <w:jc w:val="left"/>
        <w:rPr>
          <w:rFonts w:ascii="宋体" w:hAnsi="宋体" w:cs="Times New Roman"/>
          <w:highlight w:val="lightGray"/>
        </w:rPr>
      </w:pPr>
      <w:r w:rsidRPr="006B6B53">
        <w:rPr>
          <w:rFonts w:ascii="宋体" w:hAnsi="宋体" w:cs="Times New Roman"/>
          <w:highlight w:val="lightGray"/>
        </w:rPr>
        <w:t>#include &lt;</w:t>
      </w:r>
      <w:proofErr w:type="spellStart"/>
      <w:r w:rsidRPr="006B6B53">
        <w:rPr>
          <w:rFonts w:ascii="宋体" w:hAnsi="宋体" w:cs="Times New Roman"/>
          <w:highlight w:val="lightGray"/>
        </w:rPr>
        <w:t>stdio.h</w:t>
      </w:r>
      <w:proofErr w:type="spellEnd"/>
      <w:r w:rsidRPr="006B6B53">
        <w:rPr>
          <w:rFonts w:ascii="宋体" w:hAnsi="宋体" w:cs="Times New Roman"/>
          <w:highlight w:val="lightGray"/>
        </w:rPr>
        <w:t>&gt;</w:t>
      </w:r>
    </w:p>
    <w:p w14:paraId="5C75B8B2" w14:textId="77777777" w:rsidR="006B6B53" w:rsidRPr="006B6B53" w:rsidRDefault="006B6B53" w:rsidP="006B6B53">
      <w:pPr>
        <w:ind w:firstLineChars="200" w:firstLine="420"/>
        <w:jc w:val="left"/>
        <w:rPr>
          <w:rFonts w:ascii="宋体" w:hAnsi="宋体" w:cs="Times New Roman"/>
          <w:highlight w:val="lightGray"/>
        </w:rPr>
      </w:pPr>
    </w:p>
    <w:p w14:paraId="2B3B7B47" w14:textId="77777777" w:rsidR="00C35780" w:rsidRDefault="006B6B53" w:rsidP="006B6B53">
      <w:pPr>
        <w:ind w:firstLineChars="200" w:firstLine="420"/>
        <w:jc w:val="left"/>
        <w:rPr>
          <w:rFonts w:ascii="宋体" w:hAnsi="宋体" w:cs="Times New Roman"/>
          <w:highlight w:val="lightGray"/>
        </w:rPr>
      </w:pPr>
      <w:r w:rsidRPr="006B6B53">
        <w:rPr>
          <w:rFonts w:ascii="宋体" w:hAnsi="宋体" w:cs="Times New Roman"/>
          <w:highlight w:val="lightGray"/>
        </w:rPr>
        <w:t xml:space="preserve">void </w:t>
      </w:r>
      <w:proofErr w:type="gramStart"/>
      <w:r w:rsidRPr="006B6B53">
        <w:rPr>
          <w:rFonts w:ascii="宋体" w:hAnsi="宋体" w:cs="Times New Roman"/>
          <w:highlight w:val="lightGray"/>
        </w:rPr>
        <w:t>foo(</w:t>
      </w:r>
      <w:proofErr w:type="gramEnd"/>
      <w:r w:rsidRPr="006B6B53">
        <w:rPr>
          <w:rFonts w:ascii="宋体" w:hAnsi="宋体" w:cs="Times New Roman"/>
          <w:highlight w:val="lightGray"/>
        </w:rPr>
        <w:t>){</w:t>
      </w:r>
    </w:p>
    <w:p w14:paraId="23F51AE0" w14:textId="77777777" w:rsidR="006B6B53" w:rsidRPr="006B6B53" w:rsidRDefault="006B6B53" w:rsidP="00C35780">
      <w:pPr>
        <w:ind w:firstLineChars="300" w:firstLine="630"/>
        <w:jc w:val="left"/>
        <w:rPr>
          <w:rFonts w:ascii="宋体" w:hAnsi="宋体" w:cs="Times New Roman"/>
          <w:highlight w:val="lightGray"/>
        </w:rPr>
      </w:pPr>
      <w:proofErr w:type="spellStart"/>
      <w:r w:rsidRPr="006B6B53">
        <w:rPr>
          <w:rFonts w:ascii="宋体" w:hAnsi="宋体" w:cs="Times New Roman"/>
          <w:highlight w:val="lightGray"/>
        </w:rPr>
        <w:t>printf</w:t>
      </w:r>
      <w:proofErr w:type="spellEnd"/>
      <w:r w:rsidRPr="006B6B53">
        <w:rPr>
          <w:rFonts w:ascii="宋体" w:hAnsi="宋体" w:cs="Times New Roman"/>
          <w:highlight w:val="lightGray"/>
        </w:rPr>
        <w:t>("foo.dll\n");</w:t>
      </w:r>
    </w:p>
    <w:p w14:paraId="0D14D32D" w14:textId="77777777" w:rsidR="00C71F68" w:rsidRPr="004B6B0E" w:rsidRDefault="006B6B53" w:rsidP="006B6B53">
      <w:pPr>
        <w:ind w:firstLineChars="200" w:firstLine="420"/>
        <w:jc w:val="left"/>
        <w:rPr>
          <w:rFonts w:ascii="宋体" w:hAnsi="宋体" w:cs="Times New Roman"/>
          <w:highlight w:val="lightGray"/>
          <w:lang w:eastAsia="zh-TW"/>
        </w:rPr>
      </w:pPr>
      <w:r w:rsidRPr="006B6B53">
        <w:rPr>
          <w:rFonts w:ascii="宋体" w:hAnsi="宋体" w:cs="Times New Roman"/>
          <w:highlight w:val="lightGray"/>
          <w:lang w:eastAsia="zh-TW"/>
        </w:rPr>
        <w:t>}</w:t>
      </w:r>
    </w:p>
    <w:p w14:paraId="72F629FB" w14:textId="77777777" w:rsidR="00C71F68" w:rsidRDefault="00C71F68" w:rsidP="00C71F6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68B56AB5" w14:textId="77777777" w:rsidR="00CB7839" w:rsidRDefault="008A2884" w:rsidP="007517F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3)、</w:t>
      </w:r>
      <w:r w:rsidR="00A27A08" w:rsidRPr="00A27A08">
        <w:rPr>
          <w:rFonts w:ascii="宋体" w:eastAsia="宋体" w:hAnsi="宋体" w:cs="Times New Roman" w:hint="eastAsia"/>
          <w:lang w:eastAsia="zh-TW"/>
        </w:rPr>
        <w:t>打開</w:t>
      </w:r>
      <w:r w:rsidR="00A27A08">
        <w:rPr>
          <w:rFonts w:ascii="宋体" w:eastAsia="宋体" w:hAnsi="宋体" w:cs="Times New Roman" w:hint="eastAsia"/>
          <w:lang w:eastAsia="zh-TW"/>
        </w:rPr>
        <w:t>Window控制臺</w:t>
      </w:r>
      <w:proofErr w:type="spellStart"/>
      <w:r w:rsidR="00AB0B1E">
        <w:rPr>
          <w:rFonts w:ascii="宋体" w:eastAsia="宋体" w:hAnsi="宋体" w:cs="Times New Roman"/>
          <w:lang w:eastAsia="zh-TW"/>
        </w:rPr>
        <w:t>cmd</w:t>
      </w:r>
      <w:proofErr w:type="spellEnd"/>
      <w:r w:rsidR="00346C4C">
        <w:rPr>
          <w:rFonts w:ascii="宋体" w:eastAsia="宋体" w:hAnsi="宋体" w:cs="Times New Roman" w:hint="eastAsia"/>
          <w:lang w:eastAsia="zh-TW"/>
        </w:rPr>
        <w:t>（注意如果是Window10系統，最好鼠標右鍵單擊，然後選擇</w:t>
      </w:r>
      <w:r w:rsidR="007F5E41">
        <w:rPr>
          <w:rFonts w:ascii="宋体" w:eastAsia="宋体" w:hAnsi="宋体" w:cs="Times New Roman" w:hint="eastAsia"/>
          <w:lang w:eastAsia="zh-TW"/>
        </w:rPr>
        <w:t>以</w:t>
      </w:r>
      <w:r w:rsidR="00346C4C">
        <w:rPr>
          <w:rFonts w:ascii="宋体" w:eastAsia="宋体" w:hAnsi="宋体" w:cs="Times New Roman" w:hint="eastAsia"/>
          <w:lang w:eastAsia="zh-TW"/>
        </w:rPr>
        <w:t>管理員</w:t>
      </w:r>
      <w:r w:rsidR="007F5E41">
        <w:rPr>
          <w:rFonts w:ascii="宋体" w:eastAsia="宋体" w:hAnsi="宋体" w:cs="Times New Roman" w:hint="eastAsia"/>
          <w:lang w:eastAsia="zh-TW"/>
        </w:rPr>
        <w:t>身份運行</w:t>
      </w:r>
      <w:proofErr w:type="spellStart"/>
      <w:r w:rsidR="00AB0B1E">
        <w:rPr>
          <w:rFonts w:ascii="宋体" w:eastAsia="宋体" w:hAnsi="宋体" w:cs="Times New Roman" w:hint="eastAsia"/>
          <w:lang w:eastAsia="zh-TW"/>
        </w:rPr>
        <w:t>c</w:t>
      </w:r>
      <w:r w:rsidR="00AB0B1E">
        <w:rPr>
          <w:rFonts w:ascii="宋体" w:eastAsia="宋体" w:hAnsi="宋体" w:cs="Times New Roman"/>
          <w:lang w:eastAsia="zh-TW"/>
        </w:rPr>
        <w:t>md</w:t>
      </w:r>
      <w:proofErr w:type="spellEnd"/>
      <w:r w:rsidR="00346C4C">
        <w:rPr>
          <w:rFonts w:ascii="宋体" w:eastAsia="宋体" w:hAnsi="宋体" w:cs="Times New Roman" w:hint="eastAsia"/>
          <w:lang w:eastAsia="zh-TW"/>
        </w:rPr>
        <w:t>控制臺）</w:t>
      </w:r>
      <w:r w:rsidR="00A27A08">
        <w:rPr>
          <w:rFonts w:ascii="宋体" w:eastAsia="宋体" w:hAnsi="宋体" w:cs="Times New Roman" w:hint="eastAsia"/>
          <w:lang w:eastAsia="zh-TW"/>
        </w:rPr>
        <w:t>，進入</w:t>
      </w:r>
      <w:r w:rsidR="00D21E64">
        <w:rPr>
          <w:rFonts w:ascii="宋体" w:eastAsia="宋体" w:hAnsi="宋体" w:cs="Times New Roman" w:hint="eastAsia"/>
          <w:lang w:eastAsia="zh-TW"/>
        </w:rPr>
        <w:t>項目空間文件夾中</w:t>
      </w:r>
      <w:r w:rsidR="00CB7839">
        <w:rPr>
          <w:rFonts w:ascii="宋体" w:eastAsia="宋体" w:hAnsi="宋体" w:cs="Times New Roman" w:hint="eastAsia"/>
          <w:lang w:eastAsia="zh-TW"/>
        </w:rPr>
        <w:t>：</w:t>
      </w:r>
    </w:p>
    <w:p w14:paraId="12CB8A95" w14:textId="77777777" w:rsidR="00CB7839" w:rsidRPr="00AB0B1E" w:rsidRDefault="00AB0B1E" w:rsidP="00CB783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B0B1E">
        <w:rPr>
          <w:rFonts w:ascii="宋体" w:eastAsia="宋体" w:hAnsi="宋体"/>
          <w:highlight w:val="lightGray"/>
        </w:rPr>
        <w:lastRenderedPageBreak/>
        <w:t>C:\Users\china&gt; cd c:\Users\china\Desktop</w:t>
      </w:r>
      <w:r>
        <w:rPr>
          <w:rFonts w:ascii="宋体" w:eastAsia="宋体" w:hAnsi="宋体"/>
          <w:highlight w:val="lightGray"/>
        </w:rPr>
        <w:t>\</w:t>
      </w:r>
      <w:r w:rsidRPr="00AB0B1E">
        <w:rPr>
          <w:rFonts w:ascii="宋体" w:eastAsia="宋体" w:hAnsi="宋体"/>
          <w:highlight w:val="lightGray"/>
        </w:rPr>
        <w:t>DllTest\</w:t>
      </w:r>
    </w:p>
    <w:p w14:paraId="25902E07" w14:textId="77777777" w:rsidR="00C71F68" w:rsidRPr="00AB0B1E" w:rsidRDefault="00CB7839" w:rsidP="007517F6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B0B1E">
        <w:rPr>
          <w:rFonts w:ascii="宋体" w:eastAsia="宋体" w:hAnsi="宋体" w:cs="Times New Roman" w:hint="eastAsia"/>
          <w:lang w:eastAsia="zh-TW"/>
        </w:rPr>
        <w:t>然後</w:t>
      </w:r>
      <w:r w:rsidR="00346C4C" w:rsidRPr="00AB0B1E">
        <w:rPr>
          <w:rFonts w:ascii="宋体" w:eastAsia="宋体" w:hAnsi="宋体" w:cs="Times New Roman" w:hint="eastAsia"/>
          <w:lang w:eastAsia="zh-TW"/>
        </w:rPr>
        <w:t>在</w:t>
      </w:r>
      <w:proofErr w:type="spellStart"/>
      <w:r w:rsidR="00AB0B1E" w:rsidRPr="00AB0B1E">
        <w:rPr>
          <w:rFonts w:ascii="宋体" w:eastAsia="宋体" w:hAnsi="宋体" w:cs="Times New Roman"/>
          <w:lang w:eastAsia="zh-TW"/>
        </w:rPr>
        <w:t>cmd</w:t>
      </w:r>
      <w:proofErr w:type="spellEnd"/>
      <w:r w:rsidR="00346C4C" w:rsidRPr="00AB0B1E">
        <w:rPr>
          <w:rFonts w:ascii="宋体" w:eastAsia="宋体" w:hAnsi="宋体" w:cs="Times New Roman" w:hint="eastAsia"/>
          <w:lang w:eastAsia="zh-TW"/>
        </w:rPr>
        <w:t>控制臺輸入如下命令編譯</w:t>
      </w:r>
      <w:proofErr w:type="spellStart"/>
      <w:r w:rsidR="00346C4C" w:rsidRPr="00AB0B1E">
        <w:rPr>
          <w:rFonts w:ascii="宋体" w:eastAsia="宋体" w:hAnsi="宋体" w:cs="Times New Roman" w:hint="eastAsia"/>
          <w:lang w:eastAsia="zh-TW"/>
        </w:rPr>
        <w:t>dll</w:t>
      </w:r>
      <w:proofErr w:type="spellEnd"/>
      <w:r w:rsidR="00346C4C" w:rsidRPr="00AB0B1E">
        <w:rPr>
          <w:rFonts w:ascii="宋体" w:eastAsia="宋体" w:hAnsi="宋体" w:cs="Times New Roman" w:hint="eastAsia"/>
          <w:lang w:eastAsia="zh-TW"/>
        </w:rPr>
        <w:t>動態鏈接庫：</w:t>
      </w:r>
    </w:p>
    <w:p w14:paraId="2742895A" w14:textId="77777777" w:rsidR="007F5E41" w:rsidRPr="00AB0B1E" w:rsidRDefault="007F5E41" w:rsidP="007F5E41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B0B1E">
        <w:rPr>
          <w:rFonts w:ascii="宋体" w:eastAsia="宋体" w:hAnsi="宋体"/>
          <w:highlight w:val="lightGray"/>
        </w:rPr>
        <w:t>C:\Users\china\Desktop\DllTest&gt;</w:t>
      </w:r>
      <w:r w:rsidR="00E31F1A">
        <w:rPr>
          <w:rFonts w:ascii="宋体" w:eastAsia="宋体" w:hAnsi="宋体"/>
          <w:highlight w:val="lightGray"/>
        </w:rPr>
        <w:t xml:space="preserve"> </w:t>
      </w:r>
      <w:proofErr w:type="spellStart"/>
      <w:r w:rsidRPr="00AB0B1E">
        <w:rPr>
          <w:rFonts w:ascii="宋体" w:eastAsia="宋体" w:hAnsi="宋体"/>
          <w:highlight w:val="lightGray"/>
        </w:rPr>
        <w:t>gcc</w:t>
      </w:r>
      <w:proofErr w:type="spellEnd"/>
      <w:r w:rsidRPr="00AB0B1E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="00CB7839" w:rsidRPr="00AB0B1E">
        <w:rPr>
          <w:rFonts w:asciiTheme="minorEastAsia" w:hAnsiTheme="minorEastAsia" w:cs="Times New Roman"/>
          <w:highlight w:val="lightGray"/>
        </w:rPr>
        <w:t>--</w:t>
      </w:r>
      <w:r w:rsidR="00CB7839" w:rsidRPr="00AB0B1E">
        <w:rPr>
          <w:rFonts w:ascii="宋体" w:eastAsia="宋体" w:hAnsi="宋体" w:cs="Times New Roman" w:hint="eastAsia"/>
          <w:highlight w:val="lightGray"/>
        </w:rPr>
        <w:t>share</w:t>
      </w:r>
      <w:r w:rsidR="00CB7839" w:rsidRPr="00AB0B1E">
        <w:rPr>
          <w:rFonts w:ascii="宋体" w:eastAsia="宋体" w:hAnsi="宋体" w:cs="Times New Roman"/>
          <w:highlight w:val="lightGray"/>
        </w:rPr>
        <w:t xml:space="preserve"> </w:t>
      </w:r>
      <w:proofErr w:type="spellStart"/>
      <w:r w:rsidR="00CB7839" w:rsidRPr="00AB0B1E">
        <w:rPr>
          <w:rFonts w:ascii="宋体" w:eastAsia="宋体" w:hAnsi="宋体" w:cs="Times New Roman"/>
          <w:highlight w:val="lightGray"/>
        </w:rPr>
        <w:t>foo.c</w:t>
      </w:r>
      <w:proofErr w:type="spellEnd"/>
      <w:r w:rsidR="00CB7839" w:rsidRPr="00AB0B1E">
        <w:rPr>
          <w:rFonts w:ascii="宋体" w:eastAsia="宋体" w:hAnsi="宋体" w:cs="Times New Roman"/>
          <w:highlight w:val="lightGray"/>
        </w:rPr>
        <w:t xml:space="preserve"> </w:t>
      </w:r>
      <w:r w:rsidR="00CB7839" w:rsidRPr="00AB0B1E">
        <w:rPr>
          <w:rFonts w:asciiTheme="minorEastAsia" w:hAnsiTheme="minorEastAsia" w:cs="Times New Roman"/>
          <w:highlight w:val="lightGray"/>
        </w:rPr>
        <w:t>-</w:t>
      </w:r>
      <w:r w:rsidR="00CB7839" w:rsidRPr="00AB0B1E">
        <w:rPr>
          <w:rFonts w:ascii="宋体" w:eastAsia="宋体" w:hAnsi="宋体" w:cs="Times New Roman"/>
          <w:highlight w:val="lightGray"/>
        </w:rPr>
        <w:t>o foo.dll</w:t>
      </w:r>
    </w:p>
    <w:p w14:paraId="3E9C0E1F" w14:textId="77777777" w:rsidR="00C71F68" w:rsidRPr="00CB7839" w:rsidRDefault="00AB0B1E" w:rsidP="007517F6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等待編譯完成，可以看到</w:t>
      </w:r>
      <w:r w:rsidRPr="00AB0B1E">
        <w:rPr>
          <w:rFonts w:ascii="宋体" w:eastAsia="宋体" w:hAnsi="宋体" w:cs="Times New Roman" w:hint="eastAsia"/>
          <w:lang w:eastAsia="zh-TW"/>
        </w:rPr>
        <w:t>「</w:t>
      </w:r>
      <w:r w:rsidRPr="00AB0B1E">
        <w:rPr>
          <w:rFonts w:ascii="宋体" w:eastAsia="宋体" w:hAnsi="宋体" w:cs="Times New Roman"/>
          <w:lang w:eastAsia="zh-TW"/>
        </w:rPr>
        <w:t>C:\Users\china\Desktop\DllTest\」</w:t>
      </w:r>
      <w:r>
        <w:rPr>
          <w:rFonts w:ascii="宋体" w:eastAsia="宋体" w:hAnsi="宋体" w:cs="Times New Roman" w:hint="eastAsia"/>
          <w:lang w:eastAsia="zh-TW"/>
        </w:rPr>
        <w:t>文件夾（項目空間）中已經多了一個「</w:t>
      </w:r>
      <w:r>
        <w:rPr>
          <w:rFonts w:ascii="宋体" w:eastAsia="宋体" w:hAnsi="宋体" w:cs="Times New Roman" w:hint="eastAsia"/>
        </w:rPr>
        <w:t>foo</w:t>
      </w:r>
      <w:r>
        <w:rPr>
          <w:rFonts w:ascii="宋体" w:eastAsia="宋体" w:hAnsi="宋体" w:cs="Times New Roman"/>
          <w:lang w:eastAsia="zh-TW"/>
        </w:rPr>
        <w:t>.dll</w:t>
      </w:r>
      <w:r>
        <w:rPr>
          <w:rFonts w:ascii="宋体" w:eastAsia="宋体" w:hAnsi="宋体" w:cs="Times New Roman" w:hint="eastAsia"/>
          <w:lang w:eastAsia="zh-TW"/>
        </w:rPr>
        <w:t>」動態鏈接庫文件；</w:t>
      </w:r>
    </w:p>
    <w:p w14:paraId="03D69F98" w14:textId="77777777" w:rsidR="00DF3C1D" w:rsidRPr="00203BB2" w:rsidRDefault="0027200E" w:rsidP="00DF3C1D">
      <w:pPr>
        <w:ind w:firstLineChars="200" w:firstLine="420"/>
        <w:jc w:val="left"/>
        <w:rPr>
          <w:rFonts w:ascii="华文细黑" w:eastAsia="华文细黑" w:hAnsi="华文细黑" w:cs="Times New Roman"/>
          <w:lang w:eastAsia="zh-TW"/>
        </w:rPr>
      </w:pPr>
      <w:r w:rsidRPr="00203BB2">
        <w:rPr>
          <w:rFonts w:ascii="华文细黑" w:eastAsia="华文细黑" w:hAnsi="华文细黑" w:cs="Times New Roman" w:hint="eastAsia"/>
          <w:lang w:eastAsia="zh-TW"/>
        </w:rPr>
        <w:t xml:space="preserve">③ </w:t>
      </w:r>
      <w:r w:rsidR="00DF3C1D" w:rsidRPr="00203BB2">
        <w:rPr>
          <w:rFonts w:ascii="华文细黑" w:eastAsia="华文细黑" w:hAnsi="华文细黑" w:cs="Times New Roman" w:hint="eastAsia"/>
          <w:lang w:eastAsia="zh-TW"/>
        </w:rPr>
        <w:t>使用</w:t>
      </w:r>
      <w:proofErr w:type="spellStart"/>
      <w:r w:rsidR="00DF3C1D" w:rsidRPr="00203BB2">
        <w:rPr>
          <w:rFonts w:ascii="Times New Roman" w:eastAsia="华文细黑" w:hAnsi="Times New Roman" w:cs="Times New Roman"/>
          <w:lang w:eastAsia="zh-TW"/>
        </w:rPr>
        <w:t>gcc</w:t>
      </w:r>
      <w:proofErr w:type="spellEnd"/>
      <w:r w:rsidR="00DF3C1D" w:rsidRPr="00203BB2">
        <w:rPr>
          <w:rFonts w:ascii="华文细黑" w:eastAsia="华文细黑" w:hAnsi="华文细黑" w:cs="Times New Roman" w:hint="eastAsia"/>
          <w:lang w:eastAsia="zh-TW"/>
        </w:rPr>
        <w:t>編譯</w:t>
      </w:r>
      <w:r w:rsidR="003E1CF6" w:rsidRPr="00203BB2">
        <w:rPr>
          <w:rFonts w:ascii="华文细黑" w:eastAsia="华文细黑" w:hAnsi="华文细黑" w:cs="Times New Roman" w:hint="eastAsia"/>
          <w:lang w:eastAsia="zh-TW"/>
        </w:rPr>
        <w:t>一個可執行</w:t>
      </w:r>
      <w:r w:rsidR="00527309" w:rsidRPr="00203BB2">
        <w:rPr>
          <w:rFonts w:ascii="华文细黑" w:eastAsia="华文细黑" w:hAnsi="华文细黑" w:cs="Times New Roman" w:hint="eastAsia"/>
          <w:lang w:eastAsia="zh-TW"/>
        </w:rPr>
        <w:t>的</w:t>
      </w:r>
      <w:r w:rsidR="003E1CF6" w:rsidRPr="00203BB2">
        <w:rPr>
          <w:rFonts w:ascii="Times New Roman" w:eastAsia="华文细黑" w:hAnsi="Times New Roman" w:cs="Times New Roman"/>
          <w:lang w:eastAsia="zh-TW"/>
        </w:rPr>
        <w:t>main</w:t>
      </w:r>
      <w:r w:rsidR="00DF3C1D" w:rsidRPr="00203BB2">
        <w:rPr>
          <w:rFonts w:ascii="Times New Roman" w:eastAsia="华文细黑" w:hAnsi="Times New Roman" w:cs="Times New Roman"/>
          <w:lang w:eastAsia="zh-TW"/>
        </w:rPr>
        <w:t>.</w:t>
      </w:r>
      <w:r w:rsidR="003E1CF6" w:rsidRPr="00203BB2">
        <w:rPr>
          <w:rFonts w:ascii="Times New Roman" w:eastAsia="华文细黑" w:hAnsi="Times New Roman" w:cs="Times New Roman"/>
          <w:lang w:eastAsia="zh-TW"/>
        </w:rPr>
        <w:t>exe</w:t>
      </w:r>
      <w:r w:rsidR="00527309" w:rsidRPr="00203BB2">
        <w:rPr>
          <w:rFonts w:ascii="华文细黑" w:eastAsia="华文细黑" w:hAnsi="华文细黑" w:cs="Times New Roman" w:hint="eastAsia"/>
          <w:lang w:eastAsia="zh-TW"/>
        </w:rPr>
        <w:t>程序</w:t>
      </w:r>
      <w:r w:rsidR="00DF3C1D" w:rsidRPr="00203BB2">
        <w:rPr>
          <w:rFonts w:ascii="华文细黑" w:eastAsia="华文细黑" w:hAnsi="华文细黑" w:cs="Times New Roman" w:hint="eastAsia"/>
          <w:lang w:eastAsia="zh-TW"/>
        </w:rPr>
        <w:t>,調用</w:t>
      </w:r>
      <w:r w:rsidR="003E1CF6" w:rsidRPr="00203BB2">
        <w:rPr>
          <w:rFonts w:ascii="华文细黑" w:eastAsia="华文细黑" w:hAnsi="华文细黑" w:cs="Times New Roman" w:hint="eastAsia"/>
          <w:lang w:eastAsia="zh-TW"/>
        </w:rPr>
        <w:t>剛才編譯成功的</w:t>
      </w:r>
      <w:r w:rsidR="003E1CF6" w:rsidRPr="00203BB2">
        <w:rPr>
          <w:rFonts w:ascii="Times New Roman" w:eastAsia="华文细黑" w:hAnsi="Times New Roman" w:cs="Times New Roman"/>
          <w:lang w:eastAsia="zh-TW"/>
        </w:rPr>
        <w:t>foo.dll</w:t>
      </w:r>
      <w:r w:rsidR="003E1CF6" w:rsidRPr="00203BB2">
        <w:rPr>
          <w:rFonts w:ascii="华文细黑" w:eastAsia="华文细黑" w:hAnsi="华文细黑" w:cs="Times New Roman" w:hint="eastAsia"/>
          <w:lang w:eastAsia="zh-TW"/>
        </w:rPr>
        <w:t>動態鏈接庫文件</w:t>
      </w:r>
      <w:r w:rsidR="00DF3C1D" w:rsidRPr="00203BB2">
        <w:rPr>
          <w:rFonts w:ascii="华文细黑" w:eastAsia="华文细黑" w:hAnsi="华文细黑" w:cs="Times New Roman" w:hint="eastAsia"/>
          <w:lang w:eastAsia="zh-TW"/>
        </w:rPr>
        <w:t>；</w:t>
      </w:r>
    </w:p>
    <w:p w14:paraId="5BB54603" w14:textId="77777777" w:rsidR="00DF3C1D" w:rsidRDefault="00045F21" w:rsidP="00DF3C1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 w:hint="eastAsia"/>
        </w:rPr>
        <w:t>、</w:t>
      </w:r>
      <w:r w:rsidR="00DF3C1D">
        <w:rPr>
          <w:rFonts w:ascii="宋体" w:eastAsia="宋体" w:hAnsi="宋体" w:cs="Times New Roman" w:hint="eastAsia"/>
          <w:lang w:eastAsia="zh-TW"/>
        </w:rPr>
        <w:t>在這個</w:t>
      </w:r>
      <w:r w:rsidR="00DF3C1D" w:rsidRPr="00AB0B1E">
        <w:rPr>
          <w:rFonts w:ascii="宋体" w:eastAsia="宋体" w:hAnsi="宋体" w:cs="Times New Roman" w:hint="eastAsia"/>
          <w:lang w:eastAsia="zh-TW"/>
        </w:rPr>
        <w:t>「</w:t>
      </w:r>
      <w:r w:rsidR="00DF3C1D" w:rsidRPr="00AB0B1E">
        <w:rPr>
          <w:rFonts w:ascii="宋体" w:eastAsia="宋体" w:hAnsi="宋体" w:cs="Times New Roman"/>
          <w:lang w:eastAsia="zh-TW"/>
        </w:rPr>
        <w:t>C:\Users\china\Desktop\DllTest\」</w:t>
      </w:r>
      <w:r w:rsidR="00DF3C1D">
        <w:rPr>
          <w:rFonts w:ascii="宋体" w:eastAsia="宋体" w:hAnsi="宋体" w:cs="Times New Roman" w:hint="eastAsia"/>
          <w:lang w:eastAsia="zh-TW"/>
        </w:rPr>
        <w:t>文件夾（項目空間）中再新建一個文本文檔，作爲</w:t>
      </w:r>
      <w:r w:rsidR="00527309">
        <w:rPr>
          <w:rFonts w:ascii="宋体" w:eastAsia="宋体" w:hAnsi="宋体" w:cs="Times New Roman" w:hint="eastAsia"/>
          <w:lang w:eastAsia="zh-TW"/>
        </w:rPr>
        <w:t>可執行程序</w:t>
      </w:r>
      <w:r w:rsidR="0010292A" w:rsidRPr="0010292A">
        <w:rPr>
          <w:rFonts w:ascii="宋体" w:eastAsia="宋体" w:hAnsi="宋体" w:cs="Times New Roman"/>
        </w:rPr>
        <w:t>DllTest</w:t>
      </w:r>
      <w:r w:rsidR="00527309">
        <w:rPr>
          <w:rFonts w:ascii="宋体" w:eastAsia="宋体" w:hAnsi="宋体" w:cs="Times New Roman"/>
          <w:lang w:eastAsia="zh-TW"/>
        </w:rPr>
        <w:t>.exe</w:t>
      </w:r>
      <w:r w:rsidR="00527309">
        <w:rPr>
          <w:rFonts w:ascii="宋体" w:eastAsia="宋体" w:hAnsi="宋体" w:cs="Times New Roman" w:hint="eastAsia"/>
          <w:lang w:eastAsia="zh-TW"/>
        </w:rPr>
        <w:t>的</w:t>
      </w:r>
      <w:r w:rsidR="00DF3C1D">
        <w:rPr>
          <w:rFonts w:ascii="宋体" w:eastAsia="宋体" w:hAnsi="宋体" w:cs="Times New Roman" w:hint="eastAsia"/>
          <w:lang w:eastAsia="zh-TW"/>
        </w:rPr>
        <w:t>源代碼文件，將擴展名改爲「.c」，假設將這個文檔命名為「</w:t>
      </w:r>
      <w:proofErr w:type="spellStart"/>
      <w:r w:rsidR="00527309">
        <w:rPr>
          <w:rFonts w:ascii="宋体" w:eastAsia="宋体" w:hAnsi="宋体" w:cs="Times New Roman" w:hint="eastAsia"/>
        </w:rPr>
        <w:t>main</w:t>
      </w:r>
      <w:r w:rsidR="00DF3C1D">
        <w:rPr>
          <w:rFonts w:ascii="宋体" w:eastAsia="宋体" w:hAnsi="宋体" w:cs="Times New Roman" w:hint="eastAsia"/>
          <w:lang w:eastAsia="zh-TW"/>
        </w:rPr>
        <w:t>.c</w:t>
      </w:r>
      <w:proofErr w:type="spellEnd"/>
      <w:r w:rsidR="00DF3C1D">
        <w:rPr>
          <w:rFonts w:ascii="宋体" w:eastAsia="宋体" w:hAnsi="宋体" w:cs="Times New Roman" w:hint="eastAsia"/>
          <w:lang w:eastAsia="zh-TW"/>
        </w:rPr>
        <w:t>」，在文檔中寫入如下内容：</w:t>
      </w:r>
    </w:p>
    <w:p w14:paraId="544BB8FB" w14:textId="77777777" w:rsidR="00DF3C1D" w:rsidRDefault="00DF3C1D" w:rsidP="00DF3C1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7804517E" w14:textId="77777777" w:rsidR="00B976EA" w:rsidRPr="00B976EA" w:rsidRDefault="00B976EA" w:rsidP="00B976EA">
      <w:pPr>
        <w:ind w:firstLineChars="200" w:firstLine="420"/>
        <w:jc w:val="left"/>
        <w:rPr>
          <w:rFonts w:ascii="宋体" w:hAnsi="宋体" w:cs="Times New Roman"/>
          <w:highlight w:val="lightGray"/>
        </w:rPr>
      </w:pPr>
      <w:r w:rsidRPr="00B976EA">
        <w:rPr>
          <w:rFonts w:ascii="宋体" w:hAnsi="宋体" w:cs="Times New Roman"/>
          <w:highlight w:val="lightGray"/>
        </w:rPr>
        <w:t>#include "</w:t>
      </w:r>
      <w:proofErr w:type="spellStart"/>
      <w:r w:rsidRPr="00B976EA">
        <w:rPr>
          <w:rFonts w:ascii="宋体" w:hAnsi="宋体" w:cs="Times New Roman"/>
          <w:highlight w:val="lightGray"/>
        </w:rPr>
        <w:t>foo.h</w:t>
      </w:r>
      <w:proofErr w:type="spellEnd"/>
      <w:r w:rsidRPr="00B976EA">
        <w:rPr>
          <w:rFonts w:ascii="宋体" w:hAnsi="宋体" w:cs="Times New Roman"/>
          <w:highlight w:val="lightGray"/>
        </w:rPr>
        <w:t>"</w:t>
      </w:r>
    </w:p>
    <w:p w14:paraId="58B74695" w14:textId="77777777" w:rsidR="00B976EA" w:rsidRPr="00B976EA" w:rsidRDefault="00B976EA" w:rsidP="00B976EA">
      <w:pPr>
        <w:ind w:firstLineChars="200" w:firstLine="420"/>
        <w:jc w:val="left"/>
        <w:rPr>
          <w:rFonts w:ascii="宋体" w:hAnsi="宋体" w:cs="Times New Roman"/>
          <w:highlight w:val="lightGray"/>
        </w:rPr>
      </w:pPr>
      <w:r w:rsidRPr="00B976EA">
        <w:rPr>
          <w:rFonts w:ascii="宋体" w:hAnsi="宋体" w:cs="Times New Roman"/>
          <w:highlight w:val="lightGray"/>
        </w:rPr>
        <w:t>#include &lt;</w:t>
      </w:r>
      <w:proofErr w:type="spellStart"/>
      <w:r w:rsidRPr="00B976EA">
        <w:rPr>
          <w:rFonts w:ascii="宋体" w:hAnsi="宋体" w:cs="Times New Roman"/>
          <w:highlight w:val="lightGray"/>
        </w:rPr>
        <w:t>stdio.h</w:t>
      </w:r>
      <w:proofErr w:type="spellEnd"/>
      <w:r w:rsidRPr="00B976EA">
        <w:rPr>
          <w:rFonts w:ascii="宋体" w:hAnsi="宋体" w:cs="Times New Roman"/>
          <w:highlight w:val="lightGray"/>
        </w:rPr>
        <w:t>&gt;</w:t>
      </w:r>
    </w:p>
    <w:p w14:paraId="0A1BAD0E" w14:textId="77777777" w:rsidR="00B976EA" w:rsidRPr="00B976EA" w:rsidRDefault="00B976EA" w:rsidP="00B976EA">
      <w:pPr>
        <w:ind w:firstLineChars="200" w:firstLine="420"/>
        <w:jc w:val="left"/>
        <w:rPr>
          <w:rFonts w:ascii="宋体" w:hAnsi="宋体" w:cs="Times New Roman"/>
          <w:highlight w:val="lightGray"/>
        </w:rPr>
      </w:pPr>
    </w:p>
    <w:p w14:paraId="62CAAD47" w14:textId="77777777" w:rsidR="00B976EA" w:rsidRPr="00B976EA" w:rsidRDefault="00B976EA" w:rsidP="00B976EA">
      <w:pPr>
        <w:ind w:firstLineChars="200" w:firstLine="420"/>
        <w:jc w:val="left"/>
        <w:rPr>
          <w:rFonts w:ascii="宋体" w:hAnsi="宋体" w:cs="Times New Roman"/>
          <w:highlight w:val="lightGray"/>
          <w:lang w:eastAsia="zh-TW"/>
        </w:rPr>
      </w:pPr>
      <w:r w:rsidRPr="00B976EA">
        <w:rPr>
          <w:rFonts w:ascii="宋体" w:hAnsi="宋体" w:cs="Times New Roman"/>
          <w:highlight w:val="lightGray"/>
          <w:lang w:eastAsia="zh-TW"/>
        </w:rPr>
        <w:t xml:space="preserve">int </w:t>
      </w:r>
      <w:proofErr w:type="gramStart"/>
      <w:r w:rsidRPr="00B976EA">
        <w:rPr>
          <w:rFonts w:ascii="宋体" w:hAnsi="宋体" w:cs="Times New Roman"/>
          <w:highlight w:val="lightGray"/>
          <w:lang w:eastAsia="zh-TW"/>
        </w:rPr>
        <w:t>main(</w:t>
      </w:r>
      <w:proofErr w:type="gramEnd"/>
      <w:r w:rsidRPr="00B976EA">
        <w:rPr>
          <w:rFonts w:ascii="宋体" w:hAnsi="宋体" w:cs="Times New Roman"/>
          <w:highlight w:val="lightGray"/>
          <w:lang w:eastAsia="zh-TW"/>
        </w:rPr>
        <w:t>){</w:t>
      </w:r>
    </w:p>
    <w:p w14:paraId="146669AB" w14:textId="77777777" w:rsidR="00B976EA" w:rsidRPr="00B976EA" w:rsidRDefault="00B976EA" w:rsidP="00B976EA">
      <w:pPr>
        <w:ind w:firstLineChars="300" w:firstLine="630"/>
        <w:jc w:val="left"/>
        <w:rPr>
          <w:rFonts w:ascii="宋体" w:hAnsi="宋体" w:cs="Times New Roman"/>
          <w:highlight w:val="lightGray"/>
          <w:lang w:eastAsia="zh-TW"/>
        </w:rPr>
      </w:pPr>
      <w:proofErr w:type="gramStart"/>
      <w:r w:rsidRPr="00B976EA">
        <w:rPr>
          <w:rFonts w:ascii="宋体" w:hAnsi="宋体" w:cs="Times New Roman"/>
          <w:highlight w:val="lightGray"/>
          <w:lang w:eastAsia="zh-TW"/>
        </w:rPr>
        <w:t>foo(</w:t>
      </w:r>
      <w:proofErr w:type="gramEnd"/>
      <w:r w:rsidRPr="00B976EA">
        <w:rPr>
          <w:rFonts w:ascii="宋体" w:hAnsi="宋体" w:cs="Times New Roman"/>
          <w:highlight w:val="lightGray"/>
          <w:lang w:eastAsia="zh-TW"/>
        </w:rPr>
        <w:t>);</w:t>
      </w:r>
    </w:p>
    <w:p w14:paraId="37F075AD" w14:textId="77777777" w:rsidR="00DF3C1D" w:rsidRPr="004B6B0E" w:rsidRDefault="00B976EA" w:rsidP="00B976EA">
      <w:pPr>
        <w:ind w:firstLineChars="200" w:firstLine="420"/>
        <w:jc w:val="left"/>
        <w:rPr>
          <w:rFonts w:ascii="宋体" w:hAnsi="宋体" w:cs="Times New Roman"/>
          <w:highlight w:val="lightGray"/>
          <w:lang w:eastAsia="zh-TW"/>
        </w:rPr>
      </w:pPr>
      <w:r w:rsidRPr="00B976EA">
        <w:rPr>
          <w:rFonts w:ascii="宋体" w:hAnsi="宋体" w:cs="Times New Roman"/>
          <w:highlight w:val="lightGray"/>
          <w:lang w:eastAsia="zh-TW"/>
        </w:rPr>
        <w:t>}</w:t>
      </w:r>
    </w:p>
    <w:p w14:paraId="1EDF3C4D" w14:textId="77777777" w:rsidR="00DF3C1D" w:rsidRDefault="00DF3C1D" w:rsidP="00DF3C1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75191044" w14:textId="77777777" w:rsidR="0036518D" w:rsidRDefault="00045F21" w:rsidP="0036518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2</w:t>
      </w:r>
      <w:r>
        <w:rPr>
          <w:rFonts w:ascii="宋体" w:eastAsia="宋体" w:hAnsi="宋体" w:cs="Times New Roman"/>
          <w:lang w:eastAsia="zh-TW"/>
        </w:rPr>
        <w:t>)</w:t>
      </w:r>
      <w:r>
        <w:rPr>
          <w:rFonts w:ascii="宋体" w:eastAsia="宋体" w:hAnsi="宋体" w:cs="Times New Roman" w:hint="eastAsia"/>
          <w:lang w:eastAsia="zh-TW"/>
        </w:rPr>
        <w:t>、</w:t>
      </w:r>
      <w:r w:rsidR="0036518D" w:rsidRPr="00A27A08">
        <w:rPr>
          <w:rFonts w:ascii="宋体" w:eastAsia="宋体" w:hAnsi="宋体" w:cs="Times New Roman" w:hint="eastAsia"/>
          <w:lang w:eastAsia="zh-TW"/>
        </w:rPr>
        <w:t>打開</w:t>
      </w:r>
      <w:r w:rsidR="0036518D">
        <w:rPr>
          <w:rFonts w:ascii="宋体" w:eastAsia="宋体" w:hAnsi="宋体" w:cs="Times New Roman" w:hint="eastAsia"/>
          <w:lang w:eastAsia="zh-TW"/>
        </w:rPr>
        <w:t>Window控制臺</w:t>
      </w:r>
      <w:proofErr w:type="spellStart"/>
      <w:r w:rsidR="0036518D">
        <w:rPr>
          <w:rFonts w:ascii="宋体" w:eastAsia="宋体" w:hAnsi="宋体" w:cs="Times New Roman"/>
          <w:lang w:eastAsia="zh-TW"/>
        </w:rPr>
        <w:t>cmd</w:t>
      </w:r>
      <w:proofErr w:type="spellEnd"/>
      <w:r w:rsidR="0036518D">
        <w:rPr>
          <w:rFonts w:ascii="宋体" w:eastAsia="宋体" w:hAnsi="宋体" w:cs="Times New Roman" w:hint="eastAsia"/>
          <w:lang w:eastAsia="zh-TW"/>
        </w:rPr>
        <w:t>（注意如果是Window10系統，最好鼠標右鍵單擊，然後選擇以管理員身份運行</w:t>
      </w:r>
      <w:proofErr w:type="spellStart"/>
      <w:r w:rsidR="0036518D">
        <w:rPr>
          <w:rFonts w:ascii="宋体" w:eastAsia="宋体" w:hAnsi="宋体" w:cs="Times New Roman" w:hint="eastAsia"/>
          <w:lang w:eastAsia="zh-TW"/>
        </w:rPr>
        <w:t>c</w:t>
      </w:r>
      <w:r w:rsidR="0036518D">
        <w:rPr>
          <w:rFonts w:ascii="宋体" w:eastAsia="宋体" w:hAnsi="宋体" w:cs="Times New Roman"/>
          <w:lang w:eastAsia="zh-TW"/>
        </w:rPr>
        <w:t>md</w:t>
      </w:r>
      <w:proofErr w:type="spellEnd"/>
      <w:r w:rsidR="0036518D">
        <w:rPr>
          <w:rFonts w:ascii="宋体" w:eastAsia="宋体" w:hAnsi="宋体" w:cs="Times New Roman" w:hint="eastAsia"/>
          <w:lang w:eastAsia="zh-TW"/>
        </w:rPr>
        <w:t>控制臺），進入項目空間文件夾中：</w:t>
      </w:r>
    </w:p>
    <w:p w14:paraId="5D91E6AE" w14:textId="77777777" w:rsidR="0036518D" w:rsidRPr="00AB0B1E" w:rsidRDefault="0036518D" w:rsidP="0036518D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B0B1E">
        <w:rPr>
          <w:rFonts w:ascii="宋体" w:eastAsia="宋体" w:hAnsi="宋体"/>
          <w:highlight w:val="lightGray"/>
        </w:rPr>
        <w:t>C:\Users\china&gt; cd c:\Users\china\Desktop</w:t>
      </w:r>
      <w:r>
        <w:rPr>
          <w:rFonts w:ascii="宋体" w:eastAsia="宋体" w:hAnsi="宋体"/>
          <w:highlight w:val="lightGray"/>
        </w:rPr>
        <w:t>\</w:t>
      </w:r>
      <w:r w:rsidRPr="00AB0B1E">
        <w:rPr>
          <w:rFonts w:ascii="宋体" w:eastAsia="宋体" w:hAnsi="宋体"/>
          <w:highlight w:val="lightGray"/>
        </w:rPr>
        <w:t>DllTest\</w:t>
      </w:r>
    </w:p>
    <w:p w14:paraId="414B834B" w14:textId="77777777" w:rsidR="0036518D" w:rsidRPr="00AB0B1E" w:rsidRDefault="0036518D" w:rsidP="0036518D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B0B1E">
        <w:rPr>
          <w:rFonts w:ascii="宋体" w:eastAsia="宋体" w:hAnsi="宋体" w:cs="Times New Roman" w:hint="eastAsia"/>
          <w:lang w:eastAsia="zh-TW"/>
        </w:rPr>
        <w:t>然後在</w:t>
      </w:r>
      <w:proofErr w:type="spellStart"/>
      <w:r w:rsidRPr="00AB0B1E">
        <w:rPr>
          <w:rFonts w:ascii="宋体" w:eastAsia="宋体" w:hAnsi="宋体" w:cs="Times New Roman"/>
          <w:lang w:eastAsia="zh-TW"/>
        </w:rPr>
        <w:t>cmd</w:t>
      </w:r>
      <w:proofErr w:type="spellEnd"/>
      <w:r w:rsidRPr="00AB0B1E">
        <w:rPr>
          <w:rFonts w:ascii="宋体" w:eastAsia="宋体" w:hAnsi="宋体" w:cs="Times New Roman" w:hint="eastAsia"/>
          <w:lang w:eastAsia="zh-TW"/>
        </w:rPr>
        <w:t>控制臺輸入如下命令編譯</w:t>
      </w:r>
      <w:proofErr w:type="spellStart"/>
      <w:r w:rsidRPr="00AB0B1E">
        <w:rPr>
          <w:rFonts w:ascii="宋体" w:eastAsia="宋体" w:hAnsi="宋体" w:cs="Times New Roman" w:hint="eastAsia"/>
          <w:lang w:eastAsia="zh-TW"/>
        </w:rPr>
        <w:t>dll</w:t>
      </w:r>
      <w:proofErr w:type="spellEnd"/>
      <w:r w:rsidRPr="00AB0B1E">
        <w:rPr>
          <w:rFonts w:ascii="宋体" w:eastAsia="宋体" w:hAnsi="宋体" w:cs="Times New Roman" w:hint="eastAsia"/>
          <w:lang w:eastAsia="zh-TW"/>
        </w:rPr>
        <w:t>動態鏈接庫：</w:t>
      </w:r>
    </w:p>
    <w:p w14:paraId="08F8A52C" w14:textId="77777777" w:rsidR="0036518D" w:rsidRPr="00AB0B1E" w:rsidRDefault="0036518D" w:rsidP="0036518D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B0B1E">
        <w:rPr>
          <w:rFonts w:ascii="宋体" w:eastAsia="宋体" w:hAnsi="宋体"/>
          <w:highlight w:val="lightGray"/>
        </w:rPr>
        <w:t>C:\Users\china\Desktop\DllTest&gt;</w:t>
      </w:r>
      <w:r w:rsidR="00E31F1A">
        <w:rPr>
          <w:rFonts w:ascii="宋体" w:eastAsia="宋体" w:hAnsi="宋体"/>
          <w:highlight w:val="lightGray"/>
        </w:rPr>
        <w:t xml:space="preserve"> </w:t>
      </w:r>
      <w:proofErr w:type="spellStart"/>
      <w:r w:rsidRPr="00AB0B1E">
        <w:rPr>
          <w:rFonts w:ascii="宋体" w:eastAsia="宋体" w:hAnsi="宋体"/>
          <w:highlight w:val="lightGray"/>
        </w:rPr>
        <w:t>gcc</w:t>
      </w:r>
      <w:proofErr w:type="spellEnd"/>
      <w:r w:rsidRPr="00AB0B1E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F65589">
        <w:rPr>
          <w:rFonts w:ascii="宋体" w:eastAsia="宋体" w:hAnsi="宋体" w:cs="Times New Roman"/>
          <w:highlight w:val="lightGray"/>
        </w:rPr>
        <w:t>main</w:t>
      </w:r>
      <w:r w:rsidRPr="00AB0B1E">
        <w:rPr>
          <w:rFonts w:ascii="宋体" w:eastAsia="宋体" w:hAnsi="宋体" w:cs="Times New Roman"/>
          <w:highlight w:val="lightGray"/>
        </w:rPr>
        <w:t>.c</w:t>
      </w:r>
      <w:proofErr w:type="spellEnd"/>
      <w:r w:rsidRPr="00AB0B1E">
        <w:rPr>
          <w:rFonts w:ascii="宋体" w:eastAsia="宋体" w:hAnsi="宋体" w:cs="Times New Roman"/>
          <w:highlight w:val="lightGray"/>
        </w:rPr>
        <w:t xml:space="preserve"> </w:t>
      </w:r>
      <w:r w:rsidR="00F65589">
        <w:rPr>
          <w:rFonts w:ascii="宋体" w:eastAsia="宋体" w:hAnsi="宋体" w:cs="Times New Roman"/>
          <w:highlight w:val="lightGray"/>
        </w:rPr>
        <w:t xml:space="preserve">foo.dll </w:t>
      </w:r>
      <w:r w:rsidRPr="00AB0B1E">
        <w:rPr>
          <w:rFonts w:asciiTheme="minorEastAsia" w:hAnsiTheme="minorEastAsia" w:cs="Times New Roman"/>
          <w:highlight w:val="lightGray"/>
        </w:rPr>
        <w:t>-</w:t>
      </w:r>
      <w:r w:rsidRPr="00AB0B1E">
        <w:rPr>
          <w:rFonts w:ascii="宋体" w:eastAsia="宋体" w:hAnsi="宋体" w:cs="Times New Roman"/>
          <w:highlight w:val="lightGray"/>
        </w:rPr>
        <w:t xml:space="preserve">o </w:t>
      </w:r>
      <w:r w:rsidR="00F65589">
        <w:rPr>
          <w:rFonts w:ascii="宋体" w:eastAsia="宋体" w:hAnsi="宋体" w:cs="Times New Roman"/>
          <w:highlight w:val="lightGray"/>
        </w:rPr>
        <w:t>DllTest.exe</w:t>
      </w:r>
    </w:p>
    <w:p w14:paraId="45E5430E" w14:textId="77777777" w:rsidR="00C71F68" w:rsidRDefault="0036518D" w:rsidP="0036518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等待編譯完成，可以看到</w:t>
      </w:r>
      <w:r w:rsidRPr="00AB0B1E">
        <w:rPr>
          <w:rFonts w:ascii="宋体" w:eastAsia="宋体" w:hAnsi="宋体" w:cs="Times New Roman" w:hint="eastAsia"/>
          <w:lang w:eastAsia="zh-TW"/>
        </w:rPr>
        <w:t>「</w:t>
      </w:r>
      <w:r w:rsidRPr="00AB0B1E">
        <w:rPr>
          <w:rFonts w:ascii="宋体" w:eastAsia="宋体" w:hAnsi="宋体" w:cs="Times New Roman"/>
          <w:lang w:eastAsia="zh-TW"/>
        </w:rPr>
        <w:t>C:\Users\china\Desktop\DllTest\」</w:t>
      </w:r>
      <w:r>
        <w:rPr>
          <w:rFonts w:ascii="宋体" w:eastAsia="宋体" w:hAnsi="宋体" w:cs="Times New Roman" w:hint="eastAsia"/>
          <w:lang w:eastAsia="zh-TW"/>
        </w:rPr>
        <w:t>文件夾（項目空間）中已經多了一個「</w:t>
      </w:r>
      <w:r w:rsidR="00A95FB8">
        <w:rPr>
          <w:rFonts w:ascii="宋体" w:eastAsia="宋体" w:hAnsi="宋体" w:cs="Times New Roman" w:hint="eastAsia"/>
        </w:rPr>
        <w:t>DllText</w:t>
      </w:r>
      <w:r>
        <w:rPr>
          <w:rFonts w:ascii="宋体" w:eastAsia="宋体" w:hAnsi="宋体" w:cs="Times New Roman"/>
          <w:lang w:eastAsia="zh-TW"/>
        </w:rPr>
        <w:t>.</w:t>
      </w:r>
      <w:r w:rsidR="00A95FB8">
        <w:rPr>
          <w:rFonts w:ascii="宋体" w:eastAsia="宋体" w:hAnsi="宋体" w:cs="Times New Roman"/>
          <w:lang w:eastAsia="zh-TW"/>
        </w:rPr>
        <w:t>exe</w:t>
      </w:r>
      <w:r>
        <w:rPr>
          <w:rFonts w:ascii="宋体" w:eastAsia="宋体" w:hAnsi="宋体" w:cs="Times New Roman" w:hint="eastAsia"/>
          <w:lang w:eastAsia="zh-TW"/>
        </w:rPr>
        <w:t>」</w:t>
      </w:r>
      <w:r w:rsidR="00E31F1A">
        <w:rPr>
          <w:rFonts w:ascii="宋体" w:eastAsia="宋体" w:hAnsi="宋体" w:cs="Times New Roman" w:hint="eastAsia"/>
          <w:lang w:eastAsia="zh-TW"/>
        </w:rPr>
        <w:t>可執行程序</w:t>
      </w:r>
      <w:r>
        <w:rPr>
          <w:rFonts w:ascii="宋体" w:eastAsia="宋体" w:hAnsi="宋体" w:cs="Times New Roman" w:hint="eastAsia"/>
          <w:lang w:eastAsia="zh-TW"/>
        </w:rPr>
        <w:t>；</w:t>
      </w:r>
    </w:p>
    <w:p w14:paraId="074A412A" w14:textId="77777777" w:rsidR="00E31F1A" w:rsidRPr="00E31F1A" w:rsidRDefault="00E31F1A" w:rsidP="0036518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B0B1E">
        <w:rPr>
          <w:rFonts w:ascii="宋体" w:eastAsia="宋体" w:hAnsi="宋体" w:cs="Times New Roman" w:hint="eastAsia"/>
          <w:lang w:eastAsia="zh-TW"/>
        </w:rPr>
        <w:t>在</w:t>
      </w:r>
      <w:proofErr w:type="spellStart"/>
      <w:r w:rsidRPr="00AB0B1E">
        <w:rPr>
          <w:rFonts w:ascii="宋体" w:eastAsia="宋体" w:hAnsi="宋体" w:cs="Times New Roman"/>
          <w:lang w:eastAsia="zh-TW"/>
        </w:rPr>
        <w:t>cmd</w:t>
      </w:r>
      <w:proofErr w:type="spellEnd"/>
      <w:r w:rsidRPr="00AB0B1E">
        <w:rPr>
          <w:rFonts w:ascii="宋体" w:eastAsia="宋体" w:hAnsi="宋体" w:cs="Times New Roman" w:hint="eastAsia"/>
          <w:lang w:eastAsia="zh-TW"/>
        </w:rPr>
        <w:t>控制臺輸入如下命令</w:t>
      </w:r>
      <w:r w:rsidR="00D22342">
        <w:rPr>
          <w:rFonts w:ascii="宋体" w:eastAsia="宋体" w:hAnsi="宋体" w:cs="Times New Roman" w:hint="eastAsia"/>
          <w:lang w:eastAsia="zh-TW"/>
        </w:rPr>
        <w:t>按回車鍵「Enter」</w:t>
      </w:r>
      <w:r>
        <w:rPr>
          <w:rFonts w:ascii="宋体" w:eastAsia="宋体" w:hAnsi="宋体" w:cs="Times New Roman" w:hint="eastAsia"/>
          <w:lang w:eastAsia="zh-TW"/>
        </w:rPr>
        <w:t>測試執行「DllText</w:t>
      </w:r>
      <w:r>
        <w:rPr>
          <w:rFonts w:ascii="宋体" w:eastAsia="宋体" w:hAnsi="宋体" w:cs="Times New Roman"/>
          <w:lang w:eastAsia="zh-TW"/>
        </w:rPr>
        <w:t>.exe</w:t>
      </w:r>
      <w:r>
        <w:rPr>
          <w:rFonts w:ascii="宋体" w:eastAsia="宋体" w:hAnsi="宋体" w:cs="Times New Roman" w:hint="eastAsia"/>
          <w:lang w:eastAsia="zh-TW"/>
        </w:rPr>
        <w:t>」可執行程序</w:t>
      </w:r>
      <w:r w:rsidRPr="00AB0B1E">
        <w:rPr>
          <w:rFonts w:ascii="宋体" w:eastAsia="宋体" w:hAnsi="宋体" w:cs="Times New Roman" w:hint="eastAsia"/>
          <w:lang w:eastAsia="zh-TW"/>
        </w:rPr>
        <w:t>：</w:t>
      </w:r>
    </w:p>
    <w:p w14:paraId="46B289E7" w14:textId="77777777" w:rsidR="00C71F68" w:rsidRPr="00A27A08" w:rsidRDefault="00E31F1A" w:rsidP="007517F6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B0B1E">
        <w:rPr>
          <w:rFonts w:ascii="宋体" w:eastAsia="宋体" w:hAnsi="宋体"/>
          <w:highlight w:val="lightGray"/>
        </w:rPr>
        <w:t>C:\Users\china\Desktop\DllTest&gt;</w:t>
      </w:r>
      <w:r w:rsidRPr="00E31F1A">
        <w:rPr>
          <w:rFonts w:ascii="宋体" w:eastAsia="宋体" w:hAnsi="宋体"/>
          <w:highlight w:val="lightGray"/>
        </w:rPr>
        <w:t xml:space="preserve"> DllText.exe</w:t>
      </w:r>
    </w:p>
    <w:p w14:paraId="4A612BBF" w14:textId="77777777" w:rsidR="00206AEB" w:rsidRPr="00D22342" w:rsidRDefault="00D22342" w:rsidP="00D22342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D22342">
        <w:rPr>
          <w:rFonts w:ascii="宋体" w:eastAsia="宋体" w:hAnsi="宋体" w:cs="Times New Roman" w:hint="eastAsia"/>
          <w:lang w:eastAsia="zh-TW"/>
        </w:rPr>
        <w:t>這時可見</w:t>
      </w:r>
      <w:proofErr w:type="spellStart"/>
      <w:r w:rsidRPr="00AB0B1E">
        <w:rPr>
          <w:rFonts w:ascii="宋体" w:eastAsia="宋体" w:hAnsi="宋体" w:cs="Times New Roman"/>
          <w:lang w:eastAsia="zh-TW"/>
        </w:rPr>
        <w:t>cmd</w:t>
      </w:r>
      <w:proofErr w:type="spellEnd"/>
      <w:r w:rsidRPr="00AB0B1E">
        <w:rPr>
          <w:rFonts w:ascii="宋体" w:eastAsia="宋体" w:hAnsi="宋体" w:cs="Times New Roman" w:hint="eastAsia"/>
          <w:lang w:eastAsia="zh-TW"/>
        </w:rPr>
        <w:t>控制臺</w:t>
      </w:r>
      <w:r>
        <w:rPr>
          <w:rFonts w:ascii="宋体" w:eastAsia="宋体" w:hAnsi="宋体" w:cs="Times New Roman" w:hint="eastAsia"/>
          <w:lang w:eastAsia="zh-TW"/>
        </w:rPr>
        <w:t>打印出：</w:t>
      </w:r>
      <w:r w:rsidRPr="00D22342">
        <w:rPr>
          <w:rFonts w:ascii="宋体" w:eastAsia="宋体" w:hAnsi="宋体" w:cs="Times New Roman"/>
          <w:lang w:eastAsia="zh-TW"/>
        </w:rPr>
        <w:t>foo.dll</w:t>
      </w:r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字符</w:t>
      </w:r>
      <w:r w:rsidR="0019709E">
        <w:rPr>
          <w:rFonts w:ascii="宋体" w:eastAsia="宋体" w:hAnsi="宋体" w:cs="Times New Roman" w:hint="eastAsia"/>
          <w:lang w:eastAsia="zh-TW"/>
        </w:rPr>
        <w:t>，可見調用foo</w:t>
      </w:r>
      <w:r w:rsidR="0019709E">
        <w:rPr>
          <w:rFonts w:ascii="宋体" w:eastAsia="宋体" w:hAnsi="宋体" w:cs="Times New Roman"/>
          <w:lang w:eastAsia="zh-TW"/>
        </w:rPr>
        <w:t>.dll</w:t>
      </w:r>
      <w:r w:rsidR="0019709E">
        <w:rPr>
          <w:rFonts w:ascii="宋体" w:eastAsia="宋体" w:hAnsi="宋体" w:cs="Times New Roman" w:hint="eastAsia"/>
          <w:lang w:eastAsia="zh-TW"/>
        </w:rPr>
        <w:t>成功</w:t>
      </w:r>
      <w:r w:rsidR="005650BD">
        <w:rPr>
          <w:rFonts w:ascii="宋体" w:eastAsia="宋体" w:hAnsi="宋体" w:cs="Times New Roman" w:hint="eastAsia"/>
          <w:lang w:eastAsia="zh-TW"/>
        </w:rPr>
        <w:t>；</w:t>
      </w:r>
    </w:p>
    <w:p w14:paraId="0CD82D82" w14:textId="77777777" w:rsidR="00F04891" w:rsidRDefault="00F04891" w:rsidP="00F04891">
      <w:pPr>
        <w:jc w:val="left"/>
        <w:rPr>
          <w:rFonts w:ascii="Times New Roman" w:eastAsia="PMingLiU" w:hAnsi="Times New Roman" w:cs="Times New Roman"/>
          <w:lang w:eastAsia="zh-TW"/>
        </w:rPr>
      </w:pPr>
    </w:p>
    <w:p w14:paraId="5C569603" w14:textId="77777777" w:rsidR="00A439D4" w:rsidRDefault="00A439D4" w:rsidP="00F04891">
      <w:pPr>
        <w:jc w:val="left"/>
        <w:rPr>
          <w:rFonts w:ascii="Times New Roman" w:eastAsia="PMingLiU" w:hAnsi="Times New Roman" w:cs="Times New Roman"/>
          <w:lang w:eastAsia="zh-TW"/>
        </w:rPr>
      </w:pPr>
    </w:p>
    <w:p w14:paraId="00C5DD5E" w14:textId="77777777" w:rsidR="00A439D4" w:rsidRPr="0017241D" w:rsidRDefault="00A439D4" w:rsidP="00A439D4">
      <w:pPr>
        <w:pStyle w:val="6"/>
        <w:rPr>
          <w:rFonts w:ascii="宋体" w:eastAsia="宋体" w:hAnsi="宋体"/>
          <w:lang w:eastAsia="zh-TW"/>
        </w:rPr>
      </w:pPr>
      <w:r w:rsidRPr="00A439D4">
        <w:rPr>
          <w:rFonts w:ascii="宋体" w:eastAsia="宋体" w:hAnsi="宋体" w:hint="eastAsia"/>
          <w:lang w:eastAsia="zh-TW"/>
        </w:rPr>
        <w:t>⑵</w:t>
      </w:r>
      <w:r w:rsidRPr="0017241D">
        <w:rPr>
          <w:rFonts w:ascii="宋体" w:eastAsia="宋体" w:hAnsi="宋体" w:hint="eastAsia"/>
          <w:lang w:eastAsia="zh-TW"/>
        </w:rPr>
        <w:t>、</w:t>
      </w:r>
      <w:r>
        <w:rPr>
          <w:rFonts w:ascii="宋体" w:eastAsia="宋体" w:hAnsi="宋体" w:hint="eastAsia"/>
          <w:lang w:eastAsia="zh-TW"/>
        </w:rPr>
        <w:t>Linux系統手動下載</w:t>
      </w:r>
      <w:r w:rsidRPr="0017241D">
        <w:rPr>
          <w:rFonts w:ascii="宋体" w:eastAsia="宋体" w:hAnsi="宋体"/>
          <w:lang w:eastAsia="zh-TW"/>
        </w:rPr>
        <w:t xml:space="preserve"> </w:t>
      </w:r>
      <w:proofErr w:type="spellStart"/>
      <w:r>
        <w:rPr>
          <w:rFonts w:ascii="宋体" w:eastAsia="宋体" w:hAnsi="宋体" w:hint="eastAsia"/>
          <w:lang w:eastAsia="zh-TW"/>
        </w:rPr>
        <w:t>gcc</w:t>
      </w:r>
      <w:proofErr w:type="spellEnd"/>
      <w:r w:rsidRPr="0017241D">
        <w:rPr>
          <w:rFonts w:ascii="宋体" w:eastAsia="宋体" w:hAnsi="宋体"/>
          <w:lang w:eastAsia="zh-TW"/>
        </w:rPr>
        <w:t xml:space="preserve"> 編譯器</w:t>
      </w:r>
      <w:r>
        <w:rPr>
          <w:rFonts w:ascii="宋体" w:eastAsia="宋体" w:hAnsi="宋体" w:hint="eastAsia"/>
          <w:lang w:eastAsia="zh-TW"/>
        </w:rPr>
        <w:t>二進制可執行文件安裝配置</w:t>
      </w:r>
    </w:p>
    <w:p w14:paraId="41C9FE52" w14:textId="77777777" w:rsidR="00A439D4" w:rsidRDefault="00A439D4" w:rsidP="00F04891">
      <w:pPr>
        <w:jc w:val="left"/>
        <w:rPr>
          <w:rFonts w:ascii="Times New Roman" w:eastAsia="PMingLiU" w:hAnsi="Times New Roman" w:cs="Times New Roman"/>
          <w:lang w:eastAsia="zh-TW"/>
        </w:rPr>
      </w:pPr>
    </w:p>
    <w:p w14:paraId="3EF7A9EE" w14:textId="77777777" w:rsidR="007813D4" w:rsidRDefault="007813D4" w:rsidP="007813D4">
      <w:pPr>
        <w:ind w:firstLineChars="200" w:firstLine="420"/>
        <w:jc w:val="left"/>
        <w:rPr>
          <w:rFonts w:ascii="Times New Roman" w:eastAsia="宋体" w:hAnsi="Times New Roman" w:cs="Times New Roman"/>
          <w:lang w:eastAsia="zh-TW"/>
        </w:rPr>
      </w:pPr>
      <w:r>
        <w:rPr>
          <w:rFonts w:ascii="Times New Roman" w:eastAsia="宋体" w:hAnsi="Times New Roman" w:cs="Times New Roman" w:hint="eastAsia"/>
        </w:rPr>
        <w:t>適</w:t>
      </w:r>
      <w:proofErr w:type="gramStart"/>
      <w:r>
        <w:rPr>
          <w:rFonts w:ascii="Times New Roman" w:eastAsia="宋体" w:hAnsi="Times New Roman" w:cs="Times New Roman" w:hint="eastAsia"/>
        </w:rPr>
        <w:t>用於</w:t>
      </w:r>
      <w:proofErr w:type="gramEnd"/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arm-v7</w:t>
      </w:r>
      <w:r>
        <w:rPr>
          <w:rFonts w:ascii="Times New Roman" w:eastAsia="宋体" w:hAnsi="Times New Roman" w:cs="Times New Roman" w:hint="eastAsia"/>
        </w:rPr>
        <w:t>架構處理器</w:t>
      </w:r>
      <w:r>
        <w:rPr>
          <w:rFonts w:ascii="Times New Roman" w:eastAsia="宋体" w:hAnsi="Times New Roman" w:cs="Times New Roman" w:hint="eastAsia"/>
          <w:lang w:eastAsia="zh-TW"/>
        </w:rPr>
        <w:t>（</w:t>
      </w:r>
      <w:r>
        <w:rPr>
          <w:rFonts w:ascii="Times New Roman" w:eastAsia="宋体" w:hAnsi="Times New Roman" w:cs="Times New Roman" w:hint="eastAsia"/>
          <w:lang w:eastAsia="zh-TW"/>
        </w:rPr>
        <w:t>CPU</w:t>
      </w:r>
      <w:r>
        <w:rPr>
          <w:rFonts w:ascii="Times New Roman" w:eastAsia="宋体" w:hAnsi="Times New Roman" w:cs="Times New Roman" w:hint="eastAsia"/>
          <w:lang w:eastAsia="zh-TW"/>
        </w:rPr>
        <w:t>）</w:t>
      </w:r>
      <w:r>
        <w:rPr>
          <w:rFonts w:ascii="Times New Roman" w:eastAsia="宋体" w:hAnsi="Times New Roman" w:cs="Times New Roman" w:hint="eastAsia"/>
        </w:rPr>
        <w:t>上的</w:t>
      </w:r>
      <w:r>
        <w:rPr>
          <w:rFonts w:ascii="Times New Roman" w:eastAsia="宋体" w:hAnsi="Times New Roman" w:cs="Times New Roman" w:hint="eastAsia"/>
          <w:lang w:eastAsia="zh-TW"/>
        </w:rPr>
        <w:t>Android</w:t>
      </w:r>
      <w:r>
        <w:rPr>
          <w:rFonts w:ascii="Times New Roman" w:eastAsia="宋体" w:hAnsi="Times New Roman" w:cs="Times New Roman"/>
          <w:lang w:eastAsia="zh-TW"/>
        </w:rPr>
        <w:t xml:space="preserve"> </w:t>
      </w:r>
      <w:r>
        <w:rPr>
          <w:rFonts w:ascii="Times New Roman" w:eastAsia="宋体" w:hAnsi="Times New Roman" w:cs="Times New Roman" w:hint="eastAsia"/>
        </w:rPr>
        <w:t>5.0</w:t>
      </w:r>
      <w:r>
        <w:rPr>
          <w:rFonts w:ascii="Times New Roman" w:eastAsia="宋体" w:hAnsi="Times New Roman" w:cs="Times New Roman" w:hint="eastAsia"/>
          <w:lang w:eastAsia="zh-TW"/>
        </w:rPr>
        <w:t>系統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>
        <w:rPr>
          <w:rFonts w:ascii="Times New Roman" w:eastAsia="宋体" w:hAnsi="Times New Roman" w:cs="Times New Roman" w:hint="eastAsia"/>
          <w:lang w:eastAsia="zh-TW"/>
        </w:rPr>
        <w:t>Termux</w:t>
      </w:r>
      <w:proofErr w:type="spellEnd"/>
      <w:r>
        <w:rPr>
          <w:rFonts w:ascii="Times New Roman" w:eastAsia="宋体" w:hAnsi="Times New Roman" w:cs="Times New Roman"/>
          <w:lang w:eastAsia="zh-TW"/>
        </w:rPr>
        <w:t xml:space="preserve"> </w:t>
      </w:r>
      <w:r>
        <w:rPr>
          <w:rFonts w:ascii="Times New Roman" w:eastAsia="宋体" w:hAnsi="Times New Roman" w:cs="Times New Roman" w:hint="eastAsia"/>
          <w:lang w:eastAsia="zh-TW"/>
        </w:rPr>
        <w:t>v0.76</w:t>
      </w:r>
      <w:r>
        <w:rPr>
          <w:rFonts w:ascii="Times New Roman" w:eastAsia="宋体" w:hAnsi="Times New Roman" w:cs="Times New Roman" w:hint="eastAsia"/>
          <w:lang w:eastAsia="zh-TW"/>
        </w:rPr>
        <w:t>模擬器</w:t>
      </w:r>
      <w:r>
        <w:rPr>
          <w:rFonts w:ascii="Times New Roman" w:eastAsia="宋体" w:hAnsi="Times New Roman" w:cs="Times New Roman" w:hint="eastAsia"/>
        </w:rPr>
        <w:t>Linux-</w:t>
      </w:r>
      <w:r w:rsidRPr="003A673A">
        <w:rPr>
          <w:rFonts w:ascii="Times New Roman" w:eastAsia="宋体" w:hAnsi="Times New Roman" w:cs="Times New Roman"/>
          <w:lang w:eastAsia="zh-TW"/>
        </w:rPr>
        <w:t>Ubuntu-20.04</w:t>
      </w:r>
      <w:r w:rsidRPr="00B755CC">
        <w:rPr>
          <w:rFonts w:ascii="Times New Roman" w:eastAsia="宋体" w:hAnsi="Times New Roman" w:cs="Times New Roman"/>
        </w:rPr>
        <w:t>-LTS-rootfs</w:t>
      </w:r>
      <w:r>
        <w:rPr>
          <w:rFonts w:ascii="Times New Roman" w:eastAsia="宋体" w:hAnsi="Times New Roman" w:cs="Times New Roman" w:hint="eastAsia"/>
        </w:rPr>
        <w:t xml:space="preserve"> -</w:t>
      </w:r>
      <w:proofErr w:type="spellStart"/>
      <w:r>
        <w:rPr>
          <w:rFonts w:ascii="Times New Roman" w:eastAsia="宋体" w:hAnsi="Times New Roman" w:cs="Times New Roman" w:hint="eastAsia"/>
        </w:rPr>
        <w:t>armhf</w:t>
      </w:r>
      <w:proofErr w:type="spellEnd"/>
      <w:r>
        <w:rPr>
          <w:rFonts w:ascii="Times New Roman" w:eastAsia="宋体" w:hAnsi="Times New Roman" w:cs="Times New Roman" w:hint="eastAsia"/>
          <w:lang w:eastAsia="zh-TW"/>
        </w:rPr>
        <w:t>子系統；</w:t>
      </w:r>
    </w:p>
    <w:p w14:paraId="3E3EF477" w14:textId="77777777" w:rsidR="007813D4" w:rsidRPr="00970236" w:rsidRDefault="007813D4" w:rsidP="007813D4">
      <w:pPr>
        <w:jc w:val="left"/>
        <w:rPr>
          <w:rFonts w:ascii="Times New Roman" w:eastAsia="宋体" w:hAnsi="Times New Roman" w:cs="Times New Roman"/>
        </w:rPr>
      </w:pPr>
    </w:p>
    <w:p w14:paraId="10354D61" w14:textId="77777777" w:rsidR="007813D4" w:rsidRDefault="007813D4" w:rsidP="007813D4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B755CC">
        <w:rPr>
          <w:rFonts w:ascii="Times New Roman" w:eastAsia="宋体" w:hAnsi="Times New Roman" w:cs="Times New Roman"/>
        </w:rPr>
        <w:t xml:space="preserve">Operating </w:t>
      </w:r>
      <w:proofErr w:type="gramStart"/>
      <w:r w:rsidRPr="00B755CC">
        <w:rPr>
          <w:rFonts w:ascii="Times New Roman" w:eastAsia="宋体" w:hAnsi="Times New Roman" w:cs="Times New Roman"/>
        </w:rPr>
        <w:t>system</w:t>
      </w:r>
      <w:r>
        <w:rPr>
          <w:rFonts w:ascii="Times New Roman" w:eastAsia="宋体" w:hAnsi="Times New Roman" w:cs="Times New Roman" w:hint="eastAsia"/>
        </w:rPr>
        <w:t xml:space="preserve"> </w:t>
      </w:r>
      <w:r w:rsidRPr="00B755CC">
        <w:rPr>
          <w:rFonts w:ascii="Times New Roman" w:eastAsia="宋体" w:hAnsi="Times New Roman" w:cs="Times New Roman"/>
        </w:rPr>
        <w:t>:</w:t>
      </w:r>
      <w:proofErr w:type="gramEnd"/>
    </w:p>
    <w:p w14:paraId="67E6350A" w14:textId="77777777" w:rsidR="007813D4" w:rsidRDefault="007813D4" w:rsidP="007813D4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B755CC">
        <w:rPr>
          <w:rFonts w:ascii="Times New Roman" w:eastAsia="宋体" w:hAnsi="Times New Roman" w:cs="Times New Roman"/>
        </w:rPr>
        <w:t>Google-Pixel-</w:t>
      </w:r>
      <w:r>
        <w:rPr>
          <w:rFonts w:ascii="Times New Roman" w:eastAsia="宋体" w:hAnsi="Times New Roman" w:cs="Times New Roman" w:hint="eastAsia"/>
        </w:rPr>
        <w:t xml:space="preserve">7 </w:t>
      </w:r>
      <w:r w:rsidRPr="00B755CC">
        <w:rPr>
          <w:rFonts w:ascii="Times New Roman" w:eastAsia="宋体" w:hAnsi="Times New Roman" w:cs="Times New Roman"/>
        </w:rPr>
        <w:t>Android-11 Termux-0.118 Ubuntu-22.04-LTS-rootfs Arm64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Arch64</w:t>
      </w:r>
      <w:r w:rsidRPr="00B755CC">
        <w:rPr>
          <w:rFonts w:ascii="Times New Roman" w:eastAsia="宋体" w:hAnsi="Times New Roman" w:cs="Times New Roman"/>
        </w:rPr>
        <w:t xml:space="preserve"> MSM8998-Snapdragon835-Qualcomm®-</w:t>
      </w:r>
      <w:proofErr w:type="spellStart"/>
      <w:r w:rsidRPr="00B755CC">
        <w:rPr>
          <w:rFonts w:ascii="Times New Roman" w:eastAsia="宋体" w:hAnsi="Times New Roman" w:cs="Times New Roman"/>
        </w:rPr>
        <w:t>Kryo</w:t>
      </w:r>
      <w:proofErr w:type="spellEnd"/>
      <w:r w:rsidRPr="00B755CC">
        <w:rPr>
          <w:rFonts w:ascii="Times New Roman" w:eastAsia="宋体" w:hAnsi="Times New Roman" w:cs="Times New Roman"/>
        </w:rPr>
        <w:t>™-280</w:t>
      </w:r>
    </w:p>
    <w:p w14:paraId="058DA052" w14:textId="77777777" w:rsidR="007813D4" w:rsidRDefault="007813D4" w:rsidP="007813D4">
      <w:pPr>
        <w:ind w:firstLineChars="200" w:firstLine="420"/>
        <w:jc w:val="left"/>
        <w:rPr>
          <w:rFonts w:ascii="Times New Roman" w:eastAsia="宋体" w:hAnsi="Times New Roman" w:cs="Times New Roman"/>
        </w:rPr>
      </w:pPr>
      <w:proofErr w:type="spellStart"/>
      <w:r w:rsidRPr="004C44B5">
        <w:rPr>
          <w:rFonts w:ascii="Times New Roman" w:eastAsia="宋体" w:hAnsi="Times New Roman" w:cs="Times New Roman"/>
        </w:rPr>
        <w:t>gcc</w:t>
      </w:r>
      <w:proofErr w:type="spellEnd"/>
      <w:r w:rsidRPr="004C44B5">
        <w:rPr>
          <w:rFonts w:ascii="Times New Roman" w:eastAsia="宋体" w:hAnsi="Times New Roman" w:cs="Times New Roman"/>
        </w:rPr>
        <w:t xml:space="preserve"> (aarch64-linux-gnu Ubuntu 22.04.1) 11.3.0</w:t>
      </w:r>
    </w:p>
    <w:p w14:paraId="7D2E58D8" w14:textId="77777777" w:rsidR="00A439D4" w:rsidRDefault="00A439D4" w:rsidP="00F04891">
      <w:pPr>
        <w:jc w:val="left"/>
        <w:rPr>
          <w:rFonts w:ascii="Times New Roman" w:hAnsi="Times New Roman" w:cs="Times New Roman"/>
        </w:rPr>
      </w:pPr>
    </w:p>
    <w:p w14:paraId="73C96E59" w14:textId="77777777" w:rsidR="007813D4" w:rsidRPr="007813D4" w:rsidRDefault="007813D4" w:rsidP="00F04891">
      <w:pPr>
        <w:jc w:val="left"/>
        <w:rPr>
          <w:rFonts w:ascii="Times New Roman" w:hAnsi="Times New Roman" w:cs="Times New Roman"/>
        </w:rPr>
      </w:pPr>
    </w:p>
    <w:p w14:paraId="76133F97" w14:textId="77777777" w:rsidR="00A439D4" w:rsidRPr="00A439D4" w:rsidRDefault="00A439D4" w:rsidP="00F04891">
      <w:pPr>
        <w:jc w:val="left"/>
        <w:rPr>
          <w:rFonts w:ascii="Times New Roman" w:eastAsia="PMingLiU" w:hAnsi="Times New Roman" w:cs="Times New Roman"/>
          <w:lang w:eastAsia="zh-TW"/>
        </w:rPr>
      </w:pPr>
    </w:p>
    <w:p w14:paraId="5B7B7E10" w14:textId="77777777" w:rsidR="00FA511E" w:rsidRDefault="00A439D4" w:rsidP="00FA511E">
      <w:pPr>
        <w:pStyle w:val="6"/>
        <w:rPr>
          <w:rFonts w:ascii="宋体" w:eastAsia="PMingLiU" w:hAnsi="宋体"/>
          <w:lang w:eastAsia="zh-TW"/>
        </w:rPr>
      </w:pPr>
      <w:bookmarkStart w:id="1" w:name="_Ref55518182"/>
      <w:r>
        <w:rPr>
          <w:rFonts w:ascii="宋体" w:eastAsia="宋体" w:hAnsi="宋体" w:hint="eastAsia"/>
          <w:lang w:eastAsia="zh-TW"/>
        </w:rPr>
        <w:lastRenderedPageBreak/>
        <w:t>⑶</w:t>
      </w:r>
      <w:r w:rsidR="00FA511E" w:rsidRPr="0077701C">
        <w:rPr>
          <w:rFonts w:ascii="宋体" w:eastAsia="宋体" w:hAnsi="宋体" w:hint="eastAsia"/>
          <w:lang w:eastAsia="zh-TW"/>
        </w:rPr>
        <w:t>、</w:t>
      </w:r>
      <w:r w:rsidR="00FA511E">
        <w:rPr>
          <w:rFonts w:ascii="宋体" w:eastAsia="宋体" w:hAnsi="宋体" w:hint="eastAsia"/>
        </w:rPr>
        <w:t>Windows10系統</w:t>
      </w:r>
      <w:r w:rsidR="00FA511E">
        <w:rPr>
          <w:rFonts w:ascii="宋体" w:eastAsia="宋体" w:hAnsi="宋体" w:hint="eastAsia"/>
          <w:lang w:eastAsia="zh-TW"/>
        </w:rPr>
        <w:t>配置</w:t>
      </w:r>
      <w:bookmarkStart w:id="2" w:name="_Hlk171093013"/>
      <w:r w:rsidR="00FA511E">
        <w:rPr>
          <w:rFonts w:ascii="宋体" w:eastAsia="宋体" w:hAnsi="宋体" w:hint="eastAsia"/>
        </w:rPr>
        <w:t>MinGW-w64</w:t>
      </w:r>
      <w:bookmarkEnd w:id="2"/>
      <w:r w:rsidR="00FA511E">
        <w:rPr>
          <w:rFonts w:ascii="宋体" w:eastAsia="宋体" w:hAnsi="宋体" w:hint="eastAsia"/>
        </w:rPr>
        <w:t>編譯器和MSYS工具鏈</w:t>
      </w:r>
      <w:bookmarkEnd w:id="1"/>
    </w:p>
    <w:p w14:paraId="2BA00F8B" w14:textId="77777777" w:rsidR="009B7E23" w:rsidRPr="009A5225" w:rsidRDefault="009B7E23" w:rsidP="009B7E23">
      <w:pPr>
        <w:jc w:val="left"/>
        <w:rPr>
          <w:rFonts w:ascii="宋体" w:eastAsia="宋体" w:hAnsi="宋体" w:cs="Times New Roman"/>
          <w:lang w:eastAsia="zh-TW"/>
        </w:rPr>
      </w:pPr>
    </w:p>
    <w:p w14:paraId="36811845" w14:textId="67F3CCB5" w:rsidR="009B7E23" w:rsidRDefault="00C04A62" w:rsidP="009B7E23">
      <w:pPr>
        <w:ind w:firstLineChars="200" w:firstLine="420"/>
        <w:jc w:val="left"/>
        <w:rPr>
          <w:rFonts w:ascii="宋体" w:eastAsia="宋体" w:hAnsi="宋体"/>
        </w:rPr>
      </w:pPr>
      <w:r w:rsidRPr="00C04A62">
        <w:rPr>
          <w:rFonts w:ascii="宋体" w:eastAsia="宋体" w:hAnsi="宋体"/>
        </w:rPr>
        <w:t>MinGW-w64</w:t>
      </w:r>
      <w:r w:rsidR="009B7E23" w:rsidRPr="00BF6CC5">
        <w:rPr>
          <w:rFonts w:ascii="宋体" w:eastAsia="宋体" w:hAnsi="宋体" w:hint="eastAsia"/>
        </w:rPr>
        <w:t>編譯器官網：</w:t>
      </w:r>
      <w:r>
        <w:fldChar w:fldCharType="begin"/>
      </w:r>
      <w:r>
        <w:instrText>HYPERLINK "http://www.mingw-w64.org/doku.php"</w:instrText>
      </w:r>
      <w:r>
        <w:fldChar w:fldCharType="separate"/>
      </w:r>
      <w:r w:rsidR="009B7E23" w:rsidRPr="00AD7AB0">
        <w:rPr>
          <w:rStyle w:val="a3"/>
          <w:rFonts w:ascii="宋体" w:eastAsia="宋体" w:hAnsi="宋体"/>
        </w:rPr>
        <w:t>http://www.mingw-w64.org/doku.php</w:t>
      </w:r>
      <w:r>
        <w:rPr>
          <w:rStyle w:val="a3"/>
          <w:rFonts w:ascii="宋体" w:eastAsia="宋体" w:hAnsi="宋体"/>
        </w:rPr>
        <w:fldChar w:fldCharType="end"/>
      </w:r>
    </w:p>
    <w:p w14:paraId="118CE191" w14:textId="01354DB5" w:rsidR="009B7E23" w:rsidRDefault="00C04A62" w:rsidP="009B7E23">
      <w:pPr>
        <w:ind w:firstLineChars="200" w:firstLine="420"/>
        <w:jc w:val="left"/>
        <w:rPr>
          <w:rFonts w:ascii="宋体" w:eastAsia="宋体" w:hAnsi="宋体"/>
        </w:rPr>
      </w:pPr>
      <w:r w:rsidRPr="00C04A62">
        <w:rPr>
          <w:rFonts w:ascii="宋体" w:eastAsia="宋体" w:hAnsi="宋体"/>
        </w:rPr>
        <w:t>MinGW-w64</w:t>
      </w:r>
      <w:r w:rsidR="009B7E23" w:rsidRPr="00BF6CC5">
        <w:rPr>
          <w:rFonts w:ascii="宋体" w:eastAsia="宋体" w:hAnsi="宋体" w:hint="eastAsia"/>
        </w:rPr>
        <w:t>編譯器官網</w:t>
      </w:r>
      <w:r w:rsidR="009B7E23">
        <w:rPr>
          <w:rFonts w:ascii="宋体" w:eastAsia="宋体" w:hAnsi="宋体" w:hint="eastAsia"/>
        </w:rPr>
        <w:t>下載</w:t>
      </w:r>
      <w:r w:rsidR="009B7E23" w:rsidRPr="00BF6CC5">
        <w:rPr>
          <w:rFonts w:ascii="宋体" w:eastAsia="宋体" w:hAnsi="宋体" w:hint="eastAsia"/>
        </w:rPr>
        <w:t>：</w:t>
      </w:r>
      <w:hyperlink r:id="rId11" w:history="1">
        <w:r w:rsidR="009B7E23" w:rsidRPr="00AD7AB0">
          <w:rPr>
            <w:rStyle w:val="a3"/>
            <w:rFonts w:ascii="宋体" w:eastAsia="宋体" w:hAnsi="宋体"/>
          </w:rPr>
          <w:t>https://osdn.net/projects/mingw/releases/</w:t>
        </w:r>
      </w:hyperlink>
    </w:p>
    <w:p w14:paraId="64B62AA0" w14:textId="47A22F1E" w:rsidR="009B7E23" w:rsidRDefault="00C04A62" w:rsidP="009B7E23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C04A62">
        <w:rPr>
          <w:rFonts w:ascii="宋体" w:eastAsia="宋体" w:hAnsi="宋体"/>
        </w:rPr>
        <w:t>MinGW-w64</w:t>
      </w:r>
      <w:r w:rsidR="009B7E23" w:rsidRPr="00BF6CC5">
        <w:rPr>
          <w:rFonts w:ascii="宋体" w:eastAsia="宋体" w:hAnsi="宋体" w:hint="eastAsia"/>
        </w:rPr>
        <w:t>編譯器</w:t>
      </w:r>
      <w:r w:rsidR="009B7E23">
        <w:rPr>
          <w:rFonts w:ascii="宋体" w:eastAsia="宋体" w:hAnsi="宋体" w:hint="eastAsia"/>
        </w:rPr>
        <w:t>中科大鏡像下載</w:t>
      </w:r>
      <w:r w:rsidR="009B7E23" w:rsidRPr="00BF6CC5">
        <w:rPr>
          <w:rFonts w:ascii="宋体" w:eastAsia="宋体" w:hAnsi="宋体" w:hint="eastAsia"/>
        </w:rPr>
        <w:t>：</w:t>
      </w:r>
      <w:hyperlink r:id="rId12" w:history="1">
        <w:r w:rsidR="009B7E23" w:rsidRPr="00AD7AB0">
          <w:rPr>
            <w:rStyle w:val="a3"/>
            <w:rFonts w:ascii="宋体" w:eastAsia="宋体" w:hAnsi="宋体" w:cs="Times New Roman"/>
            <w:lang w:eastAsia="zh-TW"/>
          </w:rPr>
          <w:t>http://mirrors.ustc.edu.cn/msys2/mingw/x86_64/</w:t>
        </w:r>
      </w:hyperlink>
    </w:p>
    <w:p w14:paraId="3B8E29BF" w14:textId="77777777" w:rsidR="00B0097B" w:rsidRDefault="00B0097B" w:rsidP="009B7E23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316E95">
        <w:rPr>
          <w:rFonts w:ascii="宋体" w:eastAsia="宋体" w:hAnsi="宋体" w:cs="Times New Roman" w:hint="eastAsia"/>
          <w:lang w:eastAsia="zh-TW"/>
        </w:rPr>
        <w:t>日本北陸先端科學技術大學院大學</w:t>
      </w:r>
      <w:proofErr w:type="spellStart"/>
      <w:r w:rsidRPr="00316E95">
        <w:rPr>
          <w:rFonts w:ascii="宋体" w:eastAsia="宋体" w:hAnsi="宋体" w:cs="Times New Roman"/>
          <w:lang w:eastAsia="zh-TW"/>
        </w:rPr>
        <w:t>SourceForge</w:t>
      </w:r>
      <w:proofErr w:type="spellEnd"/>
      <w:r w:rsidRPr="00316E95">
        <w:rPr>
          <w:rFonts w:ascii="宋体" w:eastAsia="宋体" w:hAnsi="宋体" w:cs="Times New Roman" w:hint="eastAsia"/>
          <w:lang w:eastAsia="zh-TW"/>
        </w:rPr>
        <w:t>鏡像：</w:t>
      </w:r>
      <w:r>
        <w:fldChar w:fldCharType="begin"/>
      </w:r>
      <w:r>
        <w:instrText>HYPERLINK "https://sourceforge.net/projects/mingw-w64/files/Toolchains%20targetting%20Win64/"</w:instrText>
      </w:r>
      <w:r>
        <w:fldChar w:fldCharType="separate"/>
      </w:r>
      <w:r w:rsidRPr="004944F3">
        <w:rPr>
          <w:rStyle w:val="a3"/>
          <w:rFonts w:ascii="宋体" w:eastAsia="宋体" w:hAnsi="宋体" w:cs="Times New Roman"/>
          <w:lang w:eastAsia="zh-TW"/>
        </w:rPr>
        <w:t>https://sourceforge.net/projects/mingw-w64/files/Toolchains%20targetting%20Win64/</w:t>
      </w:r>
      <w:r>
        <w:rPr>
          <w:rStyle w:val="a3"/>
          <w:rFonts w:ascii="宋体" w:eastAsia="宋体" w:hAnsi="宋体" w:cs="Times New Roman"/>
          <w:lang w:eastAsia="zh-TW"/>
        </w:rPr>
        <w:fldChar w:fldCharType="end"/>
      </w:r>
    </w:p>
    <w:p w14:paraId="57E45442" w14:textId="77777777" w:rsidR="009B7E23" w:rsidRDefault="009B7E23" w:rsidP="009B7E23">
      <w:pPr>
        <w:ind w:firstLineChars="200" w:firstLine="420"/>
        <w:jc w:val="left"/>
        <w:rPr>
          <w:rFonts w:ascii="宋体" w:eastAsia="宋体" w:hAnsi="宋体" w:cs="Times New Roman"/>
        </w:rPr>
      </w:pPr>
      <w:r w:rsidRPr="00F14FD4">
        <w:rPr>
          <w:rFonts w:ascii="宋体" w:eastAsia="宋体" w:hAnsi="宋体" w:cs="Times New Roman" w:hint="eastAsia"/>
          <w:lang w:eastAsia="zh-TW"/>
        </w:rPr>
        <w:t>MSYS</w:t>
      </w:r>
      <w:r>
        <w:rPr>
          <w:rFonts w:ascii="宋体" w:eastAsia="宋体" w:hAnsi="宋体" w:cs="Times New Roman" w:hint="eastAsia"/>
        </w:rPr>
        <w:t>系統官網：</w:t>
      </w:r>
      <w:r>
        <w:fldChar w:fldCharType="begin"/>
      </w:r>
      <w:r>
        <w:instrText>HYPERLINK "http://mingw.org/wiki/msys"</w:instrText>
      </w:r>
      <w:r>
        <w:fldChar w:fldCharType="separate"/>
      </w:r>
      <w:r w:rsidRPr="00AD7AB0">
        <w:rPr>
          <w:rStyle w:val="a3"/>
          <w:rFonts w:ascii="宋体" w:eastAsia="宋体" w:hAnsi="宋体" w:cs="Times New Roman"/>
        </w:rPr>
        <w:t>http://mingw.org/wiki/msys</w:t>
      </w:r>
      <w:r>
        <w:rPr>
          <w:rStyle w:val="a3"/>
          <w:rFonts w:ascii="宋体" w:eastAsia="宋体" w:hAnsi="宋体" w:cs="Times New Roman"/>
        </w:rPr>
        <w:fldChar w:fldCharType="end"/>
      </w:r>
    </w:p>
    <w:p w14:paraId="6D8159F1" w14:textId="77777777" w:rsidR="009B7E23" w:rsidRDefault="009B7E23" w:rsidP="009B7E23">
      <w:pPr>
        <w:ind w:firstLineChars="200" w:firstLine="420"/>
        <w:jc w:val="left"/>
        <w:rPr>
          <w:rFonts w:ascii="宋体" w:eastAsia="宋体" w:hAnsi="宋体" w:cs="Times New Roman"/>
        </w:rPr>
      </w:pPr>
      <w:r w:rsidRPr="00F14FD4">
        <w:rPr>
          <w:rFonts w:ascii="宋体" w:eastAsia="宋体" w:hAnsi="宋体" w:cs="Times New Roman" w:hint="eastAsia"/>
          <w:lang w:eastAsia="zh-TW"/>
        </w:rPr>
        <w:t>MSYS</w:t>
      </w:r>
      <w:r>
        <w:rPr>
          <w:rFonts w:ascii="宋体" w:eastAsia="宋体" w:hAnsi="宋体" w:cs="Times New Roman" w:hint="eastAsia"/>
        </w:rPr>
        <w:t>系統</w:t>
      </w:r>
      <w:r>
        <w:rPr>
          <w:rFonts w:ascii="宋体" w:eastAsia="宋体" w:hAnsi="宋体" w:hint="eastAsia"/>
        </w:rPr>
        <w:t>中科大鏡像下載</w:t>
      </w:r>
      <w:r w:rsidRPr="00BF6CC5">
        <w:rPr>
          <w:rFonts w:ascii="宋体" w:eastAsia="宋体" w:hAnsi="宋体" w:hint="eastAsia"/>
        </w:rPr>
        <w:t>：</w:t>
      </w:r>
      <w:hyperlink r:id="rId13" w:history="1">
        <w:r w:rsidRPr="00AD7AB0">
          <w:rPr>
            <w:rStyle w:val="a3"/>
            <w:rFonts w:ascii="宋体" w:eastAsia="宋体" w:hAnsi="宋体" w:cs="Times New Roman"/>
          </w:rPr>
          <w:t>http://mirrors.ustc.edu.cn/msys2/msys/</w:t>
        </w:r>
      </w:hyperlink>
    </w:p>
    <w:p w14:paraId="166456F5" w14:textId="77777777" w:rsidR="00B0097B" w:rsidRDefault="00B0097B" w:rsidP="009B7E23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316E95">
        <w:rPr>
          <w:rFonts w:ascii="宋体" w:eastAsia="宋体" w:hAnsi="宋体" w:cs="Times New Roman" w:hint="eastAsia"/>
          <w:lang w:eastAsia="zh-TW"/>
        </w:rPr>
        <w:t>日本北陸先端科學技術大學院大學</w:t>
      </w:r>
      <w:proofErr w:type="spellStart"/>
      <w:r w:rsidRPr="00316E95">
        <w:rPr>
          <w:rFonts w:ascii="宋体" w:eastAsia="宋体" w:hAnsi="宋体" w:cs="Times New Roman"/>
          <w:lang w:eastAsia="zh-TW"/>
        </w:rPr>
        <w:t>SourceForge</w:t>
      </w:r>
      <w:proofErr w:type="spellEnd"/>
      <w:r w:rsidRPr="00316E95">
        <w:rPr>
          <w:rFonts w:ascii="宋体" w:eastAsia="宋体" w:hAnsi="宋体" w:cs="Times New Roman" w:hint="eastAsia"/>
          <w:lang w:eastAsia="zh-TW"/>
        </w:rPr>
        <w:t>鏡像：</w:t>
      </w:r>
      <w:r>
        <w:fldChar w:fldCharType="begin"/>
      </w:r>
      <w:r>
        <w:instrText>HYPERLINK "https://sourceforge.net/projects/mingw/files/MSYS/Base/msys-core/"</w:instrText>
      </w:r>
      <w:r>
        <w:fldChar w:fldCharType="separate"/>
      </w:r>
      <w:r w:rsidR="0079681C" w:rsidRPr="004944F3">
        <w:rPr>
          <w:rStyle w:val="a3"/>
          <w:rFonts w:ascii="宋体" w:eastAsia="宋体" w:hAnsi="宋体" w:cs="Times New Roman"/>
          <w:lang w:eastAsia="zh-TW"/>
        </w:rPr>
        <w:t>https://sourceforge.net/projects/mingw/files/MSYS/Base/msys-core/</w:t>
      </w:r>
      <w:r>
        <w:rPr>
          <w:rStyle w:val="a3"/>
          <w:rFonts w:ascii="宋体" w:eastAsia="宋体" w:hAnsi="宋体" w:cs="Times New Roman"/>
          <w:lang w:eastAsia="zh-TW"/>
        </w:rPr>
        <w:fldChar w:fldCharType="end"/>
      </w:r>
    </w:p>
    <w:p w14:paraId="30745C56" w14:textId="77777777" w:rsidR="007813D4" w:rsidRDefault="007813D4" w:rsidP="007813D4">
      <w:pPr>
        <w:jc w:val="left"/>
        <w:rPr>
          <w:rFonts w:ascii="宋体" w:eastAsia="宋体" w:hAnsi="宋体" w:cs="Times New Roman"/>
          <w:lang w:eastAsia="zh-TW"/>
        </w:rPr>
      </w:pPr>
    </w:p>
    <w:p w14:paraId="7B0714B3" w14:textId="77777777" w:rsidR="007813D4" w:rsidRDefault="007813D4" w:rsidP="007813D4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4C44B5">
        <w:rPr>
          <w:rFonts w:ascii="Times New Roman" w:eastAsia="宋体" w:hAnsi="Times New Roman" w:cs="Times New Roman"/>
        </w:rPr>
        <w:t>Operating system: Window10 x86_64 Inter(R)-</w:t>
      </w:r>
      <w:proofErr w:type="gramStart"/>
      <w:r w:rsidRPr="004C44B5">
        <w:rPr>
          <w:rFonts w:ascii="Times New Roman" w:eastAsia="宋体" w:hAnsi="Times New Roman" w:cs="Times New Roman"/>
        </w:rPr>
        <w:t>Core(</w:t>
      </w:r>
      <w:proofErr w:type="gramEnd"/>
      <w:r w:rsidRPr="004C44B5">
        <w:rPr>
          <w:rFonts w:ascii="Times New Roman" w:eastAsia="宋体" w:hAnsi="Times New Roman" w:cs="Times New Roman"/>
        </w:rPr>
        <w:t>TM)-m3-6Y30</w:t>
      </w:r>
    </w:p>
    <w:p w14:paraId="59B1FF7A" w14:textId="77777777" w:rsidR="007813D4" w:rsidRPr="004C44B5" w:rsidRDefault="007813D4" w:rsidP="007813D4">
      <w:pPr>
        <w:ind w:firstLineChars="200" w:firstLine="420"/>
        <w:jc w:val="left"/>
        <w:rPr>
          <w:rFonts w:ascii="Times New Roman" w:eastAsia="宋体" w:hAnsi="Times New Roman" w:cs="Times New Roman"/>
        </w:rPr>
      </w:pPr>
      <w:proofErr w:type="spellStart"/>
      <w:r w:rsidRPr="004C44B5">
        <w:rPr>
          <w:rFonts w:ascii="Times New Roman" w:eastAsia="宋体" w:hAnsi="Times New Roman" w:cs="Times New Roman"/>
        </w:rPr>
        <w:t>gcc</w:t>
      </w:r>
      <w:proofErr w:type="spellEnd"/>
      <w:r w:rsidRPr="004C44B5">
        <w:rPr>
          <w:rFonts w:ascii="Times New Roman" w:eastAsia="宋体" w:hAnsi="Times New Roman" w:cs="Times New Roman"/>
        </w:rPr>
        <w:t xml:space="preserve"> (x86_64-posix-seh-rev0, Built by MinGW-</w:t>
      </w:r>
      <w:r>
        <w:rPr>
          <w:rFonts w:ascii="Times New Roman" w:eastAsia="宋体" w:hAnsi="Times New Roman" w:cs="Times New Roman" w:hint="eastAsia"/>
        </w:rPr>
        <w:t>w</w:t>
      </w:r>
      <w:r w:rsidRPr="004C44B5">
        <w:rPr>
          <w:rFonts w:ascii="Times New Roman" w:eastAsia="宋体" w:hAnsi="Times New Roman" w:cs="Times New Roman"/>
        </w:rPr>
        <w:t>64 project) 8.1.0</w:t>
      </w:r>
    </w:p>
    <w:p w14:paraId="3171D040" w14:textId="77777777" w:rsidR="004C44B5" w:rsidRPr="00F11463" w:rsidRDefault="004C44B5" w:rsidP="009B7E23">
      <w:pPr>
        <w:jc w:val="left"/>
        <w:rPr>
          <w:rFonts w:ascii="宋体" w:eastAsia="宋体" w:hAnsi="宋体" w:cs="Times New Roman"/>
        </w:rPr>
      </w:pPr>
    </w:p>
    <w:p w14:paraId="265EADFA" w14:textId="77777777" w:rsidR="009B7E23" w:rsidRPr="00F11463" w:rsidRDefault="00F11463" w:rsidP="00F11463">
      <w:pPr>
        <w:pStyle w:val="7"/>
        <w:rPr>
          <w:rFonts w:ascii="宋体" w:eastAsia="宋体" w:hAnsi="宋体"/>
          <w:lang w:eastAsia="zh-TW"/>
        </w:rPr>
      </w:pPr>
      <w:r w:rsidRPr="00F11463">
        <w:rPr>
          <w:rFonts w:ascii="宋体" w:eastAsia="宋体" w:hAnsi="宋体" w:hint="eastAsia"/>
          <w:lang w:eastAsia="zh-TW"/>
        </w:rPr>
        <w:t>①</w:t>
      </w:r>
      <w:r w:rsidRPr="00F11463">
        <w:rPr>
          <w:rFonts w:ascii="宋体" w:eastAsia="宋体" w:hAnsi="宋体" w:hint="eastAsia"/>
        </w:rPr>
        <w:t>、</w:t>
      </w:r>
      <w:r w:rsidRPr="00F11463">
        <w:rPr>
          <w:rFonts w:ascii="宋体" w:eastAsia="宋体" w:hAnsi="宋体"/>
        </w:rPr>
        <w:t>Windows10系統</w:t>
      </w:r>
      <w:r w:rsidRPr="00F11463">
        <w:rPr>
          <w:rFonts w:ascii="宋体" w:eastAsia="宋体" w:hAnsi="宋体" w:hint="eastAsia"/>
        </w:rPr>
        <w:t>安裝</w:t>
      </w:r>
      <w:r w:rsidRPr="00F11463">
        <w:rPr>
          <w:rFonts w:ascii="宋体" w:eastAsia="宋体" w:hAnsi="宋体"/>
        </w:rPr>
        <w:t>配置MinGW-w64編譯器</w:t>
      </w:r>
    </w:p>
    <w:p w14:paraId="19450625" w14:textId="77777777" w:rsidR="009B7E23" w:rsidRDefault="009B7E23" w:rsidP="00F11463">
      <w:pPr>
        <w:jc w:val="left"/>
        <w:rPr>
          <w:rFonts w:ascii="宋体" w:eastAsia="PMingLiU" w:hAnsi="宋体" w:cs="Times New Roman"/>
          <w:lang w:eastAsia="zh-TW"/>
        </w:rPr>
      </w:pPr>
    </w:p>
    <w:p w14:paraId="0809875F" w14:textId="77777777" w:rsidR="00787D9C" w:rsidRDefault="00787D9C" w:rsidP="00787D9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BF6CC5">
        <w:rPr>
          <w:rFonts w:ascii="宋体" w:eastAsia="宋体" w:hAnsi="宋体" w:cs="Times New Roman" w:hint="eastAsia"/>
        </w:rPr>
        <w:t>開源下載站：</w:t>
      </w:r>
      <w:hyperlink r:id="rId14" w:history="1">
        <w:r w:rsidRPr="004944F3">
          <w:rPr>
            <w:rStyle w:val="a3"/>
            <w:rFonts w:ascii="宋体" w:eastAsia="宋体" w:hAnsi="宋体" w:cs="Times New Roman"/>
          </w:rPr>
          <w:t>https://sourceforge.net/projects/mingw-w64/files/</w:t>
        </w:r>
      </w:hyperlink>
    </w:p>
    <w:p w14:paraId="709AF763" w14:textId="77777777" w:rsidR="00787D9C" w:rsidRDefault="00787D9C" w:rsidP="00F11463">
      <w:pPr>
        <w:jc w:val="left"/>
        <w:rPr>
          <w:rFonts w:ascii="宋体" w:eastAsia="PMingLiU" w:hAnsi="宋体" w:cs="Times New Roman"/>
          <w:lang w:eastAsia="zh-TW"/>
        </w:rPr>
      </w:pPr>
    </w:p>
    <w:p w14:paraId="041193CB" w14:textId="384FF159" w:rsidR="009B7E23" w:rsidRPr="0086594D" w:rsidRDefault="009B7E23" w:rsidP="009B7E23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1F5B15">
        <w:rPr>
          <w:rFonts w:ascii="宋体" w:eastAsia="宋体" w:hAnsi="宋体" w:cs="Times New Roman" w:hint="eastAsia"/>
          <w:lang w:eastAsia="zh-TW"/>
        </w:rPr>
        <w:t>1</w:t>
      </w:r>
      <w:r w:rsidRPr="001F5B15">
        <w:rPr>
          <w:rFonts w:ascii="宋体" w:eastAsia="宋体" w:hAnsi="宋体" w:cs="Times New Roman"/>
          <w:lang w:eastAsia="zh-TW"/>
        </w:rPr>
        <w:t>)</w:t>
      </w:r>
      <w:r w:rsidRPr="001F5B15">
        <w:rPr>
          <w:rFonts w:ascii="宋体" w:eastAsia="宋体" w:hAnsi="宋体" w:cs="Times New Roman" w:hint="eastAsia"/>
          <w:lang w:eastAsia="zh-TW"/>
        </w:rPr>
        <w:t xml:space="preserve">、下載 </w:t>
      </w:r>
      <w:r w:rsidR="00C04A62" w:rsidRPr="00C04A62">
        <w:rPr>
          <w:rFonts w:ascii="宋体" w:eastAsia="宋体" w:hAnsi="宋体" w:cs="Times New Roman"/>
          <w:lang w:eastAsia="zh-TW"/>
        </w:rPr>
        <w:t>MinGW-w64</w:t>
      </w:r>
      <w:r w:rsidRPr="001F5B15">
        <w:rPr>
          <w:rFonts w:ascii="宋体" w:eastAsia="宋体" w:hAnsi="宋体" w:cs="Times New Roman"/>
          <w:lang w:eastAsia="zh-TW"/>
        </w:rPr>
        <w:t xml:space="preserve"> </w:t>
      </w:r>
      <w:r w:rsidRPr="001F5B15">
        <w:rPr>
          <w:rFonts w:ascii="宋体" w:eastAsia="宋体" w:hAnsi="宋体" w:cs="Times New Roman" w:hint="eastAsia"/>
          <w:lang w:eastAsia="zh-TW"/>
        </w:rPr>
        <w:t>編譯器</w:t>
      </w:r>
      <w:r w:rsidR="0086594D">
        <w:rPr>
          <w:rFonts w:ascii="宋体" w:eastAsia="宋体" w:hAnsi="宋体" w:cs="Times New Roman" w:hint="eastAsia"/>
          <w:lang w:eastAsia="zh-TW"/>
        </w:rPr>
        <w:t>二進制可執行文件包</w:t>
      </w:r>
    </w:p>
    <w:p w14:paraId="315F8BEB" w14:textId="77777777" w:rsidR="00F11463" w:rsidRPr="00F11463" w:rsidRDefault="00F11463" w:rsidP="009B7E23">
      <w:pPr>
        <w:ind w:firstLineChars="200" w:firstLine="420"/>
        <w:jc w:val="left"/>
        <w:rPr>
          <w:rFonts w:ascii="宋体" w:eastAsia="宋体" w:hAnsi="宋体" w:cs="Times New Roman"/>
        </w:rPr>
      </w:pPr>
      <w:r w:rsidRPr="00F11463">
        <w:rPr>
          <w:rFonts w:ascii="宋体" w:eastAsia="宋体" w:hAnsi="宋体" w:cs="Times New Roman" w:hint="eastAsia"/>
        </w:rPr>
        <w:t>可以在開源軟件下載站</w:t>
      </w:r>
      <w:proofErr w:type="spellStart"/>
      <w:r w:rsidRPr="00F11463">
        <w:rPr>
          <w:rFonts w:ascii="宋体" w:eastAsia="宋体" w:hAnsi="宋体" w:cs="Times New Roman"/>
        </w:rPr>
        <w:t>sourceforge</w:t>
      </w:r>
      <w:proofErr w:type="spellEnd"/>
      <w:r w:rsidRPr="00F11463">
        <w:rPr>
          <w:rFonts w:ascii="宋体" w:eastAsia="宋体" w:hAnsi="宋体" w:cs="Times New Roman" w:hint="eastAsia"/>
        </w:rPr>
        <w:t>下載：</w:t>
      </w:r>
    </w:p>
    <w:p w14:paraId="3987808D" w14:textId="77777777" w:rsidR="009B7E23" w:rsidRPr="00F11463" w:rsidRDefault="00F11463" w:rsidP="00F11463">
      <w:pPr>
        <w:ind w:firstLineChars="200" w:firstLine="420"/>
        <w:jc w:val="left"/>
        <w:rPr>
          <w:rFonts w:ascii="宋体" w:eastAsia="宋体" w:hAnsi="宋体" w:cs="Times New Roman"/>
        </w:rPr>
      </w:pPr>
      <w:r w:rsidRPr="00F11463">
        <w:rPr>
          <w:rFonts w:ascii="宋体" w:eastAsia="宋体" w:hAnsi="宋体" w:cs="Times New Roman"/>
        </w:rPr>
        <w:t>https://sourceforge.net/projects/mingw-w64/files/</w:t>
      </w:r>
    </w:p>
    <w:p w14:paraId="1E5B7452" w14:textId="77777777" w:rsidR="00F11463" w:rsidRPr="00F11463" w:rsidRDefault="00F11463" w:rsidP="00F11463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但是國内限制了登錄這個網站，網速很慢，可以在中科大鏡像源下載：</w:t>
      </w:r>
    </w:p>
    <w:p w14:paraId="358A3220" w14:textId="77777777" w:rsidR="00F11463" w:rsidRPr="00F11463" w:rsidRDefault="00F11463" w:rsidP="00F11463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F11463">
        <w:rPr>
          <w:rFonts w:ascii="宋体" w:eastAsia="宋体" w:hAnsi="宋体" w:cs="Times New Roman"/>
          <w:lang w:eastAsia="zh-TW"/>
        </w:rPr>
        <w:t>http://mirrors.ustc.edu.cn/msys2/mingw/x86_64/</w:t>
      </w:r>
    </w:p>
    <w:p w14:paraId="11B1C248" w14:textId="77777777" w:rsidR="00F11463" w:rsidRPr="00F11463" w:rsidRDefault="00F11463" w:rsidP="00F11463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F11463">
        <w:rPr>
          <w:rFonts w:ascii="宋体" w:eastAsia="宋体" w:hAnsi="宋体" w:cs="Times New Roman" w:hint="eastAsia"/>
          <w:lang w:eastAsia="zh-TW"/>
        </w:rPr>
        <w:t>如果可以</w:t>
      </w:r>
      <w:r>
        <w:rPr>
          <w:rFonts w:ascii="宋体" w:eastAsia="宋体" w:hAnsi="宋体" w:cs="Times New Roman" w:hint="eastAsia"/>
          <w:lang w:eastAsia="zh-TW"/>
        </w:rPr>
        <w:t>，</w:t>
      </w:r>
      <w:r w:rsidRPr="00F11463">
        <w:rPr>
          <w:rFonts w:ascii="宋体" w:eastAsia="宋体" w:hAnsi="宋体" w:cs="Times New Roman" w:hint="eastAsia"/>
          <w:lang w:eastAsia="zh-TW"/>
        </w:rPr>
        <w:t>最好</w:t>
      </w:r>
      <w:r>
        <w:rPr>
          <w:rFonts w:ascii="宋体" w:eastAsia="宋体" w:hAnsi="宋体" w:cs="Times New Roman" w:hint="eastAsia"/>
          <w:lang w:eastAsia="zh-TW"/>
        </w:rPr>
        <w:t>使用瀏覽器，</w:t>
      </w:r>
      <w:r w:rsidRPr="00F11463">
        <w:rPr>
          <w:rFonts w:ascii="宋体" w:eastAsia="宋体" w:hAnsi="宋体" w:cs="Times New Roman" w:hint="eastAsia"/>
          <w:lang w:eastAsia="zh-TW"/>
        </w:rPr>
        <w:t>在</w:t>
      </w:r>
      <w:proofErr w:type="spellStart"/>
      <w:r w:rsidRPr="00F11463">
        <w:rPr>
          <w:rFonts w:ascii="宋体" w:eastAsia="宋体" w:hAnsi="宋体" w:cs="Times New Roman"/>
          <w:lang w:eastAsia="zh-TW"/>
        </w:rPr>
        <w:t>sourceforge</w:t>
      </w:r>
      <w:proofErr w:type="spellEnd"/>
      <w:r w:rsidRPr="00F11463">
        <w:rPr>
          <w:rFonts w:ascii="宋体" w:eastAsia="宋体" w:hAnsi="宋体" w:cs="Times New Roman" w:hint="eastAsia"/>
          <w:lang w:eastAsia="zh-TW"/>
        </w:rPr>
        <w:t>網站下載官方</w:t>
      </w:r>
      <w:r>
        <w:rPr>
          <w:rFonts w:ascii="宋体" w:eastAsia="宋体" w:hAnsi="宋体" w:cs="Times New Roman" w:hint="eastAsia"/>
          <w:lang w:eastAsia="zh-TW"/>
        </w:rPr>
        <w:t>標準</w:t>
      </w:r>
      <w:r w:rsidRPr="00F11463">
        <w:rPr>
          <w:rFonts w:ascii="宋体" w:eastAsia="宋体" w:hAnsi="宋体" w:cs="Times New Roman" w:hint="eastAsia"/>
          <w:lang w:eastAsia="zh-TW"/>
        </w:rPr>
        <w:t>版；</w:t>
      </w:r>
    </w:p>
    <w:p w14:paraId="6B76F0A9" w14:textId="77777777" w:rsidR="00F11463" w:rsidRPr="00F11463" w:rsidRDefault="00F11463" w:rsidP="009B7E23">
      <w:pPr>
        <w:jc w:val="left"/>
        <w:rPr>
          <w:rFonts w:ascii="宋体" w:eastAsia="宋体" w:hAnsi="宋体" w:cs="Times New Roman"/>
          <w:lang w:eastAsia="zh-TW"/>
        </w:rPr>
      </w:pPr>
    </w:p>
    <w:p w14:paraId="4CFB7F8D" w14:textId="77777777" w:rsidR="001703D0" w:rsidRDefault="00AB5FE9" w:rsidP="00F11463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2</w:t>
      </w:r>
      <w:r>
        <w:rPr>
          <w:rFonts w:ascii="宋体" w:eastAsia="宋体" w:hAnsi="宋体" w:cs="Times New Roman"/>
          <w:lang w:eastAsia="zh-TW"/>
        </w:rPr>
        <w:t>)</w:t>
      </w:r>
      <w:r>
        <w:rPr>
          <w:rFonts w:ascii="宋体" w:eastAsia="宋体" w:hAnsi="宋体" w:cs="Times New Roman" w:hint="eastAsia"/>
          <w:lang w:eastAsia="zh-TW"/>
        </w:rPr>
        <w:t>、</w:t>
      </w:r>
      <w:r w:rsidR="00F11463" w:rsidRPr="00F11463">
        <w:rPr>
          <w:rFonts w:ascii="宋体" w:eastAsia="宋体" w:hAnsi="宋体" w:cs="Times New Roman" w:hint="eastAsia"/>
          <w:lang w:eastAsia="zh-TW"/>
        </w:rPr>
        <w:t>或者</w:t>
      </w:r>
      <w:r w:rsidR="001703D0">
        <w:rPr>
          <w:rFonts w:ascii="宋体" w:eastAsia="宋体" w:hAnsi="宋体" w:cs="Times New Roman" w:hint="eastAsia"/>
          <w:lang w:eastAsia="zh-TW"/>
        </w:rPr>
        <w:t>同時按下「</w:t>
      </w:r>
      <w:r w:rsidR="00273426">
        <w:rPr>
          <w:rFonts w:ascii="宋体" w:eastAsia="宋体" w:hAnsi="宋体" w:cs="Times New Roman" w:hint="eastAsia"/>
          <w:lang w:eastAsia="zh-TW"/>
        </w:rPr>
        <w:t>win</w:t>
      </w:r>
      <w:r w:rsidR="001703D0">
        <w:rPr>
          <w:rFonts w:ascii="宋体" w:eastAsia="宋体" w:hAnsi="宋体" w:cs="Times New Roman" w:hint="eastAsia"/>
          <w:lang w:eastAsia="zh-TW"/>
        </w:rPr>
        <w:t>」+「</w:t>
      </w:r>
      <w:r w:rsidR="00273426">
        <w:rPr>
          <w:rFonts w:ascii="宋体" w:eastAsia="宋体" w:hAnsi="宋体" w:cs="Times New Roman"/>
          <w:lang w:eastAsia="zh-TW"/>
        </w:rPr>
        <w:t>s</w:t>
      </w:r>
      <w:r w:rsidR="001703D0">
        <w:rPr>
          <w:rFonts w:ascii="宋体" w:eastAsia="宋体" w:hAnsi="宋体" w:cs="Times New Roman" w:hint="eastAsia"/>
          <w:lang w:eastAsia="zh-TW"/>
        </w:rPr>
        <w:t>」鍵打開搜索框</w:t>
      </w:r>
      <w:r w:rsidR="00273426">
        <w:rPr>
          <w:rFonts w:ascii="宋体" w:eastAsia="宋体" w:hAnsi="宋体" w:cs="Times New Roman" w:hint="eastAsia"/>
          <w:lang w:eastAsia="zh-TW"/>
        </w:rPr>
        <w:t>，在搜索框中輸入「</w:t>
      </w:r>
      <w:proofErr w:type="spellStart"/>
      <w:r w:rsidR="00273426">
        <w:rPr>
          <w:rFonts w:ascii="宋体" w:eastAsia="宋体" w:hAnsi="宋体" w:cs="Times New Roman" w:hint="eastAsia"/>
          <w:lang w:eastAsia="zh-TW"/>
        </w:rPr>
        <w:t>cmd</w:t>
      </w:r>
      <w:proofErr w:type="spellEnd"/>
      <w:r w:rsidR="00273426">
        <w:rPr>
          <w:rFonts w:ascii="宋体" w:eastAsia="宋体" w:hAnsi="宋体" w:cs="Times New Roman" w:hint="eastAsia"/>
          <w:lang w:eastAsia="zh-TW"/>
        </w:rPr>
        <w:t xml:space="preserve">」，鼠標左鍵單擊或右鍵菜單選擇「使用管理員身份運行」，啓動 </w:t>
      </w:r>
      <w:proofErr w:type="spellStart"/>
      <w:r w:rsidR="00273426">
        <w:rPr>
          <w:rFonts w:ascii="宋体" w:eastAsia="宋体" w:hAnsi="宋体" w:cs="Times New Roman" w:hint="eastAsia"/>
          <w:lang w:eastAsia="zh-TW"/>
        </w:rPr>
        <w:t>cmd</w:t>
      </w:r>
      <w:proofErr w:type="spellEnd"/>
      <w:r w:rsidR="00273426">
        <w:rPr>
          <w:rFonts w:ascii="宋体" w:eastAsia="宋体" w:hAnsi="宋体" w:cs="Times New Roman"/>
          <w:lang w:eastAsia="zh-TW"/>
        </w:rPr>
        <w:t xml:space="preserve"> </w:t>
      </w:r>
      <w:r w:rsidR="00273426">
        <w:rPr>
          <w:rFonts w:ascii="宋体" w:eastAsia="宋体" w:hAnsi="宋体" w:cs="Times New Roman" w:hint="eastAsia"/>
          <w:lang w:eastAsia="zh-TW"/>
        </w:rPr>
        <w:t>控制臺命令行對話窗口；</w:t>
      </w:r>
    </w:p>
    <w:p w14:paraId="67591D4F" w14:textId="77777777" w:rsidR="00F11463" w:rsidRPr="00F11463" w:rsidRDefault="00273426" w:rsidP="00F11463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然</w:t>
      </w:r>
      <w:proofErr w:type="gramStart"/>
      <w:r>
        <w:rPr>
          <w:rFonts w:ascii="宋体" w:eastAsia="宋体" w:hAnsi="宋体" w:cs="Times New Roman" w:hint="eastAsia"/>
        </w:rPr>
        <w:t>後</w:t>
      </w:r>
      <w:proofErr w:type="gramEnd"/>
      <w:r w:rsidR="00BC3C1B">
        <w:rPr>
          <w:rFonts w:ascii="宋体" w:eastAsia="宋体" w:hAnsi="宋体" w:cs="Times New Roman" w:hint="eastAsia"/>
        </w:rPr>
        <w:t>在</w:t>
      </w:r>
      <w:r w:rsidR="00F11463" w:rsidRPr="00F11463">
        <w:rPr>
          <w:rFonts w:ascii="宋体" w:eastAsia="宋体" w:hAnsi="宋体" w:cs="Times New Roman" w:hint="eastAsia"/>
          <w:lang w:eastAsia="zh-TW"/>
        </w:rPr>
        <w:t xml:space="preserve"> </w:t>
      </w:r>
      <w:proofErr w:type="spellStart"/>
      <w:r w:rsidR="00F11463" w:rsidRPr="00F11463">
        <w:rPr>
          <w:rFonts w:ascii="宋体" w:eastAsia="宋体" w:hAnsi="宋体" w:cs="Times New Roman" w:hint="eastAsia"/>
          <w:lang w:eastAsia="zh-TW"/>
        </w:rPr>
        <w:t>cmd</w:t>
      </w:r>
      <w:proofErr w:type="spellEnd"/>
      <w:r w:rsidR="00F11463" w:rsidRPr="00F11463">
        <w:rPr>
          <w:rFonts w:ascii="宋体" w:eastAsia="宋体" w:hAnsi="宋体" w:cs="Times New Roman"/>
          <w:lang w:eastAsia="zh-TW"/>
        </w:rPr>
        <w:t xml:space="preserve"> </w:t>
      </w:r>
      <w:r w:rsidR="00F11463" w:rsidRPr="00F11463">
        <w:rPr>
          <w:rFonts w:ascii="宋体" w:eastAsia="宋体" w:hAnsi="宋体" w:cs="Times New Roman" w:hint="eastAsia"/>
          <w:lang w:eastAsia="zh-TW"/>
        </w:rPr>
        <w:t>控制臺</w:t>
      </w:r>
      <w:r w:rsidR="00F11463">
        <w:rPr>
          <w:rFonts w:ascii="宋体" w:eastAsia="宋体" w:hAnsi="宋体" w:cs="Times New Roman" w:hint="eastAsia"/>
          <w:lang w:eastAsia="zh-TW"/>
        </w:rPr>
        <w:t xml:space="preserve">使用 </w:t>
      </w:r>
      <w:proofErr w:type="spellStart"/>
      <w:r w:rsidR="00F11463">
        <w:rPr>
          <w:rFonts w:ascii="宋体" w:eastAsia="宋体" w:hAnsi="宋体" w:cs="Times New Roman" w:hint="eastAsia"/>
        </w:rPr>
        <w:t>wget</w:t>
      </w:r>
      <w:proofErr w:type="spellEnd"/>
      <w:r w:rsidR="00F11463">
        <w:rPr>
          <w:rFonts w:ascii="宋体" w:eastAsia="宋体" w:hAnsi="宋体" w:cs="Times New Roman"/>
        </w:rPr>
        <w:t xml:space="preserve"> </w:t>
      </w:r>
      <w:r w:rsidR="00F11463">
        <w:rPr>
          <w:rFonts w:ascii="宋体" w:eastAsia="宋体" w:hAnsi="宋体" w:cs="Times New Roman" w:hint="eastAsia"/>
        </w:rPr>
        <w:t>命令獲取：</w:t>
      </w:r>
    </w:p>
    <w:p w14:paraId="60C65EC7" w14:textId="77777777" w:rsidR="009B7E23" w:rsidRPr="001F5B15" w:rsidRDefault="00BC3C1B" w:rsidP="00F11463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301C42">
        <w:rPr>
          <w:rFonts w:ascii="宋体" w:eastAsia="宋体" w:hAnsi="宋体" w:cs="Times New Roman"/>
          <w:highlight w:val="lightGray"/>
          <w:lang w:eastAsia="zh-TW"/>
        </w:rPr>
        <w:t xml:space="preserve">C:\&gt; </w:t>
      </w:r>
      <w:proofErr w:type="spellStart"/>
      <w:r w:rsidR="009B7E23" w:rsidRPr="00301C42">
        <w:rPr>
          <w:rFonts w:ascii="宋体" w:eastAsia="宋体" w:hAnsi="宋体" w:cs="Times New Roman"/>
          <w:highlight w:val="lightGray"/>
          <w:lang w:eastAsia="zh-TW"/>
        </w:rPr>
        <w:t>wget</w:t>
      </w:r>
      <w:proofErr w:type="spellEnd"/>
      <w:r w:rsidR="009B7E23" w:rsidRPr="00301C42">
        <w:rPr>
          <w:rFonts w:ascii="宋体" w:eastAsia="宋体" w:hAnsi="宋体" w:cs="Times New Roman"/>
          <w:highlight w:val="lightGray"/>
          <w:lang w:eastAsia="zh-TW"/>
        </w:rPr>
        <w:t xml:space="preserve"> https://sourceforge.net/projects/mingw-w64/files/Toolchains%20targetting%20Win64/Personal%20Builds/mingw-builds/8.1.0/threads-posix/seh/x86_64-8.1.0-release-posix-seh-rt_v6-rev0.7z</w:t>
      </w:r>
    </w:p>
    <w:p w14:paraId="352ED488" w14:textId="77777777" w:rsidR="00286F91" w:rsidRDefault="00301C42" w:rsidP="00301C42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  <w:lang w:eastAsia="zh-TW"/>
        </w:rPr>
        <w:t>等待下載完畢，會得到一個</w:t>
      </w:r>
      <w:r>
        <w:rPr>
          <w:rFonts w:ascii="宋体" w:eastAsia="宋体" w:hAnsi="宋体" w:cs="Times New Roman" w:hint="eastAsia"/>
        </w:rPr>
        <w:t>「</w:t>
      </w:r>
      <w:r w:rsidRPr="001F5B15">
        <w:rPr>
          <w:rFonts w:ascii="宋体" w:eastAsia="宋体" w:hAnsi="宋体" w:cs="Times New Roman"/>
          <w:lang w:eastAsia="zh-TW"/>
        </w:rPr>
        <w:t>x86_64-8.1.0-release-posix-seh-rt_v6-rev0.7z</w:t>
      </w:r>
      <w:r>
        <w:rPr>
          <w:rFonts w:ascii="宋体" w:eastAsia="宋体" w:hAnsi="宋体" w:cs="Times New Roman" w:hint="eastAsia"/>
        </w:rPr>
        <w:t>」壓縮包</w:t>
      </w:r>
      <w:r w:rsidR="00286F91">
        <w:rPr>
          <w:rFonts w:ascii="宋体" w:eastAsia="宋体" w:hAnsi="宋体" w:cs="Times New Roman" w:hint="eastAsia"/>
        </w:rPr>
        <w:t>；</w:t>
      </w:r>
    </w:p>
    <w:p w14:paraId="609C2FE2" w14:textId="77777777" w:rsidR="00286F91" w:rsidRDefault="00286F91" w:rsidP="006B44B0">
      <w:pPr>
        <w:jc w:val="left"/>
        <w:rPr>
          <w:rFonts w:ascii="宋体" w:eastAsia="宋体" w:hAnsi="宋体" w:cs="Times New Roman"/>
        </w:rPr>
      </w:pPr>
    </w:p>
    <w:p w14:paraId="62E5E012" w14:textId="77777777" w:rsidR="00301C42" w:rsidRDefault="00AB5FE9" w:rsidP="00301C42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3</w:t>
      </w:r>
      <w:r w:rsidR="00D11CAA">
        <w:rPr>
          <w:rFonts w:ascii="宋体" w:eastAsia="宋体" w:hAnsi="宋体" w:cs="Times New Roman"/>
          <w:lang w:eastAsia="zh-TW"/>
        </w:rPr>
        <w:t>)</w:t>
      </w:r>
      <w:r w:rsidR="00D11CAA">
        <w:rPr>
          <w:rFonts w:ascii="宋体" w:eastAsia="宋体" w:hAnsi="宋体" w:cs="Times New Roman" w:hint="eastAsia"/>
          <w:lang w:eastAsia="zh-TW"/>
        </w:rPr>
        <w:t>、</w:t>
      </w:r>
      <w:r w:rsidR="00301C42">
        <w:rPr>
          <w:rFonts w:ascii="宋体" w:eastAsia="宋体" w:hAnsi="宋体" w:cs="Times New Roman" w:hint="eastAsia"/>
          <w:lang w:eastAsia="zh-TW"/>
        </w:rPr>
        <w:t>在</w:t>
      </w:r>
      <w:r w:rsidR="00301C42" w:rsidRPr="00F11463">
        <w:rPr>
          <w:rFonts w:ascii="宋体" w:eastAsia="宋体" w:hAnsi="宋体" w:cs="Times New Roman" w:hint="eastAsia"/>
          <w:lang w:eastAsia="zh-TW"/>
        </w:rPr>
        <w:t xml:space="preserve"> </w:t>
      </w:r>
      <w:proofErr w:type="spellStart"/>
      <w:r w:rsidR="00301C42" w:rsidRPr="00F11463">
        <w:rPr>
          <w:rFonts w:ascii="宋体" w:eastAsia="宋体" w:hAnsi="宋体" w:cs="Times New Roman" w:hint="eastAsia"/>
          <w:lang w:eastAsia="zh-TW"/>
        </w:rPr>
        <w:t>cmd</w:t>
      </w:r>
      <w:proofErr w:type="spellEnd"/>
      <w:r w:rsidR="00301C42" w:rsidRPr="00F11463">
        <w:rPr>
          <w:rFonts w:ascii="宋体" w:eastAsia="宋体" w:hAnsi="宋体" w:cs="Times New Roman"/>
          <w:lang w:eastAsia="zh-TW"/>
        </w:rPr>
        <w:t xml:space="preserve"> </w:t>
      </w:r>
      <w:r w:rsidR="00301C42" w:rsidRPr="00F11463">
        <w:rPr>
          <w:rFonts w:ascii="宋体" w:eastAsia="宋体" w:hAnsi="宋体" w:cs="Times New Roman" w:hint="eastAsia"/>
          <w:lang w:eastAsia="zh-TW"/>
        </w:rPr>
        <w:t>控制臺</w:t>
      </w:r>
      <w:r w:rsidR="00301C42">
        <w:rPr>
          <w:rFonts w:ascii="宋体" w:eastAsia="宋体" w:hAnsi="宋体" w:cs="Times New Roman" w:hint="eastAsia"/>
          <w:lang w:eastAsia="zh-TW"/>
        </w:rPr>
        <w:t>使用 tar</w:t>
      </w:r>
      <w:r w:rsidR="00301C42">
        <w:rPr>
          <w:rFonts w:ascii="宋体" w:eastAsia="宋体" w:hAnsi="宋体" w:cs="Times New Roman"/>
          <w:lang w:eastAsia="zh-TW"/>
        </w:rPr>
        <w:t xml:space="preserve"> </w:t>
      </w:r>
      <w:r w:rsidR="00301C42">
        <w:rPr>
          <w:rFonts w:ascii="宋体" w:eastAsia="宋体" w:hAnsi="宋体" w:cs="Times New Roman" w:hint="eastAsia"/>
          <w:lang w:eastAsia="zh-TW"/>
        </w:rPr>
        <w:t>命令解壓縮獲取到的壓縮包：</w:t>
      </w:r>
    </w:p>
    <w:p w14:paraId="27D1ECC1" w14:textId="77777777" w:rsidR="009B7E23" w:rsidRDefault="00301C42" w:rsidP="00301C42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301C42">
        <w:rPr>
          <w:rFonts w:ascii="宋体" w:eastAsia="PMingLiU" w:hAnsi="宋体" w:cs="Times New Roman"/>
          <w:highlight w:val="lightGray"/>
          <w:lang w:eastAsia="zh-TW"/>
        </w:rPr>
        <w:t xml:space="preserve">C:\&gt; </w:t>
      </w:r>
      <w:r w:rsidR="009B7E23" w:rsidRPr="00301C42">
        <w:rPr>
          <w:rFonts w:ascii="宋体" w:eastAsia="PMingLiU" w:hAnsi="宋体" w:cs="Times New Roman" w:hint="eastAsia"/>
          <w:highlight w:val="lightGray"/>
          <w:lang w:eastAsia="zh-TW"/>
        </w:rPr>
        <w:t>tar</w:t>
      </w:r>
      <w:r w:rsidR="00500007">
        <w:rPr>
          <w:rFonts w:ascii="宋体" w:eastAsia="PMingLiU" w:hAnsi="宋体" w:cs="Times New Roman"/>
          <w:highlight w:val="lightGray"/>
          <w:lang w:eastAsia="zh-TW"/>
        </w:rPr>
        <w:t xml:space="preserve"> </w:t>
      </w:r>
      <w:r w:rsidR="00500007">
        <w:rPr>
          <w:rFonts w:ascii="宋体" w:eastAsia="宋体" w:hAnsi="宋体" w:hint="eastAsia"/>
          <w:highlight w:val="lightGray"/>
        </w:rPr>
        <w:t>-</w:t>
      </w:r>
      <w:proofErr w:type="spellStart"/>
      <w:r w:rsidR="00500007" w:rsidRPr="00640BE5">
        <w:rPr>
          <w:rFonts w:ascii="宋体" w:eastAsia="宋体" w:hAnsi="宋体"/>
          <w:highlight w:val="lightGray"/>
        </w:rPr>
        <w:t>xz</w:t>
      </w:r>
      <w:r w:rsidR="00500007" w:rsidRPr="00F8285D">
        <w:rPr>
          <w:rFonts w:ascii="宋体" w:eastAsia="宋体" w:hAnsi="宋体"/>
          <w:highlight w:val="lightGray"/>
        </w:rPr>
        <w:t>v</w:t>
      </w:r>
      <w:r w:rsidR="00500007" w:rsidRPr="00ED6B06">
        <w:rPr>
          <w:rFonts w:ascii="宋体" w:eastAsia="宋体" w:hAnsi="宋体"/>
          <w:highlight w:val="lightGray"/>
        </w:rPr>
        <w:t>f</w:t>
      </w:r>
      <w:proofErr w:type="spellEnd"/>
      <w:r w:rsidR="009B7E23" w:rsidRPr="00301C42">
        <w:rPr>
          <w:rFonts w:ascii="宋体" w:eastAsia="PMingLiU" w:hAnsi="宋体" w:cs="Times New Roman" w:hint="eastAsia"/>
          <w:highlight w:val="lightGray"/>
          <w:lang w:eastAsia="zh-TW"/>
        </w:rPr>
        <w:t xml:space="preserve"> </w:t>
      </w:r>
      <w:r w:rsidR="009B7E23" w:rsidRPr="00301C42">
        <w:rPr>
          <w:rFonts w:ascii="宋体" w:eastAsia="宋体" w:hAnsi="宋体" w:cs="Times New Roman"/>
          <w:highlight w:val="lightGray"/>
          <w:lang w:eastAsia="zh-TW"/>
        </w:rPr>
        <w:t>x86_64-8.1.0-release-</w:t>
      </w:r>
      <w:r w:rsidR="009B7E23" w:rsidRPr="00293BEC">
        <w:rPr>
          <w:rFonts w:ascii="宋体" w:eastAsia="宋体" w:hAnsi="宋体" w:cs="Times New Roman"/>
          <w:highlight w:val="lightGray"/>
          <w:lang w:eastAsia="zh-TW"/>
        </w:rPr>
        <w:t>posix-seh-rt_v6-rev0.7z</w:t>
      </w:r>
      <w:r w:rsidR="00500007" w:rsidRPr="00293BEC">
        <w:rPr>
          <w:rFonts w:ascii="宋体" w:eastAsia="宋体" w:hAnsi="宋体" w:cs="Times New Roman"/>
          <w:highlight w:val="lightGray"/>
          <w:lang w:eastAsia="zh-TW"/>
        </w:rPr>
        <w:t xml:space="preserve"> -C </w:t>
      </w:r>
      <w:r w:rsidR="00293BEC" w:rsidRPr="00293BEC">
        <w:rPr>
          <w:rFonts w:ascii="宋体" w:eastAsia="宋体" w:hAnsi="宋体" w:cs="Times New Roman"/>
          <w:highlight w:val="lightGray"/>
        </w:rPr>
        <w:t>C:\</w:t>
      </w:r>
    </w:p>
    <w:p w14:paraId="3B747644" w14:textId="77777777" w:rsidR="00286F91" w:rsidRDefault="00301C42" w:rsidP="00301C42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解壓完畢</w:t>
      </w:r>
      <w:r w:rsidR="00293BEC">
        <w:rPr>
          <w:rFonts w:ascii="宋体" w:eastAsia="宋体" w:hAnsi="宋体" w:cs="Times New Roman" w:hint="eastAsia"/>
          <w:lang w:eastAsia="zh-TW"/>
        </w:rPr>
        <w:t>，在Windows10系統的「C</w:t>
      </w:r>
      <w:r w:rsidR="00293BEC">
        <w:rPr>
          <w:rFonts w:ascii="宋体" w:eastAsia="宋体" w:hAnsi="宋体" w:cs="Times New Roman"/>
          <w:lang w:eastAsia="zh-TW"/>
        </w:rPr>
        <w:t>:\</w:t>
      </w:r>
      <w:r w:rsidR="00293BEC">
        <w:rPr>
          <w:rFonts w:ascii="宋体" w:eastAsia="宋体" w:hAnsi="宋体" w:cs="Times New Roman" w:hint="eastAsia"/>
          <w:lang w:eastAsia="zh-TW"/>
        </w:rPr>
        <w:t>」盤，</w:t>
      </w:r>
      <w:r>
        <w:rPr>
          <w:rFonts w:ascii="宋体" w:eastAsia="宋体" w:hAnsi="宋体" w:cs="Times New Roman" w:hint="eastAsia"/>
          <w:lang w:eastAsia="zh-TW"/>
        </w:rPr>
        <w:t>會得到一個</w:t>
      </w:r>
      <w:r w:rsidR="00025A0F">
        <w:rPr>
          <w:rFonts w:ascii="宋体" w:eastAsia="宋体" w:hAnsi="宋体" w:cs="Times New Roman" w:hint="eastAsia"/>
          <w:lang w:eastAsia="zh-TW"/>
        </w:rPr>
        <w:t>「</w:t>
      </w:r>
      <w:r w:rsidR="00025A0F" w:rsidRPr="00025A0F">
        <w:rPr>
          <w:rFonts w:ascii="宋体" w:eastAsia="宋体" w:hAnsi="宋体" w:cs="Times New Roman"/>
          <w:lang w:eastAsia="zh-TW"/>
        </w:rPr>
        <w:t>mingw64</w:t>
      </w:r>
      <w:r w:rsidR="00025A0F">
        <w:rPr>
          <w:rFonts w:ascii="宋体" w:eastAsia="宋体" w:hAnsi="宋体" w:cs="Times New Roman" w:hint="eastAsia"/>
          <w:lang w:eastAsia="zh-TW"/>
        </w:rPr>
        <w:t>」</w:t>
      </w:r>
      <w:r>
        <w:rPr>
          <w:rFonts w:ascii="宋体" w:eastAsia="宋体" w:hAnsi="宋体" w:cs="Times New Roman" w:hint="eastAsia"/>
          <w:lang w:eastAsia="zh-TW"/>
        </w:rPr>
        <w:t>文件夾</w:t>
      </w:r>
      <w:r w:rsidR="00286F91">
        <w:rPr>
          <w:rFonts w:ascii="宋体" w:eastAsia="宋体" w:hAnsi="宋体" w:cs="Times New Roman" w:hint="eastAsia"/>
          <w:lang w:eastAsia="zh-TW"/>
        </w:rPr>
        <w:t>；</w:t>
      </w:r>
    </w:p>
    <w:p w14:paraId="7DE9D37C" w14:textId="77777777" w:rsidR="00500007" w:rsidRDefault="00500007" w:rsidP="00500007">
      <w:pPr>
        <w:jc w:val="left"/>
        <w:rPr>
          <w:rFonts w:ascii="宋体" w:eastAsia="宋体" w:hAnsi="宋体" w:cs="Times New Roman"/>
          <w:lang w:eastAsia="zh-TW"/>
        </w:rPr>
      </w:pPr>
    </w:p>
    <w:p w14:paraId="0E633283" w14:textId="77777777" w:rsidR="009B7E23" w:rsidRPr="00927285" w:rsidRDefault="00AB5FE9" w:rsidP="00301C42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4</w:t>
      </w:r>
      <w:r w:rsidR="00D11CAA">
        <w:rPr>
          <w:rFonts w:ascii="宋体" w:eastAsia="宋体" w:hAnsi="宋体" w:cs="Times New Roman"/>
          <w:lang w:eastAsia="zh-TW"/>
        </w:rPr>
        <w:t>)</w:t>
      </w:r>
      <w:r w:rsidR="00D11CAA">
        <w:rPr>
          <w:rFonts w:ascii="宋体" w:eastAsia="宋体" w:hAnsi="宋体" w:cs="Times New Roman" w:hint="eastAsia"/>
        </w:rPr>
        <w:t>、</w:t>
      </w:r>
      <w:proofErr w:type="gramStart"/>
      <w:r w:rsidR="00025A0F">
        <w:rPr>
          <w:rFonts w:ascii="宋体" w:eastAsia="宋体" w:hAnsi="宋体" w:cs="Times New Roman" w:hint="eastAsia"/>
          <w:lang w:eastAsia="zh-TW"/>
        </w:rPr>
        <w:t>將</w:t>
      </w:r>
      <w:proofErr w:type="gramEnd"/>
      <w:r w:rsidR="00025A0F">
        <w:rPr>
          <w:rFonts w:ascii="宋体" w:eastAsia="宋体" w:hAnsi="宋体" w:cs="Times New Roman" w:hint="eastAsia"/>
          <w:lang w:eastAsia="zh-TW"/>
        </w:rPr>
        <w:t>mingw64的可</w:t>
      </w:r>
      <w:proofErr w:type="gramStart"/>
      <w:r w:rsidR="00025A0F">
        <w:rPr>
          <w:rFonts w:ascii="宋体" w:eastAsia="宋体" w:hAnsi="宋体" w:cs="Times New Roman" w:hint="eastAsia"/>
          <w:lang w:eastAsia="zh-TW"/>
        </w:rPr>
        <w:t>執行文件路徑</w:t>
      </w:r>
      <w:proofErr w:type="gramEnd"/>
      <w:r w:rsidR="00025A0F">
        <w:rPr>
          <w:rFonts w:ascii="宋体" w:eastAsia="宋体" w:hAnsi="宋体" w:cs="Times New Roman" w:hint="eastAsia"/>
          <w:lang w:eastAsia="zh-TW"/>
        </w:rPr>
        <w:t>「</w:t>
      </w:r>
      <w:r w:rsidR="00025A0F" w:rsidRPr="00025A0F">
        <w:rPr>
          <w:rFonts w:ascii="宋体" w:eastAsia="宋体" w:hAnsi="宋体" w:cs="Times New Roman"/>
          <w:lang w:eastAsia="zh-TW"/>
        </w:rPr>
        <w:t>C:\mingw64\bin</w:t>
      </w:r>
      <w:r w:rsidR="00025A0F">
        <w:rPr>
          <w:rFonts w:ascii="宋体" w:eastAsia="宋体" w:hAnsi="宋体" w:cs="Times New Roman"/>
          <w:lang w:eastAsia="zh-TW"/>
        </w:rPr>
        <w:t>\</w:t>
      </w:r>
      <w:r w:rsidR="00025A0F">
        <w:rPr>
          <w:rFonts w:ascii="宋体" w:eastAsia="宋体" w:hAnsi="宋体" w:cs="Times New Roman" w:hint="eastAsia"/>
          <w:lang w:eastAsia="zh-TW"/>
        </w:rPr>
        <w:t>」</w:t>
      </w:r>
      <w:r w:rsidR="00927285">
        <w:rPr>
          <w:rFonts w:ascii="宋体" w:eastAsia="宋体" w:hAnsi="宋体" w:cs="Times New Roman" w:hint="eastAsia"/>
          <w:lang w:eastAsia="zh-TW"/>
        </w:rPr>
        <w:t>追加寫入</w:t>
      </w:r>
      <w:r w:rsidR="00025A0F">
        <w:rPr>
          <w:rFonts w:ascii="宋体" w:eastAsia="宋体" w:hAnsi="宋体" w:cs="Times New Roman" w:hint="eastAsia"/>
          <w:lang w:eastAsia="zh-TW"/>
        </w:rPr>
        <w:t>到Windows10系統環</w:t>
      </w:r>
      <w:r w:rsidR="00025A0F">
        <w:rPr>
          <w:rFonts w:ascii="宋体" w:eastAsia="宋体" w:hAnsi="宋体" w:cs="Times New Roman" w:hint="eastAsia"/>
          <w:lang w:eastAsia="zh-TW"/>
        </w:rPr>
        <w:lastRenderedPageBreak/>
        <w:t>境變量Path中</w:t>
      </w:r>
      <w:r w:rsidR="00927285">
        <w:rPr>
          <w:rFonts w:ascii="宋体" w:eastAsia="宋体" w:hAnsi="宋体" w:cs="Times New Roman" w:hint="eastAsia"/>
          <w:lang w:eastAsia="zh-TW"/>
        </w:rPr>
        <w:t>，</w:t>
      </w:r>
      <w:r w:rsidR="00927285" w:rsidRPr="00927285">
        <w:rPr>
          <w:rFonts w:ascii="宋体" w:eastAsia="宋体" w:hAnsi="宋体" w:cs="Times New Roman" w:hint="eastAsia"/>
          <w:lang w:eastAsia="zh-TW"/>
        </w:rPr>
        <w:t>臨時對</w:t>
      </w:r>
      <w:r w:rsidR="00927285" w:rsidRPr="00927285">
        <w:rPr>
          <w:rFonts w:ascii="宋体" w:eastAsia="宋体" w:hAnsi="宋体" w:cs="Times New Roman"/>
          <w:lang w:eastAsia="zh-TW"/>
        </w:rPr>
        <w:t xml:space="preserve"> Windows10 </w:t>
      </w:r>
      <w:r w:rsidR="00927285" w:rsidRPr="00927285">
        <w:rPr>
          <w:rFonts w:ascii="宋体" w:eastAsia="宋体" w:hAnsi="宋体" w:cs="Times New Roman" w:hint="eastAsia"/>
          <w:lang w:eastAsia="zh-TW"/>
        </w:rPr>
        <w:t>系統</w:t>
      </w:r>
      <w:r w:rsidR="00927285" w:rsidRPr="00927285">
        <w:rPr>
          <w:rFonts w:ascii="宋体" w:eastAsia="宋体" w:hAnsi="宋体" w:cs="Times New Roman"/>
          <w:lang w:eastAsia="zh-TW"/>
        </w:rPr>
        <w:t>環境變量（Path）</w:t>
      </w:r>
      <w:r w:rsidR="00927285" w:rsidRPr="00927285">
        <w:rPr>
          <w:rFonts w:ascii="宋体" w:eastAsia="宋体" w:hAnsi="宋体" w:cs="Times New Roman" w:hint="eastAsia"/>
          <w:lang w:eastAsia="zh-TW"/>
        </w:rPr>
        <w:t>追加寫入，可以使用</w:t>
      </w:r>
      <w:r w:rsidR="00927285" w:rsidRPr="00927285">
        <w:rPr>
          <w:rFonts w:ascii="宋体" w:eastAsia="宋体" w:hAnsi="宋体" w:cs="Times New Roman"/>
          <w:lang w:eastAsia="zh-TW"/>
        </w:rPr>
        <w:t>命令</w:t>
      </w:r>
      <w:r w:rsidR="00025A0F" w:rsidRPr="00927285">
        <w:rPr>
          <w:rFonts w:ascii="宋体" w:eastAsia="宋体" w:hAnsi="宋体" w:cs="Times New Roman" w:hint="eastAsia"/>
          <w:lang w:eastAsia="zh-TW"/>
        </w:rPr>
        <w:t>：</w:t>
      </w:r>
    </w:p>
    <w:p w14:paraId="0E9585D0" w14:textId="77777777" w:rsidR="003D5296" w:rsidRDefault="003D5296" w:rsidP="003D52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301C42">
        <w:rPr>
          <w:rFonts w:ascii="宋体" w:eastAsia="PMingLiU" w:hAnsi="宋体" w:cs="Times New Roman"/>
          <w:highlight w:val="lightGray"/>
          <w:lang w:eastAsia="zh-TW"/>
        </w:rPr>
        <w:t>C:\</w:t>
      </w:r>
      <w:r w:rsidRPr="00286F91">
        <w:rPr>
          <w:rFonts w:ascii="宋体" w:eastAsia="PMingLiU" w:hAnsi="宋体" w:cs="Times New Roman"/>
          <w:highlight w:val="lightGray"/>
          <w:lang w:eastAsia="zh-TW"/>
        </w:rPr>
        <w:t xml:space="preserve">&gt; </w:t>
      </w:r>
      <w:r w:rsidR="00927285" w:rsidRPr="00286F91">
        <w:rPr>
          <w:rFonts w:ascii="宋体" w:eastAsia="PMingLiU" w:hAnsi="宋体" w:cs="Times New Roman"/>
          <w:highlight w:val="lightGray"/>
          <w:lang w:eastAsia="zh-TW"/>
        </w:rPr>
        <w:t>set Path=%Path</w:t>
      </w:r>
      <w:proofErr w:type="gramStart"/>
      <w:r w:rsidR="00927285" w:rsidRPr="00286F91">
        <w:rPr>
          <w:rFonts w:ascii="宋体" w:eastAsia="PMingLiU" w:hAnsi="宋体" w:cs="Times New Roman"/>
          <w:highlight w:val="lightGray"/>
          <w:lang w:eastAsia="zh-TW"/>
        </w:rPr>
        <w:t>%;</w:t>
      </w:r>
      <w:r w:rsidR="00286F91" w:rsidRPr="00286F91">
        <w:rPr>
          <w:rFonts w:ascii="宋体" w:eastAsia="PMingLiU" w:hAnsi="宋体" w:cs="Times New Roman"/>
          <w:highlight w:val="lightGray"/>
          <w:lang w:eastAsia="zh-TW"/>
        </w:rPr>
        <w:t>C:\mingw64\bin\</w:t>
      </w:r>
      <w:proofErr w:type="gramEnd"/>
    </w:p>
    <w:p w14:paraId="193B3536" w14:textId="77777777" w:rsidR="00927285" w:rsidRPr="00286F91" w:rsidRDefault="00286F91" w:rsidP="00286F91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286F91">
        <w:rPr>
          <w:rFonts w:ascii="宋体" w:eastAsia="宋体" w:hAnsi="宋体" w:cs="Times New Roman" w:hint="eastAsia"/>
          <w:lang w:eastAsia="zh-TW"/>
        </w:rPr>
        <w:t>臨時</w:t>
      </w:r>
      <w:r>
        <w:rPr>
          <w:rFonts w:ascii="宋体" w:eastAsia="宋体" w:hAnsi="宋体" w:cs="Times New Roman" w:hint="eastAsia"/>
          <w:lang w:eastAsia="zh-TW"/>
        </w:rPr>
        <w:t xml:space="preserve">寫入的環境變量，退出 </w:t>
      </w:r>
      <w:proofErr w:type="spellStart"/>
      <w:r>
        <w:rPr>
          <w:rFonts w:ascii="宋体" w:eastAsia="宋体" w:hAnsi="宋体" w:cs="Times New Roman" w:hint="eastAsia"/>
          <w:lang w:eastAsia="zh-TW"/>
        </w:rPr>
        <w:t>cmd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控制臺後即會失效，</w:t>
      </w:r>
      <w:r w:rsidR="00927285" w:rsidRPr="00286F91">
        <w:rPr>
          <w:rFonts w:ascii="宋体" w:eastAsia="宋体" w:hAnsi="宋体" w:cs="Times New Roman" w:hint="eastAsia"/>
          <w:lang w:eastAsia="zh-TW"/>
        </w:rPr>
        <w:t>永久</w:t>
      </w:r>
      <w:r>
        <w:rPr>
          <w:rFonts w:ascii="宋体" w:eastAsia="宋体" w:hAnsi="宋体" w:cs="Times New Roman" w:hint="eastAsia"/>
          <w:lang w:eastAsia="zh-TW"/>
        </w:rPr>
        <w:t>寫入</w:t>
      </w:r>
      <w:r w:rsidR="00927285" w:rsidRPr="00286F91">
        <w:rPr>
          <w:rFonts w:ascii="宋体" w:eastAsia="宋体" w:hAnsi="宋体" w:cs="Times New Roman"/>
          <w:lang w:eastAsia="zh-TW"/>
        </w:rPr>
        <w:t xml:space="preserve"> Windows10 </w:t>
      </w:r>
      <w:r>
        <w:rPr>
          <w:rFonts w:ascii="宋体" w:eastAsia="宋体" w:hAnsi="宋体" w:cs="Times New Roman" w:hint="eastAsia"/>
          <w:lang w:eastAsia="zh-TW"/>
        </w:rPr>
        <w:t>系統</w:t>
      </w:r>
      <w:r w:rsidR="00927285" w:rsidRPr="00286F91">
        <w:rPr>
          <w:rFonts w:ascii="宋体" w:eastAsia="宋体" w:hAnsi="宋体" w:cs="Times New Roman"/>
          <w:lang w:eastAsia="zh-TW"/>
        </w:rPr>
        <w:t>環境變量（Path）</w:t>
      </w:r>
      <w:r>
        <w:rPr>
          <w:rFonts w:ascii="宋体" w:eastAsia="宋体" w:hAnsi="宋体" w:cs="Times New Roman" w:hint="eastAsia"/>
          <w:lang w:eastAsia="zh-TW"/>
        </w:rPr>
        <w:t>，可以使用</w:t>
      </w:r>
      <w:r w:rsidR="00927285" w:rsidRPr="00286F91">
        <w:rPr>
          <w:rFonts w:ascii="宋体" w:eastAsia="宋体" w:hAnsi="宋体" w:cs="Times New Roman"/>
          <w:lang w:eastAsia="zh-TW"/>
        </w:rPr>
        <w:t>命令：</w:t>
      </w:r>
    </w:p>
    <w:p w14:paraId="0F751862" w14:textId="77777777" w:rsidR="00927285" w:rsidRPr="00286F91" w:rsidRDefault="00286F91" w:rsidP="00286F91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286F91">
        <w:rPr>
          <w:rFonts w:ascii="宋体" w:eastAsia="PMingLiU" w:hAnsi="宋体" w:cs="Times New Roman"/>
          <w:highlight w:val="lightGray"/>
          <w:lang w:eastAsia="zh-TW"/>
        </w:rPr>
        <w:t xml:space="preserve">C:\&gt; </w:t>
      </w:r>
      <w:proofErr w:type="spellStart"/>
      <w:r w:rsidR="00927285" w:rsidRPr="00286F91">
        <w:rPr>
          <w:rFonts w:ascii="宋体" w:eastAsia="宋体" w:hAnsi="宋体" w:cs="Times New Roman"/>
          <w:highlight w:val="lightGray"/>
          <w:lang w:eastAsia="zh-TW"/>
        </w:rPr>
        <w:t>setx</w:t>
      </w:r>
      <w:proofErr w:type="spellEnd"/>
      <w:r w:rsidR="00927285" w:rsidRPr="00286F91">
        <w:rPr>
          <w:rFonts w:ascii="宋体" w:eastAsia="宋体" w:hAnsi="宋体" w:cs="Times New Roman"/>
          <w:highlight w:val="lightGray"/>
          <w:lang w:eastAsia="zh-TW"/>
        </w:rPr>
        <w:t xml:space="preserve"> "Path" "%Path</w:t>
      </w:r>
      <w:proofErr w:type="gramStart"/>
      <w:r w:rsidR="00927285" w:rsidRPr="00286F91">
        <w:rPr>
          <w:rFonts w:ascii="宋体" w:eastAsia="宋体" w:hAnsi="宋体" w:cs="Times New Roman"/>
          <w:highlight w:val="lightGray"/>
          <w:lang w:eastAsia="zh-TW"/>
        </w:rPr>
        <w:t>%;</w:t>
      </w:r>
      <w:r w:rsidRPr="00286F91">
        <w:rPr>
          <w:rFonts w:ascii="宋体" w:eastAsia="宋体" w:hAnsi="宋体" w:cs="Times New Roman"/>
          <w:highlight w:val="lightGray"/>
          <w:lang w:eastAsia="zh-TW"/>
        </w:rPr>
        <w:t>C:\mingw64\bin</w:t>
      </w:r>
      <w:r w:rsidR="00927285" w:rsidRPr="00286F91">
        <w:rPr>
          <w:rFonts w:ascii="宋体" w:eastAsia="宋体" w:hAnsi="宋体" w:cs="Times New Roman"/>
          <w:highlight w:val="lightGray"/>
          <w:lang w:eastAsia="zh-TW"/>
        </w:rPr>
        <w:t>\</w:t>
      </w:r>
      <w:proofErr w:type="gramEnd"/>
      <w:r w:rsidR="00927285" w:rsidRPr="00286F91">
        <w:rPr>
          <w:rFonts w:ascii="宋体" w:eastAsia="宋体" w:hAnsi="宋体" w:cs="Times New Roman"/>
          <w:highlight w:val="lightGray"/>
          <w:lang w:eastAsia="zh-TW"/>
        </w:rPr>
        <w:t>" /m</w:t>
      </w:r>
    </w:p>
    <w:p w14:paraId="1A35312F" w14:textId="77777777" w:rsidR="00015E2E" w:rsidRPr="00286F91" w:rsidRDefault="00927285" w:rsidP="00286F91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286F91">
        <w:rPr>
          <w:rFonts w:ascii="宋体" w:eastAsia="宋体" w:hAnsi="宋体" w:cs="Times New Roman" w:hint="eastAsia"/>
          <w:lang w:eastAsia="zh-TW"/>
        </w:rPr>
        <w:t>注意，對於</w:t>
      </w:r>
      <w:r w:rsidRPr="00286F91">
        <w:rPr>
          <w:rFonts w:ascii="宋体" w:eastAsia="宋体" w:hAnsi="宋体" w:cs="Times New Roman"/>
          <w:lang w:eastAsia="zh-TW"/>
        </w:rPr>
        <w:t>Window10系統的 Path 變量中内容的修改，是追加，而不是替換，只在文件的末尾增加一行代碼即可，不要改動文件中原有的内容；</w:t>
      </w:r>
    </w:p>
    <w:p w14:paraId="05AC99CA" w14:textId="77777777" w:rsidR="006B44B0" w:rsidRDefault="006B44B0" w:rsidP="006B44B0">
      <w:pPr>
        <w:jc w:val="left"/>
        <w:rPr>
          <w:rFonts w:ascii="宋体" w:eastAsia="宋体" w:hAnsi="宋体" w:cs="Times New Roman"/>
        </w:rPr>
      </w:pPr>
    </w:p>
    <w:p w14:paraId="49949953" w14:textId="77777777" w:rsidR="00F11463" w:rsidRPr="006B44B0" w:rsidRDefault="00AB5FE9" w:rsidP="006B44B0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5</w:t>
      </w:r>
      <w:r w:rsidR="00D11CAA">
        <w:rPr>
          <w:rFonts w:ascii="宋体" w:eastAsia="宋体" w:hAnsi="宋体" w:cs="Times New Roman"/>
        </w:rPr>
        <w:t>)</w:t>
      </w:r>
      <w:r w:rsidR="00D11CAA">
        <w:rPr>
          <w:rFonts w:ascii="宋体" w:eastAsia="宋体" w:hAnsi="宋体" w:cs="Times New Roman" w:hint="eastAsia"/>
        </w:rPr>
        <w:t>、</w:t>
      </w:r>
      <w:r w:rsidR="006B44B0" w:rsidRPr="006B44B0">
        <w:rPr>
          <w:rFonts w:ascii="宋体" w:eastAsia="宋体" w:hAnsi="宋体" w:cs="Times New Roman" w:hint="eastAsia"/>
        </w:rPr>
        <w:t>至此在Windows10系統安裝</w:t>
      </w:r>
      <w:r w:rsidR="006B44B0" w:rsidRPr="006B44B0">
        <w:rPr>
          <w:rFonts w:ascii="宋体" w:eastAsia="宋体" w:hAnsi="宋体" w:cs="Times New Roman"/>
          <w:lang w:eastAsia="zh-TW"/>
        </w:rPr>
        <w:t xml:space="preserve">Mingw-w64 </w:t>
      </w:r>
      <w:r w:rsidR="006B44B0" w:rsidRPr="006B44B0">
        <w:rPr>
          <w:rFonts w:ascii="宋体" w:eastAsia="宋体" w:hAnsi="宋体" w:cs="Times New Roman" w:hint="eastAsia"/>
          <w:lang w:eastAsia="zh-TW"/>
        </w:rPr>
        <w:t>編譯器</w:t>
      </w:r>
      <w:r w:rsidR="006B44B0" w:rsidRPr="006B44B0">
        <w:rPr>
          <w:rFonts w:ascii="宋体" w:eastAsia="宋体" w:hAnsi="宋体" w:cs="Times New Roman" w:hint="eastAsia"/>
        </w:rPr>
        <w:t xml:space="preserve">即已配置成功，可以在 </w:t>
      </w:r>
      <w:proofErr w:type="spellStart"/>
      <w:r w:rsidR="006B44B0" w:rsidRPr="006B44B0">
        <w:rPr>
          <w:rFonts w:ascii="宋体" w:eastAsia="宋体" w:hAnsi="宋体" w:cs="Times New Roman" w:hint="eastAsia"/>
        </w:rPr>
        <w:t>cmd</w:t>
      </w:r>
      <w:proofErr w:type="spellEnd"/>
      <w:r w:rsidR="006B44B0" w:rsidRPr="006B44B0">
        <w:rPr>
          <w:rFonts w:ascii="宋体" w:eastAsia="宋体" w:hAnsi="宋体" w:cs="Times New Roman"/>
        </w:rPr>
        <w:t xml:space="preserve"> </w:t>
      </w:r>
      <w:r w:rsidR="006B44B0" w:rsidRPr="006B44B0">
        <w:rPr>
          <w:rFonts w:ascii="宋体" w:eastAsia="宋体" w:hAnsi="宋体" w:cs="Times New Roman" w:hint="eastAsia"/>
        </w:rPr>
        <w:t>控制臺運行命令：</w:t>
      </w:r>
    </w:p>
    <w:p w14:paraId="64CACECE" w14:textId="77777777" w:rsidR="006B44B0" w:rsidRPr="006B44B0" w:rsidRDefault="006B44B0" w:rsidP="006B44B0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6B44B0">
        <w:rPr>
          <w:rFonts w:ascii="宋体" w:eastAsia="宋体" w:hAnsi="宋体" w:cs="Times New Roman"/>
          <w:highlight w:val="lightGray"/>
          <w:lang w:eastAsia="zh-TW"/>
        </w:rPr>
        <w:t xml:space="preserve">C:\&gt; </w:t>
      </w:r>
      <w:proofErr w:type="spellStart"/>
      <w:r w:rsidRPr="006B44B0">
        <w:rPr>
          <w:rFonts w:ascii="宋体" w:eastAsia="宋体" w:hAnsi="宋体" w:cs="Times New Roman" w:hint="eastAsia"/>
          <w:highlight w:val="lightGray"/>
        </w:rPr>
        <w:t>gcc</w:t>
      </w:r>
      <w:proofErr w:type="spellEnd"/>
      <w:r w:rsidRPr="006B44B0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6B44B0">
        <w:rPr>
          <w:rFonts w:asciiTheme="minorEastAsia" w:hAnsiTheme="minorEastAsia" w:cs="Times New Roman" w:hint="eastAsia"/>
          <w:highlight w:val="lightGray"/>
        </w:rPr>
        <w:t>--</w:t>
      </w:r>
      <w:r w:rsidRPr="006B44B0">
        <w:rPr>
          <w:rFonts w:ascii="宋体" w:eastAsia="宋体" w:hAnsi="宋体" w:cs="Times New Roman" w:hint="eastAsia"/>
          <w:highlight w:val="lightGray"/>
        </w:rPr>
        <w:t>version</w:t>
      </w:r>
    </w:p>
    <w:p w14:paraId="536CA3E1" w14:textId="77777777" w:rsidR="006B44B0" w:rsidRPr="006B44B0" w:rsidRDefault="006B44B0" w:rsidP="006B44B0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6B44B0">
        <w:rPr>
          <w:rFonts w:ascii="宋体" w:eastAsia="宋体" w:hAnsi="宋体" w:cs="Times New Roman" w:hint="eastAsia"/>
          <w:lang w:eastAsia="zh-TW"/>
        </w:rPr>
        <w:t>查看版本號驗證配置是否成功</w:t>
      </w:r>
      <w:r>
        <w:rPr>
          <w:rFonts w:ascii="宋体" w:eastAsia="宋体" w:hAnsi="宋体" w:cs="Times New Roman" w:hint="eastAsia"/>
          <w:lang w:eastAsia="zh-TW"/>
        </w:rPr>
        <w:t>，</w:t>
      </w:r>
      <w:r w:rsidRPr="006B44B0">
        <w:rPr>
          <w:rFonts w:ascii="宋体" w:eastAsia="宋体" w:hAnsi="宋体" w:cs="Times New Roman" w:hint="eastAsia"/>
          <w:lang w:eastAsia="zh-TW"/>
        </w:rPr>
        <w:t>使用</w:t>
      </w:r>
      <w:r>
        <w:rPr>
          <w:rFonts w:ascii="宋体" w:eastAsia="宋体" w:hAnsi="宋体" w:cs="Times New Roman" w:hint="eastAsia"/>
          <w:lang w:eastAsia="zh-TW"/>
        </w:rPr>
        <w:t>命令</w:t>
      </w:r>
      <w:r w:rsidRPr="006B44B0">
        <w:rPr>
          <w:rFonts w:ascii="宋体" w:eastAsia="宋体" w:hAnsi="宋体" w:cs="Times New Roman" w:hint="eastAsia"/>
          <w:lang w:eastAsia="zh-TW"/>
        </w:rPr>
        <w:t>：</w:t>
      </w:r>
    </w:p>
    <w:p w14:paraId="09D7CFED" w14:textId="77777777" w:rsidR="006B44B0" w:rsidRDefault="006B44B0" w:rsidP="006B44B0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6B44B0">
        <w:rPr>
          <w:rFonts w:ascii="宋体" w:eastAsia="宋体" w:hAnsi="宋体" w:cs="Times New Roman"/>
          <w:highlight w:val="lightGray"/>
          <w:lang w:eastAsia="zh-TW"/>
        </w:rPr>
        <w:t xml:space="preserve">C:\&gt; </w:t>
      </w:r>
      <w:proofErr w:type="spellStart"/>
      <w:r w:rsidRPr="006B44B0">
        <w:rPr>
          <w:rFonts w:ascii="宋体" w:eastAsia="宋体" w:hAnsi="宋体" w:cs="Times New Roman" w:hint="eastAsia"/>
          <w:highlight w:val="lightGray"/>
        </w:rPr>
        <w:t>gcc</w:t>
      </w:r>
      <w:proofErr w:type="spellEnd"/>
      <w:r w:rsidRPr="006B44B0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6B44B0">
        <w:rPr>
          <w:rFonts w:asciiTheme="minorEastAsia" w:hAnsiTheme="minorEastAsia" w:cs="Times New Roman" w:hint="eastAsia"/>
          <w:highlight w:val="lightGray"/>
        </w:rPr>
        <w:t>--</w:t>
      </w:r>
      <w:r w:rsidRPr="006B44B0">
        <w:rPr>
          <w:rFonts w:ascii="宋体" w:eastAsia="宋体" w:hAnsi="宋体" w:cs="Times New Roman" w:hint="eastAsia"/>
          <w:highlight w:val="lightGray"/>
        </w:rPr>
        <w:t>help</w:t>
      </w:r>
    </w:p>
    <w:p w14:paraId="37505AC4" w14:textId="77777777" w:rsidR="006B44B0" w:rsidRPr="006B44B0" w:rsidRDefault="006B44B0" w:rsidP="006B44B0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6B44B0">
        <w:rPr>
          <w:rFonts w:ascii="宋体" w:eastAsia="宋体" w:hAnsi="宋体" w:cs="Times New Roman" w:hint="eastAsia"/>
          <w:lang w:eastAsia="zh-TW"/>
        </w:rPr>
        <w:t>查看幫助</w:t>
      </w:r>
      <w:r>
        <w:rPr>
          <w:rFonts w:ascii="宋体" w:eastAsia="宋体" w:hAnsi="宋体" w:cs="Times New Roman" w:hint="eastAsia"/>
        </w:rPr>
        <w:t>；</w:t>
      </w:r>
    </w:p>
    <w:p w14:paraId="20B6D65D" w14:textId="77777777" w:rsidR="006B44B0" w:rsidRDefault="006B44B0" w:rsidP="009B7E23">
      <w:pPr>
        <w:jc w:val="left"/>
        <w:rPr>
          <w:rFonts w:ascii="宋体" w:eastAsia="PMingLiU" w:hAnsi="宋体" w:cs="Times New Roman"/>
          <w:lang w:eastAsia="zh-TW"/>
        </w:rPr>
      </w:pPr>
    </w:p>
    <w:p w14:paraId="214A7A5D" w14:textId="77777777" w:rsidR="00E05147" w:rsidRDefault="00E05147" w:rsidP="00E05147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注意，</w:t>
      </w:r>
      <w:r w:rsidRPr="00B32207">
        <w:rPr>
          <w:rFonts w:ascii="宋体" w:eastAsia="宋体" w:hAnsi="宋体" w:cs="Times New Roman" w:hint="eastAsia"/>
        </w:rPr>
        <w:t>因爲</w:t>
      </w:r>
      <w:proofErr w:type="gramStart"/>
      <w:r>
        <w:rPr>
          <w:rFonts w:ascii="宋体" w:eastAsia="宋体" w:hAnsi="宋体" w:cs="Times New Roman" w:hint="eastAsia"/>
        </w:rPr>
        <w:t>後</w:t>
      </w:r>
      <w:proofErr w:type="gramEnd"/>
      <w:r>
        <w:rPr>
          <w:rFonts w:ascii="宋体" w:eastAsia="宋体" w:hAnsi="宋体" w:cs="Times New Roman" w:hint="eastAsia"/>
        </w:rPr>
        <w:t>面使用 MSYS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系統調用 MinGW-w64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編譯器編譯開源C代碼包的時候，MSYS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工具鏈</w:t>
      </w:r>
      <w:proofErr w:type="gramStart"/>
      <w:r>
        <w:rPr>
          <w:rFonts w:ascii="宋体" w:eastAsia="宋体" w:hAnsi="宋体" w:cs="Times New Roman" w:hint="eastAsia"/>
        </w:rPr>
        <w:t>會</w:t>
      </w:r>
      <w:proofErr w:type="gramEnd"/>
      <w:r>
        <w:rPr>
          <w:rFonts w:ascii="宋体" w:eastAsia="宋体" w:hAnsi="宋体" w:cs="Times New Roman" w:hint="eastAsia"/>
        </w:rPr>
        <w:t>使用「make」命令，而 MinGW-w64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編譯器只有「</w:t>
      </w:r>
      <w:r w:rsidRPr="00B32207">
        <w:rPr>
          <w:rFonts w:ascii="宋体" w:eastAsia="宋体" w:hAnsi="宋体" w:cs="Times New Roman"/>
        </w:rPr>
        <w:t>mingw32-make</w:t>
      </w:r>
      <w:r>
        <w:rPr>
          <w:rFonts w:ascii="宋体" w:eastAsia="宋体" w:hAnsi="宋体" w:cs="Times New Roman" w:hint="eastAsia"/>
        </w:rPr>
        <w:t>」命令，因此需要</w:t>
      </w:r>
      <w:proofErr w:type="gramStart"/>
      <w:r>
        <w:rPr>
          <w:rFonts w:ascii="宋体" w:eastAsia="宋体" w:hAnsi="宋体" w:cs="Times New Roman" w:hint="eastAsia"/>
        </w:rPr>
        <w:t>將</w:t>
      </w:r>
      <w:proofErr w:type="gramEnd"/>
      <w:r>
        <w:rPr>
          <w:rFonts w:ascii="宋体" w:eastAsia="宋体" w:hAnsi="宋体" w:cs="Times New Roman" w:hint="eastAsia"/>
        </w:rPr>
        <w:t>前面 MinGW-w64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編譯器自定義安裝路</w:t>
      </w:r>
      <w:proofErr w:type="gramStart"/>
      <w:r>
        <w:rPr>
          <w:rFonts w:ascii="宋体" w:eastAsia="宋体" w:hAnsi="宋体" w:cs="Times New Roman" w:hint="eastAsia"/>
        </w:rPr>
        <w:t>徑</w:t>
      </w:r>
      <w:proofErr w:type="gramEnd"/>
      <w:r>
        <w:rPr>
          <w:rFonts w:ascii="宋体" w:eastAsia="宋体" w:hAnsi="宋体" w:cs="Times New Roman" w:hint="eastAsia"/>
        </w:rPr>
        <w:t>下的「</w:t>
      </w:r>
      <w:r w:rsidRPr="00B32207">
        <w:rPr>
          <w:rFonts w:ascii="宋体" w:eastAsia="宋体" w:hAnsi="宋体" w:cs="Times New Roman"/>
        </w:rPr>
        <w:t>mingw32-make.exe</w:t>
      </w:r>
      <w:r>
        <w:rPr>
          <w:rFonts w:ascii="宋体" w:eastAsia="宋体" w:hAnsi="宋体" w:cs="Times New Roman" w:hint="eastAsia"/>
        </w:rPr>
        <w:t>」文件，在同目錄複製一份，然</w:t>
      </w:r>
      <w:proofErr w:type="gramStart"/>
      <w:r>
        <w:rPr>
          <w:rFonts w:ascii="宋体" w:eastAsia="宋体" w:hAnsi="宋体" w:cs="Times New Roman" w:hint="eastAsia"/>
        </w:rPr>
        <w:t>後將</w:t>
      </w:r>
      <w:proofErr w:type="gramEnd"/>
      <w:r>
        <w:rPr>
          <w:rFonts w:ascii="宋体" w:eastAsia="宋体" w:hAnsi="宋体" w:cs="Times New Roman" w:hint="eastAsia"/>
        </w:rPr>
        <w:t>文件名修改</w:t>
      </w:r>
      <w:proofErr w:type="gramStart"/>
      <w:r>
        <w:rPr>
          <w:rFonts w:ascii="宋体" w:eastAsia="宋体" w:hAnsi="宋体" w:cs="Times New Roman" w:hint="eastAsia"/>
        </w:rPr>
        <w:t>為</w:t>
      </w:r>
      <w:proofErr w:type="gramEnd"/>
      <w:r>
        <w:rPr>
          <w:rFonts w:ascii="宋体" w:eastAsia="宋体" w:hAnsi="宋体" w:cs="Times New Roman" w:hint="eastAsia"/>
        </w:rPr>
        <w:t>「make</w:t>
      </w:r>
      <w:r>
        <w:rPr>
          <w:rFonts w:ascii="宋体" w:eastAsia="宋体" w:hAnsi="宋体" w:cs="Times New Roman"/>
        </w:rPr>
        <w:t>.exe</w:t>
      </w:r>
      <w:r>
        <w:rPr>
          <w:rFonts w:ascii="宋体" w:eastAsia="宋体" w:hAnsi="宋体" w:cs="Times New Roman" w:hint="eastAsia"/>
        </w:rPr>
        <w:t>」以供 MSYS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工具鏈調用，例如，</w:t>
      </w:r>
      <w:proofErr w:type="gramStart"/>
      <w:r>
        <w:rPr>
          <w:rFonts w:ascii="宋体" w:eastAsia="宋体" w:hAnsi="宋体" w:cs="Times New Roman" w:hint="eastAsia"/>
        </w:rPr>
        <w:t>將</w:t>
      </w:r>
      <w:proofErr w:type="gramEnd"/>
      <w:r>
        <w:rPr>
          <w:rFonts w:ascii="宋体" w:eastAsia="宋体" w:hAnsi="宋体" w:cs="Times New Roman" w:hint="eastAsia"/>
        </w:rPr>
        <w:t>自定義配置的 MinGW-w64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編譯器「bin」路</w:t>
      </w:r>
      <w:proofErr w:type="gramStart"/>
      <w:r>
        <w:rPr>
          <w:rFonts w:ascii="宋体" w:eastAsia="宋体" w:hAnsi="宋体" w:cs="Times New Roman" w:hint="eastAsia"/>
        </w:rPr>
        <w:t>徑</w:t>
      </w:r>
      <w:proofErr w:type="gramEnd"/>
      <w:r>
        <w:rPr>
          <w:rFonts w:ascii="宋体" w:eastAsia="宋体" w:hAnsi="宋体" w:cs="Times New Roman" w:hint="eastAsia"/>
        </w:rPr>
        <w:t>下的「</w:t>
      </w:r>
      <w:r w:rsidRPr="00B32207">
        <w:rPr>
          <w:rFonts w:ascii="宋体" w:eastAsia="宋体" w:hAnsi="宋体" w:cs="Times New Roman"/>
          <w:lang w:eastAsia="zh-TW"/>
        </w:rPr>
        <w:t>C:\mingw64\bin\mingw32-make.exe</w:t>
      </w:r>
      <w:r>
        <w:rPr>
          <w:rFonts w:ascii="宋体" w:eastAsia="宋体" w:hAnsi="宋体" w:cs="Times New Roman" w:hint="eastAsia"/>
        </w:rPr>
        <w:t>」文件複製一份改名</w:t>
      </w:r>
      <w:proofErr w:type="gramStart"/>
      <w:r>
        <w:rPr>
          <w:rFonts w:ascii="宋体" w:eastAsia="宋体" w:hAnsi="宋体" w:cs="Times New Roman" w:hint="eastAsia"/>
        </w:rPr>
        <w:t>為</w:t>
      </w:r>
      <w:proofErr w:type="gramEnd"/>
      <w:r>
        <w:rPr>
          <w:rFonts w:ascii="宋体" w:eastAsia="宋体" w:hAnsi="宋体" w:cs="Times New Roman" w:hint="eastAsia"/>
        </w:rPr>
        <w:t>「</w:t>
      </w:r>
      <w:r w:rsidRPr="00B32207">
        <w:rPr>
          <w:rFonts w:ascii="宋体" w:eastAsia="宋体" w:hAnsi="宋体" w:cs="Times New Roman"/>
          <w:lang w:eastAsia="zh-TW"/>
        </w:rPr>
        <w:t>C:\mingw64\bin\make.exe</w:t>
      </w:r>
      <w:r>
        <w:rPr>
          <w:rFonts w:ascii="宋体" w:eastAsia="宋体" w:hAnsi="宋体" w:cs="Times New Roman" w:hint="eastAsia"/>
        </w:rPr>
        <w:t>」保存；</w:t>
      </w:r>
    </w:p>
    <w:p w14:paraId="41450DB0" w14:textId="77777777" w:rsidR="00E05147" w:rsidRPr="00F11463" w:rsidRDefault="00E05147" w:rsidP="009B7E23">
      <w:pPr>
        <w:jc w:val="left"/>
        <w:rPr>
          <w:rFonts w:ascii="宋体" w:eastAsia="PMingLiU" w:hAnsi="宋体" w:cs="Times New Roman"/>
          <w:lang w:eastAsia="zh-TW"/>
        </w:rPr>
      </w:pPr>
    </w:p>
    <w:p w14:paraId="112AF2DB" w14:textId="77777777" w:rsidR="00F11463" w:rsidRPr="00F11463" w:rsidRDefault="00F11463" w:rsidP="00F11463">
      <w:pPr>
        <w:pStyle w:val="7"/>
        <w:rPr>
          <w:rFonts w:ascii="宋体" w:eastAsia="宋体" w:hAnsi="宋体"/>
          <w:lang w:eastAsia="zh-TW"/>
        </w:rPr>
      </w:pPr>
      <w:r w:rsidRPr="00F11463">
        <w:rPr>
          <w:rFonts w:ascii="宋体" w:eastAsia="宋体" w:hAnsi="宋体" w:hint="eastAsia"/>
          <w:lang w:eastAsia="zh-TW"/>
        </w:rPr>
        <w:t>②、</w:t>
      </w:r>
      <w:r w:rsidRPr="00F11463">
        <w:rPr>
          <w:rFonts w:ascii="宋体" w:eastAsia="宋体" w:hAnsi="宋体"/>
          <w:lang w:eastAsia="zh-TW"/>
        </w:rPr>
        <w:t>Windows10系統</w:t>
      </w:r>
      <w:r w:rsidRPr="00F11463">
        <w:rPr>
          <w:rFonts w:ascii="宋体" w:eastAsia="宋体" w:hAnsi="宋体" w:hint="eastAsia"/>
          <w:lang w:eastAsia="zh-TW"/>
        </w:rPr>
        <w:t>安裝</w:t>
      </w:r>
      <w:r w:rsidRPr="00F11463">
        <w:rPr>
          <w:rFonts w:ascii="宋体" w:eastAsia="宋体" w:hAnsi="宋体"/>
          <w:lang w:eastAsia="zh-TW"/>
        </w:rPr>
        <w:t>配置MSYS工具鏈</w:t>
      </w:r>
    </w:p>
    <w:p w14:paraId="37B36DD6" w14:textId="77777777" w:rsidR="009B7E23" w:rsidRPr="00BC7148" w:rsidRDefault="009B7E23" w:rsidP="009B7E23">
      <w:pPr>
        <w:jc w:val="left"/>
        <w:rPr>
          <w:rFonts w:ascii="宋体" w:eastAsia="宋体" w:hAnsi="宋体" w:cs="Times New Roman"/>
          <w:lang w:eastAsia="zh-TW"/>
        </w:rPr>
      </w:pPr>
    </w:p>
    <w:p w14:paraId="79898002" w14:textId="77777777" w:rsidR="00BC7148" w:rsidRPr="00BC7148" w:rsidRDefault="00BC7148" w:rsidP="00BC714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BC7148">
        <w:rPr>
          <w:rFonts w:ascii="宋体" w:eastAsia="宋体" w:hAnsi="宋体" w:cs="Times New Roman" w:hint="eastAsia"/>
          <w:lang w:eastAsia="zh-TW"/>
        </w:rPr>
        <w:t>官網：</w:t>
      </w:r>
      <w:hyperlink r:id="rId15" w:history="1">
        <w:r w:rsidRPr="00BC7148">
          <w:rPr>
            <w:rStyle w:val="a3"/>
            <w:rFonts w:ascii="宋体" w:eastAsia="宋体" w:hAnsi="宋体" w:cs="Times New Roman"/>
            <w:lang w:eastAsia="zh-TW"/>
          </w:rPr>
          <w:t>http://www.mingw.org/wiki/msys</w:t>
        </w:r>
      </w:hyperlink>
    </w:p>
    <w:p w14:paraId="2B00C1B1" w14:textId="77777777" w:rsidR="009B7E23" w:rsidRPr="00590BA3" w:rsidRDefault="009B7E23" w:rsidP="009B7E23">
      <w:pPr>
        <w:jc w:val="left"/>
        <w:rPr>
          <w:rFonts w:ascii="宋体" w:eastAsia="宋体" w:hAnsi="宋体" w:cs="Times New Roman"/>
          <w:lang w:eastAsia="zh-TW"/>
        </w:rPr>
      </w:pPr>
    </w:p>
    <w:p w14:paraId="57136B9B" w14:textId="77777777" w:rsidR="00B55EA3" w:rsidRDefault="00B55EA3" w:rsidP="00590BA3">
      <w:pPr>
        <w:ind w:firstLineChars="200" w:firstLine="420"/>
        <w:jc w:val="left"/>
        <w:rPr>
          <w:rFonts w:ascii="宋体" w:eastAsia="宋体" w:hAnsi="宋体" w:cs="Times New Roman"/>
        </w:rPr>
      </w:pPr>
      <w:r w:rsidRPr="00590BA3">
        <w:rPr>
          <w:rFonts w:ascii="宋体" w:eastAsia="宋体" w:hAnsi="宋体" w:cs="Times New Roman" w:hint="eastAsia"/>
        </w:rPr>
        <w:t>MSYS</w:t>
      </w:r>
      <w:r w:rsidRPr="00590BA3">
        <w:rPr>
          <w:rFonts w:ascii="宋体" w:eastAsia="宋体" w:hAnsi="宋体" w:cs="Times New Roman" w:hint="eastAsia"/>
          <w:lang w:eastAsia="zh-TW"/>
        </w:rPr>
        <w:t>是</w:t>
      </w:r>
      <w:r w:rsidRPr="00590BA3">
        <w:rPr>
          <w:rFonts w:ascii="宋体" w:eastAsia="宋体" w:hAnsi="宋体" w:cs="Times New Roman" w:hint="eastAsia"/>
        </w:rPr>
        <w:t>Minimal</w:t>
      </w:r>
      <w:r w:rsidRPr="00590BA3">
        <w:rPr>
          <w:rFonts w:ascii="宋体" w:eastAsia="宋体" w:hAnsi="宋体" w:cs="Times New Roman"/>
          <w:lang w:eastAsia="zh-TW"/>
        </w:rPr>
        <w:t xml:space="preserve"> </w:t>
      </w:r>
      <w:proofErr w:type="spellStart"/>
      <w:r w:rsidRPr="00590BA3">
        <w:rPr>
          <w:rFonts w:ascii="宋体" w:eastAsia="宋体" w:hAnsi="宋体" w:cs="Times New Roman"/>
          <w:lang w:eastAsia="zh-TW"/>
        </w:rPr>
        <w:t>MYStem</w:t>
      </w:r>
      <w:proofErr w:type="spellEnd"/>
      <w:r w:rsidRPr="00590BA3">
        <w:rPr>
          <w:rFonts w:ascii="宋体" w:eastAsia="宋体" w:hAnsi="宋体" w:cs="Times New Roman" w:hint="eastAsia"/>
          <w:lang w:eastAsia="zh-TW"/>
        </w:rPr>
        <w:t>的縮寫，它是一個開源的</w:t>
      </w:r>
      <w:r w:rsidRPr="00590BA3">
        <w:rPr>
          <w:rFonts w:ascii="宋体" w:eastAsia="宋体" w:hAnsi="宋体" w:cs="Times New Roman" w:hint="eastAsia"/>
        </w:rPr>
        <w:t>Shell系統，是Bourne</w:t>
      </w:r>
      <w:r w:rsidRPr="00590BA3">
        <w:rPr>
          <w:rFonts w:ascii="宋体" w:eastAsia="宋体" w:hAnsi="宋体" w:cs="Times New Roman"/>
        </w:rPr>
        <w:t xml:space="preserve"> </w:t>
      </w:r>
      <w:r w:rsidRPr="00590BA3">
        <w:rPr>
          <w:rFonts w:ascii="宋体" w:eastAsia="宋体" w:hAnsi="宋体" w:cs="Times New Roman" w:hint="eastAsia"/>
        </w:rPr>
        <w:t>Shell終端到Windows的輕量級的移植，包含了diff、sed、awk、sort等工具，主要用來配合MinGW進行Linux軟件的跨平臺移植開發；</w:t>
      </w:r>
    </w:p>
    <w:p w14:paraId="1F13FE04" w14:textId="77777777" w:rsidR="005B69BC" w:rsidRPr="00590BA3" w:rsidRDefault="005B69BC" w:rsidP="00590BA3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MSYS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DTK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是一個附加的開發工具包，包括Perl、</w:t>
      </w:r>
      <w:proofErr w:type="spellStart"/>
      <w:r>
        <w:rPr>
          <w:rFonts w:ascii="宋体" w:eastAsia="宋体" w:hAnsi="宋体" w:cs="Times New Roman" w:hint="eastAsia"/>
        </w:rPr>
        <w:t>autoconf</w:t>
      </w:r>
      <w:proofErr w:type="spellEnd"/>
      <w:r>
        <w:rPr>
          <w:rFonts w:ascii="宋体" w:eastAsia="宋体" w:hAnsi="宋体" w:cs="Times New Roman" w:hint="eastAsia"/>
        </w:rPr>
        <w:t>、</w:t>
      </w:r>
      <w:proofErr w:type="spellStart"/>
      <w:r>
        <w:rPr>
          <w:rFonts w:ascii="宋体" w:eastAsia="宋体" w:hAnsi="宋体" w:cs="Times New Roman" w:hint="eastAsia"/>
        </w:rPr>
        <w:t>automake</w:t>
      </w:r>
      <w:proofErr w:type="spellEnd"/>
      <w:r>
        <w:rPr>
          <w:rFonts w:ascii="宋体" w:eastAsia="宋体" w:hAnsi="宋体" w:cs="Times New Roman" w:hint="eastAsia"/>
        </w:rPr>
        <w:t>、</w:t>
      </w:r>
      <w:proofErr w:type="spellStart"/>
      <w:r>
        <w:rPr>
          <w:rFonts w:ascii="宋体" w:eastAsia="宋体" w:hAnsi="宋体" w:cs="Times New Roman" w:hint="eastAsia"/>
        </w:rPr>
        <w:t>libtool</w:t>
      </w:r>
      <w:proofErr w:type="spellEnd"/>
      <w:r>
        <w:rPr>
          <w:rFonts w:ascii="宋体" w:eastAsia="宋体" w:hAnsi="宋体" w:cs="Times New Roman" w:hint="eastAsia"/>
        </w:rPr>
        <w:t>等工具，</w:t>
      </w:r>
      <w:r w:rsidR="00AC4E8F">
        <w:rPr>
          <w:rFonts w:ascii="宋体" w:eastAsia="宋体" w:hAnsi="宋体" w:cs="Times New Roman" w:hint="eastAsia"/>
        </w:rPr>
        <w:t>安裝配置</w:t>
      </w:r>
      <w:r>
        <w:rPr>
          <w:rFonts w:ascii="宋体" w:eastAsia="宋体" w:hAnsi="宋体" w:cs="Times New Roman" w:hint="eastAsia"/>
        </w:rPr>
        <w:t>到與MSYS共</w:t>
      </w:r>
      <w:proofErr w:type="gramStart"/>
      <w:r>
        <w:rPr>
          <w:rFonts w:ascii="宋体" w:eastAsia="宋体" w:hAnsi="宋体" w:cs="Times New Roman" w:hint="eastAsia"/>
        </w:rPr>
        <w:t>一</w:t>
      </w:r>
      <w:proofErr w:type="gramEnd"/>
      <w:r>
        <w:rPr>
          <w:rFonts w:ascii="宋体" w:eastAsia="宋体" w:hAnsi="宋体" w:cs="Times New Roman" w:hint="eastAsia"/>
        </w:rPr>
        <w:t>個目錄裏即可，這</w:t>
      </w:r>
      <w:proofErr w:type="gramStart"/>
      <w:r>
        <w:rPr>
          <w:rFonts w:ascii="宋体" w:eastAsia="宋体" w:hAnsi="宋体" w:cs="Times New Roman" w:hint="eastAsia"/>
        </w:rPr>
        <w:t>樣</w:t>
      </w:r>
      <w:proofErr w:type="gramEnd"/>
      <w:r w:rsidR="00AC4E8F">
        <w:rPr>
          <w:rFonts w:ascii="宋体" w:eastAsia="宋体" w:hAnsi="宋体" w:cs="Times New Roman" w:hint="eastAsia"/>
        </w:rPr>
        <w:t>配置</w:t>
      </w:r>
      <w:r>
        <w:rPr>
          <w:rFonts w:ascii="宋体" w:eastAsia="宋体" w:hAnsi="宋体" w:cs="Times New Roman" w:hint="eastAsia"/>
        </w:rPr>
        <w:t>完就可以使用了；</w:t>
      </w:r>
    </w:p>
    <w:p w14:paraId="5D0497B9" w14:textId="77777777" w:rsidR="00B55EA3" w:rsidRPr="00590BA3" w:rsidRDefault="00B55EA3" w:rsidP="009B7E23">
      <w:pPr>
        <w:jc w:val="left"/>
        <w:rPr>
          <w:rFonts w:ascii="宋体" w:eastAsia="宋体" w:hAnsi="宋体" w:cs="Times New Roman"/>
          <w:lang w:eastAsia="zh-TW"/>
        </w:rPr>
      </w:pPr>
    </w:p>
    <w:p w14:paraId="143D7DDC" w14:textId="77777777" w:rsidR="00787D9C" w:rsidRPr="0086594D" w:rsidRDefault="00787D9C" w:rsidP="00787D9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1F5B15">
        <w:rPr>
          <w:rFonts w:ascii="宋体" w:eastAsia="宋体" w:hAnsi="宋体" w:cs="Times New Roman" w:hint="eastAsia"/>
          <w:lang w:eastAsia="zh-TW"/>
        </w:rPr>
        <w:t>1</w:t>
      </w:r>
      <w:r w:rsidRPr="001F5B15">
        <w:rPr>
          <w:rFonts w:ascii="宋体" w:eastAsia="宋体" w:hAnsi="宋体" w:cs="Times New Roman"/>
          <w:lang w:eastAsia="zh-TW"/>
        </w:rPr>
        <w:t>)</w:t>
      </w:r>
      <w:r w:rsidRPr="001F5B15">
        <w:rPr>
          <w:rFonts w:ascii="宋体" w:eastAsia="宋体" w:hAnsi="宋体" w:cs="Times New Roman" w:hint="eastAsia"/>
          <w:lang w:eastAsia="zh-TW"/>
        </w:rPr>
        <w:t>、</w:t>
      </w:r>
      <w:r w:rsidR="00FA0B46" w:rsidRPr="001F5B15">
        <w:rPr>
          <w:rFonts w:ascii="宋体" w:eastAsia="宋体" w:hAnsi="宋体" w:cs="Times New Roman" w:hint="eastAsia"/>
          <w:lang w:eastAsia="zh-TW"/>
        </w:rPr>
        <w:t xml:space="preserve">下載 </w:t>
      </w:r>
      <w:r w:rsidR="00FA0B46" w:rsidRPr="00F14FD4">
        <w:rPr>
          <w:rFonts w:ascii="宋体" w:eastAsia="宋体" w:hAnsi="宋体" w:cs="Times New Roman" w:hint="eastAsia"/>
          <w:lang w:eastAsia="zh-TW"/>
        </w:rPr>
        <w:t>MSYS</w:t>
      </w:r>
      <w:r w:rsidR="00FA0B46" w:rsidRPr="001F5B15">
        <w:rPr>
          <w:rFonts w:ascii="宋体" w:eastAsia="宋体" w:hAnsi="宋体" w:cs="Times New Roman"/>
          <w:lang w:eastAsia="zh-TW"/>
        </w:rPr>
        <w:t xml:space="preserve"> </w:t>
      </w:r>
      <w:r w:rsidR="00FA0B46">
        <w:rPr>
          <w:rFonts w:ascii="宋体" w:eastAsia="宋体" w:hAnsi="宋体" w:cs="Times New Roman" w:hint="eastAsia"/>
          <w:lang w:eastAsia="zh-TW"/>
        </w:rPr>
        <w:t>工具鏈二進制可執行文件安裝包</w:t>
      </w:r>
    </w:p>
    <w:p w14:paraId="161218BF" w14:textId="77777777" w:rsidR="00DB0CB6" w:rsidRPr="00F11463" w:rsidRDefault="00DB0CB6" w:rsidP="00DB0CB6">
      <w:pPr>
        <w:ind w:firstLineChars="200" w:firstLine="420"/>
        <w:jc w:val="left"/>
        <w:rPr>
          <w:rFonts w:ascii="宋体" w:eastAsia="宋体" w:hAnsi="宋体" w:cs="Times New Roman"/>
        </w:rPr>
      </w:pPr>
      <w:r w:rsidRPr="00F14FD4">
        <w:rPr>
          <w:rFonts w:ascii="宋体" w:eastAsia="宋体" w:hAnsi="宋体" w:cs="Times New Roman" w:hint="eastAsia"/>
          <w:lang w:eastAsia="zh-TW"/>
        </w:rPr>
        <w:t>MSYS</w:t>
      </w:r>
      <w:r w:rsidRPr="001F5B15"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工具鏈基礎包安裝包</w:t>
      </w:r>
      <w:r w:rsidR="007C167A">
        <w:rPr>
          <w:rFonts w:ascii="宋体" w:eastAsia="宋体" w:hAnsi="宋体" w:cs="Times New Roman" w:hint="eastAsia"/>
          <w:lang w:eastAsia="zh-TW"/>
        </w:rPr>
        <w:t>，</w:t>
      </w:r>
      <w:r w:rsidRPr="00F11463">
        <w:rPr>
          <w:rFonts w:ascii="宋体" w:eastAsia="宋体" w:hAnsi="宋体" w:cs="Times New Roman" w:hint="eastAsia"/>
        </w:rPr>
        <w:t>可以在開源軟件下載站</w:t>
      </w:r>
      <w:proofErr w:type="spellStart"/>
      <w:r w:rsidRPr="00F11463">
        <w:rPr>
          <w:rFonts w:ascii="宋体" w:eastAsia="宋体" w:hAnsi="宋体" w:cs="Times New Roman"/>
        </w:rPr>
        <w:t>sourceforge</w:t>
      </w:r>
      <w:proofErr w:type="spellEnd"/>
      <w:r w:rsidRPr="00F11463">
        <w:rPr>
          <w:rFonts w:ascii="宋体" w:eastAsia="宋体" w:hAnsi="宋体" w:cs="Times New Roman" w:hint="eastAsia"/>
        </w:rPr>
        <w:t>下載：</w:t>
      </w:r>
    </w:p>
    <w:p w14:paraId="4F4C173A" w14:textId="77777777" w:rsidR="00DB0CB6" w:rsidRDefault="00000000" w:rsidP="00DB0CB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hyperlink r:id="rId16" w:history="1">
        <w:r w:rsidR="007C167A" w:rsidRPr="004944F3">
          <w:rPr>
            <w:rStyle w:val="a3"/>
            <w:rFonts w:ascii="宋体" w:eastAsia="PMingLiU" w:hAnsi="宋体" w:cs="Times New Roman"/>
            <w:lang w:eastAsia="zh-TW"/>
          </w:rPr>
          <w:t>https://sourceforge.net/projects/mingw/files/MSYS/Base/msys-core/msys-1.0.11/MSYS-1.0.11.exe/download?use_mirror=jaist</w:t>
        </w:r>
      </w:hyperlink>
    </w:p>
    <w:p w14:paraId="3523DC9F" w14:textId="77777777" w:rsidR="00DB0CB6" w:rsidRPr="00F11463" w:rsidRDefault="00DB0CB6" w:rsidP="00DB0CB6">
      <w:pPr>
        <w:ind w:firstLineChars="200" w:firstLine="420"/>
        <w:jc w:val="left"/>
        <w:rPr>
          <w:rFonts w:ascii="宋体" w:eastAsia="宋体" w:hAnsi="宋体" w:cs="Times New Roman"/>
        </w:rPr>
      </w:pPr>
      <w:r w:rsidRPr="00F14FD4">
        <w:rPr>
          <w:rFonts w:ascii="宋体" w:eastAsia="宋体" w:hAnsi="宋体" w:cs="Times New Roman" w:hint="eastAsia"/>
          <w:lang w:eastAsia="zh-TW"/>
        </w:rPr>
        <w:t>MSYS</w:t>
      </w:r>
      <w:r w:rsidRPr="001F5B15"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工具鏈基礎包綠色免安裝版</w:t>
      </w:r>
      <w:r w:rsidR="007C167A">
        <w:rPr>
          <w:rFonts w:ascii="宋体" w:eastAsia="宋体" w:hAnsi="宋体" w:cs="Times New Roman" w:hint="eastAsia"/>
          <w:lang w:eastAsia="zh-TW"/>
        </w:rPr>
        <w:t>，</w:t>
      </w:r>
      <w:r w:rsidRPr="00F11463">
        <w:rPr>
          <w:rFonts w:ascii="宋体" w:eastAsia="宋体" w:hAnsi="宋体" w:cs="Times New Roman" w:hint="eastAsia"/>
        </w:rPr>
        <w:t>可以在開源軟件下載站</w:t>
      </w:r>
      <w:proofErr w:type="spellStart"/>
      <w:r w:rsidRPr="00F11463">
        <w:rPr>
          <w:rFonts w:ascii="宋体" w:eastAsia="宋体" w:hAnsi="宋体" w:cs="Times New Roman"/>
        </w:rPr>
        <w:t>sourceforge</w:t>
      </w:r>
      <w:proofErr w:type="spellEnd"/>
      <w:r w:rsidRPr="00F11463">
        <w:rPr>
          <w:rFonts w:ascii="宋体" w:eastAsia="宋体" w:hAnsi="宋体" w:cs="Times New Roman" w:hint="eastAsia"/>
        </w:rPr>
        <w:t>下載：</w:t>
      </w:r>
    </w:p>
    <w:p w14:paraId="3BD37D5A" w14:textId="77777777" w:rsidR="00DB0CB6" w:rsidRDefault="00000000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hyperlink r:id="rId17" w:history="1">
        <w:r w:rsidR="007C167A" w:rsidRPr="004944F3">
          <w:rPr>
            <w:rStyle w:val="a3"/>
            <w:rFonts w:ascii="宋体" w:eastAsia="宋体" w:hAnsi="宋体" w:cs="Times New Roman"/>
            <w:lang w:eastAsia="zh-TW"/>
          </w:rPr>
          <w:t>https://sourceforge.net/projects/mingw/files/MSYS/Base/msys-core/</w:t>
        </w:r>
      </w:hyperlink>
    </w:p>
    <w:p w14:paraId="3B7CCB60" w14:textId="77777777" w:rsidR="00787D9C" w:rsidRPr="00F11463" w:rsidRDefault="00FA0B46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F14FD4">
        <w:rPr>
          <w:rFonts w:ascii="宋体" w:eastAsia="宋体" w:hAnsi="宋体" w:cs="Times New Roman" w:hint="eastAsia"/>
          <w:lang w:eastAsia="zh-TW"/>
        </w:rPr>
        <w:t>MSYS</w:t>
      </w:r>
      <w:r w:rsidRPr="001F5B15"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工具鏈</w:t>
      </w:r>
      <w:r w:rsidR="00C15107">
        <w:rPr>
          <w:rFonts w:ascii="宋体" w:eastAsia="宋体" w:hAnsi="宋体" w:cs="Times New Roman" w:hint="eastAsia"/>
          <w:lang w:eastAsia="zh-TW"/>
        </w:rPr>
        <w:t>附加開發工具箱</w:t>
      </w:r>
      <w:r w:rsidR="00E63760">
        <w:rPr>
          <w:rFonts w:ascii="宋体" w:eastAsia="宋体" w:hAnsi="宋体" w:cs="Times New Roman" w:hint="eastAsia"/>
          <w:lang w:eastAsia="zh-TW"/>
        </w:rPr>
        <w:t>二進制安裝包</w:t>
      </w:r>
      <w:r w:rsidR="007C167A">
        <w:rPr>
          <w:rFonts w:ascii="宋体" w:eastAsia="宋体" w:hAnsi="宋体" w:cs="Times New Roman" w:hint="eastAsia"/>
          <w:lang w:eastAsia="zh-TW"/>
        </w:rPr>
        <w:t>，</w:t>
      </w:r>
      <w:r w:rsidR="00787D9C" w:rsidRPr="00F11463">
        <w:rPr>
          <w:rFonts w:ascii="宋体" w:eastAsia="宋体" w:hAnsi="宋体" w:cs="Times New Roman" w:hint="eastAsia"/>
          <w:lang w:eastAsia="zh-TW"/>
        </w:rPr>
        <w:t>可以在開源軟件下載站</w:t>
      </w:r>
      <w:proofErr w:type="spellStart"/>
      <w:r w:rsidR="00787D9C" w:rsidRPr="00F11463">
        <w:rPr>
          <w:rFonts w:ascii="宋体" w:eastAsia="宋体" w:hAnsi="宋体" w:cs="Times New Roman"/>
          <w:lang w:eastAsia="zh-TW"/>
        </w:rPr>
        <w:t>sourceforge</w:t>
      </w:r>
      <w:proofErr w:type="spellEnd"/>
      <w:r w:rsidR="00787D9C" w:rsidRPr="00F11463">
        <w:rPr>
          <w:rFonts w:ascii="宋体" w:eastAsia="宋体" w:hAnsi="宋体" w:cs="Times New Roman" w:hint="eastAsia"/>
          <w:lang w:eastAsia="zh-TW"/>
        </w:rPr>
        <w:t>下載：</w:t>
      </w:r>
    </w:p>
    <w:p w14:paraId="3D92E802" w14:textId="77777777" w:rsidR="00787D9C" w:rsidRDefault="00000000" w:rsidP="00787D9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hyperlink r:id="rId18" w:history="1">
        <w:r w:rsidR="00725D2F" w:rsidRPr="004944F3">
          <w:rPr>
            <w:rStyle w:val="a3"/>
            <w:rFonts w:ascii="宋体" w:eastAsia="PMingLiU" w:hAnsi="宋体" w:cs="Times New Roman"/>
            <w:lang w:eastAsia="zh-TW"/>
          </w:rPr>
          <w:t>https://sourceforge.net/projects/mingw/files/Other/Unsupported/MSYS/msysDTK/msysDTK-1.0.1/msysDTK-1.0.1.exe/download?use_mirror=deac-riga</w:t>
        </w:r>
      </w:hyperlink>
    </w:p>
    <w:p w14:paraId="47DB6F2A" w14:textId="77777777" w:rsidR="00787D9C" w:rsidRPr="00F11463" w:rsidRDefault="00787D9C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但是國内限制了登錄這個網站，網速很慢，可以在中科大鏡像源下載：</w:t>
      </w:r>
    </w:p>
    <w:p w14:paraId="48448150" w14:textId="77777777" w:rsidR="00787D9C" w:rsidRDefault="00000000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hyperlink r:id="rId19" w:history="1">
        <w:r w:rsidR="00725D2F" w:rsidRPr="004944F3">
          <w:rPr>
            <w:rStyle w:val="a3"/>
            <w:rFonts w:ascii="宋体" w:eastAsia="宋体" w:hAnsi="宋体" w:cs="Times New Roman"/>
            <w:lang w:eastAsia="zh-TW"/>
          </w:rPr>
          <w:t>http://mirrors.ustc.edu.cn/msys2/msys/</w:t>
        </w:r>
      </w:hyperlink>
    </w:p>
    <w:p w14:paraId="0721B8DA" w14:textId="77777777" w:rsidR="00787D9C" w:rsidRPr="00F11463" w:rsidRDefault="00787D9C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F11463">
        <w:rPr>
          <w:rFonts w:ascii="宋体" w:eastAsia="宋体" w:hAnsi="宋体" w:cs="Times New Roman" w:hint="eastAsia"/>
          <w:lang w:eastAsia="zh-TW"/>
        </w:rPr>
        <w:t>如果可以</w:t>
      </w:r>
      <w:r>
        <w:rPr>
          <w:rFonts w:ascii="宋体" w:eastAsia="宋体" w:hAnsi="宋体" w:cs="Times New Roman" w:hint="eastAsia"/>
          <w:lang w:eastAsia="zh-TW"/>
        </w:rPr>
        <w:t>，</w:t>
      </w:r>
      <w:r w:rsidRPr="00F11463">
        <w:rPr>
          <w:rFonts w:ascii="宋体" w:eastAsia="宋体" w:hAnsi="宋体" w:cs="Times New Roman" w:hint="eastAsia"/>
          <w:lang w:eastAsia="zh-TW"/>
        </w:rPr>
        <w:t>最好</w:t>
      </w:r>
      <w:r>
        <w:rPr>
          <w:rFonts w:ascii="宋体" w:eastAsia="宋体" w:hAnsi="宋体" w:cs="Times New Roman" w:hint="eastAsia"/>
          <w:lang w:eastAsia="zh-TW"/>
        </w:rPr>
        <w:t>使用瀏覽器，</w:t>
      </w:r>
      <w:r w:rsidRPr="00F11463">
        <w:rPr>
          <w:rFonts w:ascii="宋体" w:eastAsia="宋体" w:hAnsi="宋体" w:cs="Times New Roman" w:hint="eastAsia"/>
          <w:lang w:eastAsia="zh-TW"/>
        </w:rPr>
        <w:t>在</w:t>
      </w:r>
      <w:proofErr w:type="spellStart"/>
      <w:r w:rsidRPr="00F11463">
        <w:rPr>
          <w:rFonts w:ascii="宋体" w:eastAsia="宋体" w:hAnsi="宋体" w:cs="Times New Roman"/>
          <w:lang w:eastAsia="zh-TW"/>
        </w:rPr>
        <w:t>sourceforge</w:t>
      </w:r>
      <w:proofErr w:type="spellEnd"/>
      <w:r w:rsidRPr="00F11463">
        <w:rPr>
          <w:rFonts w:ascii="宋体" w:eastAsia="宋体" w:hAnsi="宋体" w:cs="Times New Roman" w:hint="eastAsia"/>
          <w:lang w:eastAsia="zh-TW"/>
        </w:rPr>
        <w:t>網站下載官方</w:t>
      </w:r>
      <w:r>
        <w:rPr>
          <w:rFonts w:ascii="宋体" w:eastAsia="宋体" w:hAnsi="宋体" w:cs="Times New Roman" w:hint="eastAsia"/>
          <w:lang w:eastAsia="zh-TW"/>
        </w:rPr>
        <w:t>標準</w:t>
      </w:r>
      <w:r w:rsidRPr="00F11463">
        <w:rPr>
          <w:rFonts w:ascii="宋体" w:eastAsia="宋体" w:hAnsi="宋体" w:cs="Times New Roman" w:hint="eastAsia"/>
          <w:lang w:eastAsia="zh-TW"/>
        </w:rPr>
        <w:t>版；</w:t>
      </w:r>
    </w:p>
    <w:p w14:paraId="33BD2E0E" w14:textId="77777777" w:rsidR="00787D9C" w:rsidRPr="00F11463" w:rsidRDefault="00787D9C" w:rsidP="00787D9C">
      <w:pPr>
        <w:jc w:val="left"/>
        <w:rPr>
          <w:rFonts w:ascii="宋体" w:eastAsia="宋体" w:hAnsi="宋体" w:cs="Times New Roman"/>
          <w:lang w:eastAsia="zh-TW"/>
        </w:rPr>
      </w:pPr>
    </w:p>
    <w:p w14:paraId="7B9CA506" w14:textId="77777777" w:rsidR="00E63760" w:rsidRPr="0069499D" w:rsidRDefault="00787D9C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2</w:t>
      </w:r>
      <w:r>
        <w:rPr>
          <w:rFonts w:ascii="宋体" w:eastAsia="宋体" w:hAnsi="宋体" w:cs="Times New Roman"/>
          <w:lang w:eastAsia="zh-TW"/>
        </w:rPr>
        <w:t>)</w:t>
      </w:r>
      <w:r>
        <w:rPr>
          <w:rFonts w:ascii="宋体" w:eastAsia="宋体" w:hAnsi="宋体" w:cs="Times New Roman" w:hint="eastAsia"/>
          <w:lang w:eastAsia="zh-TW"/>
        </w:rPr>
        <w:t>、</w:t>
      </w:r>
      <w:r w:rsidRPr="00F11463">
        <w:rPr>
          <w:rFonts w:ascii="宋体" w:eastAsia="宋体" w:hAnsi="宋体" w:cs="Times New Roman" w:hint="eastAsia"/>
          <w:lang w:eastAsia="zh-TW"/>
        </w:rPr>
        <w:t>或者</w:t>
      </w:r>
      <w:r>
        <w:rPr>
          <w:rFonts w:ascii="宋体" w:eastAsia="宋体" w:hAnsi="宋体" w:cs="Times New Roman" w:hint="eastAsia"/>
          <w:lang w:eastAsia="zh-TW"/>
        </w:rPr>
        <w:t>同時按下「win」+「</w:t>
      </w:r>
      <w:r>
        <w:rPr>
          <w:rFonts w:ascii="宋体" w:eastAsia="宋体" w:hAnsi="宋体" w:cs="Times New Roman"/>
          <w:lang w:eastAsia="zh-TW"/>
        </w:rPr>
        <w:t>s</w:t>
      </w:r>
      <w:r>
        <w:rPr>
          <w:rFonts w:ascii="宋体" w:eastAsia="宋体" w:hAnsi="宋体" w:cs="Times New Roman" w:hint="eastAsia"/>
          <w:lang w:eastAsia="zh-TW"/>
        </w:rPr>
        <w:t>」鍵打開搜索框，在搜索框中輸入「</w:t>
      </w:r>
      <w:proofErr w:type="spellStart"/>
      <w:r>
        <w:rPr>
          <w:rFonts w:ascii="宋体" w:eastAsia="宋体" w:hAnsi="宋体" w:cs="Times New Roman" w:hint="eastAsia"/>
          <w:lang w:eastAsia="zh-TW"/>
        </w:rPr>
        <w:t>cmd</w:t>
      </w:r>
      <w:proofErr w:type="spellEnd"/>
      <w:r>
        <w:rPr>
          <w:rFonts w:ascii="宋体" w:eastAsia="宋体" w:hAnsi="宋体" w:cs="Times New Roman" w:hint="eastAsia"/>
          <w:lang w:eastAsia="zh-TW"/>
        </w:rPr>
        <w:t xml:space="preserve">」，鼠標左鍵單擊或右鍵菜單選擇「使用管理員身份運行」，啓動 </w:t>
      </w:r>
      <w:proofErr w:type="spellStart"/>
      <w:r>
        <w:rPr>
          <w:rFonts w:ascii="宋体" w:eastAsia="宋体" w:hAnsi="宋体" w:cs="Times New Roman" w:hint="eastAsia"/>
          <w:lang w:eastAsia="zh-TW"/>
        </w:rPr>
        <w:t>cmd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控制臺命令行對話窗口</w:t>
      </w:r>
      <w:r w:rsidR="0069499D">
        <w:rPr>
          <w:rFonts w:ascii="宋体" w:eastAsia="宋体" w:hAnsi="宋体" w:cs="Times New Roman" w:hint="eastAsia"/>
          <w:lang w:eastAsia="zh-TW"/>
        </w:rPr>
        <w:t>，</w:t>
      </w:r>
      <w:r>
        <w:rPr>
          <w:rFonts w:ascii="宋体" w:eastAsia="宋体" w:hAnsi="宋体" w:cs="Times New Roman" w:hint="eastAsia"/>
          <w:lang w:eastAsia="zh-TW"/>
        </w:rPr>
        <w:t>然後在</w:t>
      </w:r>
      <w:r w:rsidRPr="00F11463">
        <w:rPr>
          <w:rFonts w:ascii="宋体" w:eastAsia="宋体" w:hAnsi="宋体" w:cs="Times New Roman" w:hint="eastAsia"/>
          <w:lang w:eastAsia="zh-TW"/>
        </w:rPr>
        <w:t xml:space="preserve"> </w:t>
      </w:r>
      <w:proofErr w:type="spellStart"/>
      <w:r w:rsidRPr="00F11463">
        <w:rPr>
          <w:rFonts w:ascii="宋体" w:eastAsia="宋体" w:hAnsi="宋体" w:cs="Times New Roman" w:hint="eastAsia"/>
          <w:lang w:eastAsia="zh-TW"/>
        </w:rPr>
        <w:t>cmd</w:t>
      </w:r>
      <w:proofErr w:type="spellEnd"/>
      <w:r w:rsidRPr="00F11463">
        <w:rPr>
          <w:rFonts w:ascii="宋体" w:eastAsia="宋体" w:hAnsi="宋体" w:cs="Times New Roman"/>
          <w:lang w:eastAsia="zh-TW"/>
        </w:rPr>
        <w:t xml:space="preserve"> </w:t>
      </w:r>
      <w:r w:rsidRPr="00F11463">
        <w:rPr>
          <w:rFonts w:ascii="宋体" w:eastAsia="宋体" w:hAnsi="宋体" w:cs="Times New Roman" w:hint="eastAsia"/>
          <w:lang w:eastAsia="zh-TW"/>
        </w:rPr>
        <w:t>控制臺</w:t>
      </w:r>
      <w:r>
        <w:rPr>
          <w:rFonts w:ascii="宋体" w:eastAsia="宋体" w:hAnsi="宋体" w:cs="Times New Roman" w:hint="eastAsia"/>
          <w:lang w:eastAsia="zh-TW"/>
        </w:rPr>
        <w:t xml:space="preserve">使用 </w:t>
      </w:r>
      <w:proofErr w:type="spellStart"/>
      <w:r>
        <w:rPr>
          <w:rFonts w:ascii="宋体" w:eastAsia="宋体" w:hAnsi="宋体" w:cs="Times New Roman" w:hint="eastAsia"/>
          <w:lang w:eastAsia="zh-TW"/>
        </w:rPr>
        <w:t>wget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命令獲取</w:t>
      </w:r>
      <w:r w:rsidR="00BC07C7">
        <w:rPr>
          <w:rFonts w:ascii="宋体" w:eastAsia="宋体" w:hAnsi="宋体" w:cs="Times New Roman" w:hint="eastAsia"/>
          <w:lang w:eastAsia="zh-TW"/>
        </w:rPr>
        <w:t>，</w:t>
      </w:r>
      <w:r w:rsidR="00E63760" w:rsidRPr="0069499D">
        <w:rPr>
          <w:rFonts w:ascii="宋体" w:eastAsia="宋体" w:hAnsi="宋体" w:cs="Times New Roman" w:hint="eastAsia"/>
          <w:lang w:eastAsia="zh-TW"/>
        </w:rPr>
        <w:t>下載 MSYS</w:t>
      </w:r>
      <w:r w:rsidR="00E63760" w:rsidRPr="0069499D">
        <w:rPr>
          <w:rFonts w:ascii="宋体" w:eastAsia="宋体" w:hAnsi="宋体" w:cs="Times New Roman"/>
          <w:lang w:eastAsia="zh-TW"/>
        </w:rPr>
        <w:t xml:space="preserve"> </w:t>
      </w:r>
      <w:r w:rsidR="00E63760" w:rsidRPr="0069499D">
        <w:rPr>
          <w:rFonts w:ascii="宋体" w:eastAsia="宋体" w:hAnsi="宋体" w:cs="Times New Roman" w:hint="eastAsia"/>
          <w:lang w:eastAsia="zh-TW"/>
        </w:rPr>
        <w:t>工具鏈基礎包綠色免安裝版：</w:t>
      </w:r>
    </w:p>
    <w:p w14:paraId="4373E47F" w14:textId="77777777" w:rsidR="00E63760" w:rsidRDefault="00E63760" w:rsidP="00787D9C">
      <w:pPr>
        <w:ind w:firstLineChars="200" w:firstLine="420"/>
        <w:jc w:val="left"/>
        <w:rPr>
          <w:rFonts w:ascii="宋体" w:eastAsia="宋体" w:hAnsi="宋体" w:cs="Times New Roman"/>
        </w:rPr>
      </w:pPr>
      <w:r w:rsidRPr="00FA0B46">
        <w:rPr>
          <w:rFonts w:ascii="宋体" w:eastAsia="宋体" w:hAnsi="宋体" w:cs="Times New Roman"/>
          <w:highlight w:val="lightGray"/>
          <w:lang w:eastAsia="zh-TW"/>
        </w:rPr>
        <w:t xml:space="preserve">C:\&gt; </w:t>
      </w:r>
      <w:proofErr w:type="spellStart"/>
      <w:r w:rsidRPr="00FA0B46">
        <w:rPr>
          <w:rFonts w:ascii="宋体" w:eastAsia="宋体" w:hAnsi="宋体" w:cs="Times New Roman"/>
          <w:highlight w:val="lightGray"/>
          <w:lang w:eastAsia="zh-TW"/>
        </w:rPr>
        <w:t>wge</w:t>
      </w:r>
      <w:r w:rsidRPr="004409CA">
        <w:rPr>
          <w:rFonts w:ascii="宋体" w:eastAsia="宋体" w:hAnsi="宋体" w:cs="Times New Roman"/>
          <w:highlight w:val="lightGray"/>
          <w:lang w:eastAsia="zh-TW"/>
        </w:rPr>
        <w:t>t</w:t>
      </w:r>
      <w:proofErr w:type="spellEnd"/>
      <w:r w:rsidRPr="004409CA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="004409CA" w:rsidRPr="004409CA">
        <w:rPr>
          <w:rFonts w:ascii="宋体" w:eastAsia="PMingLiU" w:hAnsi="宋体" w:cs="Times New Roman"/>
          <w:highlight w:val="lightGray"/>
          <w:lang w:eastAsia="zh-TW"/>
        </w:rPr>
        <w:t>https://sourceforge.net/projects/mingw/files/MSYS/Base/msys-core/msys-1.0.11/msysCORE-1.0.11-bin.tar.gz/download</w:t>
      </w:r>
    </w:p>
    <w:p w14:paraId="5011A5CA" w14:textId="77777777" w:rsidR="00DF4675" w:rsidRDefault="00212D1C" w:rsidP="00DF4675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等待下載完畢，會得到一個「</w:t>
      </w:r>
      <w:r w:rsidR="004409CA" w:rsidRPr="004409CA">
        <w:rPr>
          <w:rFonts w:ascii="宋体" w:eastAsia="宋体" w:hAnsi="宋体" w:cs="Times New Roman"/>
          <w:lang w:eastAsia="zh-TW"/>
        </w:rPr>
        <w:t>msysCORE-1.0.11-bin.tar.gz</w:t>
      </w:r>
      <w:r>
        <w:rPr>
          <w:rFonts w:ascii="宋体" w:eastAsia="宋体" w:hAnsi="宋体" w:cs="Times New Roman" w:hint="eastAsia"/>
          <w:lang w:eastAsia="zh-TW"/>
        </w:rPr>
        <w:t>」的壓縮包；</w:t>
      </w:r>
      <w:r w:rsidR="00DF4675">
        <w:rPr>
          <w:rFonts w:ascii="宋体" w:eastAsia="宋体" w:hAnsi="宋体" w:cs="Times New Roman" w:hint="eastAsia"/>
          <w:lang w:eastAsia="zh-TW"/>
        </w:rPr>
        <w:t>在</w:t>
      </w:r>
      <w:r w:rsidR="00DF4675" w:rsidRPr="00F11463">
        <w:rPr>
          <w:rFonts w:ascii="宋体" w:eastAsia="宋体" w:hAnsi="宋体" w:cs="Times New Roman" w:hint="eastAsia"/>
          <w:lang w:eastAsia="zh-TW"/>
        </w:rPr>
        <w:t xml:space="preserve"> </w:t>
      </w:r>
      <w:proofErr w:type="spellStart"/>
      <w:r w:rsidR="00DF4675" w:rsidRPr="00F11463">
        <w:rPr>
          <w:rFonts w:ascii="宋体" w:eastAsia="宋体" w:hAnsi="宋体" w:cs="Times New Roman" w:hint="eastAsia"/>
          <w:lang w:eastAsia="zh-TW"/>
        </w:rPr>
        <w:t>cmd</w:t>
      </w:r>
      <w:proofErr w:type="spellEnd"/>
      <w:r w:rsidR="00DF4675" w:rsidRPr="00F11463">
        <w:rPr>
          <w:rFonts w:ascii="宋体" w:eastAsia="宋体" w:hAnsi="宋体" w:cs="Times New Roman"/>
          <w:lang w:eastAsia="zh-TW"/>
        </w:rPr>
        <w:t xml:space="preserve"> </w:t>
      </w:r>
      <w:r w:rsidR="00DF4675" w:rsidRPr="00F11463">
        <w:rPr>
          <w:rFonts w:ascii="宋体" w:eastAsia="宋体" w:hAnsi="宋体" w:cs="Times New Roman" w:hint="eastAsia"/>
          <w:lang w:eastAsia="zh-TW"/>
        </w:rPr>
        <w:t>控制臺</w:t>
      </w:r>
      <w:r w:rsidR="00DF4675">
        <w:rPr>
          <w:rFonts w:ascii="宋体" w:eastAsia="宋体" w:hAnsi="宋体" w:cs="Times New Roman" w:hint="eastAsia"/>
          <w:lang w:eastAsia="zh-TW"/>
        </w:rPr>
        <w:t>使用 tar</w:t>
      </w:r>
      <w:r w:rsidR="00DF4675">
        <w:rPr>
          <w:rFonts w:ascii="宋体" w:eastAsia="宋体" w:hAnsi="宋体" w:cs="Times New Roman"/>
          <w:lang w:eastAsia="zh-TW"/>
        </w:rPr>
        <w:t xml:space="preserve"> </w:t>
      </w:r>
      <w:r w:rsidR="00DF4675">
        <w:rPr>
          <w:rFonts w:ascii="宋体" w:eastAsia="宋体" w:hAnsi="宋体" w:cs="Times New Roman" w:hint="eastAsia"/>
          <w:lang w:eastAsia="zh-TW"/>
        </w:rPr>
        <w:t>命令解壓縮獲取到的壓縮包：</w:t>
      </w:r>
    </w:p>
    <w:p w14:paraId="5012256D" w14:textId="77777777" w:rsidR="00DF4675" w:rsidRDefault="00DF4675" w:rsidP="00DF4675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301C42">
        <w:rPr>
          <w:rFonts w:ascii="宋体" w:eastAsia="PMingLiU" w:hAnsi="宋体" w:cs="Times New Roman"/>
          <w:highlight w:val="lightGray"/>
          <w:lang w:eastAsia="zh-TW"/>
        </w:rPr>
        <w:t xml:space="preserve">C:\&gt; </w:t>
      </w:r>
      <w:r w:rsidRPr="00301C42">
        <w:rPr>
          <w:rFonts w:ascii="宋体" w:eastAsia="PMingLiU" w:hAnsi="宋体" w:cs="Times New Roman" w:hint="eastAsia"/>
          <w:highlight w:val="lightGray"/>
          <w:lang w:eastAsia="zh-TW"/>
        </w:rPr>
        <w:t>ta</w:t>
      </w:r>
      <w:r w:rsidRPr="00DF4675">
        <w:rPr>
          <w:rFonts w:ascii="宋体" w:eastAsia="PMingLiU" w:hAnsi="宋体" w:cs="Times New Roman" w:hint="eastAsia"/>
          <w:highlight w:val="lightGray"/>
          <w:lang w:eastAsia="zh-TW"/>
        </w:rPr>
        <w:t>r</w:t>
      </w:r>
      <w:r w:rsidR="007C3826">
        <w:rPr>
          <w:rFonts w:ascii="宋体" w:eastAsia="PMingLiU" w:hAnsi="宋体" w:cs="Times New Roman"/>
          <w:highlight w:val="lightGray"/>
          <w:lang w:eastAsia="zh-TW"/>
        </w:rPr>
        <w:t xml:space="preserve"> </w:t>
      </w:r>
      <w:r w:rsidR="007C3826">
        <w:rPr>
          <w:rFonts w:ascii="宋体" w:eastAsia="宋体" w:hAnsi="宋体" w:hint="eastAsia"/>
          <w:highlight w:val="lightGray"/>
        </w:rPr>
        <w:t>-</w:t>
      </w:r>
      <w:proofErr w:type="spellStart"/>
      <w:r w:rsidR="007C3826" w:rsidRPr="00640BE5">
        <w:rPr>
          <w:rFonts w:ascii="宋体" w:eastAsia="宋体" w:hAnsi="宋体"/>
          <w:highlight w:val="lightGray"/>
        </w:rPr>
        <w:t>xz</w:t>
      </w:r>
      <w:r w:rsidR="007C3826" w:rsidRPr="00F8285D">
        <w:rPr>
          <w:rFonts w:ascii="宋体" w:eastAsia="宋体" w:hAnsi="宋体"/>
          <w:highlight w:val="lightGray"/>
        </w:rPr>
        <w:t>v</w:t>
      </w:r>
      <w:r w:rsidR="007C3826" w:rsidRPr="00ED6B06">
        <w:rPr>
          <w:rFonts w:ascii="宋体" w:eastAsia="宋体" w:hAnsi="宋体"/>
          <w:highlight w:val="lightGray"/>
        </w:rPr>
        <w:t>f</w:t>
      </w:r>
      <w:proofErr w:type="spellEnd"/>
      <w:r w:rsidRPr="004409CA">
        <w:rPr>
          <w:rFonts w:ascii="宋体" w:eastAsia="PMingLiU" w:hAnsi="宋体" w:cs="Times New Roman" w:hint="eastAsia"/>
          <w:highlight w:val="lightGray"/>
          <w:lang w:eastAsia="zh-TW"/>
        </w:rPr>
        <w:t xml:space="preserve"> </w:t>
      </w:r>
      <w:r w:rsidR="004409CA" w:rsidRPr="004409CA">
        <w:rPr>
          <w:rFonts w:ascii="宋体" w:eastAsia="宋体" w:hAnsi="宋体" w:cs="Times New Roman"/>
          <w:highlight w:val="lightGray"/>
          <w:lang w:eastAsia="zh-TW"/>
        </w:rPr>
        <w:t>msysCORE-1.0.11-bin.tar.</w:t>
      </w:r>
      <w:r w:rsidR="004409CA" w:rsidRPr="007C3826">
        <w:rPr>
          <w:rFonts w:ascii="宋体" w:eastAsia="宋体" w:hAnsi="宋体" w:cs="Times New Roman"/>
          <w:highlight w:val="lightGray"/>
          <w:lang w:eastAsia="zh-TW"/>
        </w:rPr>
        <w:t>gz</w:t>
      </w:r>
      <w:r w:rsidR="007C3826" w:rsidRPr="007C3826">
        <w:rPr>
          <w:rFonts w:ascii="宋体" w:eastAsia="宋体" w:hAnsi="宋体" w:cs="Times New Roman"/>
          <w:highlight w:val="lightGray"/>
          <w:lang w:eastAsia="zh-TW"/>
        </w:rPr>
        <w:t xml:space="preserve"> -C </w:t>
      </w:r>
      <w:r w:rsidR="007C3826" w:rsidRPr="007C3826">
        <w:rPr>
          <w:rFonts w:ascii="宋体" w:eastAsia="宋体" w:hAnsi="宋体" w:cs="Times New Roman"/>
          <w:highlight w:val="lightGray"/>
        </w:rPr>
        <w:t>C:\mingw64\msys\</w:t>
      </w:r>
    </w:p>
    <w:p w14:paraId="6332A7C7" w14:textId="77777777" w:rsidR="00DF4675" w:rsidRPr="00927285" w:rsidRDefault="00DF4675" w:rsidP="00DF4675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解壓完畢</w:t>
      </w:r>
      <w:r w:rsidR="007C3826">
        <w:rPr>
          <w:rFonts w:ascii="宋体" w:eastAsia="宋体" w:hAnsi="宋体" w:cs="Times New Roman" w:hint="eastAsia"/>
          <w:lang w:eastAsia="zh-TW"/>
        </w:rPr>
        <w:t>，在Windows10系統的「</w:t>
      </w:r>
      <w:r w:rsidR="007C3826" w:rsidRPr="007C3826">
        <w:rPr>
          <w:rFonts w:ascii="宋体" w:eastAsia="宋体" w:hAnsi="宋体" w:cs="Times New Roman"/>
          <w:lang w:eastAsia="zh-TW"/>
        </w:rPr>
        <w:t>C:\mingw64\msys\</w:t>
      </w:r>
      <w:r w:rsidR="007C3826">
        <w:rPr>
          <w:rFonts w:ascii="宋体" w:eastAsia="宋体" w:hAnsi="宋体" w:cs="Times New Roman" w:hint="eastAsia"/>
          <w:lang w:eastAsia="zh-TW"/>
        </w:rPr>
        <w:t>」目錄下，</w:t>
      </w:r>
      <w:r>
        <w:rPr>
          <w:rFonts w:ascii="宋体" w:eastAsia="宋体" w:hAnsi="宋体" w:cs="Times New Roman" w:hint="eastAsia"/>
          <w:lang w:eastAsia="zh-TW"/>
        </w:rPr>
        <w:t>會得到一個文件夾</w:t>
      </w:r>
      <w:r w:rsidR="00235C8A">
        <w:rPr>
          <w:rFonts w:ascii="宋体" w:eastAsia="宋体" w:hAnsi="宋体" w:cs="Times New Roman" w:hint="eastAsia"/>
          <w:lang w:eastAsia="zh-TW"/>
        </w:rPr>
        <w:t>「</w:t>
      </w:r>
      <w:r w:rsidR="00235C8A" w:rsidRPr="00235C8A">
        <w:rPr>
          <w:rFonts w:ascii="宋体" w:eastAsia="宋体" w:hAnsi="宋体" w:cs="Times New Roman"/>
          <w:lang w:eastAsia="zh-TW"/>
        </w:rPr>
        <w:t>msysCORE-1.0.11-bin</w:t>
      </w:r>
      <w:r w:rsidR="00235C8A">
        <w:rPr>
          <w:rFonts w:ascii="宋体" w:eastAsia="宋体" w:hAnsi="宋体" w:cs="Times New Roman" w:hint="eastAsia"/>
          <w:lang w:eastAsia="zh-TW"/>
        </w:rPr>
        <w:t>」</w:t>
      </w:r>
      <w:r>
        <w:rPr>
          <w:rFonts w:ascii="宋体" w:eastAsia="宋体" w:hAnsi="宋体" w:cs="Times New Roman" w:hint="eastAsia"/>
          <w:lang w:eastAsia="zh-TW"/>
        </w:rPr>
        <w:t>，將這個文件夾改名為「</w:t>
      </w:r>
      <w:r>
        <w:rPr>
          <w:rFonts w:ascii="宋体" w:eastAsia="宋体" w:hAnsi="宋体" w:cs="Times New Roman"/>
          <w:lang w:eastAsia="zh-TW"/>
        </w:rPr>
        <w:t>1.0</w:t>
      </w:r>
      <w:r>
        <w:rPr>
          <w:rFonts w:ascii="宋体" w:eastAsia="宋体" w:hAnsi="宋体" w:cs="Times New Roman" w:hint="eastAsia"/>
          <w:lang w:eastAsia="zh-TW"/>
        </w:rPr>
        <w:t>」</w:t>
      </w:r>
      <w:r w:rsidR="00A27849">
        <w:rPr>
          <w:rFonts w:ascii="宋体" w:eastAsia="宋体" w:hAnsi="宋体" w:cs="Times New Roman" w:hint="eastAsia"/>
          <w:lang w:eastAsia="zh-TW"/>
        </w:rPr>
        <w:t>；</w:t>
      </w:r>
      <w:r w:rsidR="00235C8A">
        <w:rPr>
          <w:rFonts w:ascii="宋体" w:eastAsia="宋体" w:hAnsi="宋体" w:cs="Times New Roman" w:hint="eastAsia"/>
          <w:lang w:eastAsia="zh-TW"/>
        </w:rPr>
        <w:t>在剛才配置的「</w:t>
      </w:r>
      <w:r w:rsidR="00235C8A" w:rsidRPr="00025A0F">
        <w:rPr>
          <w:rFonts w:ascii="宋体" w:eastAsia="宋体" w:hAnsi="宋体" w:cs="Times New Roman"/>
          <w:lang w:eastAsia="zh-TW"/>
        </w:rPr>
        <w:t>C:\mingw64\</w:t>
      </w:r>
      <w:r w:rsidR="00235C8A">
        <w:rPr>
          <w:rFonts w:ascii="宋体" w:eastAsia="宋体" w:hAnsi="宋体" w:cs="Times New Roman" w:hint="eastAsia"/>
          <w:lang w:eastAsia="zh-TW"/>
        </w:rPr>
        <w:t>msys</w:t>
      </w:r>
      <w:r w:rsidR="00235C8A">
        <w:rPr>
          <w:rFonts w:ascii="宋体" w:eastAsia="宋体" w:hAnsi="宋体" w:cs="Times New Roman"/>
          <w:lang w:eastAsia="zh-TW"/>
        </w:rPr>
        <w:t>\</w:t>
      </w:r>
      <w:r w:rsidR="00235C8A">
        <w:rPr>
          <w:rFonts w:ascii="宋体" w:eastAsia="宋体" w:hAnsi="宋体" w:cs="Times New Roman" w:hint="eastAsia"/>
          <w:lang w:eastAsia="zh-TW"/>
        </w:rPr>
        <w:t>」文件夾</w:t>
      </w:r>
      <w:r w:rsidR="007C3826">
        <w:rPr>
          <w:rFonts w:ascii="宋体" w:eastAsia="宋体" w:hAnsi="宋体" w:cs="Times New Roman" w:hint="eastAsia"/>
          <w:lang w:eastAsia="zh-TW"/>
        </w:rPr>
        <w:t>下得到一個</w:t>
      </w:r>
      <w:r>
        <w:rPr>
          <w:rFonts w:ascii="宋体" w:eastAsia="宋体" w:hAnsi="宋体" w:cs="Times New Roman" w:hint="eastAsia"/>
          <w:lang w:eastAsia="zh-TW"/>
        </w:rPr>
        <w:t>「</w:t>
      </w:r>
      <w:r w:rsidRPr="00025A0F">
        <w:rPr>
          <w:rFonts w:ascii="宋体" w:eastAsia="宋体" w:hAnsi="宋体" w:cs="Times New Roman"/>
          <w:lang w:eastAsia="zh-TW"/>
        </w:rPr>
        <w:t>C:\mingw64\</w:t>
      </w:r>
      <w:r>
        <w:rPr>
          <w:rFonts w:ascii="宋体" w:eastAsia="宋体" w:hAnsi="宋体" w:cs="Times New Roman" w:hint="eastAsia"/>
          <w:lang w:eastAsia="zh-TW"/>
        </w:rPr>
        <w:t>msys</w:t>
      </w:r>
      <w:r>
        <w:rPr>
          <w:rFonts w:ascii="宋体" w:eastAsia="宋体" w:hAnsi="宋体" w:cs="Times New Roman"/>
          <w:lang w:eastAsia="zh-TW"/>
        </w:rPr>
        <w:t>\</w:t>
      </w:r>
      <w:r>
        <w:rPr>
          <w:rFonts w:ascii="宋体" w:eastAsia="宋体" w:hAnsi="宋体" w:cs="Times New Roman" w:hint="eastAsia"/>
          <w:lang w:eastAsia="zh-TW"/>
        </w:rPr>
        <w:t>1.0</w:t>
      </w:r>
      <w:r>
        <w:rPr>
          <w:rFonts w:ascii="宋体" w:eastAsia="宋体" w:hAnsi="宋体" w:cs="Times New Roman"/>
          <w:lang w:eastAsia="zh-TW"/>
        </w:rPr>
        <w:t>\</w:t>
      </w:r>
      <w:r>
        <w:rPr>
          <w:rFonts w:ascii="宋体" w:eastAsia="宋体" w:hAnsi="宋体" w:cs="Times New Roman" w:hint="eastAsia"/>
          <w:lang w:eastAsia="zh-TW"/>
        </w:rPr>
        <w:t>」</w:t>
      </w:r>
      <w:r w:rsidR="007C3826">
        <w:rPr>
          <w:rFonts w:ascii="宋体" w:eastAsia="宋体" w:hAnsi="宋体" w:cs="Times New Roman" w:hint="eastAsia"/>
          <w:lang w:eastAsia="zh-TW"/>
        </w:rPr>
        <w:t>文件夾</w:t>
      </w:r>
      <w:r w:rsidR="00A27849">
        <w:rPr>
          <w:rFonts w:ascii="宋体" w:eastAsia="宋体" w:hAnsi="宋体" w:cs="Times New Roman" w:hint="eastAsia"/>
          <w:lang w:eastAsia="zh-TW"/>
        </w:rPr>
        <w:t>；</w:t>
      </w:r>
      <w:r>
        <w:rPr>
          <w:rFonts w:ascii="宋体" w:eastAsia="宋体" w:hAnsi="宋体" w:cs="Times New Roman" w:hint="eastAsia"/>
          <w:lang w:eastAsia="zh-TW"/>
        </w:rPr>
        <w:t>再將</w:t>
      </w:r>
      <w:r w:rsidR="00A27849" w:rsidRPr="00A27849">
        <w:rPr>
          <w:rFonts w:ascii="宋体" w:eastAsia="宋体" w:hAnsi="宋体" w:cs="Times New Roman"/>
          <w:lang w:eastAsia="zh-TW"/>
        </w:rPr>
        <w:t>msys-1.0.11</w:t>
      </w:r>
      <w:r>
        <w:rPr>
          <w:rFonts w:ascii="宋体" w:eastAsia="宋体" w:hAnsi="宋体" w:cs="Times New Roman" w:hint="eastAsia"/>
          <w:lang w:eastAsia="zh-TW"/>
        </w:rPr>
        <w:t>的</w:t>
      </w:r>
      <w:r w:rsidR="00A27849">
        <w:rPr>
          <w:rFonts w:ascii="宋体" w:eastAsia="宋体" w:hAnsi="宋体" w:cs="Times New Roman" w:hint="eastAsia"/>
          <w:lang w:eastAsia="zh-TW"/>
        </w:rPr>
        <w:t>批處理</w:t>
      </w:r>
      <w:r>
        <w:rPr>
          <w:rFonts w:ascii="宋体" w:eastAsia="宋体" w:hAnsi="宋体" w:cs="Times New Roman" w:hint="eastAsia"/>
          <w:lang w:eastAsia="zh-TW"/>
        </w:rPr>
        <w:t>文件</w:t>
      </w:r>
      <w:r w:rsidR="00A27849">
        <w:rPr>
          <w:rFonts w:ascii="宋体" w:eastAsia="宋体" w:hAnsi="宋体" w:cs="Times New Roman" w:hint="eastAsia"/>
          <w:lang w:eastAsia="zh-TW"/>
        </w:rPr>
        <w:t>（.</w:t>
      </w:r>
      <w:r w:rsidR="00A27849">
        <w:rPr>
          <w:rFonts w:ascii="宋体" w:eastAsia="宋体" w:hAnsi="宋体" w:cs="Times New Roman"/>
          <w:lang w:eastAsia="zh-TW"/>
        </w:rPr>
        <w:t>bat</w:t>
      </w:r>
      <w:r w:rsidR="00A27849">
        <w:rPr>
          <w:rFonts w:ascii="宋体" w:eastAsia="宋体" w:hAnsi="宋体" w:cs="Times New Roman" w:hint="eastAsia"/>
          <w:lang w:eastAsia="zh-TW"/>
        </w:rPr>
        <w:t>）</w:t>
      </w:r>
      <w:r>
        <w:rPr>
          <w:rFonts w:ascii="宋体" w:eastAsia="宋体" w:hAnsi="宋体" w:cs="Times New Roman" w:hint="eastAsia"/>
          <w:lang w:eastAsia="zh-TW"/>
        </w:rPr>
        <w:t>路徑「</w:t>
      </w:r>
      <w:r w:rsidR="00A27849" w:rsidRPr="00025A0F">
        <w:rPr>
          <w:rFonts w:ascii="宋体" w:eastAsia="宋体" w:hAnsi="宋体" w:cs="Times New Roman"/>
          <w:lang w:eastAsia="zh-TW"/>
        </w:rPr>
        <w:t>C:\mingw64\</w:t>
      </w:r>
      <w:r w:rsidR="00A27849">
        <w:rPr>
          <w:rFonts w:ascii="宋体" w:eastAsia="宋体" w:hAnsi="宋体" w:cs="Times New Roman" w:hint="eastAsia"/>
          <w:lang w:eastAsia="zh-TW"/>
        </w:rPr>
        <w:t>msys</w:t>
      </w:r>
      <w:r w:rsidR="00A27849">
        <w:rPr>
          <w:rFonts w:ascii="宋体" w:eastAsia="宋体" w:hAnsi="宋体" w:cs="Times New Roman"/>
          <w:lang w:eastAsia="zh-TW"/>
        </w:rPr>
        <w:t>\</w:t>
      </w:r>
      <w:r w:rsidR="00A27849">
        <w:rPr>
          <w:rFonts w:ascii="宋体" w:eastAsia="宋体" w:hAnsi="宋体" w:cs="Times New Roman" w:hint="eastAsia"/>
          <w:lang w:eastAsia="zh-TW"/>
        </w:rPr>
        <w:t>1.0</w:t>
      </w:r>
      <w:r w:rsidR="00A27849">
        <w:rPr>
          <w:rFonts w:ascii="宋体" w:eastAsia="宋体" w:hAnsi="宋体" w:cs="Times New Roman"/>
          <w:lang w:eastAsia="zh-TW"/>
        </w:rPr>
        <w:t>\</w:t>
      </w:r>
      <w:r>
        <w:rPr>
          <w:rFonts w:ascii="宋体" w:eastAsia="宋体" w:hAnsi="宋体" w:cs="Times New Roman" w:hint="eastAsia"/>
          <w:lang w:eastAsia="zh-TW"/>
        </w:rPr>
        <w:t>」追加寫入到Windows10系統環境變量Path中，</w:t>
      </w:r>
      <w:r w:rsidRPr="00927285">
        <w:rPr>
          <w:rFonts w:ascii="宋体" w:eastAsia="宋体" w:hAnsi="宋体" w:cs="Times New Roman" w:hint="eastAsia"/>
          <w:lang w:eastAsia="zh-TW"/>
        </w:rPr>
        <w:t>臨時對</w:t>
      </w:r>
      <w:r w:rsidRPr="00927285">
        <w:rPr>
          <w:rFonts w:ascii="宋体" w:eastAsia="宋体" w:hAnsi="宋体" w:cs="Times New Roman"/>
          <w:lang w:eastAsia="zh-TW"/>
        </w:rPr>
        <w:t xml:space="preserve"> Windows10 </w:t>
      </w:r>
      <w:r w:rsidRPr="00927285">
        <w:rPr>
          <w:rFonts w:ascii="宋体" w:eastAsia="宋体" w:hAnsi="宋体" w:cs="Times New Roman" w:hint="eastAsia"/>
          <w:lang w:eastAsia="zh-TW"/>
        </w:rPr>
        <w:t>系統</w:t>
      </w:r>
      <w:r w:rsidRPr="00927285">
        <w:rPr>
          <w:rFonts w:ascii="宋体" w:eastAsia="宋体" w:hAnsi="宋体" w:cs="Times New Roman"/>
          <w:lang w:eastAsia="zh-TW"/>
        </w:rPr>
        <w:t>環境變量（Path）</w:t>
      </w:r>
      <w:r w:rsidRPr="00927285">
        <w:rPr>
          <w:rFonts w:ascii="宋体" w:eastAsia="宋体" w:hAnsi="宋体" w:cs="Times New Roman" w:hint="eastAsia"/>
          <w:lang w:eastAsia="zh-TW"/>
        </w:rPr>
        <w:t>追加寫入，可以使用</w:t>
      </w:r>
      <w:r w:rsidRPr="00927285">
        <w:rPr>
          <w:rFonts w:ascii="宋体" w:eastAsia="宋体" w:hAnsi="宋体" w:cs="Times New Roman"/>
          <w:lang w:eastAsia="zh-TW"/>
        </w:rPr>
        <w:t>命令</w:t>
      </w:r>
      <w:r w:rsidRPr="00927285">
        <w:rPr>
          <w:rFonts w:ascii="宋体" w:eastAsia="宋体" w:hAnsi="宋体" w:cs="Times New Roman" w:hint="eastAsia"/>
          <w:lang w:eastAsia="zh-TW"/>
        </w:rPr>
        <w:t>：</w:t>
      </w:r>
    </w:p>
    <w:p w14:paraId="295B6DB0" w14:textId="77777777" w:rsidR="00DF4675" w:rsidRDefault="00DF4675" w:rsidP="00DF4675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301C42">
        <w:rPr>
          <w:rFonts w:ascii="宋体" w:eastAsia="PMingLiU" w:hAnsi="宋体" w:cs="Times New Roman"/>
          <w:highlight w:val="lightGray"/>
          <w:lang w:eastAsia="zh-TW"/>
        </w:rPr>
        <w:t>C:\</w:t>
      </w:r>
      <w:r w:rsidRPr="00286F91">
        <w:rPr>
          <w:rFonts w:ascii="宋体" w:eastAsia="PMingLiU" w:hAnsi="宋体" w:cs="Times New Roman"/>
          <w:highlight w:val="lightGray"/>
          <w:lang w:eastAsia="zh-TW"/>
        </w:rPr>
        <w:t>&gt; set Path=%Path</w:t>
      </w:r>
      <w:proofErr w:type="gramStart"/>
      <w:r w:rsidRPr="00A27849">
        <w:rPr>
          <w:rFonts w:ascii="宋体" w:eastAsia="PMingLiU" w:hAnsi="宋体" w:cs="Times New Roman"/>
          <w:highlight w:val="lightGray"/>
          <w:lang w:eastAsia="zh-TW"/>
        </w:rPr>
        <w:t>%;</w:t>
      </w:r>
      <w:r w:rsidR="00A27849" w:rsidRPr="00A27849">
        <w:rPr>
          <w:rFonts w:ascii="宋体" w:eastAsia="PMingLiU" w:hAnsi="宋体" w:cs="Times New Roman"/>
          <w:highlight w:val="lightGray"/>
          <w:lang w:eastAsia="zh-TW"/>
        </w:rPr>
        <w:t>C:\mingw64\msys\1.0\</w:t>
      </w:r>
      <w:proofErr w:type="gramEnd"/>
    </w:p>
    <w:p w14:paraId="338BBE19" w14:textId="77777777" w:rsidR="00DF4675" w:rsidRPr="00286F91" w:rsidRDefault="00DF4675" w:rsidP="00DF4675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286F91">
        <w:rPr>
          <w:rFonts w:ascii="宋体" w:eastAsia="宋体" w:hAnsi="宋体" w:cs="Times New Roman" w:hint="eastAsia"/>
          <w:lang w:eastAsia="zh-TW"/>
        </w:rPr>
        <w:t>臨時</w:t>
      </w:r>
      <w:r>
        <w:rPr>
          <w:rFonts w:ascii="宋体" w:eastAsia="宋体" w:hAnsi="宋体" w:cs="Times New Roman" w:hint="eastAsia"/>
          <w:lang w:eastAsia="zh-TW"/>
        </w:rPr>
        <w:t xml:space="preserve">寫入的環境變量，退出 </w:t>
      </w:r>
      <w:proofErr w:type="spellStart"/>
      <w:r>
        <w:rPr>
          <w:rFonts w:ascii="宋体" w:eastAsia="宋体" w:hAnsi="宋体" w:cs="Times New Roman" w:hint="eastAsia"/>
          <w:lang w:eastAsia="zh-TW"/>
        </w:rPr>
        <w:t>cmd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控制臺後即會失效，</w:t>
      </w:r>
      <w:r w:rsidRPr="00286F91">
        <w:rPr>
          <w:rFonts w:ascii="宋体" w:eastAsia="宋体" w:hAnsi="宋体" w:cs="Times New Roman" w:hint="eastAsia"/>
          <w:lang w:eastAsia="zh-TW"/>
        </w:rPr>
        <w:t>永久</w:t>
      </w:r>
      <w:r>
        <w:rPr>
          <w:rFonts w:ascii="宋体" w:eastAsia="宋体" w:hAnsi="宋体" w:cs="Times New Roman" w:hint="eastAsia"/>
          <w:lang w:eastAsia="zh-TW"/>
        </w:rPr>
        <w:t>寫入</w:t>
      </w:r>
      <w:r w:rsidRPr="00286F91">
        <w:rPr>
          <w:rFonts w:ascii="宋体" w:eastAsia="宋体" w:hAnsi="宋体" w:cs="Times New Roman"/>
          <w:lang w:eastAsia="zh-TW"/>
        </w:rPr>
        <w:t xml:space="preserve"> Windows10 </w:t>
      </w:r>
      <w:r>
        <w:rPr>
          <w:rFonts w:ascii="宋体" w:eastAsia="宋体" w:hAnsi="宋体" w:cs="Times New Roman" w:hint="eastAsia"/>
          <w:lang w:eastAsia="zh-TW"/>
        </w:rPr>
        <w:t>系統</w:t>
      </w:r>
      <w:r w:rsidRPr="00286F91">
        <w:rPr>
          <w:rFonts w:ascii="宋体" w:eastAsia="宋体" w:hAnsi="宋体" w:cs="Times New Roman"/>
          <w:lang w:eastAsia="zh-TW"/>
        </w:rPr>
        <w:t>環境變量（Path）</w:t>
      </w:r>
      <w:r>
        <w:rPr>
          <w:rFonts w:ascii="宋体" w:eastAsia="宋体" w:hAnsi="宋体" w:cs="Times New Roman" w:hint="eastAsia"/>
          <w:lang w:eastAsia="zh-TW"/>
        </w:rPr>
        <w:t>，可以使用</w:t>
      </w:r>
      <w:r w:rsidRPr="00286F91">
        <w:rPr>
          <w:rFonts w:ascii="宋体" w:eastAsia="宋体" w:hAnsi="宋体" w:cs="Times New Roman"/>
          <w:lang w:eastAsia="zh-TW"/>
        </w:rPr>
        <w:t>命令：</w:t>
      </w:r>
    </w:p>
    <w:p w14:paraId="130891A9" w14:textId="77777777" w:rsidR="00DF4675" w:rsidRPr="00286F91" w:rsidRDefault="00DF4675" w:rsidP="00DF4675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286F91">
        <w:rPr>
          <w:rFonts w:ascii="宋体" w:eastAsia="PMingLiU" w:hAnsi="宋体" w:cs="Times New Roman"/>
          <w:highlight w:val="lightGray"/>
          <w:lang w:eastAsia="zh-TW"/>
        </w:rPr>
        <w:t xml:space="preserve">C:\&gt; </w:t>
      </w:r>
      <w:proofErr w:type="spellStart"/>
      <w:r w:rsidRPr="00286F91">
        <w:rPr>
          <w:rFonts w:ascii="宋体" w:eastAsia="宋体" w:hAnsi="宋体" w:cs="Times New Roman"/>
          <w:highlight w:val="lightGray"/>
          <w:lang w:eastAsia="zh-TW"/>
        </w:rPr>
        <w:t>setx</w:t>
      </w:r>
      <w:proofErr w:type="spellEnd"/>
      <w:r w:rsidRPr="00286F91">
        <w:rPr>
          <w:rFonts w:ascii="宋体" w:eastAsia="宋体" w:hAnsi="宋体" w:cs="Times New Roman"/>
          <w:highlight w:val="lightGray"/>
          <w:lang w:eastAsia="zh-TW"/>
        </w:rPr>
        <w:t xml:space="preserve"> "Path" "%Path</w:t>
      </w:r>
      <w:proofErr w:type="gramStart"/>
      <w:r w:rsidRPr="00A27849">
        <w:rPr>
          <w:rFonts w:ascii="宋体" w:eastAsia="宋体" w:hAnsi="宋体" w:cs="Times New Roman"/>
          <w:highlight w:val="lightGray"/>
          <w:lang w:eastAsia="zh-TW"/>
        </w:rPr>
        <w:t>%;</w:t>
      </w:r>
      <w:r w:rsidR="00A27849" w:rsidRPr="00A27849">
        <w:rPr>
          <w:rFonts w:ascii="宋体" w:eastAsia="宋体" w:hAnsi="宋体" w:cs="Times New Roman"/>
          <w:highlight w:val="lightGray"/>
          <w:lang w:eastAsia="zh-TW"/>
        </w:rPr>
        <w:t>C:\mingw64\</w:t>
      </w:r>
      <w:proofErr w:type="spellStart"/>
      <w:r w:rsidR="00A27849" w:rsidRPr="00A27849">
        <w:rPr>
          <w:rFonts w:ascii="宋体" w:eastAsia="宋体" w:hAnsi="宋体" w:cs="Times New Roman"/>
          <w:highlight w:val="lightGray"/>
          <w:lang w:eastAsia="zh-TW"/>
        </w:rPr>
        <w:t>msys</w:t>
      </w:r>
      <w:proofErr w:type="spellEnd"/>
      <w:r w:rsidR="00A27849" w:rsidRPr="00A27849">
        <w:rPr>
          <w:rFonts w:ascii="宋体" w:eastAsia="宋体" w:hAnsi="宋体" w:cs="Times New Roman"/>
          <w:highlight w:val="lightGray"/>
          <w:lang w:eastAsia="zh-TW"/>
        </w:rPr>
        <w:t>\1.0\</w:t>
      </w:r>
      <w:proofErr w:type="gramEnd"/>
      <w:r w:rsidRPr="00A27849">
        <w:rPr>
          <w:rFonts w:ascii="宋体" w:eastAsia="宋体" w:hAnsi="宋体" w:cs="Times New Roman"/>
          <w:highlight w:val="lightGray"/>
          <w:lang w:eastAsia="zh-TW"/>
        </w:rPr>
        <w:t xml:space="preserve">" </w:t>
      </w:r>
      <w:r w:rsidRPr="00286F91">
        <w:rPr>
          <w:rFonts w:ascii="宋体" w:eastAsia="宋体" w:hAnsi="宋体" w:cs="Times New Roman"/>
          <w:highlight w:val="lightGray"/>
          <w:lang w:eastAsia="zh-TW"/>
        </w:rPr>
        <w:t>/m</w:t>
      </w:r>
    </w:p>
    <w:p w14:paraId="4AC8CC4C" w14:textId="77777777" w:rsidR="00DF4675" w:rsidRPr="00B32207" w:rsidRDefault="00DF4675" w:rsidP="00DF4675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286F91">
        <w:rPr>
          <w:rFonts w:ascii="宋体" w:eastAsia="宋体" w:hAnsi="宋体" w:cs="Times New Roman" w:hint="eastAsia"/>
          <w:lang w:eastAsia="zh-TW"/>
        </w:rPr>
        <w:t>注意，對於</w:t>
      </w:r>
      <w:r w:rsidRPr="00286F91">
        <w:rPr>
          <w:rFonts w:ascii="宋体" w:eastAsia="宋体" w:hAnsi="宋体" w:cs="Times New Roman"/>
          <w:lang w:eastAsia="zh-TW"/>
        </w:rPr>
        <w:t>Window10系統的 Path 變量中内容的修改，是追加，而不是替換，只在文</w:t>
      </w:r>
      <w:r w:rsidRPr="00B32207">
        <w:rPr>
          <w:rFonts w:ascii="宋体" w:eastAsia="宋体" w:hAnsi="宋体" w:cs="Times New Roman"/>
          <w:lang w:eastAsia="zh-TW"/>
        </w:rPr>
        <w:t>件的末尾增加一行代碼即可，不要改動文件中原有的内容；</w:t>
      </w:r>
    </w:p>
    <w:p w14:paraId="14525987" w14:textId="77777777" w:rsidR="001B52E1" w:rsidRDefault="001B52E1" w:rsidP="00B32207">
      <w:pPr>
        <w:ind w:firstLineChars="200" w:firstLine="420"/>
        <w:jc w:val="left"/>
        <w:rPr>
          <w:rFonts w:ascii="宋体" w:eastAsia="宋体" w:hAnsi="宋体" w:cs="Times New Roman"/>
        </w:rPr>
      </w:pPr>
    </w:p>
    <w:p w14:paraId="36414252" w14:textId="77777777" w:rsidR="00DD67C1" w:rsidRPr="00B32207" w:rsidRDefault="001B52E1" w:rsidP="00B32207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注意，</w:t>
      </w:r>
      <w:r w:rsidR="00B32207" w:rsidRPr="00B32207">
        <w:rPr>
          <w:rFonts w:ascii="宋体" w:eastAsia="宋体" w:hAnsi="宋体" w:cs="Times New Roman" w:hint="eastAsia"/>
        </w:rPr>
        <w:t>因爲</w:t>
      </w:r>
      <w:r w:rsidR="00B32207">
        <w:rPr>
          <w:rFonts w:ascii="宋体" w:eastAsia="宋体" w:hAnsi="宋体" w:cs="Times New Roman" w:hint="eastAsia"/>
        </w:rPr>
        <w:t>使用 MSYS</w:t>
      </w:r>
      <w:r w:rsidR="00B32207">
        <w:rPr>
          <w:rFonts w:ascii="宋体" w:eastAsia="宋体" w:hAnsi="宋体" w:cs="Times New Roman"/>
        </w:rPr>
        <w:t xml:space="preserve"> </w:t>
      </w:r>
      <w:r w:rsidR="00B32207">
        <w:rPr>
          <w:rFonts w:ascii="宋体" w:eastAsia="宋体" w:hAnsi="宋体" w:cs="Times New Roman" w:hint="eastAsia"/>
        </w:rPr>
        <w:t>系統調用 MinGW-w64</w:t>
      </w:r>
      <w:r w:rsidR="00B32207">
        <w:rPr>
          <w:rFonts w:ascii="宋体" w:eastAsia="宋体" w:hAnsi="宋体" w:cs="Times New Roman"/>
        </w:rPr>
        <w:t xml:space="preserve"> </w:t>
      </w:r>
      <w:r w:rsidR="00B32207">
        <w:rPr>
          <w:rFonts w:ascii="宋体" w:eastAsia="宋体" w:hAnsi="宋体" w:cs="Times New Roman" w:hint="eastAsia"/>
        </w:rPr>
        <w:t>編譯器編譯開源C代碼包的時候，MSYS</w:t>
      </w:r>
      <w:r w:rsidR="00B32207">
        <w:rPr>
          <w:rFonts w:ascii="宋体" w:eastAsia="宋体" w:hAnsi="宋体" w:cs="Times New Roman"/>
        </w:rPr>
        <w:t xml:space="preserve"> </w:t>
      </w:r>
      <w:r w:rsidR="00B32207">
        <w:rPr>
          <w:rFonts w:ascii="宋体" w:eastAsia="宋体" w:hAnsi="宋体" w:cs="Times New Roman" w:hint="eastAsia"/>
        </w:rPr>
        <w:t>工具鏈</w:t>
      </w:r>
      <w:proofErr w:type="gramStart"/>
      <w:r w:rsidR="00B32207">
        <w:rPr>
          <w:rFonts w:ascii="宋体" w:eastAsia="宋体" w:hAnsi="宋体" w:cs="Times New Roman" w:hint="eastAsia"/>
        </w:rPr>
        <w:t>會</w:t>
      </w:r>
      <w:proofErr w:type="gramEnd"/>
      <w:r w:rsidR="00B32207">
        <w:rPr>
          <w:rFonts w:ascii="宋体" w:eastAsia="宋体" w:hAnsi="宋体" w:cs="Times New Roman" w:hint="eastAsia"/>
        </w:rPr>
        <w:t>使用「make</w:t>
      </w:r>
      <w:r w:rsidR="00B32207">
        <w:rPr>
          <w:rFonts w:ascii="宋体" w:eastAsia="宋体" w:hAnsi="宋体" w:cs="Times New Roman"/>
        </w:rPr>
        <w:t>.exe</w:t>
      </w:r>
      <w:r w:rsidR="00B32207">
        <w:rPr>
          <w:rFonts w:ascii="宋体" w:eastAsia="宋体" w:hAnsi="宋体" w:cs="Times New Roman" w:hint="eastAsia"/>
        </w:rPr>
        <w:t>」命令，而MinGW-w64編譯器只有「</w:t>
      </w:r>
      <w:r w:rsidR="00B32207" w:rsidRPr="00B32207">
        <w:rPr>
          <w:rFonts w:ascii="宋体" w:eastAsia="宋体" w:hAnsi="宋体" w:cs="Times New Roman"/>
        </w:rPr>
        <w:t>mingw32-make.exe</w:t>
      </w:r>
      <w:r w:rsidR="00B32207">
        <w:rPr>
          <w:rFonts w:ascii="宋体" w:eastAsia="宋体" w:hAnsi="宋体" w:cs="Times New Roman" w:hint="eastAsia"/>
        </w:rPr>
        <w:t>」命令，因此需要</w:t>
      </w:r>
      <w:proofErr w:type="gramStart"/>
      <w:r w:rsidR="00B32207">
        <w:rPr>
          <w:rFonts w:ascii="宋体" w:eastAsia="宋体" w:hAnsi="宋体" w:cs="Times New Roman" w:hint="eastAsia"/>
        </w:rPr>
        <w:t>將</w:t>
      </w:r>
      <w:proofErr w:type="gramEnd"/>
      <w:r w:rsidR="008A5AAA">
        <w:rPr>
          <w:rFonts w:ascii="宋体" w:eastAsia="宋体" w:hAnsi="宋体" w:cs="Times New Roman" w:hint="eastAsia"/>
        </w:rPr>
        <w:t>前面</w:t>
      </w:r>
      <w:r w:rsidR="00B32207">
        <w:rPr>
          <w:rFonts w:ascii="宋体" w:eastAsia="宋体" w:hAnsi="宋体" w:cs="Times New Roman" w:hint="eastAsia"/>
        </w:rPr>
        <w:t xml:space="preserve"> MinGW-w64</w:t>
      </w:r>
      <w:r w:rsidR="00B32207">
        <w:rPr>
          <w:rFonts w:ascii="宋体" w:eastAsia="宋体" w:hAnsi="宋体" w:cs="Times New Roman"/>
        </w:rPr>
        <w:t xml:space="preserve"> </w:t>
      </w:r>
      <w:r w:rsidR="00B32207">
        <w:rPr>
          <w:rFonts w:ascii="宋体" w:eastAsia="宋体" w:hAnsi="宋体" w:cs="Times New Roman" w:hint="eastAsia"/>
        </w:rPr>
        <w:t>編譯器</w:t>
      </w:r>
      <w:r w:rsidR="008A5AAA">
        <w:rPr>
          <w:rFonts w:ascii="宋体" w:eastAsia="宋体" w:hAnsi="宋体" w:cs="Times New Roman" w:hint="eastAsia"/>
        </w:rPr>
        <w:t>自定義</w:t>
      </w:r>
      <w:r w:rsidR="00B32207">
        <w:rPr>
          <w:rFonts w:ascii="宋体" w:eastAsia="宋体" w:hAnsi="宋体" w:cs="Times New Roman" w:hint="eastAsia"/>
        </w:rPr>
        <w:t>安裝路</w:t>
      </w:r>
      <w:proofErr w:type="gramStart"/>
      <w:r w:rsidR="00B32207">
        <w:rPr>
          <w:rFonts w:ascii="宋体" w:eastAsia="宋体" w:hAnsi="宋体" w:cs="Times New Roman" w:hint="eastAsia"/>
        </w:rPr>
        <w:t>徑</w:t>
      </w:r>
      <w:proofErr w:type="gramEnd"/>
      <w:r w:rsidR="00B32207">
        <w:rPr>
          <w:rFonts w:ascii="宋体" w:eastAsia="宋体" w:hAnsi="宋体" w:cs="Times New Roman" w:hint="eastAsia"/>
        </w:rPr>
        <w:t>下的「</w:t>
      </w:r>
      <w:r w:rsidR="00B32207" w:rsidRPr="00B32207">
        <w:rPr>
          <w:rFonts w:ascii="宋体" w:eastAsia="宋体" w:hAnsi="宋体" w:cs="Times New Roman"/>
        </w:rPr>
        <w:t>mingw32-make.exe</w:t>
      </w:r>
      <w:r w:rsidR="00B32207">
        <w:rPr>
          <w:rFonts w:ascii="宋体" w:eastAsia="宋体" w:hAnsi="宋体" w:cs="Times New Roman" w:hint="eastAsia"/>
        </w:rPr>
        <w:t>」文件，在同目錄複製一份，</w:t>
      </w:r>
      <w:r w:rsidR="008A5AAA">
        <w:rPr>
          <w:rFonts w:ascii="宋体" w:eastAsia="宋体" w:hAnsi="宋体" w:cs="Times New Roman" w:hint="eastAsia"/>
        </w:rPr>
        <w:t>然</w:t>
      </w:r>
      <w:proofErr w:type="gramStart"/>
      <w:r w:rsidR="008A5AAA">
        <w:rPr>
          <w:rFonts w:ascii="宋体" w:eastAsia="宋体" w:hAnsi="宋体" w:cs="Times New Roman" w:hint="eastAsia"/>
        </w:rPr>
        <w:t>後</w:t>
      </w:r>
      <w:r w:rsidR="00B32207">
        <w:rPr>
          <w:rFonts w:ascii="宋体" w:eastAsia="宋体" w:hAnsi="宋体" w:cs="Times New Roman" w:hint="eastAsia"/>
        </w:rPr>
        <w:t>將</w:t>
      </w:r>
      <w:proofErr w:type="gramEnd"/>
      <w:r w:rsidR="00B32207">
        <w:rPr>
          <w:rFonts w:ascii="宋体" w:eastAsia="宋体" w:hAnsi="宋体" w:cs="Times New Roman" w:hint="eastAsia"/>
        </w:rPr>
        <w:t>文件名修改</w:t>
      </w:r>
      <w:proofErr w:type="gramStart"/>
      <w:r w:rsidR="00B32207">
        <w:rPr>
          <w:rFonts w:ascii="宋体" w:eastAsia="宋体" w:hAnsi="宋体" w:cs="Times New Roman" w:hint="eastAsia"/>
        </w:rPr>
        <w:t>為</w:t>
      </w:r>
      <w:proofErr w:type="gramEnd"/>
      <w:r w:rsidR="00B32207">
        <w:rPr>
          <w:rFonts w:ascii="宋体" w:eastAsia="宋体" w:hAnsi="宋体" w:cs="Times New Roman" w:hint="eastAsia"/>
        </w:rPr>
        <w:t>「make</w:t>
      </w:r>
      <w:r w:rsidR="00B32207">
        <w:rPr>
          <w:rFonts w:ascii="宋体" w:eastAsia="宋体" w:hAnsi="宋体" w:cs="Times New Roman"/>
        </w:rPr>
        <w:t>.exe</w:t>
      </w:r>
      <w:r w:rsidR="00B32207">
        <w:rPr>
          <w:rFonts w:ascii="宋体" w:eastAsia="宋体" w:hAnsi="宋体" w:cs="Times New Roman" w:hint="eastAsia"/>
        </w:rPr>
        <w:t>」以供 MSYS</w:t>
      </w:r>
      <w:r w:rsidR="00B32207">
        <w:rPr>
          <w:rFonts w:ascii="宋体" w:eastAsia="宋体" w:hAnsi="宋体" w:cs="Times New Roman"/>
        </w:rPr>
        <w:t xml:space="preserve"> </w:t>
      </w:r>
      <w:r w:rsidR="00B32207">
        <w:rPr>
          <w:rFonts w:ascii="宋体" w:eastAsia="宋体" w:hAnsi="宋体" w:cs="Times New Roman" w:hint="eastAsia"/>
        </w:rPr>
        <w:t>工具鏈調用，例如，</w:t>
      </w:r>
      <w:proofErr w:type="gramStart"/>
      <w:r w:rsidR="00B32207">
        <w:rPr>
          <w:rFonts w:ascii="宋体" w:eastAsia="宋体" w:hAnsi="宋体" w:cs="Times New Roman" w:hint="eastAsia"/>
        </w:rPr>
        <w:t>將</w:t>
      </w:r>
      <w:proofErr w:type="gramEnd"/>
      <w:r w:rsidR="00B32207">
        <w:rPr>
          <w:rFonts w:ascii="宋体" w:eastAsia="宋体" w:hAnsi="宋体" w:cs="Times New Roman" w:hint="eastAsia"/>
        </w:rPr>
        <w:t>上面自定義配置的 MinGW-w64</w:t>
      </w:r>
      <w:r w:rsidR="00B32207">
        <w:rPr>
          <w:rFonts w:ascii="宋体" w:eastAsia="宋体" w:hAnsi="宋体" w:cs="Times New Roman"/>
        </w:rPr>
        <w:t xml:space="preserve"> </w:t>
      </w:r>
      <w:r w:rsidR="00B32207">
        <w:rPr>
          <w:rFonts w:ascii="宋体" w:eastAsia="宋体" w:hAnsi="宋体" w:cs="Times New Roman" w:hint="eastAsia"/>
        </w:rPr>
        <w:t>編譯器「bin」路</w:t>
      </w:r>
      <w:proofErr w:type="gramStart"/>
      <w:r w:rsidR="00B32207">
        <w:rPr>
          <w:rFonts w:ascii="宋体" w:eastAsia="宋体" w:hAnsi="宋体" w:cs="Times New Roman" w:hint="eastAsia"/>
        </w:rPr>
        <w:t>徑</w:t>
      </w:r>
      <w:proofErr w:type="gramEnd"/>
      <w:r w:rsidR="00B32207">
        <w:rPr>
          <w:rFonts w:ascii="宋体" w:eastAsia="宋体" w:hAnsi="宋体" w:cs="Times New Roman" w:hint="eastAsia"/>
        </w:rPr>
        <w:t>下的「</w:t>
      </w:r>
      <w:r w:rsidR="007019E1" w:rsidRPr="00B32207">
        <w:rPr>
          <w:rFonts w:ascii="宋体" w:eastAsia="宋体" w:hAnsi="宋体" w:cs="Times New Roman"/>
          <w:lang w:eastAsia="zh-TW"/>
        </w:rPr>
        <w:t>C:\mingw64\bin\mingw32-make.exe</w:t>
      </w:r>
      <w:r w:rsidR="00B32207">
        <w:rPr>
          <w:rFonts w:ascii="宋体" w:eastAsia="宋体" w:hAnsi="宋体" w:cs="Times New Roman" w:hint="eastAsia"/>
        </w:rPr>
        <w:t>」文件複製一份改名</w:t>
      </w:r>
      <w:proofErr w:type="gramStart"/>
      <w:r w:rsidR="00B32207">
        <w:rPr>
          <w:rFonts w:ascii="宋体" w:eastAsia="宋体" w:hAnsi="宋体" w:cs="Times New Roman" w:hint="eastAsia"/>
        </w:rPr>
        <w:t>為</w:t>
      </w:r>
      <w:proofErr w:type="gramEnd"/>
      <w:r w:rsidR="00B32207">
        <w:rPr>
          <w:rFonts w:ascii="宋体" w:eastAsia="宋体" w:hAnsi="宋体" w:cs="Times New Roman" w:hint="eastAsia"/>
        </w:rPr>
        <w:t>「</w:t>
      </w:r>
      <w:r w:rsidR="00B32207" w:rsidRPr="00B32207">
        <w:rPr>
          <w:rFonts w:ascii="宋体" w:eastAsia="宋体" w:hAnsi="宋体" w:cs="Times New Roman"/>
          <w:lang w:eastAsia="zh-TW"/>
        </w:rPr>
        <w:t>C:\mingw64\bin\make.exe</w:t>
      </w:r>
      <w:r w:rsidR="00B32207">
        <w:rPr>
          <w:rFonts w:ascii="宋体" w:eastAsia="宋体" w:hAnsi="宋体" w:cs="Times New Roman" w:hint="eastAsia"/>
        </w:rPr>
        <w:t>」保存；</w:t>
      </w:r>
    </w:p>
    <w:p w14:paraId="009A1910" w14:textId="77777777" w:rsidR="00B32207" w:rsidRPr="00B32207" w:rsidRDefault="00B32207" w:rsidP="00B32207">
      <w:pPr>
        <w:jc w:val="left"/>
        <w:rPr>
          <w:rFonts w:ascii="宋体" w:eastAsia="宋体" w:hAnsi="宋体" w:cs="Times New Roman"/>
          <w:lang w:eastAsia="zh-TW"/>
        </w:rPr>
      </w:pPr>
    </w:p>
    <w:p w14:paraId="32C0230D" w14:textId="77777777" w:rsidR="00E63760" w:rsidRPr="00202082" w:rsidRDefault="00BC07C7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3</w:t>
      </w:r>
      <w:r w:rsidR="000A120F">
        <w:rPr>
          <w:rFonts w:ascii="宋体" w:eastAsia="宋体" w:hAnsi="宋体" w:cs="Times New Roman"/>
          <w:lang w:eastAsia="zh-TW"/>
        </w:rPr>
        <w:t>)</w:t>
      </w:r>
      <w:r w:rsidR="000A120F">
        <w:rPr>
          <w:rFonts w:ascii="宋体" w:eastAsia="宋体" w:hAnsi="宋体" w:cs="Times New Roman" w:hint="eastAsia"/>
          <w:lang w:eastAsia="zh-TW"/>
        </w:rPr>
        <w:t>、</w:t>
      </w:r>
      <w:r w:rsidR="00202082" w:rsidRPr="00202082">
        <w:rPr>
          <w:rFonts w:ascii="宋体" w:eastAsia="宋体" w:hAnsi="宋体" w:cs="Times New Roman" w:hint="eastAsia"/>
          <w:lang w:eastAsia="zh-TW"/>
        </w:rPr>
        <w:t>或者下載 MSYS</w:t>
      </w:r>
      <w:r w:rsidR="00202082" w:rsidRPr="00202082">
        <w:rPr>
          <w:rFonts w:ascii="宋体" w:eastAsia="宋体" w:hAnsi="宋体" w:cs="Times New Roman"/>
          <w:lang w:eastAsia="zh-TW"/>
        </w:rPr>
        <w:t xml:space="preserve"> </w:t>
      </w:r>
      <w:r w:rsidR="00202082" w:rsidRPr="00202082">
        <w:rPr>
          <w:rFonts w:ascii="宋体" w:eastAsia="宋体" w:hAnsi="宋体" w:cs="Times New Roman" w:hint="eastAsia"/>
          <w:lang w:eastAsia="zh-TW"/>
        </w:rPr>
        <w:t>工具鏈基礎包二進制安裝文件：</w:t>
      </w:r>
    </w:p>
    <w:p w14:paraId="100D71F5" w14:textId="77777777" w:rsidR="007E6AC8" w:rsidRDefault="007E6AC8" w:rsidP="007E6AC8">
      <w:pPr>
        <w:ind w:firstLineChars="200" w:firstLine="420"/>
        <w:jc w:val="left"/>
        <w:rPr>
          <w:rFonts w:ascii="宋体" w:eastAsia="宋体" w:hAnsi="宋体" w:cs="Times New Roman"/>
        </w:rPr>
      </w:pPr>
      <w:r w:rsidRPr="007E6AC8">
        <w:rPr>
          <w:rFonts w:ascii="宋体" w:eastAsia="宋体" w:hAnsi="宋体" w:cs="Times New Roman"/>
          <w:highlight w:val="lightGray"/>
          <w:lang w:eastAsia="zh-TW"/>
        </w:rPr>
        <w:t xml:space="preserve">C:\&gt; </w:t>
      </w:r>
      <w:proofErr w:type="spellStart"/>
      <w:r w:rsidRPr="007E6AC8">
        <w:rPr>
          <w:rFonts w:ascii="宋体" w:eastAsia="宋体" w:hAnsi="宋体" w:cs="Times New Roman"/>
          <w:highlight w:val="lightGray"/>
          <w:lang w:eastAsia="zh-TW"/>
        </w:rPr>
        <w:t>wget</w:t>
      </w:r>
      <w:proofErr w:type="spellEnd"/>
      <w:r w:rsidRPr="007E6AC8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7E6AC8">
        <w:rPr>
          <w:rFonts w:ascii="宋体" w:eastAsia="PMingLiU" w:hAnsi="宋体" w:cs="Times New Roman"/>
          <w:highlight w:val="lightGray"/>
          <w:lang w:eastAsia="zh-TW"/>
        </w:rPr>
        <w:t>https://sourceforge.net/projects/mingw/files/MSYS/Base/msys-core/msys-1.0.11/MSYS-1.0.11.exe/download?use_mirror=jaist</w:t>
      </w:r>
    </w:p>
    <w:p w14:paraId="6ED986E0" w14:textId="77777777" w:rsidR="00E63760" w:rsidRPr="00F11463" w:rsidRDefault="000A120F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等待下載完畢，會得到一個「</w:t>
      </w:r>
      <w:r w:rsidRPr="000A120F">
        <w:rPr>
          <w:rFonts w:ascii="宋体" w:eastAsia="宋体" w:hAnsi="宋体" w:cs="Times New Roman"/>
          <w:lang w:eastAsia="zh-TW"/>
        </w:rPr>
        <w:t>MSYS-1.0.11.exe</w:t>
      </w:r>
      <w:r>
        <w:rPr>
          <w:rFonts w:ascii="宋体" w:eastAsia="宋体" w:hAnsi="宋体" w:cs="Times New Roman" w:hint="eastAsia"/>
          <w:lang w:eastAsia="zh-TW"/>
        </w:rPr>
        <w:t>」</w:t>
      </w:r>
      <w:r w:rsidR="00E34D8B">
        <w:rPr>
          <w:rFonts w:ascii="宋体" w:eastAsia="宋体" w:hAnsi="宋体" w:cs="Times New Roman" w:hint="eastAsia"/>
          <w:lang w:eastAsia="zh-TW"/>
        </w:rPr>
        <w:t>的</w:t>
      </w:r>
      <w:r>
        <w:rPr>
          <w:rFonts w:ascii="宋体" w:eastAsia="宋体" w:hAnsi="宋体" w:cs="Times New Roman" w:hint="eastAsia"/>
          <w:lang w:eastAsia="zh-TW"/>
        </w:rPr>
        <w:t>Windows系統二進制可執行安裝文件；再</w:t>
      </w:r>
      <w:r w:rsidR="00E63760">
        <w:rPr>
          <w:rFonts w:ascii="宋体" w:eastAsia="宋体" w:hAnsi="宋体" w:cs="Times New Roman" w:hint="eastAsia"/>
          <w:lang w:eastAsia="zh-TW"/>
        </w:rPr>
        <w:t xml:space="preserve">下載 </w:t>
      </w:r>
      <w:r w:rsidR="00E63760" w:rsidRPr="00F14FD4">
        <w:rPr>
          <w:rFonts w:ascii="宋体" w:eastAsia="宋体" w:hAnsi="宋体" w:cs="Times New Roman" w:hint="eastAsia"/>
          <w:lang w:eastAsia="zh-TW"/>
        </w:rPr>
        <w:t>MSYS</w:t>
      </w:r>
      <w:r w:rsidR="00E63760" w:rsidRPr="001F5B15">
        <w:rPr>
          <w:rFonts w:ascii="宋体" w:eastAsia="宋体" w:hAnsi="宋体" w:cs="Times New Roman"/>
          <w:lang w:eastAsia="zh-TW"/>
        </w:rPr>
        <w:t xml:space="preserve"> </w:t>
      </w:r>
      <w:r w:rsidR="00E63760">
        <w:rPr>
          <w:rFonts w:ascii="宋体" w:eastAsia="宋体" w:hAnsi="宋体" w:cs="Times New Roman" w:hint="eastAsia"/>
          <w:lang w:eastAsia="zh-TW"/>
        </w:rPr>
        <w:t>工具鏈附加開發工具箱二進制安裝</w:t>
      </w:r>
      <w:r w:rsidR="0069499D">
        <w:rPr>
          <w:rFonts w:ascii="宋体" w:eastAsia="宋体" w:hAnsi="宋体" w:cs="Times New Roman" w:hint="eastAsia"/>
          <w:lang w:eastAsia="zh-TW"/>
        </w:rPr>
        <w:t>文件</w:t>
      </w:r>
      <w:r w:rsidR="00E63760">
        <w:rPr>
          <w:rFonts w:ascii="宋体" w:eastAsia="宋体" w:hAnsi="宋体" w:cs="Times New Roman" w:hint="eastAsia"/>
          <w:lang w:eastAsia="zh-TW"/>
        </w:rPr>
        <w:t>：</w:t>
      </w:r>
    </w:p>
    <w:p w14:paraId="2A1830C8" w14:textId="77777777" w:rsidR="00787D9C" w:rsidRPr="001F5B15" w:rsidRDefault="00787D9C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FA0B46">
        <w:rPr>
          <w:rFonts w:ascii="宋体" w:eastAsia="宋体" w:hAnsi="宋体" w:cs="Times New Roman"/>
          <w:highlight w:val="lightGray"/>
          <w:lang w:eastAsia="zh-TW"/>
        </w:rPr>
        <w:t xml:space="preserve">C:\&gt; </w:t>
      </w:r>
      <w:proofErr w:type="spellStart"/>
      <w:r w:rsidRPr="00FA0B46">
        <w:rPr>
          <w:rFonts w:ascii="宋体" w:eastAsia="宋体" w:hAnsi="宋体" w:cs="Times New Roman"/>
          <w:highlight w:val="lightGray"/>
          <w:lang w:eastAsia="zh-TW"/>
        </w:rPr>
        <w:t>wget</w:t>
      </w:r>
      <w:proofErr w:type="spellEnd"/>
      <w:r w:rsidR="00FA0B46" w:rsidRPr="00FA0B46">
        <w:rPr>
          <w:rFonts w:ascii="宋体" w:eastAsia="宋体" w:hAnsi="宋体" w:cs="Times New Roman"/>
          <w:highlight w:val="lightGray"/>
          <w:lang w:eastAsia="zh-TW"/>
        </w:rPr>
        <w:t xml:space="preserve"> https://sourceforge.net/projects/mingw/files/Other/Unsupported/MSYS/msysDTK/msysDTK-1.0.1/msysDTK-1.0.1.exe/download?use_mirror=deac-riga</w:t>
      </w:r>
    </w:p>
    <w:p w14:paraId="7D142C03" w14:textId="77777777" w:rsidR="00787D9C" w:rsidRDefault="00787D9C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等待下載完畢，會得到一個「</w:t>
      </w:r>
      <w:r w:rsidR="00FA0B46" w:rsidRPr="00FA0B46">
        <w:rPr>
          <w:rFonts w:ascii="宋体" w:eastAsia="宋体" w:hAnsi="宋体" w:cs="Times New Roman"/>
          <w:lang w:eastAsia="zh-TW"/>
        </w:rPr>
        <w:t>msysDTK-1.0.1.exe</w:t>
      </w:r>
      <w:r>
        <w:rPr>
          <w:rFonts w:ascii="宋体" w:eastAsia="宋体" w:hAnsi="宋体" w:cs="Times New Roman" w:hint="eastAsia"/>
          <w:lang w:eastAsia="zh-TW"/>
        </w:rPr>
        <w:t>」</w:t>
      </w:r>
      <w:r w:rsidR="00280C71">
        <w:rPr>
          <w:rFonts w:ascii="宋体" w:eastAsia="宋体" w:hAnsi="宋体" w:cs="Times New Roman" w:hint="eastAsia"/>
          <w:lang w:eastAsia="zh-TW"/>
        </w:rPr>
        <w:t>的</w:t>
      </w:r>
      <w:r w:rsidR="00FA0B46">
        <w:rPr>
          <w:rFonts w:ascii="宋体" w:eastAsia="宋体" w:hAnsi="宋体" w:cs="Times New Roman" w:hint="eastAsia"/>
          <w:lang w:eastAsia="zh-TW"/>
        </w:rPr>
        <w:t>Windows系統二進制可執行安裝文件</w:t>
      </w:r>
      <w:r>
        <w:rPr>
          <w:rFonts w:ascii="宋体" w:eastAsia="宋体" w:hAnsi="宋体" w:cs="Times New Roman" w:hint="eastAsia"/>
          <w:lang w:eastAsia="zh-TW"/>
        </w:rPr>
        <w:t>；</w:t>
      </w:r>
    </w:p>
    <w:p w14:paraId="09E97A9C" w14:textId="77777777" w:rsidR="00787D9C" w:rsidRPr="000A120F" w:rsidRDefault="00787D9C" w:rsidP="00787D9C">
      <w:pPr>
        <w:jc w:val="left"/>
        <w:rPr>
          <w:rFonts w:ascii="宋体" w:eastAsia="宋体" w:hAnsi="宋体" w:cs="Times New Roman"/>
          <w:lang w:eastAsia="zh-TW"/>
        </w:rPr>
      </w:pPr>
    </w:p>
    <w:p w14:paraId="5D116E8A" w14:textId="77777777" w:rsidR="00787D9C" w:rsidRDefault="00BC07C7" w:rsidP="00787D9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4</w:t>
      </w:r>
      <w:r w:rsidR="00787D9C">
        <w:rPr>
          <w:rFonts w:ascii="宋体" w:eastAsia="宋体" w:hAnsi="宋体" w:cs="Times New Roman"/>
          <w:lang w:eastAsia="zh-TW"/>
        </w:rPr>
        <w:t>)</w:t>
      </w:r>
      <w:r w:rsidR="00787D9C">
        <w:rPr>
          <w:rFonts w:ascii="宋体" w:eastAsia="宋体" w:hAnsi="宋体" w:cs="Times New Roman" w:hint="eastAsia"/>
          <w:lang w:eastAsia="zh-TW"/>
        </w:rPr>
        <w:t>、在</w:t>
      </w:r>
      <w:r w:rsidR="00787D9C" w:rsidRPr="00F11463">
        <w:rPr>
          <w:rFonts w:ascii="宋体" w:eastAsia="宋体" w:hAnsi="宋体" w:cs="Times New Roman" w:hint="eastAsia"/>
          <w:lang w:eastAsia="zh-TW"/>
        </w:rPr>
        <w:t xml:space="preserve"> </w:t>
      </w:r>
      <w:proofErr w:type="spellStart"/>
      <w:r w:rsidR="00787D9C" w:rsidRPr="00F11463">
        <w:rPr>
          <w:rFonts w:ascii="宋体" w:eastAsia="宋体" w:hAnsi="宋体" w:cs="Times New Roman" w:hint="eastAsia"/>
          <w:lang w:eastAsia="zh-TW"/>
        </w:rPr>
        <w:t>cmd</w:t>
      </w:r>
      <w:proofErr w:type="spellEnd"/>
      <w:r w:rsidR="00787D9C" w:rsidRPr="00F11463">
        <w:rPr>
          <w:rFonts w:ascii="宋体" w:eastAsia="宋体" w:hAnsi="宋体" w:cs="Times New Roman"/>
          <w:lang w:eastAsia="zh-TW"/>
        </w:rPr>
        <w:t xml:space="preserve"> </w:t>
      </w:r>
      <w:r w:rsidR="00787D9C" w:rsidRPr="00F11463">
        <w:rPr>
          <w:rFonts w:ascii="宋体" w:eastAsia="宋体" w:hAnsi="宋体" w:cs="Times New Roman" w:hint="eastAsia"/>
          <w:lang w:eastAsia="zh-TW"/>
        </w:rPr>
        <w:t>控制臺</w:t>
      </w:r>
      <w:r w:rsidR="00FA0B46">
        <w:rPr>
          <w:rFonts w:ascii="宋体" w:eastAsia="宋体" w:hAnsi="宋体" w:cs="Times New Roman" w:hint="eastAsia"/>
          <w:lang w:eastAsia="zh-TW"/>
        </w:rPr>
        <w:t>或者鼠標左鍵雙擊，運行</w:t>
      </w:r>
      <w:r w:rsidR="00D63D36">
        <w:rPr>
          <w:rFonts w:ascii="宋体" w:eastAsia="宋体" w:hAnsi="宋体" w:cs="Times New Roman" w:hint="eastAsia"/>
          <w:lang w:eastAsia="zh-TW"/>
        </w:rPr>
        <w:t>「</w:t>
      </w:r>
      <w:r w:rsidR="00D63D36" w:rsidRPr="000A120F">
        <w:rPr>
          <w:rFonts w:ascii="宋体" w:eastAsia="宋体" w:hAnsi="宋体" w:cs="Times New Roman"/>
          <w:lang w:eastAsia="zh-TW"/>
        </w:rPr>
        <w:t>MSYS-1.0.11.exe</w:t>
      </w:r>
      <w:r w:rsidR="00D63D36">
        <w:rPr>
          <w:rFonts w:ascii="宋体" w:eastAsia="宋体" w:hAnsi="宋体" w:cs="Times New Roman" w:hint="eastAsia"/>
          <w:lang w:eastAsia="zh-TW"/>
        </w:rPr>
        <w:t>」</w:t>
      </w:r>
      <w:r w:rsidR="00FA0B46">
        <w:rPr>
          <w:rFonts w:ascii="宋体" w:eastAsia="宋体" w:hAnsi="宋体" w:cs="Times New Roman" w:hint="eastAsia"/>
          <w:lang w:eastAsia="zh-TW"/>
        </w:rPr>
        <w:t>安裝文件</w:t>
      </w:r>
      <w:r w:rsidR="00787D9C">
        <w:rPr>
          <w:rFonts w:ascii="宋体" w:eastAsia="宋体" w:hAnsi="宋体" w:cs="Times New Roman" w:hint="eastAsia"/>
          <w:lang w:eastAsia="zh-TW"/>
        </w:rPr>
        <w:t>：</w:t>
      </w:r>
    </w:p>
    <w:p w14:paraId="00CA82FF" w14:textId="77777777" w:rsidR="00787D9C" w:rsidRDefault="00787D9C" w:rsidP="00787D9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301C42">
        <w:rPr>
          <w:rFonts w:ascii="宋体" w:eastAsia="PMingLiU" w:hAnsi="宋体" w:cs="Times New Roman"/>
          <w:highlight w:val="lightGray"/>
          <w:lang w:eastAsia="zh-TW"/>
        </w:rPr>
        <w:t>C:\</w:t>
      </w:r>
      <w:r w:rsidRPr="00614695">
        <w:rPr>
          <w:rFonts w:ascii="宋体" w:eastAsia="PMingLiU" w:hAnsi="宋体" w:cs="Times New Roman"/>
          <w:highlight w:val="lightGray"/>
          <w:lang w:eastAsia="zh-TW"/>
        </w:rPr>
        <w:t xml:space="preserve">&gt; </w:t>
      </w:r>
      <w:r w:rsidR="00614695" w:rsidRPr="00614695">
        <w:rPr>
          <w:rFonts w:ascii="宋体" w:eastAsia="PMingLiU" w:hAnsi="宋体" w:cs="Times New Roman"/>
          <w:highlight w:val="lightGray"/>
          <w:lang w:eastAsia="zh-TW"/>
        </w:rPr>
        <w:t>MSYS-1.0.11.exe</w:t>
      </w:r>
    </w:p>
    <w:p w14:paraId="74102276" w14:textId="77777777" w:rsidR="00787D9C" w:rsidRDefault="00FA0B46" w:rsidP="00C14CA0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 xml:space="preserve">啓動 </w:t>
      </w:r>
      <w:r w:rsidRPr="00FA0B46">
        <w:rPr>
          <w:rFonts w:ascii="宋体" w:eastAsia="宋体" w:hAnsi="宋体" w:cs="Times New Roman"/>
          <w:lang w:eastAsia="zh-TW"/>
        </w:rPr>
        <w:t>MSYS 工具鏈</w:t>
      </w:r>
      <w:r>
        <w:rPr>
          <w:rFonts w:ascii="宋体" w:eastAsia="宋体" w:hAnsi="宋体" w:cs="Times New Roman" w:hint="eastAsia"/>
          <w:lang w:eastAsia="zh-TW"/>
        </w:rPr>
        <w:t xml:space="preserve">的安裝程序，注意安裝路徑，可以選擇在 </w:t>
      </w:r>
      <w:r w:rsidRPr="00FA0B46">
        <w:rPr>
          <w:rFonts w:ascii="宋体" w:eastAsia="宋体" w:hAnsi="宋体" w:cs="Times New Roman"/>
          <w:lang w:eastAsia="zh-TW"/>
        </w:rPr>
        <w:t>Mingw-w64 編譯器</w:t>
      </w:r>
      <w:r>
        <w:rPr>
          <w:rFonts w:ascii="宋体" w:eastAsia="宋体" w:hAnsi="宋体" w:cs="Times New Roman" w:hint="eastAsia"/>
          <w:lang w:eastAsia="zh-TW"/>
        </w:rPr>
        <w:t>的路徑</w:t>
      </w:r>
      <w:r>
        <w:rPr>
          <w:rFonts w:ascii="宋体" w:eastAsia="宋体" w:hAnsi="宋体" w:cs="Times New Roman" w:hint="eastAsia"/>
          <w:lang w:eastAsia="zh-TW"/>
        </w:rPr>
        <w:lastRenderedPageBreak/>
        <w:t>下新建一個名為「</w:t>
      </w:r>
      <w:r w:rsidR="00C14CA0">
        <w:rPr>
          <w:rFonts w:ascii="宋体" w:eastAsia="宋体" w:hAnsi="宋体" w:cs="Times New Roman" w:hint="eastAsia"/>
          <w:lang w:eastAsia="zh-TW"/>
        </w:rPr>
        <w:t>.</w:t>
      </w:r>
      <w:r w:rsidR="00C14CA0">
        <w:rPr>
          <w:rFonts w:ascii="宋体" w:eastAsia="宋体" w:hAnsi="宋体" w:cs="Times New Roman"/>
          <w:lang w:eastAsia="zh-TW"/>
        </w:rPr>
        <w:t>.</w:t>
      </w:r>
      <w:r w:rsidR="00C14CA0">
        <w:rPr>
          <w:rFonts w:ascii="宋体" w:eastAsia="宋体" w:hAnsi="宋体" w:cs="Times New Roman" w:hint="eastAsia"/>
          <w:lang w:eastAsia="zh-TW"/>
        </w:rPr>
        <w:t>\</w:t>
      </w:r>
      <w:proofErr w:type="spellStart"/>
      <w:r>
        <w:rPr>
          <w:rFonts w:ascii="宋体" w:eastAsia="宋体" w:hAnsi="宋体" w:cs="Times New Roman" w:hint="eastAsia"/>
          <w:lang w:eastAsia="zh-TW"/>
        </w:rPr>
        <w:t>msys</w:t>
      </w:r>
      <w:proofErr w:type="spellEnd"/>
      <w:r w:rsidR="00C14CA0">
        <w:rPr>
          <w:rFonts w:ascii="宋体" w:eastAsia="宋体" w:hAnsi="宋体" w:cs="Times New Roman"/>
          <w:lang w:eastAsia="zh-TW"/>
        </w:rPr>
        <w:t>\1.0\</w:t>
      </w:r>
      <w:r>
        <w:rPr>
          <w:rFonts w:ascii="宋体" w:eastAsia="宋体" w:hAnsi="宋体" w:cs="Times New Roman" w:hint="eastAsia"/>
          <w:lang w:eastAsia="zh-TW"/>
        </w:rPr>
        <w:t>」的文件夾</w:t>
      </w:r>
      <w:r w:rsidR="00787D9C">
        <w:rPr>
          <w:rFonts w:ascii="宋体" w:eastAsia="宋体" w:hAnsi="宋体" w:cs="Times New Roman" w:hint="eastAsia"/>
          <w:lang w:eastAsia="zh-TW"/>
        </w:rPr>
        <w:t>；</w:t>
      </w:r>
    </w:p>
    <w:p w14:paraId="2A07010E" w14:textId="77777777" w:rsidR="00D157E1" w:rsidRDefault="0049157D" w:rsidP="004A0E56">
      <w:pPr>
        <w:jc w:val="center"/>
        <w:rPr>
          <w:rFonts w:ascii="宋体" w:eastAsia="PMingLiU" w:hAnsi="宋体" w:cs="Times New Roman"/>
          <w:lang w:eastAsia="zh-TW"/>
        </w:rPr>
      </w:pPr>
      <w:r w:rsidRPr="0049157D">
        <w:rPr>
          <w:noProof/>
        </w:rPr>
        <w:drawing>
          <wp:inline distT="0" distB="0" distL="0" distR="0" wp14:anchorId="15998EB5" wp14:editId="3F046988">
            <wp:extent cx="4733925" cy="3667125"/>
            <wp:effectExtent l="0" t="0" r="9525" b="9525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4296" w14:textId="77777777" w:rsidR="0049157D" w:rsidRPr="00900805" w:rsidRDefault="00900805" w:rsidP="00900805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900805">
        <w:rPr>
          <w:rFonts w:ascii="宋体" w:eastAsia="宋体" w:hAnsi="宋体" w:cs="Times New Roman" w:hint="eastAsia"/>
          <w:lang w:eastAsia="zh-TW"/>
        </w:rPr>
        <w:t>注意</w:t>
      </w:r>
      <w:r>
        <w:rPr>
          <w:rFonts w:ascii="宋体" w:eastAsia="宋体" w:hAnsi="宋体" w:cs="Times New Roman" w:hint="eastAsia"/>
          <w:lang w:eastAsia="zh-TW"/>
        </w:rPr>
        <w:t>，可以</w:t>
      </w:r>
      <w:r w:rsidRPr="00900805">
        <w:rPr>
          <w:rFonts w:ascii="宋体" w:eastAsia="宋体" w:hAnsi="宋体" w:cs="Times New Roman" w:hint="eastAsia"/>
          <w:lang w:eastAsia="zh-TW"/>
        </w:rPr>
        <w:t>勾選「</w:t>
      </w:r>
      <w:r>
        <w:rPr>
          <w:rFonts w:ascii="宋体" w:eastAsia="宋体" w:hAnsi="宋体" w:cs="Times New Roman"/>
        </w:rPr>
        <w:t xml:space="preserve">Don’t </w:t>
      </w:r>
      <w:r>
        <w:rPr>
          <w:rFonts w:ascii="宋体" w:eastAsia="宋体" w:hAnsi="宋体" w:cs="Times New Roman" w:hint="eastAsia"/>
        </w:rPr>
        <w:t>create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any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icons</w:t>
      </w:r>
      <w:r w:rsidRPr="00900805">
        <w:rPr>
          <w:rFonts w:ascii="宋体" w:eastAsia="宋体" w:hAnsi="宋体" w:cs="Times New Roman" w:hint="eastAsia"/>
          <w:lang w:eastAsia="zh-TW"/>
        </w:rPr>
        <w:t>」</w:t>
      </w:r>
      <w:r>
        <w:rPr>
          <w:rFonts w:ascii="宋体" w:eastAsia="宋体" w:hAnsi="宋体" w:cs="Times New Roman" w:hint="eastAsia"/>
          <w:lang w:eastAsia="zh-TW"/>
        </w:rPr>
        <w:t>選項，不修改開始菜單：</w:t>
      </w:r>
    </w:p>
    <w:p w14:paraId="0FC75FCB" w14:textId="77777777" w:rsidR="0049157D" w:rsidRDefault="0049157D" w:rsidP="004A0E56">
      <w:pPr>
        <w:jc w:val="center"/>
        <w:rPr>
          <w:rFonts w:ascii="宋体" w:eastAsia="PMingLiU" w:hAnsi="宋体" w:cs="Times New Roman"/>
          <w:lang w:eastAsia="zh-TW"/>
        </w:rPr>
      </w:pPr>
      <w:r w:rsidRPr="0049157D">
        <w:rPr>
          <w:noProof/>
        </w:rPr>
        <w:drawing>
          <wp:inline distT="0" distB="0" distL="0" distR="0" wp14:anchorId="27514D97" wp14:editId="751A62C2">
            <wp:extent cx="4733925" cy="3667125"/>
            <wp:effectExtent l="0" t="0" r="9525" b="9525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A66A" w14:textId="77777777" w:rsidR="00255E52" w:rsidRPr="000D4E5D" w:rsidRDefault="000D4E5D" w:rsidP="000D4E5D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0D4E5D">
        <w:rPr>
          <w:rFonts w:ascii="宋体" w:eastAsia="宋体" w:hAnsi="宋体" w:cs="Times New Roman" w:hint="eastAsia"/>
          <w:lang w:eastAsia="zh-TW"/>
        </w:rPr>
        <w:t>等待安裝完畢：</w:t>
      </w:r>
    </w:p>
    <w:p w14:paraId="56A72F23" w14:textId="77777777" w:rsidR="00255E52" w:rsidRDefault="00255E52" w:rsidP="004A0E56">
      <w:pPr>
        <w:jc w:val="center"/>
        <w:rPr>
          <w:rFonts w:ascii="宋体" w:eastAsia="PMingLiU" w:hAnsi="宋体" w:cs="Times New Roman"/>
          <w:lang w:eastAsia="zh-TW"/>
        </w:rPr>
      </w:pPr>
      <w:r w:rsidRPr="00255E52">
        <w:rPr>
          <w:noProof/>
        </w:rPr>
        <w:lastRenderedPageBreak/>
        <w:drawing>
          <wp:inline distT="0" distB="0" distL="0" distR="0" wp14:anchorId="104BA291" wp14:editId="40A85258">
            <wp:extent cx="5274310" cy="2758440"/>
            <wp:effectExtent l="0" t="0" r="2540" b="3810"/>
            <wp:docPr id="332" name="圖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2AA7" w14:textId="77777777" w:rsidR="00D157E1" w:rsidRPr="000D4E5D" w:rsidRDefault="000D4E5D" w:rsidP="00280C71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0D4E5D">
        <w:rPr>
          <w:rFonts w:ascii="宋体" w:eastAsia="宋体" w:hAnsi="宋体" w:cs="Times New Roman" w:hint="eastAsia"/>
          <w:lang w:eastAsia="zh-TW"/>
        </w:rPr>
        <w:t>安裝完畢，點擊「Finish」結束；</w:t>
      </w:r>
    </w:p>
    <w:p w14:paraId="281939D0" w14:textId="77777777" w:rsidR="00255E52" w:rsidRDefault="00255E52" w:rsidP="004A0E56">
      <w:pPr>
        <w:jc w:val="center"/>
        <w:rPr>
          <w:rFonts w:ascii="宋体" w:eastAsia="PMingLiU" w:hAnsi="宋体" w:cs="Times New Roman"/>
          <w:lang w:eastAsia="zh-TW"/>
        </w:rPr>
      </w:pPr>
      <w:r w:rsidRPr="00255E52">
        <w:rPr>
          <w:noProof/>
        </w:rPr>
        <w:drawing>
          <wp:inline distT="0" distB="0" distL="0" distR="0" wp14:anchorId="146BC041" wp14:editId="04BB3FA1">
            <wp:extent cx="4733925" cy="3667125"/>
            <wp:effectExtent l="0" t="0" r="9525" b="9525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9EAD" w14:textId="77777777" w:rsidR="00255E52" w:rsidRPr="005468FD" w:rsidRDefault="005468FD" w:rsidP="00280C71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鼠標左鍵雙擊「</w:t>
      </w:r>
      <w:r w:rsidRPr="00025A0F">
        <w:rPr>
          <w:rFonts w:ascii="宋体" w:eastAsia="宋体" w:hAnsi="宋体" w:cs="Times New Roman"/>
          <w:lang w:eastAsia="zh-TW"/>
        </w:rPr>
        <w:t>C:\mingw64\</w:t>
      </w:r>
      <w:r>
        <w:rPr>
          <w:rFonts w:ascii="宋体" w:eastAsia="宋体" w:hAnsi="宋体" w:cs="Times New Roman" w:hint="eastAsia"/>
          <w:lang w:eastAsia="zh-TW"/>
        </w:rPr>
        <w:t>msys</w:t>
      </w:r>
      <w:r>
        <w:rPr>
          <w:rFonts w:ascii="宋体" w:eastAsia="宋体" w:hAnsi="宋体" w:cs="Times New Roman"/>
          <w:lang w:eastAsia="zh-TW"/>
        </w:rPr>
        <w:t>\</w:t>
      </w:r>
      <w:r>
        <w:rPr>
          <w:rFonts w:ascii="宋体" w:eastAsia="宋体" w:hAnsi="宋体" w:cs="Times New Roman" w:hint="eastAsia"/>
          <w:lang w:eastAsia="zh-TW"/>
        </w:rPr>
        <w:t>1.0</w:t>
      </w:r>
      <w:r>
        <w:rPr>
          <w:rFonts w:ascii="宋体" w:eastAsia="宋体" w:hAnsi="宋体" w:cs="Times New Roman"/>
          <w:lang w:eastAsia="zh-TW"/>
        </w:rPr>
        <w:t>\</w:t>
      </w:r>
      <w:r w:rsidRPr="005468FD">
        <w:rPr>
          <w:rFonts w:ascii="宋体" w:eastAsia="宋体" w:hAnsi="宋体" w:cs="Times New Roman"/>
          <w:lang w:eastAsia="zh-TW"/>
        </w:rPr>
        <w:t>msys.bat</w:t>
      </w:r>
      <w:r>
        <w:rPr>
          <w:rFonts w:ascii="宋体" w:eastAsia="宋体" w:hAnsi="宋体" w:cs="Times New Roman" w:hint="eastAsia"/>
          <w:lang w:eastAsia="zh-TW"/>
        </w:rPr>
        <w:t>」批處理文件，</w:t>
      </w:r>
      <w:r w:rsidR="00356277">
        <w:rPr>
          <w:rFonts w:ascii="宋体" w:eastAsia="宋体" w:hAnsi="宋体" w:cs="Times New Roman" w:hint="eastAsia"/>
          <w:lang w:eastAsia="zh-TW"/>
        </w:rPr>
        <w:t>打開</w:t>
      </w:r>
      <w:r>
        <w:rPr>
          <w:rFonts w:ascii="宋体" w:eastAsia="宋体" w:hAnsi="宋体" w:cs="Times New Roman" w:hint="eastAsia"/>
          <w:lang w:eastAsia="zh-TW"/>
        </w:rPr>
        <w:t>MSYS對話窗：</w:t>
      </w:r>
    </w:p>
    <w:p w14:paraId="209342F1" w14:textId="77777777" w:rsidR="00C0774A" w:rsidRDefault="00C0774A" w:rsidP="004A0E56">
      <w:pPr>
        <w:jc w:val="center"/>
        <w:rPr>
          <w:rFonts w:ascii="宋体" w:eastAsia="PMingLiU" w:hAnsi="宋体" w:cs="Times New Roman"/>
          <w:lang w:eastAsia="zh-TW"/>
        </w:rPr>
      </w:pPr>
      <w:r w:rsidRPr="008360FD">
        <w:rPr>
          <w:noProof/>
        </w:rPr>
        <w:lastRenderedPageBreak/>
        <w:drawing>
          <wp:inline distT="0" distB="0" distL="0" distR="0" wp14:anchorId="1E84B7F1" wp14:editId="649151B8">
            <wp:extent cx="5274310" cy="2758440"/>
            <wp:effectExtent l="0" t="0" r="2540" b="3810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E733" w14:textId="77777777" w:rsidR="00E34D8B" w:rsidRPr="003376FF" w:rsidRDefault="00E34D8B" w:rsidP="00E34D8B">
      <w:pPr>
        <w:jc w:val="left"/>
        <w:rPr>
          <w:rFonts w:ascii="宋体" w:eastAsia="宋体" w:hAnsi="宋体" w:cs="Times New Roman"/>
          <w:lang w:eastAsia="zh-TW"/>
        </w:rPr>
      </w:pPr>
    </w:p>
    <w:p w14:paraId="48616C97" w14:textId="77777777" w:rsidR="003376FF" w:rsidRPr="003376FF" w:rsidRDefault="00BB7232" w:rsidP="003376F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MSYS系統的根目錄是</w:t>
      </w:r>
      <w:r w:rsidRPr="003376FF">
        <w:rPr>
          <w:rFonts w:ascii="宋体" w:eastAsia="宋体" w:hAnsi="宋体" w:cs="Times New Roman" w:hint="eastAsia"/>
          <w:lang w:eastAsia="zh-TW"/>
        </w:rPr>
        <w:t>「</w:t>
      </w:r>
      <w:r>
        <w:rPr>
          <w:rFonts w:ascii="宋体" w:eastAsia="宋体" w:hAnsi="宋体" w:cs="Times New Roman" w:hint="eastAsia"/>
          <w:lang w:eastAsia="zh-TW"/>
        </w:rPr>
        <w:t>/</w:t>
      </w:r>
      <w:r w:rsidRPr="003376FF">
        <w:rPr>
          <w:rFonts w:ascii="宋体" w:eastAsia="宋体" w:hAnsi="宋体" w:cs="Times New Roman" w:hint="eastAsia"/>
          <w:lang w:eastAsia="zh-TW"/>
        </w:rPr>
        <w:t>」，</w:t>
      </w:r>
      <w:r>
        <w:rPr>
          <w:rFonts w:ascii="宋体" w:eastAsia="宋体" w:hAnsi="宋体" w:cs="Times New Roman" w:hint="eastAsia"/>
          <w:lang w:eastAsia="zh-TW"/>
        </w:rPr>
        <w:t>對應於Windows10系統自定義配置的MSYS工具鏈的安裝目錄，例如在這裏就是Windows10系統的</w:t>
      </w:r>
      <w:r w:rsidRPr="003376FF">
        <w:rPr>
          <w:rFonts w:ascii="宋体" w:eastAsia="宋体" w:hAnsi="宋体" w:cs="Times New Roman" w:hint="eastAsia"/>
          <w:lang w:eastAsia="zh-TW"/>
        </w:rPr>
        <w:t>「</w:t>
      </w:r>
      <w:r w:rsidRPr="00A3743E">
        <w:rPr>
          <w:rFonts w:ascii="宋体" w:eastAsia="宋体" w:hAnsi="宋体" w:cs="Times New Roman"/>
          <w:lang w:eastAsia="zh-TW"/>
        </w:rPr>
        <w:t>C:\mingw64_v8.1.0\msys\1.0\</w:t>
      </w:r>
      <w:r w:rsidRPr="003376FF">
        <w:rPr>
          <w:rFonts w:ascii="宋体" w:eastAsia="宋体" w:hAnsi="宋体" w:cs="Times New Roman" w:hint="eastAsia"/>
          <w:lang w:eastAsia="zh-TW"/>
        </w:rPr>
        <w:t>」</w:t>
      </w:r>
      <w:r>
        <w:rPr>
          <w:rFonts w:ascii="宋体" w:eastAsia="宋体" w:hAnsi="宋体" w:cs="Times New Roman" w:hint="eastAsia"/>
          <w:lang w:eastAsia="zh-TW"/>
        </w:rPr>
        <w:t>目錄；MSYS系統啓動時的默認起始目錄是</w:t>
      </w:r>
      <w:r w:rsidR="003376FF" w:rsidRPr="003376FF">
        <w:rPr>
          <w:rFonts w:ascii="宋体" w:eastAsia="宋体" w:hAnsi="宋体" w:cs="Times New Roman" w:hint="eastAsia"/>
          <w:lang w:eastAsia="zh-TW"/>
        </w:rPr>
        <w:t>「</w:t>
      </w:r>
      <w:r w:rsidR="003376FF">
        <w:rPr>
          <w:rFonts w:ascii="宋体" w:eastAsia="宋体" w:hAnsi="宋体" w:cs="Times New Roman" w:hint="eastAsia"/>
          <w:lang w:eastAsia="zh-TW"/>
        </w:rPr>
        <w:t>/</w:t>
      </w:r>
      <w:r w:rsidR="003376FF" w:rsidRPr="003376FF">
        <w:rPr>
          <w:rFonts w:ascii="宋体" w:eastAsia="宋体" w:hAnsi="宋体" w:cs="Times New Roman"/>
          <w:lang w:eastAsia="zh-TW"/>
        </w:rPr>
        <w:t>home</w:t>
      </w:r>
      <w:r w:rsidR="003376FF">
        <w:rPr>
          <w:rFonts w:ascii="宋体" w:eastAsia="宋体" w:hAnsi="宋体" w:cs="Times New Roman" w:hint="eastAsia"/>
          <w:lang w:eastAsia="zh-TW"/>
        </w:rPr>
        <w:t>/</w:t>
      </w:r>
      <w:r w:rsidR="003376FF" w:rsidRPr="003376FF">
        <w:rPr>
          <w:rFonts w:ascii="宋体" w:eastAsia="宋体" w:hAnsi="宋体" w:cs="Times New Roman"/>
          <w:lang w:eastAsia="zh-TW"/>
        </w:rPr>
        <w:t>Admin</w:t>
      </w:r>
      <w:r w:rsidR="003376FF">
        <w:rPr>
          <w:rFonts w:ascii="宋体" w:eastAsia="宋体" w:hAnsi="宋体" w:cs="Times New Roman" w:hint="eastAsia"/>
          <w:lang w:eastAsia="zh-TW"/>
        </w:rPr>
        <w:t>/</w:t>
      </w:r>
      <w:r w:rsidR="003376FF" w:rsidRPr="003376FF">
        <w:rPr>
          <w:rFonts w:ascii="宋体" w:eastAsia="宋体" w:hAnsi="宋体" w:cs="Times New Roman" w:hint="eastAsia"/>
          <w:lang w:eastAsia="zh-TW"/>
        </w:rPr>
        <w:t>」，</w:t>
      </w:r>
      <w:r w:rsidR="003376FF">
        <w:rPr>
          <w:rFonts w:ascii="宋体" w:eastAsia="宋体" w:hAnsi="宋体" w:cs="Times New Roman" w:hint="eastAsia"/>
          <w:lang w:eastAsia="zh-TW"/>
        </w:rPr>
        <w:t>例如在這裏</w:t>
      </w:r>
      <w:r>
        <w:rPr>
          <w:rFonts w:ascii="宋体" w:eastAsia="宋体" w:hAnsi="宋体" w:cs="Times New Roman" w:hint="eastAsia"/>
          <w:lang w:eastAsia="zh-TW"/>
        </w:rPr>
        <w:t>對應的，</w:t>
      </w:r>
      <w:r w:rsidR="003376FF">
        <w:rPr>
          <w:rFonts w:ascii="宋体" w:eastAsia="宋体" w:hAnsi="宋体" w:cs="Times New Roman" w:hint="eastAsia"/>
          <w:lang w:eastAsia="zh-TW"/>
        </w:rPr>
        <w:t>就是</w:t>
      </w:r>
      <w:r w:rsidR="00A3743E">
        <w:rPr>
          <w:rFonts w:ascii="宋体" w:eastAsia="宋体" w:hAnsi="宋体" w:cs="Times New Roman" w:hint="eastAsia"/>
          <w:lang w:eastAsia="zh-TW"/>
        </w:rPr>
        <w:t>Windows10系統的</w:t>
      </w:r>
      <w:r w:rsidR="00A3743E" w:rsidRPr="003376FF">
        <w:rPr>
          <w:rFonts w:ascii="宋体" w:eastAsia="宋体" w:hAnsi="宋体" w:cs="Times New Roman" w:hint="eastAsia"/>
          <w:lang w:eastAsia="zh-TW"/>
        </w:rPr>
        <w:t>「</w:t>
      </w:r>
      <w:r w:rsidR="00A3743E" w:rsidRPr="00A3743E">
        <w:rPr>
          <w:rFonts w:ascii="宋体" w:eastAsia="宋体" w:hAnsi="宋体" w:cs="Times New Roman"/>
          <w:lang w:eastAsia="zh-TW"/>
        </w:rPr>
        <w:t>C:\mingw64_v8.1.0\msys\1.0\home\Admin</w:t>
      </w:r>
      <w:r w:rsidR="00A3743E">
        <w:rPr>
          <w:rFonts w:ascii="宋体" w:eastAsia="宋体" w:hAnsi="宋体" w:cs="Times New Roman"/>
          <w:lang w:eastAsia="zh-TW"/>
        </w:rPr>
        <w:t>\</w:t>
      </w:r>
      <w:r w:rsidR="00A3743E" w:rsidRPr="003376FF">
        <w:rPr>
          <w:rFonts w:ascii="宋体" w:eastAsia="宋体" w:hAnsi="宋体" w:cs="Times New Roman" w:hint="eastAsia"/>
          <w:lang w:eastAsia="zh-TW"/>
        </w:rPr>
        <w:t>」</w:t>
      </w:r>
      <w:r w:rsidR="00A3743E">
        <w:rPr>
          <w:rFonts w:ascii="宋体" w:eastAsia="宋体" w:hAnsi="宋体" w:cs="Times New Roman" w:hint="eastAsia"/>
          <w:lang w:eastAsia="zh-TW"/>
        </w:rPr>
        <w:t>目錄；</w:t>
      </w:r>
      <w:r w:rsidR="00015A8B">
        <w:rPr>
          <w:rFonts w:ascii="宋体" w:eastAsia="宋体" w:hAnsi="宋体" w:cs="Times New Roman" w:hint="eastAsia"/>
          <w:lang w:eastAsia="zh-TW"/>
        </w:rPr>
        <w:t>需要注意，因爲MSYS與Windows10是兩個系統，MSYS系統有自己默認的目錄結構，如果使用Windows10系統的窗口鼠標右鍵新建文件夾，有時在MSYS系統中無法識別，MSYS控制臺使用「ls</w:t>
      </w:r>
      <w:r w:rsidR="00015A8B">
        <w:rPr>
          <w:rFonts w:ascii="宋体" w:eastAsia="宋体" w:hAnsi="宋体" w:cs="Times New Roman"/>
          <w:lang w:eastAsia="zh-TW"/>
        </w:rPr>
        <w:t xml:space="preserve"> </w:t>
      </w:r>
      <w:r w:rsidR="00015A8B">
        <w:rPr>
          <w:rFonts w:ascii="宋体" w:eastAsia="宋体" w:hAnsi="宋体" w:cs="Times New Roman" w:hint="eastAsia"/>
          <w:lang w:eastAsia="zh-TW"/>
        </w:rPr>
        <w:t>-a」命令會顯示不出來，同樣在MSYS系統中使用「</w:t>
      </w:r>
      <w:proofErr w:type="spellStart"/>
      <w:r w:rsidR="00015A8B">
        <w:rPr>
          <w:rFonts w:ascii="宋体" w:eastAsia="宋体" w:hAnsi="宋体" w:cs="Times New Roman" w:hint="eastAsia"/>
          <w:lang w:eastAsia="zh-TW"/>
        </w:rPr>
        <w:t>mkdir</w:t>
      </w:r>
      <w:proofErr w:type="spellEnd"/>
      <w:r w:rsidR="00015A8B">
        <w:rPr>
          <w:rFonts w:ascii="宋体" w:eastAsia="宋体" w:hAnsi="宋体" w:cs="Times New Roman" w:hint="eastAsia"/>
          <w:lang w:eastAsia="zh-TW"/>
        </w:rPr>
        <w:t>」命令創建的目錄，有時在Windows10系統的窗口中也會顯示不出來，但是沒關係，進入MSYS系統後使用「ls</w:t>
      </w:r>
      <w:r w:rsidR="00015A8B">
        <w:rPr>
          <w:rFonts w:ascii="宋体" w:eastAsia="宋体" w:hAnsi="宋体" w:cs="Times New Roman"/>
          <w:lang w:eastAsia="zh-TW"/>
        </w:rPr>
        <w:t xml:space="preserve"> </w:t>
      </w:r>
      <w:r w:rsidR="00015A8B">
        <w:rPr>
          <w:rFonts w:ascii="宋体" w:eastAsia="宋体" w:hAnsi="宋体" w:cs="Times New Roman" w:hint="eastAsia"/>
          <w:lang w:eastAsia="zh-TW"/>
        </w:rPr>
        <w:t>-a」命令查看，創建的目錄能顯示出來，就表示創建的目錄存在可以在MSYS系統中使用；</w:t>
      </w:r>
    </w:p>
    <w:p w14:paraId="5C8FA742" w14:textId="77777777" w:rsidR="001B52E1" w:rsidRDefault="001B52E1" w:rsidP="001B52E1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3376FF">
        <w:rPr>
          <w:rFonts w:ascii="宋体" w:eastAsia="宋体" w:hAnsi="宋体" w:cs="Times New Roman" w:hint="eastAsia"/>
        </w:rPr>
        <w:t>注意，因爲使用 MSYS</w:t>
      </w:r>
      <w:r w:rsidRPr="003376FF">
        <w:rPr>
          <w:rFonts w:ascii="宋体" w:eastAsia="宋体" w:hAnsi="宋体" w:cs="Times New Roman"/>
        </w:rPr>
        <w:t xml:space="preserve"> </w:t>
      </w:r>
      <w:r w:rsidRPr="003376FF">
        <w:rPr>
          <w:rFonts w:ascii="宋体" w:eastAsia="宋体" w:hAnsi="宋体" w:cs="Times New Roman" w:hint="eastAsia"/>
        </w:rPr>
        <w:t>系統調用 MinGW-w64</w:t>
      </w:r>
      <w:r w:rsidRPr="003376FF">
        <w:rPr>
          <w:rFonts w:ascii="宋体" w:eastAsia="宋体" w:hAnsi="宋体" w:cs="Times New Roman"/>
        </w:rPr>
        <w:t xml:space="preserve"> </w:t>
      </w:r>
      <w:r w:rsidRPr="003376FF">
        <w:rPr>
          <w:rFonts w:ascii="宋体" w:eastAsia="宋体" w:hAnsi="宋体" w:cs="Times New Roman" w:hint="eastAsia"/>
        </w:rPr>
        <w:t>編譯器編譯開源C代碼包的時候，MSYS</w:t>
      </w:r>
      <w:r w:rsidRPr="003376FF">
        <w:rPr>
          <w:rFonts w:ascii="宋体" w:eastAsia="宋体" w:hAnsi="宋体" w:cs="Times New Roman"/>
        </w:rPr>
        <w:t xml:space="preserve"> </w:t>
      </w:r>
      <w:r w:rsidRPr="003376FF">
        <w:rPr>
          <w:rFonts w:ascii="宋体" w:eastAsia="宋体" w:hAnsi="宋体" w:cs="Times New Roman" w:hint="eastAsia"/>
        </w:rPr>
        <w:t>工具鏈</w:t>
      </w:r>
      <w:proofErr w:type="gramStart"/>
      <w:r w:rsidRPr="003376FF">
        <w:rPr>
          <w:rFonts w:ascii="宋体" w:eastAsia="宋体" w:hAnsi="宋体" w:cs="Times New Roman" w:hint="eastAsia"/>
        </w:rPr>
        <w:t>會</w:t>
      </w:r>
      <w:proofErr w:type="gramEnd"/>
      <w:r w:rsidRPr="003376FF">
        <w:rPr>
          <w:rFonts w:ascii="宋体" w:eastAsia="宋体" w:hAnsi="宋体" w:cs="Times New Roman" w:hint="eastAsia"/>
        </w:rPr>
        <w:t>使用「make</w:t>
      </w:r>
      <w:r w:rsidRPr="003376FF">
        <w:rPr>
          <w:rFonts w:ascii="宋体" w:eastAsia="宋体" w:hAnsi="宋体" w:cs="Times New Roman"/>
        </w:rPr>
        <w:t>.exe</w:t>
      </w:r>
      <w:r w:rsidRPr="003376FF">
        <w:rPr>
          <w:rFonts w:ascii="宋体" w:eastAsia="宋体" w:hAnsi="宋体" w:cs="Times New Roman" w:hint="eastAsia"/>
        </w:rPr>
        <w:t>」命令，而MinGW-w64編譯器只有「</w:t>
      </w:r>
      <w:r w:rsidRPr="003376FF">
        <w:rPr>
          <w:rFonts w:ascii="宋体" w:eastAsia="宋体" w:hAnsi="宋体" w:cs="Times New Roman"/>
        </w:rPr>
        <w:t>mingw32-make.exe</w:t>
      </w:r>
      <w:r w:rsidRPr="003376FF">
        <w:rPr>
          <w:rFonts w:ascii="宋体" w:eastAsia="宋体" w:hAnsi="宋体" w:cs="Times New Roman" w:hint="eastAsia"/>
        </w:rPr>
        <w:t>」命令，因此需要</w:t>
      </w:r>
      <w:proofErr w:type="gramStart"/>
      <w:r w:rsidRPr="003376FF">
        <w:rPr>
          <w:rFonts w:ascii="宋体" w:eastAsia="宋体" w:hAnsi="宋体" w:cs="Times New Roman" w:hint="eastAsia"/>
        </w:rPr>
        <w:t>將</w:t>
      </w:r>
      <w:proofErr w:type="gramEnd"/>
      <w:r w:rsidRPr="003376FF">
        <w:rPr>
          <w:rFonts w:ascii="宋体" w:eastAsia="宋体" w:hAnsi="宋体" w:cs="Times New Roman" w:hint="eastAsia"/>
        </w:rPr>
        <w:t>前面 MinGW-w64</w:t>
      </w:r>
      <w:r w:rsidRPr="003376FF">
        <w:rPr>
          <w:rFonts w:ascii="宋体" w:eastAsia="宋体" w:hAnsi="宋体" w:cs="Times New Roman"/>
        </w:rPr>
        <w:t xml:space="preserve"> </w:t>
      </w:r>
      <w:r w:rsidRPr="003376FF">
        <w:rPr>
          <w:rFonts w:ascii="宋体" w:eastAsia="宋体" w:hAnsi="宋体" w:cs="Times New Roman" w:hint="eastAsia"/>
        </w:rPr>
        <w:t>編譯器自定義安裝路</w:t>
      </w:r>
      <w:proofErr w:type="gramStart"/>
      <w:r w:rsidRPr="003376FF">
        <w:rPr>
          <w:rFonts w:ascii="宋体" w:eastAsia="宋体" w:hAnsi="宋体" w:cs="Times New Roman" w:hint="eastAsia"/>
        </w:rPr>
        <w:t>徑</w:t>
      </w:r>
      <w:proofErr w:type="gramEnd"/>
      <w:r w:rsidRPr="003376FF">
        <w:rPr>
          <w:rFonts w:ascii="宋体" w:eastAsia="宋体" w:hAnsi="宋体" w:cs="Times New Roman" w:hint="eastAsia"/>
        </w:rPr>
        <w:t>下的「</w:t>
      </w:r>
      <w:r w:rsidRPr="003376FF">
        <w:rPr>
          <w:rFonts w:ascii="宋体" w:eastAsia="宋体" w:hAnsi="宋体" w:cs="Times New Roman"/>
        </w:rPr>
        <w:t>mingw32-make.exe</w:t>
      </w:r>
      <w:r w:rsidRPr="003376FF">
        <w:rPr>
          <w:rFonts w:ascii="宋体" w:eastAsia="宋体" w:hAnsi="宋体" w:cs="Times New Roman" w:hint="eastAsia"/>
        </w:rPr>
        <w:t>」文件，在同目錄複製一份，然</w:t>
      </w:r>
      <w:proofErr w:type="gramStart"/>
      <w:r w:rsidRPr="003376FF">
        <w:rPr>
          <w:rFonts w:ascii="宋体" w:eastAsia="宋体" w:hAnsi="宋体" w:cs="Times New Roman" w:hint="eastAsia"/>
        </w:rPr>
        <w:t>後將</w:t>
      </w:r>
      <w:proofErr w:type="gramEnd"/>
      <w:r w:rsidRPr="003376FF">
        <w:rPr>
          <w:rFonts w:ascii="宋体" w:eastAsia="宋体" w:hAnsi="宋体" w:cs="Times New Roman" w:hint="eastAsia"/>
        </w:rPr>
        <w:t>文件名修改</w:t>
      </w:r>
      <w:proofErr w:type="gramStart"/>
      <w:r w:rsidRPr="003376FF">
        <w:rPr>
          <w:rFonts w:ascii="宋体" w:eastAsia="宋体" w:hAnsi="宋体" w:cs="Times New Roman" w:hint="eastAsia"/>
        </w:rPr>
        <w:t>為</w:t>
      </w:r>
      <w:proofErr w:type="gramEnd"/>
      <w:r w:rsidRPr="003376FF">
        <w:rPr>
          <w:rFonts w:ascii="宋体" w:eastAsia="宋体" w:hAnsi="宋体" w:cs="Times New Roman" w:hint="eastAsia"/>
        </w:rPr>
        <w:t>「make</w:t>
      </w:r>
      <w:r w:rsidRPr="003376FF">
        <w:rPr>
          <w:rFonts w:ascii="宋体" w:eastAsia="宋体" w:hAnsi="宋体" w:cs="Times New Roman"/>
        </w:rPr>
        <w:t>.exe</w:t>
      </w:r>
      <w:r w:rsidRPr="003376FF">
        <w:rPr>
          <w:rFonts w:ascii="宋体" w:eastAsia="宋体" w:hAnsi="宋体" w:cs="Times New Roman" w:hint="eastAsia"/>
        </w:rPr>
        <w:t>」以供 MSYS</w:t>
      </w:r>
      <w:r w:rsidRPr="003376FF">
        <w:rPr>
          <w:rFonts w:ascii="宋体" w:eastAsia="宋体" w:hAnsi="宋体" w:cs="Times New Roman"/>
        </w:rPr>
        <w:t xml:space="preserve"> </w:t>
      </w:r>
      <w:r w:rsidRPr="003376FF">
        <w:rPr>
          <w:rFonts w:ascii="宋体" w:eastAsia="宋体" w:hAnsi="宋体" w:cs="Times New Roman" w:hint="eastAsia"/>
        </w:rPr>
        <w:t>工具鏈調用，例如，</w:t>
      </w:r>
      <w:proofErr w:type="gramStart"/>
      <w:r w:rsidRPr="003376FF">
        <w:rPr>
          <w:rFonts w:ascii="宋体" w:eastAsia="宋体" w:hAnsi="宋体" w:cs="Times New Roman" w:hint="eastAsia"/>
        </w:rPr>
        <w:t>將</w:t>
      </w:r>
      <w:proofErr w:type="gramEnd"/>
      <w:r w:rsidRPr="003376FF">
        <w:rPr>
          <w:rFonts w:ascii="宋体" w:eastAsia="宋体" w:hAnsi="宋体" w:cs="Times New Roman" w:hint="eastAsia"/>
        </w:rPr>
        <w:t>上面</w:t>
      </w:r>
      <w:r>
        <w:rPr>
          <w:rFonts w:ascii="宋体" w:eastAsia="宋体" w:hAnsi="宋体" w:cs="Times New Roman" w:hint="eastAsia"/>
        </w:rPr>
        <w:t>自定義配置的 MinGW-w64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編譯器「bin」路</w:t>
      </w:r>
      <w:proofErr w:type="gramStart"/>
      <w:r>
        <w:rPr>
          <w:rFonts w:ascii="宋体" w:eastAsia="宋体" w:hAnsi="宋体" w:cs="Times New Roman" w:hint="eastAsia"/>
        </w:rPr>
        <w:t>徑</w:t>
      </w:r>
      <w:proofErr w:type="gramEnd"/>
      <w:r>
        <w:rPr>
          <w:rFonts w:ascii="宋体" w:eastAsia="宋体" w:hAnsi="宋体" w:cs="Times New Roman" w:hint="eastAsia"/>
        </w:rPr>
        <w:t>下的「</w:t>
      </w:r>
      <w:r w:rsidRPr="00B32207">
        <w:rPr>
          <w:rFonts w:ascii="宋体" w:eastAsia="宋体" w:hAnsi="宋体" w:cs="Times New Roman"/>
          <w:lang w:eastAsia="zh-TW"/>
        </w:rPr>
        <w:t>C:\mingw64\bin\mingw32-make.exe</w:t>
      </w:r>
      <w:r>
        <w:rPr>
          <w:rFonts w:ascii="宋体" w:eastAsia="宋体" w:hAnsi="宋体" w:cs="Times New Roman" w:hint="eastAsia"/>
        </w:rPr>
        <w:t>」文件複製一份改名</w:t>
      </w:r>
      <w:proofErr w:type="gramStart"/>
      <w:r>
        <w:rPr>
          <w:rFonts w:ascii="宋体" w:eastAsia="宋体" w:hAnsi="宋体" w:cs="Times New Roman" w:hint="eastAsia"/>
        </w:rPr>
        <w:t>為</w:t>
      </w:r>
      <w:proofErr w:type="gramEnd"/>
      <w:r>
        <w:rPr>
          <w:rFonts w:ascii="宋体" w:eastAsia="宋体" w:hAnsi="宋体" w:cs="Times New Roman" w:hint="eastAsia"/>
        </w:rPr>
        <w:t>「</w:t>
      </w:r>
      <w:r w:rsidRPr="00B32207">
        <w:rPr>
          <w:rFonts w:ascii="宋体" w:eastAsia="宋体" w:hAnsi="宋体" w:cs="Times New Roman"/>
          <w:lang w:eastAsia="zh-TW"/>
        </w:rPr>
        <w:t>C:\mingw64\bin\make.exe</w:t>
      </w:r>
      <w:r>
        <w:rPr>
          <w:rFonts w:ascii="宋体" w:eastAsia="宋体" w:hAnsi="宋体" w:cs="Times New Roman" w:hint="eastAsia"/>
        </w:rPr>
        <w:t>」保存；</w:t>
      </w:r>
    </w:p>
    <w:p w14:paraId="0E1076FB" w14:textId="77777777" w:rsidR="001B52E1" w:rsidRDefault="001B52E1" w:rsidP="00E34D8B">
      <w:pPr>
        <w:jc w:val="left"/>
        <w:rPr>
          <w:rFonts w:ascii="宋体" w:eastAsia="PMingLiU" w:hAnsi="宋体" w:cs="Times New Roman"/>
          <w:lang w:eastAsia="zh-TW"/>
        </w:rPr>
      </w:pPr>
    </w:p>
    <w:p w14:paraId="28B13328" w14:textId="77777777" w:rsidR="00280C71" w:rsidRDefault="00697493" w:rsidP="00280C71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5</w:t>
      </w:r>
      <w:r w:rsidR="00280C71" w:rsidRPr="00E34D8B">
        <w:rPr>
          <w:rFonts w:ascii="宋体" w:eastAsia="宋体" w:hAnsi="宋体" w:cs="Times New Roman"/>
          <w:lang w:eastAsia="zh-TW"/>
        </w:rPr>
        <w:t>)</w:t>
      </w:r>
      <w:r w:rsidR="00280C71" w:rsidRPr="00E34D8B">
        <w:rPr>
          <w:rFonts w:ascii="宋体" w:eastAsia="宋体" w:hAnsi="宋体" w:cs="Times New Roman" w:hint="eastAsia"/>
          <w:lang w:eastAsia="zh-TW"/>
        </w:rPr>
        <w:t xml:space="preserve">、在 </w:t>
      </w:r>
      <w:proofErr w:type="spellStart"/>
      <w:r w:rsidR="00280C71" w:rsidRPr="00E34D8B">
        <w:rPr>
          <w:rFonts w:ascii="宋体" w:eastAsia="宋体" w:hAnsi="宋体" w:cs="Times New Roman" w:hint="eastAsia"/>
          <w:lang w:eastAsia="zh-TW"/>
        </w:rPr>
        <w:t>cmd</w:t>
      </w:r>
      <w:proofErr w:type="spellEnd"/>
      <w:r w:rsidR="00280C71" w:rsidRPr="00E34D8B">
        <w:rPr>
          <w:rFonts w:ascii="宋体" w:eastAsia="宋体" w:hAnsi="宋体" w:cs="Times New Roman"/>
          <w:lang w:eastAsia="zh-TW"/>
        </w:rPr>
        <w:t xml:space="preserve"> </w:t>
      </w:r>
      <w:r w:rsidR="00280C71" w:rsidRPr="00E34D8B">
        <w:rPr>
          <w:rFonts w:ascii="宋体" w:eastAsia="宋体" w:hAnsi="宋体" w:cs="Times New Roman" w:hint="eastAsia"/>
          <w:lang w:eastAsia="zh-TW"/>
        </w:rPr>
        <w:t>控制臺或者鼠標左鍵雙擊，運行</w:t>
      </w:r>
      <w:r w:rsidR="00E34D8B" w:rsidRPr="00E34D8B">
        <w:rPr>
          <w:rFonts w:ascii="宋体" w:eastAsia="宋体" w:hAnsi="宋体" w:cs="Times New Roman" w:hint="eastAsia"/>
          <w:lang w:eastAsia="zh-TW"/>
        </w:rPr>
        <w:t>「</w:t>
      </w:r>
      <w:r w:rsidR="00E34D8B" w:rsidRPr="00E34D8B">
        <w:rPr>
          <w:rFonts w:ascii="宋体" w:eastAsia="宋体" w:hAnsi="宋体" w:cs="Times New Roman"/>
          <w:lang w:eastAsia="zh-TW"/>
        </w:rPr>
        <w:t>msysDTK-1.0.1.exe</w:t>
      </w:r>
      <w:r w:rsidR="00E34D8B" w:rsidRPr="00E34D8B">
        <w:rPr>
          <w:rFonts w:ascii="宋体" w:eastAsia="宋体" w:hAnsi="宋体" w:cs="Times New Roman" w:hint="eastAsia"/>
          <w:lang w:eastAsia="zh-TW"/>
        </w:rPr>
        <w:t>」</w:t>
      </w:r>
      <w:r w:rsidR="00280C71" w:rsidRPr="00E34D8B">
        <w:rPr>
          <w:rFonts w:ascii="宋体" w:eastAsia="宋体" w:hAnsi="宋体" w:cs="Times New Roman" w:hint="eastAsia"/>
          <w:lang w:eastAsia="zh-TW"/>
        </w:rPr>
        <w:t>安裝</w:t>
      </w:r>
      <w:r w:rsidR="00280C71" w:rsidRPr="00E34D8B">
        <w:rPr>
          <w:rFonts w:ascii="宋体" w:eastAsia="宋体" w:hAnsi="宋体" w:cs="Times New Roman" w:hint="eastAsia"/>
        </w:rPr>
        <w:t>MSYS</w:t>
      </w:r>
      <w:r w:rsidR="00280C71" w:rsidRPr="00E34D8B">
        <w:rPr>
          <w:rFonts w:ascii="宋体" w:eastAsia="宋体" w:hAnsi="宋体" w:cs="Times New Roman"/>
        </w:rPr>
        <w:t xml:space="preserve"> developer Tool Kit</w:t>
      </w:r>
      <w:r w:rsidRPr="00697493">
        <w:rPr>
          <w:rFonts w:ascii="宋体" w:eastAsia="宋体" w:hAnsi="宋体" w:cs="Times New Roman" w:hint="eastAsia"/>
        </w:rPr>
        <w:t>附加開發工具箱</w:t>
      </w:r>
      <w:r>
        <w:rPr>
          <w:rFonts w:ascii="宋体" w:eastAsia="宋体" w:hAnsi="宋体" w:cs="Times New Roman" w:hint="eastAsia"/>
        </w:rPr>
        <w:t>文件</w:t>
      </w:r>
      <w:r w:rsidR="00280C71" w:rsidRPr="00E34D8B">
        <w:rPr>
          <w:rFonts w:ascii="宋体" w:eastAsia="宋体" w:hAnsi="宋体" w:cs="Times New Roman" w:hint="eastAsia"/>
          <w:lang w:eastAsia="zh-TW"/>
        </w:rPr>
        <w:t>：</w:t>
      </w:r>
    </w:p>
    <w:p w14:paraId="3104534F" w14:textId="77777777" w:rsidR="00697493" w:rsidRDefault="00697493" w:rsidP="00697493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301C42">
        <w:rPr>
          <w:rFonts w:ascii="宋体" w:eastAsia="PMingLiU" w:hAnsi="宋体" w:cs="Times New Roman"/>
          <w:highlight w:val="lightGray"/>
          <w:lang w:eastAsia="zh-TW"/>
        </w:rPr>
        <w:t>C:\</w:t>
      </w:r>
      <w:r w:rsidRPr="00614695">
        <w:rPr>
          <w:rFonts w:ascii="宋体" w:eastAsia="PMingLiU" w:hAnsi="宋体" w:cs="Times New Roman"/>
          <w:highlight w:val="lightGray"/>
          <w:lang w:eastAsia="zh-TW"/>
        </w:rPr>
        <w:t>&gt;</w:t>
      </w:r>
      <w:r w:rsidRPr="00697493">
        <w:rPr>
          <w:rFonts w:ascii="宋体" w:eastAsia="PMingLiU" w:hAnsi="宋体" w:cs="Times New Roman"/>
          <w:highlight w:val="lightGray"/>
          <w:lang w:eastAsia="zh-TW"/>
        </w:rPr>
        <w:t xml:space="preserve"> </w:t>
      </w:r>
      <w:r w:rsidRPr="00697493">
        <w:rPr>
          <w:rFonts w:ascii="宋体" w:eastAsia="宋体" w:hAnsi="宋体" w:cs="Times New Roman"/>
          <w:highlight w:val="lightGray"/>
          <w:lang w:eastAsia="zh-TW"/>
        </w:rPr>
        <w:t>msysDTK-1.0.1.exe</w:t>
      </w:r>
    </w:p>
    <w:p w14:paraId="0DFCC602" w14:textId="77777777" w:rsidR="00697493" w:rsidRDefault="00697493" w:rsidP="00697493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 xml:space="preserve">啓動 </w:t>
      </w:r>
      <w:r w:rsidRPr="00FA0B46">
        <w:rPr>
          <w:rFonts w:ascii="宋体" w:eastAsia="宋体" w:hAnsi="宋体" w:cs="Times New Roman"/>
          <w:lang w:eastAsia="zh-TW"/>
        </w:rPr>
        <w:t>MSYS 工具鏈</w:t>
      </w:r>
      <w:r>
        <w:rPr>
          <w:rFonts w:ascii="宋体" w:eastAsia="宋体" w:hAnsi="宋体" w:cs="Times New Roman" w:hint="eastAsia"/>
          <w:lang w:eastAsia="zh-TW"/>
        </w:rPr>
        <w:t>附加開發工具箱的安裝程序，注意安裝路徑，需要選擇與前面配置的MSYS基礎包安裝路徑相同，比如像前面的「.</w:t>
      </w:r>
      <w:r>
        <w:rPr>
          <w:rFonts w:ascii="宋体" w:eastAsia="宋体" w:hAnsi="宋体" w:cs="Times New Roman"/>
          <w:lang w:eastAsia="zh-TW"/>
        </w:rPr>
        <w:t>.</w:t>
      </w:r>
      <w:r>
        <w:rPr>
          <w:rFonts w:ascii="宋体" w:eastAsia="宋体" w:hAnsi="宋体" w:cs="Times New Roman" w:hint="eastAsia"/>
          <w:lang w:eastAsia="zh-TW"/>
        </w:rPr>
        <w:t>\</w:t>
      </w:r>
      <w:proofErr w:type="spellStart"/>
      <w:r>
        <w:rPr>
          <w:rFonts w:ascii="宋体" w:eastAsia="宋体" w:hAnsi="宋体" w:cs="Times New Roman" w:hint="eastAsia"/>
          <w:lang w:eastAsia="zh-TW"/>
        </w:rPr>
        <w:t>msys</w:t>
      </w:r>
      <w:proofErr w:type="spellEnd"/>
      <w:r>
        <w:rPr>
          <w:rFonts w:ascii="宋体" w:eastAsia="宋体" w:hAnsi="宋体" w:cs="Times New Roman"/>
          <w:lang w:eastAsia="zh-TW"/>
        </w:rPr>
        <w:t>\1.0\</w:t>
      </w:r>
      <w:r>
        <w:rPr>
          <w:rFonts w:ascii="宋体" w:eastAsia="宋体" w:hAnsi="宋体" w:cs="Times New Roman" w:hint="eastAsia"/>
          <w:lang w:eastAsia="zh-TW"/>
        </w:rPr>
        <w:t>」的文件夾；</w:t>
      </w:r>
    </w:p>
    <w:p w14:paraId="3544F911" w14:textId="77777777" w:rsidR="00C0774A" w:rsidRDefault="00E97A6A" w:rsidP="004A0E56">
      <w:pPr>
        <w:jc w:val="center"/>
        <w:rPr>
          <w:rFonts w:ascii="宋体" w:eastAsia="PMingLiU" w:hAnsi="宋体" w:cs="Times New Roman"/>
          <w:lang w:eastAsia="zh-TW"/>
        </w:rPr>
      </w:pPr>
      <w:r w:rsidRPr="00E97A6A">
        <w:rPr>
          <w:noProof/>
        </w:rPr>
        <w:lastRenderedPageBreak/>
        <w:drawing>
          <wp:inline distT="0" distB="0" distL="0" distR="0" wp14:anchorId="35F8F063" wp14:editId="2A2AD910">
            <wp:extent cx="4733925" cy="3667125"/>
            <wp:effectExtent l="0" t="0" r="9525" b="9525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DFD0" w14:textId="77777777" w:rsidR="00C0774A" w:rsidRDefault="00C0774A" w:rsidP="00787D9C">
      <w:pPr>
        <w:jc w:val="left"/>
        <w:rPr>
          <w:rFonts w:ascii="宋体" w:eastAsia="PMingLiU" w:hAnsi="宋体" w:cs="Times New Roman"/>
          <w:lang w:eastAsia="zh-TW"/>
        </w:rPr>
      </w:pPr>
    </w:p>
    <w:p w14:paraId="3F7DF1D9" w14:textId="77777777" w:rsidR="00C0774A" w:rsidRDefault="0049157D" w:rsidP="004A0E56">
      <w:pPr>
        <w:jc w:val="center"/>
        <w:rPr>
          <w:rFonts w:ascii="宋体" w:eastAsia="PMingLiU" w:hAnsi="宋体" w:cs="Times New Roman"/>
          <w:lang w:eastAsia="zh-TW"/>
        </w:rPr>
      </w:pPr>
      <w:r w:rsidRPr="0049157D">
        <w:rPr>
          <w:noProof/>
        </w:rPr>
        <w:drawing>
          <wp:inline distT="0" distB="0" distL="0" distR="0" wp14:anchorId="48D5FF26" wp14:editId="54AA2175">
            <wp:extent cx="4733925" cy="3667125"/>
            <wp:effectExtent l="0" t="0" r="9525" b="9525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F004" w14:textId="77777777" w:rsidR="008360FD" w:rsidRPr="004A0E56" w:rsidRDefault="004A0E56" w:rsidP="004A0E56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4A0E56">
        <w:rPr>
          <w:rFonts w:ascii="宋体" w:eastAsia="宋体" w:hAnsi="宋体" w:cs="Times New Roman" w:hint="eastAsia"/>
          <w:lang w:eastAsia="zh-TW"/>
        </w:rPr>
        <w:t>等待安裝完畢，即可；</w:t>
      </w:r>
    </w:p>
    <w:p w14:paraId="5B0BAFA7" w14:textId="77777777" w:rsidR="00D157E1" w:rsidRPr="00087E0A" w:rsidRDefault="00D157E1" w:rsidP="00787D9C">
      <w:pPr>
        <w:jc w:val="left"/>
        <w:rPr>
          <w:rFonts w:ascii="宋体" w:eastAsia="PMingLiU" w:hAnsi="宋体" w:cs="Times New Roman"/>
          <w:lang w:eastAsia="zh-TW"/>
        </w:rPr>
      </w:pPr>
    </w:p>
    <w:p w14:paraId="6A5E9094" w14:textId="77777777" w:rsidR="00787D9C" w:rsidRPr="00927285" w:rsidRDefault="009E7336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6</w:t>
      </w:r>
      <w:r w:rsidR="00787D9C">
        <w:rPr>
          <w:rFonts w:ascii="宋体" w:eastAsia="宋体" w:hAnsi="宋体" w:cs="Times New Roman"/>
          <w:lang w:eastAsia="zh-TW"/>
        </w:rPr>
        <w:t>)</w:t>
      </w:r>
      <w:r w:rsidR="00787D9C">
        <w:rPr>
          <w:rFonts w:ascii="宋体" w:eastAsia="宋体" w:hAnsi="宋体" w:cs="Times New Roman" w:hint="eastAsia"/>
          <w:lang w:eastAsia="zh-TW"/>
        </w:rPr>
        <w:t>、將</w:t>
      </w:r>
      <w:r w:rsidR="000E1451">
        <w:rPr>
          <w:rFonts w:ascii="宋体" w:eastAsia="宋体" w:hAnsi="宋体" w:cs="Times New Roman" w:hint="eastAsia"/>
          <w:lang w:eastAsia="zh-TW"/>
        </w:rPr>
        <w:t>MSYS系統</w:t>
      </w:r>
      <w:r w:rsidR="00787D9C">
        <w:rPr>
          <w:rFonts w:ascii="宋体" w:eastAsia="宋体" w:hAnsi="宋体" w:cs="Times New Roman" w:hint="eastAsia"/>
          <w:lang w:eastAsia="zh-TW"/>
        </w:rPr>
        <w:t>的</w:t>
      </w:r>
      <w:r w:rsidR="000E1451">
        <w:rPr>
          <w:rFonts w:ascii="宋体" w:eastAsia="宋体" w:hAnsi="宋体" w:cs="Times New Roman" w:hint="eastAsia"/>
          <w:lang w:eastAsia="zh-TW"/>
        </w:rPr>
        <w:t>啓動批處理文件（.</w:t>
      </w:r>
      <w:r w:rsidR="000E1451">
        <w:rPr>
          <w:rFonts w:ascii="宋体" w:eastAsia="宋体" w:hAnsi="宋体" w:cs="Times New Roman"/>
          <w:lang w:eastAsia="zh-TW"/>
        </w:rPr>
        <w:t>b</w:t>
      </w:r>
      <w:r w:rsidR="000E1451">
        <w:rPr>
          <w:rFonts w:ascii="宋体" w:eastAsia="宋体" w:hAnsi="宋体" w:cs="Times New Roman"/>
        </w:rPr>
        <w:t>at</w:t>
      </w:r>
      <w:r w:rsidR="000E1451">
        <w:rPr>
          <w:rFonts w:ascii="宋体" w:eastAsia="宋体" w:hAnsi="宋体" w:cs="Times New Roman" w:hint="eastAsia"/>
          <w:lang w:eastAsia="zh-TW"/>
        </w:rPr>
        <w:t>）</w:t>
      </w:r>
      <w:r w:rsidR="00787D9C">
        <w:rPr>
          <w:rFonts w:ascii="宋体" w:eastAsia="宋体" w:hAnsi="宋体" w:cs="Times New Roman" w:hint="eastAsia"/>
          <w:lang w:eastAsia="zh-TW"/>
        </w:rPr>
        <w:t>文件路徑「</w:t>
      </w:r>
      <w:r w:rsidR="00586122" w:rsidRPr="00586122">
        <w:rPr>
          <w:rFonts w:ascii="宋体" w:eastAsia="宋体" w:hAnsi="宋体" w:cs="Times New Roman"/>
          <w:lang w:eastAsia="zh-TW"/>
        </w:rPr>
        <w:t>C:\mingw64\msys\1.0\msys.bat</w:t>
      </w:r>
      <w:r w:rsidR="00787D9C">
        <w:rPr>
          <w:rFonts w:ascii="宋体" w:eastAsia="宋体" w:hAnsi="宋体" w:cs="Times New Roman" w:hint="eastAsia"/>
          <w:lang w:eastAsia="zh-TW"/>
        </w:rPr>
        <w:t>」追加寫入到Windows10系統環境變量Path中，</w:t>
      </w:r>
      <w:r w:rsidR="00787D9C" w:rsidRPr="00927285">
        <w:rPr>
          <w:rFonts w:ascii="宋体" w:eastAsia="宋体" w:hAnsi="宋体" w:cs="Times New Roman" w:hint="eastAsia"/>
          <w:lang w:eastAsia="zh-TW"/>
        </w:rPr>
        <w:t>臨時對</w:t>
      </w:r>
      <w:r w:rsidR="00787D9C" w:rsidRPr="00927285">
        <w:rPr>
          <w:rFonts w:ascii="宋体" w:eastAsia="宋体" w:hAnsi="宋体" w:cs="Times New Roman"/>
          <w:lang w:eastAsia="zh-TW"/>
        </w:rPr>
        <w:t xml:space="preserve"> Windows10 </w:t>
      </w:r>
      <w:r w:rsidR="00787D9C" w:rsidRPr="00927285">
        <w:rPr>
          <w:rFonts w:ascii="宋体" w:eastAsia="宋体" w:hAnsi="宋体" w:cs="Times New Roman" w:hint="eastAsia"/>
          <w:lang w:eastAsia="zh-TW"/>
        </w:rPr>
        <w:t>系統</w:t>
      </w:r>
      <w:r w:rsidR="00787D9C" w:rsidRPr="00927285">
        <w:rPr>
          <w:rFonts w:ascii="宋体" w:eastAsia="宋体" w:hAnsi="宋体" w:cs="Times New Roman"/>
          <w:lang w:eastAsia="zh-TW"/>
        </w:rPr>
        <w:t>環境變量（Path）</w:t>
      </w:r>
      <w:r w:rsidR="00787D9C" w:rsidRPr="00927285">
        <w:rPr>
          <w:rFonts w:ascii="宋体" w:eastAsia="宋体" w:hAnsi="宋体" w:cs="Times New Roman" w:hint="eastAsia"/>
          <w:lang w:eastAsia="zh-TW"/>
        </w:rPr>
        <w:t>追加寫入，可以使用</w:t>
      </w:r>
      <w:r w:rsidR="00787D9C" w:rsidRPr="00927285">
        <w:rPr>
          <w:rFonts w:ascii="宋体" w:eastAsia="宋体" w:hAnsi="宋体" w:cs="Times New Roman"/>
          <w:lang w:eastAsia="zh-TW"/>
        </w:rPr>
        <w:t>命令</w:t>
      </w:r>
      <w:r w:rsidR="00787D9C" w:rsidRPr="00927285">
        <w:rPr>
          <w:rFonts w:ascii="宋体" w:eastAsia="宋体" w:hAnsi="宋体" w:cs="Times New Roman" w:hint="eastAsia"/>
          <w:lang w:eastAsia="zh-TW"/>
        </w:rPr>
        <w:t>：</w:t>
      </w:r>
    </w:p>
    <w:p w14:paraId="48DD61B8" w14:textId="77777777" w:rsidR="00787D9C" w:rsidRDefault="00787D9C" w:rsidP="00787D9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301C42">
        <w:rPr>
          <w:rFonts w:ascii="宋体" w:eastAsia="PMingLiU" w:hAnsi="宋体" w:cs="Times New Roman"/>
          <w:highlight w:val="lightGray"/>
          <w:lang w:eastAsia="zh-TW"/>
        </w:rPr>
        <w:lastRenderedPageBreak/>
        <w:t>C:\</w:t>
      </w:r>
      <w:r w:rsidRPr="00286F91">
        <w:rPr>
          <w:rFonts w:ascii="宋体" w:eastAsia="PMingLiU" w:hAnsi="宋体" w:cs="Times New Roman"/>
          <w:highlight w:val="lightGray"/>
          <w:lang w:eastAsia="zh-TW"/>
        </w:rPr>
        <w:t>&gt; set Path=%Path</w:t>
      </w:r>
      <w:proofErr w:type="gramStart"/>
      <w:r w:rsidRPr="000E1451">
        <w:rPr>
          <w:rFonts w:ascii="宋体" w:eastAsia="PMingLiU" w:hAnsi="宋体" w:cs="Times New Roman"/>
          <w:highlight w:val="lightGray"/>
          <w:lang w:eastAsia="zh-TW"/>
        </w:rPr>
        <w:t>%;</w:t>
      </w:r>
      <w:r w:rsidR="000E1451" w:rsidRPr="000E1451">
        <w:rPr>
          <w:rFonts w:ascii="宋体" w:eastAsia="PMingLiU" w:hAnsi="宋体" w:cs="Times New Roman"/>
          <w:highlight w:val="lightGray"/>
          <w:lang w:eastAsia="zh-TW"/>
        </w:rPr>
        <w:t>C:\mingw64\msys\1.0\</w:t>
      </w:r>
      <w:proofErr w:type="gramEnd"/>
    </w:p>
    <w:p w14:paraId="6FFAB585" w14:textId="77777777" w:rsidR="00787D9C" w:rsidRPr="00286F91" w:rsidRDefault="00787D9C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286F91">
        <w:rPr>
          <w:rFonts w:ascii="宋体" w:eastAsia="宋体" w:hAnsi="宋体" w:cs="Times New Roman" w:hint="eastAsia"/>
          <w:lang w:eastAsia="zh-TW"/>
        </w:rPr>
        <w:t>臨時</w:t>
      </w:r>
      <w:r>
        <w:rPr>
          <w:rFonts w:ascii="宋体" w:eastAsia="宋体" w:hAnsi="宋体" w:cs="Times New Roman" w:hint="eastAsia"/>
          <w:lang w:eastAsia="zh-TW"/>
        </w:rPr>
        <w:t xml:space="preserve">寫入的環境變量，退出 </w:t>
      </w:r>
      <w:proofErr w:type="spellStart"/>
      <w:r>
        <w:rPr>
          <w:rFonts w:ascii="宋体" w:eastAsia="宋体" w:hAnsi="宋体" w:cs="Times New Roman" w:hint="eastAsia"/>
          <w:lang w:eastAsia="zh-TW"/>
        </w:rPr>
        <w:t>cmd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控制臺後即會失效，</w:t>
      </w:r>
      <w:r w:rsidRPr="00286F91">
        <w:rPr>
          <w:rFonts w:ascii="宋体" w:eastAsia="宋体" w:hAnsi="宋体" w:cs="Times New Roman" w:hint="eastAsia"/>
          <w:lang w:eastAsia="zh-TW"/>
        </w:rPr>
        <w:t>永久</w:t>
      </w:r>
      <w:r>
        <w:rPr>
          <w:rFonts w:ascii="宋体" w:eastAsia="宋体" w:hAnsi="宋体" w:cs="Times New Roman" w:hint="eastAsia"/>
          <w:lang w:eastAsia="zh-TW"/>
        </w:rPr>
        <w:t>寫入</w:t>
      </w:r>
      <w:r w:rsidRPr="00286F91">
        <w:rPr>
          <w:rFonts w:ascii="宋体" w:eastAsia="宋体" w:hAnsi="宋体" w:cs="Times New Roman"/>
          <w:lang w:eastAsia="zh-TW"/>
        </w:rPr>
        <w:t xml:space="preserve"> Windows10 </w:t>
      </w:r>
      <w:r>
        <w:rPr>
          <w:rFonts w:ascii="宋体" w:eastAsia="宋体" w:hAnsi="宋体" w:cs="Times New Roman" w:hint="eastAsia"/>
          <w:lang w:eastAsia="zh-TW"/>
        </w:rPr>
        <w:t>系統</w:t>
      </w:r>
      <w:r w:rsidRPr="00286F91">
        <w:rPr>
          <w:rFonts w:ascii="宋体" w:eastAsia="宋体" w:hAnsi="宋体" w:cs="Times New Roman"/>
          <w:lang w:eastAsia="zh-TW"/>
        </w:rPr>
        <w:t>環境變量（Path）</w:t>
      </w:r>
      <w:r>
        <w:rPr>
          <w:rFonts w:ascii="宋体" w:eastAsia="宋体" w:hAnsi="宋体" w:cs="Times New Roman" w:hint="eastAsia"/>
          <w:lang w:eastAsia="zh-TW"/>
        </w:rPr>
        <w:t>，可以使用</w:t>
      </w:r>
      <w:r w:rsidRPr="00286F91">
        <w:rPr>
          <w:rFonts w:ascii="宋体" w:eastAsia="宋体" w:hAnsi="宋体" w:cs="Times New Roman"/>
          <w:lang w:eastAsia="zh-TW"/>
        </w:rPr>
        <w:t>命令：</w:t>
      </w:r>
    </w:p>
    <w:p w14:paraId="00129BD1" w14:textId="77777777" w:rsidR="00787D9C" w:rsidRPr="00286F91" w:rsidRDefault="00787D9C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286F91">
        <w:rPr>
          <w:rFonts w:ascii="宋体" w:eastAsia="PMingLiU" w:hAnsi="宋体" w:cs="Times New Roman"/>
          <w:highlight w:val="lightGray"/>
          <w:lang w:eastAsia="zh-TW"/>
        </w:rPr>
        <w:t xml:space="preserve">C:\&gt; </w:t>
      </w:r>
      <w:proofErr w:type="spellStart"/>
      <w:r w:rsidRPr="00286F91">
        <w:rPr>
          <w:rFonts w:ascii="宋体" w:eastAsia="宋体" w:hAnsi="宋体" w:cs="Times New Roman"/>
          <w:highlight w:val="lightGray"/>
          <w:lang w:eastAsia="zh-TW"/>
        </w:rPr>
        <w:t>setx</w:t>
      </w:r>
      <w:proofErr w:type="spellEnd"/>
      <w:r w:rsidRPr="00286F91">
        <w:rPr>
          <w:rFonts w:ascii="宋体" w:eastAsia="宋体" w:hAnsi="宋体" w:cs="Times New Roman"/>
          <w:highlight w:val="lightGray"/>
          <w:lang w:eastAsia="zh-TW"/>
        </w:rPr>
        <w:t xml:space="preserve"> "Path" "%Path</w:t>
      </w:r>
      <w:proofErr w:type="gramStart"/>
      <w:r w:rsidRPr="00286F91">
        <w:rPr>
          <w:rFonts w:ascii="宋体" w:eastAsia="宋体" w:hAnsi="宋体" w:cs="Times New Roman"/>
          <w:highlight w:val="lightGray"/>
          <w:lang w:eastAsia="zh-TW"/>
        </w:rPr>
        <w:t>%</w:t>
      </w:r>
      <w:r w:rsidRPr="000E1451">
        <w:rPr>
          <w:rFonts w:ascii="宋体" w:eastAsia="宋体" w:hAnsi="宋体" w:cs="Times New Roman"/>
          <w:highlight w:val="lightGray"/>
          <w:lang w:eastAsia="zh-TW"/>
        </w:rPr>
        <w:t>;</w:t>
      </w:r>
      <w:r w:rsidR="000E1451" w:rsidRPr="000E1451">
        <w:rPr>
          <w:rFonts w:ascii="宋体" w:eastAsia="宋体" w:hAnsi="宋体" w:cs="Times New Roman"/>
          <w:highlight w:val="lightGray"/>
          <w:lang w:eastAsia="zh-TW"/>
        </w:rPr>
        <w:t>C:\mingw64\</w:t>
      </w:r>
      <w:proofErr w:type="spellStart"/>
      <w:r w:rsidR="000E1451" w:rsidRPr="000E1451">
        <w:rPr>
          <w:rFonts w:ascii="宋体" w:eastAsia="宋体" w:hAnsi="宋体" w:cs="Times New Roman"/>
          <w:highlight w:val="lightGray"/>
          <w:lang w:eastAsia="zh-TW"/>
        </w:rPr>
        <w:t>msys</w:t>
      </w:r>
      <w:proofErr w:type="spellEnd"/>
      <w:r w:rsidR="000E1451" w:rsidRPr="000E1451">
        <w:rPr>
          <w:rFonts w:ascii="宋体" w:eastAsia="宋体" w:hAnsi="宋体" w:cs="Times New Roman"/>
          <w:highlight w:val="lightGray"/>
          <w:lang w:eastAsia="zh-TW"/>
        </w:rPr>
        <w:t>\1.0\</w:t>
      </w:r>
      <w:proofErr w:type="gramEnd"/>
      <w:r w:rsidRPr="000E1451">
        <w:rPr>
          <w:rFonts w:ascii="宋体" w:eastAsia="宋体" w:hAnsi="宋体" w:cs="Times New Roman"/>
          <w:highlight w:val="lightGray"/>
          <w:lang w:eastAsia="zh-TW"/>
        </w:rPr>
        <w:t xml:space="preserve">" </w:t>
      </w:r>
      <w:r w:rsidRPr="00286F91">
        <w:rPr>
          <w:rFonts w:ascii="宋体" w:eastAsia="宋体" w:hAnsi="宋体" w:cs="Times New Roman"/>
          <w:highlight w:val="lightGray"/>
          <w:lang w:eastAsia="zh-TW"/>
        </w:rPr>
        <w:t>/m</w:t>
      </w:r>
    </w:p>
    <w:p w14:paraId="64F05500" w14:textId="77777777" w:rsidR="00787D9C" w:rsidRPr="00286F91" w:rsidRDefault="00787D9C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286F91">
        <w:rPr>
          <w:rFonts w:ascii="宋体" w:eastAsia="宋体" w:hAnsi="宋体" w:cs="Times New Roman" w:hint="eastAsia"/>
          <w:lang w:eastAsia="zh-TW"/>
        </w:rPr>
        <w:t>注意，對於</w:t>
      </w:r>
      <w:r w:rsidRPr="00286F91">
        <w:rPr>
          <w:rFonts w:ascii="宋体" w:eastAsia="宋体" w:hAnsi="宋体" w:cs="Times New Roman"/>
          <w:lang w:eastAsia="zh-TW"/>
        </w:rPr>
        <w:t>Window10系統的 Path 變量中内容的修改，是追加，而不是替換，只在文件的末尾增加一行代碼即可，不要改動文件中原有的内容；</w:t>
      </w:r>
    </w:p>
    <w:p w14:paraId="72F9C40E" w14:textId="77777777" w:rsidR="00787D9C" w:rsidRDefault="00787D9C" w:rsidP="00787D9C">
      <w:pPr>
        <w:jc w:val="left"/>
        <w:rPr>
          <w:rFonts w:ascii="宋体" w:eastAsia="宋体" w:hAnsi="宋体" w:cs="Times New Roman"/>
        </w:rPr>
      </w:pPr>
    </w:p>
    <w:p w14:paraId="72E33981" w14:textId="77777777" w:rsidR="00901304" w:rsidRDefault="00787D9C" w:rsidP="00787D9C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5</w:t>
      </w:r>
      <w:r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 w:hint="eastAsia"/>
        </w:rPr>
        <w:t>、</w:t>
      </w:r>
      <w:r w:rsidR="00374527">
        <w:rPr>
          <w:rFonts w:ascii="宋体" w:eastAsia="宋体" w:hAnsi="宋体" w:cs="Times New Roman" w:hint="eastAsia"/>
        </w:rPr>
        <w:t>修改</w:t>
      </w:r>
      <w:r w:rsidR="004A09F8">
        <w:rPr>
          <w:rFonts w:ascii="宋体" w:eastAsia="宋体" w:hAnsi="宋体" w:cs="Times New Roman" w:hint="eastAsia"/>
        </w:rPr>
        <w:t>MSYS的</w:t>
      </w:r>
      <w:r w:rsidR="00374527">
        <w:rPr>
          <w:rFonts w:ascii="宋体" w:eastAsia="宋体" w:hAnsi="宋体" w:cs="Times New Roman" w:hint="eastAsia"/>
        </w:rPr>
        <w:t>配置文件「.</w:t>
      </w:r>
      <w:proofErr w:type="gramStart"/>
      <w:r w:rsidR="00374527">
        <w:rPr>
          <w:rFonts w:ascii="宋体" w:eastAsia="宋体" w:hAnsi="宋体" w:cs="Times New Roman"/>
        </w:rPr>
        <w:t>.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proofErr w:type="gramEnd"/>
      <w:r w:rsidR="00374527" w:rsidRPr="005307E3">
        <w:rPr>
          <w:rFonts w:ascii="宋体" w:eastAsia="宋体" w:hAnsi="宋体" w:cs="Times New Roman"/>
        </w:rPr>
        <w:t>msys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r w:rsidR="00374527" w:rsidRPr="005307E3">
        <w:rPr>
          <w:rFonts w:ascii="宋体" w:eastAsia="宋体" w:hAnsi="宋体" w:cs="Times New Roman"/>
        </w:rPr>
        <w:t>1.0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r w:rsidR="00374527" w:rsidRPr="005307E3">
        <w:rPr>
          <w:rFonts w:ascii="宋体" w:eastAsia="宋体" w:hAnsi="宋体" w:cs="Times New Roman"/>
        </w:rPr>
        <w:t>etc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proofErr w:type="spellStart"/>
      <w:r w:rsidR="00374527">
        <w:rPr>
          <w:rFonts w:ascii="宋体" w:eastAsia="宋体" w:hAnsi="宋体" w:cs="Times New Roman" w:hint="eastAsia"/>
        </w:rPr>
        <w:t>fstab</w:t>
      </w:r>
      <w:proofErr w:type="spellEnd"/>
      <w:r w:rsidR="00374527">
        <w:rPr>
          <w:rFonts w:ascii="宋体" w:eastAsia="宋体" w:hAnsi="宋体" w:cs="Times New Roman" w:hint="eastAsia"/>
        </w:rPr>
        <w:t>」，</w:t>
      </w:r>
      <w:r w:rsidR="00901304">
        <w:rPr>
          <w:rFonts w:ascii="宋体" w:eastAsia="宋体" w:hAnsi="宋体" w:cs="Times New Roman" w:hint="eastAsia"/>
        </w:rPr>
        <w:t>在MSYS中配置MinGW-w64編譯器；</w:t>
      </w:r>
    </w:p>
    <w:p w14:paraId="122203C6" w14:textId="77777777" w:rsidR="00BD28A4" w:rsidRDefault="00901304" w:rsidP="00787D9C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在MSYS的安裝路</w:t>
      </w:r>
      <w:proofErr w:type="gramStart"/>
      <w:r>
        <w:rPr>
          <w:rFonts w:ascii="宋体" w:eastAsia="宋体" w:hAnsi="宋体" w:cs="Times New Roman" w:hint="eastAsia"/>
        </w:rPr>
        <w:t>徑</w:t>
      </w:r>
      <w:proofErr w:type="gramEnd"/>
      <w:r w:rsidR="005307E3">
        <w:rPr>
          <w:rFonts w:ascii="宋体" w:eastAsia="宋体" w:hAnsi="宋体" w:cs="Times New Roman" w:hint="eastAsia"/>
        </w:rPr>
        <w:t>「</w:t>
      </w:r>
      <w:r>
        <w:rPr>
          <w:rFonts w:ascii="宋体" w:eastAsia="宋体" w:hAnsi="宋体" w:cs="Times New Roman" w:hint="eastAsia"/>
        </w:rPr>
        <w:t>.</w:t>
      </w:r>
      <w:proofErr w:type="gramStart"/>
      <w:r>
        <w:rPr>
          <w:rFonts w:ascii="宋体" w:eastAsia="宋体" w:hAnsi="宋体" w:cs="Times New Roman"/>
        </w:rPr>
        <w:t>.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proofErr w:type="gramEnd"/>
      <w:r w:rsidR="005307E3" w:rsidRPr="005307E3">
        <w:rPr>
          <w:rFonts w:ascii="宋体" w:eastAsia="宋体" w:hAnsi="宋体" w:cs="Times New Roman"/>
        </w:rPr>
        <w:t>msys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r w:rsidR="005307E3" w:rsidRPr="005307E3">
        <w:rPr>
          <w:rFonts w:ascii="宋体" w:eastAsia="宋体" w:hAnsi="宋体" w:cs="Times New Roman"/>
        </w:rPr>
        <w:t>1.0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r w:rsidR="005307E3" w:rsidRPr="005307E3">
        <w:rPr>
          <w:rFonts w:ascii="宋体" w:eastAsia="宋体" w:hAnsi="宋体" w:cs="Times New Roman"/>
        </w:rPr>
        <w:t>etc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r w:rsidR="005307E3">
        <w:rPr>
          <w:rFonts w:ascii="宋体" w:eastAsia="宋体" w:hAnsi="宋体" w:cs="Times New Roman" w:hint="eastAsia"/>
        </w:rPr>
        <w:t>」</w:t>
      </w:r>
      <w:r>
        <w:rPr>
          <w:rFonts w:ascii="宋体" w:eastAsia="宋体" w:hAnsi="宋体" w:cs="Times New Roman" w:hint="eastAsia"/>
        </w:rPr>
        <w:t>下，可以看到一個「</w:t>
      </w:r>
      <w:proofErr w:type="spellStart"/>
      <w:r>
        <w:rPr>
          <w:rFonts w:ascii="宋体" w:eastAsia="宋体" w:hAnsi="宋体" w:cs="Times New Roman" w:hint="eastAsia"/>
        </w:rPr>
        <w:t>fstab</w:t>
      </w:r>
      <w:r>
        <w:rPr>
          <w:rFonts w:ascii="宋体" w:eastAsia="宋体" w:hAnsi="宋体" w:cs="Times New Roman"/>
        </w:rPr>
        <w:t>.sample</w:t>
      </w:r>
      <w:proofErr w:type="spellEnd"/>
      <w:r>
        <w:rPr>
          <w:rFonts w:ascii="宋体" w:eastAsia="宋体" w:hAnsi="宋体" w:cs="Times New Roman" w:hint="eastAsia"/>
        </w:rPr>
        <w:t>」</w:t>
      </w:r>
      <w:r w:rsidR="00BD28A4">
        <w:rPr>
          <w:rFonts w:ascii="宋体" w:eastAsia="宋体" w:hAnsi="宋体" w:cs="Times New Roman" w:hint="eastAsia"/>
        </w:rPr>
        <w:t>文件</w:t>
      </w:r>
      <w:r>
        <w:rPr>
          <w:rFonts w:ascii="宋体" w:eastAsia="宋体" w:hAnsi="宋体" w:cs="Times New Roman" w:hint="eastAsia"/>
        </w:rPr>
        <w:t>「.</w:t>
      </w:r>
      <w:r>
        <w:rPr>
          <w:rFonts w:ascii="宋体" w:eastAsia="宋体" w:hAnsi="宋体" w:cs="Times New Roman"/>
        </w:rPr>
        <w:t>.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r w:rsidRPr="005307E3">
        <w:rPr>
          <w:rFonts w:ascii="宋体" w:eastAsia="宋体" w:hAnsi="宋体" w:cs="Times New Roman"/>
        </w:rPr>
        <w:t>msys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r w:rsidRPr="005307E3">
        <w:rPr>
          <w:rFonts w:ascii="宋体" w:eastAsia="宋体" w:hAnsi="宋体" w:cs="Times New Roman"/>
        </w:rPr>
        <w:t>1.0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r w:rsidRPr="005307E3">
        <w:rPr>
          <w:rFonts w:ascii="宋体" w:eastAsia="宋体" w:hAnsi="宋体" w:cs="Times New Roman"/>
        </w:rPr>
        <w:t>etc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proofErr w:type="spellStart"/>
      <w:r w:rsidR="00BD28A4">
        <w:rPr>
          <w:rFonts w:ascii="宋体" w:eastAsia="宋体" w:hAnsi="宋体" w:cs="Times New Roman" w:hint="eastAsia"/>
        </w:rPr>
        <w:t>fstab</w:t>
      </w:r>
      <w:r w:rsidR="00BD28A4">
        <w:rPr>
          <w:rFonts w:ascii="宋体" w:eastAsia="宋体" w:hAnsi="宋体" w:cs="Times New Roman"/>
        </w:rPr>
        <w:t>.sample</w:t>
      </w:r>
      <w:proofErr w:type="spellEnd"/>
      <w:r>
        <w:rPr>
          <w:rFonts w:ascii="宋体" w:eastAsia="宋体" w:hAnsi="宋体" w:cs="Times New Roman" w:hint="eastAsia"/>
        </w:rPr>
        <w:t>」</w:t>
      </w:r>
      <w:r w:rsidR="00BD28A4">
        <w:rPr>
          <w:rFonts w:ascii="宋体" w:eastAsia="宋体" w:hAnsi="宋体" w:cs="Times New Roman" w:hint="eastAsia"/>
        </w:rPr>
        <w:t>，在同目錄下複製一個「</w:t>
      </w:r>
      <w:proofErr w:type="spellStart"/>
      <w:r w:rsidR="00BD28A4">
        <w:rPr>
          <w:rFonts w:ascii="宋体" w:eastAsia="宋体" w:hAnsi="宋体" w:cs="Times New Roman" w:hint="eastAsia"/>
        </w:rPr>
        <w:t>fstab</w:t>
      </w:r>
      <w:r w:rsidR="00BD28A4">
        <w:rPr>
          <w:rFonts w:ascii="宋体" w:eastAsia="宋体" w:hAnsi="宋体" w:cs="Times New Roman"/>
        </w:rPr>
        <w:t>.sample</w:t>
      </w:r>
      <w:proofErr w:type="spellEnd"/>
      <w:r w:rsidR="00BD28A4">
        <w:rPr>
          <w:rFonts w:ascii="宋体" w:eastAsia="宋体" w:hAnsi="宋体" w:cs="Times New Roman" w:hint="eastAsia"/>
        </w:rPr>
        <w:t>」文件，重命名為「</w:t>
      </w:r>
      <w:proofErr w:type="spellStart"/>
      <w:r w:rsidR="00BD28A4">
        <w:rPr>
          <w:rFonts w:ascii="宋体" w:eastAsia="宋体" w:hAnsi="宋体" w:cs="Times New Roman" w:hint="eastAsia"/>
        </w:rPr>
        <w:t>fstab</w:t>
      </w:r>
      <w:proofErr w:type="spellEnd"/>
      <w:r w:rsidR="00BD28A4">
        <w:rPr>
          <w:rFonts w:ascii="宋体" w:eastAsia="宋体" w:hAnsi="宋体" w:cs="Times New Roman" w:hint="eastAsia"/>
        </w:rPr>
        <w:t>」文件</w:t>
      </w:r>
      <w:r w:rsidR="00374527">
        <w:rPr>
          <w:rFonts w:ascii="宋体" w:eastAsia="宋体" w:hAnsi="宋体" w:cs="Times New Roman" w:hint="eastAsia"/>
        </w:rPr>
        <w:t>「.</w:t>
      </w:r>
      <w:r w:rsidR="00374527">
        <w:rPr>
          <w:rFonts w:ascii="宋体" w:eastAsia="宋体" w:hAnsi="宋体" w:cs="Times New Roman"/>
        </w:rPr>
        <w:t>.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r w:rsidR="00374527" w:rsidRPr="005307E3">
        <w:rPr>
          <w:rFonts w:ascii="宋体" w:eastAsia="宋体" w:hAnsi="宋体" w:cs="Times New Roman"/>
        </w:rPr>
        <w:t>msys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r w:rsidR="00374527" w:rsidRPr="005307E3">
        <w:rPr>
          <w:rFonts w:ascii="宋体" w:eastAsia="宋体" w:hAnsi="宋体" w:cs="Times New Roman"/>
        </w:rPr>
        <w:t>1.0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r w:rsidR="00374527" w:rsidRPr="005307E3">
        <w:rPr>
          <w:rFonts w:ascii="宋体" w:eastAsia="宋体" w:hAnsi="宋体" w:cs="Times New Roman"/>
        </w:rPr>
        <w:t>etc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proofErr w:type="spellStart"/>
      <w:r w:rsidR="00374527">
        <w:rPr>
          <w:rFonts w:ascii="宋体" w:eastAsia="宋体" w:hAnsi="宋体" w:cs="Times New Roman" w:hint="eastAsia"/>
        </w:rPr>
        <w:t>fstab</w:t>
      </w:r>
      <w:proofErr w:type="spellEnd"/>
      <w:r w:rsidR="00374527">
        <w:rPr>
          <w:rFonts w:ascii="宋体" w:eastAsia="宋体" w:hAnsi="宋体" w:cs="Times New Roman" w:hint="eastAsia"/>
        </w:rPr>
        <w:t>」</w:t>
      </w:r>
      <w:r w:rsidR="00BD28A4">
        <w:rPr>
          <w:rFonts w:ascii="宋体" w:eastAsia="宋体" w:hAnsi="宋体" w:cs="Times New Roman" w:hint="eastAsia"/>
        </w:rPr>
        <w:t>，打開這個「.</w:t>
      </w:r>
      <w:r w:rsidR="00BD28A4">
        <w:rPr>
          <w:rFonts w:ascii="宋体" w:eastAsia="宋体" w:hAnsi="宋体" w:cs="Times New Roman"/>
        </w:rPr>
        <w:t>.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r w:rsidR="00BD28A4" w:rsidRPr="005307E3">
        <w:rPr>
          <w:rFonts w:ascii="宋体" w:eastAsia="宋体" w:hAnsi="宋体" w:cs="Times New Roman"/>
        </w:rPr>
        <w:t>msys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r w:rsidR="00BD28A4" w:rsidRPr="005307E3">
        <w:rPr>
          <w:rFonts w:ascii="宋体" w:eastAsia="宋体" w:hAnsi="宋体" w:cs="Times New Roman"/>
        </w:rPr>
        <w:t>1.0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r w:rsidR="00BD28A4" w:rsidRPr="005307E3">
        <w:rPr>
          <w:rFonts w:ascii="宋体" w:eastAsia="宋体" w:hAnsi="宋体" w:cs="Times New Roman"/>
        </w:rPr>
        <w:t>etc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proofErr w:type="spellStart"/>
      <w:r w:rsidR="00BD28A4">
        <w:rPr>
          <w:rFonts w:ascii="宋体" w:eastAsia="宋体" w:hAnsi="宋体" w:cs="Times New Roman" w:hint="eastAsia"/>
        </w:rPr>
        <w:t>fstab</w:t>
      </w:r>
      <w:proofErr w:type="spellEnd"/>
      <w:r w:rsidR="00BD28A4">
        <w:rPr>
          <w:rFonts w:ascii="宋体" w:eastAsia="宋体" w:hAnsi="宋体" w:cs="Times New Roman" w:hint="eastAsia"/>
        </w:rPr>
        <w:t>」文件，可以看到内容為：</w:t>
      </w:r>
    </w:p>
    <w:p w14:paraId="3DF78AC9" w14:textId="77777777" w:rsidR="00BD28A4" w:rsidRDefault="00BD28A4" w:rsidP="00BD28A4">
      <w:pPr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「</w:t>
      </w:r>
    </w:p>
    <w:p w14:paraId="5C942246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>#fstab.sample</w:t>
      </w:r>
    </w:p>
    <w:p w14:paraId="39F3CECB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>#This is a sample file for /</w:t>
      </w:r>
      <w:proofErr w:type="spellStart"/>
      <w:r w:rsidRPr="00BD28A4">
        <w:rPr>
          <w:rFonts w:ascii="宋体" w:eastAsia="宋体" w:hAnsi="宋体" w:cs="Times New Roman"/>
          <w:highlight w:val="lightGray"/>
        </w:rPr>
        <w:t>etc</w:t>
      </w:r>
      <w:proofErr w:type="spellEnd"/>
      <w:r w:rsidRPr="00BD28A4">
        <w:rPr>
          <w:rFonts w:ascii="宋体" w:eastAsia="宋体" w:hAnsi="宋体" w:cs="Times New Roman"/>
          <w:highlight w:val="lightGray"/>
        </w:rPr>
        <w:t>/</w:t>
      </w:r>
      <w:proofErr w:type="spellStart"/>
      <w:r w:rsidRPr="00BD28A4">
        <w:rPr>
          <w:rFonts w:ascii="宋体" w:eastAsia="宋体" w:hAnsi="宋体" w:cs="Times New Roman"/>
          <w:highlight w:val="lightGray"/>
        </w:rPr>
        <w:t>fstab</w:t>
      </w:r>
      <w:proofErr w:type="spellEnd"/>
      <w:r w:rsidRPr="00BD28A4">
        <w:rPr>
          <w:rFonts w:ascii="宋体" w:eastAsia="宋体" w:hAnsi="宋体" w:cs="Times New Roman"/>
          <w:highlight w:val="lightGray"/>
        </w:rPr>
        <w:t>.</w:t>
      </w:r>
    </w:p>
    <w:p w14:paraId="595102C8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>#Currently /</w:t>
      </w:r>
      <w:proofErr w:type="spellStart"/>
      <w:r w:rsidRPr="00BD28A4">
        <w:rPr>
          <w:rFonts w:ascii="宋体" w:eastAsia="宋体" w:hAnsi="宋体" w:cs="Times New Roman"/>
          <w:highlight w:val="lightGray"/>
        </w:rPr>
        <w:t>etc</w:t>
      </w:r>
      <w:proofErr w:type="spellEnd"/>
      <w:r w:rsidRPr="00BD28A4">
        <w:rPr>
          <w:rFonts w:ascii="宋体" w:eastAsia="宋体" w:hAnsi="宋体" w:cs="Times New Roman"/>
          <w:highlight w:val="lightGray"/>
        </w:rPr>
        <w:t>/</w:t>
      </w:r>
      <w:proofErr w:type="spellStart"/>
      <w:r w:rsidRPr="00BD28A4">
        <w:rPr>
          <w:rFonts w:ascii="宋体" w:eastAsia="宋体" w:hAnsi="宋体" w:cs="Times New Roman"/>
          <w:highlight w:val="lightGray"/>
        </w:rPr>
        <w:t>fstab</w:t>
      </w:r>
      <w:proofErr w:type="spellEnd"/>
      <w:r w:rsidRPr="00BD28A4">
        <w:rPr>
          <w:rFonts w:ascii="宋体" w:eastAsia="宋体" w:hAnsi="宋体" w:cs="Times New Roman"/>
          <w:highlight w:val="lightGray"/>
        </w:rPr>
        <w:t xml:space="preserve"> is only read during </w:t>
      </w:r>
      <w:proofErr w:type="spellStart"/>
      <w:r w:rsidRPr="00BD28A4">
        <w:rPr>
          <w:rFonts w:ascii="宋体" w:eastAsia="宋体" w:hAnsi="宋体" w:cs="Times New Roman"/>
          <w:highlight w:val="lightGray"/>
        </w:rPr>
        <w:t>dll</w:t>
      </w:r>
      <w:proofErr w:type="spellEnd"/>
      <w:r w:rsidRPr="00BD28A4">
        <w:rPr>
          <w:rFonts w:ascii="宋体" w:eastAsia="宋体" w:hAnsi="宋体" w:cs="Times New Roman"/>
          <w:highlight w:val="lightGray"/>
        </w:rPr>
        <w:t xml:space="preserve"> initialization.</w:t>
      </w:r>
    </w:p>
    <w:p w14:paraId="13E4A5F9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>#I will eventually watch the directory for changes and reread the file.</w:t>
      </w:r>
    </w:p>
    <w:p w14:paraId="45C009D6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>#The line format is simple in that you give the Win32 path, followed by one or</w:t>
      </w:r>
    </w:p>
    <w:p w14:paraId="73464269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 xml:space="preserve">#more space or tab delimiter, followed by the mount point.  Mount points in </w:t>
      </w:r>
    </w:p>
    <w:p w14:paraId="696EB705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 xml:space="preserve">#typical UNIX environments must be a physical name on a drive before it can </w:t>
      </w:r>
    </w:p>
    <w:p w14:paraId="577024D7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>#</w:t>
      </w:r>
      <w:proofErr w:type="gramStart"/>
      <w:r w:rsidRPr="00BD28A4">
        <w:rPr>
          <w:rFonts w:ascii="宋体" w:eastAsia="宋体" w:hAnsi="宋体" w:cs="Times New Roman"/>
          <w:highlight w:val="lightGray"/>
        </w:rPr>
        <w:t>actually</w:t>
      </w:r>
      <w:proofErr w:type="gramEnd"/>
      <w:r w:rsidRPr="00BD28A4">
        <w:rPr>
          <w:rFonts w:ascii="宋体" w:eastAsia="宋体" w:hAnsi="宋体" w:cs="Times New Roman"/>
          <w:highlight w:val="lightGray"/>
        </w:rPr>
        <w:t xml:space="preserve"> be used as a mount point.  In this implementation the "must exist" </w:t>
      </w:r>
    </w:p>
    <w:p w14:paraId="044226C6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 xml:space="preserve">#requirement isn't </w:t>
      </w:r>
      <w:proofErr w:type="gramStart"/>
      <w:r w:rsidRPr="00BD28A4">
        <w:rPr>
          <w:rFonts w:ascii="宋体" w:eastAsia="宋体" w:hAnsi="宋体" w:cs="Times New Roman"/>
          <w:highlight w:val="lightGray"/>
        </w:rPr>
        <w:t>enforced,</w:t>
      </w:r>
      <w:proofErr w:type="gramEnd"/>
      <w:r w:rsidRPr="00BD28A4">
        <w:rPr>
          <w:rFonts w:ascii="宋体" w:eastAsia="宋体" w:hAnsi="宋体" w:cs="Times New Roman"/>
          <w:highlight w:val="lightGray"/>
        </w:rPr>
        <w:t xml:space="preserve"> however, it will be an aide to such programs as </w:t>
      </w:r>
    </w:p>
    <w:p w14:paraId="78D62529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>#</w:t>
      </w:r>
      <w:proofErr w:type="gramStart"/>
      <w:r w:rsidRPr="00BD28A4">
        <w:rPr>
          <w:rFonts w:ascii="宋体" w:eastAsia="宋体" w:hAnsi="宋体" w:cs="Times New Roman"/>
          <w:highlight w:val="lightGray"/>
        </w:rPr>
        <w:t>find</w:t>
      </w:r>
      <w:proofErr w:type="gramEnd"/>
      <w:r w:rsidRPr="00BD28A4">
        <w:rPr>
          <w:rFonts w:ascii="宋体" w:eastAsia="宋体" w:hAnsi="宋体" w:cs="Times New Roman"/>
          <w:highlight w:val="lightGray"/>
        </w:rPr>
        <w:t xml:space="preserve"> and </w:t>
      </w:r>
      <w:proofErr w:type="spellStart"/>
      <w:r w:rsidRPr="00BD28A4">
        <w:rPr>
          <w:rFonts w:ascii="宋体" w:eastAsia="宋体" w:hAnsi="宋体" w:cs="Times New Roman"/>
          <w:highlight w:val="lightGray"/>
        </w:rPr>
        <w:t>readline's</w:t>
      </w:r>
      <w:proofErr w:type="spellEnd"/>
      <w:r w:rsidRPr="00BD28A4">
        <w:rPr>
          <w:rFonts w:ascii="宋体" w:eastAsia="宋体" w:hAnsi="宋体" w:cs="Times New Roman"/>
          <w:highlight w:val="lightGray"/>
        </w:rPr>
        <w:t xml:space="preserve"> tab completion if it does exist.</w:t>
      </w:r>
    </w:p>
    <w:p w14:paraId="4A5C8EAE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</w:p>
    <w:p w14:paraId="5BDA7B8E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>#You can use a # as the first character on the line as a comment indicator.</w:t>
      </w:r>
    </w:p>
    <w:p w14:paraId="67C2E853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>#Blank lines are ignored.</w:t>
      </w:r>
    </w:p>
    <w:p w14:paraId="3B57AE04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</w:p>
    <w:p w14:paraId="2DBB9E94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>#Win32_Path</w:t>
      </w:r>
      <w:r w:rsidRPr="00BD28A4">
        <w:rPr>
          <w:rFonts w:ascii="宋体" w:eastAsia="宋体" w:hAnsi="宋体" w:cs="Times New Roman"/>
          <w:highlight w:val="lightGray"/>
        </w:rPr>
        <w:tab/>
      </w:r>
      <w:r w:rsidRPr="00BD28A4">
        <w:rPr>
          <w:rFonts w:ascii="宋体" w:eastAsia="宋体" w:hAnsi="宋体" w:cs="Times New Roman"/>
          <w:highlight w:val="lightGray"/>
        </w:rPr>
        <w:tab/>
      </w:r>
      <w:proofErr w:type="spellStart"/>
      <w:r w:rsidRPr="00BD28A4">
        <w:rPr>
          <w:rFonts w:ascii="宋体" w:eastAsia="宋体" w:hAnsi="宋体" w:cs="Times New Roman"/>
          <w:highlight w:val="lightGray"/>
        </w:rPr>
        <w:t>Mount_Point</w:t>
      </w:r>
      <w:proofErr w:type="spellEnd"/>
    </w:p>
    <w:p w14:paraId="11BF666A" w14:textId="77777777" w:rsidR="00BD28A4" w:rsidRPr="00BD28A4" w:rsidRDefault="00BD28A4" w:rsidP="00BD28A4">
      <w:pPr>
        <w:jc w:val="left"/>
        <w:rPr>
          <w:rFonts w:ascii="宋体" w:eastAsia="宋体" w:hAnsi="宋体" w:cs="Times New Roman"/>
          <w:highlight w:val="lightGray"/>
        </w:rPr>
      </w:pPr>
      <w:r w:rsidRPr="00BD28A4">
        <w:rPr>
          <w:rFonts w:ascii="宋体" w:eastAsia="宋体" w:hAnsi="宋体" w:cs="Times New Roman"/>
          <w:highlight w:val="lightGray"/>
        </w:rPr>
        <w:t>c:/mingw</w:t>
      </w:r>
      <w:r w:rsidRPr="00BD28A4">
        <w:rPr>
          <w:rFonts w:ascii="宋体" w:eastAsia="宋体" w:hAnsi="宋体" w:cs="Times New Roman"/>
          <w:highlight w:val="lightGray"/>
        </w:rPr>
        <w:tab/>
      </w:r>
      <w:r w:rsidRPr="00BD28A4">
        <w:rPr>
          <w:rFonts w:ascii="宋体" w:eastAsia="宋体" w:hAnsi="宋体" w:cs="Times New Roman"/>
          <w:highlight w:val="lightGray"/>
        </w:rPr>
        <w:tab/>
        <w:t>/</w:t>
      </w:r>
      <w:proofErr w:type="spellStart"/>
      <w:r w:rsidRPr="00BD28A4">
        <w:rPr>
          <w:rFonts w:ascii="宋体" w:eastAsia="宋体" w:hAnsi="宋体" w:cs="Times New Roman"/>
          <w:highlight w:val="lightGray"/>
        </w:rPr>
        <w:t>mingw</w:t>
      </w:r>
      <w:proofErr w:type="spellEnd"/>
    </w:p>
    <w:p w14:paraId="76C8B165" w14:textId="77777777" w:rsidR="00BD28A4" w:rsidRDefault="00BD28A4" w:rsidP="00BD28A4">
      <w:pPr>
        <w:jc w:val="left"/>
        <w:rPr>
          <w:rFonts w:ascii="宋体" w:eastAsia="宋体" w:hAnsi="宋体" w:cs="Times New Roman"/>
        </w:rPr>
      </w:pPr>
      <w:r w:rsidRPr="00BD28A4">
        <w:rPr>
          <w:rFonts w:ascii="宋体" w:eastAsia="宋体" w:hAnsi="宋体" w:cs="Times New Roman"/>
          <w:highlight w:val="lightGray"/>
        </w:rPr>
        <w:t>c:/ActiveState/perl</w:t>
      </w:r>
      <w:r w:rsidRPr="00BD28A4">
        <w:rPr>
          <w:rFonts w:ascii="宋体" w:eastAsia="宋体" w:hAnsi="宋体" w:cs="Times New Roman"/>
          <w:highlight w:val="lightGray"/>
        </w:rPr>
        <w:tab/>
        <w:t>/</w:t>
      </w:r>
      <w:proofErr w:type="spellStart"/>
      <w:r w:rsidRPr="00BD28A4">
        <w:rPr>
          <w:rFonts w:ascii="宋体" w:eastAsia="宋体" w:hAnsi="宋体" w:cs="Times New Roman"/>
          <w:highlight w:val="lightGray"/>
        </w:rPr>
        <w:t>perl</w:t>
      </w:r>
      <w:proofErr w:type="spellEnd"/>
    </w:p>
    <w:p w14:paraId="0C4A5513" w14:textId="77777777" w:rsidR="00BD28A4" w:rsidRDefault="00BD28A4" w:rsidP="00BD28A4">
      <w:pPr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」</w:t>
      </w:r>
    </w:p>
    <w:p w14:paraId="1AAE643D" w14:textId="77777777" w:rsidR="00BD28A4" w:rsidRPr="00BD28A4" w:rsidRDefault="00BD28A4" w:rsidP="00BD28A4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將其中的「</w:t>
      </w:r>
      <w:r w:rsidRPr="00BD28A4">
        <w:rPr>
          <w:rFonts w:ascii="宋体" w:eastAsia="宋体" w:hAnsi="宋体" w:cs="Times New Roman"/>
          <w:lang w:eastAsia="zh-TW"/>
        </w:rPr>
        <w:t>c:/mingw</w:t>
      </w:r>
      <w:r w:rsidRPr="00BD28A4">
        <w:rPr>
          <w:rFonts w:ascii="宋体" w:eastAsia="宋体" w:hAnsi="宋体" w:cs="Times New Roman"/>
          <w:lang w:eastAsia="zh-TW"/>
        </w:rPr>
        <w:tab/>
      </w:r>
      <w:r w:rsidRPr="00BD28A4">
        <w:rPr>
          <w:rFonts w:ascii="宋体" w:eastAsia="宋体" w:hAnsi="宋体" w:cs="Times New Roman"/>
          <w:lang w:eastAsia="zh-TW"/>
        </w:rPr>
        <w:tab/>
        <w:t>/</w:t>
      </w:r>
      <w:proofErr w:type="spellStart"/>
      <w:r w:rsidRPr="00BD28A4">
        <w:rPr>
          <w:rFonts w:ascii="宋体" w:eastAsia="宋体" w:hAnsi="宋体" w:cs="Times New Roman"/>
          <w:lang w:eastAsia="zh-TW"/>
        </w:rPr>
        <w:t>mingw</w:t>
      </w:r>
      <w:proofErr w:type="spellEnd"/>
      <w:r>
        <w:rPr>
          <w:rFonts w:ascii="宋体" w:eastAsia="宋体" w:hAnsi="宋体" w:cs="Times New Roman" w:hint="eastAsia"/>
          <w:lang w:eastAsia="zh-TW"/>
        </w:rPr>
        <w:t xml:space="preserve">」語句代碼，修改爲已經自定義安裝配置的 </w:t>
      </w:r>
      <w:r w:rsidRPr="006B44B0">
        <w:rPr>
          <w:rFonts w:ascii="宋体" w:eastAsia="宋体" w:hAnsi="宋体" w:cs="Times New Roman"/>
          <w:lang w:eastAsia="zh-TW"/>
        </w:rPr>
        <w:t xml:space="preserve">Mingw-w64 </w:t>
      </w:r>
      <w:r w:rsidRPr="006B44B0">
        <w:rPr>
          <w:rFonts w:ascii="宋体" w:eastAsia="宋体" w:hAnsi="宋体" w:cs="Times New Roman" w:hint="eastAsia"/>
          <w:lang w:eastAsia="zh-TW"/>
        </w:rPr>
        <w:t>編譯器</w:t>
      </w:r>
      <w:r>
        <w:rPr>
          <w:rFonts w:ascii="宋体" w:eastAsia="宋体" w:hAnsi="宋体" w:cs="Times New Roman" w:hint="eastAsia"/>
          <w:lang w:eastAsia="zh-TW"/>
        </w:rPr>
        <w:t>路徑：「</w:t>
      </w:r>
      <w:r w:rsidRPr="00BD28A4">
        <w:rPr>
          <w:rFonts w:ascii="宋体" w:eastAsia="宋体" w:hAnsi="宋体" w:cs="Times New Roman"/>
          <w:lang w:eastAsia="zh-TW"/>
        </w:rPr>
        <w:t>c:/mingw64</w:t>
      </w:r>
      <w:r w:rsidR="00795046" w:rsidRPr="00BD28A4">
        <w:rPr>
          <w:rFonts w:ascii="宋体" w:eastAsia="宋体" w:hAnsi="宋体" w:cs="Times New Roman"/>
          <w:lang w:eastAsia="zh-TW"/>
        </w:rPr>
        <w:tab/>
      </w:r>
      <w:r w:rsidR="00795046" w:rsidRPr="00BD28A4">
        <w:rPr>
          <w:rFonts w:ascii="宋体" w:eastAsia="宋体" w:hAnsi="宋体" w:cs="Times New Roman"/>
          <w:lang w:eastAsia="zh-TW"/>
        </w:rPr>
        <w:tab/>
      </w:r>
      <w:r w:rsidRPr="00BD28A4">
        <w:rPr>
          <w:rFonts w:ascii="宋体" w:eastAsia="宋体" w:hAnsi="宋体" w:cs="Times New Roman"/>
          <w:lang w:eastAsia="zh-TW"/>
        </w:rPr>
        <w:t>/</w:t>
      </w:r>
      <w:proofErr w:type="spellStart"/>
      <w:r w:rsidRPr="00BD28A4">
        <w:rPr>
          <w:rFonts w:ascii="宋体" w:eastAsia="宋体" w:hAnsi="宋体" w:cs="Times New Roman"/>
          <w:lang w:eastAsia="zh-TW"/>
        </w:rPr>
        <w:t>mingw</w:t>
      </w:r>
      <w:proofErr w:type="spellEnd"/>
      <w:r>
        <w:rPr>
          <w:rFonts w:ascii="宋体" w:eastAsia="宋体" w:hAnsi="宋体" w:cs="Times New Roman" w:hint="eastAsia"/>
          <w:lang w:eastAsia="zh-TW"/>
        </w:rPr>
        <w:t>」，保存退出即可；</w:t>
      </w:r>
    </w:p>
    <w:p w14:paraId="2F4843B0" w14:textId="77777777" w:rsidR="00EC6F25" w:rsidRDefault="00EC6F25" w:rsidP="00EC6F25">
      <w:pPr>
        <w:jc w:val="left"/>
        <w:rPr>
          <w:rFonts w:ascii="宋体" w:eastAsia="宋体" w:hAnsi="宋体" w:cs="Times New Roman"/>
        </w:rPr>
      </w:pPr>
    </w:p>
    <w:p w14:paraId="02599461" w14:textId="77777777" w:rsidR="00374527" w:rsidRDefault="00374527" w:rsidP="00374527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6</w:t>
      </w:r>
      <w:r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 w:hint="eastAsia"/>
        </w:rPr>
        <w:t>、修改</w:t>
      </w:r>
      <w:r w:rsidR="004A09F8">
        <w:rPr>
          <w:rFonts w:ascii="宋体" w:eastAsia="宋体" w:hAnsi="宋体" w:cs="Times New Roman" w:hint="eastAsia"/>
        </w:rPr>
        <w:t>MSYS的</w:t>
      </w:r>
      <w:r>
        <w:rPr>
          <w:rFonts w:ascii="宋体" w:eastAsia="宋体" w:hAnsi="宋体" w:cs="Times New Roman" w:hint="eastAsia"/>
        </w:rPr>
        <w:t>配置文件「.</w:t>
      </w:r>
      <w:proofErr w:type="gramStart"/>
      <w:r>
        <w:rPr>
          <w:rFonts w:ascii="宋体" w:eastAsia="宋体" w:hAnsi="宋体" w:cs="Times New Roman"/>
        </w:rPr>
        <w:t>.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proofErr w:type="gramEnd"/>
      <w:r w:rsidRPr="005307E3">
        <w:rPr>
          <w:rFonts w:ascii="宋体" w:eastAsia="宋体" w:hAnsi="宋体" w:cs="Times New Roman"/>
        </w:rPr>
        <w:t>msys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r w:rsidRPr="005307E3">
        <w:rPr>
          <w:rFonts w:ascii="宋体" w:eastAsia="宋体" w:hAnsi="宋体" w:cs="Times New Roman"/>
        </w:rPr>
        <w:t>1.0</w:t>
      </w:r>
      <w:r w:rsidR="003376FF">
        <w:rPr>
          <w:rFonts w:ascii="宋体" w:eastAsia="宋体" w:hAnsi="宋体" w:cs="Times New Roman" w:hint="eastAsia"/>
        </w:rPr>
        <w:t>/</w:t>
      </w:r>
      <w:proofErr w:type="spellStart"/>
      <w:r w:rsidRPr="005307E3">
        <w:rPr>
          <w:rFonts w:ascii="宋体" w:eastAsia="宋体" w:hAnsi="宋体" w:cs="Times New Roman"/>
        </w:rPr>
        <w:t>etc</w:t>
      </w:r>
      <w:proofErr w:type="spellEnd"/>
      <w:r w:rsidR="003376FF">
        <w:rPr>
          <w:rFonts w:ascii="宋体" w:eastAsia="宋体" w:hAnsi="宋体" w:cs="Times New Roman" w:hint="eastAsia"/>
        </w:rPr>
        <w:t>/</w:t>
      </w:r>
      <w:r w:rsidR="007500CB" w:rsidRPr="007500CB">
        <w:rPr>
          <w:rFonts w:ascii="宋体" w:eastAsia="宋体" w:hAnsi="宋体" w:cs="Times New Roman"/>
        </w:rPr>
        <w:t>profile</w:t>
      </w:r>
      <w:r>
        <w:rPr>
          <w:rFonts w:ascii="宋体" w:eastAsia="宋体" w:hAnsi="宋体" w:cs="Times New Roman" w:hint="eastAsia"/>
        </w:rPr>
        <w:t>」，</w:t>
      </w:r>
      <w:r w:rsidR="007500CB">
        <w:rPr>
          <w:rFonts w:ascii="宋体" w:eastAsia="宋体" w:hAnsi="宋体" w:cs="Times New Roman" w:hint="eastAsia"/>
        </w:rPr>
        <w:t>配置</w:t>
      </w:r>
      <w:r>
        <w:rPr>
          <w:rFonts w:ascii="宋体" w:eastAsia="宋体" w:hAnsi="宋体" w:cs="Times New Roman" w:hint="eastAsia"/>
        </w:rPr>
        <w:t>在MSYS中</w:t>
      </w:r>
      <w:r w:rsidR="007500CB">
        <w:rPr>
          <w:rFonts w:ascii="宋体" w:eastAsia="宋体" w:hAnsi="宋体" w:cs="Times New Roman" w:hint="eastAsia"/>
        </w:rPr>
        <w:t>使用</w:t>
      </w:r>
      <w:r>
        <w:rPr>
          <w:rFonts w:ascii="宋体" w:eastAsia="宋体" w:hAnsi="宋体" w:cs="Times New Roman" w:hint="eastAsia"/>
        </w:rPr>
        <w:t>MinGW-w64編譯器</w:t>
      </w:r>
      <w:r w:rsidR="007500CB">
        <w:rPr>
          <w:rFonts w:ascii="宋体" w:eastAsia="宋体" w:hAnsi="宋体" w:cs="Times New Roman" w:hint="eastAsia"/>
        </w:rPr>
        <w:t>時優先查找自定義配置的64位庫文件目錄</w:t>
      </w:r>
      <w:r>
        <w:rPr>
          <w:rFonts w:ascii="宋体" w:eastAsia="宋体" w:hAnsi="宋体" w:cs="Times New Roman" w:hint="eastAsia"/>
        </w:rPr>
        <w:t>；</w:t>
      </w:r>
    </w:p>
    <w:p w14:paraId="419DEDC2" w14:textId="77777777" w:rsidR="008A717D" w:rsidRPr="008A717D" w:rsidRDefault="008A717D" w:rsidP="008A717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MSYS系統對應的是MinGW編譯器，默認編譯出的是amd32位CPU的Windows系統的可執行文件，MSYS的增强版MSYS2系統對應的是MinGW-w64編譯器，默認編譯出的是amd</w:t>
      </w:r>
      <w:r>
        <w:rPr>
          <w:rFonts w:ascii="宋体" w:eastAsia="宋体" w:hAnsi="宋体" w:cs="Times New Roman"/>
          <w:lang w:eastAsia="zh-TW"/>
        </w:rPr>
        <w:t>64</w:t>
      </w:r>
      <w:r>
        <w:rPr>
          <w:rFonts w:ascii="宋体" w:eastAsia="宋体" w:hAnsi="宋体" w:cs="Times New Roman" w:hint="eastAsia"/>
          <w:lang w:eastAsia="zh-TW"/>
        </w:rPr>
        <w:t>位CPU的Windows系統的可執行文件，如果想用MinGW-w64編譯器配MSYS工具鏈編譯C、C++源代碼，可以進行如下配置；</w:t>
      </w:r>
    </w:p>
    <w:p w14:paraId="62B6FEDF" w14:textId="77777777" w:rsidR="0038197B" w:rsidRDefault="003376FF" w:rsidP="00787D9C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啓</w:t>
      </w:r>
      <w:proofErr w:type="gramStart"/>
      <w:r>
        <w:rPr>
          <w:rFonts w:ascii="宋体" w:eastAsia="宋体" w:hAnsi="宋体" w:cs="Times New Roman" w:hint="eastAsia"/>
        </w:rPr>
        <w:t>動</w:t>
      </w:r>
      <w:proofErr w:type="gramEnd"/>
      <w:r w:rsidR="008B471A">
        <w:rPr>
          <w:rFonts w:ascii="宋体" w:eastAsia="宋体" w:hAnsi="宋体" w:cs="Times New Roman" w:hint="eastAsia"/>
        </w:rPr>
        <w:t>MSYS</w:t>
      </w:r>
      <w:r w:rsidR="008A717D">
        <w:rPr>
          <w:rFonts w:ascii="宋体" w:eastAsia="宋体" w:hAnsi="宋体" w:cs="Times New Roman" w:hint="eastAsia"/>
        </w:rPr>
        <w:t>系統</w:t>
      </w:r>
      <w:r>
        <w:rPr>
          <w:rFonts w:ascii="宋体" w:eastAsia="宋体" w:hAnsi="宋体" w:cs="Times New Roman" w:hint="eastAsia"/>
        </w:rPr>
        <w:t>，MSYS系統</w:t>
      </w:r>
      <w:r w:rsidR="00BB7232">
        <w:rPr>
          <w:rFonts w:ascii="宋体" w:eastAsia="宋体" w:hAnsi="宋体" w:cs="Times New Roman" w:hint="eastAsia"/>
        </w:rPr>
        <w:t>啓</w:t>
      </w:r>
      <w:proofErr w:type="gramStart"/>
      <w:r w:rsidR="00BB7232">
        <w:rPr>
          <w:rFonts w:ascii="宋体" w:eastAsia="宋体" w:hAnsi="宋体" w:cs="Times New Roman" w:hint="eastAsia"/>
        </w:rPr>
        <w:t>動</w:t>
      </w:r>
      <w:proofErr w:type="gramEnd"/>
      <w:r w:rsidR="00BB7232">
        <w:rPr>
          <w:rFonts w:ascii="宋体" w:eastAsia="宋体" w:hAnsi="宋体" w:cs="Times New Roman" w:hint="eastAsia"/>
        </w:rPr>
        <w:t>時</w:t>
      </w:r>
      <w:r>
        <w:rPr>
          <w:rFonts w:ascii="宋体" w:eastAsia="宋体" w:hAnsi="宋体" w:cs="Times New Roman" w:hint="eastAsia"/>
        </w:rPr>
        <w:t>的默認</w:t>
      </w:r>
      <w:r w:rsidR="00BB7232">
        <w:rPr>
          <w:rFonts w:ascii="宋体" w:eastAsia="宋体" w:hAnsi="宋体" w:cs="Times New Roman" w:hint="eastAsia"/>
        </w:rPr>
        <w:t>起始</w:t>
      </w:r>
      <w:r>
        <w:rPr>
          <w:rFonts w:ascii="宋体" w:eastAsia="宋体" w:hAnsi="宋体" w:cs="Times New Roman" w:hint="eastAsia"/>
        </w:rPr>
        <w:t>目錄是</w:t>
      </w:r>
      <w:r w:rsidR="00BB7232" w:rsidRPr="003376FF">
        <w:rPr>
          <w:rFonts w:ascii="宋体" w:eastAsia="宋体" w:hAnsi="宋体" w:cs="Times New Roman" w:hint="eastAsia"/>
          <w:lang w:eastAsia="zh-TW"/>
        </w:rPr>
        <w:t>「</w:t>
      </w:r>
      <w:r w:rsidR="00BB7232">
        <w:rPr>
          <w:rFonts w:ascii="宋体" w:eastAsia="宋体" w:hAnsi="宋体" w:cs="Times New Roman" w:hint="eastAsia"/>
        </w:rPr>
        <w:t>/</w:t>
      </w:r>
      <w:r w:rsidR="00BB7232" w:rsidRPr="003376FF">
        <w:rPr>
          <w:rFonts w:ascii="宋体" w:eastAsia="宋体" w:hAnsi="宋体" w:cs="Times New Roman"/>
          <w:lang w:eastAsia="zh-TW"/>
        </w:rPr>
        <w:t>home</w:t>
      </w:r>
      <w:r w:rsidR="00BB7232">
        <w:rPr>
          <w:rFonts w:ascii="宋体" w:eastAsia="宋体" w:hAnsi="宋体" w:cs="Times New Roman" w:hint="eastAsia"/>
        </w:rPr>
        <w:t>/</w:t>
      </w:r>
      <w:r w:rsidR="00BB7232" w:rsidRPr="003376FF">
        <w:rPr>
          <w:rFonts w:ascii="宋体" w:eastAsia="宋体" w:hAnsi="宋体" w:cs="Times New Roman"/>
          <w:lang w:eastAsia="zh-TW"/>
        </w:rPr>
        <w:t>Admin</w:t>
      </w:r>
      <w:r w:rsidR="00BB7232">
        <w:rPr>
          <w:rFonts w:ascii="宋体" w:eastAsia="宋体" w:hAnsi="宋体" w:cs="Times New Roman" w:hint="eastAsia"/>
        </w:rPr>
        <w:t>/</w:t>
      </w:r>
      <w:r w:rsidR="00BB7232" w:rsidRPr="003376FF">
        <w:rPr>
          <w:rFonts w:ascii="宋体" w:eastAsia="宋体" w:hAnsi="宋体" w:cs="Times New Roman" w:hint="eastAsia"/>
          <w:lang w:eastAsia="zh-TW"/>
        </w:rPr>
        <w:t>」，</w:t>
      </w:r>
      <w:proofErr w:type="gramStart"/>
      <w:r w:rsidR="00BB7232">
        <w:rPr>
          <w:rFonts w:ascii="宋体" w:eastAsia="宋体" w:hAnsi="宋体" w:cs="Times New Roman" w:hint="eastAsia"/>
          <w:lang w:eastAsia="zh-TW"/>
        </w:rPr>
        <w:t>對應於</w:t>
      </w:r>
      <w:proofErr w:type="gramEnd"/>
      <w:r w:rsidR="00BB7232">
        <w:rPr>
          <w:rFonts w:ascii="宋体" w:eastAsia="宋体" w:hAnsi="宋体" w:cs="Times New Roman" w:hint="eastAsia"/>
        </w:rPr>
        <w:t>Windows10</w:t>
      </w:r>
      <w:r w:rsidR="00BB7232">
        <w:rPr>
          <w:rFonts w:ascii="宋体" w:eastAsia="宋体" w:hAnsi="宋体" w:cs="Times New Roman" w:hint="eastAsia"/>
          <w:lang w:eastAsia="zh-TW"/>
        </w:rPr>
        <w:t>系統自定義配置的</w:t>
      </w:r>
      <w:r w:rsidR="00BB7232">
        <w:rPr>
          <w:rFonts w:ascii="宋体" w:eastAsia="宋体" w:hAnsi="宋体" w:cs="Times New Roman" w:hint="eastAsia"/>
        </w:rPr>
        <w:t>MSYS</w:t>
      </w:r>
      <w:r w:rsidR="00BB7232">
        <w:rPr>
          <w:rFonts w:ascii="宋体" w:eastAsia="宋体" w:hAnsi="宋体" w:cs="Times New Roman" w:hint="eastAsia"/>
          <w:lang w:eastAsia="zh-TW"/>
        </w:rPr>
        <w:t>工具鏈的安裝目錄</w:t>
      </w:r>
      <w:r w:rsidR="00935DF8">
        <w:rPr>
          <w:rFonts w:ascii="宋体" w:eastAsia="宋体" w:hAnsi="宋体" w:cs="Times New Roman" w:hint="eastAsia"/>
          <w:lang w:eastAsia="zh-TW"/>
        </w:rPr>
        <w:t>下的</w:t>
      </w:r>
      <w:r w:rsidR="00935DF8" w:rsidRPr="003376FF">
        <w:rPr>
          <w:rFonts w:ascii="宋体" w:eastAsia="宋体" w:hAnsi="宋体" w:cs="Times New Roman" w:hint="eastAsia"/>
          <w:lang w:eastAsia="zh-TW"/>
        </w:rPr>
        <w:t>「</w:t>
      </w:r>
      <w:r w:rsidR="00935DF8">
        <w:rPr>
          <w:rFonts w:ascii="宋体" w:eastAsia="宋体" w:hAnsi="宋体" w:cs="Times New Roman"/>
        </w:rPr>
        <w:t>.</w:t>
      </w:r>
      <w:proofErr w:type="gramStart"/>
      <w:r w:rsidR="00935DF8">
        <w:rPr>
          <w:rFonts w:ascii="宋体" w:eastAsia="宋体" w:hAnsi="宋体" w:cs="Times New Roman"/>
        </w:rPr>
        <w:t>.</w:t>
      </w:r>
      <w:r w:rsidR="00935DF8" w:rsidRPr="00A3743E">
        <w:rPr>
          <w:rFonts w:ascii="宋体" w:eastAsia="宋体" w:hAnsi="宋体" w:cs="Times New Roman"/>
        </w:rPr>
        <w:t>\home\Admin</w:t>
      </w:r>
      <w:r w:rsidR="00935DF8">
        <w:rPr>
          <w:rFonts w:ascii="宋体" w:eastAsia="宋体" w:hAnsi="宋体" w:cs="Times New Roman"/>
        </w:rPr>
        <w:t>\</w:t>
      </w:r>
      <w:proofErr w:type="gramEnd"/>
      <w:r w:rsidR="00935DF8" w:rsidRPr="003376FF">
        <w:rPr>
          <w:rFonts w:ascii="宋体" w:eastAsia="宋体" w:hAnsi="宋体" w:cs="Times New Roman" w:hint="eastAsia"/>
          <w:lang w:eastAsia="zh-TW"/>
        </w:rPr>
        <w:t>」</w:t>
      </w:r>
      <w:r w:rsidR="00935DF8">
        <w:rPr>
          <w:rFonts w:ascii="宋体" w:eastAsia="宋体" w:hAnsi="宋体" w:cs="Times New Roman" w:hint="eastAsia"/>
          <w:lang w:eastAsia="zh-TW"/>
        </w:rPr>
        <w:t>文件夾</w:t>
      </w:r>
      <w:r w:rsidR="00BB7232">
        <w:rPr>
          <w:rFonts w:ascii="宋体" w:eastAsia="宋体" w:hAnsi="宋体" w:cs="Times New Roman" w:hint="eastAsia"/>
          <w:lang w:eastAsia="zh-TW"/>
        </w:rPr>
        <w:t>，例如在這裏就是</w:t>
      </w:r>
      <w:r w:rsidR="00BB7232">
        <w:rPr>
          <w:rFonts w:ascii="宋体" w:eastAsia="宋体" w:hAnsi="宋体" w:cs="Times New Roman" w:hint="eastAsia"/>
        </w:rPr>
        <w:t>Windows10</w:t>
      </w:r>
      <w:r w:rsidR="00BB7232">
        <w:rPr>
          <w:rFonts w:ascii="宋体" w:eastAsia="宋体" w:hAnsi="宋体" w:cs="Times New Roman" w:hint="eastAsia"/>
          <w:lang w:eastAsia="zh-TW"/>
        </w:rPr>
        <w:t>系統的</w:t>
      </w:r>
      <w:r w:rsidR="00BB7232" w:rsidRPr="003376FF">
        <w:rPr>
          <w:rFonts w:ascii="宋体" w:eastAsia="宋体" w:hAnsi="宋体" w:cs="Times New Roman" w:hint="eastAsia"/>
          <w:lang w:eastAsia="zh-TW"/>
        </w:rPr>
        <w:t>「</w:t>
      </w:r>
      <w:r w:rsidR="00BB7232" w:rsidRPr="00A3743E">
        <w:rPr>
          <w:rFonts w:ascii="宋体" w:eastAsia="宋体" w:hAnsi="宋体" w:cs="Times New Roman"/>
        </w:rPr>
        <w:t>C:\mingw64\msys\1.0\home\Admin</w:t>
      </w:r>
      <w:r w:rsidR="00BB7232">
        <w:rPr>
          <w:rFonts w:ascii="宋体" w:eastAsia="宋体" w:hAnsi="宋体" w:cs="Times New Roman"/>
        </w:rPr>
        <w:t>\</w:t>
      </w:r>
      <w:r w:rsidR="00BB7232" w:rsidRPr="003376FF">
        <w:rPr>
          <w:rFonts w:ascii="宋体" w:eastAsia="宋体" w:hAnsi="宋体" w:cs="Times New Roman" w:hint="eastAsia"/>
          <w:lang w:eastAsia="zh-TW"/>
        </w:rPr>
        <w:t>」</w:t>
      </w:r>
      <w:r w:rsidR="00BB7232">
        <w:rPr>
          <w:rFonts w:ascii="宋体" w:eastAsia="宋体" w:hAnsi="宋体" w:cs="Times New Roman" w:hint="eastAsia"/>
          <w:lang w:eastAsia="zh-TW"/>
        </w:rPr>
        <w:t>目錄</w:t>
      </w:r>
      <w:r w:rsidR="00935DF8">
        <w:rPr>
          <w:rFonts w:ascii="宋体" w:eastAsia="宋体" w:hAnsi="宋体" w:cs="Times New Roman" w:hint="eastAsia"/>
          <w:lang w:eastAsia="zh-TW"/>
        </w:rPr>
        <w:t>；而</w:t>
      </w:r>
      <w:r w:rsidR="00BB7232">
        <w:rPr>
          <w:rFonts w:ascii="宋体" w:eastAsia="宋体" w:hAnsi="宋体" w:cs="Times New Roman" w:hint="eastAsia"/>
        </w:rPr>
        <w:t>需要創建</w:t>
      </w:r>
      <w:r w:rsidR="00BB7232">
        <w:rPr>
          <w:rFonts w:ascii="宋体" w:eastAsia="宋体" w:hAnsi="宋体" w:cs="Times New Roman" w:hint="eastAsia"/>
        </w:rPr>
        <w:lastRenderedPageBreak/>
        <w:t>的是MSYS系統的</w:t>
      </w:r>
      <w:r w:rsidR="00BB7232" w:rsidRPr="003376FF">
        <w:rPr>
          <w:rFonts w:ascii="宋体" w:eastAsia="宋体" w:hAnsi="宋体" w:cs="Times New Roman" w:hint="eastAsia"/>
          <w:lang w:eastAsia="zh-TW"/>
        </w:rPr>
        <w:t>「</w:t>
      </w:r>
      <w:r w:rsidR="00935DF8" w:rsidRPr="00BB7232">
        <w:rPr>
          <w:rFonts w:ascii="宋体" w:eastAsia="宋体" w:hAnsi="宋体" w:cs="Times New Roman"/>
        </w:rPr>
        <w:t>/mingw</w:t>
      </w:r>
      <w:r w:rsidR="00C934F3">
        <w:rPr>
          <w:rFonts w:ascii="宋体" w:eastAsia="宋体" w:hAnsi="宋体" w:cs="Times New Roman" w:hint="eastAsia"/>
        </w:rPr>
        <w:t>64</w:t>
      </w:r>
      <w:r w:rsidR="00935DF8" w:rsidRPr="00BB7232">
        <w:rPr>
          <w:rFonts w:ascii="宋体" w:eastAsia="宋体" w:hAnsi="宋体" w:cs="Times New Roman"/>
        </w:rPr>
        <w:t>/local/</w:t>
      </w:r>
      <w:r w:rsidR="00BB7232" w:rsidRPr="003376FF">
        <w:rPr>
          <w:rFonts w:ascii="宋体" w:eastAsia="宋体" w:hAnsi="宋体" w:cs="Times New Roman" w:hint="eastAsia"/>
          <w:lang w:eastAsia="zh-TW"/>
        </w:rPr>
        <w:t>」</w:t>
      </w:r>
      <w:r w:rsidR="00BB7232">
        <w:rPr>
          <w:rFonts w:ascii="宋体" w:eastAsia="宋体" w:hAnsi="宋体" w:cs="Times New Roman" w:hint="eastAsia"/>
          <w:lang w:eastAsia="zh-TW"/>
        </w:rPr>
        <w:t>目錄，在這裏對應於</w:t>
      </w:r>
      <w:r w:rsidR="00BB7232">
        <w:rPr>
          <w:rFonts w:ascii="宋体" w:eastAsia="宋体" w:hAnsi="宋体" w:cs="Times New Roman" w:hint="eastAsia"/>
        </w:rPr>
        <w:t>Windows10</w:t>
      </w:r>
      <w:r w:rsidR="00BB7232">
        <w:rPr>
          <w:rFonts w:ascii="宋体" w:eastAsia="宋体" w:hAnsi="宋体" w:cs="Times New Roman" w:hint="eastAsia"/>
          <w:lang w:eastAsia="zh-TW"/>
        </w:rPr>
        <w:t>系統就是</w:t>
      </w:r>
      <w:r w:rsidR="00BB7232" w:rsidRPr="003376FF">
        <w:rPr>
          <w:rFonts w:ascii="宋体" w:eastAsia="宋体" w:hAnsi="宋体" w:cs="Times New Roman" w:hint="eastAsia"/>
          <w:lang w:eastAsia="zh-TW"/>
        </w:rPr>
        <w:t>「</w:t>
      </w:r>
      <w:r w:rsidR="00BB7232" w:rsidRPr="00A3743E">
        <w:rPr>
          <w:rFonts w:ascii="宋体" w:eastAsia="宋体" w:hAnsi="宋体" w:cs="Times New Roman"/>
        </w:rPr>
        <w:t>C:\mingw64\msys\1.0\</w:t>
      </w:r>
      <w:r w:rsidR="00935DF8" w:rsidRPr="00BB7232">
        <w:rPr>
          <w:rFonts w:ascii="宋体" w:eastAsia="宋体" w:hAnsi="宋体" w:cs="Times New Roman"/>
        </w:rPr>
        <w:t>mingw</w:t>
      </w:r>
      <w:r w:rsidR="00C934F3">
        <w:rPr>
          <w:rFonts w:ascii="宋体" w:eastAsia="宋体" w:hAnsi="宋体" w:cs="Times New Roman" w:hint="eastAsia"/>
        </w:rPr>
        <w:t>64</w:t>
      </w:r>
      <w:r w:rsidR="00935DF8">
        <w:rPr>
          <w:rFonts w:ascii="宋体" w:eastAsia="宋体" w:hAnsi="宋体" w:cs="Times New Roman"/>
        </w:rPr>
        <w:t>\</w:t>
      </w:r>
      <w:r w:rsidR="00935DF8" w:rsidRPr="00BB7232">
        <w:rPr>
          <w:rFonts w:ascii="宋体" w:eastAsia="宋体" w:hAnsi="宋体" w:cs="Times New Roman"/>
        </w:rPr>
        <w:t>local</w:t>
      </w:r>
      <w:r w:rsidR="00BB7232">
        <w:rPr>
          <w:rFonts w:ascii="宋体" w:eastAsia="宋体" w:hAnsi="宋体" w:cs="Times New Roman"/>
        </w:rPr>
        <w:t>\</w:t>
      </w:r>
      <w:r w:rsidR="00BB7232" w:rsidRPr="003376FF">
        <w:rPr>
          <w:rFonts w:ascii="宋体" w:eastAsia="宋体" w:hAnsi="宋体" w:cs="Times New Roman" w:hint="eastAsia"/>
          <w:lang w:eastAsia="zh-TW"/>
        </w:rPr>
        <w:t>」</w:t>
      </w:r>
      <w:r w:rsidR="00BB7232">
        <w:rPr>
          <w:rFonts w:ascii="宋体" w:eastAsia="宋体" w:hAnsi="宋体" w:cs="Times New Roman" w:hint="eastAsia"/>
          <w:lang w:eastAsia="zh-TW"/>
        </w:rPr>
        <w:t>目錄，</w:t>
      </w:r>
      <w:r w:rsidR="00B22E69">
        <w:rPr>
          <w:rFonts w:ascii="宋体" w:eastAsia="宋体" w:hAnsi="宋体" w:cs="Times New Roman" w:hint="eastAsia"/>
        </w:rPr>
        <w:t>需要注意，</w:t>
      </w:r>
      <w:r w:rsidR="00B22E69" w:rsidRPr="00181F1E">
        <w:rPr>
          <w:rFonts w:ascii="宋体" w:eastAsia="宋体" w:hAnsi="宋体" w:cs="Times New Roman" w:hint="eastAsia"/>
          <w:b/>
          <w:bCs/>
          <w:color w:val="FF0000"/>
        </w:rPr>
        <w:t>是在MSYS系統下使用「</w:t>
      </w:r>
      <w:proofErr w:type="spellStart"/>
      <w:r w:rsidR="00B22E69" w:rsidRPr="00181F1E">
        <w:rPr>
          <w:rFonts w:ascii="宋体" w:eastAsia="宋体" w:hAnsi="宋体" w:cs="Times New Roman" w:hint="eastAsia"/>
          <w:b/>
          <w:bCs/>
          <w:color w:val="FF0000"/>
        </w:rPr>
        <w:t>mkdir</w:t>
      </w:r>
      <w:proofErr w:type="spellEnd"/>
      <w:r w:rsidR="00B22E69" w:rsidRPr="00181F1E">
        <w:rPr>
          <w:rFonts w:ascii="宋体" w:eastAsia="宋体" w:hAnsi="宋体" w:cs="Times New Roman" w:hint="eastAsia"/>
          <w:b/>
          <w:bCs/>
          <w:color w:val="FF0000"/>
        </w:rPr>
        <w:t>」命令創建</w:t>
      </w:r>
      <w:r w:rsidR="00B22E69" w:rsidRPr="00181F1E">
        <w:rPr>
          <w:rFonts w:ascii="宋体" w:eastAsia="宋体" w:hAnsi="宋体" w:cs="Times New Roman" w:hint="eastAsia"/>
          <w:b/>
          <w:bCs/>
          <w:color w:val="FF0000"/>
          <w:lang w:eastAsia="zh-TW"/>
        </w:rPr>
        <w:t>「</w:t>
      </w:r>
      <w:r w:rsidR="00B22E69" w:rsidRPr="00181F1E">
        <w:rPr>
          <w:rFonts w:ascii="宋体" w:eastAsia="宋体" w:hAnsi="宋体" w:cs="Times New Roman"/>
          <w:b/>
          <w:bCs/>
          <w:color w:val="FF0000"/>
        </w:rPr>
        <w:t>/mingw</w:t>
      </w:r>
      <w:r w:rsidR="00C934F3">
        <w:rPr>
          <w:rFonts w:ascii="宋体" w:eastAsia="宋体" w:hAnsi="宋体" w:cs="Times New Roman" w:hint="eastAsia"/>
          <w:b/>
          <w:bCs/>
          <w:color w:val="FF0000"/>
        </w:rPr>
        <w:t>64</w:t>
      </w:r>
      <w:r w:rsidR="00B22E69" w:rsidRPr="00181F1E">
        <w:rPr>
          <w:rFonts w:ascii="宋体" w:eastAsia="宋体" w:hAnsi="宋体" w:cs="Times New Roman"/>
          <w:b/>
          <w:bCs/>
          <w:color w:val="FF0000"/>
        </w:rPr>
        <w:t>/local/</w:t>
      </w:r>
      <w:r w:rsidR="00B22E69" w:rsidRPr="00181F1E">
        <w:rPr>
          <w:rFonts w:ascii="宋体" w:eastAsia="宋体" w:hAnsi="宋体" w:cs="Times New Roman" w:hint="eastAsia"/>
          <w:b/>
          <w:bCs/>
          <w:color w:val="FF0000"/>
          <w:lang w:eastAsia="zh-TW"/>
        </w:rPr>
        <w:t>」目錄</w:t>
      </w:r>
      <w:r w:rsidR="00B22E69" w:rsidRPr="00181F1E">
        <w:rPr>
          <w:rFonts w:ascii="宋体" w:eastAsia="宋体" w:hAnsi="宋体" w:cs="Times New Roman" w:hint="eastAsia"/>
          <w:b/>
          <w:bCs/>
          <w:color w:val="FF0000"/>
        </w:rPr>
        <w:t>，而不是在Windows10系統的窗口中鼠標右鍵新建文件夾</w:t>
      </w:r>
      <w:r w:rsidR="00B22E69">
        <w:rPr>
          <w:rFonts w:ascii="宋体" w:eastAsia="宋体" w:hAnsi="宋体" w:cs="Times New Roman" w:hint="eastAsia"/>
        </w:rPr>
        <w:t>，因爲MSYS與Windows10是兩個系統，MSYS系統有自己默認的目錄結構，如果使用Windows10系統的窗口新建文件夾，有時在MSYS系統中無法識別，使用「ls</w:t>
      </w:r>
      <w:r w:rsidR="00526EC7">
        <w:rPr>
          <w:rFonts w:ascii="宋体" w:eastAsia="宋体" w:hAnsi="宋体" w:cs="Times New Roman"/>
        </w:rPr>
        <w:t xml:space="preserve"> </w:t>
      </w:r>
      <w:r w:rsidR="00526EC7">
        <w:rPr>
          <w:rFonts w:ascii="宋体" w:eastAsia="宋体" w:hAnsi="宋体" w:cs="Times New Roman" w:hint="eastAsia"/>
        </w:rPr>
        <w:t>-a</w:t>
      </w:r>
      <w:r w:rsidR="00B22E69">
        <w:rPr>
          <w:rFonts w:ascii="宋体" w:eastAsia="宋体" w:hAnsi="宋体" w:cs="Times New Roman" w:hint="eastAsia"/>
        </w:rPr>
        <w:t>」命令會顯示不出來</w:t>
      </w:r>
      <w:r w:rsidR="00526EC7">
        <w:rPr>
          <w:rFonts w:ascii="宋体" w:eastAsia="宋体" w:hAnsi="宋体" w:cs="Times New Roman" w:hint="eastAsia"/>
        </w:rPr>
        <w:t>是無效的</w:t>
      </w:r>
      <w:r w:rsidR="00B22E69">
        <w:rPr>
          <w:rFonts w:ascii="宋体" w:eastAsia="宋体" w:hAnsi="宋体" w:cs="Times New Roman" w:hint="eastAsia"/>
        </w:rPr>
        <w:t>，</w:t>
      </w:r>
      <w:r w:rsidR="00526EC7">
        <w:rPr>
          <w:rFonts w:ascii="宋体" w:eastAsia="宋体" w:hAnsi="宋体" w:cs="Times New Roman" w:hint="eastAsia"/>
        </w:rPr>
        <w:t>同樣在MSYS系統中使用「</w:t>
      </w:r>
      <w:proofErr w:type="spellStart"/>
      <w:r w:rsidR="00526EC7">
        <w:rPr>
          <w:rFonts w:ascii="宋体" w:eastAsia="宋体" w:hAnsi="宋体" w:cs="Times New Roman" w:hint="eastAsia"/>
        </w:rPr>
        <w:t>mkdir</w:t>
      </w:r>
      <w:proofErr w:type="spellEnd"/>
      <w:r w:rsidR="00526EC7">
        <w:rPr>
          <w:rFonts w:ascii="宋体" w:eastAsia="宋体" w:hAnsi="宋体" w:cs="Times New Roman" w:hint="eastAsia"/>
        </w:rPr>
        <w:t>」命令創建</w:t>
      </w:r>
      <w:r w:rsidR="00526EC7">
        <w:rPr>
          <w:rFonts w:ascii="宋体" w:eastAsia="宋体" w:hAnsi="宋体" w:cs="Times New Roman" w:hint="eastAsia"/>
          <w:lang w:eastAsia="zh-TW"/>
        </w:rPr>
        <w:t>的目錄，有時在</w:t>
      </w:r>
      <w:r w:rsidR="00526EC7">
        <w:rPr>
          <w:rFonts w:ascii="宋体" w:eastAsia="宋体" w:hAnsi="宋体" w:cs="Times New Roman" w:hint="eastAsia"/>
        </w:rPr>
        <w:t>Windows10</w:t>
      </w:r>
      <w:r w:rsidR="00526EC7">
        <w:rPr>
          <w:rFonts w:ascii="宋体" w:eastAsia="宋体" w:hAnsi="宋体" w:cs="Times New Roman" w:hint="eastAsia"/>
          <w:lang w:eastAsia="zh-TW"/>
        </w:rPr>
        <w:t>系統</w:t>
      </w:r>
      <w:r w:rsidR="0036336F">
        <w:rPr>
          <w:rFonts w:ascii="宋体" w:eastAsia="宋体" w:hAnsi="宋体" w:cs="Times New Roman" w:hint="eastAsia"/>
          <w:lang w:eastAsia="zh-TW"/>
        </w:rPr>
        <w:t>的窗口</w:t>
      </w:r>
      <w:r w:rsidR="00526EC7">
        <w:rPr>
          <w:rFonts w:ascii="宋体" w:eastAsia="宋体" w:hAnsi="宋体" w:cs="Times New Roman" w:hint="eastAsia"/>
          <w:lang w:eastAsia="zh-TW"/>
        </w:rPr>
        <w:t>中也會顯示不出來，但是沒關係，進入</w:t>
      </w:r>
      <w:r w:rsidR="00526EC7">
        <w:rPr>
          <w:rFonts w:ascii="宋体" w:eastAsia="宋体" w:hAnsi="宋体" w:cs="Times New Roman" w:hint="eastAsia"/>
        </w:rPr>
        <w:t>MSYS</w:t>
      </w:r>
      <w:r w:rsidR="00526EC7">
        <w:rPr>
          <w:rFonts w:ascii="宋体" w:eastAsia="宋体" w:hAnsi="宋体" w:cs="Times New Roman" w:hint="eastAsia"/>
          <w:lang w:eastAsia="zh-TW"/>
        </w:rPr>
        <w:t>系統後使用</w:t>
      </w:r>
      <w:r w:rsidR="00526EC7">
        <w:rPr>
          <w:rFonts w:ascii="宋体" w:eastAsia="宋体" w:hAnsi="宋体" w:cs="Times New Roman" w:hint="eastAsia"/>
        </w:rPr>
        <w:t>「ls</w:t>
      </w:r>
      <w:r w:rsidR="00526EC7">
        <w:rPr>
          <w:rFonts w:ascii="宋体" w:eastAsia="宋体" w:hAnsi="宋体" w:cs="Times New Roman"/>
        </w:rPr>
        <w:t xml:space="preserve"> </w:t>
      </w:r>
      <w:r w:rsidR="00526EC7">
        <w:rPr>
          <w:rFonts w:ascii="宋体" w:eastAsia="宋体" w:hAnsi="宋体" w:cs="Times New Roman" w:hint="eastAsia"/>
        </w:rPr>
        <w:t>-a」命令查看，創建的目錄能顯示出來</w:t>
      </w:r>
      <w:r w:rsidR="0036336F">
        <w:rPr>
          <w:rFonts w:ascii="宋体" w:eastAsia="宋体" w:hAnsi="宋体" w:cs="Times New Roman" w:hint="eastAsia"/>
        </w:rPr>
        <w:t>，</w:t>
      </w:r>
      <w:r w:rsidR="00526EC7">
        <w:rPr>
          <w:rFonts w:ascii="宋体" w:eastAsia="宋体" w:hAnsi="宋体" w:cs="Times New Roman" w:hint="eastAsia"/>
        </w:rPr>
        <w:t>就表示</w:t>
      </w:r>
      <w:r w:rsidR="007C69F9">
        <w:rPr>
          <w:rFonts w:ascii="宋体" w:eastAsia="宋体" w:hAnsi="宋体" w:cs="Times New Roman" w:hint="eastAsia"/>
        </w:rPr>
        <w:t>創建的目錄存在</w:t>
      </w:r>
      <w:r w:rsidR="0036336F">
        <w:rPr>
          <w:rFonts w:ascii="宋体" w:eastAsia="宋体" w:hAnsi="宋体" w:cs="Times New Roman" w:hint="eastAsia"/>
        </w:rPr>
        <w:t>，</w:t>
      </w:r>
      <w:r w:rsidR="00526EC7">
        <w:rPr>
          <w:rFonts w:ascii="宋体" w:eastAsia="宋体" w:hAnsi="宋体" w:cs="Times New Roman" w:hint="eastAsia"/>
        </w:rPr>
        <w:t>可以</w:t>
      </w:r>
      <w:r w:rsidR="0036336F">
        <w:rPr>
          <w:rFonts w:ascii="宋体" w:eastAsia="宋体" w:hAnsi="宋体" w:cs="Times New Roman" w:hint="eastAsia"/>
        </w:rPr>
        <w:t>在MSYS系統</w:t>
      </w:r>
      <w:r w:rsidR="00526EC7">
        <w:rPr>
          <w:rFonts w:ascii="宋体" w:eastAsia="宋体" w:hAnsi="宋体" w:cs="Times New Roman" w:hint="eastAsia"/>
        </w:rPr>
        <w:t>使用；</w:t>
      </w:r>
    </w:p>
    <w:p w14:paraId="215CA83A" w14:textId="77777777" w:rsidR="0038197B" w:rsidRDefault="0038197B" w:rsidP="00787D9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在</w:t>
      </w:r>
      <w:r>
        <w:rPr>
          <w:rFonts w:ascii="宋体" w:eastAsia="宋体" w:hAnsi="宋体" w:cs="Times New Roman" w:hint="eastAsia"/>
        </w:rPr>
        <w:t>MSYS</w:t>
      </w:r>
      <w:r>
        <w:rPr>
          <w:rFonts w:ascii="宋体" w:eastAsia="宋体" w:hAnsi="宋体" w:cs="Times New Roman" w:hint="eastAsia"/>
          <w:lang w:eastAsia="zh-TW"/>
        </w:rPr>
        <w:t>控制臺</w:t>
      </w:r>
      <w:r w:rsidR="00526EC7">
        <w:rPr>
          <w:rFonts w:ascii="宋体" w:eastAsia="宋体" w:hAnsi="宋体" w:cs="Times New Roman" w:hint="eastAsia"/>
          <w:lang w:eastAsia="zh-TW"/>
        </w:rPr>
        <w:t>使用</w:t>
      </w:r>
      <w:r>
        <w:rPr>
          <w:rFonts w:ascii="宋体" w:eastAsia="宋体" w:hAnsi="宋体" w:cs="Times New Roman" w:hint="eastAsia"/>
        </w:rPr>
        <w:t>「</w:t>
      </w:r>
      <w:proofErr w:type="spellStart"/>
      <w:r>
        <w:rPr>
          <w:rFonts w:ascii="宋体" w:eastAsia="宋体" w:hAnsi="宋体" w:cs="Times New Roman" w:hint="eastAsia"/>
        </w:rPr>
        <w:t>mkdir</w:t>
      </w:r>
      <w:proofErr w:type="spellEnd"/>
      <w:r>
        <w:rPr>
          <w:rFonts w:ascii="宋体" w:eastAsia="宋体" w:hAnsi="宋体" w:cs="Times New Roman" w:hint="eastAsia"/>
        </w:rPr>
        <w:t>」命令創建「</w:t>
      </w:r>
      <w:r w:rsidRPr="00BB7232">
        <w:rPr>
          <w:rFonts w:ascii="宋体" w:eastAsia="宋体" w:hAnsi="宋体" w:cs="Times New Roman"/>
        </w:rPr>
        <w:t>/mingw</w:t>
      </w:r>
      <w:r w:rsidR="00C934F3">
        <w:rPr>
          <w:rFonts w:ascii="宋体" w:eastAsia="宋体" w:hAnsi="宋体" w:cs="Times New Roman" w:hint="eastAsia"/>
        </w:rPr>
        <w:t>64</w:t>
      </w:r>
      <w:r w:rsidRPr="00BB7232">
        <w:rPr>
          <w:rFonts w:ascii="宋体" w:eastAsia="宋体" w:hAnsi="宋体" w:cs="Times New Roman"/>
        </w:rPr>
        <w:t>/local/</w:t>
      </w:r>
      <w:r>
        <w:rPr>
          <w:rFonts w:ascii="宋体" w:eastAsia="宋体" w:hAnsi="宋体" w:cs="Times New Roman" w:hint="eastAsia"/>
        </w:rPr>
        <w:t>」</w:t>
      </w:r>
      <w:r>
        <w:rPr>
          <w:rFonts w:ascii="宋体" w:eastAsia="宋体" w:hAnsi="宋体" w:cs="Times New Roman" w:hint="eastAsia"/>
          <w:lang w:eastAsia="zh-TW"/>
        </w:rPr>
        <w:t>目錄：</w:t>
      </w:r>
    </w:p>
    <w:p w14:paraId="7AAE6C2B" w14:textId="77777777" w:rsidR="0038197B" w:rsidRPr="0038197B" w:rsidRDefault="0038197B" w:rsidP="0038197B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38197B">
        <w:rPr>
          <w:rFonts w:ascii="宋体" w:eastAsia="PMingLiU" w:hAnsi="宋体" w:cs="Times New Roman"/>
          <w:color w:val="00B050"/>
          <w:lang w:eastAsia="zh-TW"/>
        </w:rPr>
        <w:t xml:space="preserve">Admin@LAPTOP-4ON2LC2R </w:t>
      </w:r>
      <w:r w:rsidRPr="0038197B">
        <w:rPr>
          <w:rFonts w:ascii="华文仿宋" w:eastAsia="华文仿宋" w:hAnsi="华文仿宋" w:cs="Times New Roman"/>
          <w:color w:val="00B050"/>
          <w:lang w:eastAsia="zh-TW"/>
        </w:rPr>
        <w:t>~</w:t>
      </w:r>
    </w:p>
    <w:p w14:paraId="1078A92E" w14:textId="77777777" w:rsidR="0038197B" w:rsidRPr="0038197B" w:rsidRDefault="0038197B" w:rsidP="0038197B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$ </w:t>
      </w:r>
      <w:proofErr w:type="spellStart"/>
      <w:r w:rsidRPr="0038197B">
        <w:rPr>
          <w:rFonts w:ascii="宋体" w:eastAsia="宋体" w:hAnsi="宋体" w:cs="Times New Roman" w:hint="eastAsia"/>
          <w:highlight w:val="lightGray"/>
        </w:rPr>
        <w:t>mkdir</w:t>
      </w:r>
      <w:proofErr w:type="spellEnd"/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38197B">
        <w:rPr>
          <w:rFonts w:ascii="宋体" w:eastAsia="宋体" w:hAnsi="宋体" w:cs="Times New Roman"/>
          <w:highlight w:val="lightGray"/>
        </w:rPr>
        <w:t>/mingw</w:t>
      </w:r>
      <w:r w:rsidR="00C934F3">
        <w:rPr>
          <w:rFonts w:ascii="宋体" w:eastAsia="宋体" w:hAnsi="宋体" w:cs="Times New Roman" w:hint="eastAsia"/>
          <w:highlight w:val="lightGray"/>
        </w:rPr>
        <w:t>64</w:t>
      </w:r>
      <w:r w:rsidRPr="0038197B">
        <w:rPr>
          <w:rFonts w:ascii="宋体" w:eastAsia="宋体" w:hAnsi="宋体" w:cs="Times New Roman"/>
          <w:highlight w:val="lightGray"/>
        </w:rPr>
        <w:t>/local/</w:t>
      </w:r>
    </w:p>
    <w:p w14:paraId="7FFF116A" w14:textId="77777777" w:rsidR="008B471A" w:rsidRPr="008B471A" w:rsidRDefault="00CC6669" w:rsidP="00787D9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然</w:t>
      </w:r>
      <w:proofErr w:type="gramStart"/>
      <w:r>
        <w:rPr>
          <w:rFonts w:ascii="宋体" w:eastAsia="宋体" w:hAnsi="宋体" w:cs="Times New Roman" w:hint="eastAsia"/>
        </w:rPr>
        <w:t>後</w:t>
      </w:r>
      <w:proofErr w:type="gramEnd"/>
      <w:r>
        <w:rPr>
          <w:rFonts w:ascii="宋体" w:eastAsia="宋体" w:hAnsi="宋体" w:cs="Times New Roman" w:hint="eastAsia"/>
        </w:rPr>
        <w:t>在「</w:t>
      </w:r>
      <w:r w:rsidRPr="00BB7232">
        <w:rPr>
          <w:rFonts w:ascii="宋体" w:eastAsia="宋体" w:hAnsi="宋体" w:cs="Times New Roman"/>
        </w:rPr>
        <w:t>/mingw</w:t>
      </w:r>
      <w:r w:rsidR="00ED7525">
        <w:rPr>
          <w:rFonts w:ascii="宋体" w:eastAsia="宋体" w:hAnsi="宋体" w:cs="Times New Roman" w:hint="eastAsia"/>
        </w:rPr>
        <w:t>64</w:t>
      </w:r>
      <w:r w:rsidRPr="00BB7232">
        <w:rPr>
          <w:rFonts w:ascii="宋体" w:eastAsia="宋体" w:hAnsi="宋体" w:cs="Times New Roman"/>
        </w:rPr>
        <w:t>/local/</w:t>
      </w:r>
      <w:r>
        <w:rPr>
          <w:rFonts w:ascii="宋体" w:eastAsia="宋体" w:hAnsi="宋体" w:cs="Times New Roman" w:hint="eastAsia"/>
        </w:rPr>
        <w:t>」</w:t>
      </w:r>
      <w:r>
        <w:rPr>
          <w:rFonts w:ascii="宋体" w:eastAsia="宋体" w:hAnsi="宋体" w:cs="Times New Roman" w:hint="eastAsia"/>
          <w:lang w:eastAsia="zh-TW"/>
        </w:rPr>
        <w:t>目錄下</w:t>
      </w:r>
      <w:r w:rsidR="00524369">
        <w:rPr>
          <w:rFonts w:ascii="宋体" w:eastAsia="宋体" w:hAnsi="宋体" w:cs="Times New Roman" w:hint="eastAsia"/>
          <w:lang w:eastAsia="zh-TW"/>
        </w:rPr>
        <w:t>自定義</w:t>
      </w:r>
      <w:r>
        <w:rPr>
          <w:rFonts w:ascii="宋体" w:eastAsia="宋体" w:hAnsi="宋体" w:cs="Times New Roman" w:hint="eastAsia"/>
          <w:lang w:eastAsia="zh-TW"/>
        </w:rPr>
        <w:t>分別</w:t>
      </w:r>
      <w:r w:rsidR="00524369">
        <w:rPr>
          <w:rFonts w:ascii="宋体" w:eastAsia="宋体" w:hAnsi="宋体" w:cs="Times New Roman" w:hint="eastAsia"/>
          <w:lang w:eastAsia="zh-TW"/>
        </w:rPr>
        <w:t>創</w:t>
      </w:r>
      <w:proofErr w:type="gramStart"/>
      <w:r w:rsidR="00524369">
        <w:rPr>
          <w:rFonts w:ascii="宋体" w:eastAsia="宋体" w:hAnsi="宋体" w:cs="Times New Roman" w:hint="eastAsia"/>
          <w:lang w:eastAsia="zh-TW"/>
        </w:rPr>
        <w:t>建如下</w:t>
      </w:r>
      <w:r w:rsidR="00E7468E">
        <w:rPr>
          <w:rFonts w:ascii="宋体" w:eastAsia="宋体" w:hAnsi="宋体" w:cs="Times New Roman" w:hint="eastAsia"/>
          <w:lang w:eastAsia="zh-TW"/>
        </w:rPr>
        <w:t>6</w:t>
      </w:r>
      <w:r w:rsidR="00E7468E">
        <w:rPr>
          <w:rFonts w:ascii="宋体" w:eastAsia="宋体" w:hAnsi="宋体" w:cs="Times New Roman"/>
          <w:lang w:eastAsia="zh-TW"/>
        </w:rPr>
        <w:t>4</w:t>
      </w:r>
      <w:r w:rsidR="00E7468E">
        <w:rPr>
          <w:rFonts w:ascii="宋体" w:eastAsia="宋体" w:hAnsi="宋体" w:cs="Times New Roman" w:hint="eastAsia"/>
          <w:lang w:eastAsia="zh-TW"/>
        </w:rPr>
        <w:t>位庫</w:t>
      </w:r>
      <w:proofErr w:type="gramEnd"/>
      <w:r w:rsidR="00E7468E">
        <w:rPr>
          <w:rFonts w:ascii="宋体" w:eastAsia="宋体" w:hAnsi="宋体" w:cs="Times New Roman" w:hint="eastAsia"/>
          <w:lang w:eastAsia="zh-TW"/>
        </w:rPr>
        <w:t>文件目錄</w:t>
      </w:r>
      <w:r w:rsidR="00524369">
        <w:rPr>
          <w:rFonts w:ascii="宋体" w:eastAsia="宋体" w:hAnsi="宋体" w:cs="Times New Roman" w:hint="eastAsia"/>
          <w:lang w:eastAsia="zh-TW"/>
        </w:rPr>
        <w:t>：</w:t>
      </w:r>
    </w:p>
    <w:p w14:paraId="774C0930" w14:textId="77777777" w:rsidR="00CC6669" w:rsidRPr="0038197B" w:rsidRDefault="00CC6669" w:rsidP="00CC666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38197B">
        <w:rPr>
          <w:rFonts w:ascii="宋体" w:eastAsia="PMingLiU" w:hAnsi="宋体" w:cs="Times New Roman"/>
          <w:color w:val="00B050"/>
          <w:lang w:eastAsia="zh-TW"/>
        </w:rPr>
        <w:t xml:space="preserve">Admin@LAPTOP-4ON2LC2R </w:t>
      </w:r>
      <w:r w:rsidRPr="0038197B">
        <w:rPr>
          <w:rFonts w:ascii="华文仿宋" w:eastAsia="华文仿宋" w:hAnsi="华文仿宋" w:cs="Times New Roman"/>
          <w:color w:val="00B050"/>
          <w:lang w:eastAsia="zh-TW"/>
        </w:rPr>
        <w:t>~</w:t>
      </w:r>
    </w:p>
    <w:p w14:paraId="3B09760A" w14:textId="77777777" w:rsidR="00CC6669" w:rsidRDefault="00CC6669" w:rsidP="00CC6669">
      <w:pPr>
        <w:ind w:firstLineChars="200" w:firstLine="420"/>
        <w:jc w:val="left"/>
        <w:rPr>
          <w:rFonts w:ascii="宋体" w:eastAsia="宋体" w:hAnsi="宋体" w:cs="Times New Roman"/>
        </w:rPr>
      </w:pPr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$ </w:t>
      </w:r>
      <w:proofErr w:type="spellStart"/>
      <w:r w:rsidRPr="0038197B">
        <w:rPr>
          <w:rFonts w:ascii="宋体" w:eastAsia="宋体" w:hAnsi="宋体" w:cs="Times New Roman" w:hint="eastAsia"/>
          <w:highlight w:val="lightGray"/>
        </w:rPr>
        <w:t>mkdir</w:t>
      </w:r>
      <w:proofErr w:type="spellEnd"/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38197B">
        <w:rPr>
          <w:rFonts w:ascii="宋体" w:eastAsia="宋体" w:hAnsi="宋体" w:cs="Times New Roman"/>
          <w:highlight w:val="lightGray"/>
        </w:rPr>
        <w:t>/mingw</w:t>
      </w:r>
      <w:r w:rsidR="00C934F3">
        <w:rPr>
          <w:rFonts w:ascii="宋体" w:eastAsia="宋体" w:hAnsi="宋体" w:cs="Times New Roman" w:hint="eastAsia"/>
          <w:highlight w:val="lightGray"/>
        </w:rPr>
        <w:t>64</w:t>
      </w:r>
      <w:r w:rsidRPr="0038197B">
        <w:rPr>
          <w:rFonts w:ascii="宋体" w:eastAsia="宋体" w:hAnsi="宋体" w:cs="Times New Roman"/>
          <w:highlight w:val="lightGray"/>
        </w:rPr>
        <w:t>/local/</w:t>
      </w:r>
      <w:r w:rsidR="00E621DA" w:rsidRPr="005C03BC">
        <w:rPr>
          <w:rFonts w:ascii="宋体" w:eastAsia="宋体" w:hAnsi="宋体" w:cs="Times New Roman"/>
          <w:highlight w:val="lightGray"/>
        </w:rPr>
        <w:t>bin</w:t>
      </w:r>
      <w:r w:rsidR="00E621DA">
        <w:rPr>
          <w:rFonts w:ascii="宋体" w:eastAsia="宋体" w:hAnsi="宋体" w:cs="Times New Roman" w:hint="eastAsia"/>
          <w:highlight w:val="lightGray"/>
        </w:rPr>
        <w:t>/</w:t>
      </w:r>
    </w:p>
    <w:p w14:paraId="7502445B" w14:textId="77777777" w:rsidR="00CC6669" w:rsidRDefault="00CC6669" w:rsidP="00CC6669">
      <w:pPr>
        <w:ind w:firstLineChars="200" w:firstLine="420"/>
        <w:jc w:val="left"/>
        <w:rPr>
          <w:rFonts w:ascii="宋体" w:eastAsia="宋体" w:hAnsi="宋体" w:cs="Times New Roman"/>
        </w:rPr>
      </w:pPr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$ </w:t>
      </w:r>
      <w:proofErr w:type="spellStart"/>
      <w:r w:rsidRPr="0038197B">
        <w:rPr>
          <w:rFonts w:ascii="宋体" w:eastAsia="宋体" w:hAnsi="宋体" w:cs="Times New Roman" w:hint="eastAsia"/>
          <w:highlight w:val="lightGray"/>
        </w:rPr>
        <w:t>mkdir</w:t>
      </w:r>
      <w:proofErr w:type="spellEnd"/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38197B">
        <w:rPr>
          <w:rFonts w:ascii="宋体" w:eastAsia="宋体" w:hAnsi="宋体" w:cs="Times New Roman"/>
          <w:highlight w:val="lightGray"/>
        </w:rPr>
        <w:t>/mingw</w:t>
      </w:r>
      <w:r w:rsidR="00C934F3">
        <w:rPr>
          <w:rFonts w:ascii="宋体" w:eastAsia="宋体" w:hAnsi="宋体" w:cs="Times New Roman" w:hint="eastAsia"/>
          <w:highlight w:val="lightGray"/>
        </w:rPr>
        <w:t>64</w:t>
      </w:r>
      <w:r w:rsidRPr="0038197B">
        <w:rPr>
          <w:rFonts w:ascii="宋体" w:eastAsia="宋体" w:hAnsi="宋体" w:cs="Times New Roman"/>
          <w:highlight w:val="lightGray"/>
        </w:rPr>
        <w:t>/local</w:t>
      </w:r>
      <w:r w:rsidR="00E621DA">
        <w:rPr>
          <w:rFonts w:ascii="宋体" w:eastAsia="宋体" w:hAnsi="宋体" w:cs="Times New Roman" w:hint="eastAsia"/>
          <w:highlight w:val="lightGray"/>
        </w:rPr>
        <w:t>/</w:t>
      </w:r>
      <w:r w:rsidR="00E621DA" w:rsidRPr="005C03BC">
        <w:rPr>
          <w:rFonts w:ascii="宋体" w:eastAsia="宋体" w:hAnsi="宋体" w:cs="Times New Roman"/>
          <w:highlight w:val="lightGray"/>
        </w:rPr>
        <w:t>docs</w:t>
      </w:r>
      <w:r w:rsidRPr="0038197B">
        <w:rPr>
          <w:rFonts w:ascii="宋体" w:eastAsia="宋体" w:hAnsi="宋体" w:cs="Times New Roman"/>
          <w:highlight w:val="lightGray"/>
        </w:rPr>
        <w:t>/</w:t>
      </w:r>
    </w:p>
    <w:p w14:paraId="73055862" w14:textId="77777777" w:rsidR="00CC6669" w:rsidRDefault="00CC6669" w:rsidP="00CC6669">
      <w:pPr>
        <w:ind w:firstLineChars="200" w:firstLine="420"/>
        <w:jc w:val="left"/>
        <w:rPr>
          <w:rFonts w:ascii="宋体" w:eastAsia="宋体" w:hAnsi="宋体" w:cs="Times New Roman"/>
        </w:rPr>
      </w:pPr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$ </w:t>
      </w:r>
      <w:proofErr w:type="spellStart"/>
      <w:r w:rsidRPr="0038197B">
        <w:rPr>
          <w:rFonts w:ascii="宋体" w:eastAsia="宋体" w:hAnsi="宋体" w:cs="Times New Roman" w:hint="eastAsia"/>
          <w:highlight w:val="lightGray"/>
        </w:rPr>
        <w:t>mkdir</w:t>
      </w:r>
      <w:proofErr w:type="spellEnd"/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38197B">
        <w:rPr>
          <w:rFonts w:ascii="宋体" w:eastAsia="宋体" w:hAnsi="宋体" w:cs="Times New Roman"/>
          <w:highlight w:val="lightGray"/>
        </w:rPr>
        <w:t>/mingw</w:t>
      </w:r>
      <w:r w:rsidR="00C934F3">
        <w:rPr>
          <w:rFonts w:ascii="宋体" w:eastAsia="宋体" w:hAnsi="宋体" w:cs="Times New Roman" w:hint="eastAsia"/>
          <w:highlight w:val="lightGray"/>
        </w:rPr>
        <w:t>64</w:t>
      </w:r>
      <w:r w:rsidRPr="0038197B">
        <w:rPr>
          <w:rFonts w:ascii="宋体" w:eastAsia="宋体" w:hAnsi="宋体" w:cs="Times New Roman"/>
          <w:highlight w:val="lightGray"/>
        </w:rPr>
        <w:t>/local</w:t>
      </w:r>
      <w:r w:rsidR="00E621DA">
        <w:rPr>
          <w:rFonts w:ascii="宋体" w:eastAsia="宋体" w:hAnsi="宋体" w:cs="Times New Roman" w:hint="eastAsia"/>
          <w:highlight w:val="lightGray"/>
        </w:rPr>
        <w:t>/</w:t>
      </w:r>
      <w:r w:rsidR="00E621DA" w:rsidRPr="005C03BC">
        <w:rPr>
          <w:rFonts w:ascii="宋体" w:eastAsia="宋体" w:hAnsi="宋体" w:cs="Times New Roman"/>
          <w:highlight w:val="lightGray"/>
        </w:rPr>
        <w:t>include</w:t>
      </w:r>
      <w:r w:rsidRPr="0038197B">
        <w:rPr>
          <w:rFonts w:ascii="宋体" w:eastAsia="宋体" w:hAnsi="宋体" w:cs="Times New Roman"/>
          <w:highlight w:val="lightGray"/>
        </w:rPr>
        <w:t>/</w:t>
      </w:r>
    </w:p>
    <w:p w14:paraId="2F1C9539" w14:textId="77777777" w:rsidR="00CC6669" w:rsidRDefault="00CC6669" w:rsidP="00CC6669">
      <w:pPr>
        <w:ind w:firstLineChars="200" w:firstLine="420"/>
        <w:jc w:val="left"/>
        <w:rPr>
          <w:rFonts w:ascii="宋体" w:eastAsia="宋体" w:hAnsi="宋体" w:cs="Times New Roman"/>
        </w:rPr>
      </w:pPr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$ </w:t>
      </w:r>
      <w:proofErr w:type="spellStart"/>
      <w:r w:rsidRPr="0038197B">
        <w:rPr>
          <w:rFonts w:ascii="宋体" w:eastAsia="宋体" w:hAnsi="宋体" w:cs="Times New Roman" w:hint="eastAsia"/>
          <w:highlight w:val="lightGray"/>
        </w:rPr>
        <w:t>mkdir</w:t>
      </w:r>
      <w:proofErr w:type="spellEnd"/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38197B">
        <w:rPr>
          <w:rFonts w:ascii="宋体" w:eastAsia="宋体" w:hAnsi="宋体" w:cs="Times New Roman"/>
          <w:highlight w:val="lightGray"/>
        </w:rPr>
        <w:t>/mingw</w:t>
      </w:r>
      <w:r w:rsidR="00C934F3">
        <w:rPr>
          <w:rFonts w:ascii="宋体" w:eastAsia="宋体" w:hAnsi="宋体" w:cs="Times New Roman" w:hint="eastAsia"/>
          <w:highlight w:val="lightGray"/>
        </w:rPr>
        <w:t>64</w:t>
      </w:r>
      <w:r w:rsidRPr="0038197B">
        <w:rPr>
          <w:rFonts w:ascii="宋体" w:eastAsia="宋体" w:hAnsi="宋体" w:cs="Times New Roman"/>
          <w:highlight w:val="lightGray"/>
        </w:rPr>
        <w:t>/local</w:t>
      </w:r>
      <w:r w:rsidR="00E621DA">
        <w:rPr>
          <w:rFonts w:ascii="宋体" w:eastAsia="宋体" w:hAnsi="宋体" w:cs="Times New Roman" w:hint="eastAsia"/>
          <w:highlight w:val="lightGray"/>
        </w:rPr>
        <w:t>/</w:t>
      </w:r>
      <w:r w:rsidR="00E621DA" w:rsidRPr="005C03BC">
        <w:rPr>
          <w:rFonts w:ascii="宋体" w:eastAsia="宋体" w:hAnsi="宋体" w:cs="Times New Roman"/>
          <w:highlight w:val="lightGray"/>
        </w:rPr>
        <w:t>lib</w:t>
      </w:r>
      <w:r w:rsidRPr="0038197B">
        <w:rPr>
          <w:rFonts w:ascii="宋体" w:eastAsia="宋体" w:hAnsi="宋体" w:cs="Times New Roman"/>
          <w:highlight w:val="lightGray"/>
        </w:rPr>
        <w:t>/</w:t>
      </w:r>
    </w:p>
    <w:p w14:paraId="76957BA7" w14:textId="77777777" w:rsidR="00CC6669" w:rsidRDefault="00CC6669" w:rsidP="00CC6669">
      <w:pPr>
        <w:ind w:firstLineChars="200" w:firstLine="420"/>
        <w:jc w:val="left"/>
        <w:rPr>
          <w:rFonts w:ascii="宋体" w:eastAsia="宋体" w:hAnsi="宋体" w:cs="Times New Roman"/>
        </w:rPr>
      </w:pPr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$ </w:t>
      </w:r>
      <w:proofErr w:type="spellStart"/>
      <w:r w:rsidRPr="0038197B">
        <w:rPr>
          <w:rFonts w:ascii="宋体" w:eastAsia="宋体" w:hAnsi="宋体" w:cs="Times New Roman" w:hint="eastAsia"/>
          <w:highlight w:val="lightGray"/>
        </w:rPr>
        <w:t>mkdir</w:t>
      </w:r>
      <w:proofErr w:type="spellEnd"/>
      <w:r w:rsidRPr="0038197B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 w:rsidRPr="0038197B">
        <w:rPr>
          <w:rFonts w:ascii="宋体" w:eastAsia="宋体" w:hAnsi="宋体" w:cs="Times New Roman"/>
          <w:highlight w:val="lightGray"/>
        </w:rPr>
        <w:t>/mingw</w:t>
      </w:r>
      <w:r w:rsidR="00C934F3">
        <w:rPr>
          <w:rFonts w:ascii="宋体" w:eastAsia="宋体" w:hAnsi="宋体" w:cs="Times New Roman" w:hint="eastAsia"/>
          <w:highlight w:val="lightGray"/>
        </w:rPr>
        <w:t>64</w:t>
      </w:r>
      <w:r w:rsidRPr="0038197B">
        <w:rPr>
          <w:rFonts w:ascii="宋体" w:eastAsia="宋体" w:hAnsi="宋体" w:cs="Times New Roman"/>
          <w:highlight w:val="lightGray"/>
        </w:rPr>
        <w:t>/local</w:t>
      </w:r>
      <w:r w:rsidR="00E621DA">
        <w:rPr>
          <w:rFonts w:ascii="宋体" w:eastAsia="宋体" w:hAnsi="宋体" w:cs="Times New Roman" w:hint="eastAsia"/>
          <w:highlight w:val="lightGray"/>
        </w:rPr>
        <w:t>/</w:t>
      </w:r>
      <w:r w:rsidR="00E621DA" w:rsidRPr="005C03BC">
        <w:rPr>
          <w:rFonts w:ascii="宋体" w:eastAsia="宋体" w:hAnsi="宋体" w:cs="Times New Roman"/>
          <w:highlight w:val="lightGray"/>
        </w:rPr>
        <w:t>share</w:t>
      </w:r>
      <w:r w:rsidRPr="0038197B">
        <w:rPr>
          <w:rFonts w:ascii="宋体" w:eastAsia="宋体" w:hAnsi="宋体" w:cs="Times New Roman"/>
          <w:highlight w:val="lightGray"/>
        </w:rPr>
        <w:t>/</w:t>
      </w:r>
    </w:p>
    <w:p w14:paraId="5FB5AE9A" w14:textId="77777777" w:rsidR="00E621DA" w:rsidRDefault="00E621DA" w:rsidP="00787D9C">
      <w:pPr>
        <w:ind w:firstLineChars="200" w:firstLine="420"/>
        <w:jc w:val="left"/>
        <w:rPr>
          <w:rFonts w:ascii="宋体" w:eastAsia="宋体" w:hAnsi="宋体" w:cs="Times New Roman"/>
        </w:rPr>
      </w:pPr>
    </w:p>
    <w:p w14:paraId="57F82A60" w14:textId="77777777" w:rsidR="00EC6F25" w:rsidRDefault="004A09F8" w:rsidP="00787D9C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然</w:t>
      </w:r>
      <w:proofErr w:type="gramStart"/>
      <w:r>
        <w:rPr>
          <w:rFonts w:ascii="宋体" w:eastAsia="宋体" w:hAnsi="宋体" w:cs="Times New Roman" w:hint="eastAsia"/>
        </w:rPr>
        <w:t>後</w:t>
      </w:r>
      <w:proofErr w:type="gramEnd"/>
      <w:r w:rsidRPr="004A09F8">
        <w:rPr>
          <w:rFonts w:ascii="宋体" w:eastAsia="宋体" w:hAnsi="宋体" w:cs="Times New Roman" w:hint="eastAsia"/>
        </w:rPr>
        <w:t>修改</w:t>
      </w:r>
      <w:r>
        <w:rPr>
          <w:rFonts w:ascii="宋体" w:eastAsia="宋体" w:hAnsi="宋体" w:cs="Times New Roman" w:hint="eastAsia"/>
        </w:rPr>
        <w:t>MSYS的</w:t>
      </w:r>
      <w:r w:rsidRPr="004A09F8">
        <w:rPr>
          <w:rFonts w:ascii="宋体" w:eastAsia="宋体" w:hAnsi="宋体" w:cs="Times New Roman" w:hint="eastAsia"/>
        </w:rPr>
        <w:t>配置文件「</w:t>
      </w:r>
      <w:r w:rsidRPr="004A09F8">
        <w:rPr>
          <w:rFonts w:ascii="宋体" w:eastAsia="宋体" w:hAnsi="宋体" w:cs="Times New Roman"/>
        </w:rPr>
        <w:t>.</w:t>
      </w:r>
      <w:proofErr w:type="gramStart"/>
      <w:r w:rsidRPr="004A09F8">
        <w:rPr>
          <w:rFonts w:ascii="宋体" w:eastAsia="宋体" w:hAnsi="宋体" w:cs="Times New Roman"/>
        </w:rPr>
        <w:t>.</w:t>
      </w:r>
      <w:r w:rsidR="00BC1257">
        <w:rPr>
          <w:rFonts w:ascii="宋体" w:eastAsia="宋体" w:hAnsi="宋体" w:cs="Times New Roman" w:hint="eastAsia"/>
        </w:rPr>
        <w:t>/</w:t>
      </w:r>
      <w:proofErr w:type="spellStart"/>
      <w:proofErr w:type="gramEnd"/>
      <w:r w:rsidRPr="004A09F8">
        <w:rPr>
          <w:rFonts w:ascii="宋体" w:eastAsia="宋体" w:hAnsi="宋体" w:cs="Times New Roman"/>
        </w:rPr>
        <w:t>msys</w:t>
      </w:r>
      <w:proofErr w:type="spellEnd"/>
      <w:r w:rsidR="00BC1257">
        <w:rPr>
          <w:rFonts w:ascii="宋体" w:eastAsia="宋体" w:hAnsi="宋体" w:cs="Times New Roman" w:hint="eastAsia"/>
        </w:rPr>
        <w:t>/</w:t>
      </w:r>
      <w:r w:rsidRPr="004A09F8">
        <w:rPr>
          <w:rFonts w:ascii="宋体" w:eastAsia="宋体" w:hAnsi="宋体" w:cs="Times New Roman"/>
        </w:rPr>
        <w:t>1.0</w:t>
      </w:r>
      <w:r w:rsidR="00BC1257">
        <w:rPr>
          <w:rFonts w:ascii="宋体" w:eastAsia="宋体" w:hAnsi="宋体" w:cs="Times New Roman" w:hint="eastAsia"/>
        </w:rPr>
        <w:t>/</w:t>
      </w:r>
      <w:proofErr w:type="spellStart"/>
      <w:r w:rsidRPr="004A09F8">
        <w:rPr>
          <w:rFonts w:ascii="宋体" w:eastAsia="宋体" w:hAnsi="宋体" w:cs="Times New Roman"/>
        </w:rPr>
        <w:t>etc</w:t>
      </w:r>
      <w:proofErr w:type="spellEnd"/>
      <w:r w:rsidR="00BC1257">
        <w:rPr>
          <w:rFonts w:ascii="宋体" w:eastAsia="宋体" w:hAnsi="宋体" w:cs="Times New Roman" w:hint="eastAsia"/>
        </w:rPr>
        <w:t>/</w:t>
      </w:r>
      <w:r w:rsidRPr="004A09F8">
        <w:rPr>
          <w:rFonts w:ascii="宋体" w:eastAsia="宋体" w:hAnsi="宋体" w:cs="Times New Roman"/>
        </w:rPr>
        <w:t>profile」</w:t>
      </w:r>
      <w:r>
        <w:rPr>
          <w:rFonts w:ascii="宋体" w:eastAsia="宋体" w:hAnsi="宋体" w:cs="Times New Roman" w:hint="eastAsia"/>
        </w:rPr>
        <w:t>，在配置文件末尾追加寫入如下幾行代碼：</w:t>
      </w:r>
    </w:p>
    <w:p w14:paraId="667E9C4F" w14:textId="77777777" w:rsidR="004A09F8" w:rsidRDefault="00B95027" w:rsidP="004A09F8">
      <w:pPr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「</w:t>
      </w:r>
    </w:p>
    <w:p w14:paraId="223F7112" w14:textId="77777777" w:rsidR="004A09F8" w:rsidRPr="00EA7AFE" w:rsidRDefault="004A09F8" w:rsidP="004A09F8">
      <w:pPr>
        <w:jc w:val="left"/>
        <w:rPr>
          <w:rFonts w:ascii="宋体" w:eastAsia="宋体" w:hAnsi="宋体" w:cs="Times New Roman"/>
          <w:highlight w:val="lightGray"/>
        </w:rPr>
      </w:pPr>
      <w:r w:rsidRPr="00EA7AFE">
        <w:rPr>
          <w:rFonts w:ascii="宋体" w:eastAsia="宋体" w:hAnsi="宋体" w:cs="Times New Roman"/>
          <w:highlight w:val="lightGray"/>
        </w:rPr>
        <w:t>export LDFLAGS="-L/mingw</w:t>
      </w:r>
      <w:r w:rsidR="00C934F3">
        <w:rPr>
          <w:rFonts w:ascii="宋体" w:eastAsia="宋体" w:hAnsi="宋体" w:cs="Times New Roman" w:hint="eastAsia"/>
          <w:highlight w:val="lightGray"/>
        </w:rPr>
        <w:t>64</w:t>
      </w:r>
      <w:r w:rsidRPr="00EA7AFE">
        <w:rPr>
          <w:rFonts w:ascii="宋体" w:eastAsia="宋体" w:hAnsi="宋体" w:cs="Times New Roman"/>
          <w:highlight w:val="lightGray"/>
        </w:rPr>
        <w:t>/local/lib -</w:t>
      </w:r>
      <w:proofErr w:type="spellStart"/>
      <w:r w:rsidRPr="00EA7AFE">
        <w:rPr>
          <w:rFonts w:ascii="宋体" w:eastAsia="宋体" w:hAnsi="宋体" w:cs="Times New Roman"/>
          <w:highlight w:val="lightGray"/>
        </w:rPr>
        <w:t>lpthread</w:t>
      </w:r>
      <w:proofErr w:type="spellEnd"/>
      <w:r w:rsidRPr="00EA7AFE">
        <w:rPr>
          <w:rFonts w:ascii="宋体" w:eastAsia="宋体" w:hAnsi="宋体" w:cs="Times New Roman"/>
          <w:highlight w:val="lightGray"/>
        </w:rPr>
        <w:t xml:space="preserve"> $LDFLAGS" # -</w:t>
      </w:r>
      <w:proofErr w:type="spellStart"/>
      <w:r w:rsidRPr="00EA7AFE">
        <w:rPr>
          <w:rFonts w:ascii="宋体" w:eastAsia="宋体" w:hAnsi="宋体" w:cs="Times New Roman"/>
          <w:highlight w:val="lightGray"/>
        </w:rPr>
        <w:t>lpthread</w:t>
      </w:r>
      <w:proofErr w:type="spellEnd"/>
      <w:r w:rsidRPr="00EA7AFE">
        <w:rPr>
          <w:rFonts w:ascii="宋体" w:eastAsia="宋体" w:hAnsi="宋体" w:cs="Times New Roman"/>
          <w:highlight w:val="lightGray"/>
        </w:rPr>
        <w:t xml:space="preserve"> required to compile </w:t>
      </w:r>
      <w:proofErr w:type="spellStart"/>
      <w:r w:rsidRPr="00EA7AFE">
        <w:rPr>
          <w:rFonts w:ascii="宋体" w:eastAsia="宋体" w:hAnsi="宋体" w:cs="Times New Roman"/>
          <w:highlight w:val="lightGray"/>
        </w:rPr>
        <w:t>GraphicsMagick</w:t>
      </w:r>
      <w:proofErr w:type="spellEnd"/>
      <w:r w:rsidRPr="00EA7AFE">
        <w:rPr>
          <w:rFonts w:ascii="宋体" w:eastAsia="宋体" w:hAnsi="宋体" w:cs="Times New Roman"/>
          <w:highlight w:val="lightGray"/>
        </w:rPr>
        <w:t>.</w:t>
      </w:r>
    </w:p>
    <w:p w14:paraId="76E1885E" w14:textId="77777777" w:rsidR="004A09F8" w:rsidRPr="00EA7AFE" w:rsidRDefault="004A09F8" w:rsidP="004A09F8">
      <w:pPr>
        <w:jc w:val="left"/>
        <w:rPr>
          <w:rFonts w:ascii="宋体" w:eastAsia="宋体" w:hAnsi="宋体" w:cs="Times New Roman"/>
          <w:highlight w:val="lightGray"/>
        </w:rPr>
      </w:pPr>
    </w:p>
    <w:p w14:paraId="45396D44" w14:textId="77777777" w:rsidR="004A09F8" w:rsidRPr="00EA7AFE" w:rsidRDefault="004A09F8" w:rsidP="004A09F8">
      <w:pPr>
        <w:jc w:val="left"/>
        <w:rPr>
          <w:rFonts w:ascii="宋体" w:eastAsia="宋体" w:hAnsi="宋体" w:cs="Times New Roman"/>
          <w:highlight w:val="lightGray"/>
        </w:rPr>
      </w:pPr>
      <w:r w:rsidRPr="00EA7AFE">
        <w:rPr>
          <w:rFonts w:ascii="宋体" w:eastAsia="宋体" w:hAnsi="宋体" w:cs="Times New Roman"/>
          <w:highlight w:val="lightGray"/>
        </w:rPr>
        <w:t>export CFLAGS="-I/mingw</w:t>
      </w:r>
      <w:r w:rsidR="00C934F3">
        <w:rPr>
          <w:rFonts w:ascii="宋体" w:eastAsia="宋体" w:hAnsi="宋体" w:cs="Times New Roman" w:hint="eastAsia"/>
          <w:highlight w:val="lightGray"/>
        </w:rPr>
        <w:t>64</w:t>
      </w:r>
      <w:r w:rsidRPr="00EA7AFE">
        <w:rPr>
          <w:rFonts w:ascii="宋体" w:eastAsia="宋体" w:hAnsi="宋体" w:cs="Times New Roman"/>
          <w:highlight w:val="lightGray"/>
        </w:rPr>
        <w:t>/local/include $CFLAGS"</w:t>
      </w:r>
    </w:p>
    <w:p w14:paraId="4721B1EE" w14:textId="77777777" w:rsidR="004A09F8" w:rsidRPr="00EA7AFE" w:rsidRDefault="004A09F8" w:rsidP="004A09F8">
      <w:pPr>
        <w:jc w:val="left"/>
        <w:rPr>
          <w:rFonts w:ascii="宋体" w:eastAsia="宋体" w:hAnsi="宋体" w:cs="Times New Roman"/>
          <w:highlight w:val="lightGray"/>
        </w:rPr>
      </w:pPr>
    </w:p>
    <w:p w14:paraId="72B3C456" w14:textId="77777777" w:rsidR="004A09F8" w:rsidRPr="00EA7AFE" w:rsidRDefault="004A09F8" w:rsidP="004A09F8">
      <w:pPr>
        <w:jc w:val="left"/>
        <w:rPr>
          <w:rFonts w:ascii="宋体" w:eastAsia="宋体" w:hAnsi="宋体" w:cs="Times New Roman"/>
          <w:highlight w:val="lightGray"/>
        </w:rPr>
      </w:pPr>
      <w:r w:rsidRPr="00EA7AFE">
        <w:rPr>
          <w:rFonts w:ascii="宋体" w:eastAsia="宋体" w:hAnsi="宋体" w:cs="Times New Roman"/>
          <w:highlight w:val="lightGray"/>
        </w:rPr>
        <w:t>export CPPFLAGS="-I/mingw</w:t>
      </w:r>
      <w:r w:rsidR="00C934F3">
        <w:rPr>
          <w:rFonts w:ascii="宋体" w:eastAsia="宋体" w:hAnsi="宋体" w:cs="Times New Roman" w:hint="eastAsia"/>
          <w:highlight w:val="lightGray"/>
        </w:rPr>
        <w:t>64</w:t>
      </w:r>
      <w:r w:rsidRPr="00EA7AFE">
        <w:rPr>
          <w:rFonts w:ascii="宋体" w:eastAsia="宋体" w:hAnsi="宋体" w:cs="Times New Roman"/>
          <w:highlight w:val="lightGray"/>
        </w:rPr>
        <w:t>/local/include $CPPFLAGS"</w:t>
      </w:r>
    </w:p>
    <w:p w14:paraId="757FFF04" w14:textId="77777777" w:rsidR="004A09F8" w:rsidRPr="00EA7AFE" w:rsidRDefault="004A09F8" w:rsidP="004A09F8">
      <w:pPr>
        <w:jc w:val="left"/>
        <w:rPr>
          <w:rFonts w:ascii="宋体" w:eastAsia="宋体" w:hAnsi="宋体" w:cs="Times New Roman"/>
          <w:highlight w:val="lightGray"/>
        </w:rPr>
      </w:pPr>
    </w:p>
    <w:p w14:paraId="4A672C52" w14:textId="77777777" w:rsidR="004A09F8" w:rsidRPr="00EA7AFE" w:rsidRDefault="004A09F8" w:rsidP="004A09F8">
      <w:pPr>
        <w:jc w:val="left"/>
        <w:rPr>
          <w:rFonts w:ascii="宋体" w:eastAsia="宋体" w:hAnsi="宋体" w:cs="Times New Roman"/>
          <w:highlight w:val="lightGray"/>
        </w:rPr>
      </w:pPr>
      <w:r w:rsidRPr="00EA7AFE">
        <w:rPr>
          <w:rFonts w:ascii="宋体" w:eastAsia="宋体" w:hAnsi="宋体" w:cs="Times New Roman"/>
          <w:highlight w:val="lightGray"/>
        </w:rPr>
        <w:t>export CXXFLAGS="-I/mingw</w:t>
      </w:r>
      <w:r w:rsidR="00C934F3">
        <w:rPr>
          <w:rFonts w:ascii="宋体" w:eastAsia="宋体" w:hAnsi="宋体" w:cs="Times New Roman" w:hint="eastAsia"/>
          <w:highlight w:val="lightGray"/>
        </w:rPr>
        <w:t>64</w:t>
      </w:r>
      <w:r w:rsidRPr="00EA7AFE">
        <w:rPr>
          <w:rFonts w:ascii="宋体" w:eastAsia="宋体" w:hAnsi="宋体" w:cs="Times New Roman"/>
          <w:highlight w:val="lightGray"/>
        </w:rPr>
        <w:t>/local/include $CXXFLAGS"</w:t>
      </w:r>
    </w:p>
    <w:p w14:paraId="731C26F8" w14:textId="77777777" w:rsidR="004A09F8" w:rsidRPr="00EA7AFE" w:rsidRDefault="004A09F8" w:rsidP="004A09F8">
      <w:pPr>
        <w:jc w:val="left"/>
        <w:rPr>
          <w:rFonts w:ascii="宋体" w:eastAsia="宋体" w:hAnsi="宋体" w:cs="Times New Roman"/>
          <w:highlight w:val="lightGray"/>
        </w:rPr>
      </w:pPr>
    </w:p>
    <w:p w14:paraId="1A0FE87D" w14:textId="77777777" w:rsidR="004A09F8" w:rsidRDefault="004A09F8" w:rsidP="004A09F8">
      <w:pPr>
        <w:jc w:val="left"/>
        <w:rPr>
          <w:rFonts w:ascii="宋体" w:eastAsia="宋体" w:hAnsi="宋体" w:cs="Times New Roman"/>
        </w:rPr>
      </w:pPr>
      <w:r w:rsidRPr="00EA7AFE">
        <w:rPr>
          <w:rFonts w:ascii="宋体" w:eastAsia="宋体" w:hAnsi="宋体" w:cs="Times New Roman"/>
          <w:highlight w:val="lightGray"/>
        </w:rPr>
        <w:t>export PATH="</w:t>
      </w:r>
      <w:r w:rsidR="00B95027" w:rsidRPr="00EA7AFE">
        <w:rPr>
          <w:rFonts w:ascii="宋体" w:eastAsia="宋体" w:hAnsi="宋体" w:cs="Times New Roman" w:hint="eastAsia"/>
          <w:highlight w:val="lightGray"/>
        </w:rPr>
        <w:t>/</w:t>
      </w:r>
      <w:r w:rsidR="00B95027" w:rsidRPr="00EA7AFE">
        <w:rPr>
          <w:rFonts w:ascii="宋体" w:eastAsia="宋体" w:hAnsi="宋体" w:cs="Times New Roman"/>
          <w:highlight w:val="lightGray"/>
        </w:rPr>
        <w:t>mingw</w:t>
      </w:r>
      <w:r w:rsidR="00C934F3">
        <w:rPr>
          <w:rFonts w:ascii="宋体" w:eastAsia="宋体" w:hAnsi="宋体" w:cs="Times New Roman" w:hint="eastAsia"/>
          <w:highlight w:val="lightGray"/>
        </w:rPr>
        <w:t>64</w:t>
      </w:r>
      <w:r w:rsidR="00B95027" w:rsidRPr="00EA7AFE">
        <w:rPr>
          <w:rFonts w:ascii="宋体" w:eastAsia="宋体" w:hAnsi="宋体" w:cs="Times New Roman" w:hint="eastAsia"/>
          <w:highlight w:val="lightGray"/>
        </w:rPr>
        <w:t>/</w:t>
      </w:r>
      <w:r w:rsidR="00B95027" w:rsidRPr="00EA7AFE">
        <w:rPr>
          <w:rFonts w:ascii="宋体" w:eastAsia="宋体" w:hAnsi="宋体" w:cs="Times New Roman"/>
          <w:highlight w:val="lightGray"/>
        </w:rPr>
        <w:t>local</w:t>
      </w:r>
      <w:r w:rsidR="00B95027" w:rsidRPr="00EA7AFE">
        <w:rPr>
          <w:rFonts w:ascii="宋体" w:eastAsia="宋体" w:hAnsi="宋体" w:cs="Times New Roman" w:hint="eastAsia"/>
          <w:highlight w:val="lightGray"/>
        </w:rPr>
        <w:t>/</w:t>
      </w:r>
      <w:r w:rsidR="00B95027" w:rsidRPr="00EA7AFE">
        <w:rPr>
          <w:rFonts w:ascii="宋体" w:eastAsia="宋体" w:hAnsi="宋体" w:cs="Times New Roman"/>
          <w:highlight w:val="lightGray"/>
        </w:rPr>
        <w:t>bin</w:t>
      </w:r>
      <w:proofErr w:type="gramStart"/>
      <w:r w:rsidR="00B95027" w:rsidRPr="00EA7AFE">
        <w:rPr>
          <w:rFonts w:ascii="宋体" w:eastAsia="宋体" w:hAnsi="宋体" w:cs="Times New Roman" w:hint="eastAsia"/>
          <w:highlight w:val="lightGray"/>
        </w:rPr>
        <w:t>/</w:t>
      </w:r>
      <w:r w:rsidR="00B95027" w:rsidRPr="00EA7AFE">
        <w:rPr>
          <w:rFonts w:ascii="宋体" w:eastAsia="宋体" w:hAnsi="宋体" w:cs="Times New Roman"/>
          <w:highlight w:val="lightGray"/>
        </w:rPr>
        <w:t>:</w:t>
      </w:r>
      <w:r w:rsidRPr="00EA7AFE">
        <w:rPr>
          <w:rFonts w:ascii="宋体" w:eastAsia="宋体" w:hAnsi="宋体" w:cs="Times New Roman"/>
          <w:highlight w:val="lightGray"/>
        </w:rPr>
        <w:t>$</w:t>
      </w:r>
      <w:proofErr w:type="gramEnd"/>
      <w:r w:rsidRPr="00EA7AFE">
        <w:rPr>
          <w:rFonts w:ascii="宋体" w:eastAsia="宋体" w:hAnsi="宋体" w:cs="Times New Roman"/>
          <w:highlight w:val="lightGray"/>
        </w:rPr>
        <w:t>PATH"</w:t>
      </w:r>
    </w:p>
    <w:p w14:paraId="6F56C891" w14:textId="77777777" w:rsidR="004A09F8" w:rsidRDefault="00B95027" w:rsidP="004A09F8">
      <w:pPr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」</w:t>
      </w:r>
    </w:p>
    <w:p w14:paraId="6F59559D" w14:textId="77777777" w:rsidR="004A09F8" w:rsidRDefault="00EA7AFE" w:rsidP="00EA7AFE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告訴</w:t>
      </w:r>
      <w:r w:rsidRPr="00EA7AFE">
        <w:rPr>
          <w:rFonts w:ascii="宋体" w:eastAsia="宋体" w:hAnsi="宋体" w:cs="Times New Roman"/>
          <w:lang w:eastAsia="zh-TW"/>
        </w:rPr>
        <w:t>MSYS中使用MinGW-w64編譯器時優先查找</w:t>
      </w:r>
      <w:r>
        <w:rPr>
          <w:rFonts w:ascii="宋体" w:eastAsia="宋体" w:hAnsi="宋体" w:cs="Times New Roman" w:hint="eastAsia"/>
          <w:lang w:eastAsia="zh-TW"/>
        </w:rPr>
        <w:t>如上</w:t>
      </w:r>
      <w:r w:rsidRPr="00EA7AFE">
        <w:rPr>
          <w:rFonts w:ascii="宋体" w:eastAsia="宋体" w:hAnsi="宋体" w:cs="Times New Roman"/>
          <w:lang w:eastAsia="zh-TW"/>
        </w:rPr>
        <w:t>自定義配置的64位庫文件目錄</w:t>
      </w:r>
      <w:r>
        <w:rPr>
          <w:rFonts w:ascii="宋体" w:eastAsia="宋体" w:hAnsi="宋体" w:cs="Times New Roman" w:hint="eastAsia"/>
          <w:lang w:eastAsia="zh-TW"/>
        </w:rPr>
        <w:t>；注意</w:t>
      </w:r>
      <w:r w:rsidRPr="004A09F8">
        <w:rPr>
          <w:rFonts w:ascii="宋体" w:eastAsia="宋体" w:hAnsi="宋体" w:cs="Times New Roman" w:hint="eastAsia"/>
        </w:rPr>
        <w:t>配置文件「</w:t>
      </w:r>
      <w:r w:rsidRPr="004A09F8">
        <w:rPr>
          <w:rFonts w:ascii="宋体" w:eastAsia="宋体" w:hAnsi="宋体" w:cs="Times New Roman"/>
        </w:rPr>
        <w:t>..</w:t>
      </w:r>
      <w:r w:rsidR="00BC1257">
        <w:rPr>
          <w:rFonts w:ascii="宋体" w:eastAsia="宋体" w:hAnsi="宋体" w:cs="Times New Roman" w:hint="eastAsia"/>
        </w:rPr>
        <w:t>/</w:t>
      </w:r>
      <w:proofErr w:type="spellStart"/>
      <w:r w:rsidRPr="004A09F8">
        <w:rPr>
          <w:rFonts w:ascii="宋体" w:eastAsia="宋体" w:hAnsi="宋体" w:cs="Times New Roman"/>
        </w:rPr>
        <w:t>msys</w:t>
      </w:r>
      <w:proofErr w:type="spellEnd"/>
      <w:r w:rsidR="00BC1257">
        <w:rPr>
          <w:rFonts w:ascii="宋体" w:eastAsia="宋体" w:hAnsi="宋体" w:cs="Times New Roman" w:hint="eastAsia"/>
        </w:rPr>
        <w:t>/</w:t>
      </w:r>
      <w:r w:rsidRPr="004A09F8">
        <w:rPr>
          <w:rFonts w:ascii="宋体" w:eastAsia="宋体" w:hAnsi="宋体" w:cs="Times New Roman"/>
        </w:rPr>
        <w:t>1.0</w:t>
      </w:r>
      <w:r w:rsidR="00BC1257">
        <w:rPr>
          <w:rFonts w:ascii="宋体" w:eastAsia="宋体" w:hAnsi="宋体" w:cs="Times New Roman" w:hint="eastAsia"/>
        </w:rPr>
        <w:t>/</w:t>
      </w:r>
      <w:proofErr w:type="spellStart"/>
      <w:r w:rsidRPr="004A09F8">
        <w:rPr>
          <w:rFonts w:ascii="宋体" w:eastAsia="宋体" w:hAnsi="宋体" w:cs="Times New Roman"/>
        </w:rPr>
        <w:t>etc</w:t>
      </w:r>
      <w:proofErr w:type="spellEnd"/>
      <w:r w:rsidR="00BC1257">
        <w:rPr>
          <w:rFonts w:ascii="宋体" w:eastAsia="宋体" w:hAnsi="宋体" w:cs="Times New Roman" w:hint="eastAsia"/>
        </w:rPr>
        <w:t>/</w:t>
      </w:r>
      <w:r w:rsidRPr="004A09F8">
        <w:rPr>
          <w:rFonts w:ascii="宋体" w:eastAsia="宋体" w:hAnsi="宋体" w:cs="Times New Roman"/>
        </w:rPr>
        <w:t>profile」</w:t>
      </w:r>
      <w:r>
        <w:rPr>
          <w:rFonts w:ascii="宋体" w:eastAsia="宋体" w:hAnsi="宋体" w:cs="Times New Roman" w:hint="eastAsia"/>
        </w:rPr>
        <w:t>是在末尾追加寫入，不要改</w:t>
      </w:r>
      <w:proofErr w:type="gramStart"/>
      <w:r>
        <w:rPr>
          <w:rFonts w:ascii="宋体" w:eastAsia="宋体" w:hAnsi="宋体" w:cs="Times New Roman" w:hint="eastAsia"/>
        </w:rPr>
        <w:t>動</w:t>
      </w:r>
      <w:proofErr w:type="gramEnd"/>
      <w:r>
        <w:rPr>
          <w:rFonts w:ascii="宋体" w:eastAsia="宋体" w:hAnsi="宋体" w:cs="Times New Roman" w:hint="eastAsia"/>
        </w:rPr>
        <w:t>配置文件原有的内容；</w:t>
      </w:r>
    </w:p>
    <w:p w14:paraId="51365A73" w14:textId="77777777" w:rsidR="00DE41C3" w:rsidRDefault="00DE41C3" w:rsidP="00DE41C3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然</w:t>
      </w:r>
      <w:proofErr w:type="gramStart"/>
      <w:r>
        <w:rPr>
          <w:rFonts w:ascii="宋体" w:eastAsia="宋体" w:hAnsi="宋体" w:cs="Times New Roman" w:hint="eastAsia"/>
        </w:rPr>
        <w:t>後將</w:t>
      </w:r>
      <w:proofErr w:type="gramEnd"/>
      <w:r>
        <w:rPr>
          <w:rFonts w:ascii="宋体" w:eastAsia="宋体" w:hAnsi="宋体" w:cs="Times New Roman" w:hint="eastAsia"/>
        </w:rPr>
        <w:t>編譯時需要用到的64位</w:t>
      </w:r>
      <w:proofErr w:type="gramStart"/>
      <w:r>
        <w:rPr>
          <w:rFonts w:ascii="宋体" w:eastAsia="宋体" w:hAnsi="宋体" w:cs="Times New Roman" w:hint="eastAsia"/>
        </w:rPr>
        <w:t>庫</w:t>
      </w:r>
      <w:proofErr w:type="gramEnd"/>
      <w:r>
        <w:rPr>
          <w:rFonts w:ascii="宋体" w:eastAsia="宋体" w:hAnsi="宋体" w:cs="Times New Roman" w:hint="eastAsia"/>
        </w:rPr>
        <w:t>文件放置在「.</w:t>
      </w:r>
      <w:proofErr w:type="gramStart"/>
      <w:r>
        <w:rPr>
          <w:rFonts w:ascii="宋体" w:eastAsia="宋体" w:hAnsi="宋体" w:cs="Times New Roman"/>
        </w:rPr>
        <w:t>.</w:t>
      </w:r>
      <w:r w:rsidR="00D17762">
        <w:rPr>
          <w:rFonts w:ascii="宋体" w:eastAsia="宋体" w:hAnsi="宋体" w:cs="Times New Roman" w:hint="eastAsia"/>
        </w:rPr>
        <w:t>/</w:t>
      </w:r>
      <w:proofErr w:type="spellStart"/>
      <w:proofErr w:type="gramEnd"/>
      <w:r w:rsidRPr="008B471A">
        <w:rPr>
          <w:rFonts w:ascii="宋体" w:eastAsia="宋体" w:hAnsi="宋体" w:cs="Times New Roman"/>
        </w:rPr>
        <w:t>msys</w:t>
      </w:r>
      <w:proofErr w:type="spellEnd"/>
      <w:r w:rsidR="00D17762">
        <w:rPr>
          <w:rFonts w:ascii="宋体" w:eastAsia="宋体" w:hAnsi="宋体" w:cs="Times New Roman" w:hint="eastAsia"/>
        </w:rPr>
        <w:t>/</w:t>
      </w:r>
      <w:r w:rsidRPr="008B471A">
        <w:rPr>
          <w:rFonts w:ascii="宋体" w:eastAsia="宋体" w:hAnsi="宋体" w:cs="Times New Roman"/>
        </w:rPr>
        <w:t>1.0</w:t>
      </w:r>
      <w:r w:rsidR="00D17762">
        <w:rPr>
          <w:rFonts w:ascii="宋体" w:eastAsia="宋体" w:hAnsi="宋体" w:cs="Times New Roman" w:hint="eastAsia"/>
        </w:rPr>
        <w:t>/</w:t>
      </w:r>
      <w:r w:rsidRPr="008B471A">
        <w:rPr>
          <w:rFonts w:ascii="宋体" w:eastAsia="宋体" w:hAnsi="宋体" w:cs="Times New Roman"/>
        </w:rPr>
        <w:t>mingw</w:t>
      </w:r>
      <w:r w:rsidR="00A974B2">
        <w:rPr>
          <w:rFonts w:ascii="宋体" w:eastAsia="宋体" w:hAnsi="宋体" w:cs="Times New Roman" w:hint="eastAsia"/>
        </w:rPr>
        <w:t>64</w:t>
      </w:r>
      <w:r w:rsidR="00D17762">
        <w:rPr>
          <w:rFonts w:ascii="宋体" w:eastAsia="宋体" w:hAnsi="宋体" w:cs="Times New Roman" w:hint="eastAsia"/>
        </w:rPr>
        <w:t>/</w:t>
      </w:r>
      <w:r>
        <w:rPr>
          <w:rFonts w:ascii="宋体" w:eastAsia="宋体" w:hAnsi="宋体" w:cs="Times New Roman" w:hint="eastAsia"/>
        </w:rPr>
        <w:t>local</w:t>
      </w:r>
      <w:r w:rsidR="00D17762">
        <w:rPr>
          <w:rFonts w:ascii="宋体" w:eastAsia="宋体" w:hAnsi="宋体" w:cs="Times New Roman" w:hint="eastAsia"/>
        </w:rPr>
        <w:t>/</w:t>
      </w:r>
      <w:r w:rsidRPr="00524369">
        <w:rPr>
          <w:rFonts w:ascii="宋体" w:eastAsia="宋体" w:hAnsi="宋体" w:cs="Times New Roman"/>
        </w:rPr>
        <w:t>lib</w:t>
      </w:r>
      <w:r w:rsidR="00D17762">
        <w:rPr>
          <w:rFonts w:ascii="宋体" w:eastAsia="宋体" w:hAnsi="宋体" w:cs="Times New Roman" w:hint="eastAsia"/>
        </w:rPr>
        <w:t>/</w:t>
      </w:r>
      <w:r>
        <w:rPr>
          <w:rFonts w:ascii="宋体" w:eastAsia="宋体" w:hAnsi="宋体" w:cs="Times New Roman" w:hint="eastAsia"/>
        </w:rPr>
        <w:t>」文件夾中，將頭文件放置在「.</w:t>
      </w:r>
      <w:r>
        <w:rPr>
          <w:rFonts w:ascii="宋体" w:eastAsia="宋体" w:hAnsi="宋体" w:cs="Times New Roman"/>
        </w:rPr>
        <w:t>.</w:t>
      </w:r>
      <w:r w:rsidR="00D17762">
        <w:rPr>
          <w:rFonts w:ascii="宋体" w:eastAsia="宋体" w:hAnsi="宋体" w:cs="Times New Roman" w:hint="eastAsia"/>
        </w:rPr>
        <w:t>/</w:t>
      </w:r>
      <w:proofErr w:type="spellStart"/>
      <w:r w:rsidRPr="008B471A">
        <w:rPr>
          <w:rFonts w:ascii="宋体" w:eastAsia="宋体" w:hAnsi="宋体" w:cs="Times New Roman"/>
        </w:rPr>
        <w:t>msys</w:t>
      </w:r>
      <w:proofErr w:type="spellEnd"/>
      <w:r w:rsidR="00D17762">
        <w:rPr>
          <w:rFonts w:ascii="宋体" w:eastAsia="宋体" w:hAnsi="宋体" w:cs="Times New Roman" w:hint="eastAsia"/>
        </w:rPr>
        <w:t>/</w:t>
      </w:r>
      <w:r w:rsidRPr="008B471A">
        <w:rPr>
          <w:rFonts w:ascii="宋体" w:eastAsia="宋体" w:hAnsi="宋体" w:cs="Times New Roman"/>
        </w:rPr>
        <w:t>1.0</w:t>
      </w:r>
      <w:r w:rsidR="00D17762">
        <w:rPr>
          <w:rFonts w:ascii="宋体" w:eastAsia="宋体" w:hAnsi="宋体" w:cs="Times New Roman" w:hint="eastAsia"/>
        </w:rPr>
        <w:t>/</w:t>
      </w:r>
      <w:r w:rsidRPr="008B471A">
        <w:rPr>
          <w:rFonts w:ascii="宋体" w:eastAsia="宋体" w:hAnsi="宋体" w:cs="Times New Roman"/>
        </w:rPr>
        <w:t>mingw</w:t>
      </w:r>
      <w:r w:rsidR="00A974B2">
        <w:rPr>
          <w:rFonts w:ascii="宋体" w:eastAsia="宋体" w:hAnsi="宋体" w:cs="Times New Roman" w:hint="eastAsia"/>
        </w:rPr>
        <w:t>64</w:t>
      </w:r>
      <w:r w:rsidR="00D17762">
        <w:rPr>
          <w:rFonts w:ascii="宋体" w:eastAsia="宋体" w:hAnsi="宋体" w:cs="Times New Roman" w:hint="eastAsia"/>
        </w:rPr>
        <w:t>/</w:t>
      </w:r>
      <w:r>
        <w:rPr>
          <w:rFonts w:ascii="宋体" w:eastAsia="宋体" w:hAnsi="宋体" w:cs="Times New Roman" w:hint="eastAsia"/>
        </w:rPr>
        <w:t>local</w:t>
      </w:r>
      <w:r w:rsidR="00D17762">
        <w:rPr>
          <w:rFonts w:ascii="宋体" w:eastAsia="宋体" w:hAnsi="宋体" w:cs="Times New Roman" w:hint="eastAsia"/>
        </w:rPr>
        <w:t>/</w:t>
      </w:r>
      <w:r w:rsidRPr="00524369">
        <w:rPr>
          <w:rFonts w:ascii="宋体" w:eastAsia="宋体" w:hAnsi="宋体" w:cs="Times New Roman"/>
        </w:rPr>
        <w:t>include</w:t>
      </w:r>
      <w:r w:rsidR="00D17762">
        <w:rPr>
          <w:rFonts w:ascii="宋体" w:eastAsia="宋体" w:hAnsi="宋体" w:cs="Times New Roman" w:hint="eastAsia"/>
        </w:rPr>
        <w:t>/</w:t>
      </w:r>
      <w:r>
        <w:rPr>
          <w:rFonts w:ascii="宋体" w:eastAsia="宋体" w:hAnsi="宋体" w:cs="Times New Roman" w:hint="eastAsia"/>
        </w:rPr>
        <w:t>」文件夾中，</w:t>
      </w:r>
      <w:r w:rsidR="00F74CFE">
        <w:rPr>
          <w:rFonts w:ascii="宋体" w:eastAsia="宋体" w:hAnsi="宋体" w:cs="Times New Roman" w:hint="eastAsia"/>
        </w:rPr>
        <w:t>將動態庫文件放置在「.</w:t>
      </w:r>
      <w:r w:rsidR="00F74CFE">
        <w:rPr>
          <w:rFonts w:ascii="宋体" w:eastAsia="宋体" w:hAnsi="宋体" w:cs="Times New Roman"/>
        </w:rPr>
        <w:t>.</w:t>
      </w:r>
      <w:r w:rsidR="00F74CFE">
        <w:rPr>
          <w:rFonts w:ascii="宋体" w:eastAsia="宋体" w:hAnsi="宋体" w:cs="Times New Roman" w:hint="eastAsia"/>
        </w:rPr>
        <w:t>/</w:t>
      </w:r>
      <w:proofErr w:type="spellStart"/>
      <w:r w:rsidR="00F74CFE" w:rsidRPr="008B471A">
        <w:rPr>
          <w:rFonts w:ascii="宋体" w:eastAsia="宋体" w:hAnsi="宋体" w:cs="Times New Roman"/>
        </w:rPr>
        <w:t>msys</w:t>
      </w:r>
      <w:proofErr w:type="spellEnd"/>
      <w:r w:rsidR="00F74CFE">
        <w:rPr>
          <w:rFonts w:ascii="宋体" w:eastAsia="宋体" w:hAnsi="宋体" w:cs="Times New Roman" w:hint="eastAsia"/>
        </w:rPr>
        <w:t>/</w:t>
      </w:r>
      <w:r w:rsidR="00F74CFE" w:rsidRPr="008B471A">
        <w:rPr>
          <w:rFonts w:ascii="宋体" w:eastAsia="宋体" w:hAnsi="宋体" w:cs="Times New Roman"/>
        </w:rPr>
        <w:t>1.0</w:t>
      </w:r>
      <w:r w:rsidR="00F74CFE">
        <w:rPr>
          <w:rFonts w:ascii="宋体" w:eastAsia="宋体" w:hAnsi="宋体" w:cs="Times New Roman" w:hint="eastAsia"/>
        </w:rPr>
        <w:t>/</w:t>
      </w:r>
      <w:r w:rsidR="00F74CFE" w:rsidRPr="008B471A">
        <w:rPr>
          <w:rFonts w:ascii="宋体" w:eastAsia="宋体" w:hAnsi="宋体" w:cs="Times New Roman"/>
        </w:rPr>
        <w:t>mingw</w:t>
      </w:r>
      <w:r w:rsidR="00F74CFE">
        <w:rPr>
          <w:rFonts w:ascii="宋体" w:eastAsia="宋体" w:hAnsi="宋体" w:cs="Times New Roman" w:hint="eastAsia"/>
        </w:rPr>
        <w:t>64/local/bin/」文件夾中，</w:t>
      </w:r>
      <w:r>
        <w:rPr>
          <w:rFonts w:ascii="宋体" w:eastAsia="宋体" w:hAnsi="宋体" w:cs="Times New Roman" w:hint="eastAsia"/>
        </w:rPr>
        <w:t>在</w:t>
      </w:r>
      <w:r>
        <w:rPr>
          <w:rFonts w:ascii="宋体" w:eastAsia="宋体" w:hAnsi="宋体" w:cs="Times New Roman"/>
        </w:rPr>
        <w:t>MSYS</w:t>
      </w:r>
      <w:r>
        <w:rPr>
          <w:rFonts w:ascii="宋体" w:eastAsia="宋体" w:hAnsi="宋体" w:cs="Times New Roman" w:hint="eastAsia"/>
        </w:rPr>
        <w:t>中使用MinGW-w</w:t>
      </w:r>
      <w:r>
        <w:rPr>
          <w:rFonts w:ascii="宋体" w:eastAsia="宋体" w:hAnsi="宋体" w:cs="Times New Roman"/>
        </w:rPr>
        <w:t>64</w:t>
      </w:r>
      <w:r>
        <w:rPr>
          <w:rFonts w:ascii="宋体" w:eastAsia="宋体" w:hAnsi="宋体" w:cs="Times New Roman" w:hint="eastAsia"/>
        </w:rPr>
        <w:t>編譯器編譯C、C++源代碼時，就會優先查找自定義的庫文件目錄；</w:t>
      </w:r>
    </w:p>
    <w:p w14:paraId="2D38D5B4" w14:textId="77777777" w:rsidR="00EA7AFE" w:rsidRDefault="00EA7AFE" w:rsidP="00C07D3A">
      <w:pPr>
        <w:jc w:val="left"/>
        <w:rPr>
          <w:rFonts w:ascii="宋体" w:eastAsia="宋体" w:hAnsi="宋体" w:cs="Times New Roman"/>
        </w:rPr>
      </w:pPr>
    </w:p>
    <w:p w14:paraId="786B31C1" w14:textId="77777777" w:rsidR="00AF1182" w:rsidRDefault="007B490C" w:rsidP="00AF1182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7</w:t>
      </w:r>
      <w:r w:rsidR="00AF1182">
        <w:rPr>
          <w:rFonts w:ascii="宋体" w:eastAsia="宋体" w:hAnsi="宋体" w:cs="Times New Roman"/>
          <w:lang w:eastAsia="zh-TW"/>
        </w:rPr>
        <w:t>)</w:t>
      </w:r>
      <w:r w:rsidR="00AF1182">
        <w:rPr>
          <w:rFonts w:ascii="宋体" w:eastAsia="宋体" w:hAnsi="宋体" w:cs="Times New Roman" w:hint="eastAsia"/>
          <w:lang w:eastAsia="zh-TW"/>
        </w:rPr>
        <w:t>、將MSYS窗口啓動命令添加到Windows10系統任意路徑下的鼠標右鍵菜單中，實現MSYS右鍵打開當前目錄功能；</w:t>
      </w:r>
    </w:p>
    <w:p w14:paraId="4360B160" w14:textId="77777777" w:rsidR="00AF1182" w:rsidRPr="006B3AEF" w:rsidRDefault="00AF1182" w:rsidP="00C07D3A">
      <w:pPr>
        <w:jc w:val="left"/>
        <w:rPr>
          <w:rFonts w:ascii="宋体" w:eastAsia="宋体" w:hAnsi="宋体" w:cs="Times New Roman"/>
          <w:lang w:eastAsia="zh-TW"/>
        </w:rPr>
      </w:pPr>
    </w:p>
    <w:p w14:paraId="6F8177E1" w14:textId="77777777" w:rsidR="00C0799B" w:rsidRPr="006B3AEF" w:rsidRDefault="00A70CC8" w:rsidP="006B3AEF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lastRenderedPageBreak/>
        <w:t>在Windows10系統中使用</w:t>
      </w:r>
      <w:r w:rsidR="006B3AEF" w:rsidRPr="006B3AEF">
        <w:rPr>
          <w:rFonts w:ascii="宋体" w:eastAsia="宋体" w:hAnsi="宋体" w:cs="Times New Roman"/>
          <w:lang w:eastAsia="zh-TW"/>
        </w:rPr>
        <w:t>MinGW</w:t>
      </w:r>
      <w:r w:rsidR="006B3AEF">
        <w:rPr>
          <w:rFonts w:ascii="宋体" w:eastAsia="宋体" w:hAnsi="宋体" w:cs="Times New Roman" w:hint="eastAsia"/>
          <w:lang w:eastAsia="zh-TW"/>
        </w:rPr>
        <w:t>-w64</w:t>
      </w:r>
      <w:r w:rsidR="006B3AEF" w:rsidRPr="006B3AEF">
        <w:rPr>
          <w:rFonts w:ascii="宋体" w:eastAsia="宋体" w:hAnsi="宋体" w:cs="Times New Roman" w:hint="eastAsia"/>
          <w:lang w:eastAsia="zh-TW"/>
        </w:rPr>
        <w:t>編譯</w:t>
      </w:r>
      <w:r w:rsidR="005751A8">
        <w:rPr>
          <w:rFonts w:ascii="宋体" w:eastAsia="宋体" w:hAnsi="宋体" w:cs="Times New Roman" w:hint="eastAsia"/>
          <w:lang w:eastAsia="zh-TW"/>
        </w:rPr>
        <w:t>C、C++源代碼</w:t>
      </w:r>
      <w:r w:rsidR="006B3AEF" w:rsidRPr="006B3AEF">
        <w:rPr>
          <w:rFonts w:ascii="宋体" w:eastAsia="宋体" w:hAnsi="宋体" w:cs="Times New Roman" w:hint="eastAsia"/>
          <w:lang w:eastAsia="zh-TW"/>
        </w:rPr>
        <w:t>時</w:t>
      </w:r>
      <w:r w:rsidR="005751A8">
        <w:rPr>
          <w:rFonts w:ascii="宋体" w:eastAsia="宋体" w:hAnsi="宋体" w:cs="Times New Roman" w:hint="eastAsia"/>
          <w:lang w:eastAsia="zh-TW"/>
        </w:rPr>
        <w:t>，</w:t>
      </w:r>
      <w:r w:rsidR="006B3AEF" w:rsidRPr="006B3AEF">
        <w:rPr>
          <w:rFonts w:ascii="宋体" w:eastAsia="宋体" w:hAnsi="宋体" w:cs="Times New Roman" w:hint="eastAsia"/>
          <w:lang w:eastAsia="zh-TW"/>
        </w:rPr>
        <w:t>經常需要</w:t>
      </w:r>
      <w:r w:rsidR="006B3AEF">
        <w:rPr>
          <w:rFonts w:ascii="宋体" w:eastAsia="宋体" w:hAnsi="宋体" w:cs="Times New Roman" w:hint="eastAsia"/>
          <w:lang w:eastAsia="zh-TW"/>
        </w:rPr>
        <w:t>在MSYS系統中運行</w:t>
      </w:r>
      <w:r w:rsidR="006B3AEF" w:rsidRPr="006B3AEF">
        <w:rPr>
          <w:rFonts w:ascii="宋体" w:eastAsia="宋体" w:hAnsi="宋体" w:cs="Times New Roman" w:hint="eastAsia"/>
          <w:lang w:eastAsia="zh-TW"/>
        </w:rPr>
        <w:t>編譯命令，</w:t>
      </w:r>
      <w:r w:rsidR="006B3AEF">
        <w:rPr>
          <w:rFonts w:ascii="宋体" w:eastAsia="宋体" w:hAnsi="宋体" w:cs="Times New Roman" w:hint="eastAsia"/>
          <w:lang w:eastAsia="zh-TW"/>
        </w:rPr>
        <w:t>此時就需要在MSYS系統</w:t>
      </w:r>
      <w:r w:rsidR="006B3AEF" w:rsidRPr="006B3AEF">
        <w:rPr>
          <w:rFonts w:ascii="宋体" w:eastAsia="宋体" w:hAnsi="宋体" w:cs="Times New Roman" w:hint="eastAsia"/>
          <w:lang w:eastAsia="zh-TW"/>
        </w:rPr>
        <w:t>一路</w:t>
      </w:r>
      <w:r w:rsidR="006B3AEF" w:rsidRPr="006B3AEF">
        <w:rPr>
          <w:rFonts w:ascii="宋体" w:eastAsia="宋体" w:hAnsi="宋体" w:cs="Times New Roman"/>
          <w:lang w:eastAsia="zh-TW"/>
        </w:rPr>
        <w:t>cd</w:t>
      </w:r>
      <w:r w:rsidR="006B3AEF" w:rsidRPr="006B3AEF">
        <w:rPr>
          <w:rFonts w:ascii="宋体" w:eastAsia="宋体" w:hAnsi="宋体" w:cs="Times New Roman" w:hint="eastAsia"/>
          <w:lang w:eastAsia="zh-TW"/>
        </w:rPr>
        <w:t>到</w:t>
      </w:r>
      <w:r w:rsidR="006B3AEF" w:rsidRPr="006B3AEF">
        <w:rPr>
          <w:rFonts w:ascii="宋体" w:eastAsia="宋体" w:hAnsi="宋体" w:cs="Times New Roman"/>
          <w:lang w:eastAsia="zh-TW"/>
        </w:rPr>
        <w:t>project</w:t>
      </w:r>
      <w:r w:rsidR="006B3AEF" w:rsidRPr="006B3AEF">
        <w:rPr>
          <w:rFonts w:ascii="宋体" w:eastAsia="宋体" w:hAnsi="宋体" w:cs="Times New Roman" w:hint="eastAsia"/>
          <w:lang w:eastAsia="zh-TW"/>
        </w:rPr>
        <w:t>目錄，比較繁瑣</w:t>
      </w:r>
      <w:r w:rsidR="006B3AEF">
        <w:rPr>
          <w:rFonts w:ascii="宋体" w:eastAsia="宋体" w:hAnsi="宋体" w:cs="Times New Roman" w:hint="eastAsia"/>
          <w:lang w:eastAsia="zh-TW"/>
        </w:rPr>
        <w:t>，</w:t>
      </w:r>
      <w:r w:rsidR="006B3AEF" w:rsidRPr="006B3AEF">
        <w:rPr>
          <w:rFonts w:ascii="宋体" w:eastAsia="宋体" w:hAnsi="宋体" w:cs="Times New Roman" w:hint="eastAsia"/>
          <w:lang w:eastAsia="zh-TW"/>
        </w:rPr>
        <w:t>可以增加一個</w:t>
      </w:r>
      <w:r w:rsidR="006B3AEF">
        <w:rPr>
          <w:rFonts w:ascii="宋体" w:eastAsia="宋体" w:hAnsi="宋体" w:cs="Times New Roman" w:hint="eastAsia"/>
          <w:lang w:eastAsia="zh-TW"/>
        </w:rPr>
        <w:t>MSYS</w:t>
      </w:r>
      <w:r w:rsidR="006B3AEF" w:rsidRPr="006B3AEF">
        <w:rPr>
          <w:rFonts w:ascii="宋体" w:eastAsia="宋体" w:hAnsi="宋体" w:cs="Times New Roman" w:hint="eastAsia"/>
          <w:lang w:eastAsia="zh-TW"/>
        </w:rPr>
        <w:t>右鍵功能表，直接</w:t>
      </w:r>
      <w:r w:rsidR="006B3AEF">
        <w:rPr>
          <w:rFonts w:ascii="宋体" w:eastAsia="宋体" w:hAnsi="宋体" w:cs="Times New Roman" w:hint="eastAsia"/>
          <w:lang w:eastAsia="zh-TW"/>
        </w:rPr>
        <w:t>在</w:t>
      </w:r>
      <w:r w:rsidR="006B3AEF" w:rsidRPr="006B3AEF">
        <w:rPr>
          <w:rFonts w:ascii="宋体" w:eastAsia="宋体" w:hAnsi="宋体" w:cs="Times New Roman" w:hint="eastAsia"/>
          <w:lang w:eastAsia="zh-TW"/>
        </w:rPr>
        <w:t>目前的目錄</w:t>
      </w:r>
      <w:r w:rsidR="004D6EDA">
        <w:rPr>
          <w:rFonts w:ascii="宋体" w:eastAsia="宋体" w:hAnsi="宋体" w:cs="Times New Roman" w:hint="eastAsia"/>
          <w:lang w:eastAsia="zh-TW"/>
        </w:rPr>
        <w:t>啓動MSYS系統對話窗口，控制臺默認跳轉到當前路徑下</w:t>
      </w:r>
      <w:r w:rsidR="006B3AEF">
        <w:rPr>
          <w:rFonts w:ascii="宋体" w:eastAsia="宋体" w:hAnsi="宋体" w:cs="Times New Roman" w:hint="eastAsia"/>
          <w:lang w:eastAsia="zh-TW"/>
        </w:rPr>
        <w:t>；</w:t>
      </w:r>
    </w:p>
    <w:p w14:paraId="54E0E1EE" w14:textId="77777777" w:rsidR="00A70CC8" w:rsidRDefault="00A70CC8" w:rsidP="006F470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</w:p>
    <w:p w14:paraId="52485694" w14:textId="77777777" w:rsidR="00C0799B" w:rsidRDefault="00A70CC8" w:rsidP="006F4706">
      <w:pPr>
        <w:ind w:firstLineChars="200" w:firstLine="420"/>
        <w:jc w:val="left"/>
        <w:rPr>
          <w:rFonts w:ascii="宋体" w:eastAsia="宋体" w:hAnsi="宋体" w:cs="Times New Roman"/>
        </w:rPr>
      </w:pPr>
      <w:r w:rsidRPr="00A70CC8">
        <w:rPr>
          <w:rFonts w:ascii="宋体" w:eastAsia="宋体" w:hAnsi="宋体" w:cs="Times New Roman"/>
          <w:lang w:eastAsia="zh-TW"/>
        </w:rPr>
        <w:t>7.1)</w:t>
      </w:r>
      <w:r w:rsidRPr="00A70CC8">
        <w:rPr>
          <w:rFonts w:ascii="宋体" w:eastAsia="宋体" w:hAnsi="宋体" w:cs="Times New Roman" w:hint="eastAsia"/>
          <w:lang w:eastAsia="zh-TW"/>
        </w:rPr>
        <w:t>、</w:t>
      </w:r>
      <w:r w:rsidR="006F4706" w:rsidRPr="00A70CC8">
        <w:rPr>
          <w:rFonts w:ascii="宋体" w:eastAsia="宋体" w:hAnsi="宋体" w:cs="Times New Roman" w:hint="eastAsia"/>
          <w:lang w:eastAsia="zh-TW"/>
        </w:rPr>
        <w:t>首先修改</w:t>
      </w:r>
      <w:r w:rsidR="006F4706" w:rsidRPr="00A70CC8">
        <w:rPr>
          <w:rFonts w:ascii="宋体" w:eastAsia="宋体" w:hAnsi="宋体" w:cs="Times New Roman" w:hint="eastAsia"/>
        </w:rPr>
        <w:t>MSYS</w:t>
      </w:r>
      <w:r w:rsidR="006F4706" w:rsidRPr="00A70CC8">
        <w:rPr>
          <w:rFonts w:ascii="宋体" w:eastAsia="宋体" w:hAnsi="宋体" w:cs="Times New Roman" w:hint="eastAsia"/>
          <w:lang w:eastAsia="zh-TW"/>
        </w:rPr>
        <w:t>的配置文件</w:t>
      </w:r>
      <w:r w:rsidR="006F4706" w:rsidRPr="00A70CC8">
        <w:rPr>
          <w:rFonts w:ascii="宋体" w:eastAsia="宋体" w:hAnsi="宋体" w:cs="Times New Roman" w:hint="eastAsia"/>
        </w:rPr>
        <w:t>「</w:t>
      </w:r>
      <w:r w:rsidR="006F4706" w:rsidRPr="00A70CC8">
        <w:rPr>
          <w:rFonts w:ascii="宋体" w:eastAsia="宋体" w:hAnsi="宋体" w:cs="Times New Roman"/>
        </w:rPr>
        <w:t>..</w:t>
      </w:r>
      <w:r w:rsidR="00D17762">
        <w:rPr>
          <w:rFonts w:ascii="宋体" w:eastAsia="宋体" w:hAnsi="宋体" w:cs="Times New Roman" w:hint="eastAsia"/>
        </w:rPr>
        <w:t>/</w:t>
      </w:r>
      <w:proofErr w:type="spellStart"/>
      <w:r w:rsidR="006F4706" w:rsidRPr="00A70CC8">
        <w:rPr>
          <w:rFonts w:ascii="宋体" w:eastAsia="宋体" w:hAnsi="宋体" w:cs="Times New Roman"/>
        </w:rPr>
        <w:t>msys</w:t>
      </w:r>
      <w:proofErr w:type="spellEnd"/>
      <w:r w:rsidR="00D17762">
        <w:rPr>
          <w:rFonts w:ascii="宋体" w:eastAsia="宋体" w:hAnsi="宋体" w:cs="Times New Roman" w:hint="eastAsia"/>
        </w:rPr>
        <w:t>/</w:t>
      </w:r>
      <w:r w:rsidR="006F4706" w:rsidRPr="00A70CC8">
        <w:rPr>
          <w:rFonts w:ascii="宋体" w:eastAsia="宋体" w:hAnsi="宋体" w:cs="Times New Roman"/>
        </w:rPr>
        <w:t>1.0</w:t>
      </w:r>
      <w:r w:rsidR="00D17762">
        <w:rPr>
          <w:rFonts w:ascii="宋体" w:eastAsia="宋体" w:hAnsi="宋体" w:cs="Times New Roman" w:hint="eastAsia"/>
        </w:rPr>
        <w:t>/</w:t>
      </w:r>
      <w:proofErr w:type="spellStart"/>
      <w:r w:rsidR="006F4706" w:rsidRPr="00A70CC8">
        <w:rPr>
          <w:rFonts w:ascii="宋体" w:eastAsia="宋体" w:hAnsi="宋体" w:cs="Times New Roman"/>
        </w:rPr>
        <w:t>etc</w:t>
      </w:r>
      <w:proofErr w:type="spellEnd"/>
      <w:r w:rsidR="00D17762">
        <w:rPr>
          <w:rFonts w:ascii="宋体" w:eastAsia="宋体" w:hAnsi="宋体" w:cs="Times New Roman" w:hint="eastAsia"/>
        </w:rPr>
        <w:t>/</w:t>
      </w:r>
      <w:r w:rsidR="006F4706" w:rsidRPr="00A70CC8">
        <w:rPr>
          <w:rFonts w:ascii="宋体" w:eastAsia="宋体" w:hAnsi="宋体" w:cs="Times New Roman"/>
        </w:rPr>
        <w:t>profile」</w:t>
      </w:r>
      <w:r w:rsidR="006F4706" w:rsidRPr="00A70CC8">
        <w:rPr>
          <w:rFonts w:ascii="宋体" w:eastAsia="宋体" w:hAnsi="宋体" w:cs="Times New Roman" w:hint="eastAsia"/>
          <w:lang w:eastAsia="zh-TW"/>
        </w:rPr>
        <w:t>，打開</w:t>
      </w:r>
      <w:r w:rsidR="006F4706" w:rsidRPr="004A09F8">
        <w:rPr>
          <w:rFonts w:ascii="宋体" w:eastAsia="宋体" w:hAnsi="宋体" w:cs="Times New Roman" w:hint="eastAsia"/>
        </w:rPr>
        <w:t>「</w:t>
      </w:r>
      <w:r w:rsidR="006F4706" w:rsidRPr="004A09F8">
        <w:rPr>
          <w:rFonts w:ascii="宋体" w:eastAsia="宋体" w:hAnsi="宋体" w:cs="Times New Roman"/>
        </w:rPr>
        <w:t>.</w:t>
      </w:r>
      <w:proofErr w:type="gramStart"/>
      <w:r w:rsidR="006F4706" w:rsidRPr="004A09F8">
        <w:rPr>
          <w:rFonts w:ascii="宋体" w:eastAsia="宋体" w:hAnsi="宋体" w:cs="Times New Roman"/>
        </w:rPr>
        <w:t>.</w:t>
      </w:r>
      <w:r w:rsidR="00D17762">
        <w:rPr>
          <w:rFonts w:ascii="宋体" w:eastAsia="宋体" w:hAnsi="宋体" w:cs="Times New Roman" w:hint="eastAsia"/>
        </w:rPr>
        <w:t>/</w:t>
      </w:r>
      <w:proofErr w:type="spellStart"/>
      <w:proofErr w:type="gramEnd"/>
      <w:r w:rsidR="006F4706" w:rsidRPr="004A09F8">
        <w:rPr>
          <w:rFonts w:ascii="宋体" w:eastAsia="宋体" w:hAnsi="宋体" w:cs="Times New Roman"/>
        </w:rPr>
        <w:t>msys</w:t>
      </w:r>
      <w:proofErr w:type="spellEnd"/>
      <w:r w:rsidR="00D17762">
        <w:rPr>
          <w:rFonts w:ascii="宋体" w:eastAsia="宋体" w:hAnsi="宋体" w:cs="Times New Roman" w:hint="eastAsia"/>
        </w:rPr>
        <w:t>/</w:t>
      </w:r>
      <w:r w:rsidR="006F4706" w:rsidRPr="004A09F8">
        <w:rPr>
          <w:rFonts w:ascii="宋体" w:eastAsia="宋体" w:hAnsi="宋体" w:cs="Times New Roman"/>
        </w:rPr>
        <w:t>1.0</w:t>
      </w:r>
      <w:r w:rsidR="00D17762">
        <w:rPr>
          <w:rFonts w:ascii="宋体" w:eastAsia="宋体" w:hAnsi="宋体" w:cs="Times New Roman" w:hint="eastAsia"/>
        </w:rPr>
        <w:t>/</w:t>
      </w:r>
      <w:proofErr w:type="spellStart"/>
      <w:r w:rsidR="006F4706" w:rsidRPr="004A09F8">
        <w:rPr>
          <w:rFonts w:ascii="宋体" w:eastAsia="宋体" w:hAnsi="宋体" w:cs="Times New Roman"/>
        </w:rPr>
        <w:t>etc</w:t>
      </w:r>
      <w:proofErr w:type="spellEnd"/>
      <w:r w:rsidR="00D17762">
        <w:rPr>
          <w:rFonts w:ascii="宋体" w:eastAsia="宋体" w:hAnsi="宋体" w:cs="Times New Roman" w:hint="eastAsia"/>
        </w:rPr>
        <w:t>/</w:t>
      </w:r>
      <w:r w:rsidR="006F4706" w:rsidRPr="004A09F8">
        <w:rPr>
          <w:rFonts w:ascii="宋体" w:eastAsia="宋体" w:hAnsi="宋体" w:cs="Times New Roman"/>
        </w:rPr>
        <w:t>profile」</w:t>
      </w:r>
      <w:r w:rsidR="006F4706">
        <w:rPr>
          <w:rFonts w:ascii="宋体" w:eastAsia="宋体" w:hAnsi="宋体" w:cs="Times New Roman" w:hint="eastAsia"/>
        </w:rPr>
        <w:t>配置文件，可以看到裏邊内容為：</w:t>
      </w:r>
    </w:p>
    <w:p w14:paraId="3C2E53EB" w14:textId="77777777" w:rsidR="006F4706" w:rsidRDefault="006F4706" w:rsidP="006F4706">
      <w:pPr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「</w:t>
      </w:r>
    </w:p>
    <w:p w14:paraId="58562447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# Copyright (C) 2001, 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2002  Earnie</w:t>
      </w:r>
      <w:proofErr w:type="gramEnd"/>
      <w:r w:rsidRPr="001F1DBE">
        <w:rPr>
          <w:rFonts w:ascii="宋体" w:eastAsia="宋体" w:hAnsi="宋体" w:cs="Times New Roman"/>
          <w:highlight w:val="lightGray"/>
        </w:rPr>
        <w:t xml:space="preserve"> Boyd  &lt;earnie@users.sf.net&gt;</w:t>
      </w:r>
    </w:p>
    <w:p w14:paraId="7BBAA3B0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# This file is part of the Minimal 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SYStem</w:t>
      </w:r>
      <w:proofErr w:type="spellEnd"/>
      <w:r w:rsidRPr="001F1DBE">
        <w:rPr>
          <w:rFonts w:ascii="宋体" w:eastAsia="宋体" w:hAnsi="宋体" w:cs="Times New Roman"/>
          <w:highlight w:val="lightGray"/>
        </w:rPr>
        <w:t>.</w:t>
      </w:r>
    </w:p>
    <w:p w14:paraId="4226865B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#   http://www.mingw.org/msys.shtml</w:t>
      </w:r>
    </w:p>
    <w:p w14:paraId="5AFD2ECB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# </w:t>
      </w:r>
    </w:p>
    <w:p w14:paraId="3DF90481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#         File:</w:t>
      </w:r>
      <w:r w:rsidRPr="001F1DBE">
        <w:rPr>
          <w:rFonts w:ascii="宋体" w:eastAsia="宋体" w:hAnsi="宋体" w:cs="Times New Roman"/>
          <w:highlight w:val="lightGray"/>
        </w:rPr>
        <w:tab/>
        <w:t>profile</w:t>
      </w:r>
    </w:p>
    <w:p w14:paraId="152E8BC7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#  Description:</w:t>
      </w:r>
      <w:r w:rsidRPr="001F1DBE">
        <w:rPr>
          <w:rFonts w:ascii="宋体" w:eastAsia="宋体" w:hAnsi="宋体" w:cs="Times New Roman"/>
          <w:highlight w:val="lightGray"/>
        </w:rPr>
        <w:tab/>
        <w:t>Shell environment initialization script</w:t>
      </w:r>
    </w:p>
    <w:p w14:paraId="35B50CA3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# Last Revised:</w:t>
      </w:r>
      <w:r w:rsidRPr="001F1DBE">
        <w:rPr>
          <w:rFonts w:ascii="宋体" w:eastAsia="宋体" w:hAnsi="宋体" w:cs="Times New Roman"/>
          <w:highlight w:val="lightGray"/>
        </w:rPr>
        <w:tab/>
        <w:t>2002.05.04</w:t>
      </w:r>
    </w:p>
    <w:p w14:paraId="7DB29DA8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</w:p>
    <w:p w14:paraId="48572B12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if [ -z "$MSYSTEM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" ]</w:t>
      </w:r>
      <w:proofErr w:type="gramEnd"/>
      <w:r w:rsidRPr="001F1DBE">
        <w:rPr>
          <w:rFonts w:ascii="宋体" w:eastAsia="宋体" w:hAnsi="宋体" w:cs="Times New Roman"/>
          <w:highlight w:val="lightGray"/>
        </w:rPr>
        <w:t>; then</w:t>
      </w:r>
    </w:p>
    <w:p w14:paraId="531C20E3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  MSYSTEM=MINGW32</w:t>
      </w:r>
    </w:p>
    <w:p w14:paraId="79268C03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fi</w:t>
      </w:r>
    </w:p>
    <w:p w14:paraId="56D65057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</w:p>
    <w:p w14:paraId="76D5002E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# My decision to add 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a .</w:t>
      </w:r>
      <w:proofErr w:type="gramEnd"/>
      <w:r w:rsidRPr="001F1DBE">
        <w:rPr>
          <w:rFonts w:ascii="宋体" w:eastAsia="宋体" w:hAnsi="宋体" w:cs="Times New Roman"/>
          <w:highlight w:val="lightGray"/>
        </w:rPr>
        <w:t xml:space="preserve"> to the PATH and as the first item in the path list</w:t>
      </w:r>
    </w:p>
    <w:p w14:paraId="6474D819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# is to 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mimick</w:t>
      </w:r>
      <w:proofErr w:type="spellEnd"/>
      <w:r w:rsidRPr="001F1DBE">
        <w:rPr>
          <w:rFonts w:ascii="宋体" w:eastAsia="宋体" w:hAnsi="宋体" w:cs="Times New Roman"/>
          <w:highlight w:val="lightGray"/>
        </w:rPr>
        <w:t xml:space="preserve"> the Win32 method of finding executables.</w:t>
      </w:r>
    </w:p>
    <w:p w14:paraId="71932CCB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#</w:t>
      </w:r>
    </w:p>
    <w:p w14:paraId="362A4F4C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# I filter the PATH value setting in order to get ready for 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self hosting</w:t>
      </w:r>
      <w:proofErr w:type="spellEnd"/>
      <w:r w:rsidRPr="001F1DBE">
        <w:rPr>
          <w:rFonts w:ascii="宋体" w:eastAsia="宋体" w:hAnsi="宋体" w:cs="Times New Roman"/>
          <w:highlight w:val="lightGray"/>
        </w:rPr>
        <w:t xml:space="preserve"> the</w:t>
      </w:r>
    </w:p>
    <w:p w14:paraId="1030F1A7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# MSYS runtime and wanting different paths searched first for files.</w:t>
      </w:r>
    </w:p>
    <w:p w14:paraId="40B33B61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if [ $MSYSTEM == MINGW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32 ]</w:t>
      </w:r>
      <w:proofErr w:type="gramEnd"/>
      <w:r w:rsidRPr="001F1DBE">
        <w:rPr>
          <w:rFonts w:ascii="宋体" w:eastAsia="宋体" w:hAnsi="宋体" w:cs="Times New Roman"/>
          <w:highlight w:val="lightGray"/>
        </w:rPr>
        <w:t>; then</w:t>
      </w:r>
    </w:p>
    <w:p w14:paraId="36F9DC6B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  export PATH=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".:/</w:t>
      </w:r>
      <w:proofErr w:type="spellStart"/>
      <w:proofErr w:type="gramEnd"/>
      <w:r w:rsidRPr="001F1DBE">
        <w:rPr>
          <w:rFonts w:ascii="宋体" w:eastAsia="宋体" w:hAnsi="宋体" w:cs="Times New Roman"/>
          <w:highlight w:val="lightGray"/>
        </w:rPr>
        <w:t>usr</w:t>
      </w:r>
      <w:proofErr w:type="spellEnd"/>
      <w:r w:rsidRPr="001F1DBE">
        <w:rPr>
          <w:rFonts w:ascii="宋体" w:eastAsia="宋体" w:hAnsi="宋体" w:cs="Times New Roman"/>
          <w:highlight w:val="lightGray"/>
        </w:rPr>
        <w:t>/local/bin:/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mingw</w:t>
      </w:r>
      <w:proofErr w:type="spellEnd"/>
      <w:r w:rsidRPr="001F1DBE">
        <w:rPr>
          <w:rFonts w:ascii="宋体" w:eastAsia="宋体" w:hAnsi="宋体" w:cs="Times New Roman"/>
          <w:highlight w:val="lightGray"/>
        </w:rPr>
        <w:t>/bin:/bin:$PATH"</w:t>
      </w:r>
    </w:p>
    <w:p w14:paraId="2A89C918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else</w:t>
      </w:r>
    </w:p>
    <w:p w14:paraId="02F4577E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  export PATH=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".:/</w:t>
      </w:r>
      <w:proofErr w:type="spellStart"/>
      <w:proofErr w:type="gramEnd"/>
      <w:r w:rsidRPr="001F1DBE">
        <w:rPr>
          <w:rFonts w:ascii="宋体" w:eastAsia="宋体" w:hAnsi="宋体" w:cs="Times New Roman"/>
          <w:highlight w:val="lightGray"/>
        </w:rPr>
        <w:t>usr</w:t>
      </w:r>
      <w:proofErr w:type="spellEnd"/>
      <w:r w:rsidRPr="001F1DBE">
        <w:rPr>
          <w:rFonts w:ascii="宋体" w:eastAsia="宋体" w:hAnsi="宋体" w:cs="Times New Roman"/>
          <w:highlight w:val="lightGray"/>
        </w:rPr>
        <w:t>/local/bin:/bin:/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mingw</w:t>
      </w:r>
      <w:proofErr w:type="spellEnd"/>
      <w:r w:rsidRPr="001F1DBE">
        <w:rPr>
          <w:rFonts w:ascii="宋体" w:eastAsia="宋体" w:hAnsi="宋体" w:cs="Times New Roman"/>
          <w:highlight w:val="lightGray"/>
        </w:rPr>
        <w:t>/bin:$PATH"</w:t>
      </w:r>
    </w:p>
    <w:p w14:paraId="72CD31F8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fi</w:t>
      </w:r>
    </w:p>
    <w:p w14:paraId="4502F5F3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</w:p>
    <w:p w14:paraId="1DA2499D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if [ -z "$USERNAME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" ]</w:t>
      </w:r>
      <w:proofErr w:type="gramEnd"/>
      <w:r w:rsidRPr="001F1DBE">
        <w:rPr>
          <w:rFonts w:ascii="宋体" w:eastAsia="宋体" w:hAnsi="宋体" w:cs="Times New Roman"/>
          <w:highlight w:val="lightGray"/>
        </w:rPr>
        <w:t>; then</w:t>
      </w:r>
    </w:p>
    <w:p w14:paraId="75EED9CF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  LOGNAME="`id -un`"</w:t>
      </w:r>
    </w:p>
    <w:p w14:paraId="6726C8DE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else</w:t>
      </w:r>
    </w:p>
    <w:p w14:paraId="55F4D16D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  LOGNAME="$USERNAME"</w:t>
      </w:r>
    </w:p>
    <w:p w14:paraId="2C132834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fi</w:t>
      </w:r>
    </w:p>
    <w:p w14:paraId="75FA120D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</w:p>
    <w:p w14:paraId="159381A6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# Set up USER's home directory</w:t>
      </w:r>
    </w:p>
    <w:p w14:paraId="56E179C5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if [ -z "$HOME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" ]</w:t>
      </w:r>
      <w:proofErr w:type="gramEnd"/>
      <w:r w:rsidRPr="001F1DBE">
        <w:rPr>
          <w:rFonts w:ascii="宋体" w:eastAsia="宋体" w:hAnsi="宋体" w:cs="Times New Roman"/>
          <w:highlight w:val="lightGray"/>
        </w:rPr>
        <w:t>; then</w:t>
      </w:r>
    </w:p>
    <w:p w14:paraId="23096AD0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  HOME="/home/$LOGNAME"</w:t>
      </w:r>
    </w:p>
    <w:p w14:paraId="3B5364C9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fi</w:t>
      </w:r>
    </w:p>
    <w:p w14:paraId="094E47D8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</w:p>
    <w:p w14:paraId="1B26CE43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if 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[ !</w:t>
      </w:r>
      <w:proofErr w:type="gramEnd"/>
      <w:r w:rsidRPr="001F1DBE">
        <w:rPr>
          <w:rFonts w:ascii="宋体" w:eastAsia="宋体" w:hAnsi="宋体" w:cs="Times New Roman"/>
          <w:highlight w:val="lightGray"/>
        </w:rPr>
        <w:t xml:space="preserve"> -d "$HOME" ]; then</w:t>
      </w:r>
    </w:p>
    <w:p w14:paraId="3AC39AEF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  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mkdir</w:t>
      </w:r>
      <w:proofErr w:type="spellEnd"/>
      <w:r w:rsidRPr="001F1DBE">
        <w:rPr>
          <w:rFonts w:ascii="宋体" w:eastAsia="宋体" w:hAnsi="宋体" w:cs="Times New Roman"/>
          <w:highlight w:val="lightGray"/>
        </w:rPr>
        <w:t xml:space="preserve"> -p "$HOME"</w:t>
      </w:r>
    </w:p>
    <w:p w14:paraId="7D1B9E4F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lastRenderedPageBreak/>
        <w:t xml:space="preserve">  cp /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etc</w:t>
      </w:r>
      <w:proofErr w:type="spellEnd"/>
      <w:r w:rsidRPr="001F1DBE">
        <w:rPr>
          <w:rFonts w:ascii="宋体" w:eastAsia="宋体" w:hAnsi="宋体" w:cs="Times New Roman"/>
          <w:highlight w:val="lightGray"/>
        </w:rPr>
        <w:t>/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inputrc.default</w:t>
      </w:r>
      <w:proofErr w:type="spellEnd"/>
      <w:r w:rsidRPr="001F1DBE">
        <w:rPr>
          <w:rFonts w:ascii="宋体" w:eastAsia="宋体" w:hAnsi="宋体" w:cs="Times New Roman"/>
          <w:highlight w:val="lightGray"/>
        </w:rPr>
        <w:t xml:space="preserve"> "$HOME"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/.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inputrc</w:t>
      </w:r>
      <w:proofErr w:type="spellEnd"/>
      <w:proofErr w:type="gramEnd"/>
    </w:p>
    <w:p w14:paraId="27953496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fi</w:t>
      </w:r>
    </w:p>
    <w:p w14:paraId="220F29F2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</w:p>
    <w:p w14:paraId="3AC8FF62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if [ "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x$HISTFILE</w:t>
      </w:r>
      <w:proofErr w:type="spellEnd"/>
      <w:r w:rsidRPr="001F1DBE">
        <w:rPr>
          <w:rFonts w:ascii="宋体" w:eastAsia="宋体" w:hAnsi="宋体" w:cs="Times New Roman"/>
          <w:highlight w:val="lightGray"/>
        </w:rPr>
        <w:t>" == "x/.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bash_history</w:t>
      </w:r>
      <w:proofErr w:type="spellEnd"/>
      <w:proofErr w:type="gramStart"/>
      <w:r w:rsidRPr="001F1DBE">
        <w:rPr>
          <w:rFonts w:ascii="宋体" w:eastAsia="宋体" w:hAnsi="宋体" w:cs="Times New Roman"/>
          <w:highlight w:val="lightGray"/>
        </w:rPr>
        <w:t>" ]</w:t>
      </w:r>
      <w:proofErr w:type="gramEnd"/>
      <w:r w:rsidRPr="001F1DBE">
        <w:rPr>
          <w:rFonts w:ascii="宋体" w:eastAsia="宋体" w:hAnsi="宋体" w:cs="Times New Roman"/>
          <w:highlight w:val="lightGray"/>
        </w:rPr>
        <w:t>; then</w:t>
      </w:r>
    </w:p>
    <w:p w14:paraId="4BFA1D9B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  HISTFILE=$HOME/.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bash_history</w:t>
      </w:r>
      <w:proofErr w:type="spellEnd"/>
    </w:p>
    <w:p w14:paraId="554E9654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fi</w:t>
      </w:r>
    </w:p>
    <w:p w14:paraId="42E9F83F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</w:p>
    <w:p w14:paraId="24E559A9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export HOME LOGNAME MSYSTEM HISTFILE</w:t>
      </w:r>
    </w:p>
    <w:p w14:paraId="0DAD7AE5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</w:p>
    <w:p w14:paraId="53505624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for 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i</w:t>
      </w:r>
      <w:proofErr w:type="spellEnd"/>
      <w:r w:rsidRPr="001F1DBE">
        <w:rPr>
          <w:rFonts w:ascii="宋体" w:eastAsia="宋体" w:hAnsi="宋体" w:cs="Times New Roman"/>
          <w:highlight w:val="lightGray"/>
        </w:rPr>
        <w:t xml:space="preserve"> in 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/etc/profile.d/*.sh ;</w:t>
      </w:r>
      <w:proofErr w:type="gramEnd"/>
      <w:r w:rsidRPr="001F1DBE">
        <w:rPr>
          <w:rFonts w:ascii="宋体" w:eastAsia="宋体" w:hAnsi="宋体" w:cs="Times New Roman"/>
          <w:highlight w:val="lightGray"/>
        </w:rPr>
        <w:t xml:space="preserve"> do</w:t>
      </w:r>
    </w:p>
    <w:p w14:paraId="4C0590B3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  if [ -f $</w:t>
      </w:r>
      <w:proofErr w:type="spellStart"/>
      <w:proofErr w:type="gramStart"/>
      <w:r w:rsidRPr="001F1DBE">
        <w:rPr>
          <w:rFonts w:ascii="宋体" w:eastAsia="宋体" w:hAnsi="宋体" w:cs="Times New Roman"/>
          <w:highlight w:val="lightGray"/>
        </w:rPr>
        <w:t>i</w:t>
      </w:r>
      <w:proofErr w:type="spellEnd"/>
      <w:r w:rsidRPr="001F1DBE">
        <w:rPr>
          <w:rFonts w:ascii="宋体" w:eastAsia="宋体" w:hAnsi="宋体" w:cs="Times New Roman"/>
          <w:highlight w:val="lightGray"/>
        </w:rPr>
        <w:t xml:space="preserve"> ]</w:t>
      </w:r>
      <w:proofErr w:type="gramEnd"/>
      <w:r w:rsidRPr="001F1DBE">
        <w:rPr>
          <w:rFonts w:ascii="宋体" w:eastAsia="宋体" w:hAnsi="宋体" w:cs="Times New Roman"/>
          <w:highlight w:val="lightGray"/>
        </w:rPr>
        <w:t>; then</w:t>
      </w:r>
    </w:p>
    <w:p w14:paraId="0C8CF2E8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    . $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i</w:t>
      </w:r>
      <w:proofErr w:type="spellEnd"/>
    </w:p>
    <w:p w14:paraId="164F5386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 xml:space="preserve">  fi</w:t>
      </w:r>
    </w:p>
    <w:p w14:paraId="7C43F9B8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done</w:t>
      </w:r>
    </w:p>
    <w:p w14:paraId="56CFF0F8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</w:p>
    <w:p w14:paraId="025C2DF1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export MAKE_MODE=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unix</w:t>
      </w:r>
      <w:proofErr w:type="spellEnd"/>
    </w:p>
    <w:p w14:paraId="255B33D8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export PS1='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\[</w:t>
      </w:r>
      <w:proofErr w:type="gramEnd"/>
      <w:r w:rsidRPr="001F1DBE">
        <w:rPr>
          <w:rFonts w:ascii="宋体" w:eastAsia="宋体" w:hAnsi="宋体" w:cs="Times New Roman"/>
          <w:highlight w:val="lightGray"/>
        </w:rPr>
        <w:t>\033]0;$MSYSTEM:\w\007</w:t>
      </w:r>
    </w:p>
    <w:p w14:paraId="36E0AF47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\033[32m</w:t>
      </w:r>
      <w:proofErr w:type="gramStart"/>
      <w:r w:rsidRPr="001F1DBE">
        <w:rPr>
          <w:rFonts w:ascii="宋体" w:eastAsia="宋体" w:hAnsi="宋体" w:cs="Times New Roman"/>
          <w:highlight w:val="lightGray"/>
        </w:rPr>
        <w:t>\]\</w:t>
      </w:r>
      <w:proofErr w:type="gramEnd"/>
      <w:r w:rsidRPr="001F1DBE">
        <w:rPr>
          <w:rFonts w:ascii="宋体" w:eastAsia="宋体" w:hAnsi="宋体" w:cs="Times New Roman"/>
          <w:highlight w:val="lightGray"/>
        </w:rPr>
        <w:t>u@\h \[\033[33m\w\033[0m\]</w:t>
      </w:r>
    </w:p>
    <w:p w14:paraId="64B0FE0C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$ '</w:t>
      </w:r>
    </w:p>
    <w:p w14:paraId="750F0898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</w:p>
    <w:p w14:paraId="5CC9A12F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  <w:r w:rsidRPr="001F1DBE">
        <w:rPr>
          <w:rFonts w:ascii="宋体" w:eastAsia="宋体" w:hAnsi="宋体" w:cs="Times New Roman"/>
          <w:highlight w:val="lightGray"/>
        </w:rPr>
        <w:t>alias clear=</w:t>
      </w:r>
      <w:proofErr w:type="spellStart"/>
      <w:r w:rsidRPr="001F1DBE">
        <w:rPr>
          <w:rFonts w:ascii="宋体" w:eastAsia="宋体" w:hAnsi="宋体" w:cs="Times New Roman"/>
          <w:highlight w:val="lightGray"/>
        </w:rPr>
        <w:t>clsb</w:t>
      </w:r>
      <w:proofErr w:type="spellEnd"/>
    </w:p>
    <w:p w14:paraId="3E396C8E" w14:textId="77777777" w:rsidR="001F1DBE" w:rsidRPr="001F1DBE" w:rsidRDefault="001F1DBE" w:rsidP="001F1DBE">
      <w:pPr>
        <w:jc w:val="left"/>
        <w:rPr>
          <w:rFonts w:ascii="宋体" w:eastAsia="宋体" w:hAnsi="宋体" w:cs="Times New Roman"/>
          <w:highlight w:val="lightGray"/>
        </w:rPr>
      </w:pPr>
    </w:p>
    <w:p w14:paraId="3C064D51" w14:textId="77777777" w:rsidR="001F1DBE" w:rsidRPr="001F1DBE" w:rsidRDefault="001F1DBE" w:rsidP="001F1DBE">
      <w:pPr>
        <w:jc w:val="left"/>
        <w:rPr>
          <w:rFonts w:ascii="宋体" w:eastAsia="宋体" w:hAnsi="宋体" w:cs="Times New Roman"/>
        </w:rPr>
      </w:pPr>
      <w:r w:rsidRPr="001F1DBE">
        <w:rPr>
          <w:rFonts w:ascii="宋体" w:eastAsia="宋体" w:hAnsi="宋体" w:cs="Times New Roman"/>
          <w:highlight w:val="lightGray"/>
        </w:rPr>
        <w:t>cd "$HOME"</w:t>
      </w:r>
    </w:p>
    <w:p w14:paraId="58D0EC13" w14:textId="77777777" w:rsidR="006F4706" w:rsidRPr="004D6EDA" w:rsidRDefault="006F4706" w:rsidP="006F470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61FD71F6" w14:textId="77777777" w:rsidR="00AF1182" w:rsidRPr="001F1DBE" w:rsidRDefault="001F1DBE" w:rsidP="001F1DBE">
      <w:pPr>
        <w:ind w:firstLineChars="200" w:firstLine="420"/>
        <w:jc w:val="left"/>
        <w:rPr>
          <w:rFonts w:ascii="宋体" w:eastAsia="宋体" w:hAnsi="宋体" w:cs="Times New Roman"/>
        </w:rPr>
      </w:pPr>
      <w:proofErr w:type="gramStart"/>
      <w:r w:rsidRPr="001F1DBE">
        <w:rPr>
          <w:rFonts w:ascii="宋体" w:eastAsia="宋体" w:hAnsi="宋体" w:cs="Times New Roman" w:hint="eastAsia"/>
        </w:rPr>
        <w:t>將</w:t>
      </w:r>
      <w:proofErr w:type="gramEnd"/>
      <w:r w:rsidRPr="001F1DBE">
        <w:rPr>
          <w:rFonts w:ascii="宋体" w:eastAsia="宋体" w:hAnsi="宋体" w:cs="Times New Roman" w:hint="eastAsia"/>
        </w:rPr>
        <w:t>最</w:t>
      </w:r>
      <w:proofErr w:type="gramStart"/>
      <w:r w:rsidRPr="001F1DBE">
        <w:rPr>
          <w:rFonts w:ascii="宋体" w:eastAsia="宋体" w:hAnsi="宋体" w:cs="Times New Roman" w:hint="eastAsia"/>
        </w:rPr>
        <w:t>後</w:t>
      </w:r>
      <w:proofErr w:type="gramEnd"/>
      <w:r w:rsidRPr="001F1DBE">
        <w:rPr>
          <w:rFonts w:ascii="宋体" w:eastAsia="宋体" w:hAnsi="宋体" w:cs="Times New Roman" w:hint="eastAsia"/>
        </w:rPr>
        <w:t>一行的</w:t>
      </w:r>
      <w:r w:rsidR="005751A8">
        <w:rPr>
          <w:rFonts w:ascii="宋体" w:eastAsia="宋体" w:hAnsi="宋体" w:cs="Times New Roman" w:hint="eastAsia"/>
        </w:rPr>
        <w:t>啓</w:t>
      </w:r>
      <w:proofErr w:type="gramStart"/>
      <w:r w:rsidR="005751A8">
        <w:rPr>
          <w:rFonts w:ascii="宋体" w:eastAsia="宋体" w:hAnsi="宋体" w:cs="Times New Roman" w:hint="eastAsia"/>
        </w:rPr>
        <w:t>動</w:t>
      </w:r>
      <w:proofErr w:type="gramEnd"/>
      <w:r w:rsidR="005751A8">
        <w:rPr>
          <w:rFonts w:ascii="宋体" w:eastAsia="宋体" w:hAnsi="宋体" w:cs="Times New Roman" w:hint="eastAsia"/>
        </w:rPr>
        <w:t>時進入HOME目錄的</w:t>
      </w:r>
      <w:r>
        <w:rPr>
          <w:rFonts w:ascii="宋体" w:eastAsia="宋体" w:hAnsi="宋体" w:cs="Times New Roman" w:hint="eastAsia"/>
        </w:rPr>
        <w:t>「</w:t>
      </w:r>
      <w:r w:rsidRPr="00047EE6">
        <w:rPr>
          <w:rFonts w:ascii="宋体" w:eastAsia="宋体" w:hAnsi="宋体" w:cs="Times New Roman"/>
          <w:highlight w:val="lightGray"/>
        </w:rPr>
        <w:t>cd "$HOME"</w:t>
      </w:r>
      <w:r>
        <w:rPr>
          <w:rFonts w:ascii="宋体" w:eastAsia="宋体" w:hAnsi="宋体" w:cs="Times New Roman" w:hint="eastAsia"/>
        </w:rPr>
        <w:t>」代碼注釋掉，修改</w:t>
      </w:r>
      <w:proofErr w:type="gramStart"/>
      <w:r>
        <w:rPr>
          <w:rFonts w:ascii="宋体" w:eastAsia="宋体" w:hAnsi="宋体" w:cs="Times New Roman" w:hint="eastAsia"/>
        </w:rPr>
        <w:t>為</w:t>
      </w:r>
      <w:proofErr w:type="gramEnd"/>
      <w:r>
        <w:rPr>
          <w:rFonts w:ascii="宋体" w:eastAsia="宋体" w:hAnsi="宋体" w:cs="Times New Roman" w:hint="eastAsia"/>
        </w:rPr>
        <w:t>「</w:t>
      </w:r>
      <w:r w:rsidRPr="00047EE6">
        <w:rPr>
          <w:rFonts w:ascii="宋体" w:eastAsia="宋体" w:hAnsi="宋体" w:cs="Times New Roman" w:hint="eastAsia"/>
          <w:highlight w:val="lightGray"/>
        </w:rPr>
        <w:t>#</w:t>
      </w:r>
      <w:r w:rsidRPr="00047EE6">
        <w:rPr>
          <w:rFonts w:ascii="宋体" w:eastAsia="宋体" w:hAnsi="宋体" w:cs="Times New Roman"/>
          <w:highlight w:val="lightGray"/>
        </w:rPr>
        <w:t xml:space="preserve"> cd "$HOME"</w:t>
      </w:r>
      <w:r>
        <w:rPr>
          <w:rFonts w:ascii="宋体" w:eastAsia="宋体" w:hAnsi="宋体" w:cs="Times New Roman" w:hint="eastAsia"/>
        </w:rPr>
        <w:t>」</w:t>
      </w:r>
      <w:r w:rsidR="005751A8">
        <w:rPr>
          <w:rFonts w:ascii="宋体" w:eastAsia="宋体" w:hAnsi="宋体" w:cs="Times New Roman" w:hint="eastAsia"/>
        </w:rPr>
        <w:t>，保存退出即可；</w:t>
      </w:r>
    </w:p>
    <w:p w14:paraId="5309DB22" w14:textId="77777777" w:rsidR="001F1DBE" w:rsidRDefault="001F1DBE" w:rsidP="00C07D3A">
      <w:pPr>
        <w:jc w:val="left"/>
        <w:rPr>
          <w:rFonts w:ascii="宋体" w:eastAsia="PMingLiU" w:hAnsi="宋体" w:cs="Times New Roman"/>
          <w:lang w:eastAsia="zh-TW"/>
        </w:rPr>
      </w:pPr>
    </w:p>
    <w:p w14:paraId="3C288F5A" w14:textId="77777777" w:rsidR="00A70CC8" w:rsidRPr="00A70CC8" w:rsidRDefault="00A70CC8" w:rsidP="00A70CC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70CC8">
        <w:rPr>
          <w:rFonts w:ascii="宋体" w:eastAsia="宋体" w:hAnsi="宋体" w:cs="Times New Roman"/>
          <w:lang w:eastAsia="zh-TW"/>
        </w:rPr>
        <w:t>7.</w:t>
      </w:r>
      <w:r>
        <w:rPr>
          <w:rFonts w:ascii="宋体" w:eastAsia="宋体" w:hAnsi="宋体" w:cs="Times New Roman" w:hint="eastAsia"/>
          <w:lang w:eastAsia="zh-TW"/>
        </w:rPr>
        <w:t>2</w:t>
      </w:r>
      <w:r w:rsidRPr="00A70CC8">
        <w:rPr>
          <w:rFonts w:ascii="宋体" w:eastAsia="宋体" w:hAnsi="宋体" w:cs="Times New Roman"/>
          <w:lang w:eastAsia="zh-TW"/>
        </w:rPr>
        <w:t>)</w:t>
      </w:r>
      <w:r w:rsidRPr="00A70CC8">
        <w:rPr>
          <w:rFonts w:ascii="宋体" w:eastAsia="宋体" w:hAnsi="宋体" w:cs="Times New Roman" w:hint="eastAsia"/>
          <w:lang w:eastAsia="zh-TW"/>
        </w:rPr>
        <w:t>、</w:t>
      </w:r>
      <w:r w:rsidR="00E45723">
        <w:rPr>
          <w:rFonts w:ascii="宋体" w:eastAsia="宋体" w:hAnsi="宋体" w:cs="Times New Roman" w:hint="eastAsia"/>
          <w:lang w:eastAsia="zh-TW"/>
        </w:rPr>
        <w:t>然後再</w:t>
      </w:r>
      <w:r w:rsidR="005751A8">
        <w:rPr>
          <w:rFonts w:ascii="宋体" w:eastAsia="宋体" w:hAnsi="宋体" w:cs="Times New Roman" w:hint="eastAsia"/>
          <w:lang w:eastAsia="zh-TW"/>
        </w:rPr>
        <w:t>修改Windows10系統的注冊表項</w:t>
      </w:r>
      <w:r w:rsidR="00E45723">
        <w:rPr>
          <w:rFonts w:ascii="宋体" w:eastAsia="宋体" w:hAnsi="宋体" w:cs="Times New Roman" w:hint="eastAsia"/>
          <w:lang w:eastAsia="zh-TW"/>
        </w:rPr>
        <w:t>，將MSYS啓動文件加入到鼠標右鍵菜單中；</w:t>
      </w:r>
    </w:p>
    <w:p w14:paraId="7B104E07" w14:textId="77777777" w:rsidR="00194B4E" w:rsidRDefault="00194B4E" w:rsidP="005C03B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7.2.1</w:t>
      </w:r>
      <w:r>
        <w:rPr>
          <w:rFonts w:ascii="宋体" w:eastAsia="宋体" w:hAnsi="宋体" w:cs="Times New Roman"/>
          <w:lang w:eastAsia="zh-TW"/>
        </w:rPr>
        <w:t>)</w:t>
      </w:r>
      <w:r>
        <w:rPr>
          <w:rFonts w:ascii="宋体" w:eastAsia="宋体" w:hAnsi="宋体" w:cs="Times New Roman" w:hint="eastAsia"/>
          <w:lang w:eastAsia="zh-TW"/>
        </w:rPr>
        <w:t>、</w:t>
      </w:r>
      <w:r w:rsidR="005C03BC" w:rsidRPr="005C03BC">
        <w:rPr>
          <w:rFonts w:ascii="宋体" w:eastAsia="宋体" w:hAnsi="宋体" w:cs="Times New Roman" w:hint="eastAsia"/>
          <w:lang w:eastAsia="zh-TW"/>
        </w:rPr>
        <w:t>首先</w:t>
      </w:r>
      <w:r w:rsidR="005C03BC">
        <w:rPr>
          <w:rFonts w:ascii="宋体" w:eastAsia="宋体" w:hAnsi="宋体" w:cs="Times New Roman" w:hint="eastAsia"/>
          <w:lang w:eastAsia="zh-TW"/>
        </w:rPr>
        <w:t>同時按下「win」+「</w:t>
      </w:r>
      <w:r w:rsidR="005C03BC">
        <w:rPr>
          <w:rFonts w:ascii="宋体" w:eastAsia="宋体" w:hAnsi="宋体" w:cs="Times New Roman"/>
          <w:lang w:eastAsia="zh-TW"/>
        </w:rPr>
        <w:t>s</w:t>
      </w:r>
      <w:r w:rsidR="005C03BC">
        <w:rPr>
          <w:rFonts w:ascii="宋体" w:eastAsia="宋体" w:hAnsi="宋体" w:cs="Times New Roman" w:hint="eastAsia"/>
          <w:lang w:eastAsia="zh-TW"/>
        </w:rPr>
        <w:t>」鍵打開運行框，輸入「</w:t>
      </w:r>
      <w:r w:rsidR="005C03BC" w:rsidRPr="00C63F96">
        <w:rPr>
          <w:rFonts w:ascii="宋体" w:eastAsia="宋体" w:hAnsi="宋体" w:cs="Times New Roman"/>
          <w:highlight w:val="lightGray"/>
          <w:lang w:eastAsia="zh-TW"/>
        </w:rPr>
        <w:t>regedit</w:t>
      </w:r>
      <w:r w:rsidR="005C03BC">
        <w:rPr>
          <w:rFonts w:ascii="宋体" w:eastAsia="宋体" w:hAnsi="宋体" w:cs="Times New Roman" w:hint="eastAsia"/>
          <w:lang w:eastAsia="zh-TW"/>
        </w:rPr>
        <w:t>」點擊確認，</w:t>
      </w:r>
      <w:r w:rsidR="005C03BC" w:rsidRPr="005C03BC">
        <w:rPr>
          <w:rFonts w:ascii="宋体" w:eastAsia="宋体" w:hAnsi="宋体" w:cs="Times New Roman" w:hint="eastAsia"/>
          <w:lang w:eastAsia="zh-TW"/>
        </w:rPr>
        <w:t>打開</w:t>
      </w:r>
      <w:r w:rsidR="005C03BC" w:rsidRPr="005C03BC">
        <w:rPr>
          <w:rFonts w:ascii="宋体" w:eastAsia="宋体" w:hAnsi="宋体" w:cs="Times New Roman"/>
          <w:lang w:eastAsia="zh-TW"/>
        </w:rPr>
        <w:t>Windows10</w:t>
      </w:r>
      <w:r w:rsidR="005C03BC" w:rsidRPr="005C03BC">
        <w:rPr>
          <w:rFonts w:ascii="宋体" w:eastAsia="宋体" w:hAnsi="宋体" w:cs="Times New Roman" w:hint="eastAsia"/>
          <w:lang w:eastAsia="zh-TW"/>
        </w:rPr>
        <w:t>系統的註冊表</w:t>
      </w:r>
      <w:r w:rsidR="005C03BC">
        <w:rPr>
          <w:rFonts w:ascii="宋体" w:eastAsia="宋体" w:hAnsi="宋体" w:cs="Times New Roman" w:hint="eastAsia"/>
          <w:lang w:eastAsia="zh-TW"/>
        </w:rPr>
        <w:t>編輯器</w:t>
      </w:r>
      <w:r>
        <w:rPr>
          <w:rFonts w:ascii="宋体" w:eastAsia="宋体" w:hAnsi="宋体" w:cs="Times New Roman" w:hint="eastAsia"/>
          <w:lang w:eastAsia="zh-TW"/>
        </w:rPr>
        <w:t>；</w:t>
      </w:r>
    </w:p>
    <w:p w14:paraId="3B8E56AF" w14:textId="77777777" w:rsidR="005751A8" w:rsidRPr="0013316F" w:rsidRDefault="00194B4E" w:rsidP="005C03BC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7.2.2</w:t>
      </w:r>
      <w:r>
        <w:rPr>
          <w:rFonts w:ascii="宋体" w:eastAsia="宋体" w:hAnsi="宋体" w:cs="Times New Roman"/>
          <w:lang w:eastAsia="zh-TW"/>
        </w:rPr>
        <w:t>)</w:t>
      </w:r>
      <w:r>
        <w:rPr>
          <w:rFonts w:ascii="宋体" w:eastAsia="宋体" w:hAnsi="宋体" w:cs="Times New Roman" w:hint="eastAsia"/>
          <w:lang w:eastAsia="zh-TW"/>
        </w:rPr>
        <w:t>、</w:t>
      </w:r>
      <w:r w:rsidR="005C03BC">
        <w:rPr>
          <w:rFonts w:ascii="宋体" w:eastAsia="宋体" w:hAnsi="宋体" w:cs="Times New Roman" w:hint="eastAsia"/>
          <w:lang w:eastAsia="zh-TW"/>
        </w:rPr>
        <w:t>在</w:t>
      </w:r>
      <w:r w:rsidR="00687141">
        <w:rPr>
          <w:rFonts w:ascii="宋体" w:eastAsia="宋体" w:hAnsi="宋体" w:cs="Times New Roman" w:hint="eastAsia"/>
        </w:rPr>
        <w:t>Windows10</w:t>
      </w:r>
      <w:r w:rsidR="00687141">
        <w:rPr>
          <w:rFonts w:ascii="宋体" w:eastAsia="宋体" w:hAnsi="宋体" w:cs="Times New Roman" w:hint="eastAsia"/>
          <w:lang w:eastAsia="zh-TW"/>
        </w:rPr>
        <w:t>系統的</w:t>
      </w:r>
      <w:r w:rsidR="005C03BC">
        <w:rPr>
          <w:rFonts w:ascii="宋体" w:eastAsia="宋体" w:hAnsi="宋体" w:cs="Times New Roman" w:hint="eastAsia"/>
          <w:lang w:eastAsia="zh-TW"/>
        </w:rPr>
        <w:t>注冊表編輯器中</w:t>
      </w:r>
      <w:r w:rsidR="005C03BC" w:rsidRPr="005C03BC">
        <w:rPr>
          <w:rFonts w:ascii="宋体" w:eastAsia="宋体" w:hAnsi="宋体" w:cs="Times New Roman" w:hint="eastAsia"/>
          <w:lang w:eastAsia="zh-TW"/>
        </w:rPr>
        <w:t>定位到</w:t>
      </w:r>
      <w:r w:rsidR="005C03BC">
        <w:rPr>
          <w:rFonts w:ascii="宋体" w:eastAsia="宋体" w:hAnsi="宋体" w:cs="Times New Roman" w:hint="eastAsia"/>
          <w:lang w:eastAsia="zh-TW"/>
        </w:rPr>
        <w:t>「</w:t>
      </w:r>
      <w:r w:rsidR="005C03BC" w:rsidRPr="00C63F96">
        <w:rPr>
          <w:rFonts w:ascii="宋体" w:eastAsia="宋体" w:hAnsi="宋体" w:cs="Times New Roman"/>
          <w:highlight w:val="lightGray"/>
          <w:lang w:eastAsia="zh-TW"/>
        </w:rPr>
        <w:t>\HKEY_CLASSES_ROOT\Directory\Background\shell</w:t>
      </w:r>
      <w:r w:rsidR="005C03BC">
        <w:rPr>
          <w:rFonts w:ascii="宋体" w:eastAsia="宋体" w:hAnsi="宋体" w:cs="Times New Roman" w:hint="eastAsia"/>
          <w:lang w:eastAsia="zh-TW"/>
        </w:rPr>
        <w:t>」路徑</w:t>
      </w:r>
      <w:r w:rsidR="005C03BC" w:rsidRPr="005C03BC">
        <w:rPr>
          <w:rFonts w:ascii="宋体" w:eastAsia="宋体" w:hAnsi="宋体" w:cs="Times New Roman" w:hint="eastAsia"/>
          <w:lang w:eastAsia="zh-TW"/>
        </w:rPr>
        <w:t>，</w:t>
      </w:r>
      <w:r w:rsidR="005C03BC">
        <w:rPr>
          <w:rFonts w:ascii="宋体" w:eastAsia="宋体" w:hAnsi="宋体" w:cs="Times New Roman" w:hint="eastAsia"/>
          <w:lang w:eastAsia="zh-TW"/>
        </w:rPr>
        <w:t>然後在這個位置新建一個「</w:t>
      </w:r>
      <w:proofErr w:type="spellStart"/>
      <w:r w:rsidR="005C03BC" w:rsidRPr="00C63F96">
        <w:rPr>
          <w:rFonts w:ascii="宋体" w:eastAsia="宋体" w:hAnsi="宋体" w:cs="Times New Roman"/>
          <w:highlight w:val="lightGray"/>
          <w:lang w:eastAsia="zh-TW"/>
        </w:rPr>
        <w:t>msys</w:t>
      </w:r>
      <w:proofErr w:type="spellEnd"/>
      <w:r w:rsidR="005C03BC">
        <w:rPr>
          <w:rFonts w:ascii="宋体" w:eastAsia="宋体" w:hAnsi="宋体" w:cs="Times New Roman" w:hint="eastAsia"/>
          <w:lang w:eastAsia="zh-TW"/>
        </w:rPr>
        <w:t>」</w:t>
      </w:r>
      <w:r w:rsidR="00225197">
        <w:rPr>
          <w:rFonts w:ascii="宋体" w:eastAsia="宋体" w:hAnsi="宋体" w:cs="Times New Roman" w:hint="eastAsia"/>
          <w:lang w:eastAsia="zh-TW"/>
        </w:rPr>
        <w:t>文件夾項</w:t>
      </w:r>
      <w:r w:rsidR="005C03BC" w:rsidRPr="005C03BC">
        <w:rPr>
          <w:rFonts w:ascii="宋体" w:eastAsia="宋体" w:hAnsi="宋体" w:cs="Times New Roman" w:hint="eastAsia"/>
          <w:lang w:eastAsia="zh-TW"/>
        </w:rPr>
        <w:t>，</w:t>
      </w:r>
      <w:r w:rsidR="005C03BC">
        <w:rPr>
          <w:rFonts w:ascii="宋体" w:eastAsia="宋体" w:hAnsi="宋体" w:cs="Times New Roman" w:hint="eastAsia"/>
          <w:lang w:eastAsia="zh-TW"/>
        </w:rPr>
        <w:t>然後在「</w:t>
      </w:r>
      <w:proofErr w:type="spellStart"/>
      <w:r w:rsidR="005C03BC" w:rsidRPr="005C03BC">
        <w:rPr>
          <w:rFonts w:ascii="宋体" w:eastAsia="宋体" w:hAnsi="宋体" w:cs="Times New Roman"/>
          <w:lang w:eastAsia="zh-TW"/>
        </w:rPr>
        <w:t>msys</w:t>
      </w:r>
      <w:proofErr w:type="spellEnd"/>
      <w:r w:rsidR="005C03BC">
        <w:rPr>
          <w:rFonts w:ascii="宋体" w:eastAsia="宋体" w:hAnsi="宋体" w:cs="Times New Roman" w:hint="eastAsia"/>
          <w:lang w:eastAsia="zh-TW"/>
        </w:rPr>
        <w:t>」文件夾</w:t>
      </w:r>
      <w:r w:rsidR="005C03BC" w:rsidRPr="005C03BC">
        <w:rPr>
          <w:rFonts w:ascii="宋体" w:eastAsia="宋体" w:hAnsi="宋体" w:cs="Times New Roman" w:hint="eastAsia"/>
          <w:lang w:eastAsia="zh-TW"/>
        </w:rPr>
        <w:t>下</w:t>
      </w:r>
      <w:r w:rsidR="005C03BC">
        <w:rPr>
          <w:rFonts w:ascii="宋体" w:eastAsia="宋体" w:hAnsi="宋体" w:cs="Times New Roman" w:hint="eastAsia"/>
          <w:lang w:eastAsia="zh-TW"/>
        </w:rPr>
        <w:t>再</w:t>
      </w:r>
      <w:r w:rsidR="005C03BC" w:rsidRPr="005C03BC">
        <w:rPr>
          <w:rFonts w:ascii="宋体" w:eastAsia="宋体" w:hAnsi="宋体" w:cs="Times New Roman" w:hint="eastAsia"/>
          <w:lang w:eastAsia="zh-TW"/>
        </w:rPr>
        <w:t>新</w:t>
      </w:r>
      <w:r w:rsidR="005C03BC">
        <w:rPr>
          <w:rFonts w:ascii="宋体" w:eastAsia="宋体" w:hAnsi="宋体" w:cs="Times New Roman" w:hint="eastAsia"/>
          <w:lang w:eastAsia="zh-TW"/>
        </w:rPr>
        <w:t>創建一個「</w:t>
      </w:r>
      <w:r w:rsidR="005C03BC" w:rsidRPr="00C63F96">
        <w:rPr>
          <w:rFonts w:ascii="宋体" w:eastAsia="宋体" w:hAnsi="宋体" w:cs="Times New Roman"/>
          <w:highlight w:val="lightGray"/>
          <w:lang w:eastAsia="zh-TW"/>
        </w:rPr>
        <w:t>command</w:t>
      </w:r>
      <w:r w:rsidR="005C03BC">
        <w:rPr>
          <w:rFonts w:ascii="宋体" w:eastAsia="宋体" w:hAnsi="宋体" w:cs="Times New Roman" w:hint="eastAsia"/>
          <w:lang w:eastAsia="zh-TW"/>
        </w:rPr>
        <w:t>」項</w:t>
      </w:r>
      <w:r w:rsidR="005C03BC" w:rsidRPr="005C03BC">
        <w:rPr>
          <w:rFonts w:ascii="宋体" w:eastAsia="宋体" w:hAnsi="宋体" w:cs="Times New Roman" w:hint="eastAsia"/>
          <w:lang w:eastAsia="zh-TW"/>
        </w:rPr>
        <w:t>，</w:t>
      </w:r>
      <w:r w:rsidR="005C03BC">
        <w:rPr>
          <w:rFonts w:ascii="宋体" w:eastAsia="宋体" w:hAnsi="宋体" w:cs="Times New Roman" w:hint="eastAsia"/>
          <w:lang w:eastAsia="zh-TW"/>
        </w:rPr>
        <w:t>將「</w:t>
      </w:r>
      <w:r w:rsidR="005C03BC" w:rsidRPr="005C03BC">
        <w:rPr>
          <w:rFonts w:ascii="宋体" w:eastAsia="宋体" w:hAnsi="宋体" w:cs="Times New Roman"/>
          <w:lang w:eastAsia="zh-TW"/>
        </w:rPr>
        <w:t>command</w:t>
      </w:r>
      <w:r w:rsidR="005C03BC">
        <w:rPr>
          <w:rFonts w:ascii="宋体" w:eastAsia="宋体" w:hAnsi="宋体" w:cs="Times New Roman" w:hint="eastAsia"/>
          <w:lang w:eastAsia="zh-TW"/>
        </w:rPr>
        <w:t>」項</w:t>
      </w:r>
      <w:r w:rsidR="005C03BC" w:rsidRPr="005C03BC">
        <w:rPr>
          <w:rFonts w:ascii="宋体" w:eastAsia="宋体" w:hAnsi="宋体" w:cs="Times New Roman" w:hint="eastAsia"/>
          <w:lang w:eastAsia="zh-TW"/>
        </w:rPr>
        <w:t>的</w:t>
      </w:r>
      <w:r w:rsidR="005C03BC">
        <w:rPr>
          <w:rFonts w:ascii="宋体" w:eastAsia="宋体" w:hAnsi="宋体" w:cs="Times New Roman" w:hint="eastAsia"/>
          <w:lang w:eastAsia="zh-TW"/>
        </w:rPr>
        <w:t>預設值</w:t>
      </w:r>
      <w:r w:rsidR="005C03BC" w:rsidRPr="005C03BC">
        <w:rPr>
          <w:rFonts w:ascii="宋体" w:eastAsia="宋体" w:hAnsi="宋体" w:cs="Times New Roman" w:hint="eastAsia"/>
          <w:lang w:eastAsia="zh-TW"/>
        </w:rPr>
        <w:t>改為</w:t>
      </w:r>
      <w:r w:rsidR="005C03BC">
        <w:rPr>
          <w:rFonts w:ascii="宋体" w:eastAsia="宋体" w:hAnsi="宋体" w:cs="Times New Roman" w:hint="eastAsia"/>
          <w:lang w:eastAsia="zh-TW"/>
        </w:rPr>
        <w:t>剛才自定義安裝配置的</w:t>
      </w:r>
      <w:r w:rsidR="005C03BC">
        <w:rPr>
          <w:rFonts w:ascii="宋体" w:eastAsia="宋体" w:hAnsi="宋体" w:cs="Times New Roman" w:hint="eastAsia"/>
        </w:rPr>
        <w:t>MSYS</w:t>
      </w:r>
      <w:r w:rsidR="005C03BC">
        <w:rPr>
          <w:rFonts w:ascii="宋体" w:eastAsia="宋体" w:hAnsi="宋体" w:cs="Times New Roman" w:hint="eastAsia"/>
          <w:lang w:eastAsia="zh-TW"/>
        </w:rPr>
        <w:t>系統的安裝路徑</w:t>
      </w:r>
      <w:r w:rsidR="00225197">
        <w:rPr>
          <w:rFonts w:ascii="宋体" w:eastAsia="宋体" w:hAnsi="宋体" w:cs="Times New Roman" w:hint="eastAsia"/>
          <w:lang w:eastAsia="zh-TW"/>
        </w:rPr>
        <w:t>下</w:t>
      </w:r>
      <w:r w:rsidR="0013316F">
        <w:rPr>
          <w:rFonts w:ascii="宋体" w:eastAsia="宋体" w:hAnsi="宋体" w:cs="Times New Roman" w:hint="eastAsia"/>
          <w:lang w:eastAsia="zh-TW"/>
        </w:rPr>
        <w:t>的</w:t>
      </w:r>
      <w:r w:rsidR="005C03BC">
        <w:rPr>
          <w:rFonts w:ascii="宋体" w:eastAsia="宋体" w:hAnsi="宋体" w:cs="Times New Roman" w:hint="eastAsia"/>
          <w:lang w:eastAsia="zh-TW"/>
        </w:rPr>
        <w:t>「</w:t>
      </w:r>
      <w:r w:rsidR="0013316F" w:rsidRPr="00C63F96">
        <w:rPr>
          <w:rFonts w:ascii="宋体" w:eastAsia="宋体" w:hAnsi="宋体" w:cs="Times New Roman"/>
          <w:highlight w:val="lightGray"/>
          <w:lang w:eastAsia="zh-TW"/>
        </w:rPr>
        <w:t>"..\</w:t>
      </w:r>
      <w:proofErr w:type="spellStart"/>
      <w:r w:rsidR="0013316F" w:rsidRPr="00C63F96">
        <w:rPr>
          <w:rFonts w:ascii="宋体" w:eastAsia="宋体" w:hAnsi="宋体" w:cs="Times New Roman"/>
          <w:highlight w:val="lightGray"/>
          <w:lang w:eastAsia="zh-TW"/>
        </w:rPr>
        <w:t>msys</w:t>
      </w:r>
      <w:proofErr w:type="spellEnd"/>
      <w:r w:rsidR="0013316F" w:rsidRPr="00C63F96">
        <w:rPr>
          <w:rFonts w:ascii="宋体" w:eastAsia="宋体" w:hAnsi="宋体" w:cs="Times New Roman"/>
          <w:highlight w:val="lightGray"/>
          <w:lang w:eastAsia="zh-TW"/>
        </w:rPr>
        <w:t>\1.0\msys.bat"</w:t>
      </w:r>
      <w:r w:rsidR="005C03BC">
        <w:rPr>
          <w:rFonts w:ascii="宋体" w:eastAsia="宋体" w:hAnsi="宋体" w:cs="Times New Roman" w:hint="eastAsia"/>
          <w:lang w:eastAsia="zh-TW"/>
        </w:rPr>
        <w:t>」</w:t>
      </w:r>
      <w:r w:rsidR="0013316F">
        <w:rPr>
          <w:rFonts w:ascii="宋体" w:eastAsia="宋体" w:hAnsi="宋体" w:cs="Times New Roman" w:hint="eastAsia"/>
          <w:lang w:eastAsia="zh-TW"/>
        </w:rPr>
        <w:t>啓動批處理文件</w:t>
      </w:r>
      <w:r w:rsidR="00225197">
        <w:rPr>
          <w:rFonts w:ascii="宋体" w:eastAsia="宋体" w:hAnsi="宋体" w:cs="Times New Roman" w:hint="eastAsia"/>
        </w:rPr>
        <w:t>（.</w:t>
      </w:r>
      <w:r w:rsidR="00225197">
        <w:rPr>
          <w:rFonts w:ascii="宋体" w:eastAsia="宋体" w:hAnsi="宋体" w:cs="Times New Roman"/>
        </w:rPr>
        <w:t>bat</w:t>
      </w:r>
      <w:r w:rsidR="00225197">
        <w:rPr>
          <w:rFonts w:ascii="宋体" w:eastAsia="宋体" w:hAnsi="宋体" w:cs="Times New Roman" w:hint="eastAsia"/>
        </w:rPr>
        <w:t>）</w:t>
      </w:r>
      <w:r w:rsidR="0013316F">
        <w:rPr>
          <w:rFonts w:ascii="宋体" w:eastAsia="宋体" w:hAnsi="宋体" w:cs="Times New Roman" w:hint="eastAsia"/>
          <w:lang w:eastAsia="zh-TW"/>
        </w:rPr>
        <w:t>；</w:t>
      </w:r>
    </w:p>
    <w:p w14:paraId="5EA04007" w14:textId="77777777" w:rsidR="005C03BC" w:rsidRPr="0046363A" w:rsidRDefault="00194B4E" w:rsidP="005C03B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7.2.</w:t>
      </w:r>
      <w:r w:rsidR="00687141">
        <w:rPr>
          <w:rFonts w:ascii="宋体" w:eastAsia="宋体" w:hAnsi="宋体" w:cs="Times New Roman" w:hint="eastAsia"/>
        </w:rPr>
        <w:t>3</w:t>
      </w:r>
      <w:r>
        <w:rPr>
          <w:rFonts w:ascii="宋体" w:eastAsia="宋体" w:hAnsi="宋体" w:cs="Times New Roman"/>
          <w:lang w:eastAsia="zh-TW"/>
        </w:rPr>
        <w:t>)</w:t>
      </w:r>
      <w:r>
        <w:rPr>
          <w:rFonts w:ascii="宋体" w:eastAsia="宋体" w:hAnsi="宋体" w:cs="Times New Roman" w:hint="eastAsia"/>
          <w:lang w:eastAsia="zh-TW"/>
        </w:rPr>
        <w:t>、</w:t>
      </w:r>
      <w:r w:rsidR="00687141" w:rsidRPr="00687141">
        <w:rPr>
          <w:rFonts w:ascii="宋体" w:eastAsia="宋体" w:hAnsi="宋体" w:cs="Times New Roman" w:hint="eastAsia"/>
          <w:lang w:eastAsia="zh-TW"/>
        </w:rPr>
        <w:t>添加</w:t>
      </w:r>
      <w:r w:rsidR="00687141">
        <w:rPr>
          <w:rFonts w:ascii="宋体" w:eastAsia="宋体" w:hAnsi="宋体" w:cs="Times New Roman" w:hint="eastAsia"/>
          <w:lang w:eastAsia="zh-TW"/>
        </w:rPr>
        <w:t>右鍵菜單</w:t>
      </w:r>
      <w:r w:rsidR="0046363A">
        <w:rPr>
          <w:rFonts w:ascii="宋体" w:eastAsia="宋体" w:hAnsi="宋体" w:cs="Times New Roman" w:hint="eastAsia"/>
          <w:lang w:eastAsia="zh-TW"/>
        </w:rPr>
        <w:t>的顯示</w:t>
      </w:r>
      <w:r w:rsidR="00687141">
        <w:rPr>
          <w:rFonts w:ascii="宋体" w:eastAsia="宋体" w:hAnsi="宋体" w:cs="Times New Roman" w:hint="eastAsia"/>
          <w:lang w:eastAsia="zh-TW"/>
        </w:rPr>
        <w:t>圖標</w:t>
      </w:r>
      <w:r w:rsidR="00687141" w:rsidRPr="00687141">
        <w:rPr>
          <w:rFonts w:ascii="宋体" w:eastAsia="宋体" w:hAnsi="宋体" w:cs="Times New Roman" w:hint="eastAsia"/>
          <w:lang w:eastAsia="zh-TW"/>
        </w:rPr>
        <w:t>，</w:t>
      </w:r>
      <w:r w:rsidR="00687141">
        <w:rPr>
          <w:rFonts w:ascii="宋体" w:eastAsia="宋体" w:hAnsi="宋体" w:cs="Times New Roman" w:hint="eastAsia"/>
          <w:lang w:eastAsia="zh-TW"/>
        </w:rPr>
        <w:t>在</w:t>
      </w:r>
      <w:r w:rsidR="00687141">
        <w:rPr>
          <w:rFonts w:ascii="宋体" w:eastAsia="宋体" w:hAnsi="宋体" w:cs="Times New Roman" w:hint="eastAsia"/>
        </w:rPr>
        <w:t>Windows10</w:t>
      </w:r>
      <w:r w:rsidR="00687141">
        <w:rPr>
          <w:rFonts w:ascii="宋体" w:eastAsia="宋体" w:hAnsi="宋体" w:cs="Times New Roman" w:hint="eastAsia"/>
          <w:lang w:eastAsia="zh-TW"/>
        </w:rPr>
        <w:t>系統的注冊表編輯器中</w:t>
      </w:r>
      <w:r w:rsidR="00687141" w:rsidRPr="00687141">
        <w:rPr>
          <w:rFonts w:ascii="宋体" w:eastAsia="宋体" w:hAnsi="宋体" w:cs="Times New Roman" w:hint="eastAsia"/>
          <w:lang w:eastAsia="zh-TW"/>
        </w:rPr>
        <w:t>定位到剛才新建的</w:t>
      </w:r>
      <w:r w:rsidR="00687141">
        <w:rPr>
          <w:rFonts w:ascii="宋体" w:eastAsia="宋体" w:hAnsi="宋体" w:cs="Times New Roman" w:hint="eastAsia"/>
          <w:lang w:eastAsia="zh-TW"/>
        </w:rPr>
        <w:t>「</w:t>
      </w:r>
      <w:proofErr w:type="spellStart"/>
      <w:r w:rsidR="00687141" w:rsidRPr="00687141">
        <w:rPr>
          <w:rFonts w:ascii="宋体" w:eastAsia="宋体" w:hAnsi="宋体" w:cs="Times New Roman"/>
          <w:lang w:eastAsia="zh-TW"/>
        </w:rPr>
        <w:t>msys</w:t>
      </w:r>
      <w:proofErr w:type="spellEnd"/>
      <w:r w:rsidR="00687141">
        <w:rPr>
          <w:rFonts w:ascii="宋体" w:eastAsia="宋体" w:hAnsi="宋体" w:cs="Times New Roman" w:hint="eastAsia"/>
          <w:lang w:eastAsia="zh-TW"/>
        </w:rPr>
        <w:t>」</w:t>
      </w:r>
      <w:r w:rsidR="00225197">
        <w:rPr>
          <w:rFonts w:ascii="宋体" w:eastAsia="宋体" w:hAnsi="宋体" w:cs="Times New Roman" w:hint="eastAsia"/>
          <w:lang w:eastAsia="zh-TW"/>
        </w:rPr>
        <w:t>文件夾項</w:t>
      </w:r>
      <w:r w:rsidR="00687141">
        <w:rPr>
          <w:rFonts w:ascii="宋体" w:eastAsia="宋体" w:hAnsi="宋体" w:cs="Times New Roman" w:hint="eastAsia"/>
          <w:lang w:eastAsia="zh-TW"/>
        </w:rPr>
        <w:t>「</w:t>
      </w:r>
      <w:r w:rsidR="00687141" w:rsidRPr="00C63F96">
        <w:rPr>
          <w:rFonts w:ascii="宋体" w:eastAsia="宋体" w:hAnsi="宋体" w:cs="Times New Roman"/>
          <w:highlight w:val="lightGray"/>
          <w:lang w:eastAsia="zh-TW"/>
        </w:rPr>
        <w:t>\HKEY_CLASSES_ROOT\Directory\Background\shell\</w:t>
      </w:r>
      <w:proofErr w:type="spellStart"/>
      <w:r w:rsidR="00687141" w:rsidRPr="00C63F96">
        <w:rPr>
          <w:rFonts w:ascii="宋体" w:eastAsia="宋体" w:hAnsi="宋体" w:cs="Times New Roman"/>
          <w:highlight w:val="lightGray"/>
          <w:lang w:eastAsia="zh-TW"/>
        </w:rPr>
        <w:t>msys</w:t>
      </w:r>
      <w:proofErr w:type="spellEnd"/>
      <w:r w:rsidR="00687141">
        <w:rPr>
          <w:rFonts w:ascii="宋体" w:eastAsia="宋体" w:hAnsi="宋体" w:cs="Times New Roman" w:hint="eastAsia"/>
          <w:lang w:eastAsia="zh-TW"/>
        </w:rPr>
        <w:t>」</w:t>
      </w:r>
      <w:r w:rsidR="00687141" w:rsidRPr="00687141">
        <w:rPr>
          <w:rFonts w:ascii="宋体" w:eastAsia="宋体" w:hAnsi="宋体" w:cs="Times New Roman" w:hint="eastAsia"/>
          <w:lang w:eastAsia="zh-TW"/>
        </w:rPr>
        <w:t>，新建字串值，</w:t>
      </w:r>
      <w:r w:rsidR="00225197">
        <w:rPr>
          <w:rFonts w:ascii="宋体" w:eastAsia="宋体" w:hAnsi="宋体" w:cs="Times New Roman" w:hint="eastAsia"/>
          <w:lang w:eastAsia="zh-TW"/>
        </w:rPr>
        <w:t>命名</w:t>
      </w:r>
      <w:r w:rsidR="00687141" w:rsidRPr="00687141">
        <w:rPr>
          <w:rFonts w:ascii="宋体" w:eastAsia="宋体" w:hAnsi="宋体" w:cs="Times New Roman" w:hint="eastAsia"/>
          <w:lang w:eastAsia="zh-TW"/>
        </w:rPr>
        <w:t>為</w:t>
      </w:r>
      <w:r w:rsidR="00225197">
        <w:rPr>
          <w:rFonts w:ascii="宋体" w:eastAsia="宋体" w:hAnsi="宋体" w:cs="Times New Roman" w:hint="eastAsia"/>
          <w:lang w:eastAsia="zh-TW"/>
        </w:rPr>
        <w:t>「</w:t>
      </w:r>
      <w:r w:rsidR="00687141" w:rsidRPr="00C63F96">
        <w:rPr>
          <w:rFonts w:ascii="宋体" w:eastAsia="宋体" w:hAnsi="宋体" w:cs="Times New Roman"/>
          <w:highlight w:val="lightGray"/>
          <w:lang w:eastAsia="zh-TW"/>
        </w:rPr>
        <w:t>icon</w:t>
      </w:r>
      <w:r w:rsidR="00225197">
        <w:rPr>
          <w:rFonts w:ascii="宋体" w:eastAsia="宋体" w:hAnsi="宋体" w:cs="Times New Roman" w:hint="eastAsia"/>
          <w:lang w:eastAsia="zh-TW"/>
        </w:rPr>
        <w:t>」</w:t>
      </w:r>
      <w:r w:rsidR="00687141" w:rsidRPr="00687141">
        <w:rPr>
          <w:rFonts w:ascii="宋体" w:eastAsia="宋体" w:hAnsi="宋体" w:cs="Times New Roman" w:hint="eastAsia"/>
          <w:lang w:eastAsia="zh-TW"/>
        </w:rPr>
        <w:t>，</w:t>
      </w:r>
      <w:r w:rsidR="00225197">
        <w:rPr>
          <w:rFonts w:ascii="宋体" w:eastAsia="宋体" w:hAnsi="宋体" w:cs="Times New Roman" w:hint="eastAsia"/>
          <w:lang w:eastAsia="zh-TW"/>
        </w:rPr>
        <w:t>預設值</w:t>
      </w:r>
      <w:r w:rsidR="00687141" w:rsidRPr="00687141">
        <w:rPr>
          <w:rFonts w:ascii="宋体" w:eastAsia="宋体" w:hAnsi="宋体" w:cs="Times New Roman" w:hint="eastAsia"/>
          <w:lang w:eastAsia="zh-TW"/>
        </w:rPr>
        <w:t>設置為</w:t>
      </w:r>
      <w:r w:rsidR="00225197">
        <w:rPr>
          <w:rFonts w:ascii="宋体" w:eastAsia="宋体" w:hAnsi="宋体" w:cs="Times New Roman" w:hint="eastAsia"/>
          <w:lang w:eastAsia="zh-TW"/>
        </w:rPr>
        <w:t>剛才自定義安裝配置的</w:t>
      </w:r>
      <w:r w:rsidR="00225197">
        <w:rPr>
          <w:rFonts w:ascii="宋体" w:eastAsia="宋体" w:hAnsi="宋体" w:cs="Times New Roman" w:hint="eastAsia"/>
        </w:rPr>
        <w:t>MSYS</w:t>
      </w:r>
      <w:r w:rsidR="00225197">
        <w:rPr>
          <w:rFonts w:ascii="宋体" w:eastAsia="宋体" w:hAnsi="宋体" w:cs="Times New Roman" w:hint="eastAsia"/>
          <w:lang w:eastAsia="zh-TW"/>
        </w:rPr>
        <w:t>系統的安裝路徑下</w:t>
      </w:r>
      <w:r w:rsidR="00225197" w:rsidRPr="0046363A">
        <w:rPr>
          <w:rFonts w:ascii="宋体" w:eastAsia="宋体" w:hAnsi="宋体" w:cs="Times New Roman" w:hint="eastAsia"/>
          <w:lang w:eastAsia="zh-TW"/>
        </w:rPr>
        <w:t>的「</w:t>
      </w:r>
      <w:r w:rsidR="00225197" w:rsidRPr="00C63F96">
        <w:rPr>
          <w:rFonts w:ascii="宋体" w:eastAsia="宋体" w:hAnsi="宋体" w:cs="Times New Roman"/>
          <w:highlight w:val="lightGray"/>
          <w:lang w:eastAsia="zh-TW"/>
        </w:rPr>
        <w:t>"..\</w:t>
      </w:r>
      <w:proofErr w:type="spellStart"/>
      <w:r w:rsidR="00225197" w:rsidRPr="00C63F96">
        <w:rPr>
          <w:rFonts w:ascii="宋体" w:eastAsia="宋体" w:hAnsi="宋体" w:cs="Times New Roman"/>
          <w:highlight w:val="lightGray"/>
          <w:lang w:eastAsia="zh-TW"/>
        </w:rPr>
        <w:t>msys</w:t>
      </w:r>
      <w:proofErr w:type="spellEnd"/>
      <w:r w:rsidR="00225197" w:rsidRPr="00C63F96">
        <w:rPr>
          <w:rFonts w:ascii="宋体" w:eastAsia="宋体" w:hAnsi="宋体" w:cs="Times New Roman"/>
          <w:highlight w:val="lightGray"/>
          <w:lang w:eastAsia="zh-TW"/>
        </w:rPr>
        <w:t>\1.0\msys.ico"</w:t>
      </w:r>
      <w:r w:rsidR="00225197" w:rsidRPr="0046363A">
        <w:rPr>
          <w:rFonts w:ascii="宋体" w:eastAsia="宋体" w:hAnsi="宋体" w:cs="Times New Roman" w:hint="eastAsia"/>
          <w:lang w:eastAsia="zh-TW"/>
        </w:rPr>
        <w:t>」圖文件（</w:t>
      </w:r>
      <w:r w:rsidR="00225197" w:rsidRPr="0046363A">
        <w:rPr>
          <w:rFonts w:ascii="宋体" w:eastAsia="宋体" w:hAnsi="宋体" w:cs="Times New Roman" w:hint="eastAsia"/>
        </w:rPr>
        <w:t>.</w:t>
      </w:r>
      <w:proofErr w:type="spellStart"/>
      <w:r w:rsidR="00225197" w:rsidRPr="0046363A">
        <w:rPr>
          <w:rFonts w:ascii="宋体" w:eastAsia="宋体" w:hAnsi="宋体" w:cs="Times New Roman"/>
        </w:rPr>
        <w:t>ico</w:t>
      </w:r>
      <w:proofErr w:type="spellEnd"/>
      <w:r w:rsidR="00225197" w:rsidRPr="0046363A">
        <w:rPr>
          <w:rFonts w:ascii="宋体" w:eastAsia="宋体" w:hAnsi="宋体" w:cs="Times New Roman" w:hint="eastAsia"/>
          <w:lang w:eastAsia="zh-TW"/>
        </w:rPr>
        <w:t>）；</w:t>
      </w:r>
    </w:p>
    <w:p w14:paraId="44C53F2F" w14:textId="77777777" w:rsidR="005C03BC" w:rsidRPr="0046363A" w:rsidRDefault="0046363A" w:rsidP="005C03BC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46363A">
        <w:rPr>
          <w:rFonts w:ascii="宋体" w:eastAsia="宋体" w:hAnsi="宋体" w:cs="Times New Roman" w:hint="eastAsia"/>
          <w:lang w:eastAsia="zh-TW"/>
        </w:rPr>
        <w:t>保存退出，重啓或「F5」刷新，即可生效，鼠標右鍵即可顯示「MSYS」項；</w:t>
      </w:r>
    </w:p>
    <w:p w14:paraId="5E15C477" w14:textId="77777777" w:rsidR="00FA511E" w:rsidRDefault="00FA511E" w:rsidP="00F04891">
      <w:pPr>
        <w:jc w:val="left"/>
        <w:rPr>
          <w:rFonts w:ascii="Times New Roman" w:eastAsia="PMingLiU" w:hAnsi="Times New Roman" w:cs="Times New Roman"/>
          <w:lang w:eastAsia="zh-TW"/>
        </w:rPr>
      </w:pPr>
    </w:p>
    <w:p w14:paraId="041EF3A2" w14:textId="77777777" w:rsidR="00F04891" w:rsidRDefault="00A439D4" w:rsidP="00F04891">
      <w:pPr>
        <w:pStyle w:val="6"/>
        <w:rPr>
          <w:rFonts w:ascii="宋体" w:eastAsia="PMingLiU" w:hAnsi="宋体"/>
          <w:lang w:eastAsia="zh-TW"/>
        </w:rPr>
      </w:pPr>
      <w:r>
        <w:rPr>
          <w:rFonts w:ascii="宋体" w:eastAsia="宋体" w:hAnsi="宋体" w:hint="eastAsia"/>
          <w:lang w:eastAsia="zh-TW"/>
        </w:rPr>
        <w:lastRenderedPageBreak/>
        <w:t>⑷</w:t>
      </w:r>
      <w:r w:rsidR="00F04891" w:rsidRPr="0077701C">
        <w:rPr>
          <w:rFonts w:ascii="宋体" w:eastAsia="宋体" w:hAnsi="宋体" w:hint="eastAsia"/>
          <w:lang w:eastAsia="zh-TW"/>
        </w:rPr>
        <w:t>、</w:t>
      </w:r>
      <w:r w:rsidR="00F04891">
        <w:rPr>
          <w:rFonts w:ascii="宋体" w:eastAsia="宋体" w:hAnsi="宋体" w:hint="eastAsia"/>
          <w:lang w:eastAsia="zh-TW"/>
        </w:rPr>
        <w:t>配置環境變量</w:t>
      </w:r>
    </w:p>
    <w:p w14:paraId="32753EA2" w14:textId="77777777" w:rsidR="009042C9" w:rsidRDefault="009042C9" w:rsidP="009042C9">
      <w:pPr>
        <w:jc w:val="left"/>
        <w:rPr>
          <w:rFonts w:ascii="宋体" w:eastAsia="宋体" w:hAnsi="宋体" w:cs="Times New Roman"/>
          <w:lang w:eastAsia="zh-TW"/>
        </w:rPr>
      </w:pPr>
    </w:p>
    <w:p w14:paraId="56F089D8" w14:textId="77777777" w:rsidR="009042C9" w:rsidRDefault="009042C9" w:rsidP="009042C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Linux系統對於使用默認選項，安裝在「</w:t>
      </w:r>
      <w:r w:rsidRPr="00DD1028">
        <w:rPr>
          <w:rFonts w:ascii="宋体" w:eastAsia="宋体" w:hAnsi="宋体" w:cs="Times New Roman"/>
          <w:lang w:eastAsia="zh-TW"/>
        </w:rPr>
        <w:t>/</w:t>
      </w:r>
      <w:proofErr w:type="spellStart"/>
      <w:r w:rsidRPr="00DD1028">
        <w:rPr>
          <w:rFonts w:ascii="宋体" w:eastAsia="宋体" w:hAnsi="宋体" w:cs="Times New Roman"/>
          <w:lang w:eastAsia="zh-TW"/>
        </w:rPr>
        <w:t>usr</w:t>
      </w:r>
      <w:proofErr w:type="spellEnd"/>
      <w:r w:rsidRPr="00DD1028">
        <w:rPr>
          <w:rFonts w:ascii="宋体" w:eastAsia="宋体" w:hAnsi="宋体" w:cs="Times New Roman"/>
          <w:lang w:eastAsia="zh-TW"/>
        </w:rPr>
        <w:t>/local/</w:t>
      </w:r>
      <w:r>
        <w:rPr>
          <w:rFonts w:ascii="宋体" w:eastAsia="宋体" w:hAnsi="宋体" w:cs="Times New Roman" w:hint="eastAsia"/>
          <w:lang w:eastAsia="zh-TW"/>
        </w:rPr>
        <w:t>」文件夾下的可執行文件，不需要再人爲配置環境變量，Linux系統的環境變量（PATH）會默認搜索「</w:t>
      </w:r>
      <w:r w:rsidRPr="00DD1028">
        <w:rPr>
          <w:rFonts w:ascii="宋体" w:eastAsia="宋体" w:hAnsi="宋体" w:cs="Times New Roman"/>
          <w:lang w:eastAsia="zh-TW"/>
        </w:rPr>
        <w:t>/</w:t>
      </w:r>
      <w:proofErr w:type="spellStart"/>
      <w:r w:rsidRPr="00DD1028">
        <w:rPr>
          <w:rFonts w:ascii="宋体" w:eastAsia="宋体" w:hAnsi="宋体" w:cs="Times New Roman"/>
          <w:lang w:eastAsia="zh-TW"/>
        </w:rPr>
        <w:t>usr</w:t>
      </w:r>
      <w:proofErr w:type="spellEnd"/>
      <w:r w:rsidRPr="00DD1028">
        <w:rPr>
          <w:rFonts w:ascii="宋体" w:eastAsia="宋体" w:hAnsi="宋体" w:cs="Times New Roman"/>
          <w:lang w:eastAsia="zh-TW"/>
        </w:rPr>
        <w:t>/local/</w:t>
      </w:r>
      <w:r>
        <w:rPr>
          <w:rFonts w:ascii="宋体" w:eastAsia="宋体" w:hAnsi="宋体" w:cs="Times New Roman" w:hint="eastAsia"/>
          <w:lang w:eastAsia="zh-TW"/>
        </w:rPr>
        <w:t>bin/」路徑，所以安裝在默認文件夾「</w:t>
      </w:r>
      <w:r w:rsidRPr="00DD1028">
        <w:rPr>
          <w:rFonts w:ascii="宋体" w:eastAsia="宋体" w:hAnsi="宋体" w:cs="Times New Roman"/>
          <w:lang w:eastAsia="zh-TW"/>
        </w:rPr>
        <w:t>/</w:t>
      </w:r>
      <w:proofErr w:type="spellStart"/>
      <w:r w:rsidRPr="00DD1028">
        <w:rPr>
          <w:rFonts w:ascii="宋体" w:eastAsia="宋体" w:hAnsi="宋体" w:cs="Times New Roman"/>
          <w:lang w:eastAsia="zh-TW"/>
        </w:rPr>
        <w:t>usr</w:t>
      </w:r>
      <w:proofErr w:type="spellEnd"/>
      <w:r w:rsidRPr="00DD1028">
        <w:rPr>
          <w:rFonts w:ascii="宋体" w:eastAsia="宋体" w:hAnsi="宋体" w:cs="Times New Roman"/>
          <w:lang w:eastAsia="zh-TW"/>
        </w:rPr>
        <w:t>/local/</w:t>
      </w:r>
      <w:r>
        <w:rPr>
          <w:rFonts w:ascii="宋体" w:eastAsia="宋体" w:hAnsi="宋体" w:cs="Times New Roman" w:hint="eastAsia"/>
          <w:lang w:eastAsia="zh-TW"/>
        </w:rPr>
        <w:t>」下的可執行文件，在任意控制臺任意路徑都可以直接運行；</w:t>
      </w:r>
    </w:p>
    <w:p w14:paraId="64E4F7C3" w14:textId="77777777" w:rsidR="009042C9" w:rsidRPr="00F56CBF" w:rsidRDefault="009042C9" w:rsidP="009042C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</w:p>
    <w:p w14:paraId="3F01DAF1" w14:textId="77777777" w:rsidR="009042C9" w:rsidRPr="00017693" w:rsidRDefault="009042C9" w:rsidP="009042C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對於選擇自定義安裝路徑的情況，</w:t>
      </w:r>
      <w:r w:rsidRPr="00017693">
        <w:rPr>
          <w:rFonts w:ascii="宋体" w:eastAsia="宋体" w:hAnsi="宋体" w:cs="Times New Roman" w:hint="eastAsia"/>
          <w:lang w:eastAsia="zh-TW"/>
        </w:rPr>
        <w:t>首先要確定</w:t>
      </w:r>
      <w:r>
        <w:rPr>
          <w:rFonts w:ascii="宋体" w:eastAsia="宋体" w:hAnsi="宋体" w:cs="Times New Roman" w:hint="eastAsia"/>
          <w:lang w:eastAsia="zh-TW"/>
        </w:rPr>
        <w:t xml:space="preserve"> </w:t>
      </w:r>
      <w:proofErr w:type="spellStart"/>
      <w:r>
        <w:rPr>
          <w:rFonts w:ascii="宋体" w:eastAsia="宋体" w:hAnsi="宋体" w:cs="Times New Roman"/>
          <w:lang w:eastAsia="zh-TW"/>
        </w:rPr>
        <w:t>gcc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編譯器</w:t>
      </w:r>
      <w:r w:rsidRPr="00017693">
        <w:rPr>
          <w:rFonts w:ascii="宋体" w:eastAsia="宋体" w:hAnsi="宋体" w:cs="Times New Roman" w:hint="eastAsia"/>
          <w:lang w:eastAsia="zh-TW"/>
        </w:rPr>
        <w:t>的</w:t>
      </w:r>
      <w:r>
        <w:rPr>
          <w:rFonts w:ascii="宋体" w:eastAsia="宋体" w:hAnsi="宋体" w:cs="Times New Roman" w:hint="eastAsia"/>
          <w:lang w:eastAsia="zh-TW"/>
        </w:rPr>
        <w:t>自定義</w:t>
      </w:r>
      <w:r w:rsidRPr="00017693">
        <w:rPr>
          <w:rFonts w:ascii="宋体" w:eastAsia="宋体" w:hAnsi="宋体" w:cs="Times New Roman" w:hint="eastAsia"/>
          <w:lang w:eastAsia="zh-TW"/>
        </w:rPr>
        <w:t>安裝目錄，可以</w:t>
      </w:r>
      <w:r>
        <w:rPr>
          <w:rFonts w:ascii="宋体" w:eastAsia="宋体" w:hAnsi="宋体" w:cs="Times New Roman" w:hint="eastAsia"/>
          <w:lang w:eastAsia="zh-TW"/>
        </w:rPr>
        <w:t xml:space="preserve">在 </w:t>
      </w:r>
      <w:proofErr w:type="spellStart"/>
      <w:r>
        <w:rPr>
          <w:rFonts w:ascii="宋体" w:eastAsia="宋体" w:hAnsi="宋体" w:cs="Times New Roman"/>
          <w:lang w:eastAsia="zh-TW"/>
        </w:rPr>
        <w:t>gcc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編譯器</w:t>
      </w:r>
      <w:r w:rsidRPr="00017693">
        <w:rPr>
          <w:rFonts w:ascii="宋体" w:eastAsia="宋体" w:hAnsi="宋体" w:cs="Times New Roman" w:hint="eastAsia"/>
          <w:lang w:eastAsia="zh-TW"/>
        </w:rPr>
        <w:t>的</w:t>
      </w:r>
      <w:r>
        <w:rPr>
          <w:rFonts w:ascii="宋体" w:eastAsia="宋体" w:hAnsi="宋体" w:cs="Times New Roman" w:hint="eastAsia"/>
          <w:lang w:eastAsia="zh-TW"/>
        </w:rPr>
        <w:t>自定義</w:t>
      </w:r>
      <w:r w:rsidRPr="00017693">
        <w:rPr>
          <w:rFonts w:ascii="宋体" w:eastAsia="宋体" w:hAnsi="宋体" w:cs="Times New Roman" w:hint="eastAsia"/>
          <w:lang w:eastAsia="zh-TW"/>
        </w:rPr>
        <w:t>安裝</w:t>
      </w:r>
      <w:r>
        <w:rPr>
          <w:rFonts w:ascii="宋体" w:eastAsia="宋体" w:hAnsi="宋体" w:cs="Times New Roman" w:hint="eastAsia"/>
          <w:lang w:eastAsia="zh-TW"/>
        </w:rPr>
        <w:t>文件夾</w:t>
      </w:r>
      <w:r w:rsidRPr="00017693">
        <w:rPr>
          <w:rFonts w:ascii="宋体" w:eastAsia="宋体" w:hAnsi="宋体" w:cs="Times New Roman" w:hint="eastAsia"/>
          <w:lang w:eastAsia="zh-TW"/>
        </w:rPr>
        <w:t>下</w:t>
      </w:r>
      <w:r>
        <w:rPr>
          <w:rFonts w:ascii="宋体" w:eastAsia="宋体" w:hAnsi="宋体" w:cs="Times New Roman" w:hint="eastAsia"/>
          <w:lang w:eastAsia="zh-TW"/>
        </w:rPr>
        <w:t>，控制臺</w:t>
      </w:r>
      <w:r w:rsidRPr="00017693">
        <w:rPr>
          <w:rFonts w:ascii="宋体" w:eastAsia="宋体" w:hAnsi="宋体" w:cs="Times New Roman" w:hint="eastAsia"/>
          <w:lang w:eastAsia="zh-TW"/>
        </w:rPr>
        <w:t>運行：</w:t>
      </w:r>
    </w:p>
    <w:p w14:paraId="453926FE" w14:textId="77777777" w:rsidR="009042C9" w:rsidRPr="00C152A6" w:rsidRDefault="009042C9" w:rsidP="009042C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C152A6">
        <w:rPr>
          <w:rFonts w:ascii="宋体" w:eastAsia="宋体" w:hAnsi="宋体"/>
          <w:highlight w:val="lightGray"/>
          <w:lang w:eastAsia="zh-TW"/>
        </w:rPr>
        <w:t>root@localhost</w:t>
      </w:r>
      <w:proofErr w:type="spellEnd"/>
      <w:r w:rsidRPr="00C152A6">
        <w:rPr>
          <w:rFonts w:ascii="宋体" w:eastAsia="宋体" w:hAnsi="宋体"/>
          <w:highlight w:val="lightGray"/>
          <w:lang w:eastAsia="zh-TW"/>
        </w:rPr>
        <w:t>:/</w:t>
      </w:r>
      <w:proofErr w:type="spellStart"/>
      <w:r w:rsidRPr="00C152A6">
        <w:rPr>
          <w:rFonts w:ascii="宋体" w:eastAsia="宋体" w:hAnsi="宋体"/>
          <w:highlight w:val="lightGray"/>
          <w:lang w:eastAsia="zh-TW"/>
        </w:rPr>
        <w:t>usr</w:t>
      </w:r>
      <w:proofErr w:type="spellEnd"/>
      <w:r w:rsidRPr="00C152A6">
        <w:rPr>
          <w:rFonts w:ascii="宋体" w:eastAsia="宋体" w:hAnsi="宋体"/>
          <w:highlight w:val="lightGray"/>
          <w:lang w:eastAsia="zh-TW"/>
        </w:rPr>
        <w:t>/local/</w:t>
      </w:r>
      <w:proofErr w:type="spellStart"/>
      <w:r>
        <w:rPr>
          <w:rFonts w:ascii="宋体" w:eastAsia="宋体" w:hAnsi="宋体"/>
          <w:highlight w:val="lightGray"/>
          <w:lang w:eastAsia="zh-TW"/>
        </w:rPr>
        <w:t>gcc</w:t>
      </w:r>
      <w:proofErr w:type="spellEnd"/>
      <w:r w:rsidRPr="00C152A6">
        <w:rPr>
          <w:rFonts w:ascii="宋体" w:eastAsia="宋体" w:hAnsi="宋体"/>
          <w:highlight w:val="lightGray"/>
          <w:lang w:eastAsia="zh-TW"/>
        </w:rPr>
        <w:t>/</w:t>
      </w:r>
      <w:r w:rsidRPr="00C152A6">
        <w:rPr>
          <w:rFonts w:ascii="宋体" w:eastAsia="宋体" w:hAnsi="宋体" w:cs="Times New Roman"/>
          <w:highlight w:val="lightGray"/>
          <w:lang w:eastAsia="zh-TW"/>
        </w:rPr>
        <w:t>#</w:t>
      </w:r>
      <w:r w:rsidRPr="00C152A6">
        <w:rPr>
          <w:rFonts w:ascii="宋体" w:eastAsia="宋体" w:hAnsi="宋体"/>
          <w:highlight w:val="lightGray"/>
          <w:lang w:eastAsia="zh-TW"/>
        </w:rPr>
        <w:t xml:space="preserve"> </w:t>
      </w:r>
      <w:proofErr w:type="spellStart"/>
      <w:r w:rsidRPr="00C152A6">
        <w:rPr>
          <w:rFonts w:ascii="宋体" w:eastAsia="宋体" w:hAnsi="宋体" w:hint="eastAsia"/>
          <w:highlight w:val="lightGray"/>
          <w:lang w:eastAsia="zh-TW"/>
        </w:rPr>
        <w:t>pwd</w:t>
      </w:r>
      <w:proofErr w:type="spellEnd"/>
    </w:p>
    <w:p w14:paraId="3C99B724" w14:textId="77777777" w:rsidR="009042C9" w:rsidRPr="00F56CBF" w:rsidRDefault="009042C9" w:rsidP="009042C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F56CBF">
        <w:rPr>
          <w:rFonts w:ascii="宋体" w:eastAsia="宋体" w:hAnsi="宋体" w:cs="Times New Roman" w:hint="eastAsia"/>
          <w:lang w:eastAsia="zh-TW"/>
        </w:rPr>
        <w:t>控制臺會顯示出</w:t>
      </w:r>
      <w:r>
        <w:rPr>
          <w:rFonts w:ascii="宋体" w:eastAsia="宋体" w:hAnsi="宋体" w:cs="Times New Roman" w:hint="eastAsia"/>
          <w:lang w:eastAsia="zh-TW"/>
        </w:rPr>
        <w:t>所在文件夾的絕對路徑，記下這個路徑，將這個安裝路徑下的可執行文件保存文件夾</w:t>
      </w:r>
      <w:r w:rsidRPr="00017693">
        <w:rPr>
          <w:rFonts w:ascii="宋体" w:eastAsia="宋体" w:hAnsi="宋体" w:cs="Times New Roman" w:hint="eastAsia"/>
          <w:lang w:eastAsia="zh-TW"/>
        </w:rPr>
        <w:t>「</w:t>
      </w:r>
      <w:r w:rsidRPr="00017693">
        <w:rPr>
          <w:rFonts w:ascii="宋体" w:eastAsia="宋体" w:hAnsi="宋体" w:cs="Times New Roman"/>
          <w:lang w:eastAsia="zh-TW"/>
        </w:rPr>
        <w:t>bin</w:t>
      </w:r>
      <w:r w:rsidRPr="00017693">
        <w:rPr>
          <w:rFonts w:ascii="宋体" w:eastAsia="宋体" w:hAnsi="宋体" w:cs="Times New Roman" w:hint="eastAsia"/>
          <w:lang w:eastAsia="zh-TW"/>
        </w:rPr>
        <w:t>」</w:t>
      </w:r>
      <w:r>
        <w:rPr>
          <w:rFonts w:ascii="宋体" w:eastAsia="宋体" w:hAnsi="宋体" w:cs="Times New Roman" w:hint="eastAsia"/>
          <w:lang w:eastAsia="zh-TW"/>
        </w:rPr>
        <w:t>的絕對路徑，在後面追加寫入環境變量（PATH）中即可；如果安裝過程是按照上面的示例路徑，那麽控制臺應該會顯示：</w:t>
      </w:r>
      <w:r w:rsidRPr="00C557F8">
        <w:rPr>
          <w:rFonts w:ascii="宋体" w:eastAsia="宋体" w:hAnsi="宋体" w:cs="Times New Roman"/>
          <w:lang w:eastAsia="zh-TW"/>
        </w:rPr>
        <w:t>/</w:t>
      </w:r>
      <w:proofErr w:type="spellStart"/>
      <w:r w:rsidRPr="00C557F8">
        <w:rPr>
          <w:rFonts w:ascii="宋体" w:eastAsia="宋体" w:hAnsi="宋体" w:cs="Times New Roman"/>
          <w:lang w:eastAsia="zh-TW"/>
        </w:rPr>
        <w:t>usr</w:t>
      </w:r>
      <w:proofErr w:type="spellEnd"/>
      <w:r w:rsidRPr="00C557F8">
        <w:rPr>
          <w:rFonts w:ascii="宋体" w:eastAsia="宋体" w:hAnsi="宋体" w:cs="Times New Roman"/>
          <w:lang w:eastAsia="zh-TW"/>
        </w:rPr>
        <w:t>/local/</w:t>
      </w:r>
      <w:proofErr w:type="spellStart"/>
      <w:r>
        <w:rPr>
          <w:rFonts w:ascii="宋体" w:eastAsia="宋体" w:hAnsi="宋体" w:cs="Times New Roman"/>
          <w:lang w:eastAsia="zh-TW"/>
        </w:rPr>
        <w:t>gcc</w:t>
      </w:r>
      <w:proofErr w:type="spellEnd"/>
      <w:r w:rsidRPr="00C557F8">
        <w:rPr>
          <w:rFonts w:ascii="宋体" w:eastAsia="宋体" w:hAnsi="宋体" w:cs="Times New Roman"/>
          <w:lang w:eastAsia="zh-TW"/>
        </w:rPr>
        <w:t>/</w:t>
      </w:r>
      <w:r>
        <w:rPr>
          <w:rFonts w:ascii="宋体" w:eastAsia="宋体" w:hAnsi="宋体" w:cs="Times New Roman" w:hint="eastAsia"/>
          <w:lang w:eastAsia="zh-TW"/>
        </w:rPr>
        <w:t xml:space="preserve"> 信息；</w:t>
      </w:r>
    </w:p>
    <w:p w14:paraId="7013A3E3" w14:textId="77777777" w:rsidR="009042C9" w:rsidRDefault="009042C9" w:rsidP="009042C9">
      <w:pPr>
        <w:jc w:val="left"/>
        <w:rPr>
          <w:rFonts w:ascii="宋体" w:eastAsia="PMingLiU" w:hAnsi="宋体" w:cs="Times New Roman"/>
          <w:lang w:eastAsia="zh-TW"/>
        </w:rPr>
      </w:pPr>
    </w:p>
    <w:p w14:paraId="3C832411" w14:textId="77777777" w:rsidR="00016828" w:rsidRDefault="004E2AE8" w:rsidP="0001682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對於Ubuntu系統，</w:t>
      </w:r>
      <w:r w:rsidR="00016828">
        <w:rPr>
          <w:rFonts w:ascii="宋体" w:eastAsia="宋体" w:hAnsi="宋体" w:cs="Times New Roman" w:hint="eastAsia"/>
          <w:lang w:eastAsia="zh-TW"/>
        </w:rPr>
        <w:t>臨時修改環境變量（PATH），可以在控制臺使用如下命令：</w:t>
      </w:r>
    </w:p>
    <w:p w14:paraId="0E0B6989" w14:textId="77777777" w:rsidR="00016828" w:rsidRPr="00381D34" w:rsidRDefault="00016828" w:rsidP="0001682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proofErr w:type="spellStart"/>
      <w:r w:rsidRPr="0079154D">
        <w:rPr>
          <w:rFonts w:ascii="宋体" w:eastAsia="宋体" w:hAnsi="宋体"/>
          <w:highlight w:val="lightGray"/>
          <w:lang w:eastAsia="zh-TW"/>
        </w:rPr>
        <w:t>root@</w:t>
      </w:r>
      <w:proofErr w:type="gramStart"/>
      <w:r w:rsidRPr="0079154D">
        <w:rPr>
          <w:rFonts w:ascii="宋体" w:eastAsia="宋体" w:hAnsi="宋体"/>
          <w:highlight w:val="lightGray"/>
          <w:lang w:eastAsia="zh-TW"/>
        </w:rPr>
        <w:t>localhost</w:t>
      </w:r>
      <w:proofErr w:type="spellEnd"/>
      <w:r w:rsidRPr="0079154D">
        <w:rPr>
          <w:rFonts w:ascii="宋体" w:eastAsia="宋体" w:hAnsi="宋体"/>
          <w:highlight w:val="lightGray"/>
          <w:lang w:eastAsia="zh-TW"/>
        </w:rPr>
        <w:t>:</w:t>
      </w:r>
      <w:r w:rsidRPr="0079154D">
        <w:rPr>
          <w:rFonts w:asciiTheme="minorEastAsia" w:hAnsiTheme="minorEastAsia"/>
          <w:highlight w:val="lightGray"/>
          <w:lang w:eastAsia="zh-TW"/>
        </w:rPr>
        <w:t>~</w:t>
      </w:r>
      <w:proofErr w:type="gramEnd"/>
      <w:r w:rsidRPr="0018483A">
        <w:rPr>
          <w:rFonts w:asciiTheme="minorEastAsia" w:hAnsiTheme="minorEastAsia" w:cs="Times New Roman"/>
          <w:highlight w:val="lightGray"/>
          <w:lang w:eastAsia="zh-TW"/>
        </w:rPr>
        <w:t>#</w:t>
      </w:r>
      <w:r w:rsidRPr="0018483A">
        <w:rPr>
          <w:rFonts w:ascii="宋体" w:eastAsia="宋体" w:hAnsi="宋体"/>
          <w:highlight w:val="lightGray"/>
          <w:lang w:eastAsia="zh-TW"/>
        </w:rPr>
        <w:t xml:space="preserve"> </w:t>
      </w:r>
      <w:r w:rsidRPr="00381D34">
        <w:rPr>
          <w:rFonts w:ascii="宋体" w:eastAsia="宋体" w:hAnsi="宋体" w:cs="Times New Roman"/>
          <w:highlight w:val="lightGray"/>
          <w:lang w:eastAsia="zh-TW"/>
        </w:rPr>
        <w:t xml:space="preserve">export </w:t>
      </w:r>
      <w:r>
        <w:rPr>
          <w:rFonts w:ascii="宋体" w:eastAsia="PMingLiU" w:hAnsi="宋体" w:cs="Times New Roman"/>
          <w:highlight w:val="lightGray"/>
          <w:lang w:eastAsia="zh-TW"/>
        </w:rPr>
        <w:t>PATH=$PATH:</w:t>
      </w:r>
      <w:r w:rsidRPr="00506A19">
        <w:rPr>
          <w:rFonts w:ascii="宋体" w:eastAsia="宋体" w:hAnsi="宋体"/>
          <w:highlight w:val="lightGray"/>
          <w:lang w:eastAsia="zh-TW"/>
        </w:rPr>
        <w:t>/</w:t>
      </w:r>
      <w:proofErr w:type="spellStart"/>
      <w:r w:rsidRPr="00506A19">
        <w:rPr>
          <w:rFonts w:ascii="宋体" w:eastAsia="宋体" w:hAnsi="宋体"/>
          <w:highlight w:val="lightGray"/>
          <w:lang w:eastAsia="zh-TW"/>
        </w:rPr>
        <w:t>usr</w:t>
      </w:r>
      <w:proofErr w:type="spellEnd"/>
      <w:r w:rsidRPr="00506A19">
        <w:rPr>
          <w:rFonts w:ascii="宋体" w:eastAsia="宋体" w:hAnsi="宋体"/>
          <w:highlight w:val="lightGray"/>
          <w:lang w:eastAsia="zh-TW"/>
        </w:rPr>
        <w:t>/local/</w:t>
      </w:r>
      <w:proofErr w:type="spellStart"/>
      <w:r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Pr="00506A19">
        <w:rPr>
          <w:rFonts w:ascii="宋体" w:eastAsia="宋体" w:hAnsi="宋体"/>
          <w:highlight w:val="lightGray"/>
          <w:lang w:eastAsia="zh-TW"/>
        </w:rPr>
        <w:t>/</w:t>
      </w:r>
      <w:r w:rsidRPr="00381D34">
        <w:rPr>
          <w:rFonts w:ascii="宋体" w:eastAsia="PMingLiU" w:hAnsi="宋体" w:cs="Times New Roman"/>
          <w:highlight w:val="lightGray"/>
          <w:lang w:eastAsia="zh-TW"/>
        </w:rPr>
        <w:t>bi</w:t>
      </w:r>
      <w:r w:rsidRPr="00267227">
        <w:rPr>
          <w:rFonts w:ascii="宋体" w:eastAsia="PMingLiU" w:hAnsi="宋体" w:cs="Times New Roman"/>
          <w:highlight w:val="lightGray"/>
          <w:lang w:eastAsia="zh-TW"/>
        </w:rPr>
        <w:t>n/</w:t>
      </w:r>
    </w:p>
    <w:p w14:paraId="66DC5993" w14:textId="77777777" w:rsidR="00016828" w:rsidRPr="004E2AE8" w:rsidRDefault="004E2AE8" w:rsidP="004E2AE8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4E2AE8">
        <w:rPr>
          <w:rFonts w:ascii="宋体" w:eastAsia="宋体" w:hAnsi="宋体" w:cs="Times New Roman" w:hint="eastAsia"/>
          <w:lang w:eastAsia="zh-TW"/>
        </w:rPr>
        <w:t>需要注意</w:t>
      </w:r>
      <w:r w:rsidR="00C648A6">
        <w:rPr>
          <w:rFonts w:ascii="宋体" w:eastAsia="宋体" w:hAnsi="宋体" w:cs="Times New Roman" w:hint="eastAsia"/>
          <w:lang w:eastAsia="zh-TW"/>
        </w:rPr>
        <w:t>，Ubuntu系統</w:t>
      </w:r>
      <w:r>
        <w:rPr>
          <w:rFonts w:ascii="宋体" w:eastAsia="宋体" w:hAnsi="宋体" w:cs="Times New Roman" w:hint="eastAsia"/>
          <w:lang w:eastAsia="zh-TW"/>
        </w:rPr>
        <w:t>控制臺使用 export</w:t>
      </w:r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命令修改環境變量，只能在當前控制臺對話窗有效，退出重啓後，即失效；</w:t>
      </w:r>
    </w:p>
    <w:p w14:paraId="2E654E12" w14:textId="77777777" w:rsidR="00016828" w:rsidRPr="004E2AE8" w:rsidRDefault="00016828" w:rsidP="009042C9">
      <w:pPr>
        <w:jc w:val="left"/>
        <w:rPr>
          <w:rFonts w:ascii="宋体" w:eastAsia="宋体" w:hAnsi="宋体" w:cs="Times New Roman"/>
          <w:lang w:eastAsia="zh-TW"/>
        </w:rPr>
      </w:pPr>
    </w:p>
    <w:p w14:paraId="7F70D111" w14:textId="77777777" w:rsidR="009042C9" w:rsidRPr="00DF4C92" w:rsidRDefault="004E2AE8" w:rsidP="009042C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永久修改環境變量，需要修改配置文件，</w:t>
      </w:r>
      <w:proofErr w:type="gramStart"/>
      <w:r w:rsidR="009042C9">
        <w:rPr>
          <w:rFonts w:ascii="宋体" w:eastAsia="宋体" w:hAnsi="宋体" w:cs="Times New Roman" w:hint="eastAsia"/>
          <w:lang w:eastAsia="zh-TW"/>
        </w:rPr>
        <w:t>對於</w:t>
      </w:r>
      <w:proofErr w:type="gramEnd"/>
      <w:r w:rsidR="009042C9">
        <w:rPr>
          <w:rFonts w:ascii="宋体" w:eastAsia="宋体" w:hAnsi="宋体" w:cs="Times New Roman" w:hint="eastAsia"/>
          <w:lang w:eastAsia="zh-TW"/>
        </w:rPr>
        <w:t xml:space="preserve"> </w:t>
      </w:r>
      <w:r w:rsidR="009042C9" w:rsidRPr="00597E6A">
        <w:rPr>
          <w:rFonts w:ascii="宋体" w:eastAsia="宋体" w:hAnsi="宋体" w:cs="Times New Roman"/>
          <w:lang w:eastAsia="zh-TW"/>
        </w:rPr>
        <w:t>ubuntu</w:t>
      </w:r>
      <w:r w:rsidR="009042C9">
        <w:rPr>
          <w:rFonts w:ascii="宋体" w:eastAsia="宋体" w:hAnsi="宋体" w:cs="Times New Roman" w:hint="eastAsia"/>
        </w:rPr>
        <w:t>20</w:t>
      </w:r>
      <w:r w:rsidR="009042C9" w:rsidRPr="00597E6A">
        <w:rPr>
          <w:rFonts w:ascii="宋体" w:eastAsia="宋体" w:hAnsi="宋体" w:cs="Times New Roman"/>
          <w:lang w:eastAsia="zh-TW"/>
        </w:rPr>
        <w:t>.04 root</w:t>
      </w:r>
      <w:r w:rsidR="009042C9">
        <w:rPr>
          <w:rFonts w:ascii="宋体" w:eastAsia="宋体" w:hAnsi="宋体" w:cs="Times New Roman"/>
          <w:lang w:eastAsia="zh-TW"/>
        </w:rPr>
        <w:t xml:space="preserve"> </w:t>
      </w:r>
      <w:r w:rsidR="009042C9" w:rsidRPr="00597E6A">
        <w:rPr>
          <w:rFonts w:ascii="宋体" w:eastAsia="宋体" w:hAnsi="宋体" w:cs="Times New Roman" w:hint="eastAsia"/>
          <w:lang w:eastAsia="zh-TW"/>
        </w:rPr>
        <w:t>環境</w:t>
      </w:r>
      <w:r w:rsidR="009042C9">
        <w:rPr>
          <w:rFonts w:ascii="宋体" w:eastAsia="宋体" w:hAnsi="宋体" w:cs="Times New Roman" w:hint="eastAsia"/>
          <w:lang w:eastAsia="zh-TW"/>
        </w:rPr>
        <w:t>，</w:t>
      </w:r>
      <w:r w:rsidR="009042C9" w:rsidRPr="00C95B56">
        <w:rPr>
          <w:rFonts w:ascii="宋体" w:eastAsia="宋体" w:hAnsi="宋体" w:cs="Times New Roman" w:hint="eastAsia"/>
          <w:lang w:eastAsia="zh-TW"/>
        </w:rPr>
        <w:t>有</w:t>
      </w:r>
      <w:proofErr w:type="gramStart"/>
      <w:r w:rsidR="009042C9" w:rsidRPr="00C95B56">
        <w:rPr>
          <w:rFonts w:ascii="宋体" w:eastAsia="宋体" w:hAnsi="宋体" w:cs="Times New Roman" w:hint="eastAsia"/>
          <w:lang w:eastAsia="zh-TW"/>
        </w:rPr>
        <w:t>兩</w:t>
      </w:r>
      <w:proofErr w:type="gramEnd"/>
      <w:r w:rsidR="009042C9" w:rsidRPr="00C95B56">
        <w:rPr>
          <w:rFonts w:ascii="宋体" w:eastAsia="宋体" w:hAnsi="宋体" w:cs="Times New Roman" w:hint="eastAsia"/>
          <w:lang w:eastAsia="zh-TW"/>
        </w:rPr>
        <w:t>個</w:t>
      </w:r>
      <w:r w:rsidR="009042C9">
        <w:rPr>
          <w:rFonts w:ascii="宋体" w:eastAsia="宋体" w:hAnsi="宋体" w:cs="Times New Roman" w:hint="eastAsia"/>
          <w:lang w:eastAsia="zh-TW"/>
        </w:rPr>
        <w:t>文件</w:t>
      </w:r>
      <w:r w:rsidR="009042C9" w:rsidRPr="00C95B56">
        <w:rPr>
          <w:rFonts w:ascii="宋体" w:eastAsia="宋体" w:hAnsi="宋体" w:cs="Times New Roman" w:hint="eastAsia"/>
          <w:lang w:eastAsia="zh-TW"/>
        </w:rPr>
        <w:t>可以配置環境變</w:t>
      </w:r>
      <w:proofErr w:type="gramStart"/>
      <w:r w:rsidR="009042C9" w:rsidRPr="00C95B56">
        <w:rPr>
          <w:rFonts w:ascii="宋体" w:eastAsia="宋体" w:hAnsi="宋体" w:cs="Times New Roman" w:hint="eastAsia"/>
          <w:lang w:eastAsia="zh-TW"/>
        </w:rPr>
        <w:t>數</w:t>
      </w:r>
      <w:proofErr w:type="gramEnd"/>
      <w:r w:rsidR="009042C9" w:rsidRPr="00C95B56">
        <w:rPr>
          <w:rFonts w:ascii="宋体" w:eastAsia="宋体" w:hAnsi="宋体" w:cs="Times New Roman" w:hint="eastAsia"/>
          <w:lang w:eastAsia="zh-TW"/>
        </w:rPr>
        <w:t>，其中</w:t>
      </w:r>
      <w:r w:rsidR="009042C9">
        <w:rPr>
          <w:rFonts w:ascii="宋体" w:eastAsia="宋体" w:hAnsi="宋体" w:cs="Times New Roman" w:hint="eastAsia"/>
          <w:lang w:eastAsia="zh-TW"/>
        </w:rPr>
        <w:t>「</w:t>
      </w:r>
      <w:r w:rsidR="009042C9" w:rsidRPr="00C95B56">
        <w:rPr>
          <w:rFonts w:ascii="宋体" w:eastAsia="宋体" w:hAnsi="宋体" w:cs="Times New Roman"/>
          <w:lang w:eastAsia="zh-TW"/>
        </w:rPr>
        <w:t>/</w:t>
      </w:r>
      <w:proofErr w:type="spellStart"/>
      <w:r w:rsidR="009042C9" w:rsidRPr="00C95B56">
        <w:rPr>
          <w:rFonts w:ascii="宋体" w:eastAsia="宋体" w:hAnsi="宋体" w:cs="Times New Roman"/>
          <w:lang w:eastAsia="zh-TW"/>
        </w:rPr>
        <w:t>etc</w:t>
      </w:r>
      <w:proofErr w:type="spellEnd"/>
      <w:r w:rsidR="009042C9" w:rsidRPr="00C95B56">
        <w:rPr>
          <w:rFonts w:ascii="宋体" w:eastAsia="宋体" w:hAnsi="宋体" w:cs="Times New Roman"/>
          <w:lang w:eastAsia="zh-TW"/>
        </w:rPr>
        <w:t>/profile</w:t>
      </w:r>
      <w:r w:rsidR="009042C9">
        <w:rPr>
          <w:rFonts w:ascii="宋体" w:eastAsia="宋体" w:hAnsi="宋体" w:cs="Times New Roman" w:hint="eastAsia"/>
          <w:lang w:eastAsia="zh-TW"/>
        </w:rPr>
        <w:t>」文件</w:t>
      </w:r>
      <w:r w:rsidR="009042C9" w:rsidRPr="00C95B56">
        <w:rPr>
          <w:rFonts w:ascii="宋体" w:eastAsia="宋体" w:hAnsi="宋体" w:cs="Times New Roman" w:hint="eastAsia"/>
          <w:lang w:eastAsia="zh-TW"/>
        </w:rPr>
        <w:t>是</w:t>
      </w:r>
      <w:proofErr w:type="gramStart"/>
      <w:r w:rsidR="009042C9" w:rsidRPr="00C95B56">
        <w:rPr>
          <w:rFonts w:ascii="宋体" w:eastAsia="宋体" w:hAnsi="宋体" w:cs="Times New Roman" w:hint="eastAsia"/>
          <w:lang w:eastAsia="zh-TW"/>
        </w:rPr>
        <w:t>對</w:t>
      </w:r>
      <w:proofErr w:type="gramEnd"/>
      <w:r w:rsidR="009042C9" w:rsidRPr="00C95B56">
        <w:rPr>
          <w:rFonts w:ascii="宋体" w:eastAsia="宋体" w:hAnsi="宋体" w:cs="Times New Roman" w:hint="eastAsia"/>
          <w:lang w:eastAsia="zh-TW"/>
        </w:rPr>
        <w:t>所有用</w:t>
      </w:r>
      <w:proofErr w:type="gramStart"/>
      <w:r w:rsidR="009042C9" w:rsidRPr="00C95B56">
        <w:rPr>
          <w:rFonts w:ascii="宋体" w:eastAsia="宋体" w:hAnsi="宋体" w:cs="Times New Roman" w:hint="eastAsia"/>
          <w:lang w:eastAsia="zh-TW"/>
        </w:rPr>
        <w:t>戶</w:t>
      </w:r>
      <w:proofErr w:type="gramEnd"/>
      <w:r w:rsidR="009042C9" w:rsidRPr="00C95B56">
        <w:rPr>
          <w:rFonts w:ascii="宋体" w:eastAsia="宋体" w:hAnsi="宋体" w:cs="Times New Roman" w:hint="eastAsia"/>
          <w:lang w:eastAsia="zh-TW"/>
        </w:rPr>
        <w:t>生效的；</w:t>
      </w:r>
      <w:r w:rsidR="009042C9">
        <w:rPr>
          <w:rFonts w:ascii="宋体" w:eastAsia="宋体" w:hAnsi="宋体" w:cs="Times New Roman" w:hint="eastAsia"/>
          <w:lang w:eastAsia="zh-TW"/>
        </w:rPr>
        <w:t>「</w:t>
      </w:r>
      <w:r w:rsidR="009042C9">
        <w:rPr>
          <w:rFonts w:ascii="宋体" w:eastAsia="宋体" w:hAnsi="宋体" w:cs="Times New Roman" w:hint="eastAsia"/>
        </w:rPr>
        <w:t>/</w:t>
      </w:r>
      <w:r w:rsidR="009042C9" w:rsidRPr="00C95B56">
        <w:rPr>
          <w:rFonts w:ascii="宋体" w:eastAsia="宋体" w:hAnsi="宋体" w:cs="Times New Roman"/>
          <w:lang w:eastAsia="zh-TW"/>
        </w:rPr>
        <w:t>HOME/.profile</w:t>
      </w:r>
      <w:r w:rsidR="009042C9">
        <w:rPr>
          <w:rFonts w:ascii="宋体" w:eastAsia="宋体" w:hAnsi="宋体" w:cs="Times New Roman" w:hint="eastAsia"/>
          <w:lang w:eastAsia="zh-TW"/>
        </w:rPr>
        <w:t>」文件</w:t>
      </w:r>
      <w:r w:rsidR="009042C9" w:rsidRPr="00C95B56">
        <w:rPr>
          <w:rFonts w:ascii="宋体" w:eastAsia="宋体" w:hAnsi="宋体" w:cs="Times New Roman" w:hint="eastAsia"/>
          <w:lang w:eastAsia="zh-TW"/>
        </w:rPr>
        <w:t>是對當前使用者生效的，</w:t>
      </w:r>
      <w:r w:rsidR="009042C9">
        <w:rPr>
          <w:rFonts w:ascii="宋体" w:eastAsia="宋体" w:hAnsi="宋体" w:cs="Times New Roman" w:hint="eastAsia"/>
        </w:rPr>
        <w:t>使用</w:t>
      </w:r>
      <w:proofErr w:type="spellStart"/>
      <w:r w:rsidR="009042C9">
        <w:rPr>
          <w:rFonts w:ascii="宋体" w:eastAsia="宋体" w:hAnsi="宋体" w:cs="Times New Roman" w:hint="eastAsia"/>
        </w:rPr>
        <w:t>NaNo</w:t>
      </w:r>
      <w:proofErr w:type="spellEnd"/>
      <w:r w:rsidR="009042C9">
        <w:rPr>
          <w:rFonts w:ascii="宋体" w:eastAsia="宋体" w:hAnsi="宋体" w:cs="Times New Roman" w:hint="eastAsia"/>
        </w:rPr>
        <w:t>文檔編輯器打開「</w:t>
      </w:r>
      <w:r w:rsidR="009042C9" w:rsidRPr="006801EC">
        <w:rPr>
          <w:rFonts w:ascii="宋体" w:eastAsia="宋体" w:hAnsi="宋体" w:cs="Times New Roman"/>
        </w:rPr>
        <w:t>/</w:t>
      </w:r>
      <w:proofErr w:type="spellStart"/>
      <w:r w:rsidR="009042C9" w:rsidRPr="00D300DD">
        <w:rPr>
          <w:rFonts w:ascii="宋体" w:eastAsia="宋体" w:hAnsi="宋体" w:cs="Times New Roman" w:hint="eastAsia"/>
        </w:rPr>
        <w:t>etc</w:t>
      </w:r>
      <w:proofErr w:type="spellEnd"/>
      <w:r w:rsidR="009042C9" w:rsidRPr="00D300DD">
        <w:rPr>
          <w:rFonts w:ascii="宋体" w:eastAsia="宋体" w:hAnsi="宋体" w:cs="Times New Roman" w:hint="eastAsia"/>
        </w:rPr>
        <w:t>/</w:t>
      </w:r>
      <w:r w:rsidR="009042C9" w:rsidRPr="00D300DD">
        <w:rPr>
          <w:rFonts w:ascii="宋体" w:eastAsia="宋体" w:hAnsi="宋体" w:cs="Times New Roman"/>
        </w:rPr>
        <w:t>profile</w:t>
      </w:r>
      <w:r w:rsidR="009042C9">
        <w:rPr>
          <w:rFonts w:ascii="宋体" w:eastAsia="宋体" w:hAnsi="宋体" w:cs="Times New Roman" w:hint="eastAsia"/>
        </w:rPr>
        <w:t>」文件：</w:t>
      </w:r>
    </w:p>
    <w:p w14:paraId="261172C9" w14:textId="77777777" w:rsidR="009042C9" w:rsidRDefault="009042C9" w:rsidP="009042C9">
      <w:pPr>
        <w:ind w:firstLineChars="200" w:firstLine="420"/>
        <w:jc w:val="left"/>
        <w:rPr>
          <w:rFonts w:ascii="Times New Roman" w:eastAsia="PMingLiU" w:hAnsi="Times New Roman" w:cs="Times New Roman"/>
          <w:lang w:eastAsia="zh-TW"/>
        </w:rPr>
      </w:pPr>
      <w:proofErr w:type="spellStart"/>
      <w:r w:rsidRPr="0079154D">
        <w:rPr>
          <w:rFonts w:ascii="宋体" w:eastAsia="宋体" w:hAnsi="宋体"/>
          <w:highlight w:val="lightGray"/>
          <w:lang w:eastAsia="zh-TW"/>
        </w:rPr>
        <w:t>root@</w:t>
      </w:r>
      <w:proofErr w:type="gramStart"/>
      <w:r w:rsidRPr="0079154D">
        <w:rPr>
          <w:rFonts w:ascii="宋体" w:eastAsia="宋体" w:hAnsi="宋体"/>
          <w:highlight w:val="lightGray"/>
          <w:lang w:eastAsia="zh-TW"/>
        </w:rPr>
        <w:t>localhost</w:t>
      </w:r>
      <w:proofErr w:type="spellEnd"/>
      <w:r w:rsidRPr="0079154D">
        <w:rPr>
          <w:rFonts w:ascii="宋体" w:eastAsia="宋体" w:hAnsi="宋体"/>
          <w:highlight w:val="lightGray"/>
          <w:lang w:eastAsia="zh-TW"/>
        </w:rPr>
        <w:t>:</w:t>
      </w:r>
      <w:r w:rsidRPr="0079154D">
        <w:rPr>
          <w:rFonts w:asciiTheme="minorEastAsia" w:hAnsiTheme="minorEastAsia"/>
          <w:highlight w:val="lightGray"/>
          <w:lang w:eastAsia="zh-TW"/>
        </w:rPr>
        <w:t>~</w:t>
      </w:r>
      <w:proofErr w:type="gramEnd"/>
      <w:r w:rsidRPr="0018483A">
        <w:rPr>
          <w:rFonts w:asciiTheme="minorEastAsia" w:hAnsiTheme="minorEastAsia" w:cs="Times New Roman"/>
          <w:highlight w:val="lightGray"/>
          <w:lang w:eastAsia="zh-TW"/>
        </w:rPr>
        <w:t>#</w:t>
      </w:r>
      <w:r w:rsidRPr="0018483A">
        <w:rPr>
          <w:rFonts w:ascii="宋体" w:eastAsia="宋体" w:hAnsi="宋体"/>
          <w:highlight w:val="lightGray"/>
          <w:lang w:eastAsia="zh-TW"/>
        </w:rPr>
        <w:t xml:space="preserve"> </w:t>
      </w:r>
      <w:r w:rsidRPr="0018483A">
        <w:rPr>
          <w:rFonts w:ascii="宋体" w:eastAsia="宋体" w:hAnsi="宋体" w:hint="eastAsia"/>
          <w:highlight w:val="lightGray"/>
        </w:rPr>
        <w:t>nano</w:t>
      </w:r>
      <w:r w:rsidRPr="0018483A">
        <w:rPr>
          <w:rFonts w:ascii="宋体" w:eastAsia="宋体" w:hAnsi="宋体"/>
          <w:highlight w:val="lightGray"/>
        </w:rPr>
        <w:t xml:space="preserve"> </w:t>
      </w:r>
      <w:r w:rsidRPr="0018483A">
        <w:rPr>
          <w:rFonts w:ascii="宋体" w:eastAsia="宋体" w:hAnsi="宋体" w:cs="Times New Roman"/>
          <w:highlight w:val="lightGray"/>
        </w:rPr>
        <w:t>/</w:t>
      </w:r>
      <w:proofErr w:type="spellStart"/>
      <w:r w:rsidRPr="0018483A">
        <w:rPr>
          <w:rFonts w:ascii="宋体" w:eastAsia="宋体" w:hAnsi="宋体" w:cs="Times New Roman" w:hint="eastAsia"/>
          <w:highlight w:val="lightGray"/>
        </w:rPr>
        <w:t>etc</w:t>
      </w:r>
      <w:proofErr w:type="spellEnd"/>
      <w:r w:rsidRPr="0018483A">
        <w:rPr>
          <w:rFonts w:ascii="宋体" w:eastAsia="宋体" w:hAnsi="宋体" w:cs="Times New Roman" w:hint="eastAsia"/>
          <w:highlight w:val="lightGray"/>
        </w:rPr>
        <w:t>/</w:t>
      </w:r>
      <w:r w:rsidRPr="0018483A">
        <w:rPr>
          <w:rFonts w:ascii="宋体" w:eastAsia="宋体" w:hAnsi="宋体" w:cs="Times New Roman"/>
          <w:highlight w:val="lightGray"/>
        </w:rPr>
        <w:t>profile</w:t>
      </w:r>
    </w:p>
    <w:p w14:paraId="066D5B5F" w14:textId="77777777" w:rsidR="009042C9" w:rsidRDefault="009042C9" w:rsidP="009042C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717947">
        <w:rPr>
          <w:rFonts w:ascii="宋体" w:eastAsia="宋体" w:hAnsi="宋体" w:cs="Times New Roman" w:hint="eastAsia"/>
          <w:lang w:eastAsia="zh-TW"/>
        </w:rPr>
        <w:t>假設</w:t>
      </w:r>
      <w:r>
        <w:rPr>
          <w:rFonts w:ascii="宋体" w:eastAsia="宋体" w:hAnsi="宋体" w:cs="Times New Roman" w:hint="eastAsia"/>
        </w:rPr>
        <w:t xml:space="preserve"> </w:t>
      </w:r>
      <w:proofErr w:type="spellStart"/>
      <w:r>
        <w:rPr>
          <w:rFonts w:ascii="宋体" w:eastAsia="宋体" w:hAnsi="宋体" w:cs="Times New Roman"/>
          <w:lang w:eastAsia="zh-TW"/>
        </w:rPr>
        <w:t>gcc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編譯器是</w:t>
      </w:r>
      <w:r>
        <w:rPr>
          <w:rFonts w:ascii="宋体" w:eastAsia="宋体" w:hAnsi="宋体" w:cs="Times New Roman" w:hint="eastAsia"/>
        </w:rPr>
        <w:t>自定義安裝在「</w:t>
      </w:r>
      <w:r w:rsidRPr="001D0320">
        <w:rPr>
          <w:rFonts w:ascii="宋体" w:eastAsia="宋体" w:hAnsi="宋体" w:cs="Times New Roman"/>
          <w:lang w:eastAsia="zh-TW"/>
        </w:rPr>
        <w:t>/</w:t>
      </w:r>
      <w:proofErr w:type="spellStart"/>
      <w:r w:rsidRPr="001D0320">
        <w:rPr>
          <w:rFonts w:ascii="宋体" w:eastAsia="宋体" w:hAnsi="宋体" w:cs="Times New Roman"/>
          <w:lang w:eastAsia="zh-TW"/>
        </w:rPr>
        <w:t>usr</w:t>
      </w:r>
      <w:proofErr w:type="spellEnd"/>
      <w:r w:rsidRPr="001D0320">
        <w:rPr>
          <w:rFonts w:ascii="宋体" w:eastAsia="宋体" w:hAnsi="宋体" w:cs="Times New Roman"/>
          <w:lang w:eastAsia="zh-TW"/>
        </w:rPr>
        <w:t>/local/</w:t>
      </w:r>
      <w:proofErr w:type="spellStart"/>
      <w:r>
        <w:rPr>
          <w:rFonts w:ascii="宋体" w:eastAsia="宋体" w:hAnsi="宋体" w:cs="Times New Roman"/>
          <w:lang w:eastAsia="zh-TW"/>
        </w:rPr>
        <w:t>gcc</w:t>
      </w:r>
      <w:proofErr w:type="spellEnd"/>
      <w:r w:rsidRPr="001D0320">
        <w:rPr>
          <w:rFonts w:ascii="宋体" w:eastAsia="宋体" w:hAnsi="宋体" w:cs="Times New Roman"/>
          <w:lang w:eastAsia="zh-TW"/>
        </w:rPr>
        <w:t>/</w:t>
      </w:r>
      <w:r>
        <w:rPr>
          <w:rFonts w:ascii="宋体" w:eastAsia="宋体" w:hAnsi="宋体" w:cs="Times New Roman" w:hint="eastAsia"/>
        </w:rPr>
        <w:t>」文件夾中，</w:t>
      </w:r>
      <w:proofErr w:type="spellStart"/>
      <w:r>
        <w:rPr>
          <w:rFonts w:ascii="宋体" w:eastAsia="宋体" w:hAnsi="宋体" w:cs="Times New Roman"/>
          <w:lang w:eastAsia="zh-TW"/>
        </w:rPr>
        <w:t>gcc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編譯器的可執行文件保存在</w:t>
      </w:r>
      <w:r>
        <w:rPr>
          <w:rFonts w:ascii="宋体" w:eastAsia="宋体" w:hAnsi="宋体" w:cs="Times New Roman" w:hint="eastAsia"/>
        </w:rPr>
        <w:t>「</w:t>
      </w:r>
      <w:r w:rsidRPr="00EC266C">
        <w:rPr>
          <w:rFonts w:ascii="宋体" w:eastAsia="宋体" w:hAnsi="宋体" w:cs="Times New Roman"/>
          <w:lang w:eastAsia="zh-TW"/>
        </w:rPr>
        <w:t>/</w:t>
      </w:r>
      <w:proofErr w:type="spellStart"/>
      <w:r w:rsidRPr="00EC266C">
        <w:rPr>
          <w:rFonts w:ascii="宋体" w:eastAsia="宋体" w:hAnsi="宋体" w:cs="Times New Roman"/>
          <w:lang w:eastAsia="zh-TW"/>
        </w:rPr>
        <w:t>usr</w:t>
      </w:r>
      <w:proofErr w:type="spellEnd"/>
      <w:r w:rsidRPr="00EC266C">
        <w:rPr>
          <w:rFonts w:ascii="宋体" w:eastAsia="宋体" w:hAnsi="宋体" w:cs="Times New Roman"/>
          <w:lang w:eastAsia="zh-TW"/>
        </w:rPr>
        <w:t>/local/</w:t>
      </w:r>
      <w:proofErr w:type="spellStart"/>
      <w:r>
        <w:rPr>
          <w:rFonts w:ascii="宋体" w:eastAsia="宋体" w:hAnsi="宋体" w:cs="Times New Roman"/>
          <w:lang w:eastAsia="zh-TW"/>
        </w:rPr>
        <w:t>gcc</w:t>
      </w:r>
      <w:proofErr w:type="spellEnd"/>
      <w:r w:rsidRPr="00EC266C">
        <w:rPr>
          <w:rFonts w:ascii="宋体" w:eastAsia="宋体" w:hAnsi="宋体" w:cs="Times New Roman"/>
          <w:lang w:eastAsia="zh-TW"/>
        </w:rPr>
        <w:t>/</w:t>
      </w:r>
      <w:r>
        <w:rPr>
          <w:rFonts w:ascii="宋体" w:eastAsia="宋体" w:hAnsi="宋体" w:cs="Times New Roman" w:hint="eastAsia"/>
        </w:rPr>
        <w:t>bin</w:t>
      </w:r>
      <w:r>
        <w:rPr>
          <w:rFonts w:ascii="宋体" w:eastAsia="宋体" w:hAnsi="宋体" w:cs="Times New Roman"/>
          <w:lang w:eastAsia="zh-TW"/>
        </w:rPr>
        <w:t>/</w:t>
      </w:r>
      <w:r>
        <w:rPr>
          <w:rFonts w:ascii="宋体" w:eastAsia="宋体" w:hAnsi="宋体" w:cs="Times New Roman" w:hint="eastAsia"/>
        </w:rPr>
        <w:t>」文件夾中，那麽就</w:t>
      </w:r>
      <w:r w:rsidRPr="00717947">
        <w:rPr>
          <w:rFonts w:ascii="宋体" w:eastAsia="宋体" w:hAnsi="宋体" w:cs="Times New Roman" w:hint="eastAsia"/>
          <w:lang w:eastAsia="zh-TW"/>
        </w:rPr>
        <w:t>在</w:t>
      </w:r>
      <w:r>
        <w:rPr>
          <w:rFonts w:ascii="宋体" w:eastAsia="宋体" w:hAnsi="宋体" w:cs="Times New Roman" w:hint="eastAsia"/>
        </w:rPr>
        <w:t>配置</w:t>
      </w:r>
      <w:r w:rsidRPr="00717947">
        <w:rPr>
          <w:rFonts w:ascii="宋体" w:eastAsia="宋体" w:hAnsi="宋体" w:cs="Times New Roman" w:hint="eastAsia"/>
          <w:lang w:eastAsia="zh-TW"/>
        </w:rPr>
        <w:t>文件</w:t>
      </w:r>
      <w:r>
        <w:rPr>
          <w:rFonts w:ascii="宋体" w:eastAsia="宋体" w:hAnsi="宋体" w:cs="Times New Roman" w:hint="eastAsia"/>
          <w:lang w:eastAsia="zh-TW"/>
        </w:rPr>
        <w:t>「</w:t>
      </w:r>
      <w:r w:rsidRPr="006801EC">
        <w:rPr>
          <w:rFonts w:ascii="宋体" w:eastAsia="宋体" w:hAnsi="宋体" w:cs="Times New Roman"/>
        </w:rPr>
        <w:t>/</w:t>
      </w:r>
      <w:proofErr w:type="spellStart"/>
      <w:r w:rsidRPr="00D300DD">
        <w:rPr>
          <w:rFonts w:ascii="宋体" w:eastAsia="宋体" w:hAnsi="宋体" w:cs="Times New Roman" w:hint="eastAsia"/>
        </w:rPr>
        <w:t>etc</w:t>
      </w:r>
      <w:proofErr w:type="spellEnd"/>
      <w:r w:rsidRPr="00D300DD">
        <w:rPr>
          <w:rFonts w:ascii="宋体" w:eastAsia="宋体" w:hAnsi="宋体" w:cs="Times New Roman" w:hint="eastAsia"/>
        </w:rPr>
        <w:t>/</w:t>
      </w:r>
      <w:r w:rsidRPr="00D300DD">
        <w:rPr>
          <w:rFonts w:ascii="宋体" w:eastAsia="宋体" w:hAnsi="宋体" w:cs="Times New Roman"/>
        </w:rPr>
        <w:t>profile</w:t>
      </w:r>
      <w:r>
        <w:rPr>
          <w:rFonts w:ascii="宋体" w:eastAsia="宋体" w:hAnsi="宋体" w:cs="Times New Roman" w:hint="eastAsia"/>
          <w:lang w:eastAsia="zh-TW"/>
        </w:rPr>
        <w:t>」</w:t>
      </w:r>
      <w:r>
        <w:rPr>
          <w:rFonts w:ascii="宋体" w:eastAsia="宋体" w:hAnsi="宋体" w:cs="Times New Roman" w:hint="eastAsia"/>
        </w:rPr>
        <w:t>的</w:t>
      </w:r>
      <w:r w:rsidRPr="00717947">
        <w:rPr>
          <w:rFonts w:ascii="宋体" w:eastAsia="宋体" w:hAnsi="宋体" w:cs="Times New Roman" w:hint="eastAsia"/>
          <w:lang w:eastAsia="zh-TW"/>
        </w:rPr>
        <w:t>最後新增</w:t>
      </w:r>
      <w:r>
        <w:rPr>
          <w:rFonts w:ascii="宋体" w:eastAsia="宋体" w:hAnsi="宋体" w:cs="Times New Roman" w:hint="eastAsia"/>
        </w:rPr>
        <w:t>一</w:t>
      </w:r>
      <w:r w:rsidRPr="00717947">
        <w:rPr>
          <w:rFonts w:ascii="宋体" w:eastAsia="宋体" w:hAnsi="宋体" w:cs="Times New Roman" w:hint="eastAsia"/>
          <w:lang w:eastAsia="zh-TW"/>
        </w:rPr>
        <w:t>行，</w:t>
      </w:r>
      <w:r>
        <w:rPr>
          <w:rFonts w:ascii="宋体" w:eastAsia="宋体" w:hAnsi="宋体" w:cs="Times New Roman" w:hint="eastAsia"/>
          <w:lang w:eastAsia="zh-TW"/>
        </w:rPr>
        <w:t>追加寫入如下語句：</w:t>
      </w:r>
    </w:p>
    <w:p w14:paraId="2C56F087" w14:textId="77777777" w:rsidR="009042C9" w:rsidRPr="00381D34" w:rsidRDefault="009042C9" w:rsidP="009042C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381D34">
        <w:rPr>
          <w:rFonts w:ascii="宋体" w:eastAsia="宋体" w:hAnsi="宋体" w:cs="Times New Roman"/>
          <w:highlight w:val="lightGray"/>
          <w:lang w:eastAsia="zh-TW"/>
        </w:rPr>
        <w:t xml:space="preserve">export </w:t>
      </w:r>
      <w:r>
        <w:rPr>
          <w:rFonts w:ascii="宋体" w:eastAsia="PMingLiU" w:hAnsi="宋体" w:cs="Times New Roman"/>
          <w:highlight w:val="lightGray"/>
          <w:lang w:eastAsia="zh-TW"/>
        </w:rPr>
        <w:t>PATH=$PATH:</w:t>
      </w:r>
      <w:r w:rsidRPr="00506A19">
        <w:rPr>
          <w:rFonts w:ascii="宋体" w:eastAsia="宋体" w:hAnsi="宋体"/>
          <w:highlight w:val="lightGray"/>
          <w:lang w:eastAsia="zh-TW"/>
        </w:rPr>
        <w:t>/</w:t>
      </w:r>
      <w:proofErr w:type="spellStart"/>
      <w:r w:rsidRPr="00506A19">
        <w:rPr>
          <w:rFonts w:ascii="宋体" w:eastAsia="宋体" w:hAnsi="宋体"/>
          <w:highlight w:val="lightGray"/>
          <w:lang w:eastAsia="zh-TW"/>
        </w:rPr>
        <w:t>usr</w:t>
      </w:r>
      <w:proofErr w:type="spellEnd"/>
      <w:r w:rsidRPr="00506A19">
        <w:rPr>
          <w:rFonts w:ascii="宋体" w:eastAsia="宋体" w:hAnsi="宋体"/>
          <w:highlight w:val="lightGray"/>
          <w:lang w:eastAsia="zh-TW"/>
        </w:rPr>
        <w:t>/local/</w:t>
      </w:r>
      <w:proofErr w:type="spellStart"/>
      <w:r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Pr="00506A19">
        <w:rPr>
          <w:rFonts w:ascii="宋体" w:eastAsia="宋体" w:hAnsi="宋体"/>
          <w:highlight w:val="lightGray"/>
          <w:lang w:eastAsia="zh-TW"/>
        </w:rPr>
        <w:t>/</w:t>
      </w:r>
      <w:r w:rsidRPr="00381D34">
        <w:rPr>
          <w:rFonts w:ascii="宋体" w:eastAsia="PMingLiU" w:hAnsi="宋体" w:cs="Times New Roman"/>
          <w:highlight w:val="lightGray"/>
          <w:lang w:eastAsia="zh-TW"/>
        </w:rPr>
        <w:t>bi</w:t>
      </w:r>
      <w:r w:rsidRPr="00267227">
        <w:rPr>
          <w:rFonts w:ascii="宋体" w:eastAsia="PMingLiU" w:hAnsi="宋体" w:cs="Times New Roman"/>
          <w:highlight w:val="lightGray"/>
          <w:lang w:eastAsia="zh-TW"/>
        </w:rPr>
        <w:t>n/</w:t>
      </w:r>
    </w:p>
    <w:p w14:paraId="1E563A8B" w14:textId="77777777" w:rsidR="009042C9" w:rsidRDefault="009042C9" w:rsidP="009042C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修改完畢后，同時按「Ctrl」+「o」鍵保存</w:t>
      </w:r>
      <w:r w:rsidRPr="00887370">
        <w:rPr>
          <w:rFonts w:ascii="宋体" w:eastAsia="宋体" w:hAnsi="宋体" w:cs="Times New Roman" w:hint="eastAsia"/>
          <w:lang w:eastAsia="zh-TW"/>
        </w:rPr>
        <w:t>修改</w:t>
      </w:r>
      <w:r>
        <w:rPr>
          <w:rFonts w:ascii="宋体" w:eastAsia="宋体" w:hAnsi="宋体" w:cs="Times New Roman" w:hint="eastAsia"/>
        </w:rPr>
        <w:t>，按「Ctrl」+「x」鍵退出</w:t>
      </w:r>
      <w:proofErr w:type="spellStart"/>
      <w:r>
        <w:rPr>
          <w:rFonts w:ascii="宋体" w:eastAsia="宋体" w:hAnsi="宋体" w:cs="Times New Roman" w:hint="eastAsia"/>
        </w:rPr>
        <w:t>NaNo</w:t>
      </w:r>
      <w:proofErr w:type="spellEnd"/>
      <w:r>
        <w:rPr>
          <w:rFonts w:ascii="宋体" w:eastAsia="宋体" w:hAnsi="宋体" w:cs="Times New Roman" w:hint="eastAsia"/>
        </w:rPr>
        <w:t>軟件返回到Ubuntu控制臺</w:t>
      </w:r>
      <w:r>
        <w:rPr>
          <w:rFonts w:ascii="宋体" w:eastAsia="宋体" w:hAnsi="宋体" w:cs="Times New Roman" w:hint="eastAsia"/>
          <w:lang w:eastAsia="zh-TW"/>
        </w:rPr>
        <w:t>，</w:t>
      </w:r>
      <w:proofErr w:type="gramStart"/>
      <w:r w:rsidRPr="00887370">
        <w:rPr>
          <w:rFonts w:ascii="宋体" w:eastAsia="宋体" w:hAnsi="宋体" w:cs="Times New Roman" w:hint="eastAsia"/>
          <w:lang w:eastAsia="zh-TW"/>
        </w:rPr>
        <w:t>執</w:t>
      </w:r>
      <w:proofErr w:type="gramEnd"/>
      <w:r w:rsidRPr="00887370">
        <w:rPr>
          <w:rFonts w:ascii="宋体" w:eastAsia="宋体" w:hAnsi="宋体" w:cs="Times New Roman" w:hint="eastAsia"/>
          <w:lang w:eastAsia="zh-TW"/>
        </w:rPr>
        <w:t>行</w:t>
      </w:r>
      <w:r>
        <w:rPr>
          <w:rFonts w:ascii="宋体" w:eastAsia="宋体" w:hAnsi="宋体" w:cs="Times New Roman" w:hint="eastAsia"/>
          <w:lang w:eastAsia="zh-TW"/>
        </w:rPr>
        <w:t>「</w:t>
      </w:r>
      <w:r w:rsidRPr="009611CD">
        <w:rPr>
          <w:rFonts w:ascii="宋体" w:eastAsia="宋体" w:hAnsi="宋体" w:cs="Times New Roman"/>
          <w:lang w:eastAsia="zh-TW"/>
        </w:rPr>
        <w:t>source</w:t>
      </w:r>
      <w:r>
        <w:rPr>
          <w:rFonts w:ascii="宋体" w:eastAsia="宋体" w:hAnsi="宋体" w:cs="Times New Roman" w:hint="eastAsia"/>
          <w:lang w:eastAsia="zh-TW"/>
        </w:rPr>
        <w:t>」命令：</w:t>
      </w:r>
    </w:p>
    <w:p w14:paraId="6D10B59E" w14:textId="77777777" w:rsidR="009042C9" w:rsidRDefault="009042C9" w:rsidP="009042C9">
      <w:pPr>
        <w:ind w:firstLineChars="200" w:firstLine="420"/>
        <w:jc w:val="left"/>
        <w:rPr>
          <w:rFonts w:ascii="宋体" w:eastAsia="宋体" w:hAnsi="宋体" w:cs="Times New Roman"/>
        </w:rPr>
      </w:pPr>
      <w:proofErr w:type="spellStart"/>
      <w:r w:rsidRPr="00385BB9">
        <w:rPr>
          <w:highlight w:val="lightGray"/>
        </w:rPr>
        <w:t>root@</w:t>
      </w:r>
      <w:proofErr w:type="gramStart"/>
      <w:r w:rsidRPr="00385BB9">
        <w:rPr>
          <w:highlight w:val="lightGray"/>
        </w:rPr>
        <w:t>localhost</w:t>
      </w:r>
      <w:proofErr w:type="spellEnd"/>
      <w:r w:rsidRPr="00385BB9">
        <w:rPr>
          <w:highlight w:val="lightGray"/>
        </w:rPr>
        <w:t>:~</w:t>
      </w:r>
      <w:proofErr w:type="gramEnd"/>
      <w:r w:rsidRPr="00385BB9">
        <w:rPr>
          <w:highlight w:val="lightGray"/>
        </w:rPr>
        <w:t>#</w:t>
      </w:r>
      <w:r w:rsidRPr="009611CD">
        <w:rPr>
          <w:rFonts w:ascii="宋体" w:eastAsia="宋体" w:hAnsi="宋体" w:cs="Times New Roman"/>
          <w:highlight w:val="lightGray"/>
          <w:lang w:eastAsia="zh-TW"/>
        </w:rPr>
        <w:t xml:space="preserve"> sourc</w:t>
      </w:r>
      <w:r w:rsidRPr="00AC3DB4">
        <w:rPr>
          <w:rFonts w:ascii="宋体" w:eastAsia="宋体" w:hAnsi="宋体" w:cs="Times New Roman"/>
          <w:highlight w:val="lightGray"/>
          <w:lang w:eastAsia="zh-TW"/>
        </w:rPr>
        <w:t>e /</w:t>
      </w:r>
      <w:proofErr w:type="spellStart"/>
      <w:r w:rsidRPr="00AC3DB4">
        <w:rPr>
          <w:rFonts w:ascii="宋体" w:eastAsia="宋体" w:hAnsi="宋体" w:cs="Times New Roman"/>
          <w:highlight w:val="lightGray"/>
          <w:lang w:eastAsia="zh-TW"/>
        </w:rPr>
        <w:t>etc</w:t>
      </w:r>
      <w:proofErr w:type="spellEnd"/>
      <w:r w:rsidRPr="00AC3DB4">
        <w:rPr>
          <w:rFonts w:ascii="宋体" w:eastAsia="宋体" w:hAnsi="宋体" w:cs="Times New Roman"/>
          <w:highlight w:val="lightGray"/>
          <w:lang w:eastAsia="zh-TW"/>
        </w:rPr>
        <w:t>/profile</w:t>
      </w:r>
    </w:p>
    <w:p w14:paraId="35146769" w14:textId="77777777" w:rsidR="009042C9" w:rsidRPr="00597E6A" w:rsidRDefault="009042C9" w:rsidP="009042C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8F3897">
        <w:rPr>
          <w:rFonts w:ascii="宋体" w:eastAsia="宋体" w:hAnsi="宋体" w:cs="Times New Roman" w:hint="eastAsia"/>
          <w:lang w:eastAsia="zh-TW"/>
        </w:rPr>
        <w:t>環境變量立刻生效</w:t>
      </w:r>
      <w:r>
        <w:rPr>
          <w:rFonts w:ascii="宋体" w:eastAsia="宋体" w:hAnsi="宋体" w:cs="Times New Roman" w:hint="eastAsia"/>
          <w:lang w:eastAsia="zh-TW"/>
        </w:rPr>
        <w:t>，</w:t>
      </w:r>
      <w:r w:rsidRPr="00597E6A">
        <w:rPr>
          <w:rFonts w:ascii="宋体" w:eastAsia="宋体" w:hAnsi="宋体" w:cs="Times New Roman" w:hint="eastAsia"/>
          <w:lang w:eastAsia="zh-TW"/>
        </w:rPr>
        <w:t>查看配置是否已經成功</w:t>
      </w:r>
      <w:r>
        <w:rPr>
          <w:rFonts w:ascii="宋体" w:eastAsia="宋体" w:hAnsi="宋体" w:cs="Times New Roman" w:hint="eastAsia"/>
          <w:lang w:eastAsia="zh-TW"/>
        </w:rPr>
        <w:t>，在任意目錄下運行命令：</w:t>
      </w:r>
    </w:p>
    <w:p w14:paraId="6ACFE81B" w14:textId="77777777" w:rsidR="009042C9" w:rsidRPr="00D77EDB" w:rsidRDefault="009042C9" w:rsidP="009042C9">
      <w:pPr>
        <w:ind w:firstLineChars="200" w:firstLine="420"/>
        <w:jc w:val="left"/>
        <w:rPr>
          <w:rFonts w:ascii="Times New Roman" w:eastAsia="宋体" w:hAnsi="Times New Roman" w:cs="Times New Roman"/>
          <w:lang w:eastAsia="zh-TW"/>
        </w:rPr>
      </w:pPr>
      <w:proofErr w:type="spellStart"/>
      <w:r w:rsidRPr="00385BB9">
        <w:rPr>
          <w:highlight w:val="lightGray"/>
          <w:lang w:eastAsia="zh-TW"/>
        </w:rPr>
        <w:t>root@</w:t>
      </w:r>
      <w:proofErr w:type="gramStart"/>
      <w:r w:rsidRPr="00385BB9">
        <w:rPr>
          <w:highlight w:val="lightGray"/>
          <w:lang w:eastAsia="zh-TW"/>
        </w:rPr>
        <w:t>localhost</w:t>
      </w:r>
      <w:proofErr w:type="spellEnd"/>
      <w:r w:rsidRPr="00385BB9">
        <w:rPr>
          <w:highlight w:val="lightGray"/>
          <w:lang w:eastAsia="zh-TW"/>
        </w:rPr>
        <w:t>:~</w:t>
      </w:r>
      <w:proofErr w:type="gramEnd"/>
      <w:r w:rsidRPr="00385BB9">
        <w:rPr>
          <w:highlight w:val="lightGray"/>
          <w:lang w:eastAsia="zh-TW"/>
        </w:rPr>
        <w:t>#</w:t>
      </w:r>
      <w:r w:rsidRPr="00B57934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</w:p>
    <w:p w14:paraId="45084028" w14:textId="77777777" w:rsidR="009042C9" w:rsidRDefault="009042C9" w:rsidP="009042C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 xml:space="preserve">控制臺顯示 </w:t>
      </w:r>
      <w:proofErr w:type="spellStart"/>
      <w:r>
        <w:rPr>
          <w:rFonts w:ascii="宋体" w:eastAsia="宋体" w:hAnsi="宋体" w:cs="Times New Roman" w:hint="eastAsia"/>
          <w:lang w:eastAsia="zh-TW"/>
        </w:rPr>
        <w:t>g</w:t>
      </w:r>
      <w:r>
        <w:rPr>
          <w:rFonts w:ascii="宋体" w:eastAsia="宋体" w:hAnsi="宋体" w:cs="Times New Roman"/>
          <w:lang w:eastAsia="zh-TW"/>
        </w:rPr>
        <w:t>cc</w:t>
      </w:r>
      <w:proofErr w:type="spellEnd"/>
      <w:r>
        <w:rPr>
          <w:rFonts w:ascii="宋体" w:eastAsia="宋体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  <w:lang w:eastAsia="zh-TW"/>
        </w:rPr>
        <w:t>編譯器信息及版本號，則表示環境變量已經配置生效；</w:t>
      </w:r>
    </w:p>
    <w:p w14:paraId="68920B2E" w14:textId="77777777" w:rsidR="001C2C38" w:rsidRDefault="001C2C38" w:rsidP="001C2C38">
      <w:pPr>
        <w:jc w:val="left"/>
        <w:rPr>
          <w:rFonts w:ascii="宋体" w:eastAsia="PMingLiU" w:hAnsi="宋体" w:cs="Times New Roman"/>
          <w:lang w:eastAsia="zh-TW"/>
        </w:rPr>
      </w:pPr>
    </w:p>
    <w:p w14:paraId="45C3DCF2" w14:textId="77777777" w:rsidR="001C2C38" w:rsidRDefault="001C2C38" w:rsidP="001C2C3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D2FA5">
        <w:rPr>
          <w:rFonts w:ascii="宋体" w:eastAsia="宋体" w:hAnsi="宋体" w:cs="Times New Roman" w:hint="eastAsia"/>
          <w:lang w:eastAsia="zh-TW"/>
        </w:rPr>
        <w:t>對於</w:t>
      </w:r>
      <w:r>
        <w:rPr>
          <w:rFonts w:ascii="宋体" w:eastAsia="宋体" w:hAnsi="宋体" w:cs="Times New Roman" w:hint="eastAsia"/>
          <w:lang w:eastAsia="zh-TW"/>
        </w:rPr>
        <w:t>Window10系統，修改環境變量（Path）可以使用控制臺（</w:t>
      </w:r>
      <w:proofErr w:type="spellStart"/>
      <w:r>
        <w:rPr>
          <w:rFonts w:ascii="宋体" w:eastAsia="宋体" w:hAnsi="宋体" w:cs="Times New Roman" w:hint="eastAsia"/>
          <w:lang w:eastAsia="zh-TW"/>
        </w:rPr>
        <w:t>cmd</w:t>
      </w:r>
      <w:proofErr w:type="spellEnd"/>
      <w:r>
        <w:rPr>
          <w:rFonts w:ascii="宋体" w:eastAsia="宋体" w:hAnsi="宋体" w:cs="Times New Roman" w:hint="eastAsia"/>
          <w:lang w:eastAsia="zh-TW"/>
        </w:rPr>
        <w:t>）命令行模式；</w:t>
      </w:r>
    </w:p>
    <w:p w14:paraId="060005B6" w14:textId="77777777" w:rsidR="001C2C38" w:rsidRDefault="001C2C38" w:rsidP="001C2C3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首先以管理員身份打開</w:t>
      </w:r>
      <w:proofErr w:type="spellStart"/>
      <w:r>
        <w:rPr>
          <w:rFonts w:ascii="宋体" w:eastAsia="宋体" w:hAnsi="宋体" w:cs="Times New Roman" w:hint="eastAsia"/>
          <w:lang w:eastAsia="zh-TW"/>
        </w:rPr>
        <w:t>cmd</w:t>
      </w:r>
      <w:proofErr w:type="spellEnd"/>
      <w:r>
        <w:rPr>
          <w:rFonts w:ascii="宋体" w:eastAsia="宋体" w:hAnsi="宋体" w:cs="Times New Roman" w:hint="eastAsia"/>
          <w:lang w:eastAsia="zh-TW"/>
        </w:rPr>
        <w:t>控制臺窗口，在鍵盤同時按下「win」+「s」鍵，打開命令檢索輸入框：</w:t>
      </w:r>
    </w:p>
    <w:p w14:paraId="49E7C9C5" w14:textId="77777777" w:rsidR="001C2C38" w:rsidRDefault="001C2C38" w:rsidP="001C2C38">
      <w:pPr>
        <w:jc w:val="left"/>
        <w:rPr>
          <w:rFonts w:ascii="宋体" w:eastAsia="PMingLiU" w:hAnsi="宋体" w:cs="Times New Roman"/>
          <w:lang w:eastAsia="zh-TW"/>
        </w:rPr>
      </w:pPr>
    </w:p>
    <w:p w14:paraId="5C345C50" w14:textId="77777777" w:rsidR="001C2C38" w:rsidRDefault="001C2C38" w:rsidP="001C2C38">
      <w:pPr>
        <w:jc w:val="center"/>
        <w:rPr>
          <w:rFonts w:ascii="宋体" w:eastAsia="PMingLiU" w:hAnsi="宋体" w:cs="Times New Roman"/>
          <w:lang w:eastAsia="zh-TW"/>
        </w:rPr>
      </w:pPr>
      <w:r w:rsidRPr="00844AB7">
        <w:rPr>
          <w:noProof/>
        </w:rPr>
        <w:lastRenderedPageBreak/>
        <w:drawing>
          <wp:inline distT="0" distB="0" distL="0" distR="0" wp14:anchorId="1DD25861" wp14:editId="299530AB">
            <wp:extent cx="5274310" cy="3917950"/>
            <wp:effectExtent l="0" t="0" r="2540" b="635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496B" w14:textId="77777777" w:rsidR="001C2C38" w:rsidRDefault="001C2C38" w:rsidP="001C2C38">
      <w:pPr>
        <w:jc w:val="left"/>
        <w:rPr>
          <w:rFonts w:ascii="宋体" w:eastAsia="PMingLiU" w:hAnsi="宋体" w:cs="Times New Roman"/>
          <w:lang w:eastAsia="zh-TW"/>
        </w:rPr>
      </w:pPr>
    </w:p>
    <w:p w14:paraId="54FB7E56" w14:textId="77777777" w:rsidR="001C2C38" w:rsidRDefault="001C2C38" w:rsidP="001C2C3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在輸入框中輸入「</w:t>
      </w:r>
      <w:proofErr w:type="spellStart"/>
      <w:r>
        <w:rPr>
          <w:rFonts w:ascii="宋体" w:eastAsia="宋体" w:hAnsi="宋体" w:cs="Times New Roman" w:hint="eastAsia"/>
          <w:lang w:eastAsia="zh-TW"/>
        </w:rPr>
        <w:t>cmd</w:t>
      </w:r>
      <w:proofErr w:type="spellEnd"/>
      <w:r>
        <w:rPr>
          <w:rFonts w:ascii="宋体" w:eastAsia="宋体" w:hAnsi="宋体" w:cs="Times New Roman" w:hint="eastAsia"/>
          <w:lang w:eastAsia="zh-TW"/>
        </w:rPr>
        <w:t>」三個字符，然後在彈出的檢索到的處，鼠標右鍵單機「</w:t>
      </w:r>
      <w:proofErr w:type="spellStart"/>
      <w:r>
        <w:rPr>
          <w:rFonts w:ascii="宋体" w:eastAsia="宋体" w:hAnsi="宋体" w:cs="Times New Roman" w:hint="eastAsia"/>
          <w:lang w:eastAsia="zh-TW"/>
        </w:rPr>
        <w:t>cmd</w:t>
      </w:r>
      <w:proofErr w:type="spellEnd"/>
      <w:r>
        <w:rPr>
          <w:rFonts w:ascii="宋体" w:eastAsia="宋体" w:hAnsi="宋体" w:cs="Times New Roman" w:hint="eastAsia"/>
          <w:lang w:eastAsia="zh-TW"/>
        </w:rPr>
        <w:t>」可執行文件圖標，選擇「以管理員身份運行」選項，以管理員身份打開「</w:t>
      </w:r>
      <w:proofErr w:type="spellStart"/>
      <w:r>
        <w:rPr>
          <w:rFonts w:ascii="宋体" w:eastAsia="宋体" w:hAnsi="宋体" w:cs="Times New Roman" w:hint="eastAsia"/>
          <w:lang w:eastAsia="zh-TW"/>
        </w:rPr>
        <w:t>cmd</w:t>
      </w:r>
      <w:proofErr w:type="spellEnd"/>
      <w:r>
        <w:rPr>
          <w:rFonts w:ascii="宋体" w:eastAsia="宋体" w:hAnsi="宋体" w:cs="Times New Roman" w:hint="eastAsia"/>
          <w:lang w:eastAsia="zh-TW"/>
        </w:rPr>
        <w:t>」控制臺：</w:t>
      </w:r>
    </w:p>
    <w:p w14:paraId="4F2A9BBB" w14:textId="77777777" w:rsidR="001C2C38" w:rsidRDefault="001C2C38" w:rsidP="001C2C38">
      <w:pPr>
        <w:jc w:val="left"/>
        <w:rPr>
          <w:rFonts w:ascii="宋体" w:eastAsia="PMingLiU" w:hAnsi="宋体" w:cs="Times New Roman"/>
          <w:lang w:eastAsia="zh-TW"/>
        </w:rPr>
      </w:pPr>
    </w:p>
    <w:p w14:paraId="30A543C1" w14:textId="77777777" w:rsidR="001C2C38" w:rsidRDefault="001C2C38" w:rsidP="001C2C38">
      <w:pPr>
        <w:jc w:val="center"/>
        <w:rPr>
          <w:rFonts w:ascii="宋体" w:eastAsia="PMingLiU" w:hAnsi="宋体" w:cs="Times New Roman"/>
          <w:lang w:eastAsia="zh-TW"/>
        </w:rPr>
      </w:pPr>
      <w:r w:rsidRPr="00844AB7">
        <w:rPr>
          <w:noProof/>
        </w:rPr>
        <w:drawing>
          <wp:inline distT="0" distB="0" distL="0" distR="0" wp14:anchorId="5B78E922" wp14:editId="4894B576">
            <wp:extent cx="5274310" cy="3917950"/>
            <wp:effectExtent l="0" t="0" r="2540" b="635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0F64" w14:textId="77777777" w:rsidR="001C2C38" w:rsidRDefault="001C2C38" w:rsidP="001C2C38">
      <w:pPr>
        <w:jc w:val="left"/>
        <w:rPr>
          <w:rFonts w:ascii="宋体" w:eastAsia="PMingLiU" w:hAnsi="宋体" w:cs="Times New Roman"/>
          <w:lang w:eastAsia="zh-TW"/>
        </w:rPr>
      </w:pPr>
    </w:p>
    <w:p w14:paraId="5BCC45B8" w14:textId="77777777" w:rsidR="001C2C38" w:rsidRPr="003D387C" w:rsidRDefault="001C2C38" w:rsidP="001C2C38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然後在控制臺中參考如下操作；</w:t>
      </w:r>
    </w:p>
    <w:p w14:paraId="469B8E3E" w14:textId="77777777" w:rsidR="00F04891" w:rsidRDefault="00F04891" w:rsidP="00F04891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W</w:t>
      </w:r>
      <w:r w:rsidRPr="00080CD8">
        <w:rPr>
          <w:rFonts w:ascii="宋体" w:eastAsia="宋体" w:hAnsi="宋体" w:cs="Times New Roman"/>
          <w:lang w:eastAsia="zh-TW"/>
        </w:rPr>
        <w:t xml:space="preserve">indows </w:t>
      </w:r>
      <w:r>
        <w:rPr>
          <w:rFonts w:ascii="宋体" w:eastAsia="宋体" w:hAnsi="宋体" w:cs="Times New Roman" w:hint="eastAsia"/>
          <w:lang w:eastAsia="zh-TW"/>
        </w:rPr>
        <w:t>系統臨時修改環境變量（Path）：</w:t>
      </w:r>
    </w:p>
    <w:p w14:paraId="58ACB7AA" w14:textId="77777777" w:rsidR="00F04891" w:rsidRPr="009668BC" w:rsidRDefault="00F04891" w:rsidP="00F04891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2B326B">
        <w:rPr>
          <w:rFonts w:ascii="宋体" w:eastAsia="宋体" w:hAnsi="宋体" w:hint="eastAsia"/>
          <w:highlight w:val="lightGray"/>
        </w:rPr>
        <w:t>C</w:t>
      </w:r>
      <w:r w:rsidRPr="002B326B">
        <w:rPr>
          <w:rFonts w:ascii="宋体" w:eastAsia="宋体" w:hAnsi="宋体"/>
          <w:highlight w:val="lightGray"/>
        </w:rPr>
        <w:t xml:space="preserve">:\&gt; </w:t>
      </w:r>
      <w:r w:rsidRPr="002B326B">
        <w:rPr>
          <w:rFonts w:ascii="宋体" w:eastAsia="宋体" w:hAnsi="宋体" w:cs="Times New Roman"/>
          <w:highlight w:val="lightGray"/>
          <w:lang w:eastAsia="zh-TW"/>
        </w:rPr>
        <w:t>set Path=%Path</w:t>
      </w:r>
      <w:proofErr w:type="gramStart"/>
      <w:r w:rsidRPr="002B326B">
        <w:rPr>
          <w:rFonts w:ascii="宋体" w:eastAsia="宋体" w:hAnsi="宋体" w:cs="Times New Roman"/>
          <w:highlight w:val="lightGray"/>
          <w:lang w:eastAsia="zh-TW"/>
        </w:rPr>
        <w:t>%;</w:t>
      </w:r>
      <w:r w:rsidR="00445279">
        <w:rPr>
          <w:rFonts w:ascii="宋体" w:eastAsia="宋体" w:hAnsi="宋体" w:cs="Times New Roman"/>
          <w:highlight w:val="lightGray"/>
          <w:lang w:eastAsia="zh-TW"/>
        </w:rPr>
        <w:t>C:\gcc</w:t>
      </w:r>
      <w:r w:rsidRPr="002B326B">
        <w:rPr>
          <w:rFonts w:ascii="宋体" w:eastAsia="宋体" w:hAnsi="宋体" w:cs="Times New Roman"/>
          <w:highlight w:val="lightGray"/>
          <w:lang w:eastAsia="zh-TW"/>
        </w:rPr>
        <w:t>\bin\</w:t>
      </w:r>
      <w:proofErr w:type="gramEnd"/>
    </w:p>
    <w:p w14:paraId="750ED81C" w14:textId="77777777" w:rsidR="00F04891" w:rsidRDefault="00F04891" w:rsidP="00F04891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W</w:t>
      </w:r>
      <w:r w:rsidRPr="00080CD8">
        <w:rPr>
          <w:rFonts w:ascii="宋体" w:eastAsia="宋体" w:hAnsi="宋体" w:cs="Times New Roman"/>
          <w:lang w:eastAsia="zh-TW"/>
        </w:rPr>
        <w:t xml:space="preserve">indows </w:t>
      </w:r>
      <w:r>
        <w:rPr>
          <w:rFonts w:ascii="宋体" w:eastAsia="宋体" w:hAnsi="宋体" w:cs="Times New Roman" w:hint="eastAsia"/>
        </w:rPr>
        <w:t>系統永久修改環境變量（Path）：</w:t>
      </w:r>
    </w:p>
    <w:p w14:paraId="5585A4D4" w14:textId="77777777" w:rsidR="00F04891" w:rsidRPr="009668BC" w:rsidRDefault="00F04891" w:rsidP="00F04891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hint="eastAsia"/>
          <w:highlight w:val="lightGray"/>
        </w:rPr>
        <w:t>C</w:t>
      </w:r>
      <w:r>
        <w:rPr>
          <w:rFonts w:ascii="宋体" w:eastAsia="宋体" w:hAnsi="宋体"/>
          <w:highlight w:val="lightGray"/>
        </w:rPr>
        <w:t>:</w:t>
      </w:r>
      <w:r w:rsidRPr="005C5D5F">
        <w:rPr>
          <w:rFonts w:ascii="宋体" w:eastAsia="宋体" w:hAnsi="宋体"/>
          <w:highlight w:val="lightGray"/>
        </w:rPr>
        <w:t xml:space="preserve">\&gt; </w:t>
      </w:r>
      <w:proofErr w:type="spellStart"/>
      <w:r w:rsidRPr="005C5D5F">
        <w:rPr>
          <w:rFonts w:ascii="宋体" w:eastAsia="宋体" w:hAnsi="宋体" w:cs="Times New Roman"/>
          <w:highlight w:val="lightGray"/>
          <w:lang w:eastAsia="zh-TW"/>
        </w:rPr>
        <w:t>setx</w:t>
      </w:r>
      <w:proofErr w:type="spellEnd"/>
      <w:r w:rsidRPr="005C5D5F">
        <w:rPr>
          <w:rFonts w:ascii="宋体" w:eastAsia="宋体" w:hAnsi="宋体" w:cs="Times New Roman"/>
          <w:highlight w:val="lightGray"/>
          <w:lang w:eastAsia="zh-TW"/>
        </w:rPr>
        <w:t xml:space="preserve"> /m </w:t>
      </w:r>
      <w:r>
        <w:rPr>
          <w:rFonts w:ascii="宋体" w:eastAsia="宋体" w:hAnsi="宋体" w:cs="Times New Roman"/>
          <w:highlight w:val="lightGray"/>
          <w:lang w:eastAsia="zh-TW"/>
        </w:rPr>
        <w:t>"</w:t>
      </w:r>
      <w:r w:rsidRPr="005C5D5F">
        <w:rPr>
          <w:rFonts w:ascii="宋体" w:eastAsia="宋体" w:hAnsi="宋体" w:cs="Times New Roman"/>
          <w:highlight w:val="lightGray"/>
          <w:lang w:eastAsia="zh-TW"/>
        </w:rPr>
        <w:t>Path</w:t>
      </w:r>
      <w:r>
        <w:rPr>
          <w:rFonts w:ascii="宋体" w:eastAsia="宋体" w:hAnsi="宋体" w:cs="Times New Roman"/>
          <w:highlight w:val="lightGray"/>
          <w:lang w:eastAsia="zh-TW"/>
        </w:rPr>
        <w:t>"</w:t>
      </w:r>
      <w:r w:rsidRPr="005C5D5F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r>
        <w:rPr>
          <w:rFonts w:ascii="宋体" w:eastAsia="宋体" w:hAnsi="宋体" w:cs="Times New Roman"/>
          <w:highlight w:val="lightGray"/>
          <w:lang w:eastAsia="zh-TW"/>
        </w:rPr>
        <w:t>"</w:t>
      </w:r>
      <w:r w:rsidRPr="005C5D5F">
        <w:rPr>
          <w:rFonts w:ascii="宋体" w:eastAsia="宋体" w:hAnsi="宋体" w:cs="Times New Roman"/>
          <w:highlight w:val="lightGray"/>
          <w:lang w:eastAsia="zh-TW"/>
        </w:rPr>
        <w:t>%Path</w:t>
      </w:r>
      <w:proofErr w:type="gramStart"/>
      <w:r w:rsidRPr="005C5D5F">
        <w:rPr>
          <w:rFonts w:ascii="宋体" w:eastAsia="宋体" w:hAnsi="宋体" w:cs="Times New Roman"/>
          <w:highlight w:val="lightGray"/>
          <w:lang w:eastAsia="zh-TW"/>
        </w:rPr>
        <w:t>%;</w:t>
      </w:r>
      <w:r w:rsidR="00445279">
        <w:rPr>
          <w:rFonts w:ascii="宋体" w:eastAsia="宋体" w:hAnsi="宋体" w:cs="Times New Roman"/>
          <w:highlight w:val="lightGray"/>
          <w:lang w:eastAsia="zh-TW"/>
        </w:rPr>
        <w:t>C:\</w:t>
      </w:r>
      <w:proofErr w:type="spellStart"/>
      <w:r w:rsidR="00445279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445279" w:rsidRPr="002B326B">
        <w:rPr>
          <w:rFonts w:ascii="宋体" w:eastAsia="宋体" w:hAnsi="宋体" w:cs="Times New Roman"/>
          <w:highlight w:val="lightGray"/>
          <w:lang w:eastAsia="zh-TW"/>
        </w:rPr>
        <w:t>\bin\</w:t>
      </w:r>
      <w:proofErr w:type="gramEnd"/>
      <w:r>
        <w:rPr>
          <w:rFonts w:ascii="宋体" w:eastAsia="宋体" w:hAnsi="宋体" w:cs="Times New Roman"/>
          <w:highlight w:val="lightGray"/>
          <w:lang w:eastAsia="zh-TW"/>
        </w:rPr>
        <w:t>"</w:t>
      </w:r>
    </w:p>
    <w:p w14:paraId="03114032" w14:textId="77777777" w:rsidR="00F04891" w:rsidRPr="00CA7469" w:rsidRDefault="00F04891" w:rsidP="00F04891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CA7469">
        <w:rPr>
          <w:rFonts w:ascii="宋体" w:eastAsia="宋体" w:hAnsi="宋体" w:cs="Times New Roman" w:hint="eastAsia"/>
          <w:lang w:eastAsia="zh-TW"/>
        </w:rPr>
        <w:t xml:space="preserve">注意如果需要使用 </w:t>
      </w:r>
      <w:proofErr w:type="spellStart"/>
      <w:r w:rsidRPr="00CA7469">
        <w:rPr>
          <w:rFonts w:ascii="宋体" w:eastAsia="宋体" w:hAnsi="宋体" w:cs="Times New Roman" w:hint="eastAsia"/>
          <w:lang w:eastAsia="zh-TW"/>
        </w:rPr>
        <w:t>setx</w:t>
      </w:r>
      <w:proofErr w:type="spellEnd"/>
      <w:r w:rsidRPr="00CA7469">
        <w:rPr>
          <w:rFonts w:ascii="宋体" w:eastAsia="宋体" w:hAnsi="宋体" w:cs="Times New Roman"/>
          <w:lang w:eastAsia="zh-TW"/>
        </w:rPr>
        <w:t xml:space="preserve"> </w:t>
      </w:r>
      <w:r w:rsidRPr="00CA7469">
        <w:rPr>
          <w:rFonts w:ascii="宋体" w:eastAsia="宋体" w:hAnsi="宋体" w:cs="Times New Roman" w:hint="eastAsia"/>
          <w:lang w:eastAsia="zh-TW"/>
        </w:rPr>
        <w:t>命令添加多個變量，要一次添加完，盡量不要</w:t>
      </w:r>
      <w:r>
        <w:rPr>
          <w:rFonts w:ascii="宋体" w:eastAsia="宋体" w:hAnsi="宋体" w:cs="Times New Roman" w:hint="eastAsia"/>
          <w:lang w:eastAsia="zh-TW"/>
        </w:rPr>
        <w:t>對一個環境變量</w:t>
      </w:r>
      <w:r w:rsidRPr="00CA7469">
        <w:rPr>
          <w:rFonts w:ascii="宋体" w:eastAsia="宋体" w:hAnsi="宋体" w:cs="Times New Roman" w:hint="eastAsia"/>
          <w:lang w:eastAsia="zh-TW"/>
        </w:rPr>
        <w:t xml:space="preserve">反復調用 </w:t>
      </w:r>
      <w:proofErr w:type="spellStart"/>
      <w:r w:rsidRPr="00CA7469">
        <w:rPr>
          <w:rFonts w:ascii="宋体" w:eastAsia="宋体" w:hAnsi="宋体" w:cs="Times New Roman" w:hint="eastAsia"/>
          <w:lang w:eastAsia="zh-TW"/>
        </w:rPr>
        <w:t>setx</w:t>
      </w:r>
      <w:proofErr w:type="spellEnd"/>
      <w:r w:rsidRPr="00CA7469">
        <w:rPr>
          <w:rFonts w:ascii="宋体" w:eastAsia="宋体" w:hAnsi="宋体" w:cs="Times New Roman" w:hint="eastAsia"/>
          <w:lang w:eastAsia="zh-TW"/>
        </w:rPr>
        <w:t xml:space="preserve"> 過程</w:t>
      </w:r>
      <w:r>
        <w:rPr>
          <w:rFonts w:ascii="宋体" w:eastAsia="宋体" w:hAnsi="宋体" w:cs="Times New Roman" w:hint="eastAsia"/>
          <w:lang w:eastAsia="zh-TW"/>
        </w:rPr>
        <w:t>進行修改</w:t>
      </w:r>
      <w:r w:rsidRPr="00CA7469">
        <w:rPr>
          <w:rFonts w:ascii="宋体" w:eastAsia="宋体" w:hAnsi="宋体" w:cs="Times New Roman" w:hint="eastAsia"/>
          <w:lang w:eastAsia="zh-TW"/>
        </w:rPr>
        <w:t>；</w:t>
      </w:r>
    </w:p>
    <w:p w14:paraId="47D87636" w14:textId="77777777" w:rsidR="00F04891" w:rsidRPr="002249C2" w:rsidRDefault="00F04891" w:rsidP="00F04891">
      <w:pPr>
        <w:jc w:val="left"/>
        <w:rPr>
          <w:rFonts w:ascii="宋体" w:eastAsia="宋体" w:hAnsi="宋体" w:cs="Times New Roman"/>
          <w:lang w:eastAsia="zh-TW"/>
        </w:rPr>
      </w:pPr>
    </w:p>
    <w:p w14:paraId="563BCA5D" w14:textId="77777777" w:rsidR="00F04891" w:rsidRPr="002249C2" w:rsidRDefault="00F04891" w:rsidP="00F04891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2249C2">
        <w:rPr>
          <w:rFonts w:ascii="宋体" w:eastAsia="宋体" w:hAnsi="宋体" w:cs="Times New Roman" w:hint="eastAsia"/>
          <w:lang w:eastAsia="zh-TW"/>
        </w:rPr>
        <w:t>也可以使用窗口對話框修改：</w:t>
      </w:r>
    </w:p>
    <w:p w14:paraId="4ECF2CF9" w14:textId="77777777" w:rsidR="00F04891" w:rsidRPr="002249C2" w:rsidRDefault="00F04891" w:rsidP="00F04891">
      <w:pPr>
        <w:jc w:val="left"/>
        <w:rPr>
          <w:rFonts w:ascii="宋体" w:eastAsia="宋体" w:hAnsi="宋体" w:cs="Times New Roman"/>
          <w:lang w:eastAsia="zh-TW"/>
        </w:rPr>
      </w:pPr>
    </w:p>
    <w:p w14:paraId="7CFD2877" w14:textId="77777777" w:rsidR="00F04891" w:rsidRDefault="00F04891" w:rsidP="00F04891">
      <w:pPr>
        <w:jc w:val="center"/>
        <w:rPr>
          <w:rFonts w:ascii="宋体" w:eastAsia="PMingLiU" w:hAnsi="宋体" w:cs="Times New Roman"/>
          <w:lang w:eastAsia="zh-TW"/>
        </w:rPr>
      </w:pPr>
      <w:r w:rsidRPr="005D2FA5">
        <w:rPr>
          <w:noProof/>
        </w:rPr>
        <w:drawing>
          <wp:inline distT="0" distB="0" distL="0" distR="0" wp14:anchorId="0C02503A" wp14:editId="4FCC8B2C">
            <wp:extent cx="5274310" cy="3659505"/>
            <wp:effectExtent l="0" t="0" r="2540" b="0"/>
            <wp:docPr id="596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5F89" w14:textId="77777777" w:rsidR="00F04891" w:rsidRDefault="00F04891" w:rsidP="00F04891">
      <w:pPr>
        <w:jc w:val="left"/>
        <w:rPr>
          <w:rFonts w:ascii="宋体" w:eastAsia="PMingLiU" w:hAnsi="宋体" w:cs="Times New Roman"/>
          <w:lang w:eastAsia="zh-TW"/>
        </w:rPr>
      </w:pPr>
    </w:p>
    <w:p w14:paraId="6A8BB973" w14:textId="77777777" w:rsidR="00F04891" w:rsidRDefault="00F04891" w:rsidP="00F04891">
      <w:pPr>
        <w:jc w:val="center"/>
        <w:rPr>
          <w:rFonts w:ascii="宋体" w:eastAsia="PMingLiU" w:hAnsi="宋体" w:cs="Times New Roman"/>
          <w:lang w:eastAsia="zh-TW"/>
        </w:rPr>
      </w:pPr>
      <w:r w:rsidRPr="005D2FA5">
        <w:rPr>
          <w:noProof/>
        </w:rPr>
        <w:lastRenderedPageBreak/>
        <w:drawing>
          <wp:inline distT="0" distB="0" distL="0" distR="0" wp14:anchorId="75040979" wp14:editId="36EC55C7">
            <wp:extent cx="5274310" cy="3625850"/>
            <wp:effectExtent l="0" t="0" r="2540" b="0"/>
            <wp:docPr id="597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50D7" w14:textId="77777777" w:rsidR="00F04891" w:rsidRDefault="00F04891" w:rsidP="00F04891">
      <w:pPr>
        <w:jc w:val="left"/>
        <w:rPr>
          <w:rFonts w:ascii="宋体" w:eastAsia="PMingLiU" w:hAnsi="宋体" w:cs="Times New Roman"/>
          <w:lang w:eastAsia="zh-TW"/>
        </w:rPr>
      </w:pPr>
    </w:p>
    <w:p w14:paraId="4367F656" w14:textId="77777777" w:rsidR="00F04891" w:rsidRPr="005D2FA5" w:rsidRDefault="00F04891" w:rsidP="00412572">
      <w:pPr>
        <w:jc w:val="center"/>
        <w:rPr>
          <w:rFonts w:ascii="宋体" w:eastAsia="PMingLiU" w:hAnsi="宋体" w:cs="Times New Roman"/>
          <w:lang w:eastAsia="zh-TW"/>
        </w:rPr>
      </w:pPr>
      <w:r w:rsidRPr="005D2FA5">
        <w:rPr>
          <w:noProof/>
        </w:rPr>
        <w:lastRenderedPageBreak/>
        <w:drawing>
          <wp:inline distT="0" distB="0" distL="0" distR="0" wp14:anchorId="23A37FA6" wp14:editId="5264BA4D">
            <wp:extent cx="4562475" cy="5695950"/>
            <wp:effectExtent l="0" t="0" r="9525" b="0"/>
            <wp:docPr id="598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1DDB" w14:textId="77777777" w:rsidR="00F04891" w:rsidRPr="005D2FA5" w:rsidRDefault="00F04891" w:rsidP="00F04891">
      <w:pPr>
        <w:jc w:val="left"/>
        <w:rPr>
          <w:rFonts w:ascii="宋体" w:eastAsia="宋体" w:hAnsi="宋体" w:cs="Times New Roman"/>
          <w:lang w:eastAsia="zh-TW"/>
        </w:rPr>
      </w:pPr>
    </w:p>
    <w:p w14:paraId="7D202183" w14:textId="77777777" w:rsidR="00F04891" w:rsidRDefault="00057905" w:rsidP="00445279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D4C023F" wp14:editId="67FF28C4">
                <wp:simplePos x="0" y="0"/>
                <wp:positionH relativeFrom="column">
                  <wp:posOffset>3470275</wp:posOffset>
                </wp:positionH>
                <wp:positionV relativeFrom="paragraph">
                  <wp:posOffset>2213610</wp:posOffset>
                </wp:positionV>
                <wp:extent cx="812165" cy="313055"/>
                <wp:effectExtent l="0" t="0" r="26035" b="10795"/>
                <wp:wrapNone/>
                <wp:docPr id="612" name="圆角矩形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313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70D4F" id="圆角矩形 612" o:spid="_x0000_s1026" style="position:absolute;left:0;text-align:left;margin-left:273.25pt;margin-top:174.3pt;width:63.95pt;height:24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tesgIAAJAFAAAOAAAAZHJzL2Uyb0RvYy54bWysVM1u1DAQviPxDpbvNMm2W0rUbLVqtQip&#10;aqu2qGev42wiOR5je/94AB6AcyUkLoiH4HEqeAzGdpKuSsUBkYMz45n55sczc3yyaSVZCWMbUAXN&#10;9lJKhOJQNmpR0Pe3s1dHlFjHVMkkKFHQrbD0ZPLyxfFa52IENchSGIIgyuZrXdDaOZ0nieW1aJnd&#10;Ay0UCiswLXPImkVSGrZG9FYmozQ9TNZgSm2AC2vx9iwK6STgV5Xg7rKqrHBEFhRjc+E04Zz7M5kc&#10;s3xhmK4b3oXB/iGKljUKnQ5QZ8wxsjTNH1Btww1YqNwehzaBqmq4CDlgNln6JJubmmkRcsHiWD2U&#10;yf4/WH6xujKkKQt6mI0oUazFR3q4//Tr2+efX74//PhK/D1Waa1tjso3+sp0nEXSp7ypTOv/mAzZ&#10;hMpuh8qKjSMcL4+yUXY4poSjaD/bT8djj5k8Gmtj3VsBLfFEQQ0sVXmNrxeKylbn1kX9Xs87VDBr&#10;pMR7lkvlTwuyKf1dYMxifioNWTF8+tksxa/zuaOGEXjTxGcX8wmU20oRYa9FhdXBDEYhktCXYoBl&#10;nAvlsiiqWSmit/GuM9/J3iKkKxUCeuQKoxywO4BeM4L02DHvTt+bitDWg3H6t8Ci8WARPINyg3Hb&#10;KDDPAUjMqvMc9fsixdL4Ks2h3GLvGIhDZTWfNfh458y6K2ZwinDecDO4SzwqCeuCQkdRUoP5+Ny9&#10;18fmRikla5zKgtoPS2YEJfKdwrZ/kx0c+DEOzMH49QgZsyuZ70rUsj0FfP0Md5DmgfT6TvZkZaC9&#10;wwUy9V5RxBRH3wXlzvTMqYvbAlcQF9NpUMPR1cydqxvNPbivqu/L280dM7rrYIetfwH9BLP8SQ9H&#10;XW+pYLp0UDWhwR/r2tUbxz40Trei/F7Z5YPW4yKd/AYAAP//AwBQSwMEFAAGAAgAAAAhABQvZIzh&#10;AAAACwEAAA8AAABkcnMvZG93bnJldi54bWxMj8FOwzAMhu9IvENkJG4sHc26rTSdGGgIiQsbe4Cs&#10;MW1F41RNtpW3n3eCo+1Pv7+/WI2uEyccQutJw3SSgECqvG2p1rD/2jwsQIRoyJrOE2r4xQCr8vam&#10;MLn1Z9riaRdrwSEUcqOhibHPpQxVg86Eie+R+PbtB2cij0Mt7WDOHO46+ZgkmXSmJf7QmB5fGqx+&#10;dken4fN9PVVptbGv7Zil+7ePdU9qq/X93fj8BCLiGP9guOqzOpTsdPBHskF0GmYqmzGqIVWLDAQT&#10;2VwpEAfeLOdLkGUh/3coLwAAAP//AwBQSwECLQAUAAYACAAAACEAtoM4kv4AAADhAQAAEwAAAAAA&#10;AAAAAAAAAAAAAAAAW0NvbnRlbnRfVHlwZXNdLnhtbFBLAQItABQABgAIAAAAIQA4/SH/1gAAAJQB&#10;AAALAAAAAAAAAAAAAAAAAC8BAABfcmVscy8ucmVsc1BLAQItABQABgAIAAAAIQBd1VtesgIAAJAF&#10;AAAOAAAAAAAAAAAAAAAAAC4CAABkcnMvZTJvRG9jLnhtbFBLAQItABQABgAIAAAAIQAUL2SM4QAA&#10;AAsBAAAPAAAAAAAAAAAAAAAAAAw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2CBC709" wp14:editId="1E9F8A53">
                <wp:simplePos x="0" y="0"/>
                <wp:positionH relativeFrom="column">
                  <wp:posOffset>3470487</wp:posOffset>
                </wp:positionH>
                <wp:positionV relativeFrom="paragraph">
                  <wp:posOffset>4354830</wp:posOffset>
                </wp:positionV>
                <wp:extent cx="812165" cy="313055"/>
                <wp:effectExtent l="0" t="0" r="26035" b="10795"/>
                <wp:wrapNone/>
                <wp:docPr id="613" name="圆角矩形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313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C7898" id="圆角矩形 613" o:spid="_x0000_s1026" style="position:absolute;left:0;text-align:left;margin-left:273.25pt;margin-top:342.9pt;width:63.95pt;height:24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UisgIAAJAFAAAOAAAAZHJzL2Uyb0RvYy54bWysVM1u1DAQviPxDpbvNMm2W0rUbLVqtQip&#10;aqu2qGevY28iOR5je/94AB6AcyUkLoiH4HEqeAzGzk9XpeKAyMGZ8cx88+OZOT7ZNIqshHU16IJm&#10;eyklQnMoa70o6Pvb2asjSpxnumQKtCjoVjh6Mnn54nhtcjGCClQpLEEQ7fK1KWjlvcmTxPFKNMzt&#10;gREahRJswzyydpGUlq0RvVHJKE0PkzXY0ljgwjm8PWuFdBLxpRTcX0rphCeqoBibj6eN5zycyeSY&#10;5QvLTFXzLgz2D1E0rNbodIA6Y56Rpa3/gGpqbsGB9HscmgSkrLmIOWA2Wfokm5uKGRFzweI4M5TJ&#10;/T9YfrG6sqQuC3qY7VOiWYOP9HD/6de3zz+/fH/48ZWEe6zS2rgclW/Mle04h2RIeSNtE/6YDNnE&#10;ym6HyoqNJxwvj7JRdjimhKNoP9tPx+OAmTwaG+v8WwENCURBLSx1eY2vF4vKVufOt/q9XnCoYVYr&#10;hfcsVzqcDlRdhrvI2MX8VFmyYvj0s1mKX+dzRw0jCKZJyK7NJ1J+q0QLey0kVgczGMVIYl+KAZZx&#10;LrTPWlHFStF6G+86C50cLGK6SiNgQJYY5YDdAfSaLUiP3ebd6QdTEdt6ME7/FlhrPFhEz6D9YNzU&#10;GuxzAAqz6jy3+n2R2tKEKs2h3GLvWGiHyhk+q/HxzpnzV8ziFOG84Wbwl3hIBeuCQkdRUoH9+Nx9&#10;0MfmRikla5zKgroPS2YFJeqdxrZ/kx0chDGOzMH49QgZuyuZ70r0sjkFfP0Md5DhkQz6XvWktNDc&#10;4QKZBq8oYpqj74Jyb3vm1LfbAlcQF9NpVMPRNcyf6xvDA3ioaujL280ds6brYI+tfwH9BLP8SQ+3&#10;usFSw3TpQdaxwR/r2tUbxz42Treiwl7Z5aPW4yKd/AYAAP//AwBQSwMEFAAGAAgAAAAhAGFY6lzg&#10;AAAACwEAAA8AAABkcnMvZG93bnJldi54bWxMj0FOwzAQRfdI3MEaJHbUCXHSKsSpKKgIiQ0tPYAb&#10;D0lEPI5itw23Z1jBcjRP/79frWc3iDNOofekIV0kIJAab3tqNRw+tncrECEasmbwhBq+McC6vr6q&#10;TGn9hXZ43sdWcAiF0mjoYhxLKUPToTNh4Uck/n36yZnI59RKO5kLh7tB3idJIZ3piRs6M+JTh83X&#10;/uQ0vL9uUpU1W/vcz0V2eHnbjKR2Wt/ezI8PICLO8Q+GX31Wh5qdjv5ENohBQ66KnFENxSrnDUwU&#10;S6VAHDUsszwFWVfy/4b6BwAA//8DAFBLAQItABQABgAIAAAAIQC2gziS/gAAAOEBAAATAAAAAAAA&#10;AAAAAAAAAAAAAABbQ29udGVudF9UeXBlc10ueG1sUEsBAi0AFAAGAAgAAAAhADj9If/WAAAAlAEA&#10;AAsAAAAAAAAAAAAAAAAALwEAAF9yZWxzLy5yZWxzUEsBAi0AFAAGAAgAAAAhAJt7pSKyAgAAkAUA&#10;AA4AAAAAAAAAAAAAAAAALgIAAGRycy9lMm9Eb2MueG1sUEsBAi0AFAAGAAgAAAAhAGFY6lzgAAAA&#10;Cw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98A54C3" wp14:editId="7AE2A908">
                <wp:simplePos x="0" y="0"/>
                <wp:positionH relativeFrom="column">
                  <wp:posOffset>156845</wp:posOffset>
                </wp:positionH>
                <wp:positionV relativeFrom="paragraph">
                  <wp:posOffset>1565487</wp:posOffset>
                </wp:positionV>
                <wp:extent cx="4770755" cy="194310"/>
                <wp:effectExtent l="0" t="0" r="10795" b="15240"/>
                <wp:wrapNone/>
                <wp:docPr id="610" name="圆角矩形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55" cy="194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875B9" id="圆角矩形 610" o:spid="_x0000_s1026" style="position:absolute;left:0;text-align:left;margin-left:12.35pt;margin-top:123.25pt;width:375.65pt;height:15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WOtAIAAJEFAAAOAAAAZHJzL2Uyb0RvYy54bWysVM1qGzEQvhf6DkL3ZnddO25M1sEkuBRC&#10;EpKUnGWt5F3QalRJ/usD9AF6DhR6KX2IPk5oH6Mj7U9MGnoo9WGt0cx8M/NpZo5PtrUia2FdBTqn&#10;2UFKidAcikovc/r+dv7qDSXOM10wBVrkdCccPZm+fHG8MRMxgBJUISxBEO0mG5PT0nszSRLHS1Ez&#10;dwBGaFRKsDXzKNplUli2QfRaJYM0PUw2YAtjgQvn8PasUdJpxJdScH8ppROeqJxibj5+bfwuwjeZ&#10;HrPJ0jJTVrxNg/1DFjWrNAbtoc6YZ2Rlqz+g6opbcCD9AYc6ASkrLmINWE2WPqnmpmRGxFqQHGd6&#10;mtz/g+UX6ytLqiKnhxnyo1mNj/Rw/+nXt88/v3x/+PGVhHtkaWPcBI1vzJVtJYfHUPJW2jr8YzFk&#10;G5nd9cyKrSccL4fjcToejSjhqMuOhq8b0OTR21jn3wqoSTjk1MJKF9f4fJFVtj53HsOifWcXImqY&#10;V0rFJ1Q6XDhQVRHuomCXi1NlyZrh28/nKf5CIYixZ4ZScE1CeU1B8eR3SgQMpa+FRHqwhEHMJDam&#10;6GEZ50L7rFGVrBBNtNF+sNDKwSOGjoABWWKWPXYL0Fk2IB12k3NrH1xF7OveOf1bYo1z7xEjg/a9&#10;c11psM8BKKyqjdzYdyQ11ASWFlDssHksNFPlDJ9X+HjnzPkrZnGMsKFwNfhL/EgFm5xCe6KkBPvx&#10;uftgj92NWko2OJY5dR9WzApK1DuNfX+UDYdhjqMwHI0HKNh9zWJfo1f1KeDrZ7iEDI/HYO9Vd5QW&#10;6jvcILMQFVVMc4ydU+5tJ5z6Zl3gDuJiNotmOLuG+XN9Y3gAD6yGvrzd3jFr2g722PsX0I0wmzzp&#10;4cY2eGqYrTzIKjb4I68t3zj3sXHaHRUWy74crR436fQ3AAAA//8DAFBLAwQUAAYACAAAACEA0RhH&#10;k98AAAAKAQAADwAAAGRycy9kb3ducmV2LnhtbEyPwU7DMBBE70j8g7VI3KiTNsRVGqeioCIkLrT0&#10;A9x4SSLidRS7bfh7tic4rXZnNPumXE+uF2ccQ+dJQzpLQCDV3nbUaDh8bh+WIEI0ZE3vCTX8YIB1&#10;dXtTmsL6C+3wvI+N4BAKhdHQxjgUUoa6RWfCzA9IrH350ZnI69hIO5oLh7tezpMkl850xB9aM+Bz&#10;i/X3/uQ0fLxt0mxRb+1LN+WLw+v7ZqBsp/X93fS0AhFxin9muOIzOlTMdPQnskH0GuaZYud15o8g&#10;2KBUzuWOfFEqBVmV8n+F6hcAAP//AwBQSwECLQAUAAYACAAAACEAtoM4kv4AAADhAQAAEwAAAAAA&#10;AAAAAAAAAAAAAAAAW0NvbnRlbnRfVHlwZXNdLnhtbFBLAQItABQABgAIAAAAIQA4/SH/1gAAAJQB&#10;AAALAAAAAAAAAAAAAAAAAC8BAABfcmVscy8ucmVsc1BLAQItABQABgAIAAAAIQDYZzWOtAIAAJEF&#10;AAAOAAAAAAAAAAAAAAAAAC4CAABkcnMvZTJvRG9jLnhtbFBLAQItABQABgAIAAAAIQDRGEeT3wAA&#10;AAo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7BA332" wp14:editId="7630A8C7">
                <wp:simplePos x="0" y="0"/>
                <wp:positionH relativeFrom="column">
                  <wp:posOffset>163195</wp:posOffset>
                </wp:positionH>
                <wp:positionV relativeFrom="paragraph">
                  <wp:posOffset>3224530</wp:posOffset>
                </wp:positionV>
                <wp:extent cx="4770755" cy="194310"/>
                <wp:effectExtent l="0" t="0" r="10795" b="15240"/>
                <wp:wrapNone/>
                <wp:docPr id="611" name="圆角矩形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55" cy="194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F99C8" id="圆角矩形 611" o:spid="_x0000_s1026" style="position:absolute;left:0;text-align:left;margin-left:12.85pt;margin-top:253.9pt;width:375.65pt;height:15.3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78tAIAAJEFAAAOAAAAZHJzL2Uyb0RvYy54bWysVM1qGzEQvhf6DkL3ZnddO25M1sEkuBRC&#10;EpKUnGWt5F3QalRJ/usD9AF6DhR6KX2IPk5oH6Mj7U9MGnoo9WGt0cx8M/NpZo5PtrUia2FdBTqn&#10;2UFKidAcikovc/r+dv7qDSXOM10wBVrkdCccPZm+fHG8MRMxgBJUISxBEO0mG5PT0nszSRLHS1Ez&#10;dwBGaFRKsDXzKNplUli2QfRaJYM0PUw2YAtjgQvn8PasUdJpxJdScH8ppROeqJxibj5+bfwuwjeZ&#10;HrPJ0jJTVrxNg/1DFjWrNAbtoc6YZ2Rlqz+g6opbcCD9AYc6ASkrLmINWE2WPqnmpmRGxFqQHGd6&#10;mtz/g+UX6ytLqiKnh1lGiWY1PtLD/adf3z7//PL94cdXEu6RpY1xEzS+MVe2lRweQ8lbaevwj8WQ&#10;bWR21zMrtp5wvByOx+l4NKKEoy47Gr7OIvXJo7exzr8VUJNwyKmFlS6u8fkiq2x97jyGRfvOLkTU&#10;MK+Uik+odLhwoKoi3EXBLhenypI1w7efz1P8hUIQY88MpeCahPKaguLJ75QIGEpfC4n0YAmDmEls&#10;TNHDMs6F9lmjKlkhmmij/WChlYNHDB0BA7LELHvsFqCzbEA67Cbn1j64itjXvXP6t8Qa594jRgbt&#10;e+e60mCfA1BYVRu5se9IaqgJLC2g2GHzWGimyhk+r/DxzpnzV8ziGOHA4Wrwl/iRCjY5hfZESQn2&#10;43P3wR67G7WUbHAsc+o+rJgVlKh3Gvv+KBsOwxxHYTgaD1Cw+5rFvkav6lPA18fOxuziMdh71R2l&#10;hfoON8gsREUV0xxj55R72wmnvlkXuIO4mM2iGc6uYf5c3xgewAOroS9vt3fMmraDPfb+BXQjzCZP&#10;erixDZ4aZisPsooN/shryzfOfWycdkeFxbIvR6vHTTr9DQAA//8DAFBLAwQUAAYACAAAACEAfsfp&#10;CN8AAAAKAQAADwAAAGRycy9kb3ducmV2LnhtbEyPwW7CMAyG75P2DpEn7TZSaCGoa4rGJqZJuwzG&#10;A4TGtBWNUzUBurefdxpH259+f3+xGl0nLjiE1pOG6SQBgVR521KtYf+9eVqCCNGQNZ0n1PCDAVbl&#10;/V1hcuuvtMXLLtaCQyjkRkMTY59LGaoGnQkT3yPx7egHZyKPQy3tYK4c7jo5S5KFdKYl/tCYHl8b&#10;rE67s9Pw9bGeZmm1sW/tuEj375/rnrKt1o8P48sziIhj/IfhT5/VoWSngz+TDaLTMJsrJjXME8UV&#10;GFBKcbkDb9JlBrIs5G2F8hcAAP//AwBQSwECLQAUAAYACAAAACEAtoM4kv4AAADhAQAAEwAAAAAA&#10;AAAAAAAAAAAAAAAAW0NvbnRlbnRfVHlwZXNdLnhtbFBLAQItABQABgAIAAAAIQA4/SH/1gAAAJQB&#10;AAALAAAAAAAAAAAAAAAAAC8BAABfcmVscy8ucmVsc1BLAQItABQABgAIAAAAIQDz/k78tAIAAJEF&#10;AAAOAAAAAAAAAAAAAAAAAC4CAABkcnMvZTJvRG9jLnhtbFBLAQItABQABgAIAAAAIQB+x+kI3wAA&#10;AAo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445279" w:rsidRPr="00445279">
        <w:rPr>
          <w:noProof/>
        </w:rPr>
        <w:drawing>
          <wp:inline distT="0" distB="0" distL="0" distR="0" wp14:anchorId="43C7BE8C" wp14:editId="60E5DC32">
            <wp:extent cx="5274310" cy="5161280"/>
            <wp:effectExtent l="0" t="0" r="2540" b="127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F51" w14:textId="77777777" w:rsidR="00445279" w:rsidRDefault="00445279" w:rsidP="00F04891">
      <w:pPr>
        <w:jc w:val="left"/>
        <w:rPr>
          <w:noProof/>
        </w:rPr>
      </w:pPr>
    </w:p>
    <w:p w14:paraId="6396C2A9" w14:textId="77777777" w:rsidR="00445279" w:rsidRDefault="00057905" w:rsidP="00445279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D3D541C" wp14:editId="64D0B03A">
                <wp:simplePos x="0" y="0"/>
                <wp:positionH relativeFrom="column">
                  <wp:posOffset>3255222</wp:posOffset>
                </wp:positionH>
                <wp:positionV relativeFrom="paragraph">
                  <wp:posOffset>4785995</wp:posOffset>
                </wp:positionV>
                <wp:extent cx="956733" cy="329988"/>
                <wp:effectExtent l="0" t="0" r="15240" b="13335"/>
                <wp:wrapNone/>
                <wp:docPr id="616" name="圆角矩形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3299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74C8A" id="圆角矩形 616" o:spid="_x0000_s1026" style="position:absolute;left:0;text-align:left;margin-left:256.3pt;margin-top:376.85pt;width:75.35pt;height:2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MLtAIAAJAFAAAOAAAAZHJzL2Uyb0RvYy54bWysVM1qGzEQvhf6DkL3Zm0nceIl62ASXAoh&#10;CUlKzrJW8i5oNaoke+0+QB+g50Chl9KH6OOE9jE60v7EpKGH0j1oZzQz3/xoZk5ON5Uia2FdCTqj&#10;w70BJUJzyEu9zOj7u/mbY0qcZzpnCrTI6FY4ejp9/eqkNqkYQQEqF5YgiHZpbTJaeG/SJHG8EBVz&#10;e2CERqEEWzGPrF0muWU1olcqGQ0G46QGmxsLXDiHt+eNkE4jvpSC+yspnfBEZRRj8/G08VyEM5me&#10;sHRpmSlK3obB/iGKipUanfZQ58wzsrLlH1BVyS04kH6PQ5WAlCUXMQfMZjh4ls1twYyIuWBxnOnL&#10;5P4fLL9cX1tS5hkdD8eUaFbhIz0+fPr17fPPL98ff3wl4R6rVBuXovKtubYt55AMKW+krcIfkyGb&#10;WNltX1mx8YTj5eRwfLS/TwlH0f5oMjk+DpjJk7Gxzr8VUJFAZNTCSuc3+HqxqGx94Xyj3+kFhxrm&#10;pVJ4z1Klw+lAlXm4i4xdLs6UJWuGTz+fD/Brfe6oYQTBNAnZNflEym+VaGBvhMTqYAajGEnsS9HD&#10;Ms6F9sNGVLBcNN4Od52FTg4WMV2lETAgS4yyx24BOs0GpMNu8m71g6mIbd0bD/4WWGPcW0TPoH1v&#10;XJUa7EsACrNqPTf6XZGa0oQqLSDfYu9YaIbKGT4v8fEumPPXzOIU4bzhZvBXeEgFdUahpSgpwH58&#10;6T7oY3OjlJIapzKj7sOKWUGJeqex7SfDg4MwxpE5ODwaIWN3JYtdiV5VZ4CvP8QdZHgkg75XHSkt&#10;VPe4QGbBK4qY5ug7o9zbjjnzzbbAFcTFbBbVcHQN8xf61vAAHqoa+vJuc8+saTvYY+tfQjfBLH3W&#10;w41usNQwW3mQZWzwp7q29caxj43TrqiwV3b5qPW0SKe/AQAA//8DAFBLAwQUAAYACAAAACEAFCoD&#10;8+EAAAALAQAADwAAAGRycy9kb3ducmV2LnhtbEyPQU7DMBBF90jcwRokdtRJ3ThVyKSioCIkNrT0&#10;AG7sJlHjcRS7bbg9ZkWXo//0/5tyNdmeXczoO0cI6SwBZqh2uqMGYf+9eVoC80GRVr0jg/BjPKyq&#10;+7tSFdpdaWsuu9CwWEK+UAhtCEPBua9bY5WfucFQzI5utCrEc2y4HtU1ltuez5NEcqs6igutGsxr&#10;a+rT7mwRvj7W6ULUG/3WTVLs3z/XAy22iI8P08szsGCm8A/Dn35Uhyo6HdyZtGc9QpbOZUQR8kzk&#10;wCIhpRDADgjLJMuBVyW//aH6BQAA//8DAFBLAQItABQABgAIAAAAIQC2gziS/gAAAOEBAAATAAAA&#10;AAAAAAAAAAAAAAAAAABbQ29udGVudF9UeXBlc10ueG1sUEsBAi0AFAAGAAgAAAAhADj9If/WAAAA&#10;lAEAAAsAAAAAAAAAAAAAAAAALwEAAF9yZWxzLy5yZWxzUEsBAi0AFAAGAAgAAAAhAFtR4wu0AgAA&#10;kAUAAA4AAAAAAAAAAAAAAAAALgIAAGRycy9lMm9Eb2MueG1sUEsBAi0AFAAGAAgAAAAhABQqA/Ph&#10;AAAACwEAAA8AAAAAAAAAAAAAAAAADg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059D3A" wp14:editId="336D9316">
                <wp:simplePos x="0" y="0"/>
                <wp:positionH relativeFrom="column">
                  <wp:posOffset>160443</wp:posOffset>
                </wp:positionH>
                <wp:positionV relativeFrom="paragraph">
                  <wp:posOffset>546100</wp:posOffset>
                </wp:positionV>
                <wp:extent cx="3784600" cy="245533"/>
                <wp:effectExtent l="0" t="0" r="25400" b="21590"/>
                <wp:wrapNone/>
                <wp:docPr id="614" name="圆角矩形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2455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C255F" id="圆角矩形 614" o:spid="_x0000_s1026" style="position:absolute;left:0;text-align:left;margin-left:12.65pt;margin-top:43pt;width:298pt;height:19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7nsgIAAJEFAAAOAAAAZHJzL2Uyb0RvYy54bWysVM1uEzEQviPxDpbvdDdp0pZVN1XUKgip&#10;aqO2qGfHa2dX8nqM7fzxADwAZyQkLoiH4HEqeAzG3p9GpeKA2IPX45n55n9Oz7a1ImthXQU6p4OD&#10;lBKhORSVXub03d3s1QklzjNdMAVa5HQnHD2bvHxxujGZGEIJqhCWIIh22cbktPTeZEnieClq5g7A&#10;CI1MCbZmHkm7TArLNoheq2SYpkfJBmxhLHDhHL5eNEw6ifhSCu6vpXTCE5VT9M3H08ZzEc5kcsqy&#10;pWWmrHjrBvsHL2pWaTTaQ10wz8jKVn9A1RW34ED6Aw51AlJWXMQYMJpB+iSa25IZEWPB5DjTp8n9&#10;P1h+tZ5bUhU5PRqMKNGsxiI9fP7469unn1++P/z4SsI7ZmljXIbCt2ZuW8rhNYS8lbYOfwyGbGNm&#10;d31mxdYTjo+HxyejoxQLwJE3HI3Hh4cBNHnUNtb5NwJqEi45tbDSxQ2WL2aVrS+db+Q7uWBRw6xS&#10;Ct9ZpnQ4HaiqCG+RsMvFubJkzbD2s1mKX2tzTww9CKpJCK8JKN78TokG9kZITA+GMIyexMYUPSzj&#10;XGg/aFglK0RjbbxvLLRy0IjhKo2AAVmilz12C9BJNiAddhN3Kx9URezrXjn9m2ONcq8RLYP2vXJd&#10;abDPASiMqrXcyHdJalITsrSAYofNY6GZKmf4rMLiXTLn58ziGGG9cTX4azykgk1Oob1RUoL98Nx7&#10;kMfuRi4lGxzLnLr3K2YFJeqtxr5/PRiNwhxHYjQ+HiJh9zmLfY5e1eeA1R/gEjI8XoO8V91VWqjv&#10;cYNMg1VkMc3Rdk65tx1x7pt1gTuIi+k0iuHsGuYv9a3hATxkNfTl3faeWdN2sMfev4JuhFn2pIcb&#10;2aCpYbryIKvY4I95bfONcx8bp91RYbHs01HqcZNOfgMAAP//AwBQSwMEFAAGAAgAAAAhAFz6C5ze&#10;AAAACQEAAA8AAABkcnMvZG93bnJldi54bWxMj81OwzAQhO9IfQdrK3Gjzh+hCnGqtqgIqRda+gBu&#10;vCQR8TqK3Ta8PcsJjjvzaXamXE22F1ccfedIQbyIQCDVznTUKDh97B6WIHzQZHTvCBV8o4dVNbsr&#10;dWHcjQ54PYZGcAj5QitoQxgKKX3dotV+4QYk9j7daHXgc2ykGfWNw20vkyjKpdUd8YdWD7htsf46&#10;XqyC97dNnKX1zrx0U56eXvebgbKDUvfzaf0MIuAU/mD4rc/VoeJOZ3ch40WvIHlMmVSwzHkS+3kS&#10;s3BmMMmeQFal/L+g+gEAAP//AwBQSwECLQAUAAYACAAAACEAtoM4kv4AAADhAQAAEwAAAAAAAAAA&#10;AAAAAAAAAAAAW0NvbnRlbnRfVHlwZXNdLnhtbFBLAQItABQABgAIAAAAIQA4/SH/1gAAAJQBAAAL&#10;AAAAAAAAAAAAAAAAAC8BAABfcmVscy8ucmVsc1BLAQItABQABgAIAAAAIQDmo07nsgIAAJEFAAAO&#10;AAAAAAAAAAAAAAAAAC4CAABkcnMvZTJvRG9jLnhtbFBLAQItABQABgAIAAAAIQBc+guc3gAAAAk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B084BE" wp14:editId="47E12705">
                <wp:simplePos x="0" y="0"/>
                <wp:positionH relativeFrom="column">
                  <wp:posOffset>4211955</wp:posOffset>
                </wp:positionH>
                <wp:positionV relativeFrom="paragraph">
                  <wp:posOffset>545888</wp:posOffset>
                </wp:positionV>
                <wp:extent cx="956733" cy="329988"/>
                <wp:effectExtent l="0" t="0" r="15240" b="13335"/>
                <wp:wrapNone/>
                <wp:docPr id="615" name="圆角矩形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3299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24234" id="圆角矩形 615" o:spid="_x0000_s1026" style="position:absolute;left:0;text-align:left;margin-left:331.65pt;margin-top:43pt;width:75.35pt;height:2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COtAIAAJAFAAAOAAAAZHJzL2Uyb0RvYy54bWysVM1qGzEQvhf6DkL3Zm0nTuIl62ASXAoh&#10;CUlKzrJW8i5oNaoke+0+QB+g50Chl9KH6OOE9jE60v7EpKGH0j1oZzQz3/xoZk5ON5Uia2FdCTqj&#10;w70BJUJzyEu9zOj7u/mbY0qcZzpnCrTI6FY4ejp9/eqkNqkYQQEqF5YgiHZpbTJaeG/SJHG8EBVz&#10;e2CERqEEWzGPrF0muWU1olcqGQ0Gh0kNNjcWuHAOb88bIZ1GfCkF91dSOuGJyijG5uNp47kIZzI9&#10;YenSMlOUvA2D/UMUFSs1Ou2hzplnZGXLP6CqkltwIP0ehyoBKUsuYg6YzXDwLJvbghkRc8HiONOX&#10;yf0/WH65vrakzDN6OBxTolmFj/T48OnXt88/v3x//PGVhHusUm1cisq35tq2nEMypLyRtgp/TIZs&#10;YmW3fWXFxhOOl5Px4dH+PiUcRfujyeT4OGAmT8bGOv9WQEUCkVELK53f4OvForL1hfONfqcXHGqY&#10;l0rhPUuVDqcDVebhLjJ2uThTlqwZPv18PsCv9bmjhhEE0yRk1+QTKb9VooG9ERKrgxmMYiSxL0UP&#10;yzgX2g8bUcFy0Xgb7zoLnRwsYrpKI2BAlhhlj90CdJoNSIfd5N3qB1MR27o3HvwtsMa4t4ieQfve&#10;uCo12JcAFGbVem70uyI1pQlVWkC+xd6x0AyVM3xe4uNdMOevmcUpwnnDzeCv8JAK6oxCS1FSgP34&#10;0n3Qx+ZGKSU1TmVG3YcVs4IS9U5j20+GBwdhjCNzMD4aIWN3JYtdiV5VZ4CvP8QdZHgkg75XHSkt&#10;VPe4QGbBK4qY5ug7o9zbjjnzzbbAFcTFbBbVcHQN8xf61vAAHqoa+vJuc8+saTvYY+tfQjfBLH3W&#10;w41usNQwW3mQZWzwp7q29caxj43TrqiwV3b5qPW0SKe/AQAA//8DAFBLAwQUAAYACAAAACEABGMK&#10;4d4AAAAKAQAADwAAAGRycy9kb3ducmV2LnhtbEyPwU7DMAyG70i8Q2QkbiwtqaKqNJ0YaAiJCxt7&#10;gKwxbUXjVE22lbfHnOBmy59+f3+9XvwozjjHIZCBfJWBQGqDG6gzcPjY3pUgYrLk7BgIDXxjhHVz&#10;fVXbyoUL7fC8T53gEIqVNdCnNFVSxrZHb+MqTEh8+wyzt4nXuZNuthcO96O8zzItvR2IP/R2wqce&#10;26/9yRt4f93khWq37nlYtDq8vG0mKnbG3N4sjw8gEi7pD4ZffVaHhp2O4UQuitGA1koxaqDU3ImB&#10;Mi94ODKpygxkU8v/FZofAAAA//8DAFBLAQItABQABgAIAAAAIQC2gziS/gAAAOEBAAATAAAAAAAA&#10;AAAAAAAAAAAAAABbQ29udGVudF9UeXBlc10ueG1sUEsBAi0AFAAGAAgAAAAhADj9If/WAAAAlAEA&#10;AAsAAAAAAAAAAAAAAAAALwEAAF9yZWxzLy5yZWxzUEsBAi0AFAAGAAgAAAAhABGi4I60AgAAkAUA&#10;AA4AAAAAAAAAAAAAAAAALgIAAGRycy9lMm9Eb2MueG1sUEsBAi0AFAAGAAgAAAAhAARjCuHeAAAA&#10;CgEAAA8AAAAAAAAAAAAAAAAADg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445279" w:rsidRPr="00445279">
        <w:rPr>
          <w:noProof/>
        </w:rPr>
        <w:drawing>
          <wp:inline distT="0" distB="0" distL="0" distR="0" wp14:anchorId="23A2B4EC" wp14:editId="34038DDD">
            <wp:extent cx="5274310" cy="5173345"/>
            <wp:effectExtent l="0" t="0" r="2540" b="8255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BE3D" w14:textId="77777777" w:rsidR="00F04891" w:rsidRPr="00F04891" w:rsidRDefault="00F04891" w:rsidP="005B0F28">
      <w:pPr>
        <w:jc w:val="left"/>
        <w:rPr>
          <w:rFonts w:ascii="宋体" w:eastAsia="PMingLiU" w:hAnsi="宋体" w:cs="Times New Roman"/>
          <w:lang w:eastAsia="zh-TW"/>
        </w:rPr>
      </w:pPr>
    </w:p>
    <w:p w14:paraId="62ACF2C4" w14:textId="77777777" w:rsidR="00C71F68" w:rsidRPr="007F781C" w:rsidRDefault="00A439D4" w:rsidP="009B3B7B">
      <w:pPr>
        <w:pStyle w:val="6"/>
        <w:rPr>
          <w:lang w:eastAsia="zh-TW"/>
        </w:rPr>
      </w:pPr>
      <w:r>
        <w:rPr>
          <w:rFonts w:asciiTheme="majorEastAsia" w:hAnsiTheme="majorEastAsia" w:hint="eastAsia"/>
          <w:lang w:eastAsia="zh-TW"/>
        </w:rPr>
        <w:t>⑸</w:t>
      </w:r>
      <w:r w:rsidR="007F781C">
        <w:rPr>
          <w:rFonts w:hint="eastAsia"/>
          <w:lang w:eastAsia="zh-TW"/>
        </w:rPr>
        <w:t>、</w:t>
      </w:r>
      <w:r w:rsidR="009B3B7B" w:rsidRPr="009B3B7B">
        <w:rPr>
          <w:rFonts w:hint="eastAsia"/>
          <w:lang w:eastAsia="zh-TW"/>
        </w:rPr>
        <w:t>在</w:t>
      </w:r>
      <w:r w:rsidR="009B3B7B" w:rsidRPr="009B3B7B">
        <w:rPr>
          <w:lang w:eastAsia="zh-TW"/>
        </w:rPr>
        <w:t xml:space="preserve"> Linux </w:t>
      </w:r>
      <w:r w:rsidR="009B3B7B">
        <w:rPr>
          <w:lang w:eastAsia="zh-TW"/>
        </w:rPr>
        <w:t>系統上</w:t>
      </w:r>
      <w:r w:rsidR="009B3B7B">
        <w:rPr>
          <w:rFonts w:hint="eastAsia"/>
          <w:lang w:eastAsia="zh-TW"/>
        </w:rPr>
        <w:t xml:space="preserve"> </w:t>
      </w:r>
      <w:r w:rsidR="007F781C" w:rsidRPr="007F781C">
        <w:rPr>
          <w:lang w:eastAsia="zh-TW"/>
        </w:rPr>
        <w:t>GCC 編譯器基本使用</w:t>
      </w:r>
      <w:r w:rsidR="00CF3471">
        <w:rPr>
          <w:rFonts w:hint="eastAsia"/>
          <w:lang w:eastAsia="zh-TW"/>
        </w:rPr>
        <w:t>教程</w:t>
      </w:r>
      <w:r w:rsidR="007F781C" w:rsidRPr="007F781C">
        <w:rPr>
          <w:lang w:eastAsia="zh-TW"/>
        </w:rPr>
        <w:t>與範例</w:t>
      </w:r>
    </w:p>
    <w:p w14:paraId="1FEA236B" w14:textId="77777777" w:rsidR="008A451B" w:rsidRPr="00DD704A" w:rsidRDefault="0063474E" w:rsidP="00DD704A">
      <w:pPr>
        <w:pStyle w:val="7"/>
        <w:rPr>
          <w:rFonts w:ascii="宋体" w:eastAsia="宋体" w:hAnsi="宋体"/>
          <w:lang w:eastAsia="zh-TW"/>
        </w:rPr>
      </w:pPr>
      <w:r>
        <w:rPr>
          <w:rFonts w:ascii="宋体" w:eastAsia="宋体" w:hAnsi="宋体" w:hint="eastAsia"/>
          <w:lang w:eastAsia="zh-TW"/>
        </w:rPr>
        <w:t>①</w:t>
      </w:r>
      <w:r w:rsidR="008A451B" w:rsidRPr="00DD704A">
        <w:rPr>
          <w:rFonts w:ascii="宋体" w:eastAsia="宋体" w:hAnsi="宋体" w:hint="eastAsia"/>
          <w:lang w:eastAsia="zh-TW"/>
        </w:rPr>
        <w:t>、編譯與連結</w:t>
      </w:r>
      <w:r w:rsidR="008A451B" w:rsidRPr="00DD704A">
        <w:rPr>
          <w:rFonts w:ascii="宋体" w:eastAsia="宋体" w:hAnsi="宋体"/>
          <w:lang w:eastAsia="zh-TW"/>
        </w:rPr>
        <w:t xml:space="preserve"> C 程式</w:t>
      </w:r>
    </w:p>
    <w:p w14:paraId="745D8E05" w14:textId="77777777" w:rsidR="008B5913" w:rsidRPr="008A451B" w:rsidRDefault="008A451B" w:rsidP="008A451B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 w:hint="eastAsia"/>
          <w:lang w:eastAsia="zh-TW"/>
        </w:rPr>
        <w:t>假設寫好一個</w:t>
      </w:r>
      <w:r w:rsidRPr="008A451B">
        <w:rPr>
          <w:rFonts w:ascii="宋体" w:eastAsia="宋体" w:hAnsi="宋体" w:cs="Times New Roman"/>
          <w:lang w:eastAsia="zh-TW"/>
        </w:rPr>
        <w:t xml:space="preserve"> C 程式，常程式碼儲存在 </w:t>
      </w:r>
      <w:proofErr w:type="spellStart"/>
      <w:r w:rsidRPr="008A451B">
        <w:rPr>
          <w:rFonts w:ascii="宋体" w:eastAsia="宋体" w:hAnsi="宋体" w:cs="Times New Roman"/>
          <w:lang w:eastAsia="zh-TW"/>
        </w:rPr>
        <w:t>hello.c</w:t>
      </w:r>
      <w:proofErr w:type="spellEnd"/>
      <w:r w:rsidRPr="008A451B">
        <w:rPr>
          <w:rFonts w:ascii="宋体" w:eastAsia="宋体" w:hAnsi="宋体" w:cs="Times New Roman"/>
          <w:lang w:eastAsia="zh-TW"/>
        </w:rPr>
        <w:t xml:space="preserve"> 這個檔案中，而其內容如下：</w:t>
      </w:r>
    </w:p>
    <w:p w14:paraId="441E40F7" w14:textId="77777777" w:rsidR="008A451B" w:rsidRPr="008A451B" w:rsidRDefault="008A451B" w:rsidP="005B0F28">
      <w:pPr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 w:hint="eastAsia"/>
        </w:rPr>
        <w:t>「</w:t>
      </w:r>
    </w:p>
    <w:p w14:paraId="57AF13FA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8A451B">
        <w:rPr>
          <w:rFonts w:ascii="宋体" w:eastAsia="宋体" w:hAnsi="宋体" w:cs="Times New Roman"/>
          <w:highlight w:val="lightGray"/>
          <w:lang w:eastAsia="zh-TW"/>
        </w:rPr>
        <w:t xml:space="preserve">// </w:t>
      </w:r>
      <w:proofErr w:type="spellStart"/>
      <w:r w:rsidRPr="008A451B">
        <w:rPr>
          <w:rFonts w:ascii="宋体" w:eastAsia="宋体" w:hAnsi="宋体" w:cs="Times New Roman"/>
          <w:highlight w:val="lightGray"/>
          <w:lang w:eastAsia="zh-TW"/>
        </w:rPr>
        <w:t>hello.c</w:t>
      </w:r>
      <w:proofErr w:type="spellEnd"/>
    </w:p>
    <w:p w14:paraId="729E4C43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8A451B">
        <w:rPr>
          <w:rFonts w:ascii="宋体" w:eastAsia="宋体" w:hAnsi="宋体" w:cs="Times New Roman"/>
          <w:highlight w:val="lightGray"/>
          <w:lang w:eastAsia="zh-TW"/>
        </w:rPr>
        <w:t>#include &lt;</w:t>
      </w:r>
      <w:proofErr w:type="spellStart"/>
      <w:r w:rsidRPr="008A451B">
        <w:rPr>
          <w:rFonts w:ascii="宋体" w:eastAsia="宋体" w:hAnsi="宋体" w:cs="Times New Roman"/>
          <w:highlight w:val="lightGray"/>
          <w:lang w:eastAsia="zh-TW"/>
        </w:rPr>
        <w:t>stdio.h</w:t>
      </w:r>
      <w:proofErr w:type="spellEnd"/>
      <w:r w:rsidRPr="008A451B">
        <w:rPr>
          <w:rFonts w:ascii="宋体" w:eastAsia="宋体" w:hAnsi="宋体" w:cs="Times New Roman"/>
          <w:highlight w:val="lightGray"/>
          <w:lang w:eastAsia="zh-TW"/>
        </w:rPr>
        <w:t>&gt;</w:t>
      </w:r>
    </w:p>
    <w:p w14:paraId="3DE09C81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8A451B">
        <w:rPr>
          <w:rFonts w:ascii="宋体" w:eastAsia="宋体" w:hAnsi="宋体" w:cs="Times New Roman"/>
          <w:highlight w:val="lightGray"/>
          <w:lang w:eastAsia="zh-TW"/>
        </w:rPr>
        <w:t xml:space="preserve">int </w:t>
      </w:r>
      <w:proofErr w:type="gramStart"/>
      <w:r w:rsidRPr="008A451B">
        <w:rPr>
          <w:rFonts w:ascii="宋体" w:eastAsia="宋体" w:hAnsi="宋体" w:cs="Times New Roman"/>
          <w:highlight w:val="lightGray"/>
          <w:lang w:eastAsia="zh-TW"/>
        </w:rPr>
        <w:t>main(</w:t>
      </w:r>
      <w:proofErr w:type="gramEnd"/>
      <w:r w:rsidRPr="008A451B">
        <w:rPr>
          <w:rFonts w:ascii="宋体" w:eastAsia="宋体" w:hAnsi="宋体" w:cs="Times New Roman"/>
          <w:highlight w:val="lightGray"/>
          <w:lang w:eastAsia="zh-TW"/>
        </w:rPr>
        <w:t>) {</w:t>
      </w:r>
    </w:p>
    <w:p w14:paraId="6CE0C592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8A451B">
        <w:rPr>
          <w:rFonts w:ascii="宋体" w:eastAsia="宋体" w:hAnsi="宋体" w:cs="Times New Roman"/>
          <w:highlight w:val="lightGray"/>
          <w:lang w:eastAsia="zh-TW"/>
        </w:rPr>
        <w:t xml:space="preserve">  </w:t>
      </w:r>
      <w:proofErr w:type="spellStart"/>
      <w:proofErr w:type="gramStart"/>
      <w:r w:rsidRPr="008A451B">
        <w:rPr>
          <w:rFonts w:ascii="宋体" w:eastAsia="宋体" w:hAnsi="宋体" w:cs="Times New Roman"/>
          <w:highlight w:val="lightGray"/>
          <w:lang w:eastAsia="zh-TW"/>
        </w:rPr>
        <w:t>printf</w:t>
      </w:r>
      <w:proofErr w:type="spellEnd"/>
      <w:r w:rsidRPr="008A451B">
        <w:rPr>
          <w:rFonts w:ascii="宋体" w:eastAsia="宋体" w:hAnsi="宋体" w:cs="Times New Roman"/>
          <w:highlight w:val="lightGray"/>
          <w:lang w:eastAsia="zh-TW"/>
        </w:rPr>
        <w:t>(</w:t>
      </w:r>
      <w:proofErr w:type="gramEnd"/>
      <w:r w:rsidRPr="008A451B">
        <w:rPr>
          <w:rFonts w:ascii="宋体" w:eastAsia="宋体" w:hAnsi="宋体" w:cs="Times New Roman"/>
          <w:highlight w:val="lightGray"/>
          <w:lang w:eastAsia="zh-TW"/>
        </w:rPr>
        <w:t>"Hello, world!\n");</w:t>
      </w:r>
    </w:p>
    <w:p w14:paraId="06086189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8A451B">
        <w:rPr>
          <w:rFonts w:ascii="宋体" w:eastAsia="宋体" w:hAnsi="宋体" w:cs="Times New Roman"/>
          <w:highlight w:val="lightGray"/>
          <w:lang w:eastAsia="zh-TW"/>
        </w:rPr>
        <w:t xml:space="preserve">  return 0;</w:t>
      </w:r>
    </w:p>
    <w:p w14:paraId="0A92830A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/>
          <w:highlight w:val="lightGray"/>
          <w:lang w:eastAsia="zh-TW"/>
        </w:rPr>
        <w:t>}</w:t>
      </w:r>
    </w:p>
    <w:p w14:paraId="31B9C7F0" w14:textId="77777777" w:rsidR="008A451B" w:rsidRPr="008A451B" w:rsidRDefault="008A451B" w:rsidP="005B0F28">
      <w:pPr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 w:hint="eastAsia"/>
          <w:lang w:eastAsia="zh-TW"/>
        </w:rPr>
        <w:t>」</w:t>
      </w:r>
    </w:p>
    <w:p w14:paraId="3F380998" w14:textId="77777777" w:rsidR="008B5913" w:rsidRPr="008A451B" w:rsidRDefault="008A451B" w:rsidP="008A451B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 w:hint="eastAsia"/>
          <w:lang w:eastAsia="zh-TW"/>
        </w:rPr>
        <w:t>若要將</w:t>
      </w:r>
      <w:r w:rsidRPr="008A451B">
        <w:rPr>
          <w:rFonts w:ascii="宋体" w:eastAsia="宋体" w:hAnsi="宋体" w:cs="Times New Roman"/>
          <w:lang w:eastAsia="zh-TW"/>
        </w:rPr>
        <w:t xml:space="preserve"> C 的原始碼編譯成執行檔，可以執行 </w:t>
      </w:r>
      <w:proofErr w:type="spellStart"/>
      <w:r w:rsidRPr="008A451B">
        <w:rPr>
          <w:rFonts w:ascii="宋体" w:eastAsia="宋体" w:hAnsi="宋体" w:cs="Times New Roman"/>
          <w:lang w:eastAsia="zh-TW"/>
        </w:rPr>
        <w:t>gcc</w:t>
      </w:r>
      <w:proofErr w:type="spellEnd"/>
      <w:r w:rsidRPr="008A451B">
        <w:rPr>
          <w:rFonts w:ascii="宋体" w:eastAsia="宋体" w:hAnsi="宋体" w:cs="Times New Roman"/>
          <w:lang w:eastAsia="zh-TW"/>
        </w:rPr>
        <w:t xml:space="preserve"> 並指定 C 語言的原始碼檔案：</w:t>
      </w:r>
    </w:p>
    <w:p w14:paraId="63D4EA07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 w:hint="eastAsia"/>
          <w:lang w:eastAsia="zh-TW"/>
        </w:rPr>
        <w:t>「</w:t>
      </w:r>
    </w:p>
    <w:p w14:paraId="7A22F843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8A451B">
        <w:rPr>
          <w:rFonts w:ascii="宋体" w:eastAsia="宋体" w:hAnsi="宋体" w:cs="Times New Roman"/>
          <w:highlight w:val="lightGray"/>
          <w:lang w:eastAsia="zh-TW"/>
        </w:rPr>
        <w:lastRenderedPageBreak/>
        <w:t># 編譯 C 程式</w:t>
      </w:r>
    </w:p>
    <w:p w14:paraId="2A9B2DDC" w14:textId="77777777" w:rsidR="008A451B" w:rsidRPr="008A451B" w:rsidRDefault="00D63D80" w:rsidP="008A451B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  <w:lang w:eastAsia="zh-TW"/>
        </w:rPr>
        <w:t>root@</w:t>
      </w:r>
      <w:proofErr w:type="gramStart"/>
      <w:r w:rsidRPr="00AE1DE7">
        <w:rPr>
          <w:rFonts w:ascii="宋体" w:eastAsia="宋体" w:hAnsi="宋体"/>
          <w:highlight w:val="lightGray"/>
          <w:lang w:eastAsia="zh-TW"/>
        </w:rPr>
        <w:t>localhost</w:t>
      </w:r>
      <w:proofErr w:type="spellEnd"/>
      <w:r w:rsidRPr="00AE1DE7">
        <w:rPr>
          <w:rFonts w:ascii="宋体" w:eastAsia="宋体" w:hAnsi="宋体"/>
          <w:highlight w:val="lightGray"/>
          <w:lang w:eastAsia="zh-TW"/>
        </w:rPr>
        <w:t>:</w:t>
      </w:r>
      <w:r w:rsidRPr="00975438">
        <w:rPr>
          <w:highlight w:val="lightGray"/>
          <w:lang w:eastAsia="zh-TW"/>
        </w:rPr>
        <w:t>~</w:t>
      </w:r>
      <w:proofErr w:type="gramEnd"/>
      <w:r w:rsidRPr="00AE1DE7">
        <w:rPr>
          <w:rFonts w:ascii="宋体" w:eastAsia="宋体" w:hAnsi="宋体"/>
          <w:highlight w:val="lightGray"/>
          <w:lang w:eastAsia="zh-TW"/>
        </w:rPr>
        <w:t xml:space="preserve"># </w:t>
      </w:r>
      <w:proofErr w:type="spellStart"/>
      <w:r w:rsidR="008A451B" w:rsidRPr="008A451B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8A451B" w:rsidRPr="008A451B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8A451B" w:rsidRPr="008A451B">
        <w:rPr>
          <w:rFonts w:ascii="宋体" w:eastAsia="宋体" w:hAnsi="宋体" w:cs="Times New Roman"/>
          <w:highlight w:val="lightGray"/>
          <w:lang w:eastAsia="zh-TW"/>
        </w:rPr>
        <w:t>hello.c</w:t>
      </w:r>
      <w:proofErr w:type="spellEnd"/>
    </w:p>
    <w:p w14:paraId="1E3B0CCB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 w:hint="eastAsia"/>
          <w:lang w:eastAsia="zh-TW"/>
        </w:rPr>
        <w:t>」</w:t>
      </w:r>
    </w:p>
    <w:p w14:paraId="5A66803E" w14:textId="77777777" w:rsidR="008A451B" w:rsidRPr="008A451B" w:rsidRDefault="008A451B" w:rsidP="005B0F28">
      <w:pPr>
        <w:jc w:val="left"/>
        <w:rPr>
          <w:rFonts w:ascii="宋体" w:eastAsia="宋体" w:hAnsi="宋体" w:cs="Times New Roman"/>
          <w:lang w:eastAsia="zh-TW"/>
        </w:rPr>
      </w:pPr>
    </w:p>
    <w:p w14:paraId="2952A2B7" w14:textId="77777777" w:rsidR="008A451B" w:rsidRPr="008A451B" w:rsidRDefault="008A451B" w:rsidP="008A451B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/>
          <w:lang w:eastAsia="zh-TW"/>
        </w:rPr>
        <w:t xml:space="preserve">GCC 預設會執行編譯與連結，直接產生一個可以執行的程式，輸出至 </w:t>
      </w:r>
      <w:proofErr w:type="spellStart"/>
      <w:r w:rsidRPr="008A451B">
        <w:rPr>
          <w:rFonts w:ascii="宋体" w:eastAsia="宋体" w:hAnsi="宋体" w:cs="Times New Roman"/>
          <w:lang w:eastAsia="zh-TW"/>
        </w:rPr>
        <w:t>a.out</w:t>
      </w:r>
      <w:proofErr w:type="spellEnd"/>
      <w:r w:rsidRPr="008A451B">
        <w:rPr>
          <w:rFonts w:ascii="宋体" w:eastAsia="宋体" w:hAnsi="宋体" w:cs="Times New Roman"/>
          <w:lang w:eastAsia="zh-TW"/>
        </w:rPr>
        <w:t xml:space="preserve"> 這個檔案，完成編譯之後，即可執行這個程式：</w:t>
      </w:r>
    </w:p>
    <w:p w14:paraId="6239184D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 w:hint="eastAsia"/>
          <w:lang w:eastAsia="zh-TW"/>
        </w:rPr>
        <w:t>「</w:t>
      </w:r>
    </w:p>
    <w:p w14:paraId="4366294D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8A451B">
        <w:rPr>
          <w:rFonts w:ascii="宋体" w:eastAsia="宋体" w:hAnsi="宋体" w:cs="Times New Roman"/>
          <w:highlight w:val="lightGray"/>
          <w:lang w:eastAsia="zh-TW"/>
        </w:rPr>
        <w:t># 執行編譯好的程式</w:t>
      </w:r>
    </w:p>
    <w:p w14:paraId="414B34F5" w14:textId="77777777" w:rsidR="008A451B" w:rsidRPr="008A451B" w:rsidRDefault="00D63D80" w:rsidP="008A451B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>#</w:t>
      </w:r>
      <w:r>
        <w:rPr>
          <w:rFonts w:ascii="宋体" w:eastAsia="宋体" w:hAnsi="宋体"/>
          <w:highlight w:val="lightGray"/>
        </w:rPr>
        <w:t xml:space="preserve"> </w:t>
      </w:r>
      <w:r w:rsidR="008A451B" w:rsidRPr="008A451B">
        <w:rPr>
          <w:rFonts w:ascii="宋体" w:eastAsia="宋体" w:hAnsi="宋体" w:cs="Times New Roman"/>
          <w:highlight w:val="lightGray"/>
          <w:lang w:eastAsia="zh-TW"/>
        </w:rPr>
        <w:t>./</w:t>
      </w:r>
      <w:proofErr w:type="spellStart"/>
      <w:r w:rsidR="008A451B" w:rsidRPr="008A451B">
        <w:rPr>
          <w:rFonts w:ascii="宋体" w:eastAsia="宋体" w:hAnsi="宋体" w:cs="Times New Roman"/>
          <w:highlight w:val="lightGray"/>
          <w:lang w:eastAsia="zh-TW"/>
        </w:rPr>
        <w:t>a.out</w:t>
      </w:r>
      <w:proofErr w:type="spellEnd"/>
    </w:p>
    <w:p w14:paraId="7D3B6781" w14:textId="77777777" w:rsidR="008A451B" w:rsidRPr="008A451B" w:rsidRDefault="008A451B" w:rsidP="008A451B">
      <w:pPr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 w:hint="eastAsia"/>
          <w:lang w:eastAsia="zh-TW"/>
        </w:rPr>
        <w:t>」</w:t>
      </w:r>
    </w:p>
    <w:p w14:paraId="6AFEAB29" w14:textId="77777777" w:rsidR="008A451B" w:rsidRDefault="008A451B" w:rsidP="009512E4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9512E4">
        <w:rPr>
          <w:rFonts w:ascii="宋体" w:eastAsia="宋体" w:hAnsi="宋体" w:cs="Times New Roman" w:hint="eastAsia"/>
          <w:lang w:eastAsia="zh-TW"/>
        </w:rPr>
        <w:t>控制臺會打印出：Hello</w:t>
      </w:r>
      <w:r w:rsidRPr="009512E4">
        <w:rPr>
          <w:rFonts w:ascii="宋体" w:eastAsia="宋体" w:hAnsi="宋体" w:cs="Times New Roman"/>
          <w:lang w:eastAsia="zh-TW"/>
        </w:rPr>
        <w:t>, world!</w:t>
      </w:r>
    </w:p>
    <w:p w14:paraId="46F921EE" w14:textId="77777777" w:rsidR="00922EBE" w:rsidRPr="00922EBE" w:rsidRDefault="00922EBE" w:rsidP="00922EBE">
      <w:pPr>
        <w:jc w:val="left"/>
        <w:rPr>
          <w:rFonts w:ascii="宋体" w:eastAsia="PMingLiU" w:hAnsi="宋体" w:cs="Times New Roman"/>
          <w:lang w:eastAsia="zh-TW"/>
        </w:rPr>
      </w:pPr>
    </w:p>
    <w:p w14:paraId="5E977FCD" w14:textId="77777777" w:rsidR="00922EBE" w:rsidRPr="009512E4" w:rsidRDefault="00922EBE" w:rsidP="009512E4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922EBE">
        <w:rPr>
          <w:rFonts w:ascii="宋体" w:eastAsia="宋体" w:hAnsi="宋体" w:cs="Times New Roman" w:hint="eastAsia"/>
          <w:lang w:eastAsia="zh-TW"/>
        </w:rPr>
        <w:t>若要指定輸出的執行檔名稱，可以加上</w:t>
      </w:r>
      <w:r w:rsidRPr="00922EBE">
        <w:rPr>
          <w:rFonts w:ascii="宋体" w:eastAsia="宋体" w:hAnsi="宋体" w:cs="Times New Roman"/>
          <w:lang w:eastAsia="zh-TW"/>
        </w:rPr>
        <w:t xml:space="preserve"> -o 參數，並指定輸出的檔案名稱：</w:t>
      </w:r>
    </w:p>
    <w:p w14:paraId="750EBB3A" w14:textId="77777777" w:rsidR="00922EBE" w:rsidRPr="008A451B" w:rsidRDefault="00922EBE" w:rsidP="00922EBE">
      <w:pPr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 w:hint="eastAsia"/>
          <w:lang w:eastAsia="zh-TW"/>
        </w:rPr>
        <w:t>「</w:t>
      </w:r>
    </w:p>
    <w:p w14:paraId="5131A584" w14:textId="77777777" w:rsidR="00922EBE" w:rsidRPr="00922EBE" w:rsidRDefault="00922EBE" w:rsidP="00922EBE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922EBE">
        <w:rPr>
          <w:rFonts w:ascii="宋体" w:eastAsia="宋体" w:hAnsi="宋体" w:cs="Times New Roman"/>
          <w:highlight w:val="lightGray"/>
          <w:lang w:eastAsia="zh-TW"/>
        </w:rPr>
        <w:t># 編譯 C 程式，指定輸出檔名</w:t>
      </w:r>
    </w:p>
    <w:p w14:paraId="78A7A61F" w14:textId="77777777" w:rsidR="00922EBE" w:rsidRPr="00922EBE" w:rsidRDefault="00D63D80" w:rsidP="00922EBE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922EBE" w:rsidRPr="00922EBE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922EBE" w:rsidRPr="00922EBE">
        <w:rPr>
          <w:rFonts w:ascii="宋体" w:eastAsia="宋体" w:hAnsi="宋体" w:cs="Times New Roman"/>
          <w:highlight w:val="lightGray"/>
          <w:lang w:eastAsia="zh-TW"/>
        </w:rPr>
        <w:t xml:space="preserve"> -o hello </w:t>
      </w:r>
      <w:proofErr w:type="spellStart"/>
      <w:r w:rsidR="00922EBE" w:rsidRPr="00922EBE">
        <w:rPr>
          <w:rFonts w:ascii="宋体" w:eastAsia="宋体" w:hAnsi="宋体" w:cs="Times New Roman"/>
          <w:highlight w:val="lightGray"/>
          <w:lang w:eastAsia="zh-TW"/>
        </w:rPr>
        <w:t>hello.c</w:t>
      </w:r>
      <w:proofErr w:type="spellEnd"/>
    </w:p>
    <w:p w14:paraId="529CE60D" w14:textId="77777777" w:rsidR="00922EBE" w:rsidRPr="00922EBE" w:rsidRDefault="00922EBE" w:rsidP="00922EBE">
      <w:pPr>
        <w:jc w:val="left"/>
        <w:rPr>
          <w:rFonts w:ascii="宋体" w:eastAsia="宋体" w:hAnsi="宋体" w:cs="Times New Roman"/>
          <w:lang w:eastAsia="zh-TW"/>
        </w:rPr>
      </w:pPr>
    </w:p>
    <w:p w14:paraId="6832650D" w14:textId="77777777" w:rsidR="00922EBE" w:rsidRPr="00922EBE" w:rsidRDefault="00922EBE" w:rsidP="00922EBE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922EBE">
        <w:rPr>
          <w:rFonts w:ascii="宋体" w:eastAsia="宋体" w:hAnsi="宋体" w:cs="Times New Roman"/>
          <w:highlight w:val="lightGray"/>
          <w:lang w:eastAsia="zh-TW"/>
        </w:rPr>
        <w:t># 執行編譯好的程式</w:t>
      </w:r>
    </w:p>
    <w:p w14:paraId="705B85E0" w14:textId="77777777" w:rsidR="00922EBE" w:rsidRPr="008A451B" w:rsidRDefault="00D63D80" w:rsidP="00922EBE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>#</w:t>
      </w:r>
      <w:r>
        <w:rPr>
          <w:rFonts w:ascii="宋体" w:eastAsia="宋体" w:hAnsi="宋体"/>
          <w:highlight w:val="lightGray"/>
        </w:rPr>
        <w:t xml:space="preserve"> </w:t>
      </w:r>
      <w:r w:rsidR="00922EBE" w:rsidRPr="00922EBE">
        <w:rPr>
          <w:rFonts w:ascii="宋体" w:eastAsia="宋体" w:hAnsi="宋体" w:cs="Times New Roman"/>
          <w:highlight w:val="lightGray"/>
          <w:lang w:eastAsia="zh-TW"/>
        </w:rPr>
        <w:t>./hello</w:t>
      </w:r>
    </w:p>
    <w:p w14:paraId="022BE0A2" w14:textId="77777777" w:rsidR="00922EBE" w:rsidRPr="008A451B" w:rsidRDefault="00922EBE" w:rsidP="00922EBE">
      <w:pPr>
        <w:jc w:val="left"/>
        <w:rPr>
          <w:rFonts w:ascii="宋体" w:eastAsia="宋体" w:hAnsi="宋体" w:cs="Times New Roman"/>
          <w:lang w:eastAsia="zh-TW"/>
        </w:rPr>
      </w:pPr>
      <w:r w:rsidRPr="008A451B">
        <w:rPr>
          <w:rFonts w:ascii="宋体" w:eastAsia="宋体" w:hAnsi="宋体" w:cs="Times New Roman" w:hint="eastAsia"/>
          <w:lang w:eastAsia="zh-TW"/>
        </w:rPr>
        <w:t>」</w:t>
      </w:r>
    </w:p>
    <w:p w14:paraId="68555CDF" w14:textId="77777777" w:rsidR="00A63735" w:rsidRDefault="00A63735" w:rsidP="00A63735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9512E4">
        <w:rPr>
          <w:rFonts w:ascii="宋体" w:eastAsia="宋体" w:hAnsi="宋体" w:cs="Times New Roman" w:hint="eastAsia"/>
          <w:lang w:eastAsia="zh-TW"/>
        </w:rPr>
        <w:t>控制臺會打印出：Hello</w:t>
      </w:r>
      <w:r w:rsidRPr="009512E4">
        <w:rPr>
          <w:rFonts w:ascii="宋体" w:eastAsia="宋体" w:hAnsi="宋体" w:cs="Times New Roman"/>
          <w:lang w:eastAsia="zh-TW"/>
        </w:rPr>
        <w:t>, world!</w:t>
      </w:r>
    </w:p>
    <w:p w14:paraId="2DD8D5CB" w14:textId="77777777" w:rsidR="008A451B" w:rsidRPr="00196204" w:rsidRDefault="008A451B" w:rsidP="005B0F28">
      <w:pPr>
        <w:jc w:val="left"/>
        <w:rPr>
          <w:rFonts w:ascii="宋体" w:eastAsia="宋体" w:hAnsi="宋体" w:cs="Times New Roman"/>
          <w:lang w:eastAsia="zh-TW"/>
        </w:rPr>
      </w:pPr>
    </w:p>
    <w:p w14:paraId="728EA41C" w14:textId="77777777" w:rsidR="008A451B" w:rsidRPr="00DD704A" w:rsidRDefault="0063474E" w:rsidP="00DD704A">
      <w:pPr>
        <w:pStyle w:val="7"/>
        <w:rPr>
          <w:rFonts w:ascii="宋体" w:eastAsia="宋体" w:hAnsi="宋体"/>
          <w:lang w:eastAsia="zh-TW"/>
        </w:rPr>
      </w:pPr>
      <w:r>
        <w:rPr>
          <w:rFonts w:ascii="宋体" w:eastAsia="宋体" w:hAnsi="宋体" w:hint="eastAsia"/>
          <w:lang w:eastAsia="zh-TW"/>
        </w:rPr>
        <w:t>②</w:t>
      </w:r>
      <w:r w:rsidR="00196204" w:rsidRPr="00DD704A">
        <w:rPr>
          <w:rFonts w:ascii="宋体" w:eastAsia="宋体" w:hAnsi="宋体" w:hint="eastAsia"/>
          <w:lang w:eastAsia="zh-TW"/>
        </w:rPr>
        <w:t>、編譯與連結</w:t>
      </w:r>
      <w:r w:rsidR="00196204" w:rsidRPr="00DD704A">
        <w:rPr>
          <w:rFonts w:ascii="宋体" w:eastAsia="宋体" w:hAnsi="宋体"/>
          <w:lang w:eastAsia="zh-TW"/>
        </w:rPr>
        <w:t xml:space="preserve"> C++ 程式</w:t>
      </w:r>
    </w:p>
    <w:p w14:paraId="653ABE6E" w14:textId="77777777" w:rsidR="008A451B" w:rsidRPr="00F82759" w:rsidRDefault="00F82759" w:rsidP="00F8275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F82759">
        <w:rPr>
          <w:rFonts w:ascii="宋体" w:eastAsia="宋体" w:hAnsi="宋体" w:cs="Times New Roman" w:hint="eastAsia"/>
          <w:lang w:eastAsia="zh-TW"/>
        </w:rPr>
        <w:t>假設寫好一個</w:t>
      </w:r>
      <w:r w:rsidRPr="00F82759">
        <w:rPr>
          <w:rFonts w:ascii="宋体" w:eastAsia="宋体" w:hAnsi="宋体" w:cs="Times New Roman"/>
          <w:lang w:eastAsia="zh-TW"/>
        </w:rPr>
        <w:t xml:space="preserve"> C++ 的程式儲存在 hello.cpp，內容如下：</w:t>
      </w:r>
    </w:p>
    <w:p w14:paraId="19A87055" w14:textId="77777777" w:rsidR="00F82759" w:rsidRPr="00F82759" w:rsidRDefault="00F82759" w:rsidP="005B0F28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「</w:t>
      </w:r>
    </w:p>
    <w:p w14:paraId="6DEA35B5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highlight w:val="lightGray"/>
        </w:rPr>
      </w:pPr>
      <w:r w:rsidRPr="00F82759">
        <w:rPr>
          <w:rFonts w:ascii="宋体" w:eastAsia="宋体" w:hAnsi="宋体" w:cs="Times New Roman"/>
          <w:highlight w:val="lightGray"/>
        </w:rPr>
        <w:t>// hello.cpp</w:t>
      </w:r>
    </w:p>
    <w:p w14:paraId="4D1B4FDF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highlight w:val="lightGray"/>
        </w:rPr>
      </w:pPr>
      <w:r w:rsidRPr="00F82759">
        <w:rPr>
          <w:rFonts w:ascii="宋体" w:eastAsia="宋体" w:hAnsi="宋体" w:cs="Times New Roman"/>
          <w:highlight w:val="lightGray"/>
        </w:rPr>
        <w:t>#include &lt;iostream&gt;</w:t>
      </w:r>
    </w:p>
    <w:p w14:paraId="2BD4063D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highlight w:val="lightGray"/>
        </w:rPr>
      </w:pPr>
      <w:r w:rsidRPr="00F82759">
        <w:rPr>
          <w:rFonts w:ascii="宋体" w:eastAsia="宋体" w:hAnsi="宋体" w:cs="Times New Roman"/>
          <w:highlight w:val="lightGray"/>
        </w:rPr>
        <w:t>using namespace std;</w:t>
      </w:r>
    </w:p>
    <w:p w14:paraId="00001F0A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highlight w:val="lightGray"/>
        </w:rPr>
      </w:pPr>
      <w:r w:rsidRPr="00F82759">
        <w:rPr>
          <w:rFonts w:ascii="宋体" w:eastAsia="宋体" w:hAnsi="宋体" w:cs="Times New Roman"/>
          <w:highlight w:val="lightGray"/>
        </w:rPr>
        <w:t xml:space="preserve">int </w:t>
      </w:r>
      <w:proofErr w:type="gramStart"/>
      <w:r w:rsidRPr="00F82759">
        <w:rPr>
          <w:rFonts w:ascii="宋体" w:eastAsia="宋体" w:hAnsi="宋体" w:cs="Times New Roman"/>
          <w:highlight w:val="lightGray"/>
        </w:rPr>
        <w:t>main(</w:t>
      </w:r>
      <w:proofErr w:type="gramEnd"/>
      <w:r w:rsidRPr="00F82759">
        <w:rPr>
          <w:rFonts w:ascii="宋体" w:eastAsia="宋体" w:hAnsi="宋体" w:cs="Times New Roman"/>
          <w:highlight w:val="lightGray"/>
        </w:rPr>
        <w:t>) {</w:t>
      </w:r>
    </w:p>
    <w:p w14:paraId="1FB3840C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highlight w:val="lightGray"/>
        </w:rPr>
      </w:pPr>
      <w:r w:rsidRPr="00F82759">
        <w:rPr>
          <w:rFonts w:ascii="宋体" w:eastAsia="宋体" w:hAnsi="宋体" w:cs="Times New Roman"/>
          <w:highlight w:val="lightGray"/>
        </w:rPr>
        <w:t xml:space="preserve"> </w:t>
      </w:r>
      <w:proofErr w:type="spellStart"/>
      <w:r w:rsidRPr="00F82759">
        <w:rPr>
          <w:rFonts w:ascii="宋体" w:eastAsia="宋体" w:hAnsi="宋体" w:cs="Times New Roman"/>
          <w:highlight w:val="lightGray"/>
        </w:rPr>
        <w:t>cout</w:t>
      </w:r>
      <w:proofErr w:type="spellEnd"/>
      <w:r w:rsidRPr="00F82759">
        <w:rPr>
          <w:rFonts w:ascii="宋体" w:eastAsia="宋体" w:hAnsi="宋体" w:cs="Times New Roman"/>
          <w:highlight w:val="lightGray"/>
        </w:rPr>
        <w:t xml:space="preserve"> &lt;&lt; "Hello, world!" &lt;&lt; </w:t>
      </w:r>
      <w:proofErr w:type="spellStart"/>
      <w:r w:rsidRPr="00F82759">
        <w:rPr>
          <w:rFonts w:ascii="宋体" w:eastAsia="宋体" w:hAnsi="宋体" w:cs="Times New Roman"/>
          <w:highlight w:val="lightGray"/>
        </w:rPr>
        <w:t>endl</w:t>
      </w:r>
      <w:proofErr w:type="spellEnd"/>
      <w:r w:rsidRPr="00F82759">
        <w:rPr>
          <w:rFonts w:ascii="宋体" w:eastAsia="宋体" w:hAnsi="宋体" w:cs="Times New Roman"/>
          <w:highlight w:val="lightGray"/>
        </w:rPr>
        <w:t>;</w:t>
      </w:r>
    </w:p>
    <w:p w14:paraId="44DD89CA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highlight w:val="lightGray"/>
        </w:rPr>
      </w:pPr>
      <w:r w:rsidRPr="00F82759">
        <w:rPr>
          <w:rFonts w:ascii="宋体" w:eastAsia="宋体" w:hAnsi="宋体" w:cs="Times New Roman"/>
          <w:highlight w:val="lightGray"/>
        </w:rPr>
        <w:t xml:space="preserve"> return 0;</w:t>
      </w:r>
    </w:p>
    <w:p w14:paraId="01FBF250" w14:textId="77777777" w:rsid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 w:rsidRPr="00F82759">
        <w:rPr>
          <w:rFonts w:ascii="宋体" w:eastAsia="宋体" w:hAnsi="宋体" w:cs="Times New Roman"/>
          <w:highlight w:val="lightGray"/>
          <w:lang w:eastAsia="zh-TW"/>
        </w:rPr>
        <w:t>}</w:t>
      </w:r>
    </w:p>
    <w:p w14:paraId="398B9811" w14:textId="77777777" w:rsidR="00F82759" w:rsidRPr="00F82759" w:rsidRDefault="00F82759" w:rsidP="005B0F28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3B559613" w14:textId="77777777" w:rsidR="00F82759" w:rsidRPr="00F82759" w:rsidRDefault="00F82759" w:rsidP="005B0F28">
      <w:pPr>
        <w:jc w:val="left"/>
        <w:rPr>
          <w:rFonts w:ascii="宋体" w:eastAsia="宋体" w:hAnsi="宋体" w:cs="Times New Roman"/>
          <w:lang w:eastAsia="zh-TW"/>
        </w:rPr>
      </w:pPr>
    </w:p>
    <w:p w14:paraId="5D6B35D6" w14:textId="77777777" w:rsidR="00F82759" w:rsidRPr="00F82759" w:rsidRDefault="00F82759" w:rsidP="00F8275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F82759">
        <w:rPr>
          <w:rFonts w:ascii="宋体" w:eastAsia="宋体" w:hAnsi="宋体" w:cs="Times New Roman" w:hint="eastAsia"/>
          <w:lang w:eastAsia="zh-TW"/>
        </w:rPr>
        <w:t>若要編譯</w:t>
      </w:r>
      <w:r w:rsidRPr="00F82759">
        <w:rPr>
          <w:rFonts w:ascii="宋体" w:eastAsia="宋体" w:hAnsi="宋体" w:cs="Times New Roman"/>
          <w:lang w:eastAsia="zh-TW"/>
        </w:rPr>
        <w:t xml:space="preserve"> C++ 的程式，可以使用 g++ 這個編譯程式，並指定 C++ 的原始碼檔案：</w:t>
      </w:r>
    </w:p>
    <w:p w14:paraId="74FD31E6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「</w:t>
      </w:r>
    </w:p>
    <w:p w14:paraId="3070389F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highlight w:val="lightGray"/>
        </w:rPr>
      </w:pPr>
      <w:r w:rsidRPr="00F82759">
        <w:rPr>
          <w:rFonts w:ascii="宋体" w:eastAsia="宋体" w:hAnsi="宋体" w:cs="Times New Roman"/>
          <w:highlight w:val="lightGray"/>
        </w:rPr>
        <w:t># 編譯 C++ 程式</w:t>
      </w:r>
    </w:p>
    <w:p w14:paraId="5C38ED2C" w14:textId="77777777" w:rsidR="00F82759" w:rsidRPr="00F82759" w:rsidRDefault="00D63D80" w:rsidP="00F82759">
      <w:pPr>
        <w:jc w:val="left"/>
        <w:rPr>
          <w:rFonts w:ascii="宋体" w:eastAsia="宋体" w:hAnsi="宋体" w:cs="Times New Roman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r w:rsidR="00F82759" w:rsidRPr="00F82759">
        <w:rPr>
          <w:rFonts w:ascii="宋体" w:eastAsia="宋体" w:hAnsi="宋体" w:cs="Times New Roman"/>
          <w:highlight w:val="lightGray"/>
        </w:rPr>
        <w:t>g++ hello.cpp</w:t>
      </w:r>
    </w:p>
    <w:p w14:paraId="0EEFA0C8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」</w:t>
      </w:r>
    </w:p>
    <w:p w14:paraId="19F7CC6F" w14:textId="77777777" w:rsidR="00F82759" w:rsidRPr="00F82759" w:rsidRDefault="00F82759" w:rsidP="00F8275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F82759">
        <w:rPr>
          <w:rFonts w:ascii="宋体" w:eastAsia="PMingLiU" w:hAnsi="宋体" w:cs="Times New Roman"/>
          <w:lang w:eastAsia="zh-TW"/>
        </w:rPr>
        <w:t xml:space="preserve">g++ </w:t>
      </w:r>
      <w:r w:rsidRPr="00F82759">
        <w:rPr>
          <w:rFonts w:ascii="宋体" w:eastAsia="PMingLiU" w:hAnsi="宋体" w:cs="Times New Roman"/>
          <w:lang w:eastAsia="zh-TW"/>
        </w:rPr>
        <w:t>跟</w:t>
      </w:r>
      <w:r w:rsidRPr="00F82759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F82759">
        <w:rPr>
          <w:rFonts w:ascii="宋体" w:eastAsia="PMingLiU" w:hAnsi="宋体" w:cs="Times New Roman"/>
          <w:lang w:eastAsia="zh-TW"/>
        </w:rPr>
        <w:t>gcc</w:t>
      </w:r>
      <w:proofErr w:type="spellEnd"/>
      <w:r w:rsidRPr="00F82759">
        <w:rPr>
          <w:rFonts w:ascii="宋体" w:eastAsia="PMingLiU" w:hAnsi="宋体" w:cs="Times New Roman"/>
          <w:lang w:eastAsia="zh-TW"/>
        </w:rPr>
        <w:t xml:space="preserve"> </w:t>
      </w:r>
      <w:r w:rsidRPr="00F82759">
        <w:rPr>
          <w:rFonts w:ascii="宋体" w:eastAsia="PMingLiU" w:hAnsi="宋体" w:cs="Times New Roman"/>
          <w:lang w:eastAsia="zh-TW"/>
        </w:rPr>
        <w:t>非常類似，預設的輸出也是</w:t>
      </w:r>
      <w:r w:rsidRPr="00F82759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F82759">
        <w:rPr>
          <w:rFonts w:ascii="宋体" w:eastAsia="PMingLiU" w:hAnsi="宋体" w:cs="Times New Roman"/>
          <w:lang w:eastAsia="zh-TW"/>
        </w:rPr>
        <w:t>a.out</w:t>
      </w:r>
      <w:proofErr w:type="spellEnd"/>
      <w:r w:rsidRPr="00F82759">
        <w:rPr>
          <w:rFonts w:ascii="宋体" w:eastAsia="PMingLiU" w:hAnsi="宋体" w:cs="Times New Roman"/>
          <w:lang w:eastAsia="zh-TW"/>
        </w:rPr>
        <w:t xml:space="preserve"> </w:t>
      </w:r>
      <w:r w:rsidRPr="00F82759">
        <w:rPr>
          <w:rFonts w:ascii="宋体" w:eastAsia="PMingLiU" w:hAnsi="宋体" w:cs="Times New Roman"/>
          <w:lang w:eastAsia="zh-TW"/>
        </w:rPr>
        <w:t>這個檔案：</w:t>
      </w:r>
    </w:p>
    <w:p w14:paraId="526A8581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 w:rsidRPr="00F82759">
        <w:rPr>
          <w:rFonts w:ascii="宋体" w:eastAsia="宋体" w:hAnsi="宋体" w:cs="Times New Roman" w:hint="eastAsia"/>
          <w:lang w:eastAsia="zh-TW"/>
        </w:rPr>
        <w:t>「</w:t>
      </w:r>
    </w:p>
    <w:p w14:paraId="5B909521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F82759">
        <w:rPr>
          <w:rFonts w:ascii="宋体" w:eastAsia="宋体" w:hAnsi="宋体" w:cs="Times New Roman"/>
          <w:highlight w:val="lightGray"/>
          <w:lang w:eastAsia="zh-TW"/>
        </w:rPr>
        <w:t># 執行編譯好的程式</w:t>
      </w:r>
    </w:p>
    <w:p w14:paraId="54B60913" w14:textId="77777777" w:rsidR="00F82759" w:rsidRPr="00F82759" w:rsidRDefault="00D63D80" w:rsidP="00F82759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>#</w:t>
      </w:r>
      <w:r w:rsidR="00F63C88">
        <w:rPr>
          <w:rFonts w:ascii="宋体" w:eastAsia="宋体" w:hAnsi="宋体"/>
          <w:highlight w:val="lightGray"/>
        </w:rPr>
        <w:t xml:space="preserve"> </w:t>
      </w:r>
      <w:r w:rsidR="00F82759" w:rsidRPr="00F82759">
        <w:rPr>
          <w:rFonts w:ascii="宋体" w:eastAsia="宋体" w:hAnsi="宋体" w:cs="Times New Roman"/>
          <w:highlight w:val="lightGray"/>
          <w:lang w:eastAsia="zh-TW"/>
        </w:rPr>
        <w:t>./</w:t>
      </w:r>
      <w:proofErr w:type="spellStart"/>
      <w:r w:rsidR="00F82759" w:rsidRPr="00F82759">
        <w:rPr>
          <w:rFonts w:ascii="宋体" w:eastAsia="宋体" w:hAnsi="宋体" w:cs="Times New Roman"/>
          <w:highlight w:val="lightGray"/>
          <w:lang w:eastAsia="zh-TW"/>
        </w:rPr>
        <w:t>a.out</w:t>
      </w:r>
      <w:proofErr w:type="spellEnd"/>
    </w:p>
    <w:p w14:paraId="668701EE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 w:rsidRPr="00F82759">
        <w:rPr>
          <w:rFonts w:ascii="宋体" w:eastAsia="宋体" w:hAnsi="宋体" w:cs="Times New Roman" w:hint="eastAsia"/>
          <w:lang w:eastAsia="zh-TW"/>
        </w:rPr>
        <w:lastRenderedPageBreak/>
        <w:t>」</w:t>
      </w:r>
    </w:p>
    <w:p w14:paraId="6461F41B" w14:textId="77777777" w:rsidR="00F82759" w:rsidRDefault="00F82759" w:rsidP="00F8275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F82759">
        <w:rPr>
          <w:rFonts w:ascii="宋体" w:eastAsia="宋体" w:hAnsi="宋体" w:cs="Times New Roman" w:hint="eastAsia"/>
          <w:lang w:eastAsia="zh-TW"/>
        </w:rPr>
        <w:t>控制臺會打印出：</w:t>
      </w:r>
      <w:r w:rsidRPr="00F82759">
        <w:rPr>
          <w:rFonts w:ascii="宋体" w:eastAsia="宋体" w:hAnsi="宋体" w:cs="Times New Roman"/>
          <w:lang w:eastAsia="zh-TW"/>
        </w:rPr>
        <w:t>Hello, world!</w:t>
      </w:r>
    </w:p>
    <w:p w14:paraId="1CDE9830" w14:textId="77777777" w:rsidR="00F82759" w:rsidRDefault="00F82759" w:rsidP="005B0F28">
      <w:pPr>
        <w:jc w:val="left"/>
        <w:rPr>
          <w:rFonts w:ascii="宋体" w:eastAsia="PMingLiU" w:hAnsi="宋体" w:cs="Times New Roman"/>
          <w:lang w:eastAsia="zh-TW"/>
        </w:rPr>
      </w:pPr>
    </w:p>
    <w:p w14:paraId="22811DE4" w14:textId="77777777" w:rsidR="00F82759" w:rsidRDefault="00F82759" w:rsidP="00F8275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F82759">
        <w:rPr>
          <w:rFonts w:ascii="宋体" w:eastAsia="PMingLiU" w:hAnsi="宋体" w:cs="Times New Roman" w:hint="eastAsia"/>
          <w:lang w:eastAsia="zh-TW"/>
        </w:rPr>
        <w:t>若要指定輸出的執行檔名稱，可以加上</w:t>
      </w:r>
      <w:r w:rsidRPr="00F82759">
        <w:rPr>
          <w:rFonts w:ascii="宋体" w:eastAsia="PMingLiU" w:hAnsi="宋体" w:cs="Times New Roman"/>
          <w:lang w:eastAsia="zh-TW"/>
        </w:rPr>
        <w:t xml:space="preserve"> -o </w:t>
      </w:r>
      <w:r w:rsidRPr="00F82759">
        <w:rPr>
          <w:rFonts w:ascii="宋体" w:eastAsia="PMingLiU" w:hAnsi="宋体" w:cs="Times New Roman"/>
          <w:lang w:eastAsia="zh-TW"/>
        </w:rPr>
        <w:t>參數，並指定輸出的檔案名稱：</w:t>
      </w:r>
    </w:p>
    <w:p w14:paraId="4E646CFF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7DB6632D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F82759">
        <w:rPr>
          <w:rFonts w:ascii="宋体" w:eastAsia="宋体" w:hAnsi="宋体" w:cs="Times New Roman"/>
          <w:highlight w:val="lightGray"/>
          <w:lang w:eastAsia="zh-TW"/>
        </w:rPr>
        <w:t># 編譯 C++ 程式，指定輸出檔名</w:t>
      </w:r>
    </w:p>
    <w:p w14:paraId="5907AECE" w14:textId="77777777" w:rsidR="00F82759" w:rsidRPr="00F82759" w:rsidRDefault="00D63D80" w:rsidP="00F82759">
      <w:pPr>
        <w:jc w:val="left"/>
        <w:rPr>
          <w:rFonts w:ascii="宋体" w:eastAsia="宋体" w:hAnsi="宋体" w:cs="Times New Roman"/>
          <w:highlight w:val="lightGray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r w:rsidR="00F82759" w:rsidRPr="00F82759">
        <w:rPr>
          <w:rFonts w:ascii="宋体" w:eastAsia="宋体" w:hAnsi="宋体" w:cs="Times New Roman"/>
          <w:highlight w:val="lightGray"/>
        </w:rPr>
        <w:t>g++ -o hello hello.cpp</w:t>
      </w:r>
    </w:p>
    <w:p w14:paraId="16C9FF9D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highlight w:val="lightGray"/>
        </w:rPr>
      </w:pPr>
    </w:p>
    <w:p w14:paraId="5E5FD74A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highlight w:val="lightGray"/>
        </w:rPr>
      </w:pPr>
      <w:r w:rsidRPr="00F82759">
        <w:rPr>
          <w:rFonts w:ascii="宋体" w:eastAsia="宋体" w:hAnsi="宋体" w:cs="Times New Roman"/>
          <w:highlight w:val="lightGray"/>
        </w:rPr>
        <w:t xml:space="preserve"># </w:t>
      </w:r>
      <w:proofErr w:type="gramStart"/>
      <w:r w:rsidRPr="00F82759">
        <w:rPr>
          <w:rFonts w:ascii="宋体" w:eastAsia="宋体" w:hAnsi="宋体" w:cs="Times New Roman"/>
          <w:highlight w:val="lightGray"/>
        </w:rPr>
        <w:t>執</w:t>
      </w:r>
      <w:proofErr w:type="gramEnd"/>
      <w:r w:rsidRPr="00F82759">
        <w:rPr>
          <w:rFonts w:ascii="宋体" w:eastAsia="宋体" w:hAnsi="宋体" w:cs="Times New Roman"/>
          <w:highlight w:val="lightGray"/>
        </w:rPr>
        <w:t>行編譯好的程式</w:t>
      </w:r>
    </w:p>
    <w:p w14:paraId="1DD32700" w14:textId="77777777" w:rsidR="00F82759" w:rsidRDefault="00D63D80" w:rsidP="00F82759">
      <w:pPr>
        <w:jc w:val="left"/>
        <w:rPr>
          <w:rFonts w:ascii="宋体" w:eastAsia="宋体" w:hAnsi="宋体" w:cs="Times New Roman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>#</w:t>
      </w:r>
      <w:r>
        <w:rPr>
          <w:rFonts w:ascii="宋体" w:eastAsia="宋体" w:hAnsi="宋体"/>
          <w:highlight w:val="lightGray"/>
        </w:rPr>
        <w:t xml:space="preserve"> </w:t>
      </w:r>
      <w:r w:rsidR="00F82759" w:rsidRPr="00F82759">
        <w:rPr>
          <w:rFonts w:ascii="宋体" w:eastAsia="宋体" w:hAnsi="宋体" w:cs="Times New Roman"/>
          <w:highlight w:val="lightGray"/>
        </w:rPr>
        <w:t>./hello</w:t>
      </w:r>
    </w:p>
    <w:p w14:paraId="488BDACE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3855E654" w14:textId="77777777" w:rsidR="00A63735" w:rsidRDefault="00A63735" w:rsidP="00A63735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9512E4">
        <w:rPr>
          <w:rFonts w:ascii="宋体" w:eastAsia="宋体" w:hAnsi="宋体" w:cs="Times New Roman" w:hint="eastAsia"/>
          <w:lang w:eastAsia="zh-TW"/>
        </w:rPr>
        <w:t>控制臺會打印出：Hello</w:t>
      </w:r>
      <w:r w:rsidRPr="009512E4">
        <w:rPr>
          <w:rFonts w:ascii="宋体" w:eastAsia="宋体" w:hAnsi="宋体" w:cs="Times New Roman"/>
          <w:lang w:eastAsia="zh-TW"/>
        </w:rPr>
        <w:t>, world!</w:t>
      </w:r>
    </w:p>
    <w:p w14:paraId="52720805" w14:textId="77777777" w:rsidR="00F82759" w:rsidRDefault="00F82759" w:rsidP="005B0F28">
      <w:pPr>
        <w:jc w:val="left"/>
        <w:rPr>
          <w:rFonts w:ascii="宋体" w:eastAsia="PMingLiU" w:hAnsi="宋体" w:cs="Times New Roman"/>
          <w:lang w:eastAsia="zh-TW"/>
        </w:rPr>
      </w:pPr>
    </w:p>
    <w:p w14:paraId="7BAA8A0B" w14:textId="77777777" w:rsidR="005F14A9" w:rsidRPr="00DD704A" w:rsidRDefault="0063474E" w:rsidP="00DD704A">
      <w:pPr>
        <w:pStyle w:val="7"/>
        <w:rPr>
          <w:rFonts w:ascii="宋体" w:eastAsia="宋体" w:hAnsi="宋体"/>
          <w:lang w:eastAsia="zh-TW"/>
        </w:rPr>
      </w:pPr>
      <w:r>
        <w:rPr>
          <w:rFonts w:ascii="宋体" w:eastAsia="宋体" w:hAnsi="宋体" w:hint="eastAsia"/>
          <w:lang w:eastAsia="zh-TW"/>
        </w:rPr>
        <w:t>③</w:t>
      </w:r>
      <w:r w:rsidR="005F14A9" w:rsidRPr="00DD704A">
        <w:rPr>
          <w:rFonts w:ascii="宋体" w:eastAsia="宋体" w:hAnsi="宋体" w:hint="eastAsia"/>
          <w:lang w:eastAsia="zh-TW"/>
        </w:rPr>
        <w:t>、</w:t>
      </w:r>
      <w:r w:rsidR="005F14A9" w:rsidRPr="00DD704A">
        <w:rPr>
          <w:rFonts w:ascii="宋体" w:eastAsia="宋体" w:hAnsi="宋体"/>
          <w:lang w:eastAsia="zh-TW"/>
        </w:rPr>
        <w:t>GCC 常用參數</w:t>
      </w:r>
    </w:p>
    <w:p w14:paraId="587ECD38" w14:textId="77777777" w:rsidR="005F14A9" w:rsidRDefault="005F14A9" w:rsidP="005F14A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F14A9">
        <w:rPr>
          <w:rFonts w:ascii="宋体" w:eastAsia="PMingLiU" w:hAnsi="宋体" w:cs="Times New Roman"/>
          <w:lang w:eastAsia="zh-TW"/>
        </w:rPr>
        <w:t xml:space="preserve">GCC </w:t>
      </w:r>
      <w:r w:rsidRPr="005F14A9">
        <w:rPr>
          <w:rFonts w:ascii="宋体" w:eastAsia="PMingLiU" w:hAnsi="宋体" w:cs="Times New Roman"/>
          <w:lang w:eastAsia="zh-TW"/>
        </w:rPr>
        <w:t>可用的參數不勝枚舉，這裡僅介紹一些常用的參數用法，以及實際的應用範例。</w:t>
      </w:r>
    </w:p>
    <w:p w14:paraId="1393B5B0" w14:textId="77777777" w:rsidR="005F14A9" w:rsidRPr="00DD704A" w:rsidRDefault="005F14A9" w:rsidP="00DD704A">
      <w:pPr>
        <w:pStyle w:val="8"/>
        <w:rPr>
          <w:rFonts w:ascii="宋体" w:eastAsia="宋体" w:hAnsi="宋体"/>
          <w:lang w:eastAsia="zh-TW"/>
        </w:rPr>
      </w:pPr>
      <w:r w:rsidRPr="00DD704A">
        <w:rPr>
          <w:rFonts w:ascii="宋体" w:eastAsia="宋体" w:hAnsi="宋体" w:hint="eastAsia"/>
          <w:lang w:eastAsia="zh-TW"/>
        </w:rPr>
        <w:t>1</w:t>
      </w:r>
      <w:r w:rsidRPr="00DD704A">
        <w:rPr>
          <w:rFonts w:ascii="宋体" w:eastAsia="宋体" w:hAnsi="宋体"/>
          <w:lang w:eastAsia="zh-TW"/>
        </w:rPr>
        <w:t>)</w:t>
      </w:r>
      <w:r w:rsidRPr="00DD704A">
        <w:rPr>
          <w:rFonts w:ascii="宋体" w:eastAsia="宋体" w:hAnsi="宋体" w:hint="eastAsia"/>
          <w:lang w:eastAsia="zh-TW"/>
        </w:rPr>
        <w:t>、除錯用參數</w:t>
      </w:r>
    </w:p>
    <w:p w14:paraId="24ADDA56" w14:textId="77777777" w:rsidR="00F82759" w:rsidRPr="005F14A9" w:rsidRDefault="005F14A9" w:rsidP="005F14A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F14A9">
        <w:rPr>
          <w:rFonts w:ascii="宋体" w:eastAsia="PMingLiU" w:hAnsi="宋体" w:cs="Times New Roman" w:hint="eastAsia"/>
          <w:lang w:eastAsia="zh-TW"/>
        </w:rPr>
        <w:t>假設寫了一個</w:t>
      </w:r>
      <w:r w:rsidRPr="005F14A9">
        <w:rPr>
          <w:rFonts w:ascii="宋体" w:eastAsia="PMingLiU" w:hAnsi="宋体" w:cs="Times New Roman"/>
          <w:lang w:eastAsia="zh-TW"/>
        </w:rPr>
        <w:t xml:space="preserve"> C </w:t>
      </w:r>
      <w:r w:rsidRPr="005F14A9">
        <w:rPr>
          <w:rFonts w:ascii="宋体" w:eastAsia="PMingLiU" w:hAnsi="宋体" w:cs="Times New Roman"/>
          <w:lang w:eastAsia="zh-TW"/>
        </w:rPr>
        <w:t>語言的程式如下：</w:t>
      </w:r>
    </w:p>
    <w:p w14:paraId="3C9DCDF7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「</w:t>
      </w:r>
    </w:p>
    <w:p w14:paraId="0CF34377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 xml:space="preserve">// </w:t>
      </w:r>
      <w:proofErr w:type="spellStart"/>
      <w:r w:rsidRPr="005F14A9">
        <w:rPr>
          <w:rFonts w:ascii="宋体" w:eastAsia="宋体" w:hAnsi="宋体" w:cs="Times New Roman"/>
          <w:highlight w:val="lightGray"/>
        </w:rPr>
        <w:t>bug.c</w:t>
      </w:r>
      <w:proofErr w:type="spellEnd"/>
    </w:p>
    <w:p w14:paraId="6B6FF1B0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>#include &lt;</w:t>
      </w:r>
      <w:proofErr w:type="spellStart"/>
      <w:r w:rsidRPr="005F14A9">
        <w:rPr>
          <w:rFonts w:ascii="宋体" w:eastAsia="宋体" w:hAnsi="宋体" w:cs="Times New Roman"/>
          <w:highlight w:val="lightGray"/>
        </w:rPr>
        <w:t>stdio.h</w:t>
      </w:r>
      <w:proofErr w:type="spellEnd"/>
      <w:r w:rsidRPr="005F14A9">
        <w:rPr>
          <w:rFonts w:ascii="宋体" w:eastAsia="宋体" w:hAnsi="宋体" w:cs="Times New Roman"/>
          <w:highlight w:val="lightGray"/>
        </w:rPr>
        <w:t>&gt;</w:t>
      </w:r>
    </w:p>
    <w:p w14:paraId="4097D563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 xml:space="preserve">int </w:t>
      </w:r>
      <w:proofErr w:type="gramStart"/>
      <w:r w:rsidRPr="005F14A9">
        <w:rPr>
          <w:rFonts w:ascii="宋体" w:eastAsia="宋体" w:hAnsi="宋体" w:cs="Times New Roman"/>
          <w:highlight w:val="lightGray"/>
        </w:rPr>
        <w:t>main(</w:t>
      </w:r>
      <w:proofErr w:type="gramEnd"/>
      <w:r w:rsidRPr="005F14A9">
        <w:rPr>
          <w:rFonts w:ascii="宋体" w:eastAsia="宋体" w:hAnsi="宋体" w:cs="Times New Roman"/>
          <w:highlight w:val="lightGray"/>
        </w:rPr>
        <w:t>) {</w:t>
      </w:r>
    </w:p>
    <w:p w14:paraId="1BE218E6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 xml:space="preserve">  int v;  // 未初始化</w:t>
      </w:r>
    </w:p>
    <w:p w14:paraId="4BE1F28A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 xml:space="preserve">  </w:t>
      </w:r>
      <w:proofErr w:type="spellStart"/>
      <w:proofErr w:type="gramStart"/>
      <w:r w:rsidRPr="005F14A9">
        <w:rPr>
          <w:rFonts w:ascii="宋体" w:eastAsia="宋体" w:hAnsi="宋体" w:cs="Times New Roman"/>
          <w:highlight w:val="lightGray"/>
        </w:rPr>
        <w:t>printf</w:t>
      </w:r>
      <w:proofErr w:type="spellEnd"/>
      <w:r w:rsidRPr="005F14A9">
        <w:rPr>
          <w:rFonts w:ascii="宋体" w:eastAsia="宋体" w:hAnsi="宋体" w:cs="Times New Roman"/>
          <w:highlight w:val="lightGray"/>
        </w:rPr>
        <w:t>(</w:t>
      </w:r>
      <w:proofErr w:type="gramEnd"/>
      <w:r w:rsidRPr="005F14A9">
        <w:rPr>
          <w:rFonts w:ascii="宋体" w:eastAsia="宋体" w:hAnsi="宋体" w:cs="Times New Roman"/>
          <w:highlight w:val="lightGray"/>
        </w:rPr>
        <w:t>"v = %d\n", v);</w:t>
      </w:r>
    </w:p>
    <w:p w14:paraId="362280CF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5F14A9">
        <w:rPr>
          <w:rFonts w:ascii="宋体" w:eastAsia="宋体" w:hAnsi="宋体" w:cs="Times New Roman"/>
          <w:highlight w:val="lightGray"/>
        </w:rPr>
        <w:t xml:space="preserve">  </w:t>
      </w:r>
      <w:r w:rsidRPr="005F14A9">
        <w:rPr>
          <w:rFonts w:ascii="宋体" w:eastAsia="宋体" w:hAnsi="宋体" w:cs="Times New Roman"/>
          <w:highlight w:val="lightGray"/>
          <w:lang w:eastAsia="zh-TW"/>
        </w:rPr>
        <w:t>return 0;</w:t>
      </w:r>
    </w:p>
    <w:p w14:paraId="64B45585" w14:textId="77777777" w:rsid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 w:rsidRPr="005F14A9">
        <w:rPr>
          <w:rFonts w:ascii="宋体" w:eastAsia="宋体" w:hAnsi="宋体" w:cs="Times New Roman"/>
          <w:highlight w:val="lightGray"/>
          <w:lang w:eastAsia="zh-TW"/>
        </w:rPr>
        <w:t>}</w:t>
      </w:r>
    </w:p>
    <w:p w14:paraId="7541C4BA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7725059C" w14:textId="77777777" w:rsidR="005F14A9" w:rsidRPr="005F14A9" w:rsidRDefault="005F14A9" w:rsidP="005F14A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F14A9">
        <w:rPr>
          <w:rFonts w:ascii="宋体" w:eastAsia="PMingLiU" w:hAnsi="宋体" w:cs="Times New Roman" w:hint="eastAsia"/>
          <w:lang w:eastAsia="zh-TW"/>
        </w:rPr>
        <w:t>其中宣告了一個變數</w:t>
      </w:r>
      <w:r w:rsidRPr="005F14A9">
        <w:rPr>
          <w:rFonts w:ascii="宋体" w:eastAsia="PMingLiU" w:hAnsi="宋体" w:cs="Times New Roman"/>
          <w:lang w:eastAsia="zh-TW"/>
        </w:rPr>
        <w:t xml:space="preserve"> v</w:t>
      </w:r>
      <w:r w:rsidRPr="005F14A9">
        <w:rPr>
          <w:rFonts w:ascii="宋体" w:eastAsia="PMingLiU" w:hAnsi="宋体" w:cs="Times New Roman"/>
          <w:lang w:eastAsia="zh-TW"/>
        </w:rPr>
        <w:t>，但是卻在沒有定義的狀況下直接使用它，向這樣的程式通常都是有問題的，但是按照一般的編譯方式來說，編譯器並不會顯示錯誤，如果在開發過程想要讓編譯器協助偵測這類的問題，可以加上</w:t>
      </w:r>
      <w:r w:rsidRPr="005F14A9">
        <w:rPr>
          <w:rFonts w:ascii="宋体" w:eastAsia="PMingLiU" w:hAnsi="宋体" w:cs="Times New Roman"/>
          <w:lang w:eastAsia="zh-TW"/>
        </w:rPr>
        <w:t xml:space="preserve"> -Wall </w:t>
      </w:r>
      <w:r w:rsidRPr="005F14A9">
        <w:rPr>
          <w:rFonts w:ascii="宋体" w:eastAsia="PMingLiU" w:hAnsi="宋体" w:cs="Times New Roman"/>
          <w:lang w:eastAsia="zh-TW"/>
        </w:rPr>
        <w:t>參數，讓編譯器顯示所有的警告訊息。</w:t>
      </w:r>
    </w:p>
    <w:p w14:paraId="62551D31" w14:textId="77777777" w:rsidR="005F14A9" w:rsidRPr="005F14A9" w:rsidRDefault="005F14A9" w:rsidP="005F14A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F14A9">
        <w:rPr>
          <w:rFonts w:ascii="宋体" w:eastAsia="PMingLiU" w:hAnsi="宋体" w:cs="Times New Roman" w:hint="eastAsia"/>
          <w:lang w:eastAsia="zh-TW"/>
        </w:rPr>
        <w:t>而通常在開發與除錯的階段，都會使用</w:t>
      </w:r>
      <w:r w:rsidRPr="005F14A9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5F14A9">
        <w:rPr>
          <w:rFonts w:ascii="宋体" w:eastAsia="PMingLiU" w:hAnsi="宋体" w:cs="Times New Roman"/>
          <w:lang w:eastAsia="zh-TW"/>
        </w:rPr>
        <w:t>gdb</w:t>
      </w:r>
      <w:proofErr w:type="spellEnd"/>
      <w:r w:rsidRPr="005F14A9">
        <w:rPr>
          <w:rFonts w:ascii="宋体" w:eastAsia="PMingLiU" w:hAnsi="宋体" w:cs="Times New Roman"/>
          <w:lang w:eastAsia="zh-TW"/>
        </w:rPr>
        <w:t xml:space="preserve"> </w:t>
      </w:r>
      <w:r w:rsidRPr="005F14A9">
        <w:rPr>
          <w:rFonts w:ascii="宋体" w:eastAsia="PMingLiU" w:hAnsi="宋体" w:cs="Times New Roman"/>
          <w:lang w:eastAsia="zh-TW"/>
        </w:rPr>
        <w:t>來除錯，所以也會加上</w:t>
      </w:r>
      <w:r w:rsidRPr="005F14A9">
        <w:rPr>
          <w:rFonts w:ascii="宋体" w:eastAsia="PMingLiU" w:hAnsi="宋体" w:cs="Times New Roman"/>
          <w:lang w:eastAsia="zh-TW"/>
        </w:rPr>
        <w:t xml:space="preserve"> -g </w:t>
      </w:r>
      <w:r w:rsidRPr="005F14A9">
        <w:rPr>
          <w:rFonts w:ascii="宋体" w:eastAsia="PMingLiU" w:hAnsi="宋体" w:cs="Times New Roman"/>
          <w:lang w:eastAsia="zh-TW"/>
        </w:rPr>
        <w:t>參數（如果沒加的話，就無法用</w:t>
      </w:r>
      <w:r w:rsidRPr="005F14A9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5F14A9">
        <w:rPr>
          <w:rFonts w:ascii="宋体" w:eastAsia="PMingLiU" w:hAnsi="宋体" w:cs="Times New Roman"/>
          <w:lang w:eastAsia="zh-TW"/>
        </w:rPr>
        <w:t>gdb</w:t>
      </w:r>
      <w:proofErr w:type="spellEnd"/>
      <w:r w:rsidRPr="005F14A9">
        <w:rPr>
          <w:rFonts w:ascii="宋体" w:eastAsia="PMingLiU" w:hAnsi="宋体" w:cs="Times New Roman"/>
          <w:lang w:eastAsia="zh-TW"/>
        </w:rPr>
        <w:t xml:space="preserve"> </w:t>
      </w:r>
      <w:r w:rsidRPr="005F14A9">
        <w:rPr>
          <w:rFonts w:ascii="宋体" w:eastAsia="PMingLiU" w:hAnsi="宋体" w:cs="Times New Roman"/>
          <w:lang w:eastAsia="zh-TW"/>
        </w:rPr>
        <w:t>除錯）。</w:t>
      </w:r>
    </w:p>
    <w:p w14:paraId="764DD3D0" w14:textId="77777777" w:rsidR="00F82759" w:rsidRDefault="005F14A9" w:rsidP="005F14A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F14A9">
        <w:rPr>
          <w:rFonts w:ascii="宋体" w:eastAsia="PMingLiU" w:hAnsi="宋体" w:cs="Times New Roman" w:hint="eastAsia"/>
          <w:lang w:eastAsia="zh-TW"/>
        </w:rPr>
        <w:t>所以在開發階段，會很常用到像這樣的指令來編譯程式：</w:t>
      </w:r>
    </w:p>
    <w:p w14:paraId="22C3CBCC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4C6E270D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5F14A9">
        <w:rPr>
          <w:rFonts w:ascii="宋体" w:eastAsia="宋体" w:hAnsi="宋体" w:cs="Times New Roman"/>
          <w:highlight w:val="lightGray"/>
          <w:lang w:eastAsia="zh-TW"/>
        </w:rPr>
        <w:t># 顯示警告訊息、加入除錯資訊</w:t>
      </w:r>
    </w:p>
    <w:p w14:paraId="38DD04AD" w14:textId="77777777" w:rsidR="00F82759" w:rsidRDefault="00D63D80" w:rsidP="005F14A9">
      <w:pPr>
        <w:jc w:val="left"/>
        <w:rPr>
          <w:rFonts w:ascii="宋体" w:eastAsia="宋体" w:hAnsi="宋体" w:cs="Times New Roman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r w:rsidR="005F14A9" w:rsidRPr="005F14A9">
        <w:rPr>
          <w:rFonts w:ascii="宋体" w:eastAsia="宋体" w:hAnsi="宋体" w:cs="Times New Roman"/>
          <w:highlight w:val="lightGray"/>
        </w:rPr>
        <w:t>g++ -Wall -g -o hello hello.cpp</w:t>
      </w:r>
    </w:p>
    <w:p w14:paraId="12092A5B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04AA9FCE" w14:textId="77777777" w:rsidR="00F82759" w:rsidRDefault="00F82759" w:rsidP="005B0F28">
      <w:pPr>
        <w:jc w:val="left"/>
        <w:rPr>
          <w:rFonts w:ascii="宋体" w:eastAsia="PMingLiU" w:hAnsi="宋体" w:cs="Times New Roman"/>
          <w:lang w:eastAsia="zh-TW"/>
        </w:rPr>
      </w:pPr>
    </w:p>
    <w:p w14:paraId="20C164E6" w14:textId="77777777" w:rsidR="005F14A9" w:rsidRPr="00DD704A" w:rsidRDefault="005F14A9" w:rsidP="00DD704A">
      <w:pPr>
        <w:pStyle w:val="8"/>
        <w:rPr>
          <w:rFonts w:ascii="宋体" w:eastAsia="宋体" w:hAnsi="宋体"/>
          <w:lang w:eastAsia="zh-TW"/>
        </w:rPr>
      </w:pPr>
      <w:r w:rsidRPr="00DD704A">
        <w:rPr>
          <w:rFonts w:ascii="宋体" w:eastAsia="宋体" w:hAnsi="宋体"/>
          <w:lang w:eastAsia="zh-TW"/>
        </w:rPr>
        <w:t>2)</w:t>
      </w:r>
      <w:r w:rsidRPr="00DD704A">
        <w:rPr>
          <w:rFonts w:ascii="宋体" w:eastAsia="宋体" w:hAnsi="宋体" w:hint="eastAsia"/>
          <w:lang w:eastAsia="zh-TW"/>
        </w:rPr>
        <w:t>、定義巨集（</w:t>
      </w:r>
      <w:r w:rsidRPr="00DD704A">
        <w:rPr>
          <w:rFonts w:ascii="宋体" w:eastAsia="宋体" w:hAnsi="宋体"/>
          <w:lang w:eastAsia="zh-TW"/>
        </w:rPr>
        <w:t>Macro）</w:t>
      </w:r>
    </w:p>
    <w:p w14:paraId="364894D6" w14:textId="77777777" w:rsidR="005F14A9" w:rsidRDefault="005F14A9" w:rsidP="005F14A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F14A9">
        <w:rPr>
          <w:rFonts w:ascii="宋体" w:eastAsia="PMingLiU" w:hAnsi="宋体" w:cs="Times New Roman" w:hint="eastAsia"/>
          <w:lang w:eastAsia="zh-TW"/>
        </w:rPr>
        <w:t>在開發中大型的程式時，開發者通常會使用一些巨集來處理各種的問題，例如除錯時</w:t>
      </w:r>
      <w:r w:rsidRPr="005F14A9">
        <w:rPr>
          <w:rFonts w:ascii="宋体" w:eastAsia="PMingLiU" w:hAnsi="宋体" w:cs="Times New Roman" w:hint="eastAsia"/>
          <w:lang w:eastAsia="zh-TW"/>
        </w:rPr>
        <w:lastRenderedPageBreak/>
        <w:t>會需要輸出詳細的訊息，但正式版的程式又不需要，這時候就可以這樣寫：</w:t>
      </w:r>
    </w:p>
    <w:p w14:paraId="1982A1F2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PMingLiU" w:hAnsi="宋体" w:cs="Times New Roman"/>
          <w:lang w:eastAsia="zh-TW"/>
        </w:rPr>
        <w:t xml:space="preserve"> </w:t>
      </w:r>
      <w:r>
        <w:rPr>
          <w:rFonts w:ascii="宋体" w:eastAsia="宋体" w:hAnsi="宋体" w:cs="Times New Roman" w:hint="eastAsia"/>
        </w:rPr>
        <w:t>「</w:t>
      </w:r>
    </w:p>
    <w:p w14:paraId="438B9057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 xml:space="preserve">// </w:t>
      </w:r>
      <w:proofErr w:type="spellStart"/>
      <w:r w:rsidRPr="005F14A9">
        <w:rPr>
          <w:rFonts w:ascii="宋体" w:eastAsia="宋体" w:hAnsi="宋体" w:cs="Times New Roman"/>
          <w:highlight w:val="lightGray"/>
        </w:rPr>
        <w:t>macro.c</w:t>
      </w:r>
      <w:proofErr w:type="spellEnd"/>
    </w:p>
    <w:p w14:paraId="5C2D21C3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>#include &lt;</w:t>
      </w:r>
      <w:proofErr w:type="spellStart"/>
      <w:r w:rsidRPr="005F14A9">
        <w:rPr>
          <w:rFonts w:ascii="宋体" w:eastAsia="宋体" w:hAnsi="宋体" w:cs="Times New Roman"/>
          <w:highlight w:val="lightGray"/>
        </w:rPr>
        <w:t>stdio.h</w:t>
      </w:r>
      <w:proofErr w:type="spellEnd"/>
      <w:r w:rsidRPr="005F14A9">
        <w:rPr>
          <w:rFonts w:ascii="宋体" w:eastAsia="宋体" w:hAnsi="宋体" w:cs="Times New Roman"/>
          <w:highlight w:val="lightGray"/>
        </w:rPr>
        <w:t>&gt;</w:t>
      </w:r>
    </w:p>
    <w:p w14:paraId="4A750C9B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 xml:space="preserve">int </w:t>
      </w:r>
      <w:proofErr w:type="gramStart"/>
      <w:r w:rsidRPr="005F14A9">
        <w:rPr>
          <w:rFonts w:ascii="宋体" w:eastAsia="宋体" w:hAnsi="宋体" w:cs="Times New Roman"/>
          <w:highlight w:val="lightGray"/>
        </w:rPr>
        <w:t>main(</w:t>
      </w:r>
      <w:proofErr w:type="gramEnd"/>
      <w:r w:rsidRPr="005F14A9">
        <w:rPr>
          <w:rFonts w:ascii="宋体" w:eastAsia="宋体" w:hAnsi="宋体" w:cs="Times New Roman"/>
          <w:highlight w:val="lightGray"/>
        </w:rPr>
        <w:t>) {</w:t>
      </w:r>
    </w:p>
    <w:p w14:paraId="07717D30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 xml:space="preserve">  </w:t>
      </w:r>
      <w:proofErr w:type="spellStart"/>
      <w:proofErr w:type="gramStart"/>
      <w:r w:rsidRPr="005F14A9">
        <w:rPr>
          <w:rFonts w:ascii="宋体" w:eastAsia="宋体" w:hAnsi="宋体" w:cs="Times New Roman"/>
          <w:highlight w:val="lightGray"/>
        </w:rPr>
        <w:t>printf</w:t>
      </w:r>
      <w:proofErr w:type="spellEnd"/>
      <w:r w:rsidRPr="005F14A9">
        <w:rPr>
          <w:rFonts w:ascii="宋体" w:eastAsia="宋体" w:hAnsi="宋体" w:cs="Times New Roman"/>
          <w:highlight w:val="lightGray"/>
        </w:rPr>
        <w:t>(</w:t>
      </w:r>
      <w:proofErr w:type="gramEnd"/>
      <w:r w:rsidRPr="005F14A9">
        <w:rPr>
          <w:rFonts w:ascii="宋体" w:eastAsia="宋体" w:hAnsi="宋体" w:cs="Times New Roman"/>
          <w:highlight w:val="lightGray"/>
        </w:rPr>
        <w:t>"Hello, world!\n");</w:t>
      </w:r>
    </w:p>
    <w:p w14:paraId="27DC5CFA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</w:p>
    <w:p w14:paraId="4BE7A1AF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>#ifdef DEBUG</w:t>
      </w:r>
    </w:p>
    <w:p w14:paraId="10329FA0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 xml:space="preserve">  </w:t>
      </w:r>
      <w:proofErr w:type="spellStart"/>
      <w:proofErr w:type="gramStart"/>
      <w:r w:rsidRPr="005F14A9">
        <w:rPr>
          <w:rFonts w:ascii="宋体" w:eastAsia="宋体" w:hAnsi="宋体" w:cs="Times New Roman"/>
          <w:highlight w:val="lightGray"/>
        </w:rPr>
        <w:t>printf</w:t>
      </w:r>
      <w:proofErr w:type="spellEnd"/>
      <w:r w:rsidRPr="005F14A9">
        <w:rPr>
          <w:rFonts w:ascii="宋体" w:eastAsia="宋体" w:hAnsi="宋体" w:cs="Times New Roman"/>
          <w:highlight w:val="lightGray"/>
        </w:rPr>
        <w:t>(</w:t>
      </w:r>
      <w:proofErr w:type="gramEnd"/>
      <w:r w:rsidRPr="005F14A9">
        <w:rPr>
          <w:rFonts w:ascii="宋体" w:eastAsia="宋体" w:hAnsi="宋体" w:cs="Times New Roman"/>
          <w:highlight w:val="lightGray"/>
        </w:rPr>
        <w:t>"DEBUG is defined.\n");</w:t>
      </w:r>
    </w:p>
    <w:p w14:paraId="012289EE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5F14A9">
        <w:rPr>
          <w:rFonts w:ascii="宋体" w:eastAsia="宋体" w:hAnsi="宋体" w:cs="Times New Roman"/>
          <w:highlight w:val="lightGray"/>
          <w:lang w:eastAsia="zh-TW"/>
        </w:rPr>
        <w:t>#endif</w:t>
      </w:r>
    </w:p>
    <w:p w14:paraId="251229E8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  <w:lang w:eastAsia="zh-TW"/>
        </w:rPr>
      </w:pPr>
    </w:p>
    <w:p w14:paraId="44DE76D5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5F14A9">
        <w:rPr>
          <w:rFonts w:ascii="宋体" w:eastAsia="宋体" w:hAnsi="宋体" w:cs="Times New Roman"/>
          <w:highlight w:val="lightGray"/>
          <w:lang w:eastAsia="zh-TW"/>
        </w:rPr>
        <w:t xml:space="preserve">  return 0;</w:t>
      </w:r>
    </w:p>
    <w:p w14:paraId="2581AEA5" w14:textId="77777777" w:rsid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 w:rsidRPr="005F14A9">
        <w:rPr>
          <w:rFonts w:ascii="宋体" w:eastAsia="宋体" w:hAnsi="宋体" w:cs="Times New Roman"/>
          <w:highlight w:val="lightGray"/>
          <w:lang w:eastAsia="zh-TW"/>
        </w:rPr>
        <w:t>}</w:t>
      </w:r>
    </w:p>
    <w:p w14:paraId="7B15C941" w14:textId="77777777" w:rsidR="005F14A9" w:rsidRDefault="00F82759" w:rsidP="005F14A9">
      <w:pPr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0DD6B03D" w14:textId="77777777" w:rsidR="005F14A9" w:rsidRPr="005F14A9" w:rsidRDefault="005F14A9" w:rsidP="005F14A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5F14A9">
        <w:rPr>
          <w:rFonts w:ascii="宋体" w:eastAsia="PMingLiU" w:hAnsi="宋体" w:cs="Times New Roman" w:hint="eastAsia"/>
          <w:lang w:eastAsia="zh-TW"/>
        </w:rPr>
        <w:t>這段程式中，用</w:t>
      </w:r>
      <w:r w:rsidRPr="005F14A9">
        <w:rPr>
          <w:rFonts w:ascii="宋体" w:eastAsia="PMingLiU" w:hAnsi="宋体" w:cs="Times New Roman"/>
          <w:lang w:eastAsia="zh-TW"/>
        </w:rPr>
        <w:t xml:space="preserve"> #ifdef </w:t>
      </w:r>
      <w:r w:rsidRPr="005F14A9">
        <w:rPr>
          <w:rFonts w:ascii="宋体" w:eastAsia="PMingLiU" w:hAnsi="宋体" w:cs="Times New Roman"/>
          <w:lang w:eastAsia="zh-TW"/>
        </w:rPr>
        <w:t>判斷</w:t>
      </w:r>
      <w:r w:rsidRPr="005F14A9">
        <w:rPr>
          <w:rFonts w:ascii="宋体" w:eastAsia="PMingLiU" w:hAnsi="宋体" w:cs="Times New Roman"/>
          <w:lang w:eastAsia="zh-TW"/>
        </w:rPr>
        <w:t xml:space="preserve"> DEBUG </w:t>
      </w:r>
      <w:r w:rsidRPr="005F14A9">
        <w:rPr>
          <w:rFonts w:ascii="宋体" w:eastAsia="PMingLiU" w:hAnsi="宋体" w:cs="Times New Roman"/>
          <w:lang w:eastAsia="zh-TW"/>
        </w:rPr>
        <w:t>這個變數是否有被定義，若有被定義的話，就加入輸出除錯的程式碼，這樣一來就可以透過</w:t>
      </w:r>
      <w:r w:rsidRPr="005F14A9">
        <w:rPr>
          <w:rFonts w:ascii="宋体" w:eastAsia="PMingLiU" w:hAnsi="宋体" w:cs="Times New Roman"/>
          <w:lang w:eastAsia="zh-TW"/>
        </w:rPr>
        <w:t xml:space="preserve"> DEBUG </w:t>
      </w:r>
      <w:r w:rsidRPr="005F14A9">
        <w:rPr>
          <w:rFonts w:ascii="宋体" w:eastAsia="PMingLiU" w:hAnsi="宋体" w:cs="Times New Roman"/>
          <w:lang w:eastAsia="zh-TW"/>
        </w:rPr>
        <w:t>的定義，來決定是否要產生有除錯訊息的執行檔。</w:t>
      </w:r>
    </w:p>
    <w:p w14:paraId="0033BDC0" w14:textId="77777777" w:rsidR="005F14A9" w:rsidRPr="005F14A9" w:rsidRDefault="005F14A9" w:rsidP="005F14A9">
      <w:pPr>
        <w:jc w:val="left"/>
        <w:rPr>
          <w:rFonts w:ascii="宋体" w:eastAsia="PMingLiU" w:hAnsi="宋体" w:cs="Times New Roman"/>
          <w:lang w:eastAsia="zh-TW"/>
        </w:rPr>
      </w:pPr>
    </w:p>
    <w:p w14:paraId="5C031AF5" w14:textId="77777777" w:rsidR="00F82759" w:rsidRDefault="005F14A9" w:rsidP="005F14A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F14A9">
        <w:rPr>
          <w:rFonts w:ascii="宋体" w:eastAsia="PMingLiU" w:hAnsi="宋体" w:cs="Times New Roman" w:hint="eastAsia"/>
          <w:lang w:eastAsia="zh-TW"/>
        </w:rPr>
        <w:t>若要定義</w:t>
      </w:r>
      <w:r w:rsidRPr="005F14A9">
        <w:rPr>
          <w:rFonts w:ascii="宋体" w:eastAsia="PMingLiU" w:hAnsi="宋体" w:cs="Times New Roman"/>
          <w:lang w:eastAsia="zh-TW"/>
        </w:rPr>
        <w:t xml:space="preserve"> DEBUG </w:t>
      </w:r>
      <w:r w:rsidRPr="005F14A9">
        <w:rPr>
          <w:rFonts w:ascii="宋体" w:eastAsia="PMingLiU" w:hAnsi="宋体" w:cs="Times New Roman"/>
          <w:lang w:eastAsia="zh-TW"/>
        </w:rPr>
        <w:t>這個變數，可將定義直接加在程式碼中：</w:t>
      </w:r>
    </w:p>
    <w:p w14:paraId="7E2E0949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「</w:t>
      </w:r>
    </w:p>
    <w:p w14:paraId="47272D68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</w:rPr>
      </w:pPr>
      <w:r w:rsidRPr="005F14A9">
        <w:rPr>
          <w:rFonts w:ascii="宋体" w:eastAsia="宋体" w:hAnsi="宋体" w:cs="Times New Roman"/>
          <w:highlight w:val="lightGray"/>
        </w:rPr>
        <w:t>// 定義 DEBUG</w:t>
      </w:r>
    </w:p>
    <w:p w14:paraId="4505BA3C" w14:textId="77777777" w:rsidR="00F82759" w:rsidRDefault="005F14A9" w:rsidP="005F14A9">
      <w:pPr>
        <w:jc w:val="left"/>
        <w:rPr>
          <w:rFonts w:ascii="宋体" w:eastAsia="宋体" w:hAnsi="宋体" w:cs="Times New Roman"/>
        </w:rPr>
      </w:pPr>
      <w:r w:rsidRPr="005F14A9">
        <w:rPr>
          <w:rFonts w:ascii="宋体" w:eastAsia="宋体" w:hAnsi="宋体" w:cs="Times New Roman"/>
          <w:highlight w:val="lightGray"/>
        </w:rPr>
        <w:t>#define DEBUG</w:t>
      </w:r>
    </w:p>
    <w:p w14:paraId="07C66645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」</w:t>
      </w:r>
    </w:p>
    <w:p w14:paraId="614E09B4" w14:textId="77777777" w:rsidR="005F14A9" w:rsidRDefault="005F14A9" w:rsidP="005F14A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F14A9">
        <w:rPr>
          <w:rFonts w:ascii="宋体" w:eastAsia="PMingLiU" w:hAnsi="宋体" w:cs="Times New Roman" w:hint="eastAsia"/>
          <w:lang w:eastAsia="zh-TW"/>
        </w:rPr>
        <w:t>也可以直接透過</w:t>
      </w:r>
      <w:r w:rsidRPr="005F14A9">
        <w:rPr>
          <w:rFonts w:ascii="宋体" w:eastAsia="PMingLiU" w:hAnsi="宋体" w:cs="Times New Roman"/>
          <w:lang w:eastAsia="zh-TW"/>
        </w:rPr>
        <w:t xml:space="preserve"> GCC </w:t>
      </w:r>
      <w:r w:rsidRPr="005F14A9">
        <w:rPr>
          <w:rFonts w:ascii="宋体" w:eastAsia="PMingLiU" w:hAnsi="宋体" w:cs="Times New Roman"/>
          <w:lang w:eastAsia="zh-TW"/>
        </w:rPr>
        <w:t>的</w:t>
      </w:r>
      <w:r w:rsidRPr="005F14A9">
        <w:rPr>
          <w:rFonts w:ascii="宋体" w:eastAsia="PMingLiU" w:hAnsi="宋体" w:cs="Times New Roman"/>
          <w:lang w:eastAsia="zh-TW"/>
        </w:rPr>
        <w:t xml:space="preserve"> -D </w:t>
      </w:r>
      <w:r w:rsidRPr="005F14A9">
        <w:rPr>
          <w:rFonts w:ascii="宋体" w:eastAsia="PMingLiU" w:hAnsi="宋体" w:cs="Times New Roman"/>
          <w:lang w:eastAsia="zh-TW"/>
        </w:rPr>
        <w:t>參數來定義：</w:t>
      </w:r>
    </w:p>
    <w:p w14:paraId="09D737C7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20838AA9" w14:textId="77777777" w:rsidR="005F14A9" w:rsidRPr="005F14A9" w:rsidRDefault="005F14A9" w:rsidP="005F14A9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5F14A9">
        <w:rPr>
          <w:rFonts w:ascii="宋体" w:eastAsia="宋体" w:hAnsi="宋体" w:cs="Times New Roman"/>
          <w:highlight w:val="lightGray"/>
          <w:lang w:eastAsia="zh-TW"/>
        </w:rPr>
        <w:t># 定義 DEBUG</w:t>
      </w:r>
    </w:p>
    <w:p w14:paraId="716B462A" w14:textId="77777777" w:rsidR="005F14A9" w:rsidRDefault="00D63D80" w:rsidP="005F14A9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  <w:lang w:eastAsia="zh-TW"/>
        </w:rPr>
        <w:t>root@</w:t>
      </w:r>
      <w:proofErr w:type="gramStart"/>
      <w:r w:rsidRPr="00AE1DE7">
        <w:rPr>
          <w:rFonts w:ascii="宋体" w:eastAsia="宋体" w:hAnsi="宋体"/>
          <w:highlight w:val="lightGray"/>
          <w:lang w:eastAsia="zh-TW"/>
        </w:rPr>
        <w:t>localhost</w:t>
      </w:r>
      <w:proofErr w:type="spellEnd"/>
      <w:r w:rsidRPr="00AE1DE7">
        <w:rPr>
          <w:rFonts w:ascii="宋体" w:eastAsia="宋体" w:hAnsi="宋体"/>
          <w:highlight w:val="lightGray"/>
          <w:lang w:eastAsia="zh-TW"/>
        </w:rPr>
        <w:t>:</w:t>
      </w:r>
      <w:r w:rsidRPr="00975438">
        <w:rPr>
          <w:highlight w:val="lightGray"/>
          <w:lang w:eastAsia="zh-TW"/>
        </w:rPr>
        <w:t>~</w:t>
      </w:r>
      <w:proofErr w:type="gramEnd"/>
      <w:r w:rsidRPr="00AE1DE7">
        <w:rPr>
          <w:rFonts w:ascii="宋体" w:eastAsia="宋体" w:hAnsi="宋体"/>
          <w:highlight w:val="lightGray"/>
          <w:lang w:eastAsia="zh-TW"/>
        </w:rPr>
        <w:t xml:space="preserve"># </w:t>
      </w:r>
      <w:proofErr w:type="spellStart"/>
      <w:r w:rsidR="005F14A9" w:rsidRPr="005F14A9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5F14A9" w:rsidRPr="005F14A9">
        <w:rPr>
          <w:rFonts w:ascii="宋体" w:eastAsia="宋体" w:hAnsi="宋体" w:cs="Times New Roman"/>
          <w:highlight w:val="lightGray"/>
          <w:lang w:eastAsia="zh-TW"/>
        </w:rPr>
        <w:t xml:space="preserve"> -DDEBUG </w:t>
      </w:r>
      <w:proofErr w:type="spellStart"/>
      <w:r w:rsidR="005F14A9" w:rsidRPr="005F14A9">
        <w:rPr>
          <w:rFonts w:ascii="宋体" w:eastAsia="宋体" w:hAnsi="宋体" w:cs="Times New Roman"/>
          <w:highlight w:val="lightGray"/>
          <w:lang w:eastAsia="zh-TW"/>
        </w:rPr>
        <w:t>macro.c</w:t>
      </w:r>
      <w:proofErr w:type="spellEnd"/>
    </w:p>
    <w:p w14:paraId="3B6FB21E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4711024A" w14:textId="77777777" w:rsidR="005F14A9" w:rsidRDefault="005F14A9" w:rsidP="005F14A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F14A9">
        <w:rPr>
          <w:rFonts w:ascii="宋体" w:eastAsia="PMingLiU" w:hAnsi="宋体" w:cs="Times New Roman" w:hint="eastAsia"/>
          <w:lang w:eastAsia="zh-TW"/>
        </w:rPr>
        <w:t>兩種方式的效果相同，不過使用</w:t>
      </w:r>
      <w:r w:rsidRPr="005F14A9">
        <w:rPr>
          <w:rFonts w:ascii="宋体" w:eastAsia="PMingLiU" w:hAnsi="宋体" w:cs="Times New Roman"/>
          <w:lang w:eastAsia="zh-TW"/>
        </w:rPr>
        <w:t xml:space="preserve"> GCC </w:t>
      </w:r>
      <w:r w:rsidRPr="005F14A9">
        <w:rPr>
          <w:rFonts w:ascii="宋体" w:eastAsia="PMingLiU" w:hAnsi="宋体" w:cs="Times New Roman"/>
          <w:lang w:eastAsia="zh-TW"/>
        </w:rPr>
        <w:t>的參數來定義這種時常需要調整的變數，通常會方便很多。</w:t>
      </w:r>
    </w:p>
    <w:p w14:paraId="72919F1B" w14:textId="77777777" w:rsidR="005F14A9" w:rsidRDefault="005F14A9" w:rsidP="005F14A9">
      <w:pPr>
        <w:jc w:val="left"/>
        <w:rPr>
          <w:rFonts w:ascii="宋体" w:eastAsia="PMingLiU" w:hAnsi="宋体" w:cs="Times New Roman"/>
          <w:lang w:eastAsia="zh-TW"/>
        </w:rPr>
      </w:pPr>
    </w:p>
    <w:p w14:paraId="5791C0EC" w14:textId="77777777" w:rsidR="005F14A9" w:rsidRPr="00DD704A" w:rsidRDefault="005F14A9" w:rsidP="00DD704A">
      <w:pPr>
        <w:pStyle w:val="8"/>
        <w:rPr>
          <w:rFonts w:ascii="宋体" w:eastAsia="宋体" w:hAnsi="宋体"/>
          <w:lang w:eastAsia="zh-TW"/>
        </w:rPr>
      </w:pPr>
      <w:r w:rsidRPr="00DD704A">
        <w:rPr>
          <w:rFonts w:ascii="宋体" w:eastAsia="宋体" w:hAnsi="宋体" w:hint="eastAsia"/>
          <w:lang w:eastAsia="zh-TW"/>
        </w:rPr>
        <w:t>3</w:t>
      </w:r>
      <w:r w:rsidR="00E20947" w:rsidRPr="00DD704A">
        <w:rPr>
          <w:rFonts w:ascii="宋体" w:eastAsia="宋体" w:hAnsi="宋体"/>
          <w:lang w:eastAsia="zh-TW"/>
        </w:rPr>
        <w:t>)</w:t>
      </w:r>
      <w:r w:rsidR="00E20947" w:rsidRPr="00DD704A">
        <w:rPr>
          <w:rFonts w:ascii="宋体" w:eastAsia="宋体" w:hAnsi="宋体" w:hint="eastAsia"/>
          <w:lang w:eastAsia="zh-TW"/>
        </w:rPr>
        <w:t>、只編譯不連結</w:t>
      </w:r>
    </w:p>
    <w:p w14:paraId="0DA31027" w14:textId="77777777" w:rsidR="00E20947" w:rsidRPr="00E20947" w:rsidRDefault="00A11A66" w:rsidP="005F14A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11A66">
        <w:rPr>
          <w:rFonts w:ascii="宋体" w:eastAsia="PMingLiU" w:hAnsi="宋体" w:cs="Times New Roman"/>
          <w:lang w:eastAsia="zh-TW"/>
        </w:rPr>
        <w:t xml:space="preserve">GCC </w:t>
      </w:r>
      <w:r w:rsidRPr="00A11A66">
        <w:rPr>
          <w:rFonts w:ascii="宋体" w:eastAsia="PMingLiU" w:hAnsi="宋体" w:cs="Times New Roman"/>
          <w:lang w:eastAsia="zh-TW"/>
        </w:rPr>
        <w:t>預設會將</w:t>
      </w:r>
      <w:r w:rsidRPr="00A11A66">
        <w:rPr>
          <w:rFonts w:ascii="宋体" w:eastAsia="PMingLiU" w:hAnsi="宋体" w:cs="Times New Roman"/>
          <w:lang w:eastAsia="zh-TW"/>
        </w:rPr>
        <w:t xml:space="preserve"> C </w:t>
      </w:r>
      <w:r w:rsidRPr="00A11A66">
        <w:rPr>
          <w:rFonts w:ascii="宋体" w:eastAsia="PMingLiU" w:hAnsi="宋体" w:cs="Times New Roman"/>
          <w:lang w:eastAsia="zh-TW"/>
        </w:rPr>
        <w:t>的原始碼編譯並連結，產生執行檔，若想讓編譯器只進行編譯、不要連結，可加上</w:t>
      </w:r>
      <w:r w:rsidRPr="00A11A66">
        <w:rPr>
          <w:rFonts w:ascii="宋体" w:eastAsia="PMingLiU" w:hAnsi="宋体" w:cs="Times New Roman"/>
          <w:lang w:eastAsia="zh-TW"/>
        </w:rPr>
        <w:t xml:space="preserve"> -c </w:t>
      </w:r>
      <w:r w:rsidRPr="00A11A66">
        <w:rPr>
          <w:rFonts w:ascii="宋体" w:eastAsia="PMingLiU" w:hAnsi="宋体" w:cs="Times New Roman"/>
          <w:lang w:eastAsia="zh-TW"/>
        </w:rPr>
        <w:t>參數，這樣就會建立一個</w:t>
      </w:r>
      <w:r w:rsidRPr="00A11A66">
        <w:rPr>
          <w:rFonts w:ascii="宋体" w:eastAsia="PMingLiU" w:hAnsi="宋体" w:cs="Times New Roman"/>
          <w:lang w:eastAsia="zh-TW"/>
        </w:rPr>
        <w:t xml:space="preserve"> object </w:t>
      </w:r>
      <w:r w:rsidRPr="00A11A66">
        <w:rPr>
          <w:rFonts w:ascii="宋体" w:eastAsia="PMingLiU" w:hAnsi="宋体" w:cs="Times New Roman"/>
          <w:lang w:eastAsia="zh-TW"/>
        </w:rPr>
        <w:t>檔：</w:t>
      </w:r>
    </w:p>
    <w:p w14:paraId="43AF69A8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3B75226E" w14:textId="77777777" w:rsidR="00A11A66" w:rsidRPr="00A11A66" w:rsidRDefault="00A11A66" w:rsidP="00A11A66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A11A66">
        <w:rPr>
          <w:rFonts w:ascii="宋体" w:eastAsia="宋体" w:hAnsi="宋体" w:cs="Times New Roman"/>
          <w:highlight w:val="lightGray"/>
          <w:lang w:eastAsia="zh-TW"/>
        </w:rPr>
        <w:t># 僅編譯、不連結，建立 obj 檔案</w:t>
      </w:r>
    </w:p>
    <w:p w14:paraId="17B6ABFB" w14:textId="77777777" w:rsidR="005F14A9" w:rsidRDefault="00D63D80" w:rsidP="00A11A6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 xml:space="preserve"> -c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hello.c</w:t>
      </w:r>
      <w:proofErr w:type="spellEnd"/>
    </w:p>
    <w:p w14:paraId="55F083BD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06FAD569" w14:textId="77777777" w:rsidR="005F14A9" w:rsidRDefault="00A11A66" w:rsidP="00A11A6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11A66">
        <w:rPr>
          <w:rFonts w:ascii="宋体" w:eastAsia="PMingLiU" w:hAnsi="宋体" w:cs="Times New Roman" w:hint="eastAsia"/>
          <w:lang w:eastAsia="zh-TW"/>
        </w:rPr>
        <w:t>執行這行之後，就會產生一個</w:t>
      </w:r>
      <w:r w:rsidRPr="00A11A6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11A66">
        <w:rPr>
          <w:rFonts w:ascii="宋体" w:eastAsia="PMingLiU" w:hAnsi="宋体" w:cs="Times New Roman"/>
          <w:lang w:eastAsia="zh-TW"/>
        </w:rPr>
        <w:t>hello.o</w:t>
      </w:r>
      <w:proofErr w:type="spellEnd"/>
      <w:r w:rsidRPr="00A11A66">
        <w:rPr>
          <w:rFonts w:ascii="宋体" w:eastAsia="PMingLiU" w:hAnsi="宋体" w:cs="Times New Roman"/>
          <w:lang w:eastAsia="zh-TW"/>
        </w:rPr>
        <w:t xml:space="preserve"> </w:t>
      </w:r>
      <w:r w:rsidRPr="00A11A66">
        <w:rPr>
          <w:rFonts w:ascii="宋体" w:eastAsia="PMingLiU" w:hAnsi="宋体" w:cs="Times New Roman"/>
          <w:lang w:eastAsia="zh-TW"/>
        </w:rPr>
        <w:t>檔案，後續若要進行連結，就可以使用這個</w:t>
      </w:r>
      <w:r w:rsidRPr="00A11A66">
        <w:rPr>
          <w:rFonts w:ascii="宋体" w:eastAsia="PMingLiU" w:hAnsi="宋体" w:cs="Times New Roman"/>
          <w:lang w:eastAsia="zh-TW"/>
        </w:rPr>
        <w:t xml:space="preserve"> object </w:t>
      </w:r>
      <w:r w:rsidRPr="00A11A66">
        <w:rPr>
          <w:rFonts w:ascii="宋体" w:eastAsia="PMingLiU" w:hAnsi="宋体" w:cs="Times New Roman"/>
          <w:lang w:eastAsia="zh-TW"/>
        </w:rPr>
        <w:t>檔：</w:t>
      </w:r>
    </w:p>
    <w:p w14:paraId="5FD9D843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434A683E" w14:textId="77777777" w:rsidR="00A11A66" w:rsidRPr="00A11A66" w:rsidRDefault="00A11A66" w:rsidP="00A11A66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A11A66">
        <w:rPr>
          <w:rFonts w:ascii="宋体" w:eastAsia="宋体" w:hAnsi="宋体" w:cs="Times New Roman"/>
          <w:highlight w:val="lightGray"/>
          <w:lang w:eastAsia="zh-TW"/>
        </w:rPr>
        <w:t># 連結產生執行檔</w:t>
      </w:r>
    </w:p>
    <w:p w14:paraId="188DED90" w14:textId="77777777" w:rsidR="005F14A9" w:rsidRDefault="00D63D80" w:rsidP="00A11A6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 xml:space="preserve"> -o hello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hello.o</w:t>
      </w:r>
      <w:proofErr w:type="spellEnd"/>
    </w:p>
    <w:p w14:paraId="17DF7B64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lastRenderedPageBreak/>
        <w:t>」</w:t>
      </w:r>
    </w:p>
    <w:p w14:paraId="738D6924" w14:textId="77777777" w:rsidR="005F14A9" w:rsidRDefault="005F14A9" w:rsidP="005F14A9">
      <w:pPr>
        <w:jc w:val="left"/>
        <w:rPr>
          <w:rFonts w:ascii="宋体" w:eastAsia="PMingLiU" w:hAnsi="宋体" w:cs="Times New Roman"/>
          <w:lang w:eastAsia="zh-TW"/>
        </w:rPr>
      </w:pPr>
    </w:p>
    <w:p w14:paraId="130784AA" w14:textId="77777777" w:rsidR="00A11A66" w:rsidRDefault="00A11A66" w:rsidP="00A11A6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11A66">
        <w:rPr>
          <w:rFonts w:ascii="宋体" w:eastAsia="PMingLiU" w:hAnsi="宋体" w:cs="Times New Roman" w:hint="eastAsia"/>
          <w:lang w:eastAsia="zh-TW"/>
        </w:rPr>
        <w:t>通常在大型的專案中，都會將編譯與連結兩個動作拆開，以下是一個典型的例子：</w:t>
      </w:r>
    </w:p>
    <w:p w14:paraId="22792788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1CEE419C" w14:textId="77777777" w:rsidR="00A11A66" w:rsidRPr="00A11A66" w:rsidRDefault="00A11A66" w:rsidP="00A11A66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A11A66">
        <w:rPr>
          <w:rFonts w:ascii="宋体" w:eastAsia="宋体" w:hAnsi="宋体" w:cs="Times New Roman"/>
          <w:highlight w:val="lightGray"/>
          <w:lang w:eastAsia="zh-TW"/>
        </w:rPr>
        <w:t># 編譯個別 C 檔案</w:t>
      </w:r>
    </w:p>
    <w:p w14:paraId="7B57AFCC" w14:textId="77777777" w:rsidR="00A11A66" w:rsidRPr="00A11A66" w:rsidRDefault="00D63D80" w:rsidP="00A11A66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  <w:lang w:eastAsia="zh-TW"/>
        </w:rPr>
        <w:t>root@</w:t>
      </w:r>
      <w:proofErr w:type="gramStart"/>
      <w:r w:rsidRPr="00AE1DE7">
        <w:rPr>
          <w:rFonts w:ascii="宋体" w:eastAsia="宋体" w:hAnsi="宋体"/>
          <w:highlight w:val="lightGray"/>
          <w:lang w:eastAsia="zh-TW"/>
        </w:rPr>
        <w:t>localhost</w:t>
      </w:r>
      <w:proofErr w:type="spellEnd"/>
      <w:r w:rsidRPr="00AE1DE7">
        <w:rPr>
          <w:rFonts w:ascii="宋体" w:eastAsia="宋体" w:hAnsi="宋体"/>
          <w:highlight w:val="lightGray"/>
          <w:lang w:eastAsia="zh-TW"/>
        </w:rPr>
        <w:t>:</w:t>
      </w:r>
      <w:r w:rsidRPr="00975438">
        <w:rPr>
          <w:highlight w:val="lightGray"/>
          <w:lang w:eastAsia="zh-TW"/>
        </w:rPr>
        <w:t>~</w:t>
      </w:r>
      <w:proofErr w:type="gramEnd"/>
      <w:r w:rsidRPr="00AE1DE7">
        <w:rPr>
          <w:rFonts w:ascii="宋体" w:eastAsia="宋体" w:hAnsi="宋体"/>
          <w:highlight w:val="lightGray"/>
          <w:lang w:eastAsia="zh-TW"/>
        </w:rPr>
        <w:t xml:space="preserve">#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 xml:space="preserve"> -c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a.c</w:t>
      </w:r>
      <w:proofErr w:type="spellEnd"/>
    </w:p>
    <w:p w14:paraId="6E0012CD" w14:textId="77777777" w:rsidR="00A11A66" w:rsidRPr="00A11A66" w:rsidRDefault="00D63D80" w:rsidP="00A11A66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 xml:space="preserve"> -c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b.c</w:t>
      </w:r>
      <w:proofErr w:type="spellEnd"/>
    </w:p>
    <w:p w14:paraId="13DE3FAE" w14:textId="77777777" w:rsidR="00A11A66" w:rsidRPr="00A11A66" w:rsidRDefault="00D63D80" w:rsidP="00A11A66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 xml:space="preserve"> -c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c.c</w:t>
      </w:r>
      <w:proofErr w:type="spellEnd"/>
    </w:p>
    <w:p w14:paraId="503DBDC4" w14:textId="77777777" w:rsidR="00A11A66" w:rsidRPr="00A11A66" w:rsidRDefault="00A11A66" w:rsidP="00A11A66">
      <w:pPr>
        <w:jc w:val="left"/>
        <w:rPr>
          <w:rFonts w:ascii="宋体" w:eastAsia="宋体" w:hAnsi="宋体" w:cs="Times New Roman"/>
          <w:highlight w:val="lightGray"/>
          <w:lang w:eastAsia="zh-TW"/>
        </w:rPr>
      </w:pPr>
    </w:p>
    <w:p w14:paraId="6BA5F3F3" w14:textId="77777777" w:rsidR="00A11A66" w:rsidRPr="00A11A66" w:rsidRDefault="00A11A66" w:rsidP="00A11A66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A11A66">
        <w:rPr>
          <w:rFonts w:ascii="宋体" w:eastAsia="宋体" w:hAnsi="宋体" w:cs="Times New Roman"/>
          <w:highlight w:val="lightGray"/>
          <w:lang w:eastAsia="zh-TW"/>
        </w:rPr>
        <w:t># 連結</w:t>
      </w:r>
    </w:p>
    <w:p w14:paraId="588C92C2" w14:textId="77777777" w:rsidR="005F14A9" w:rsidRDefault="003766FF" w:rsidP="00A11A6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 xml:space="preserve"> -o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myapp</w:t>
      </w:r>
      <w:proofErr w:type="spellEnd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a.o</w:t>
      </w:r>
      <w:proofErr w:type="spellEnd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b.o</w:t>
      </w:r>
      <w:proofErr w:type="spellEnd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c.o</w:t>
      </w:r>
      <w:proofErr w:type="spellEnd"/>
    </w:p>
    <w:p w14:paraId="23E70275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7055FE25" w14:textId="77777777" w:rsidR="005F14A9" w:rsidRDefault="00A11A66" w:rsidP="00A11A6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11A66">
        <w:rPr>
          <w:rFonts w:ascii="宋体" w:eastAsia="PMingLiU" w:hAnsi="宋体" w:cs="Times New Roman" w:hint="eastAsia"/>
          <w:lang w:eastAsia="zh-TW"/>
        </w:rPr>
        <w:t>這樣作除了可讓程式碼方便管理之外，也可以加快編譯的速度，假設我們在開發過程中，更改了</w:t>
      </w:r>
      <w:r w:rsidRPr="00A11A6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11A66">
        <w:rPr>
          <w:rFonts w:ascii="宋体" w:eastAsia="PMingLiU" w:hAnsi="宋体" w:cs="Times New Roman"/>
          <w:lang w:eastAsia="zh-TW"/>
        </w:rPr>
        <w:t>b.c</w:t>
      </w:r>
      <w:proofErr w:type="spellEnd"/>
      <w:r w:rsidRPr="00A11A66">
        <w:rPr>
          <w:rFonts w:ascii="宋体" w:eastAsia="PMingLiU" w:hAnsi="宋体" w:cs="Times New Roman"/>
          <w:lang w:eastAsia="zh-TW"/>
        </w:rPr>
        <w:t xml:space="preserve"> </w:t>
      </w:r>
      <w:r w:rsidRPr="00A11A66">
        <w:rPr>
          <w:rFonts w:ascii="宋体" w:eastAsia="PMingLiU" w:hAnsi="宋体" w:cs="Times New Roman"/>
          <w:lang w:eastAsia="zh-TW"/>
        </w:rPr>
        <w:t>的內容，在重新編譯時就只要編譯</w:t>
      </w:r>
      <w:r w:rsidRPr="00A11A6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11A66">
        <w:rPr>
          <w:rFonts w:ascii="宋体" w:eastAsia="PMingLiU" w:hAnsi="宋体" w:cs="Times New Roman"/>
          <w:lang w:eastAsia="zh-TW"/>
        </w:rPr>
        <w:t>b.c</w:t>
      </w:r>
      <w:proofErr w:type="spellEnd"/>
      <w:r w:rsidRPr="00A11A66">
        <w:rPr>
          <w:rFonts w:ascii="宋体" w:eastAsia="PMingLiU" w:hAnsi="宋体" w:cs="Times New Roman"/>
          <w:lang w:eastAsia="zh-TW"/>
        </w:rPr>
        <w:t>，然後即可進連結，省去重新編譯</w:t>
      </w:r>
      <w:r w:rsidRPr="00A11A6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11A66">
        <w:rPr>
          <w:rFonts w:ascii="宋体" w:eastAsia="PMingLiU" w:hAnsi="宋体" w:cs="Times New Roman"/>
          <w:lang w:eastAsia="zh-TW"/>
        </w:rPr>
        <w:t>a.c</w:t>
      </w:r>
      <w:proofErr w:type="spellEnd"/>
      <w:r w:rsidRPr="00A11A66">
        <w:rPr>
          <w:rFonts w:ascii="宋体" w:eastAsia="PMingLiU" w:hAnsi="宋体" w:cs="Times New Roman"/>
          <w:lang w:eastAsia="zh-TW"/>
        </w:rPr>
        <w:t xml:space="preserve"> </w:t>
      </w:r>
      <w:r w:rsidRPr="00A11A66">
        <w:rPr>
          <w:rFonts w:ascii="宋体" w:eastAsia="PMingLiU" w:hAnsi="宋体" w:cs="Times New Roman"/>
          <w:lang w:eastAsia="zh-TW"/>
        </w:rPr>
        <w:t>與</w:t>
      </w:r>
      <w:r w:rsidRPr="00A11A6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11A66">
        <w:rPr>
          <w:rFonts w:ascii="宋体" w:eastAsia="PMingLiU" w:hAnsi="宋体" w:cs="Times New Roman"/>
          <w:lang w:eastAsia="zh-TW"/>
        </w:rPr>
        <w:t>c.c</w:t>
      </w:r>
      <w:proofErr w:type="spellEnd"/>
      <w:r w:rsidRPr="00A11A66">
        <w:rPr>
          <w:rFonts w:ascii="宋体" w:eastAsia="PMingLiU" w:hAnsi="宋体" w:cs="Times New Roman"/>
          <w:lang w:eastAsia="zh-TW"/>
        </w:rPr>
        <w:t xml:space="preserve"> </w:t>
      </w:r>
      <w:r w:rsidRPr="00A11A66">
        <w:rPr>
          <w:rFonts w:ascii="宋体" w:eastAsia="PMingLiU" w:hAnsi="宋体" w:cs="Times New Roman"/>
          <w:lang w:eastAsia="zh-TW"/>
        </w:rPr>
        <w:t>的時間。</w:t>
      </w:r>
    </w:p>
    <w:p w14:paraId="2E03C1C3" w14:textId="77777777" w:rsidR="00A11A66" w:rsidRDefault="00A11A66" w:rsidP="00A11A6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</w:p>
    <w:p w14:paraId="612D141B" w14:textId="77777777" w:rsidR="00A11A66" w:rsidRPr="00DD704A" w:rsidRDefault="00A11A66" w:rsidP="00DD704A">
      <w:pPr>
        <w:pStyle w:val="8"/>
        <w:rPr>
          <w:rFonts w:ascii="宋体" w:eastAsia="宋体" w:hAnsi="宋体"/>
          <w:lang w:eastAsia="zh-TW"/>
        </w:rPr>
      </w:pPr>
      <w:r w:rsidRPr="00DD704A">
        <w:rPr>
          <w:rFonts w:ascii="宋体" w:eastAsia="宋体" w:hAnsi="宋体" w:hint="eastAsia"/>
          <w:lang w:eastAsia="zh-TW"/>
        </w:rPr>
        <w:t>4</w:t>
      </w:r>
      <w:r w:rsidRPr="00DD704A">
        <w:rPr>
          <w:rFonts w:ascii="宋体" w:eastAsia="宋体" w:hAnsi="宋体"/>
          <w:lang w:eastAsia="zh-TW"/>
        </w:rPr>
        <w:t>)</w:t>
      </w:r>
      <w:r w:rsidRPr="00DD704A">
        <w:rPr>
          <w:rFonts w:ascii="宋体" w:eastAsia="宋体" w:hAnsi="宋体" w:hint="eastAsia"/>
          <w:lang w:eastAsia="zh-TW"/>
        </w:rPr>
        <w:t>、最佳化</w:t>
      </w:r>
    </w:p>
    <w:p w14:paraId="1969277A" w14:textId="77777777" w:rsidR="00A11A66" w:rsidRDefault="00A11A66" w:rsidP="00A11A6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11A66">
        <w:rPr>
          <w:rFonts w:asciiTheme="minorEastAsia" w:hAnsiTheme="minorEastAsia" w:cs="Times New Roman"/>
          <w:lang w:eastAsia="zh-TW"/>
        </w:rPr>
        <w:t>GCC 可以根據 CPU 的架構，進行最佳化處理，編譯出效能更好的執行檔，可用的選項有 -O（跟 -O1 相同）、-O2 與 -O3，數字越高代表最佳化的程度越高，許多專案在編譯正式版的時候，都會使用 -O2 進行最佳化。</w:t>
      </w:r>
    </w:p>
    <w:p w14:paraId="721C3AB9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4005CF61" w14:textId="77777777" w:rsidR="00A11A66" w:rsidRPr="00A11A66" w:rsidRDefault="00A11A66" w:rsidP="00A11A66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A11A66">
        <w:rPr>
          <w:rFonts w:ascii="宋体" w:eastAsia="宋体" w:hAnsi="宋体" w:cs="Times New Roman"/>
          <w:highlight w:val="lightGray"/>
          <w:lang w:eastAsia="zh-TW"/>
        </w:rPr>
        <w:t># 進行最佳化</w:t>
      </w:r>
    </w:p>
    <w:p w14:paraId="39F1A5F6" w14:textId="77777777" w:rsidR="005F14A9" w:rsidRDefault="003766FF" w:rsidP="00A11A6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 xml:space="preserve"> -O2 -o hello </w:t>
      </w:r>
      <w:proofErr w:type="spellStart"/>
      <w:r w:rsidR="00A11A66" w:rsidRPr="00A11A66">
        <w:rPr>
          <w:rFonts w:ascii="宋体" w:eastAsia="宋体" w:hAnsi="宋体" w:cs="Times New Roman"/>
          <w:highlight w:val="lightGray"/>
          <w:lang w:eastAsia="zh-TW"/>
        </w:rPr>
        <w:t>hello.c</w:t>
      </w:r>
      <w:proofErr w:type="spellEnd"/>
    </w:p>
    <w:p w14:paraId="0678B386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5F8BD765" w14:textId="77777777" w:rsidR="005F14A9" w:rsidRDefault="005F14A9" w:rsidP="005F14A9">
      <w:pPr>
        <w:jc w:val="left"/>
        <w:rPr>
          <w:rFonts w:ascii="宋体" w:eastAsia="PMingLiU" w:hAnsi="宋体" w:cs="Times New Roman"/>
          <w:lang w:eastAsia="zh-TW"/>
        </w:rPr>
      </w:pPr>
    </w:p>
    <w:p w14:paraId="12D334FB" w14:textId="77777777" w:rsidR="00A11A66" w:rsidRPr="00DD704A" w:rsidRDefault="00A11A66" w:rsidP="00DD704A">
      <w:pPr>
        <w:pStyle w:val="8"/>
        <w:rPr>
          <w:rFonts w:ascii="宋体" w:eastAsia="宋体" w:hAnsi="宋体"/>
          <w:lang w:eastAsia="zh-TW"/>
        </w:rPr>
      </w:pPr>
      <w:r w:rsidRPr="00DD704A">
        <w:rPr>
          <w:rFonts w:ascii="宋体" w:eastAsia="宋体" w:hAnsi="宋体" w:hint="eastAsia"/>
          <w:lang w:eastAsia="zh-TW"/>
        </w:rPr>
        <w:t>5</w:t>
      </w:r>
      <w:r w:rsidRPr="00DD704A">
        <w:rPr>
          <w:rFonts w:ascii="宋体" w:eastAsia="宋体" w:hAnsi="宋体"/>
          <w:lang w:eastAsia="zh-TW"/>
        </w:rPr>
        <w:t>)</w:t>
      </w:r>
      <w:r w:rsidRPr="00DD704A">
        <w:rPr>
          <w:rFonts w:ascii="宋体" w:eastAsia="宋体" w:hAnsi="宋体" w:hint="eastAsia"/>
          <w:lang w:eastAsia="zh-TW"/>
        </w:rPr>
        <w:t>、標頭檔與函式庫路徑</w:t>
      </w:r>
    </w:p>
    <w:p w14:paraId="4BA43B41" w14:textId="77777777" w:rsidR="00A11A66" w:rsidRPr="00A11A66" w:rsidRDefault="00A11A66" w:rsidP="00A11A66">
      <w:pPr>
        <w:ind w:firstLineChars="200" w:firstLine="420"/>
        <w:jc w:val="left"/>
        <w:rPr>
          <w:rFonts w:asciiTheme="minorEastAsia" w:hAnsiTheme="minorEastAsia" w:cs="Times New Roman"/>
          <w:lang w:eastAsia="zh-TW"/>
        </w:rPr>
      </w:pPr>
      <w:r w:rsidRPr="00A11A66">
        <w:rPr>
          <w:rFonts w:asciiTheme="minorEastAsia" w:hAnsiTheme="minorEastAsia" w:cs="Times New Roman" w:hint="eastAsia"/>
          <w:lang w:eastAsia="zh-TW"/>
        </w:rPr>
        <w:t>在編譯程式時，編譯器需要許多標頭檔（</w:t>
      </w:r>
      <w:r w:rsidRPr="00A11A66">
        <w:rPr>
          <w:rFonts w:asciiTheme="minorEastAsia" w:hAnsiTheme="minorEastAsia" w:cs="Times New Roman"/>
          <w:lang w:eastAsia="zh-TW"/>
        </w:rPr>
        <w:t>*.h 檔案）來編譯原始碼，而連結的時候則會需要一些函式庫（*.a、*.so 等）才能進行連結，但是編譯器只會自動引入一些系統預設的檔案，在大型專案中開發者會需要指定許多額外的標頭檔與函式庫位置，這樣才能讓編譯器順利編譯與連結。</w:t>
      </w:r>
    </w:p>
    <w:p w14:paraId="7681FDAF" w14:textId="77777777" w:rsidR="00A11A66" w:rsidRPr="00A11A66" w:rsidRDefault="00A11A66" w:rsidP="00A11A66">
      <w:pPr>
        <w:ind w:firstLineChars="200" w:firstLine="420"/>
        <w:jc w:val="left"/>
        <w:rPr>
          <w:rFonts w:asciiTheme="minorEastAsia" w:hAnsiTheme="minorEastAsia" w:cs="Times New Roman"/>
          <w:lang w:eastAsia="zh-TW"/>
        </w:rPr>
      </w:pPr>
    </w:p>
    <w:p w14:paraId="73EE10F1" w14:textId="77777777" w:rsidR="00A11A66" w:rsidRDefault="00A11A66" w:rsidP="00A11A6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11A66">
        <w:rPr>
          <w:rFonts w:asciiTheme="minorEastAsia" w:hAnsiTheme="minorEastAsia" w:cs="Times New Roman" w:hint="eastAsia"/>
        </w:rPr>
        <w:t>編譯器</w:t>
      </w:r>
      <w:proofErr w:type="gramStart"/>
      <w:r w:rsidRPr="00A11A66">
        <w:rPr>
          <w:rFonts w:asciiTheme="minorEastAsia" w:hAnsiTheme="minorEastAsia" w:cs="Times New Roman" w:hint="eastAsia"/>
        </w:rPr>
        <w:t>會</w:t>
      </w:r>
      <w:proofErr w:type="gramEnd"/>
      <w:r w:rsidRPr="00A11A66">
        <w:rPr>
          <w:rFonts w:asciiTheme="minorEastAsia" w:hAnsiTheme="minorEastAsia" w:cs="Times New Roman" w:hint="eastAsia"/>
        </w:rPr>
        <w:t>在</w:t>
      </w:r>
      <w:r w:rsidRPr="00A11A66">
        <w:rPr>
          <w:rFonts w:asciiTheme="minorEastAsia" w:hAnsiTheme="minorEastAsia" w:cs="Times New Roman"/>
        </w:rPr>
        <w:t xml:space="preserve"> include 路</w:t>
      </w:r>
      <w:proofErr w:type="gramStart"/>
      <w:r w:rsidRPr="00A11A66">
        <w:rPr>
          <w:rFonts w:asciiTheme="minorEastAsia" w:hAnsiTheme="minorEastAsia" w:cs="Times New Roman"/>
        </w:rPr>
        <w:t>徑</w:t>
      </w:r>
      <w:proofErr w:type="gramEnd"/>
      <w:r w:rsidRPr="00A11A66">
        <w:rPr>
          <w:rFonts w:asciiTheme="minorEastAsia" w:hAnsiTheme="minorEastAsia" w:cs="Times New Roman"/>
        </w:rPr>
        <w:t>中，搜</w:t>
      </w:r>
      <w:proofErr w:type="gramStart"/>
      <w:r w:rsidRPr="00A11A66">
        <w:rPr>
          <w:rFonts w:asciiTheme="minorEastAsia" w:hAnsiTheme="minorEastAsia" w:cs="Times New Roman"/>
        </w:rPr>
        <w:t>尋</w:t>
      </w:r>
      <w:proofErr w:type="gramEnd"/>
      <w:r w:rsidRPr="00A11A66">
        <w:rPr>
          <w:rFonts w:asciiTheme="minorEastAsia" w:hAnsiTheme="minorEastAsia" w:cs="Times New Roman"/>
        </w:rPr>
        <w:t xml:space="preserve"> C 程式碼中以 #include 所引入的</w:t>
      </w:r>
      <w:proofErr w:type="gramStart"/>
      <w:r w:rsidRPr="00A11A66">
        <w:rPr>
          <w:rFonts w:asciiTheme="minorEastAsia" w:hAnsiTheme="minorEastAsia" w:cs="Times New Roman"/>
        </w:rPr>
        <w:t>標</w:t>
      </w:r>
      <w:proofErr w:type="gramEnd"/>
      <w:r w:rsidRPr="00A11A66">
        <w:rPr>
          <w:rFonts w:asciiTheme="minorEastAsia" w:hAnsiTheme="minorEastAsia" w:cs="Times New Roman"/>
        </w:rPr>
        <w:t>頭檔，如果需要指定額外的搜</w:t>
      </w:r>
      <w:proofErr w:type="gramStart"/>
      <w:r w:rsidRPr="00A11A66">
        <w:rPr>
          <w:rFonts w:asciiTheme="minorEastAsia" w:hAnsiTheme="minorEastAsia" w:cs="Times New Roman"/>
        </w:rPr>
        <w:t>尋</w:t>
      </w:r>
      <w:proofErr w:type="gramEnd"/>
      <w:r w:rsidRPr="00A11A66">
        <w:rPr>
          <w:rFonts w:asciiTheme="minorEastAsia" w:hAnsiTheme="minorEastAsia" w:cs="Times New Roman"/>
        </w:rPr>
        <w:t>路</w:t>
      </w:r>
      <w:proofErr w:type="gramStart"/>
      <w:r w:rsidRPr="00A11A66">
        <w:rPr>
          <w:rFonts w:asciiTheme="minorEastAsia" w:hAnsiTheme="minorEastAsia" w:cs="Times New Roman"/>
        </w:rPr>
        <w:t>徑</w:t>
      </w:r>
      <w:proofErr w:type="gramEnd"/>
      <w:r w:rsidRPr="00A11A66">
        <w:rPr>
          <w:rFonts w:asciiTheme="minorEastAsia" w:hAnsiTheme="minorEastAsia" w:cs="Times New Roman"/>
        </w:rPr>
        <w:t xml:space="preserve">，可以使用 -I </w:t>
      </w:r>
      <w:proofErr w:type="gramStart"/>
      <w:r w:rsidRPr="00A11A66">
        <w:rPr>
          <w:rFonts w:asciiTheme="minorEastAsia" w:hAnsiTheme="minorEastAsia" w:cs="Times New Roman"/>
        </w:rPr>
        <w:t>參數</w:t>
      </w:r>
      <w:proofErr w:type="gramEnd"/>
      <w:r w:rsidRPr="00A11A66">
        <w:rPr>
          <w:rFonts w:asciiTheme="minorEastAsia" w:hAnsiTheme="minorEastAsia" w:cs="Times New Roman"/>
        </w:rPr>
        <w:t>增加搜</w:t>
      </w:r>
      <w:proofErr w:type="gramStart"/>
      <w:r w:rsidRPr="00A11A66">
        <w:rPr>
          <w:rFonts w:asciiTheme="minorEastAsia" w:hAnsiTheme="minorEastAsia" w:cs="Times New Roman"/>
        </w:rPr>
        <w:t>尋</w:t>
      </w:r>
      <w:proofErr w:type="gramEnd"/>
      <w:r w:rsidRPr="00A11A66">
        <w:rPr>
          <w:rFonts w:asciiTheme="minorEastAsia" w:hAnsiTheme="minorEastAsia" w:cs="Times New Roman"/>
        </w:rPr>
        <w:t>路</w:t>
      </w:r>
      <w:proofErr w:type="gramStart"/>
      <w:r w:rsidRPr="00A11A66">
        <w:rPr>
          <w:rFonts w:asciiTheme="minorEastAsia" w:hAnsiTheme="minorEastAsia" w:cs="Times New Roman"/>
        </w:rPr>
        <w:t>徑</w:t>
      </w:r>
      <w:proofErr w:type="gramEnd"/>
      <w:r w:rsidRPr="00A11A66">
        <w:rPr>
          <w:rFonts w:asciiTheme="minorEastAsia" w:hAnsiTheme="minorEastAsia" w:cs="Times New Roman"/>
        </w:rPr>
        <w:t>，假設我們有一些</w:t>
      </w:r>
      <w:proofErr w:type="gramStart"/>
      <w:r w:rsidRPr="00A11A66">
        <w:rPr>
          <w:rFonts w:asciiTheme="minorEastAsia" w:hAnsiTheme="minorEastAsia" w:cs="Times New Roman"/>
        </w:rPr>
        <w:t>標</w:t>
      </w:r>
      <w:proofErr w:type="gramEnd"/>
      <w:r w:rsidRPr="00A11A66">
        <w:rPr>
          <w:rFonts w:asciiTheme="minorEastAsia" w:hAnsiTheme="minorEastAsia" w:cs="Times New Roman"/>
        </w:rPr>
        <w:t>頭檔放在 /home/</w:t>
      </w:r>
      <w:proofErr w:type="spellStart"/>
      <w:r w:rsidRPr="00A11A66">
        <w:rPr>
          <w:rFonts w:asciiTheme="minorEastAsia" w:hAnsiTheme="minorEastAsia" w:cs="Times New Roman"/>
        </w:rPr>
        <w:t>gtwang</w:t>
      </w:r>
      <w:proofErr w:type="spellEnd"/>
      <w:r w:rsidRPr="00A11A66">
        <w:rPr>
          <w:rFonts w:asciiTheme="minorEastAsia" w:hAnsiTheme="minorEastAsia" w:cs="Times New Roman"/>
        </w:rPr>
        <w:t>/include 目錄下，而要新增這個路</w:t>
      </w:r>
      <w:proofErr w:type="gramStart"/>
      <w:r w:rsidRPr="00A11A66">
        <w:rPr>
          <w:rFonts w:asciiTheme="minorEastAsia" w:hAnsiTheme="minorEastAsia" w:cs="Times New Roman"/>
        </w:rPr>
        <w:t>徑</w:t>
      </w:r>
      <w:proofErr w:type="gramEnd"/>
      <w:r w:rsidRPr="00A11A66">
        <w:rPr>
          <w:rFonts w:asciiTheme="minorEastAsia" w:hAnsiTheme="minorEastAsia" w:cs="Times New Roman"/>
        </w:rPr>
        <w:t>就可以這</w:t>
      </w:r>
      <w:proofErr w:type="gramStart"/>
      <w:r w:rsidRPr="00A11A66">
        <w:rPr>
          <w:rFonts w:asciiTheme="minorEastAsia" w:hAnsiTheme="minorEastAsia" w:cs="Times New Roman"/>
        </w:rPr>
        <w:t>樣</w:t>
      </w:r>
      <w:proofErr w:type="gramEnd"/>
      <w:r w:rsidRPr="00A11A66">
        <w:rPr>
          <w:rFonts w:asciiTheme="minorEastAsia" w:hAnsiTheme="minorEastAsia" w:cs="Times New Roman"/>
        </w:rPr>
        <w:t>寫：</w:t>
      </w:r>
    </w:p>
    <w:p w14:paraId="0F0CDCD3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</w:rPr>
        <w:t>「</w:t>
      </w:r>
    </w:p>
    <w:p w14:paraId="7B803416" w14:textId="77777777" w:rsidR="00A11A66" w:rsidRPr="00A11A66" w:rsidRDefault="00A11A66" w:rsidP="00A11A66">
      <w:pPr>
        <w:jc w:val="left"/>
        <w:rPr>
          <w:rFonts w:ascii="宋体" w:eastAsia="宋体" w:hAnsi="宋体" w:cs="Times New Roman"/>
          <w:highlight w:val="lightGray"/>
        </w:rPr>
      </w:pPr>
      <w:r w:rsidRPr="00A11A66">
        <w:rPr>
          <w:rFonts w:ascii="宋体" w:eastAsia="宋体" w:hAnsi="宋体" w:cs="Times New Roman"/>
          <w:highlight w:val="lightGray"/>
        </w:rPr>
        <w:t># 新增</w:t>
      </w:r>
      <w:proofErr w:type="gramStart"/>
      <w:r w:rsidRPr="00A11A66">
        <w:rPr>
          <w:rFonts w:ascii="宋体" w:eastAsia="宋体" w:hAnsi="宋体" w:cs="Times New Roman"/>
          <w:highlight w:val="lightGray"/>
        </w:rPr>
        <w:t>標</w:t>
      </w:r>
      <w:proofErr w:type="gramEnd"/>
      <w:r w:rsidRPr="00A11A66">
        <w:rPr>
          <w:rFonts w:ascii="宋体" w:eastAsia="宋体" w:hAnsi="宋体" w:cs="Times New Roman"/>
          <w:highlight w:val="lightGray"/>
        </w:rPr>
        <w:t>頭檔搜</w:t>
      </w:r>
      <w:proofErr w:type="gramStart"/>
      <w:r w:rsidRPr="00A11A66">
        <w:rPr>
          <w:rFonts w:ascii="宋体" w:eastAsia="宋体" w:hAnsi="宋体" w:cs="Times New Roman"/>
          <w:highlight w:val="lightGray"/>
        </w:rPr>
        <w:t>尋</w:t>
      </w:r>
      <w:proofErr w:type="gramEnd"/>
      <w:r w:rsidRPr="00A11A66">
        <w:rPr>
          <w:rFonts w:ascii="宋体" w:eastAsia="宋体" w:hAnsi="宋体" w:cs="Times New Roman"/>
          <w:highlight w:val="lightGray"/>
        </w:rPr>
        <w:t>路</w:t>
      </w:r>
      <w:proofErr w:type="gramStart"/>
      <w:r w:rsidRPr="00A11A66">
        <w:rPr>
          <w:rFonts w:ascii="宋体" w:eastAsia="宋体" w:hAnsi="宋体" w:cs="Times New Roman"/>
          <w:highlight w:val="lightGray"/>
        </w:rPr>
        <w:t>徑</w:t>
      </w:r>
      <w:proofErr w:type="gramEnd"/>
    </w:p>
    <w:p w14:paraId="005B1AFE" w14:textId="77777777" w:rsidR="005F14A9" w:rsidRDefault="003766FF" w:rsidP="00A11A66">
      <w:pPr>
        <w:jc w:val="left"/>
        <w:rPr>
          <w:rFonts w:ascii="宋体" w:eastAsia="宋体" w:hAnsi="宋体" w:cs="Times New Roman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11A66" w:rsidRPr="00A11A66">
        <w:rPr>
          <w:rFonts w:ascii="宋体" w:eastAsia="宋体" w:hAnsi="宋体" w:cs="Times New Roman"/>
          <w:highlight w:val="lightGray"/>
        </w:rPr>
        <w:t>gcc</w:t>
      </w:r>
      <w:proofErr w:type="spellEnd"/>
      <w:r w:rsidR="00A11A66" w:rsidRPr="00A11A66">
        <w:rPr>
          <w:rFonts w:ascii="宋体" w:eastAsia="宋体" w:hAnsi="宋体" w:cs="Times New Roman"/>
          <w:highlight w:val="lightGray"/>
        </w:rPr>
        <w:t xml:space="preserve"> -I/home/</w:t>
      </w:r>
      <w:proofErr w:type="spellStart"/>
      <w:r w:rsidR="00A11A66" w:rsidRPr="00A11A66">
        <w:rPr>
          <w:rFonts w:ascii="宋体" w:eastAsia="宋体" w:hAnsi="宋体" w:cs="Times New Roman"/>
          <w:highlight w:val="lightGray"/>
        </w:rPr>
        <w:t>gtwang</w:t>
      </w:r>
      <w:proofErr w:type="spellEnd"/>
      <w:r w:rsidR="00A11A66" w:rsidRPr="00A11A66">
        <w:rPr>
          <w:rFonts w:ascii="宋体" w:eastAsia="宋体" w:hAnsi="宋体" w:cs="Times New Roman"/>
          <w:highlight w:val="lightGray"/>
        </w:rPr>
        <w:t xml:space="preserve">/include -o hello </w:t>
      </w:r>
      <w:proofErr w:type="spellStart"/>
      <w:r w:rsidR="00A11A66" w:rsidRPr="00A11A66">
        <w:rPr>
          <w:rFonts w:ascii="宋体" w:eastAsia="宋体" w:hAnsi="宋体" w:cs="Times New Roman"/>
          <w:highlight w:val="lightGray"/>
        </w:rPr>
        <w:t>hello.c</w:t>
      </w:r>
      <w:proofErr w:type="spellEnd"/>
    </w:p>
    <w:p w14:paraId="4227446F" w14:textId="77777777" w:rsidR="005F14A9" w:rsidRPr="00F82759" w:rsidRDefault="005F14A9" w:rsidP="005F14A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77793F13" w14:textId="77777777" w:rsidR="00F82759" w:rsidRDefault="00E35BC9" w:rsidP="00E35BC9">
      <w:pPr>
        <w:ind w:firstLineChars="200" w:firstLine="420"/>
        <w:jc w:val="left"/>
        <w:rPr>
          <w:rFonts w:ascii="宋体" w:eastAsia="PMingLiU" w:hAnsi="宋体" w:cs="Times New Roman"/>
          <w:color w:val="C00000"/>
          <w:lang w:eastAsia="zh-TW"/>
        </w:rPr>
      </w:pPr>
      <w:r w:rsidRPr="00E35BC9">
        <w:rPr>
          <w:rFonts w:ascii="宋体" w:eastAsia="PMingLiU" w:hAnsi="宋体" w:cs="Times New Roman" w:hint="eastAsia"/>
          <w:color w:val="C00000"/>
          <w:lang w:eastAsia="zh-TW"/>
        </w:rPr>
        <w:t>由於標頭檔的名稱都寫在</w:t>
      </w:r>
      <w:r w:rsidRPr="00E35BC9">
        <w:rPr>
          <w:rFonts w:ascii="宋体" w:eastAsia="PMingLiU" w:hAnsi="宋体" w:cs="Times New Roman"/>
          <w:color w:val="C00000"/>
          <w:lang w:eastAsia="zh-TW"/>
        </w:rPr>
        <w:t xml:space="preserve"> C </w:t>
      </w:r>
      <w:r w:rsidRPr="00E35BC9">
        <w:rPr>
          <w:rFonts w:ascii="宋体" w:eastAsia="PMingLiU" w:hAnsi="宋体" w:cs="Times New Roman"/>
          <w:color w:val="C00000"/>
          <w:lang w:eastAsia="zh-TW"/>
        </w:rPr>
        <w:t>程式碼中，所以檔名都是已知的，只需要告訴編譯器路徑即可進行編譯。</w:t>
      </w:r>
    </w:p>
    <w:p w14:paraId="0175A196" w14:textId="77777777" w:rsidR="00E35BC9" w:rsidRDefault="00E35BC9" w:rsidP="00E35BC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</w:p>
    <w:p w14:paraId="18C49757" w14:textId="77777777" w:rsidR="00E35BC9" w:rsidRDefault="00E35BC9" w:rsidP="00E35BC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E35BC9">
        <w:rPr>
          <w:rFonts w:ascii="宋体" w:eastAsia="PMingLiU" w:hAnsi="宋体" w:cs="Times New Roman" w:hint="eastAsia"/>
          <w:lang w:eastAsia="zh-TW"/>
        </w:rPr>
        <w:t>在連結時期所需要函式庫名稱與路徑，可以透過</w:t>
      </w:r>
      <w:r w:rsidRPr="00E35BC9">
        <w:rPr>
          <w:rFonts w:ascii="宋体" w:eastAsia="PMingLiU" w:hAnsi="宋体" w:cs="Times New Roman"/>
          <w:lang w:eastAsia="zh-TW"/>
        </w:rPr>
        <w:t xml:space="preserve"> GCC </w:t>
      </w:r>
      <w:r w:rsidRPr="00E35BC9">
        <w:rPr>
          <w:rFonts w:ascii="宋体" w:eastAsia="PMingLiU" w:hAnsi="宋体" w:cs="Times New Roman"/>
          <w:lang w:eastAsia="zh-TW"/>
        </w:rPr>
        <w:t>的</w:t>
      </w:r>
      <w:r w:rsidRPr="00E35BC9">
        <w:rPr>
          <w:rFonts w:ascii="宋体" w:eastAsia="PMingLiU" w:hAnsi="宋体" w:cs="Times New Roman"/>
          <w:lang w:eastAsia="zh-TW"/>
        </w:rPr>
        <w:t xml:space="preserve"> -l </w:t>
      </w:r>
      <w:r w:rsidRPr="00E35BC9">
        <w:rPr>
          <w:rFonts w:ascii="宋体" w:eastAsia="PMingLiU" w:hAnsi="宋体" w:cs="Times New Roman"/>
          <w:lang w:eastAsia="zh-TW"/>
        </w:rPr>
        <w:t>與</w:t>
      </w:r>
      <w:r w:rsidRPr="00E35BC9">
        <w:rPr>
          <w:rFonts w:ascii="宋体" w:eastAsia="PMingLiU" w:hAnsi="宋体" w:cs="Times New Roman"/>
          <w:lang w:eastAsia="zh-TW"/>
        </w:rPr>
        <w:t xml:space="preserve"> -L </w:t>
      </w:r>
      <w:r w:rsidRPr="00E35BC9">
        <w:rPr>
          <w:rFonts w:ascii="宋体" w:eastAsia="PMingLiU" w:hAnsi="宋体" w:cs="Times New Roman"/>
          <w:lang w:eastAsia="zh-TW"/>
        </w:rPr>
        <w:t>參數來指定。在</w:t>
      </w:r>
      <w:r w:rsidRPr="00E35BC9">
        <w:rPr>
          <w:rFonts w:ascii="宋体" w:eastAsia="PMingLiU" w:hAnsi="宋体" w:cs="Times New Roman"/>
          <w:lang w:eastAsia="zh-TW"/>
        </w:rPr>
        <w:t xml:space="preserve"> </w:t>
      </w:r>
      <w:r w:rsidRPr="00E35BC9">
        <w:rPr>
          <w:rFonts w:ascii="宋体" w:eastAsia="PMingLiU" w:hAnsi="宋体" w:cs="Times New Roman"/>
          <w:lang w:eastAsia="zh-TW"/>
        </w:rPr>
        <w:lastRenderedPageBreak/>
        <w:t xml:space="preserve">Linux </w:t>
      </w:r>
      <w:r w:rsidRPr="00E35BC9">
        <w:rPr>
          <w:rFonts w:ascii="宋体" w:eastAsia="PMingLiU" w:hAnsi="宋体" w:cs="Times New Roman"/>
          <w:lang w:eastAsia="zh-TW"/>
        </w:rPr>
        <w:t>中假設有一個</w:t>
      </w:r>
      <w:r w:rsidRPr="00E35BC9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E35BC9">
        <w:rPr>
          <w:rFonts w:ascii="宋体" w:eastAsia="PMingLiU" w:hAnsi="宋体" w:cs="Times New Roman"/>
          <w:lang w:eastAsia="zh-TW"/>
        </w:rPr>
        <w:t>libsum.a</w:t>
      </w:r>
      <w:proofErr w:type="spellEnd"/>
      <w:r w:rsidRPr="00E35BC9">
        <w:rPr>
          <w:rFonts w:ascii="宋体" w:eastAsia="PMingLiU" w:hAnsi="宋体" w:cs="Times New Roman"/>
          <w:lang w:eastAsia="zh-TW"/>
        </w:rPr>
        <w:t xml:space="preserve"> </w:t>
      </w:r>
      <w:r w:rsidRPr="00E35BC9">
        <w:rPr>
          <w:rFonts w:ascii="宋体" w:eastAsia="PMingLiU" w:hAnsi="宋体" w:cs="Times New Roman"/>
          <w:lang w:eastAsia="zh-TW"/>
        </w:rPr>
        <w:t>函式庫放在</w:t>
      </w:r>
      <w:r w:rsidRPr="00E35BC9">
        <w:rPr>
          <w:rFonts w:ascii="宋体" w:eastAsia="PMingLiU" w:hAnsi="宋体" w:cs="Times New Roman"/>
          <w:lang w:eastAsia="zh-TW"/>
        </w:rPr>
        <w:t xml:space="preserve"> /home/</w:t>
      </w:r>
      <w:proofErr w:type="spellStart"/>
      <w:r w:rsidRPr="00E35BC9">
        <w:rPr>
          <w:rFonts w:ascii="宋体" w:eastAsia="PMingLiU" w:hAnsi="宋体" w:cs="Times New Roman"/>
          <w:lang w:eastAsia="zh-TW"/>
        </w:rPr>
        <w:t>gtwang</w:t>
      </w:r>
      <w:proofErr w:type="spellEnd"/>
      <w:r w:rsidRPr="00E35BC9">
        <w:rPr>
          <w:rFonts w:ascii="宋体" w:eastAsia="PMingLiU" w:hAnsi="宋体" w:cs="Times New Roman"/>
          <w:lang w:eastAsia="zh-TW"/>
        </w:rPr>
        <w:t xml:space="preserve">/lib </w:t>
      </w:r>
      <w:r w:rsidRPr="00E35BC9">
        <w:rPr>
          <w:rFonts w:ascii="宋体" w:eastAsia="PMingLiU" w:hAnsi="宋体" w:cs="Times New Roman"/>
          <w:lang w:eastAsia="zh-TW"/>
        </w:rPr>
        <w:t>目錄下，若要將其納入連結，則可以這樣寫：</w:t>
      </w:r>
    </w:p>
    <w:p w14:paraId="48EE9FA6" w14:textId="77777777" w:rsidR="00A11A66" w:rsidRPr="00F82759" w:rsidRDefault="00A11A66" w:rsidP="00A11A6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056F8DBF" w14:textId="77777777" w:rsidR="00E35BC9" w:rsidRPr="00E35BC9" w:rsidRDefault="00E35BC9" w:rsidP="00E35BC9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E35BC9">
        <w:rPr>
          <w:rFonts w:ascii="宋体" w:eastAsia="宋体" w:hAnsi="宋体" w:cs="Times New Roman"/>
          <w:highlight w:val="lightGray"/>
          <w:lang w:eastAsia="zh-TW"/>
        </w:rPr>
        <w:t># 納入指定的函式庫</w:t>
      </w:r>
    </w:p>
    <w:p w14:paraId="239D7982" w14:textId="77777777" w:rsidR="00A11A66" w:rsidRPr="00E35BC9" w:rsidRDefault="003766FF" w:rsidP="00E35BC9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  <w:lang w:eastAsia="zh-TW"/>
        </w:rPr>
        <w:t>root@</w:t>
      </w:r>
      <w:proofErr w:type="gramStart"/>
      <w:r w:rsidRPr="00AE1DE7">
        <w:rPr>
          <w:rFonts w:ascii="宋体" w:eastAsia="宋体" w:hAnsi="宋体"/>
          <w:highlight w:val="lightGray"/>
          <w:lang w:eastAsia="zh-TW"/>
        </w:rPr>
        <w:t>localhost</w:t>
      </w:r>
      <w:proofErr w:type="spellEnd"/>
      <w:r w:rsidRPr="00AE1DE7">
        <w:rPr>
          <w:rFonts w:ascii="宋体" w:eastAsia="宋体" w:hAnsi="宋体"/>
          <w:highlight w:val="lightGray"/>
          <w:lang w:eastAsia="zh-TW"/>
        </w:rPr>
        <w:t>:</w:t>
      </w:r>
      <w:r w:rsidRPr="00975438">
        <w:rPr>
          <w:highlight w:val="lightGray"/>
          <w:lang w:eastAsia="zh-TW"/>
        </w:rPr>
        <w:t>~</w:t>
      </w:r>
      <w:proofErr w:type="gramEnd"/>
      <w:r w:rsidRPr="00AE1DE7">
        <w:rPr>
          <w:rFonts w:ascii="宋体" w:eastAsia="宋体" w:hAnsi="宋体"/>
          <w:highlight w:val="lightGray"/>
          <w:lang w:eastAsia="zh-TW"/>
        </w:rPr>
        <w:t xml:space="preserve"># </w:t>
      </w:r>
      <w:proofErr w:type="spellStart"/>
      <w:r w:rsidR="00E35BC9" w:rsidRPr="00E35BC9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E35BC9" w:rsidRPr="00E35BC9">
        <w:rPr>
          <w:rFonts w:ascii="宋体" w:eastAsia="宋体" w:hAnsi="宋体" w:cs="Times New Roman"/>
          <w:highlight w:val="lightGray"/>
          <w:lang w:eastAsia="zh-TW"/>
        </w:rPr>
        <w:t xml:space="preserve"> -</w:t>
      </w:r>
      <w:proofErr w:type="spellStart"/>
      <w:r w:rsidR="00E35BC9" w:rsidRPr="00E35BC9">
        <w:rPr>
          <w:rFonts w:ascii="宋体" w:eastAsia="宋体" w:hAnsi="宋体" w:cs="Times New Roman"/>
          <w:highlight w:val="lightGray"/>
          <w:lang w:eastAsia="zh-TW"/>
        </w:rPr>
        <w:t>lsum</w:t>
      </w:r>
      <w:proofErr w:type="spellEnd"/>
      <w:r w:rsidR="00E35BC9" w:rsidRPr="00E35BC9">
        <w:rPr>
          <w:rFonts w:ascii="宋体" w:eastAsia="宋体" w:hAnsi="宋体" w:cs="Times New Roman"/>
          <w:highlight w:val="lightGray"/>
          <w:lang w:eastAsia="zh-TW"/>
        </w:rPr>
        <w:t xml:space="preserve"> -L/home/</w:t>
      </w:r>
      <w:proofErr w:type="spellStart"/>
      <w:r w:rsidR="00E35BC9" w:rsidRPr="00E35BC9">
        <w:rPr>
          <w:rFonts w:ascii="宋体" w:eastAsia="宋体" w:hAnsi="宋体" w:cs="Times New Roman"/>
          <w:highlight w:val="lightGray"/>
          <w:lang w:eastAsia="zh-TW"/>
        </w:rPr>
        <w:t>gtwang</w:t>
      </w:r>
      <w:proofErr w:type="spellEnd"/>
      <w:r w:rsidR="00E35BC9" w:rsidRPr="00E35BC9">
        <w:rPr>
          <w:rFonts w:ascii="宋体" w:eastAsia="宋体" w:hAnsi="宋体" w:cs="Times New Roman"/>
          <w:highlight w:val="lightGray"/>
          <w:lang w:eastAsia="zh-TW"/>
        </w:rPr>
        <w:t xml:space="preserve">/lib -o hello </w:t>
      </w:r>
      <w:proofErr w:type="spellStart"/>
      <w:r w:rsidR="00E35BC9" w:rsidRPr="00E35BC9">
        <w:rPr>
          <w:rFonts w:ascii="宋体" w:eastAsia="宋体" w:hAnsi="宋体" w:cs="Times New Roman"/>
          <w:highlight w:val="lightGray"/>
          <w:lang w:eastAsia="zh-TW"/>
        </w:rPr>
        <w:t>hello.c</w:t>
      </w:r>
      <w:proofErr w:type="spellEnd"/>
    </w:p>
    <w:p w14:paraId="6B4B2EA4" w14:textId="77777777" w:rsidR="00A11A66" w:rsidRPr="00F82759" w:rsidRDefault="00A11A66" w:rsidP="00A11A6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3E492F2E" w14:textId="77777777" w:rsidR="00C71F68" w:rsidRPr="00F82759" w:rsidRDefault="00C71F68" w:rsidP="005B0F28">
      <w:pPr>
        <w:jc w:val="left"/>
        <w:rPr>
          <w:rFonts w:ascii="宋体" w:eastAsia="宋体" w:hAnsi="宋体" w:cs="Times New Roman"/>
          <w:lang w:eastAsia="zh-TW"/>
        </w:rPr>
      </w:pPr>
    </w:p>
    <w:p w14:paraId="18A3DD3E" w14:textId="77777777" w:rsidR="007F781C" w:rsidRPr="007F781C" w:rsidRDefault="00A439D4" w:rsidP="00CF3471">
      <w:pPr>
        <w:pStyle w:val="6"/>
        <w:rPr>
          <w:lang w:eastAsia="zh-TW"/>
        </w:rPr>
      </w:pPr>
      <w:r>
        <w:rPr>
          <w:rFonts w:asciiTheme="majorEastAsia" w:hAnsiTheme="majorEastAsia" w:hint="eastAsia"/>
          <w:lang w:eastAsia="zh-TW"/>
        </w:rPr>
        <w:t>⑹</w:t>
      </w:r>
      <w:r w:rsidR="007F781C">
        <w:rPr>
          <w:rFonts w:hint="eastAsia"/>
          <w:lang w:eastAsia="zh-TW"/>
        </w:rPr>
        <w:t>、</w:t>
      </w:r>
      <w:r w:rsidR="00CF3471" w:rsidRPr="00CF3471">
        <w:rPr>
          <w:rFonts w:hint="eastAsia"/>
          <w:lang w:eastAsia="zh-TW"/>
        </w:rPr>
        <w:t>使用</w:t>
      </w:r>
      <w:r w:rsidR="00CF3471" w:rsidRPr="00CF3471">
        <w:rPr>
          <w:lang w:eastAsia="zh-TW"/>
        </w:rPr>
        <w:t xml:space="preserve"> </w:t>
      </w:r>
      <w:proofErr w:type="spellStart"/>
      <w:r w:rsidR="00CF3471" w:rsidRPr="00CF3471">
        <w:rPr>
          <w:lang w:eastAsia="zh-TW"/>
        </w:rPr>
        <w:t>gcc</w:t>
      </w:r>
      <w:proofErr w:type="spellEnd"/>
      <w:r w:rsidR="00CF3471" w:rsidRPr="00CF3471">
        <w:rPr>
          <w:lang w:eastAsia="zh-TW"/>
        </w:rPr>
        <w:t xml:space="preserve"> 自製 C/C++ 靜態、共享與動態載入函式庫</w:t>
      </w:r>
      <w:r w:rsidR="00CF3471">
        <w:rPr>
          <w:rFonts w:hint="eastAsia"/>
          <w:lang w:eastAsia="zh-TW"/>
        </w:rPr>
        <w:t>教程</w:t>
      </w:r>
    </w:p>
    <w:p w14:paraId="616B4BB8" w14:textId="77777777" w:rsidR="007F781C" w:rsidRPr="007F781C" w:rsidRDefault="00E35BC9" w:rsidP="00E35BC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E35BC9">
        <w:rPr>
          <w:rFonts w:ascii="宋体" w:eastAsia="宋体" w:hAnsi="宋体" w:cs="Times New Roman" w:hint="eastAsia"/>
          <w:lang w:eastAsia="zh-TW"/>
        </w:rPr>
        <w:t>在開發不同的程式時，如果有一些程式碼是重複會用到的話，就可以將其製作成獨立的函式庫，不僅維護上更方便，也可以方便其他專案或是開發者使用，以下介紹以</w:t>
      </w:r>
      <w:r w:rsidRPr="00E35BC9">
        <w:rPr>
          <w:rFonts w:ascii="宋体" w:eastAsia="宋体" w:hAnsi="宋体" w:cs="Times New Roman"/>
          <w:lang w:eastAsia="zh-TW"/>
        </w:rPr>
        <w:t xml:space="preserve"> </w:t>
      </w:r>
      <w:proofErr w:type="spellStart"/>
      <w:r w:rsidRPr="00E35BC9">
        <w:rPr>
          <w:rFonts w:ascii="宋体" w:eastAsia="宋体" w:hAnsi="宋体" w:cs="Times New Roman"/>
          <w:lang w:eastAsia="zh-TW"/>
        </w:rPr>
        <w:t>gcc</w:t>
      </w:r>
      <w:proofErr w:type="spellEnd"/>
      <w:r w:rsidRPr="00E35BC9">
        <w:rPr>
          <w:rFonts w:ascii="宋体" w:eastAsia="宋体" w:hAnsi="宋体" w:cs="Times New Roman"/>
          <w:lang w:eastAsia="zh-TW"/>
        </w:rPr>
        <w:t xml:space="preserve"> 還有 </w:t>
      </w:r>
      <w:proofErr w:type="spellStart"/>
      <w:r w:rsidRPr="00E35BC9">
        <w:rPr>
          <w:rFonts w:ascii="宋体" w:eastAsia="宋体" w:hAnsi="宋体" w:cs="Times New Roman"/>
          <w:lang w:eastAsia="zh-TW"/>
        </w:rPr>
        <w:t>ar</w:t>
      </w:r>
      <w:proofErr w:type="spellEnd"/>
      <w:r w:rsidRPr="00E35BC9">
        <w:rPr>
          <w:rFonts w:ascii="宋体" w:eastAsia="宋体" w:hAnsi="宋体" w:cs="Times New Roman"/>
          <w:lang w:eastAsia="zh-TW"/>
        </w:rPr>
        <w:t xml:space="preserve"> 等工具製作靜態、共享與動態載入函式庫的步驟。</w:t>
      </w:r>
    </w:p>
    <w:p w14:paraId="6C44B486" w14:textId="77777777" w:rsidR="00206AEB" w:rsidRPr="00DD704A" w:rsidRDefault="0063474E" w:rsidP="00DD704A">
      <w:pPr>
        <w:pStyle w:val="7"/>
        <w:rPr>
          <w:rFonts w:ascii="宋体" w:eastAsia="宋体" w:hAnsi="宋体"/>
          <w:lang w:eastAsia="zh-TW"/>
        </w:rPr>
      </w:pPr>
      <w:r>
        <w:rPr>
          <w:rFonts w:ascii="宋体" w:eastAsia="宋体" w:hAnsi="宋体" w:hint="eastAsia"/>
          <w:lang w:eastAsia="zh-TW"/>
        </w:rPr>
        <w:t>①</w:t>
      </w:r>
      <w:r w:rsidR="00F84B2F" w:rsidRPr="00DD704A">
        <w:rPr>
          <w:rFonts w:ascii="宋体" w:eastAsia="宋体" w:hAnsi="宋体" w:hint="eastAsia"/>
          <w:lang w:eastAsia="zh-TW"/>
        </w:rPr>
        <w:t>、</w:t>
      </w:r>
      <w:r w:rsidR="00745E0F" w:rsidRPr="00DD704A">
        <w:rPr>
          <w:rFonts w:ascii="宋体" w:eastAsia="宋体" w:hAnsi="宋体" w:hint="eastAsia"/>
          <w:lang w:eastAsia="zh-TW"/>
        </w:rPr>
        <w:t>範例程式</w:t>
      </w:r>
    </w:p>
    <w:p w14:paraId="22CE5AFD" w14:textId="77777777" w:rsidR="00745E0F" w:rsidRPr="00F84B2F" w:rsidRDefault="00745E0F" w:rsidP="00F84B2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745E0F">
        <w:rPr>
          <w:rFonts w:ascii="宋体" w:eastAsia="PMingLiU" w:hAnsi="宋体" w:cs="Times New Roman" w:hint="eastAsia"/>
          <w:lang w:eastAsia="zh-TW"/>
        </w:rPr>
        <w:t>這裡我們用一個很簡單的</w:t>
      </w:r>
      <w:r w:rsidRPr="00745E0F">
        <w:rPr>
          <w:rFonts w:ascii="宋体" w:eastAsia="PMingLiU" w:hAnsi="宋体" w:cs="Times New Roman"/>
          <w:lang w:eastAsia="zh-TW"/>
        </w:rPr>
        <w:t xml:space="preserve"> C </w:t>
      </w:r>
      <w:r w:rsidRPr="00745E0F">
        <w:rPr>
          <w:rFonts w:ascii="宋体" w:eastAsia="PMingLiU" w:hAnsi="宋体" w:cs="Times New Roman"/>
          <w:lang w:eastAsia="zh-TW"/>
        </w:rPr>
        <w:t>語言函數來做示範，假設我們有一個計算總和的</w:t>
      </w:r>
      <w:r w:rsidRPr="00745E0F">
        <w:rPr>
          <w:rFonts w:ascii="宋体" w:eastAsia="PMingLiU" w:hAnsi="宋体" w:cs="Times New Roman"/>
          <w:lang w:eastAsia="zh-TW"/>
        </w:rPr>
        <w:t xml:space="preserve"> sum </w:t>
      </w:r>
      <w:r w:rsidRPr="00745E0F">
        <w:rPr>
          <w:rFonts w:ascii="宋体" w:eastAsia="PMingLiU" w:hAnsi="宋体" w:cs="Times New Roman"/>
          <w:lang w:eastAsia="zh-TW"/>
        </w:rPr>
        <w:t>函數，不同的專案或開發者都會需要用到它，</w:t>
      </w:r>
      <w:proofErr w:type="spellStart"/>
      <w:r w:rsidRPr="00745E0F">
        <w:rPr>
          <w:rFonts w:ascii="宋体" w:eastAsia="PMingLiU" w:hAnsi="宋体" w:cs="Times New Roman"/>
          <w:lang w:eastAsia="zh-TW"/>
        </w:rPr>
        <w:t>sum.c</w:t>
      </w:r>
      <w:proofErr w:type="spellEnd"/>
      <w:r w:rsidRPr="00745E0F">
        <w:rPr>
          <w:rFonts w:ascii="宋体" w:eastAsia="PMingLiU" w:hAnsi="宋体" w:cs="Times New Roman"/>
          <w:lang w:eastAsia="zh-TW"/>
        </w:rPr>
        <w:t xml:space="preserve"> </w:t>
      </w:r>
      <w:r w:rsidRPr="00745E0F">
        <w:rPr>
          <w:rFonts w:ascii="宋体" w:eastAsia="PMingLiU" w:hAnsi="宋体" w:cs="Times New Roman"/>
          <w:lang w:eastAsia="zh-TW"/>
        </w:rPr>
        <w:t>的內容如下：</w:t>
      </w:r>
    </w:p>
    <w:p w14:paraId="61855B5F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540F45F2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>#include "</w:t>
      </w:r>
      <w:proofErr w:type="spellStart"/>
      <w:r w:rsidRPr="00745E0F">
        <w:rPr>
          <w:rFonts w:ascii="宋体" w:eastAsia="宋体" w:hAnsi="宋体" w:cs="Times New Roman"/>
          <w:highlight w:val="lightGray"/>
          <w:lang w:eastAsia="zh-TW"/>
        </w:rPr>
        <w:t>sum.h</w:t>
      </w:r>
      <w:proofErr w:type="spellEnd"/>
      <w:r w:rsidRPr="00745E0F">
        <w:rPr>
          <w:rFonts w:ascii="宋体" w:eastAsia="宋体" w:hAnsi="宋体" w:cs="Times New Roman"/>
          <w:highlight w:val="lightGray"/>
          <w:lang w:eastAsia="zh-TW"/>
        </w:rPr>
        <w:t>"</w:t>
      </w:r>
    </w:p>
    <w:p w14:paraId="68FB271C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 xml:space="preserve">double </w:t>
      </w:r>
      <w:proofErr w:type="gramStart"/>
      <w:r w:rsidRPr="00745E0F">
        <w:rPr>
          <w:rFonts w:ascii="宋体" w:eastAsia="宋体" w:hAnsi="宋体" w:cs="Times New Roman"/>
          <w:highlight w:val="lightGray"/>
          <w:lang w:eastAsia="zh-TW"/>
        </w:rPr>
        <w:t>sum(</w:t>
      </w:r>
      <w:proofErr w:type="gramEnd"/>
      <w:r w:rsidRPr="00745E0F">
        <w:rPr>
          <w:rFonts w:ascii="宋体" w:eastAsia="宋体" w:hAnsi="宋体" w:cs="Times New Roman"/>
          <w:highlight w:val="lightGray"/>
          <w:lang w:eastAsia="zh-TW"/>
        </w:rPr>
        <w:t>double a, double b) {</w:t>
      </w:r>
    </w:p>
    <w:p w14:paraId="061840FB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 xml:space="preserve">  return a + b;</w:t>
      </w:r>
    </w:p>
    <w:p w14:paraId="6B818E8F" w14:textId="77777777" w:rsidR="00F82759" w:rsidRDefault="00745E0F" w:rsidP="00745E0F">
      <w:pPr>
        <w:jc w:val="left"/>
        <w:rPr>
          <w:rFonts w:ascii="宋体" w:eastAsia="宋体" w:hAnsi="宋体" w:cs="Times New Roman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>}</w:t>
      </w:r>
    </w:p>
    <w:p w14:paraId="6446F8B0" w14:textId="77777777" w:rsidR="00F82759" w:rsidRPr="00F82759" w:rsidRDefault="00F82759" w:rsidP="00F8275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11BF51C8" w14:textId="77777777" w:rsidR="005B0F28" w:rsidRDefault="00745E0F" w:rsidP="00745E0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745E0F">
        <w:rPr>
          <w:rFonts w:ascii="宋体" w:eastAsia="PMingLiU" w:hAnsi="宋体" w:cs="Times New Roman" w:hint="eastAsia"/>
          <w:lang w:eastAsia="zh-TW"/>
        </w:rPr>
        <w:t>其對應的標頭檔（</w:t>
      </w:r>
      <w:r w:rsidRPr="00745E0F">
        <w:rPr>
          <w:rFonts w:ascii="宋体" w:eastAsia="PMingLiU" w:hAnsi="宋体" w:cs="Times New Roman"/>
          <w:lang w:eastAsia="zh-TW"/>
        </w:rPr>
        <w:t>header file</w:t>
      </w:r>
      <w:r w:rsidRPr="00745E0F">
        <w:rPr>
          <w:rFonts w:ascii="宋体" w:eastAsia="PMingLiU" w:hAnsi="宋体" w:cs="Times New Roman"/>
          <w:lang w:eastAsia="zh-TW"/>
        </w:rPr>
        <w:t>）</w:t>
      </w:r>
      <w:proofErr w:type="spellStart"/>
      <w:r w:rsidRPr="00745E0F">
        <w:rPr>
          <w:rFonts w:ascii="宋体" w:eastAsia="PMingLiU" w:hAnsi="宋体" w:cs="Times New Roman"/>
          <w:lang w:eastAsia="zh-TW"/>
        </w:rPr>
        <w:t>sum.h</w:t>
      </w:r>
      <w:proofErr w:type="spellEnd"/>
      <w:r w:rsidRPr="00745E0F">
        <w:rPr>
          <w:rFonts w:ascii="宋体" w:eastAsia="PMingLiU" w:hAnsi="宋体" w:cs="Times New Roman"/>
          <w:lang w:eastAsia="zh-TW"/>
        </w:rPr>
        <w:t xml:space="preserve"> </w:t>
      </w:r>
      <w:r w:rsidRPr="00745E0F">
        <w:rPr>
          <w:rFonts w:ascii="宋体" w:eastAsia="PMingLiU" w:hAnsi="宋体" w:cs="Times New Roman"/>
          <w:lang w:eastAsia="zh-TW"/>
        </w:rPr>
        <w:t>內容如下：</w:t>
      </w:r>
    </w:p>
    <w:p w14:paraId="73B110F6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6AE4AD1E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>#ifndef __SUM_H__</w:t>
      </w:r>
    </w:p>
    <w:p w14:paraId="61D24C8F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>#define __SUM_H__</w:t>
      </w:r>
    </w:p>
    <w:p w14:paraId="5BD0031B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 xml:space="preserve">double </w:t>
      </w:r>
      <w:proofErr w:type="gramStart"/>
      <w:r w:rsidRPr="00745E0F">
        <w:rPr>
          <w:rFonts w:ascii="宋体" w:eastAsia="宋体" w:hAnsi="宋体" w:cs="Times New Roman"/>
          <w:highlight w:val="lightGray"/>
          <w:lang w:eastAsia="zh-TW"/>
        </w:rPr>
        <w:t>sum(</w:t>
      </w:r>
      <w:proofErr w:type="gramEnd"/>
      <w:r w:rsidRPr="00745E0F">
        <w:rPr>
          <w:rFonts w:ascii="宋体" w:eastAsia="宋体" w:hAnsi="宋体" w:cs="Times New Roman"/>
          <w:highlight w:val="lightGray"/>
          <w:lang w:eastAsia="zh-TW"/>
        </w:rPr>
        <w:t>double a, double b);</w:t>
      </w:r>
    </w:p>
    <w:p w14:paraId="561417FF" w14:textId="77777777" w:rsidR="00E35BC9" w:rsidRDefault="00745E0F" w:rsidP="00745E0F">
      <w:pPr>
        <w:jc w:val="left"/>
        <w:rPr>
          <w:rFonts w:ascii="宋体" w:eastAsia="宋体" w:hAnsi="宋体" w:cs="Times New Roman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>#endif</w:t>
      </w:r>
    </w:p>
    <w:p w14:paraId="5BE96EC5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254B734E" w14:textId="77777777" w:rsidR="00E35BC9" w:rsidRDefault="00E35BC9" w:rsidP="00E35BC9">
      <w:pPr>
        <w:jc w:val="left"/>
        <w:rPr>
          <w:rFonts w:ascii="宋体" w:eastAsia="PMingLiU" w:hAnsi="宋体" w:cs="Times New Roman"/>
          <w:lang w:eastAsia="zh-TW"/>
        </w:rPr>
      </w:pPr>
    </w:p>
    <w:p w14:paraId="5A9334DA" w14:textId="77777777" w:rsidR="00E35BC9" w:rsidRDefault="00745E0F" w:rsidP="00745E0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745E0F">
        <w:rPr>
          <w:rFonts w:ascii="宋体" w:eastAsia="PMingLiU" w:hAnsi="宋体" w:cs="Times New Roman" w:hint="eastAsia"/>
          <w:lang w:eastAsia="zh-TW"/>
        </w:rPr>
        <w:t>這是一個簡單的</w:t>
      </w:r>
      <w:r w:rsidRPr="00745E0F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745E0F">
        <w:rPr>
          <w:rFonts w:ascii="宋体" w:eastAsia="PMingLiU" w:hAnsi="宋体" w:cs="Times New Roman"/>
          <w:lang w:eastAsia="zh-TW"/>
        </w:rPr>
        <w:t>main.c</w:t>
      </w:r>
      <w:proofErr w:type="spellEnd"/>
      <w:r w:rsidRPr="00745E0F">
        <w:rPr>
          <w:rFonts w:ascii="宋体" w:eastAsia="PMingLiU" w:hAnsi="宋体" w:cs="Times New Roman"/>
          <w:lang w:eastAsia="zh-TW"/>
        </w:rPr>
        <w:t xml:space="preserve"> </w:t>
      </w:r>
      <w:r w:rsidRPr="00745E0F">
        <w:rPr>
          <w:rFonts w:ascii="宋体" w:eastAsia="PMingLiU" w:hAnsi="宋体" w:cs="Times New Roman"/>
          <w:lang w:eastAsia="zh-TW"/>
        </w:rPr>
        <w:t>使用範例，其內容如下：</w:t>
      </w:r>
    </w:p>
    <w:p w14:paraId="5C5F6DE7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54082789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>#include &lt;</w:t>
      </w:r>
      <w:proofErr w:type="spellStart"/>
      <w:r w:rsidRPr="00745E0F">
        <w:rPr>
          <w:rFonts w:ascii="宋体" w:eastAsia="宋体" w:hAnsi="宋体" w:cs="Times New Roman"/>
          <w:highlight w:val="lightGray"/>
          <w:lang w:eastAsia="zh-TW"/>
        </w:rPr>
        <w:t>stdio.h</w:t>
      </w:r>
      <w:proofErr w:type="spellEnd"/>
      <w:r w:rsidRPr="00745E0F">
        <w:rPr>
          <w:rFonts w:ascii="宋体" w:eastAsia="宋体" w:hAnsi="宋体" w:cs="Times New Roman"/>
          <w:highlight w:val="lightGray"/>
          <w:lang w:eastAsia="zh-TW"/>
        </w:rPr>
        <w:t>&gt;</w:t>
      </w:r>
    </w:p>
    <w:p w14:paraId="57E18CD5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>#include "</w:t>
      </w:r>
      <w:proofErr w:type="spellStart"/>
      <w:r w:rsidRPr="00745E0F">
        <w:rPr>
          <w:rFonts w:ascii="宋体" w:eastAsia="宋体" w:hAnsi="宋体" w:cs="Times New Roman"/>
          <w:highlight w:val="lightGray"/>
          <w:lang w:eastAsia="zh-TW"/>
        </w:rPr>
        <w:t>sum.h</w:t>
      </w:r>
      <w:proofErr w:type="spellEnd"/>
      <w:r w:rsidRPr="00745E0F">
        <w:rPr>
          <w:rFonts w:ascii="宋体" w:eastAsia="宋体" w:hAnsi="宋体" w:cs="Times New Roman"/>
          <w:highlight w:val="lightGray"/>
          <w:lang w:eastAsia="zh-TW"/>
        </w:rPr>
        <w:t>"</w:t>
      </w:r>
    </w:p>
    <w:p w14:paraId="02E4ADF6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 xml:space="preserve">int </w:t>
      </w:r>
      <w:proofErr w:type="gramStart"/>
      <w:r w:rsidRPr="00745E0F">
        <w:rPr>
          <w:rFonts w:ascii="宋体" w:eastAsia="宋体" w:hAnsi="宋体" w:cs="Times New Roman"/>
          <w:highlight w:val="lightGray"/>
          <w:lang w:eastAsia="zh-TW"/>
        </w:rPr>
        <w:t>main(</w:t>
      </w:r>
      <w:proofErr w:type="gramEnd"/>
      <w:r w:rsidRPr="00745E0F">
        <w:rPr>
          <w:rFonts w:ascii="宋体" w:eastAsia="宋体" w:hAnsi="宋体" w:cs="Times New Roman"/>
          <w:highlight w:val="lightGray"/>
          <w:lang w:eastAsia="zh-TW"/>
        </w:rPr>
        <w:t xml:space="preserve">int </w:t>
      </w:r>
      <w:proofErr w:type="spellStart"/>
      <w:r w:rsidRPr="00745E0F">
        <w:rPr>
          <w:rFonts w:ascii="宋体" w:eastAsia="宋体" w:hAnsi="宋体" w:cs="Times New Roman"/>
          <w:highlight w:val="lightGray"/>
          <w:lang w:eastAsia="zh-TW"/>
        </w:rPr>
        <w:t>argc</w:t>
      </w:r>
      <w:proofErr w:type="spellEnd"/>
      <w:r w:rsidRPr="00745E0F">
        <w:rPr>
          <w:rFonts w:ascii="宋体" w:eastAsia="宋体" w:hAnsi="宋体" w:cs="Times New Roman"/>
          <w:highlight w:val="lightGray"/>
          <w:lang w:eastAsia="zh-TW"/>
        </w:rPr>
        <w:t>, char *</w:t>
      </w:r>
      <w:proofErr w:type="spellStart"/>
      <w:r w:rsidRPr="00745E0F">
        <w:rPr>
          <w:rFonts w:ascii="宋体" w:eastAsia="宋体" w:hAnsi="宋体" w:cs="Times New Roman"/>
          <w:highlight w:val="lightGray"/>
          <w:lang w:eastAsia="zh-TW"/>
        </w:rPr>
        <w:t>argv</w:t>
      </w:r>
      <w:proofErr w:type="spellEnd"/>
      <w:r w:rsidRPr="00745E0F">
        <w:rPr>
          <w:rFonts w:ascii="宋体" w:eastAsia="宋体" w:hAnsi="宋体" w:cs="Times New Roman"/>
          <w:highlight w:val="lightGray"/>
          <w:lang w:eastAsia="zh-TW"/>
        </w:rPr>
        <w:t>[]) {</w:t>
      </w:r>
    </w:p>
    <w:p w14:paraId="19F25D08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 xml:space="preserve">  double a = 2.6, b = 4.2, c;</w:t>
      </w:r>
    </w:p>
    <w:p w14:paraId="01E7CB43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 xml:space="preserve">  c = </w:t>
      </w:r>
      <w:proofErr w:type="gramStart"/>
      <w:r w:rsidRPr="00745E0F">
        <w:rPr>
          <w:rFonts w:ascii="宋体" w:eastAsia="宋体" w:hAnsi="宋体" w:cs="Times New Roman"/>
          <w:highlight w:val="lightGray"/>
          <w:lang w:eastAsia="zh-TW"/>
        </w:rPr>
        <w:t>sum(</w:t>
      </w:r>
      <w:proofErr w:type="gramEnd"/>
      <w:r w:rsidRPr="00745E0F">
        <w:rPr>
          <w:rFonts w:ascii="宋体" w:eastAsia="宋体" w:hAnsi="宋体" w:cs="Times New Roman"/>
          <w:highlight w:val="lightGray"/>
          <w:lang w:eastAsia="zh-TW"/>
        </w:rPr>
        <w:t>a, b);</w:t>
      </w:r>
    </w:p>
    <w:p w14:paraId="346D7B2B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 xml:space="preserve">  </w:t>
      </w:r>
      <w:proofErr w:type="spellStart"/>
      <w:proofErr w:type="gramStart"/>
      <w:r w:rsidRPr="00745E0F">
        <w:rPr>
          <w:rFonts w:ascii="宋体" w:eastAsia="宋体" w:hAnsi="宋体" w:cs="Times New Roman"/>
          <w:highlight w:val="lightGray"/>
          <w:lang w:eastAsia="zh-TW"/>
        </w:rPr>
        <w:t>printf</w:t>
      </w:r>
      <w:proofErr w:type="spellEnd"/>
      <w:r w:rsidRPr="00745E0F">
        <w:rPr>
          <w:rFonts w:ascii="宋体" w:eastAsia="宋体" w:hAnsi="宋体" w:cs="Times New Roman"/>
          <w:highlight w:val="lightGray"/>
          <w:lang w:eastAsia="zh-TW"/>
        </w:rPr>
        <w:t>(</w:t>
      </w:r>
      <w:proofErr w:type="gramEnd"/>
      <w:r w:rsidRPr="00745E0F">
        <w:rPr>
          <w:rFonts w:ascii="宋体" w:eastAsia="宋体" w:hAnsi="宋体" w:cs="Times New Roman"/>
          <w:highlight w:val="lightGray"/>
          <w:lang w:eastAsia="zh-TW"/>
        </w:rPr>
        <w:t>"%.1f + %.1f = %.1f\n", a, b, c);</w:t>
      </w:r>
    </w:p>
    <w:p w14:paraId="671AF271" w14:textId="77777777" w:rsidR="00745E0F" w:rsidRPr="00745E0F" w:rsidRDefault="00745E0F" w:rsidP="00745E0F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 xml:space="preserve">  return 0;</w:t>
      </w:r>
    </w:p>
    <w:p w14:paraId="0FD3D762" w14:textId="77777777" w:rsidR="00E35BC9" w:rsidRDefault="00745E0F" w:rsidP="00745E0F">
      <w:pPr>
        <w:jc w:val="left"/>
        <w:rPr>
          <w:rFonts w:ascii="宋体" w:eastAsia="宋体" w:hAnsi="宋体" w:cs="Times New Roman"/>
          <w:lang w:eastAsia="zh-TW"/>
        </w:rPr>
      </w:pPr>
      <w:r w:rsidRPr="00745E0F">
        <w:rPr>
          <w:rFonts w:ascii="宋体" w:eastAsia="宋体" w:hAnsi="宋体" w:cs="Times New Roman"/>
          <w:highlight w:val="lightGray"/>
          <w:lang w:eastAsia="zh-TW"/>
        </w:rPr>
        <w:t>}</w:t>
      </w:r>
    </w:p>
    <w:p w14:paraId="4CFA8785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422DC6A5" w14:textId="77777777" w:rsidR="00E35BC9" w:rsidRDefault="00E35BC9" w:rsidP="00E35BC9">
      <w:pPr>
        <w:jc w:val="left"/>
        <w:rPr>
          <w:rFonts w:ascii="宋体" w:eastAsia="PMingLiU" w:hAnsi="宋体" w:cs="Times New Roman"/>
          <w:lang w:eastAsia="zh-TW"/>
        </w:rPr>
      </w:pPr>
    </w:p>
    <w:p w14:paraId="712A6CCC" w14:textId="77777777" w:rsidR="00E35BC9" w:rsidRDefault="00745E0F" w:rsidP="00745E0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745E0F">
        <w:rPr>
          <w:rFonts w:ascii="宋体" w:eastAsia="PMingLiU" w:hAnsi="宋体" w:cs="Times New Roman" w:hint="eastAsia"/>
          <w:lang w:eastAsia="zh-TW"/>
        </w:rPr>
        <w:t>若就一般正常的編譯程序，我們會使用</w:t>
      </w:r>
      <w:r w:rsidRPr="00745E0F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745E0F">
        <w:rPr>
          <w:rFonts w:ascii="宋体" w:eastAsia="PMingLiU" w:hAnsi="宋体" w:cs="Times New Roman"/>
          <w:lang w:eastAsia="zh-TW"/>
        </w:rPr>
        <w:t>gcc</w:t>
      </w:r>
      <w:proofErr w:type="spellEnd"/>
      <w:r w:rsidRPr="00745E0F">
        <w:rPr>
          <w:rFonts w:ascii="宋体" w:eastAsia="PMingLiU" w:hAnsi="宋体" w:cs="Times New Roman"/>
          <w:lang w:eastAsia="zh-TW"/>
        </w:rPr>
        <w:t xml:space="preserve"> </w:t>
      </w:r>
      <w:r w:rsidRPr="00745E0F">
        <w:rPr>
          <w:rFonts w:ascii="宋体" w:eastAsia="PMingLiU" w:hAnsi="宋体" w:cs="Times New Roman"/>
          <w:lang w:eastAsia="zh-TW"/>
        </w:rPr>
        <w:t>直接編譯所有的</w:t>
      </w:r>
      <w:r w:rsidRPr="00745E0F">
        <w:rPr>
          <w:rFonts w:ascii="宋体" w:eastAsia="PMingLiU" w:hAnsi="宋体" w:cs="Times New Roman"/>
          <w:lang w:eastAsia="zh-TW"/>
        </w:rPr>
        <w:t xml:space="preserve"> C </w:t>
      </w:r>
      <w:r w:rsidRPr="00745E0F">
        <w:rPr>
          <w:rFonts w:ascii="宋体" w:eastAsia="PMingLiU" w:hAnsi="宋体" w:cs="Times New Roman"/>
          <w:lang w:eastAsia="zh-TW"/>
        </w:rPr>
        <w:t>檔案，連結後產生執</w:t>
      </w:r>
      <w:r w:rsidRPr="00745E0F">
        <w:rPr>
          <w:rFonts w:ascii="宋体" w:eastAsia="PMingLiU" w:hAnsi="宋体" w:cs="Times New Roman"/>
          <w:lang w:eastAsia="zh-TW"/>
        </w:rPr>
        <w:lastRenderedPageBreak/>
        <w:t>行檔：</w:t>
      </w:r>
    </w:p>
    <w:p w14:paraId="039CCB8B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313949AC" w14:textId="77777777" w:rsidR="00E35BC9" w:rsidRDefault="003766FF" w:rsidP="00E35BC9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745E0F" w:rsidRPr="00745E0F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745E0F" w:rsidRPr="00745E0F">
        <w:rPr>
          <w:rFonts w:ascii="宋体" w:eastAsia="宋体" w:hAnsi="宋体" w:cs="Times New Roman"/>
          <w:highlight w:val="lightGray"/>
          <w:lang w:eastAsia="zh-TW"/>
        </w:rPr>
        <w:t xml:space="preserve"> -o main </w:t>
      </w:r>
      <w:proofErr w:type="spellStart"/>
      <w:r w:rsidR="00745E0F" w:rsidRPr="00745E0F">
        <w:rPr>
          <w:rFonts w:ascii="宋体" w:eastAsia="宋体" w:hAnsi="宋体" w:cs="Times New Roman"/>
          <w:highlight w:val="lightGray"/>
          <w:lang w:eastAsia="zh-TW"/>
        </w:rPr>
        <w:t>main.c</w:t>
      </w:r>
      <w:proofErr w:type="spellEnd"/>
      <w:r w:rsidR="00745E0F" w:rsidRPr="00745E0F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745E0F" w:rsidRPr="00745E0F">
        <w:rPr>
          <w:rFonts w:ascii="宋体" w:eastAsia="宋体" w:hAnsi="宋体" w:cs="Times New Roman"/>
          <w:highlight w:val="lightGray"/>
          <w:lang w:eastAsia="zh-TW"/>
        </w:rPr>
        <w:t>sum.c</w:t>
      </w:r>
      <w:proofErr w:type="spellEnd"/>
    </w:p>
    <w:p w14:paraId="7DCC0B78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17E0FF72" w14:textId="77777777" w:rsidR="00E35BC9" w:rsidRPr="00745E0F" w:rsidRDefault="00745E0F" w:rsidP="00745E0F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745E0F">
        <w:rPr>
          <w:rFonts w:ascii="宋体" w:eastAsia="宋体" w:hAnsi="宋体" w:cs="Times New Roman" w:hint="eastAsia"/>
          <w:lang w:eastAsia="zh-TW"/>
        </w:rPr>
        <w:t>編譯完成後，執行之：</w:t>
      </w:r>
    </w:p>
    <w:p w14:paraId="2DB46DD7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7DE69822" w14:textId="77777777" w:rsidR="00E35BC9" w:rsidRPr="00745E0F" w:rsidRDefault="003766FF" w:rsidP="00E35BC9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  <w:lang w:eastAsia="zh-TW"/>
        </w:rPr>
        <w:t>root@</w:t>
      </w:r>
      <w:proofErr w:type="gramStart"/>
      <w:r w:rsidRPr="00AE1DE7">
        <w:rPr>
          <w:rFonts w:ascii="宋体" w:eastAsia="宋体" w:hAnsi="宋体"/>
          <w:highlight w:val="lightGray"/>
          <w:lang w:eastAsia="zh-TW"/>
        </w:rPr>
        <w:t>localhost</w:t>
      </w:r>
      <w:proofErr w:type="spellEnd"/>
      <w:r w:rsidRPr="00AE1DE7">
        <w:rPr>
          <w:rFonts w:ascii="宋体" w:eastAsia="宋体" w:hAnsi="宋体"/>
          <w:highlight w:val="lightGray"/>
          <w:lang w:eastAsia="zh-TW"/>
        </w:rPr>
        <w:t>:</w:t>
      </w:r>
      <w:r w:rsidRPr="00975438">
        <w:rPr>
          <w:highlight w:val="lightGray"/>
          <w:lang w:eastAsia="zh-TW"/>
        </w:rPr>
        <w:t>~</w:t>
      </w:r>
      <w:proofErr w:type="gramEnd"/>
      <w:r w:rsidRPr="00AE1DE7">
        <w:rPr>
          <w:rFonts w:ascii="宋体" w:eastAsia="宋体" w:hAnsi="宋体"/>
          <w:highlight w:val="lightGray"/>
          <w:lang w:eastAsia="zh-TW"/>
        </w:rPr>
        <w:t>#</w:t>
      </w:r>
      <w:r>
        <w:rPr>
          <w:rFonts w:ascii="宋体" w:eastAsia="宋体" w:hAnsi="宋体"/>
          <w:highlight w:val="lightGray"/>
          <w:lang w:eastAsia="zh-TW"/>
        </w:rPr>
        <w:t xml:space="preserve"> </w:t>
      </w:r>
      <w:r w:rsidR="00745E0F" w:rsidRPr="00745E0F">
        <w:rPr>
          <w:rFonts w:ascii="宋体" w:eastAsia="宋体" w:hAnsi="宋体" w:cs="Times New Roman"/>
          <w:highlight w:val="lightGray"/>
          <w:lang w:eastAsia="zh-TW"/>
        </w:rPr>
        <w:t>./main</w:t>
      </w:r>
    </w:p>
    <w:p w14:paraId="1267580D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21A99C67" w14:textId="77777777" w:rsidR="00E35BC9" w:rsidRPr="00562B6D" w:rsidRDefault="00562B6D" w:rsidP="00562B6D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562B6D">
        <w:rPr>
          <w:rFonts w:ascii="宋体" w:eastAsia="宋体" w:hAnsi="宋体" w:cs="Times New Roman" w:hint="eastAsia"/>
          <w:lang w:eastAsia="zh-TW"/>
        </w:rPr>
        <w:t>控制臺顯示：</w:t>
      </w:r>
      <w:r w:rsidRPr="00562B6D">
        <w:rPr>
          <w:rFonts w:ascii="宋体" w:eastAsia="宋体" w:hAnsi="宋体" w:cs="Times New Roman"/>
          <w:lang w:eastAsia="zh-TW"/>
        </w:rPr>
        <w:t>2.6 + 4.2 = 6.8</w:t>
      </w:r>
    </w:p>
    <w:p w14:paraId="02E1DF4F" w14:textId="77777777" w:rsidR="00562B6D" w:rsidRPr="00562B6D" w:rsidRDefault="00562B6D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62B6D">
        <w:rPr>
          <w:rFonts w:ascii="宋体" w:eastAsia="PMingLiU" w:hAnsi="宋体" w:cs="Times New Roman" w:hint="eastAsia"/>
          <w:lang w:eastAsia="zh-TW"/>
        </w:rPr>
        <w:t>如果</w:t>
      </w:r>
      <w:r w:rsidRPr="00562B6D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562B6D">
        <w:rPr>
          <w:rFonts w:ascii="宋体" w:eastAsia="PMingLiU" w:hAnsi="宋体" w:cs="Times New Roman"/>
          <w:lang w:eastAsia="zh-TW"/>
        </w:rPr>
        <w:t>sum.c</w:t>
      </w:r>
      <w:proofErr w:type="spellEnd"/>
      <w:r w:rsidRPr="00562B6D">
        <w:rPr>
          <w:rFonts w:ascii="宋体" w:eastAsia="PMingLiU" w:hAnsi="宋体" w:cs="Times New Roman"/>
          <w:lang w:eastAsia="zh-TW"/>
        </w:rPr>
        <w:t xml:space="preserve"> </w:t>
      </w:r>
      <w:r w:rsidRPr="00562B6D">
        <w:rPr>
          <w:rFonts w:ascii="宋体" w:eastAsia="PMingLiU" w:hAnsi="宋体" w:cs="Times New Roman"/>
          <w:lang w:eastAsia="zh-TW"/>
        </w:rPr>
        <w:t>的內容只有在這一個專案中會用到，那麼這樣直接編譯的做法是最簡單又省事的。</w:t>
      </w:r>
    </w:p>
    <w:p w14:paraId="2E407C8B" w14:textId="77777777" w:rsidR="00562B6D" w:rsidRPr="00562B6D" w:rsidRDefault="00562B6D" w:rsidP="00562B6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62B6D">
        <w:rPr>
          <w:rFonts w:ascii="宋体" w:eastAsia="PMingLiU" w:hAnsi="宋体" w:cs="Times New Roman" w:hint="eastAsia"/>
          <w:lang w:eastAsia="zh-TW"/>
        </w:rPr>
        <w:t>如果有其他的專案也會用到</w:t>
      </w:r>
      <w:r w:rsidRPr="00562B6D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562B6D">
        <w:rPr>
          <w:rFonts w:ascii="宋体" w:eastAsia="PMingLiU" w:hAnsi="宋体" w:cs="Times New Roman"/>
          <w:lang w:eastAsia="zh-TW"/>
        </w:rPr>
        <w:t>sum.c</w:t>
      </w:r>
      <w:proofErr w:type="spellEnd"/>
      <w:r w:rsidRPr="00562B6D">
        <w:rPr>
          <w:rFonts w:ascii="宋体" w:eastAsia="PMingLiU" w:hAnsi="宋体" w:cs="Times New Roman"/>
          <w:lang w:eastAsia="zh-TW"/>
        </w:rPr>
        <w:t xml:space="preserve"> </w:t>
      </w:r>
      <w:r w:rsidRPr="00562B6D">
        <w:rPr>
          <w:rFonts w:ascii="宋体" w:eastAsia="PMingLiU" w:hAnsi="宋体" w:cs="Times New Roman"/>
          <w:lang w:eastAsia="zh-TW"/>
        </w:rPr>
        <w:t>裡面函數的話，最直接的作法就是把</w:t>
      </w:r>
      <w:r w:rsidRPr="00562B6D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562B6D">
        <w:rPr>
          <w:rFonts w:ascii="宋体" w:eastAsia="PMingLiU" w:hAnsi="宋体" w:cs="Times New Roman"/>
          <w:lang w:eastAsia="zh-TW"/>
        </w:rPr>
        <w:t>sum.c</w:t>
      </w:r>
      <w:proofErr w:type="spellEnd"/>
      <w:r w:rsidRPr="00562B6D">
        <w:rPr>
          <w:rFonts w:ascii="宋体" w:eastAsia="PMingLiU" w:hAnsi="宋体" w:cs="Times New Roman"/>
          <w:lang w:eastAsia="zh-TW"/>
        </w:rPr>
        <w:t xml:space="preserve"> </w:t>
      </w:r>
      <w:r w:rsidRPr="00562B6D">
        <w:rPr>
          <w:rFonts w:ascii="宋体" w:eastAsia="PMingLiU" w:hAnsi="宋体" w:cs="Times New Roman"/>
          <w:lang w:eastAsia="zh-TW"/>
        </w:rPr>
        <w:t>與</w:t>
      </w:r>
      <w:r w:rsidRPr="00562B6D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562B6D">
        <w:rPr>
          <w:rFonts w:ascii="宋体" w:eastAsia="PMingLiU" w:hAnsi="宋体" w:cs="Times New Roman"/>
          <w:lang w:eastAsia="zh-TW"/>
        </w:rPr>
        <w:t>sum.h</w:t>
      </w:r>
      <w:proofErr w:type="spellEnd"/>
      <w:r w:rsidRPr="00562B6D">
        <w:rPr>
          <w:rFonts w:ascii="宋体" w:eastAsia="PMingLiU" w:hAnsi="宋体" w:cs="Times New Roman"/>
          <w:lang w:eastAsia="zh-TW"/>
        </w:rPr>
        <w:t xml:space="preserve"> </w:t>
      </w:r>
      <w:r w:rsidRPr="00562B6D">
        <w:rPr>
          <w:rFonts w:ascii="宋体" w:eastAsia="PMingLiU" w:hAnsi="宋体" w:cs="Times New Roman"/>
          <w:lang w:eastAsia="zh-TW"/>
        </w:rPr>
        <w:t>兩個原始碼檔案複製一份到新的專案中，然後也用同樣的編譯方式如法泡製，但是這樣的缺點有兩個，一個就是每次都要重新編譯</w:t>
      </w:r>
      <w:r w:rsidRPr="00562B6D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562B6D">
        <w:rPr>
          <w:rFonts w:ascii="宋体" w:eastAsia="PMingLiU" w:hAnsi="宋体" w:cs="Times New Roman"/>
          <w:lang w:eastAsia="zh-TW"/>
        </w:rPr>
        <w:t>sum.c</w:t>
      </w:r>
      <w:proofErr w:type="spellEnd"/>
      <w:r w:rsidRPr="00562B6D">
        <w:rPr>
          <w:rFonts w:ascii="宋体" w:eastAsia="PMingLiU" w:hAnsi="宋体" w:cs="Times New Roman"/>
          <w:lang w:eastAsia="zh-TW"/>
        </w:rPr>
        <w:t xml:space="preserve"> </w:t>
      </w:r>
      <w:r w:rsidRPr="00562B6D">
        <w:rPr>
          <w:rFonts w:ascii="宋体" w:eastAsia="PMingLiU" w:hAnsi="宋体" w:cs="Times New Roman"/>
          <w:lang w:eastAsia="zh-TW"/>
        </w:rPr>
        <w:t>的內容，比較量費時間，另外就是未來若要持續維護</w:t>
      </w:r>
      <w:r w:rsidRPr="00562B6D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562B6D">
        <w:rPr>
          <w:rFonts w:ascii="宋体" w:eastAsia="PMingLiU" w:hAnsi="宋体" w:cs="Times New Roman"/>
          <w:lang w:eastAsia="zh-TW"/>
        </w:rPr>
        <w:t>sum.c</w:t>
      </w:r>
      <w:proofErr w:type="spellEnd"/>
      <w:r w:rsidRPr="00562B6D">
        <w:rPr>
          <w:rFonts w:ascii="宋体" w:eastAsia="PMingLiU" w:hAnsi="宋体" w:cs="Times New Roman"/>
          <w:lang w:eastAsia="zh-TW"/>
        </w:rPr>
        <w:t xml:space="preserve"> </w:t>
      </w:r>
      <w:r w:rsidRPr="00562B6D">
        <w:rPr>
          <w:rFonts w:ascii="宋体" w:eastAsia="PMingLiU" w:hAnsi="宋体" w:cs="Times New Roman"/>
          <w:lang w:eastAsia="zh-TW"/>
        </w:rPr>
        <w:t>的內容時，就需要同時修改好多個副本，既容易出錯也很麻煩。</w:t>
      </w:r>
    </w:p>
    <w:p w14:paraId="7AF6A5BB" w14:textId="77777777" w:rsidR="00E35BC9" w:rsidRDefault="00562B6D" w:rsidP="00562B6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562B6D">
        <w:rPr>
          <w:rFonts w:ascii="宋体" w:eastAsia="PMingLiU" w:hAnsi="宋体" w:cs="Times New Roman" w:hint="eastAsia"/>
          <w:lang w:eastAsia="zh-TW"/>
        </w:rPr>
        <w:t>另外如果</w:t>
      </w:r>
      <w:r w:rsidRPr="00562B6D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562B6D">
        <w:rPr>
          <w:rFonts w:ascii="宋体" w:eastAsia="PMingLiU" w:hAnsi="宋体" w:cs="Times New Roman"/>
          <w:lang w:eastAsia="zh-TW"/>
        </w:rPr>
        <w:t>sum.c</w:t>
      </w:r>
      <w:proofErr w:type="spellEnd"/>
      <w:r w:rsidRPr="00562B6D">
        <w:rPr>
          <w:rFonts w:ascii="宋体" w:eastAsia="PMingLiU" w:hAnsi="宋体" w:cs="Times New Roman"/>
          <w:lang w:eastAsia="zh-TW"/>
        </w:rPr>
        <w:t xml:space="preserve"> </w:t>
      </w:r>
      <w:r w:rsidRPr="00562B6D">
        <w:rPr>
          <w:rFonts w:ascii="宋体" w:eastAsia="PMingLiU" w:hAnsi="宋体" w:cs="Times New Roman"/>
          <w:lang w:eastAsia="zh-TW"/>
        </w:rPr>
        <w:t>的程式碼有機密性的問題，也就是說只想讓別人用，但是不想給原始碼的時候，也沒辦法直接用這種方式處理。</w:t>
      </w:r>
    </w:p>
    <w:p w14:paraId="6340E17B" w14:textId="77777777" w:rsid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</w:p>
    <w:p w14:paraId="4B1710E9" w14:textId="77777777" w:rsidR="00AE3596" w:rsidRPr="0037445D" w:rsidRDefault="0063474E" w:rsidP="0037445D">
      <w:pPr>
        <w:pStyle w:val="7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TW"/>
        </w:rPr>
        <w:t>②</w:t>
      </w:r>
      <w:r w:rsidR="00AE3596" w:rsidRPr="0037445D">
        <w:rPr>
          <w:rFonts w:ascii="宋体" w:eastAsia="宋体" w:hAnsi="宋体" w:hint="eastAsia"/>
        </w:rPr>
        <w:t>、靜態函式庫</w:t>
      </w:r>
    </w:p>
    <w:p w14:paraId="4EF0A3B2" w14:textId="77777777" w:rsidR="00AE3596" w:rsidRPr="00AE3596" w:rsidRDefault="00AE3596" w:rsidP="00AE3596">
      <w:pPr>
        <w:ind w:firstLineChars="200" w:firstLine="420"/>
        <w:jc w:val="left"/>
        <w:rPr>
          <w:rFonts w:asciiTheme="minorEastAsia" w:hAnsiTheme="minorEastAsia" w:cs="Times New Roman"/>
        </w:rPr>
      </w:pPr>
      <w:r w:rsidRPr="00AE3596">
        <w:rPr>
          <w:rFonts w:asciiTheme="minorEastAsia" w:hAnsiTheme="minorEastAsia" w:cs="Times New Roman" w:hint="eastAsia"/>
        </w:rPr>
        <w:t>靜態函式</w:t>
      </w:r>
      <w:proofErr w:type="gramStart"/>
      <w:r w:rsidRPr="00AE3596">
        <w:rPr>
          <w:rFonts w:asciiTheme="minorEastAsia" w:hAnsiTheme="minorEastAsia" w:cs="Times New Roman" w:hint="eastAsia"/>
        </w:rPr>
        <w:t>庫</w:t>
      </w:r>
      <w:proofErr w:type="gramEnd"/>
      <w:r w:rsidRPr="00AE3596">
        <w:rPr>
          <w:rFonts w:asciiTheme="minorEastAsia" w:hAnsiTheme="minorEastAsia" w:cs="Times New Roman" w:hint="eastAsia"/>
        </w:rPr>
        <w:t>（</w:t>
      </w:r>
      <w:r w:rsidRPr="00AE3596">
        <w:rPr>
          <w:rFonts w:asciiTheme="minorEastAsia" w:hAnsiTheme="minorEastAsia" w:cs="Times New Roman"/>
        </w:rPr>
        <w:t>static library）就是由一些物件檔案（object files）所構成的封裝檔，通常其檔案名稱都</w:t>
      </w:r>
      <w:proofErr w:type="gramStart"/>
      <w:r w:rsidRPr="00AE3596">
        <w:rPr>
          <w:rFonts w:asciiTheme="minorEastAsia" w:hAnsiTheme="minorEastAsia" w:cs="Times New Roman"/>
        </w:rPr>
        <w:t>會</w:t>
      </w:r>
      <w:proofErr w:type="gramEnd"/>
      <w:r w:rsidRPr="00AE3596">
        <w:rPr>
          <w:rFonts w:asciiTheme="minorEastAsia" w:hAnsiTheme="minorEastAsia" w:cs="Times New Roman"/>
        </w:rPr>
        <w:t>以 lib 開頭，而副檔名則</w:t>
      </w:r>
      <w:proofErr w:type="gramStart"/>
      <w:r w:rsidRPr="00AE3596">
        <w:rPr>
          <w:rFonts w:asciiTheme="minorEastAsia" w:hAnsiTheme="minorEastAsia" w:cs="Times New Roman"/>
        </w:rPr>
        <w:t>為</w:t>
      </w:r>
      <w:proofErr w:type="gramEnd"/>
      <w:r w:rsidRPr="00AE3596">
        <w:rPr>
          <w:rFonts w:asciiTheme="minorEastAsia" w:hAnsiTheme="minorEastAsia" w:cs="Times New Roman"/>
        </w:rPr>
        <w:t xml:space="preserve"> .a。</w:t>
      </w:r>
    </w:p>
    <w:p w14:paraId="00C4B078" w14:textId="77777777" w:rsidR="00AE3596" w:rsidRPr="00AE3596" w:rsidRDefault="00AE3596" w:rsidP="00AE3596">
      <w:pPr>
        <w:ind w:firstLineChars="200" w:firstLine="420"/>
        <w:jc w:val="left"/>
        <w:rPr>
          <w:rFonts w:asciiTheme="minorEastAsia" w:hAnsiTheme="minorEastAsia" w:cs="Times New Roman"/>
        </w:rPr>
      </w:pPr>
    </w:p>
    <w:p w14:paraId="14B2A60A" w14:textId="77777777" w:rsidR="00AE3596" w:rsidRPr="00AE3596" w:rsidRDefault="00AE3596" w:rsidP="00AE3596">
      <w:pPr>
        <w:ind w:firstLineChars="200" w:firstLine="420"/>
        <w:jc w:val="left"/>
        <w:rPr>
          <w:rFonts w:asciiTheme="minorEastAsia" w:hAnsiTheme="minorEastAsia" w:cs="Times New Roman"/>
          <w:lang w:eastAsia="zh-TW"/>
        </w:rPr>
      </w:pPr>
      <w:r w:rsidRPr="00AE3596">
        <w:rPr>
          <w:rFonts w:asciiTheme="minorEastAsia" w:hAnsiTheme="minorEastAsia" w:cs="Times New Roman" w:hint="eastAsia"/>
          <w:lang w:eastAsia="zh-TW"/>
        </w:rPr>
        <w:t>使用靜態連結函式庫的好處就是所有的程式都包裝在執行檔中，不會因為缺少函式庫的檔案而不能執行，不過缺點就是這樣的執行檔大小會比較大，而如果函式庫有更新的話，整個執行檔也要跟著重新編譯。</w:t>
      </w:r>
    </w:p>
    <w:p w14:paraId="24989B30" w14:textId="77777777" w:rsidR="00AE3596" w:rsidRPr="00AE3596" w:rsidRDefault="00AE3596" w:rsidP="00AE3596">
      <w:pPr>
        <w:ind w:firstLineChars="200" w:firstLine="420"/>
        <w:jc w:val="left"/>
        <w:rPr>
          <w:rFonts w:asciiTheme="minorEastAsia" w:hAnsiTheme="minorEastAsia" w:cs="Times New Roman"/>
          <w:lang w:eastAsia="zh-TW"/>
        </w:rPr>
      </w:pPr>
    </w:p>
    <w:p w14:paraId="0D863F58" w14:textId="77777777" w:rsidR="00562B6D" w:rsidRDefault="00AE3596" w:rsidP="00AE3596">
      <w:pPr>
        <w:ind w:firstLineChars="200" w:firstLine="420"/>
        <w:jc w:val="left"/>
        <w:rPr>
          <w:rFonts w:asciiTheme="minorEastAsia" w:eastAsia="PMingLiU" w:hAnsiTheme="minorEastAsia" w:cs="Times New Roman"/>
          <w:lang w:eastAsia="zh-TW"/>
        </w:rPr>
      </w:pPr>
      <w:r w:rsidRPr="00AE3596">
        <w:rPr>
          <w:rFonts w:asciiTheme="minorEastAsia" w:hAnsiTheme="minorEastAsia" w:cs="Times New Roman" w:hint="eastAsia"/>
          <w:lang w:eastAsia="zh-TW"/>
        </w:rPr>
        <w:t>以下我們示範將</w:t>
      </w:r>
      <w:r w:rsidRPr="00AE3596">
        <w:rPr>
          <w:rFonts w:asciiTheme="minorEastAsia" w:hAnsiTheme="minorEastAsia" w:cs="Times New Roman"/>
          <w:lang w:eastAsia="zh-TW"/>
        </w:rPr>
        <w:t xml:space="preserve"> </w:t>
      </w:r>
      <w:proofErr w:type="spellStart"/>
      <w:r w:rsidRPr="00AE3596">
        <w:rPr>
          <w:rFonts w:asciiTheme="minorEastAsia" w:hAnsiTheme="minorEastAsia" w:cs="Times New Roman"/>
          <w:lang w:eastAsia="zh-TW"/>
        </w:rPr>
        <w:t>sum.c</w:t>
      </w:r>
      <w:proofErr w:type="spellEnd"/>
      <w:r w:rsidRPr="00AE3596">
        <w:rPr>
          <w:rFonts w:asciiTheme="minorEastAsia" w:hAnsiTheme="minorEastAsia" w:cs="Times New Roman"/>
          <w:lang w:eastAsia="zh-TW"/>
        </w:rPr>
        <w:t xml:space="preserve"> 的內容製作成一個靜態函式庫的步驟。</w:t>
      </w:r>
    </w:p>
    <w:p w14:paraId="7238C5F4" w14:textId="77777777" w:rsidR="00AE3596" w:rsidRP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1、</w:t>
      </w:r>
      <w:r w:rsidRPr="00AE3596">
        <w:rPr>
          <w:rFonts w:asciiTheme="minorEastAsia" w:hAnsiTheme="minorEastAsia" w:cs="Times New Roman" w:hint="eastAsia"/>
          <w:lang w:eastAsia="zh-TW"/>
        </w:rPr>
        <w:t>編譯</w:t>
      </w:r>
      <w:r w:rsidRPr="00AE3596">
        <w:rPr>
          <w:rFonts w:asciiTheme="minorEastAsia" w:hAnsiTheme="minorEastAsia" w:cs="Times New Roman"/>
          <w:lang w:eastAsia="zh-TW"/>
        </w:rPr>
        <w:t xml:space="preserve"> </w:t>
      </w:r>
      <w:proofErr w:type="spellStart"/>
      <w:r w:rsidRPr="00AE3596">
        <w:rPr>
          <w:rFonts w:asciiTheme="minorEastAsia" w:hAnsiTheme="minorEastAsia" w:cs="Times New Roman"/>
          <w:lang w:eastAsia="zh-TW"/>
        </w:rPr>
        <w:t>sum.c</w:t>
      </w:r>
      <w:proofErr w:type="spellEnd"/>
      <w:r w:rsidRPr="00AE3596">
        <w:rPr>
          <w:rFonts w:asciiTheme="minorEastAsia" w:hAnsiTheme="minorEastAsia" w:cs="Times New Roman"/>
          <w:lang w:eastAsia="zh-TW"/>
        </w:rPr>
        <w:t xml:space="preserve"> 的程式碼：</w:t>
      </w:r>
    </w:p>
    <w:p w14:paraId="070F25EE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6B2ED621" w14:textId="77777777" w:rsidR="00E35BC9" w:rsidRDefault="003766FF" w:rsidP="00E35BC9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-c -o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sum.o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sum.c</w:t>
      </w:r>
      <w:proofErr w:type="spellEnd"/>
    </w:p>
    <w:p w14:paraId="7ED99271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7BD3ECF6" w14:textId="77777777" w:rsidR="00AE3596" w:rsidRDefault="00AE3596" w:rsidP="00AE3596">
      <w:pPr>
        <w:ind w:firstLineChars="200" w:firstLine="420"/>
        <w:jc w:val="left"/>
        <w:rPr>
          <w:rFonts w:ascii="宋体" w:hAnsi="宋体" w:cs="Times New Roman"/>
          <w:lang w:eastAsia="zh-TW"/>
        </w:rPr>
      </w:pPr>
    </w:p>
    <w:p w14:paraId="0C369993" w14:textId="77777777" w:rsidR="00E35BC9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="宋体" w:hAnsi="宋体" w:cs="Times New Roman" w:hint="eastAsia"/>
          <w:lang w:eastAsia="zh-TW"/>
        </w:rPr>
        <w:t>2</w:t>
      </w:r>
      <w:r>
        <w:rPr>
          <w:rFonts w:ascii="宋体" w:hAnsi="宋体" w:cs="Times New Roman" w:hint="eastAsia"/>
          <w:lang w:eastAsia="zh-TW"/>
        </w:rPr>
        <w:t>、</w:t>
      </w:r>
      <w:r w:rsidRPr="00AE3596">
        <w:rPr>
          <w:rFonts w:ascii="宋体" w:eastAsia="PMingLiU" w:hAnsi="宋体" w:cs="Times New Roman" w:hint="eastAsia"/>
          <w:lang w:eastAsia="zh-TW"/>
        </w:rPr>
        <w:t>使用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ar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指令將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sum.o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打包成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libsum.a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這個靜態連結函式庫：</w:t>
      </w:r>
    </w:p>
    <w:p w14:paraId="25AE47CA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2A04CA61" w14:textId="77777777" w:rsidR="00E35BC9" w:rsidRDefault="003766FF" w:rsidP="00E35BC9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ar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-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rcs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libsum.a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sum.o</w:t>
      </w:r>
      <w:proofErr w:type="spellEnd"/>
    </w:p>
    <w:p w14:paraId="14D4B558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3F3DBD19" w14:textId="77777777" w:rsidR="00E35BC9" w:rsidRDefault="00E35BC9" w:rsidP="00E35BC9">
      <w:pPr>
        <w:jc w:val="left"/>
        <w:rPr>
          <w:rFonts w:ascii="宋体" w:eastAsia="PMingLiU" w:hAnsi="宋体" w:cs="Times New Roman"/>
          <w:lang w:eastAsia="zh-TW"/>
        </w:rPr>
      </w:pPr>
    </w:p>
    <w:p w14:paraId="3E8C308A" w14:textId="77777777" w:rsidR="00E35BC9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3、</w:t>
      </w:r>
      <w:r w:rsidRPr="00AE3596">
        <w:rPr>
          <w:rFonts w:asciiTheme="minorEastAsia" w:hAnsiTheme="minorEastAsia" w:cs="Times New Roman" w:hint="eastAsia"/>
          <w:lang w:eastAsia="zh-TW"/>
        </w:rPr>
        <w:t>使用</w:t>
      </w:r>
      <w:r w:rsidRPr="00AE3596">
        <w:rPr>
          <w:rFonts w:asciiTheme="minorEastAsia" w:hAnsiTheme="minorEastAsia" w:cs="Times New Roman"/>
          <w:lang w:eastAsia="zh-TW"/>
        </w:rPr>
        <w:t xml:space="preserve"> </w:t>
      </w:r>
      <w:proofErr w:type="spellStart"/>
      <w:r w:rsidRPr="00AE3596">
        <w:rPr>
          <w:rFonts w:asciiTheme="minorEastAsia" w:hAnsiTheme="minorEastAsia" w:cs="Times New Roman"/>
          <w:lang w:eastAsia="zh-TW"/>
        </w:rPr>
        <w:t>libsum.a</w:t>
      </w:r>
      <w:proofErr w:type="spellEnd"/>
      <w:r w:rsidRPr="00AE3596">
        <w:rPr>
          <w:rFonts w:asciiTheme="minorEastAsia" w:hAnsiTheme="minorEastAsia" w:cs="Times New Roman"/>
          <w:lang w:eastAsia="zh-TW"/>
        </w:rPr>
        <w:t xml:space="preserve"> 這個靜態連結函式庫：</w:t>
      </w:r>
    </w:p>
    <w:p w14:paraId="232EEA69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59E39489" w14:textId="77777777" w:rsidR="00E35BC9" w:rsidRDefault="003766FF" w:rsidP="00E35BC9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main.c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-L. -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lsum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-o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main_static</w:t>
      </w:r>
      <w:proofErr w:type="spellEnd"/>
    </w:p>
    <w:p w14:paraId="0AC6362C" w14:textId="77777777" w:rsidR="00E35BC9" w:rsidRPr="00F82759" w:rsidRDefault="00E35BC9" w:rsidP="00E35BC9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7118E6C3" w14:textId="77777777" w:rsid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E3596">
        <w:rPr>
          <w:rFonts w:ascii="宋体" w:eastAsia="PMingLiU" w:hAnsi="宋体" w:cs="Times New Roman" w:hint="eastAsia"/>
          <w:lang w:eastAsia="zh-TW"/>
        </w:rPr>
        <w:t>也可以直接把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libsum.a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這個靜態連結函式庫檔案放進去編譯：</w:t>
      </w:r>
    </w:p>
    <w:p w14:paraId="6359AA31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01E3149D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lastRenderedPageBreak/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main.c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libsum.a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-o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main_static</w:t>
      </w:r>
      <w:proofErr w:type="spellEnd"/>
    </w:p>
    <w:p w14:paraId="7F9A7358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6347EC88" w14:textId="77777777" w:rsidR="00AE3596" w:rsidRP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E3596">
        <w:rPr>
          <w:rFonts w:ascii="宋体" w:eastAsia="PMingLiU" w:hAnsi="宋体" w:cs="Times New Roman" w:hint="eastAsia"/>
          <w:lang w:eastAsia="zh-TW"/>
        </w:rPr>
        <w:t>這樣就可以將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main.c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這個程式編譯成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main_static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這個執行檔，而在編譯的過程中就不需要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sum.c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這個原始碼的檔案。</w:t>
      </w:r>
    </w:p>
    <w:p w14:paraId="594A0E06" w14:textId="77777777" w:rsidR="00AE3596" w:rsidRPr="00AE3596" w:rsidRDefault="00AE3596" w:rsidP="00AE3596">
      <w:pPr>
        <w:jc w:val="left"/>
        <w:rPr>
          <w:rFonts w:ascii="宋体" w:eastAsia="PMingLiU" w:hAnsi="宋体" w:cs="Times New Roman"/>
          <w:lang w:eastAsia="zh-TW"/>
        </w:rPr>
      </w:pPr>
    </w:p>
    <w:p w14:paraId="0908D63F" w14:textId="77777777" w:rsid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E3596">
        <w:rPr>
          <w:rFonts w:ascii="宋体" w:eastAsia="PMingLiU" w:hAnsi="宋体" w:cs="Times New Roman" w:hint="eastAsia"/>
          <w:lang w:eastAsia="zh-TW"/>
        </w:rPr>
        <w:t>使用靜態連結函式庫所編譯出來的執行檔可以獨立執行，不需要原本的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libsum.a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檔：</w:t>
      </w:r>
    </w:p>
    <w:p w14:paraId="330FEF1A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0554857A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ldd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main_static</w:t>
      </w:r>
      <w:proofErr w:type="spellEnd"/>
    </w:p>
    <w:p w14:paraId="1691424F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5DA991E3" w14:textId="77777777" w:rsidR="00AE3596" w:rsidRDefault="00AE3596" w:rsidP="00AE3596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E3596">
        <w:rPr>
          <w:rFonts w:ascii="宋体" w:eastAsia="宋体" w:hAnsi="宋体" w:cs="Times New Roman" w:hint="eastAsia"/>
          <w:lang w:eastAsia="zh-TW"/>
        </w:rPr>
        <w:t>控制臺會打印出如下信息：</w:t>
      </w:r>
    </w:p>
    <w:p w14:paraId="4D4E8C5A" w14:textId="77777777" w:rsidR="00AE3596" w:rsidRPr="00AE3596" w:rsidRDefault="00AE3596" w:rsidP="00AE3596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E3596">
        <w:rPr>
          <w:rFonts w:ascii="宋体" w:eastAsia="宋体" w:hAnsi="宋体" w:cs="Times New Roman"/>
          <w:lang w:eastAsia="zh-TW"/>
        </w:rPr>
        <w:t>linux-vdso.so.1 =</w:t>
      </w:r>
      <w:proofErr w:type="gramStart"/>
      <w:r w:rsidRPr="00AE3596">
        <w:rPr>
          <w:rFonts w:ascii="宋体" w:eastAsia="宋体" w:hAnsi="宋体" w:cs="Times New Roman"/>
          <w:lang w:eastAsia="zh-TW"/>
        </w:rPr>
        <w:t>&gt;  (</w:t>
      </w:r>
      <w:proofErr w:type="gramEnd"/>
      <w:r w:rsidRPr="00AE3596">
        <w:rPr>
          <w:rFonts w:ascii="宋体" w:eastAsia="宋体" w:hAnsi="宋体" w:cs="Times New Roman"/>
          <w:lang w:eastAsia="zh-TW"/>
        </w:rPr>
        <w:t>0x00007fffb0d1a000)</w:t>
      </w:r>
    </w:p>
    <w:p w14:paraId="596B3F32" w14:textId="77777777" w:rsidR="00AE3596" w:rsidRPr="00AE3596" w:rsidRDefault="00AE3596" w:rsidP="00AE3596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E3596">
        <w:rPr>
          <w:rFonts w:ascii="宋体" w:eastAsia="宋体" w:hAnsi="宋体" w:cs="Times New Roman"/>
          <w:lang w:eastAsia="zh-TW"/>
        </w:rPr>
        <w:t>libc.so.6 =&gt; /lib64/libc.so.6 (0x00007f0411e46000)</w:t>
      </w:r>
    </w:p>
    <w:p w14:paraId="02644D97" w14:textId="77777777" w:rsidR="00AE3596" w:rsidRPr="00AE3596" w:rsidRDefault="00AE3596" w:rsidP="00AE3596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E3596">
        <w:rPr>
          <w:rFonts w:ascii="宋体" w:eastAsia="宋体" w:hAnsi="宋体" w:cs="Times New Roman"/>
          <w:lang w:eastAsia="zh-TW"/>
        </w:rPr>
        <w:t>/lib64/ld-linux-x86-64.so.2 (0x00007f0412220000)</w:t>
      </w:r>
    </w:p>
    <w:p w14:paraId="5D0146F6" w14:textId="77777777" w:rsidR="00AE3596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</w:p>
    <w:p w14:paraId="150C328C" w14:textId="77777777" w:rsidR="00AE3596" w:rsidRPr="0037445D" w:rsidRDefault="0063474E" w:rsidP="0037445D">
      <w:pPr>
        <w:pStyle w:val="7"/>
        <w:rPr>
          <w:rFonts w:ascii="宋体" w:eastAsia="宋体" w:hAnsi="宋体"/>
          <w:lang w:eastAsia="zh-TW"/>
        </w:rPr>
      </w:pPr>
      <w:r>
        <w:rPr>
          <w:rFonts w:ascii="宋体" w:eastAsia="宋体" w:hAnsi="宋体" w:hint="eastAsia"/>
          <w:lang w:eastAsia="zh-TW"/>
        </w:rPr>
        <w:t>③</w:t>
      </w:r>
      <w:r w:rsidR="00AE3596" w:rsidRPr="0037445D">
        <w:rPr>
          <w:rFonts w:ascii="宋体" w:eastAsia="宋体" w:hAnsi="宋体" w:hint="eastAsia"/>
          <w:lang w:eastAsia="zh-TW"/>
        </w:rPr>
        <w:t>、共享函式庫</w:t>
      </w:r>
    </w:p>
    <w:p w14:paraId="0FFBF3E9" w14:textId="77777777" w:rsidR="00AE3596" w:rsidRPr="00AE3596" w:rsidRDefault="00AE3596" w:rsidP="00AE3596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AE3596">
        <w:rPr>
          <w:rFonts w:ascii="宋体" w:eastAsia="宋体" w:hAnsi="宋体" w:cs="Times New Roman" w:hint="eastAsia"/>
          <w:lang w:eastAsia="zh-TW"/>
        </w:rPr>
        <w:t>共享函式庫（</w:t>
      </w:r>
      <w:r w:rsidRPr="00AE3596">
        <w:rPr>
          <w:rFonts w:ascii="宋体" w:eastAsia="宋体" w:hAnsi="宋体" w:cs="Times New Roman"/>
          <w:lang w:eastAsia="zh-TW"/>
        </w:rPr>
        <w:t>shared library）是在程式實際開始執行時，才會被載入的函式庫，執行檔本身與共享函式庫是分離的，這樣可以讓執行檔的大小比較小，而且未來共享函式庫在更新之後，執行檔也不需要重新編譯，而缺點則是執行檔在執行時就會需要共享函式庫的檔案，如果缺少了共享函式庫的檔案，就會無法執行。</w:t>
      </w:r>
    </w:p>
    <w:p w14:paraId="4FC8FD52" w14:textId="77777777" w:rsidR="00AE3596" w:rsidRPr="00AE3596" w:rsidRDefault="00AE3596" w:rsidP="00AE3596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</w:p>
    <w:p w14:paraId="6CAB1E29" w14:textId="77777777" w:rsid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E3596">
        <w:rPr>
          <w:rFonts w:ascii="宋体" w:eastAsia="宋体" w:hAnsi="宋体" w:cs="Times New Roman" w:hint="eastAsia"/>
          <w:lang w:eastAsia="zh-TW"/>
        </w:rPr>
        <w:t>共享函式庫的檔案通常也是以</w:t>
      </w:r>
      <w:r w:rsidRPr="00AE3596">
        <w:rPr>
          <w:rFonts w:ascii="宋体" w:eastAsia="宋体" w:hAnsi="宋体" w:cs="Times New Roman"/>
          <w:lang w:eastAsia="zh-TW"/>
        </w:rPr>
        <w:t xml:space="preserve"> lib 開頭，但是其副檔名則為 .so，以下是建立共享函式庫的步驟。</w:t>
      </w:r>
    </w:p>
    <w:p w14:paraId="7BB0EFE5" w14:textId="77777777" w:rsidR="00AE3596" w:rsidRP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Theme="minorEastAsia" w:hAnsiTheme="minorEastAsia" w:cs="Times New Roman" w:hint="eastAsia"/>
        </w:rPr>
        <w:t>1、</w:t>
      </w:r>
      <w:r w:rsidRPr="00AE3596">
        <w:rPr>
          <w:rFonts w:asciiTheme="minorEastAsia" w:hAnsiTheme="minorEastAsia" w:cs="Times New Roman" w:hint="eastAsia"/>
        </w:rPr>
        <w:t>編譯時加入</w:t>
      </w:r>
      <w:r w:rsidRPr="00AE3596">
        <w:rPr>
          <w:rFonts w:asciiTheme="minorEastAsia" w:hAnsiTheme="minorEastAsia" w:cs="Times New Roman"/>
        </w:rPr>
        <w:t xml:space="preserve"> -</w:t>
      </w:r>
      <w:proofErr w:type="spellStart"/>
      <w:r w:rsidRPr="00AE3596">
        <w:rPr>
          <w:rFonts w:asciiTheme="minorEastAsia" w:hAnsiTheme="minorEastAsia" w:cs="Times New Roman"/>
        </w:rPr>
        <w:t>fPIC</w:t>
      </w:r>
      <w:proofErr w:type="spellEnd"/>
      <w:r w:rsidRPr="00AE3596">
        <w:rPr>
          <w:rFonts w:asciiTheme="minorEastAsia" w:hAnsiTheme="minorEastAsia" w:cs="Times New Roman"/>
        </w:rPr>
        <w:t xml:space="preserve"> </w:t>
      </w:r>
      <w:proofErr w:type="gramStart"/>
      <w:r w:rsidRPr="00AE3596">
        <w:rPr>
          <w:rFonts w:asciiTheme="minorEastAsia" w:hAnsiTheme="minorEastAsia" w:cs="Times New Roman"/>
        </w:rPr>
        <w:t>參數</w:t>
      </w:r>
      <w:proofErr w:type="gramEnd"/>
      <w:r w:rsidRPr="00AE3596">
        <w:rPr>
          <w:rFonts w:asciiTheme="minorEastAsia" w:hAnsiTheme="minorEastAsia" w:cs="Times New Roman"/>
        </w:rPr>
        <w:t>，產生共享函式</w:t>
      </w:r>
      <w:proofErr w:type="gramStart"/>
      <w:r w:rsidRPr="00AE3596">
        <w:rPr>
          <w:rFonts w:asciiTheme="minorEastAsia" w:hAnsiTheme="minorEastAsia" w:cs="Times New Roman"/>
        </w:rPr>
        <w:t>庫</w:t>
      </w:r>
      <w:proofErr w:type="gramEnd"/>
      <w:r w:rsidRPr="00AE3596">
        <w:rPr>
          <w:rFonts w:asciiTheme="minorEastAsia" w:hAnsiTheme="minorEastAsia" w:cs="Times New Roman"/>
        </w:rPr>
        <w:t xml:space="preserve">所需要的 position </w:t>
      </w:r>
      <w:proofErr w:type="spellStart"/>
      <w:r w:rsidRPr="00AE3596">
        <w:rPr>
          <w:rFonts w:asciiTheme="minorEastAsia" w:hAnsiTheme="minorEastAsia" w:cs="Times New Roman"/>
        </w:rPr>
        <w:t>independant</w:t>
      </w:r>
      <w:proofErr w:type="spellEnd"/>
      <w:r w:rsidRPr="00AE3596">
        <w:rPr>
          <w:rFonts w:asciiTheme="minorEastAsia" w:hAnsiTheme="minorEastAsia" w:cs="Times New Roman"/>
        </w:rPr>
        <w:t xml:space="preserve"> code：</w:t>
      </w:r>
    </w:p>
    <w:p w14:paraId="4DF01EB3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0FD69245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-c -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fPIC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-o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sum.o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sum.c</w:t>
      </w:r>
      <w:proofErr w:type="spellEnd"/>
    </w:p>
    <w:p w14:paraId="35B6215B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272A740E" w14:textId="77777777" w:rsidR="00AE3596" w:rsidRDefault="00AE3596" w:rsidP="00AE3596">
      <w:pPr>
        <w:jc w:val="left"/>
        <w:rPr>
          <w:rFonts w:ascii="宋体" w:eastAsia="PMingLiU" w:hAnsi="宋体" w:cs="Times New Roman"/>
          <w:lang w:eastAsia="zh-TW"/>
        </w:rPr>
      </w:pPr>
    </w:p>
    <w:p w14:paraId="22B30851" w14:textId="77777777" w:rsidR="00AE3596" w:rsidRPr="00AE3596" w:rsidRDefault="00AE3596" w:rsidP="00AE3596">
      <w:pPr>
        <w:ind w:firstLineChars="200" w:firstLine="420"/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2</w:t>
      </w:r>
      <w:r>
        <w:rPr>
          <w:rFonts w:ascii="宋体" w:hAnsi="宋体" w:cs="Times New Roman" w:hint="eastAsia"/>
        </w:rPr>
        <w:t>、</w:t>
      </w:r>
      <w:r w:rsidRPr="00AE3596">
        <w:rPr>
          <w:rFonts w:ascii="宋体" w:hAnsi="宋体" w:cs="Times New Roman" w:hint="eastAsia"/>
        </w:rPr>
        <w:t>使用</w:t>
      </w:r>
      <w:r w:rsidRPr="00AE3596">
        <w:rPr>
          <w:rFonts w:ascii="宋体" w:hAnsi="宋体" w:cs="Times New Roman"/>
        </w:rPr>
        <w:t xml:space="preserve"> </w:t>
      </w:r>
      <w:proofErr w:type="spellStart"/>
      <w:r w:rsidRPr="00AE3596">
        <w:rPr>
          <w:rFonts w:ascii="宋体" w:hAnsi="宋体" w:cs="Times New Roman"/>
        </w:rPr>
        <w:t>gcc</w:t>
      </w:r>
      <w:proofErr w:type="spellEnd"/>
      <w:r w:rsidRPr="00AE3596">
        <w:rPr>
          <w:rFonts w:ascii="宋体" w:hAnsi="宋体" w:cs="Times New Roman"/>
        </w:rPr>
        <w:t xml:space="preserve"> </w:t>
      </w:r>
      <w:r w:rsidRPr="00AE3596">
        <w:rPr>
          <w:rFonts w:ascii="宋体" w:hAnsi="宋体" w:cs="Times New Roman"/>
        </w:rPr>
        <w:t>建立共享函式</w:t>
      </w:r>
      <w:proofErr w:type="gramStart"/>
      <w:r w:rsidRPr="00AE3596">
        <w:rPr>
          <w:rFonts w:ascii="宋体" w:hAnsi="宋体" w:cs="Times New Roman"/>
        </w:rPr>
        <w:t>庫</w:t>
      </w:r>
      <w:proofErr w:type="gramEnd"/>
      <w:r w:rsidRPr="00AE3596">
        <w:rPr>
          <w:rFonts w:ascii="宋体" w:hAnsi="宋体" w:cs="Times New Roman"/>
        </w:rPr>
        <w:t>：</w:t>
      </w:r>
    </w:p>
    <w:p w14:paraId="4952CCFD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088EDD48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 xml:space="preserve"> -shared -Wl,-soname,libsum.so.1 -o libsum.so.1.0.0 </w:t>
      </w:r>
      <w:proofErr w:type="spellStart"/>
      <w:r w:rsidR="00AE3596" w:rsidRPr="00AE3596">
        <w:rPr>
          <w:rFonts w:ascii="宋体" w:eastAsia="宋体" w:hAnsi="宋体" w:cs="Times New Roman"/>
          <w:highlight w:val="lightGray"/>
          <w:lang w:eastAsia="zh-TW"/>
        </w:rPr>
        <w:t>sum.o</w:t>
      </w:r>
      <w:proofErr w:type="spellEnd"/>
    </w:p>
    <w:p w14:paraId="6BCBBEB0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025F543C" w14:textId="77777777" w:rsidR="00AE3596" w:rsidRP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E3596">
        <w:rPr>
          <w:rFonts w:ascii="宋体" w:eastAsia="PMingLiU" w:hAnsi="宋体" w:cs="Times New Roman" w:hint="eastAsia"/>
          <w:lang w:eastAsia="zh-TW"/>
        </w:rPr>
        <w:t>這裡的</w:t>
      </w:r>
      <w:r w:rsidRPr="00AE3596">
        <w:rPr>
          <w:rFonts w:ascii="宋体" w:eastAsia="PMingLiU" w:hAnsi="宋体" w:cs="Times New Roman"/>
          <w:lang w:eastAsia="zh-TW"/>
        </w:rPr>
        <w:t xml:space="preserve"> -</w:t>
      </w:r>
      <w:proofErr w:type="spellStart"/>
      <w:r w:rsidRPr="00AE3596">
        <w:rPr>
          <w:rFonts w:ascii="宋体" w:eastAsia="PMingLiU" w:hAnsi="宋体" w:cs="Times New Roman"/>
          <w:lang w:eastAsia="zh-TW"/>
        </w:rPr>
        <w:t>Wl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是用來將一些參數設定傳給連結器（</w:t>
      </w:r>
      <w:r w:rsidRPr="00AE3596">
        <w:rPr>
          <w:rFonts w:ascii="宋体" w:eastAsia="PMingLiU" w:hAnsi="宋体" w:cs="Times New Roman"/>
          <w:lang w:eastAsia="zh-TW"/>
        </w:rPr>
        <w:t>linker</w:t>
      </w:r>
      <w:r w:rsidRPr="00AE3596">
        <w:rPr>
          <w:rFonts w:ascii="宋体" w:eastAsia="PMingLiU" w:hAnsi="宋体" w:cs="Times New Roman"/>
          <w:lang w:eastAsia="zh-TW"/>
        </w:rPr>
        <w:t>），所以之後的</w:t>
      </w:r>
      <w:r w:rsidRPr="00AE3596">
        <w:rPr>
          <w:rFonts w:ascii="宋体" w:eastAsia="PMingLiU" w:hAnsi="宋体" w:cs="Times New Roman"/>
          <w:lang w:eastAsia="zh-TW"/>
        </w:rPr>
        <w:t xml:space="preserve"> -</w:t>
      </w:r>
      <w:proofErr w:type="spellStart"/>
      <w:r w:rsidRPr="00AE3596">
        <w:rPr>
          <w:rFonts w:ascii="宋体" w:eastAsia="PMingLiU" w:hAnsi="宋体" w:cs="Times New Roman"/>
          <w:lang w:eastAsia="zh-TW"/>
        </w:rPr>
        <w:t>soname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等參數就是傳給連結器的參數。</w:t>
      </w:r>
    </w:p>
    <w:p w14:paraId="1E2F43A9" w14:textId="77777777" w:rsidR="00AE3596" w:rsidRP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</w:p>
    <w:p w14:paraId="16437747" w14:textId="77777777" w:rsidR="00AE3596" w:rsidRP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E3596">
        <w:rPr>
          <w:rFonts w:ascii="宋体" w:eastAsia="PMingLiU" w:hAnsi="宋体" w:cs="Times New Roman"/>
          <w:lang w:eastAsia="zh-TW"/>
        </w:rPr>
        <w:t>-</w:t>
      </w:r>
      <w:proofErr w:type="spellStart"/>
      <w:r w:rsidRPr="00AE3596">
        <w:rPr>
          <w:rFonts w:ascii="宋体" w:eastAsia="PMingLiU" w:hAnsi="宋体" w:cs="Times New Roman"/>
          <w:lang w:eastAsia="zh-TW"/>
        </w:rPr>
        <w:t>soname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指定為</w:t>
      </w:r>
      <w:r w:rsidRPr="00AE3596">
        <w:rPr>
          <w:rFonts w:ascii="宋体" w:eastAsia="PMingLiU" w:hAnsi="宋体" w:cs="Times New Roman"/>
          <w:lang w:eastAsia="zh-TW"/>
        </w:rPr>
        <w:t xml:space="preserve"> libsum.so.1 </w:t>
      </w:r>
      <w:r w:rsidRPr="00AE3596">
        <w:rPr>
          <w:rFonts w:ascii="宋体" w:eastAsia="PMingLiU" w:hAnsi="宋体" w:cs="Times New Roman"/>
          <w:lang w:eastAsia="zh-TW"/>
        </w:rPr>
        <w:t>是代表函式庫的名稱，以</w:t>
      </w:r>
      <w:r w:rsidRPr="00AE3596">
        <w:rPr>
          <w:rFonts w:ascii="宋体" w:eastAsia="PMingLiU" w:hAnsi="宋体" w:cs="Times New Roman"/>
          <w:lang w:eastAsia="zh-TW"/>
        </w:rPr>
        <w:t xml:space="preserve"> lib </w:t>
      </w:r>
      <w:r w:rsidRPr="00AE3596">
        <w:rPr>
          <w:rFonts w:ascii="宋体" w:eastAsia="PMingLiU" w:hAnsi="宋体" w:cs="Times New Roman"/>
          <w:lang w:eastAsia="zh-TW"/>
        </w:rPr>
        <w:t>開頭，接著是自己取的名稱，最後加上</w:t>
      </w:r>
      <w:r w:rsidRPr="00AE3596">
        <w:rPr>
          <w:rFonts w:ascii="宋体" w:eastAsia="PMingLiU" w:hAnsi="宋体" w:cs="Times New Roman"/>
          <w:lang w:eastAsia="zh-TW"/>
        </w:rPr>
        <w:t xml:space="preserve"> .so </w:t>
      </w:r>
      <w:r w:rsidRPr="00AE3596">
        <w:rPr>
          <w:rFonts w:ascii="宋体" w:eastAsia="PMingLiU" w:hAnsi="宋体" w:cs="Times New Roman"/>
          <w:lang w:eastAsia="zh-TW"/>
        </w:rPr>
        <w:t>與</w:t>
      </w:r>
      <w:r w:rsidRPr="00AE3596">
        <w:rPr>
          <w:rFonts w:ascii="宋体" w:eastAsia="PMingLiU" w:hAnsi="宋体" w:cs="Times New Roman"/>
          <w:lang w:eastAsia="zh-TW"/>
        </w:rPr>
        <w:t xml:space="preserve"> version </w:t>
      </w:r>
      <w:r w:rsidRPr="00AE3596">
        <w:rPr>
          <w:rFonts w:ascii="宋体" w:eastAsia="PMingLiU" w:hAnsi="宋体" w:cs="Times New Roman"/>
          <w:lang w:eastAsia="zh-TW"/>
        </w:rPr>
        <w:t>版本號碼，這一個</w:t>
      </w:r>
      <w:r w:rsidRPr="00AE3596">
        <w:rPr>
          <w:rFonts w:ascii="宋体" w:eastAsia="PMingLiU" w:hAnsi="宋体" w:cs="Times New Roman"/>
          <w:lang w:eastAsia="zh-TW"/>
        </w:rPr>
        <w:t xml:space="preserve"> version </w:t>
      </w:r>
      <w:r w:rsidRPr="00AE3596">
        <w:rPr>
          <w:rFonts w:ascii="宋体" w:eastAsia="PMingLiU" w:hAnsi="宋体" w:cs="Times New Roman"/>
          <w:lang w:eastAsia="zh-TW"/>
        </w:rPr>
        <w:t>版本號碼所代表的是函示庫的介面版本，如果介面有改變時就會增加</w:t>
      </w:r>
      <w:r w:rsidRPr="00AE3596">
        <w:rPr>
          <w:rFonts w:ascii="宋体" w:eastAsia="PMingLiU" w:hAnsi="宋体" w:cs="Times New Roman"/>
          <w:lang w:eastAsia="zh-TW"/>
        </w:rPr>
        <w:t xml:space="preserve"> version </w:t>
      </w:r>
      <w:r w:rsidRPr="00AE3596">
        <w:rPr>
          <w:rFonts w:ascii="宋体" w:eastAsia="PMingLiU" w:hAnsi="宋体" w:cs="Times New Roman"/>
          <w:lang w:eastAsia="zh-TW"/>
        </w:rPr>
        <w:t>版本號碼，以維護相容性的問題。</w:t>
      </w:r>
    </w:p>
    <w:p w14:paraId="354390D9" w14:textId="77777777" w:rsidR="00AE3596" w:rsidRP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</w:p>
    <w:p w14:paraId="7C189531" w14:textId="77777777" w:rsidR="00AE3596" w:rsidRP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E3596">
        <w:rPr>
          <w:rFonts w:ascii="宋体" w:eastAsia="PMingLiU" w:hAnsi="宋体" w:cs="Times New Roman" w:hint="eastAsia"/>
          <w:lang w:eastAsia="zh-TW"/>
        </w:rPr>
        <w:t>而最後產生的實際檔案名稱也跟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soname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類似，不過後面多了</w:t>
      </w:r>
      <w:r w:rsidRPr="00AE3596">
        <w:rPr>
          <w:rFonts w:ascii="宋体" w:eastAsia="PMingLiU" w:hAnsi="宋体" w:cs="Times New Roman"/>
          <w:lang w:eastAsia="zh-TW"/>
        </w:rPr>
        <w:t xml:space="preserve"> minor </w:t>
      </w:r>
      <w:r w:rsidRPr="00AE3596">
        <w:rPr>
          <w:rFonts w:ascii="宋体" w:eastAsia="PMingLiU" w:hAnsi="宋体" w:cs="Times New Roman"/>
          <w:lang w:eastAsia="zh-TW"/>
        </w:rPr>
        <w:t>與</w:t>
      </w:r>
      <w:r w:rsidRPr="00AE3596">
        <w:rPr>
          <w:rFonts w:ascii="宋体" w:eastAsia="PMingLiU" w:hAnsi="宋体" w:cs="Times New Roman"/>
          <w:lang w:eastAsia="zh-TW"/>
        </w:rPr>
        <w:t xml:space="preserve"> release </w:t>
      </w:r>
      <w:r w:rsidRPr="00AE3596">
        <w:rPr>
          <w:rFonts w:ascii="宋体" w:eastAsia="PMingLiU" w:hAnsi="宋体" w:cs="Times New Roman"/>
          <w:lang w:eastAsia="zh-TW"/>
        </w:rPr>
        <w:t>版本號碼，中間的</w:t>
      </w:r>
      <w:r w:rsidRPr="00AE3596">
        <w:rPr>
          <w:rFonts w:ascii="宋体" w:eastAsia="PMingLiU" w:hAnsi="宋体" w:cs="Times New Roman"/>
          <w:lang w:eastAsia="zh-TW"/>
        </w:rPr>
        <w:t xml:space="preserve"> minor </w:t>
      </w:r>
      <w:r w:rsidRPr="00AE3596">
        <w:rPr>
          <w:rFonts w:ascii="宋体" w:eastAsia="PMingLiU" w:hAnsi="宋体" w:cs="Times New Roman"/>
          <w:lang w:eastAsia="zh-TW"/>
        </w:rPr>
        <w:t>號碼是用於標示新增加的介面，而最後面的</w:t>
      </w:r>
      <w:r w:rsidRPr="00AE3596">
        <w:rPr>
          <w:rFonts w:ascii="宋体" w:eastAsia="PMingLiU" w:hAnsi="宋体" w:cs="Times New Roman"/>
          <w:lang w:eastAsia="zh-TW"/>
        </w:rPr>
        <w:t xml:space="preserve"> release </w:t>
      </w:r>
      <w:r w:rsidRPr="00AE3596">
        <w:rPr>
          <w:rFonts w:ascii="宋体" w:eastAsia="PMingLiU" w:hAnsi="宋体" w:cs="Times New Roman"/>
          <w:lang w:eastAsia="zh-TW"/>
        </w:rPr>
        <w:t>號碼則是用於程式內容的修正（介面不變的情況）。</w:t>
      </w:r>
    </w:p>
    <w:p w14:paraId="56207A20" w14:textId="77777777" w:rsidR="00AE3596" w:rsidRP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</w:p>
    <w:p w14:paraId="36FA0B3F" w14:textId="77777777" w:rsidR="00AE3596" w:rsidRDefault="00AE3596" w:rsidP="00AE3596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AE3596">
        <w:rPr>
          <w:rFonts w:ascii="宋体" w:eastAsia="PMingLiU" w:hAnsi="宋体" w:cs="Times New Roman" w:hint="eastAsia"/>
          <w:lang w:eastAsia="zh-TW"/>
        </w:rPr>
        <w:lastRenderedPageBreak/>
        <w:t>如果程式使用到這個共享函式庫，則在執行時就會依據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soname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所指定的名稱來尋找函式庫的檔案，如果想要看共享函式庫的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soname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屬性，可以使用</w:t>
      </w:r>
      <w:r w:rsidRPr="00AE3596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AE3596">
        <w:rPr>
          <w:rFonts w:ascii="宋体" w:eastAsia="PMingLiU" w:hAnsi="宋体" w:cs="Times New Roman"/>
          <w:lang w:eastAsia="zh-TW"/>
        </w:rPr>
        <w:t>objdump</w:t>
      </w:r>
      <w:proofErr w:type="spellEnd"/>
      <w:r w:rsidRPr="00AE3596">
        <w:rPr>
          <w:rFonts w:ascii="宋体" w:eastAsia="PMingLiU" w:hAnsi="宋体" w:cs="Times New Roman"/>
          <w:lang w:eastAsia="zh-TW"/>
        </w:rPr>
        <w:t xml:space="preserve"> </w:t>
      </w:r>
      <w:r w:rsidRPr="00AE3596">
        <w:rPr>
          <w:rFonts w:ascii="宋体" w:eastAsia="PMingLiU" w:hAnsi="宋体" w:cs="Times New Roman"/>
          <w:lang w:eastAsia="zh-TW"/>
        </w:rPr>
        <w:t>指令：</w:t>
      </w:r>
    </w:p>
    <w:p w14:paraId="318E3FC3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3930E771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>objdump</w:t>
      </w:r>
      <w:proofErr w:type="spellEnd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 xml:space="preserve"> -p libsum.so.1.0.0 | grep SONAME</w:t>
      </w:r>
    </w:p>
    <w:p w14:paraId="242BBE75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3D365144" w14:textId="77777777" w:rsidR="00AE3596" w:rsidRPr="002806FD" w:rsidRDefault="002806FD" w:rsidP="002806FD">
      <w:pPr>
        <w:ind w:firstLineChars="200" w:firstLine="420"/>
        <w:jc w:val="left"/>
        <w:rPr>
          <w:rFonts w:ascii="宋体" w:hAnsi="宋体" w:cs="Times New Roman"/>
          <w:lang w:eastAsia="zh-TW"/>
        </w:rPr>
      </w:pPr>
      <w:r>
        <w:rPr>
          <w:rFonts w:ascii="宋体" w:hAnsi="宋体" w:cs="Times New Roman" w:hint="eastAsia"/>
          <w:lang w:eastAsia="zh-TW"/>
        </w:rPr>
        <w:t>控制臺會打印出：</w:t>
      </w:r>
      <w:r w:rsidRPr="002806FD">
        <w:rPr>
          <w:rFonts w:ascii="宋体" w:hAnsi="宋体" w:cs="Times New Roman"/>
          <w:lang w:eastAsia="zh-TW"/>
        </w:rPr>
        <w:t>SONAME               libsum.so.1</w:t>
      </w:r>
    </w:p>
    <w:p w14:paraId="67D87179" w14:textId="77777777" w:rsidR="00AE3596" w:rsidRDefault="00AE3596" w:rsidP="00AE3596">
      <w:pPr>
        <w:jc w:val="left"/>
        <w:rPr>
          <w:rFonts w:ascii="宋体" w:eastAsia="PMingLiU" w:hAnsi="宋体" w:cs="Times New Roman"/>
          <w:lang w:eastAsia="zh-TW"/>
        </w:rPr>
      </w:pPr>
    </w:p>
    <w:p w14:paraId="75860BA4" w14:textId="77777777" w:rsidR="002806FD" w:rsidRDefault="002806FD" w:rsidP="002806F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2806FD">
        <w:rPr>
          <w:rFonts w:ascii="宋体" w:eastAsia="PMingLiU" w:hAnsi="宋体" w:cs="Times New Roman" w:hint="eastAsia"/>
          <w:lang w:eastAsia="zh-TW"/>
        </w:rPr>
        <w:t>建立好共享函式庫之後，要建立一個不含版本號碼的</w:t>
      </w:r>
      <w:r w:rsidRPr="002806FD">
        <w:rPr>
          <w:rFonts w:ascii="宋体" w:eastAsia="PMingLiU" w:hAnsi="宋体" w:cs="Times New Roman"/>
          <w:lang w:eastAsia="zh-TW"/>
        </w:rPr>
        <w:t xml:space="preserve"> .so </w:t>
      </w:r>
      <w:r w:rsidRPr="002806FD">
        <w:rPr>
          <w:rFonts w:ascii="宋体" w:eastAsia="PMingLiU" w:hAnsi="宋体" w:cs="Times New Roman"/>
          <w:lang w:eastAsia="zh-TW"/>
        </w:rPr>
        <w:t>連結檔，</w:t>
      </w:r>
      <w:proofErr w:type="spellStart"/>
      <w:r w:rsidRPr="002806FD">
        <w:rPr>
          <w:rFonts w:ascii="宋体" w:eastAsia="PMingLiU" w:hAnsi="宋体" w:cs="Times New Roman"/>
          <w:lang w:eastAsia="zh-TW"/>
        </w:rPr>
        <w:t>gcc</w:t>
      </w:r>
      <w:proofErr w:type="spellEnd"/>
      <w:r w:rsidRPr="002806FD">
        <w:rPr>
          <w:rFonts w:ascii="宋体" w:eastAsia="PMingLiU" w:hAnsi="宋体" w:cs="Times New Roman"/>
          <w:lang w:eastAsia="zh-TW"/>
        </w:rPr>
        <w:t xml:space="preserve"> </w:t>
      </w:r>
      <w:r w:rsidRPr="002806FD">
        <w:rPr>
          <w:rFonts w:ascii="宋体" w:eastAsia="PMingLiU" w:hAnsi="宋体" w:cs="Times New Roman"/>
          <w:lang w:eastAsia="zh-TW"/>
        </w:rPr>
        <w:t>在連結時所需要的函式庫檔案是這一個：</w:t>
      </w:r>
    </w:p>
    <w:p w14:paraId="327986DE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7B37C8E3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>ln -s libsum.so.1.0.0 libsum.so</w:t>
      </w:r>
    </w:p>
    <w:p w14:paraId="2622AF4B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1BAB896B" w14:textId="77777777" w:rsidR="00AE3596" w:rsidRDefault="00AE3596" w:rsidP="00AE3596">
      <w:pPr>
        <w:jc w:val="left"/>
        <w:rPr>
          <w:rFonts w:ascii="宋体" w:eastAsia="PMingLiU" w:hAnsi="宋体" w:cs="Times New Roman"/>
          <w:lang w:eastAsia="zh-TW"/>
        </w:rPr>
      </w:pPr>
    </w:p>
    <w:p w14:paraId="1EC3980D" w14:textId="77777777" w:rsidR="00AE3596" w:rsidRDefault="002806FD" w:rsidP="002806F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2806FD">
        <w:rPr>
          <w:rFonts w:ascii="宋体" w:eastAsia="PMingLiU" w:hAnsi="宋体" w:cs="Times New Roman" w:hint="eastAsia"/>
          <w:lang w:eastAsia="zh-TW"/>
        </w:rPr>
        <w:t>另外再建立一個執行時要用的連結檔：</w:t>
      </w:r>
    </w:p>
    <w:p w14:paraId="50ACFDD1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179225A0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>ln -s libsum.so.1.0.0 libsum.so.1</w:t>
      </w:r>
    </w:p>
    <w:p w14:paraId="5CBA37C6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6EFAA029" w14:textId="77777777" w:rsidR="00AE3596" w:rsidRDefault="00AE3596" w:rsidP="00AE3596">
      <w:pPr>
        <w:jc w:val="left"/>
        <w:rPr>
          <w:rFonts w:ascii="宋体" w:eastAsia="PMingLiU" w:hAnsi="宋体" w:cs="Times New Roman"/>
          <w:lang w:eastAsia="zh-TW"/>
        </w:rPr>
      </w:pPr>
    </w:p>
    <w:p w14:paraId="1FDF410E" w14:textId="77777777" w:rsidR="00AE3596" w:rsidRDefault="002806FD" w:rsidP="002806F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2806FD">
        <w:rPr>
          <w:rFonts w:ascii="宋体" w:eastAsia="PMingLiU" w:hAnsi="宋体" w:cs="Times New Roman" w:hint="eastAsia"/>
          <w:lang w:eastAsia="zh-TW"/>
        </w:rPr>
        <w:t>使用共享函式庫來編譯執行檔：</w:t>
      </w:r>
    </w:p>
    <w:p w14:paraId="52CF68D0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79F4CC46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>main.c</w:t>
      </w:r>
      <w:proofErr w:type="spellEnd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 xml:space="preserve"> -L. -</w:t>
      </w:r>
      <w:proofErr w:type="spellStart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>lsum</w:t>
      </w:r>
      <w:proofErr w:type="spellEnd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 xml:space="preserve"> -o </w:t>
      </w:r>
      <w:proofErr w:type="spellStart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>main_dynamic</w:t>
      </w:r>
      <w:proofErr w:type="spellEnd"/>
    </w:p>
    <w:p w14:paraId="3F4D9C08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1F67A976" w14:textId="77777777" w:rsidR="00AE3596" w:rsidRDefault="002806FD" w:rsidP="002806FD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2806FD">
        <w:rPr>
          <w:rFonts w:ascii="宋体" w:eastAsia="PMingLiU" w:hAnsi="宋体" w:cs="Times New Roman" w:hint="eastAsia"/>
          <w:lang w:eastAsia="zh-TW"/>
        </w:rPr>
        <w:t>或是這樣編譯也可以：</w:t>
      </w:r>
    </w:p>
    <w:p w14:paraId="66DCE370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430E3C25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>main.c</w:t>
      </w:r>
      <w:proofErr w:type="spellEnd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 xml:space="preserve"> libsum.so -o </w:t>
      </w:r>
      <w:proofErr w:type="spellStart"/>
      <w:r w:rsidR="002806FD" w:rsidRPr="002806FD">
        <w:rPr>
          <w:rFonts w:ascii="宋体" w:eastAsia="宋体" w:hAnsi="宋体" w:cs="Times New Roman"/>
          <w:highlight w:val="lightGray"/>
          <w:lang w:eastAsia="zh-TW"/>
        </w:rPr>
        <w:t>main_dynamic</w:t>
      </w:r>
      <w:proofErr w:type="spellEnd"/>
    </w:p>
    <w:p w14:paraId="142625F8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168B5C5C" w14:textId="77777777" w:rsidR="00AE3596" w:rsidRDefault="00AE3596" w:rsidP="00AE3596">
      <w:pPr>
        <w:jc w:val="left"/>
        <w:rPr>
          <w:rFonts w:ascii="宋体" w:eastAsia="PMingLiU" w:hAnsi="宋体" w:cs="Times New Roman"/>
          <w:lang w:eastAsia="zh-TW"/>
        </w:rPr>
      </w:pPr>
    </w:p>
    <w:p w14:paraId="7B62F0E9" w14:textId="77777777" w:rsidR="0042744F" w:rsidRDefault="0042744F" w:rsidP="0042744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42744F">
        <w:rPr>
          <w:rFonts w:ascii="宋体" w:eastAsia="PMingLiU" w:hAnsi="宋体" w:cs="Times New Roman" w:hint="eastAsia"/>
          <w:lang w:eastAsia="zh-TW"/>
        </w:rPr>
        <w:t>編譯完成後，要執行時需要指定</w:t>
      </w:r>
      <w:r w:rsidRPr="0042744F">
        <w:rPr>
          <w:rFonts w:ascii="宋体" w:eastAsia="PMingLiU" w:hAnsi="宋体" w:cs="Times New Roman"/>
          <w:lang w:eastAsia="zh-TW"/>
        </w:rPr>
        <w:t xml:space="preserve"> LD_LIBRARY_PATH</w:t>
      </w:r>
      <w:r w:rsidRPr="0042744F">
        <w:rPr>
          <w:rFonts w:ascii="宋体" w:eastAsia="PMingLiU" w:hAnsi="宋体" w:cs="Times New Roman"/>
          <w:lang w:eastAsia="zh-TW"/>
        </w:rPr>
        <w:t>：</w:t>
      </w:r>
    </w:p>
    <w:p w14:paraId="1DC12364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157779D7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r w:rsidR="0042744F" w:rsidRPr="0042744F">
        <w:rPr>
          <w:rFonts w:ascii="宋体" w:eastAsia="宋体" w:hAnsi="宋体" w:cs="Times New Roman"/>
          <w:highlight w:val="lightGray"/>
          <w:lang w:eastAsia="zh-TW"/>
        </w:rPr>
        <w:t xml:space="preserve">LD_LIBRARY_PATH=. </w:t>
      </w:r>
      <w:proofErr w:type="gramStart"/>
      <w:r w:rsidR="0042744F" w:rsidRPr="0042744F">
        <w:rPr>
          <w:rFonts w:ascii="宋体" w:eastAsia="宋体" w:hAnsi="宋体" w:cs="Times New Roman"/>
          <w:highlight w:val="lightGray"/>
          <w:lang w:eastAsia="zh-TW"/>
        </w:rPr>
        <w:t>./</w:t>
      </w:r>
      <w:proofErr w:type="spellStart"/>
      <w:proofErr w:type="gramEnd"/>
      <w:r w:rsidR="0042744F" w:rsidRPr="0042744F">
        <w:rPr>
          <w:rFonts w:ascii="宋体" w:eastAsia="宋体" w:hAnsi="宋体" w:cs="Times New Roman"/>
          <w:highlight w:val="lightGray"/>
          <w:lang w:eastAsia="zh-TW"/>
        </w:rPr>
        <w:t>main_dynamic</w:t>
      </w:r>
      <w:proofErr w:type="spellEnd"/>
    </w:p>
    <w:p w14:paraId="2389DDA9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7B096AD7" w14:textId="77777777" w:rsidR="00AE3596" w:rsidRDefault="0042744F" w:rsidP="0042744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庫文件的内容是：</w:t>
      </w:r>
      <w:r w:rsidRPr="0042744F">
        <w:rPr>
          <w:rFonts w:ascii="宋体" w:eastAsia="PMingLiU" w:hAnsi="宋体" w:cs="Times New Roman"/>
          <w:lang w:eastAsia="zh-TW"/>
        </w:rPr>
        <w:t>2.6 + 4.2 = 6.8</w:t>
      </w:r>
    </w:p>
    <w:p w14:paraId="3354C121" w14:textId="77777777" w:rsidR="00AE3596" w:rsidRDefault="0042744F" w:rsidP="0042744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42744F">
        <w:rPr>
          <w:rFonts w:ascii="宋体" w:eastAsia="PMingLiU" w:hAnsi="宋体" w:cs="Times New Roman" w:hint="eastAsia"/>
          <w:lang w:eastAsia="zh-TW"/>
        </w:rPr>
        <w:t>這一個</w:t>
      </w:r>
      <w:r w:rsidRPr="0042744F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42744F">
        <w:rPr>
          <w:rFonts w:ascii="宋体" w:eastAsia="PMingLiU" w:hAnsi="宋体" w:cs="Times New Roman"/>
          <w:lang w:eastAsia="zh-TW"/>
        </w:rPr>
        <w:t>main_dynamic</w:t>
      </w:r>
      <w:proofErr w:type="spellEnd"/>
      <w:r w:rsidRPr="0042744F">
        <w:rPr>
          <w:rFonts w:ascii="宋体" w:eastAsia="PMingLiU" w:hAnsi="宋体" w:cs="Times New Roman"/>
          <w:lang w:eastAsia="zh-TW"/>
        </w:rPr>
        <w:t xml:space="preserve"> </w:t>
      </w:r>
      <w:r w:rsidRPr="0042744F">
        <w:rPr>
          <w:rFonts w:ascii="宋体" w:eastAsia="PMingLiU" w:hAnsi="宋体" w:cs="Times New Roman"/>
          <w:lang w:eastAsia="zh-TW"/>
        </w:rPr>
        <w:t>執行檔在執行時，會需要</w:t>
      </w:r>
      <w:r w:rsidRPr="0042744F">
        <w:rPr>
          <w:rFonts w:ascii="宋体" w:eastAsia="PMingLiU" w:hAnsi="宋体" w:cs="Times New Roman"/>
          <w:lang w:eastAsia="zh-TW"/>
        </w:rPr>
        <w:t xml:space="preserve"> libsum.so.1 </w:t>
      </w:r>
      <w:r w:rsidRPr="0042744F">
        <w:rPr>
          <w:rFonts w:ascii="宋体" w:eastAsia="PMingLiU" w:hAnsi="宋体" w:cs="Times New Roman"/>
          <w:lang w:eastAsia="zh-TW"/>
        </w:rPr>
        <w:t>這一個共享函式庫檔案：</w:t>
      </w:r>
    </w:p>
    <w:p w14:paraId="5581CEC0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6FE58BB1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r w:rsidR="0042744F" w:rsidRPr="0042744F">
        <w:rPr>
          <w:rFonts w:ascii="宋体" w:eastAsia="宋体" w:hAnsi="宋体" w:cs="Times New Roman"/>
          <w:highlight w:val="lightGray"/>
          <w:lang w:eastAsia="zh-TW"/>
        </w:rPr>
        <w:t xml:space="preserve">LD_LIBRARY_PATH=. </w:t>
      </w:r>
      <w:proofErr w:type="spellStart"/>
      <w:r w:rsidR="0042744F" w:rsidRPr="0042744F">
        <w:rPr>
          <w:rFonts w:ascii="宋体" w:eastAsia="宋体" w:hAnsi="宋体" w:cs="Times New Roman"/>
          <w:highlight w:val="lightGray"/>
          <w:lang w:eastAsia="zh-TW"/>
        </w:rPr>
        <w:t>ldd</w:t>
      </w:r>
      <w:proofErr w:type="spellEnd"/>
      <w:r w:rsidR="0042744F" w:rsidRPr="0042744F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42744F" w:rsidRPr="0042744F">
        <w:rPr>
          <w:rFonts w:ascii="宋体" w:eastAsia="宋体" w:hAnsi="宋体" w:cs="Times New Roman"/>
          <w:highlight w:val="lightGray"/>
          <w:lang w:eastAsia="zh-TW"/>
        </w:rPr>
        <w:t>main_dynamic</w:t>
      </w:r>
      <w:proofErr w:type="spellEnd"/>
    </w:p>
    <w:p w14:paraId="542CED60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5A9B6140" w14:textId="77777777" w:rsidR="0042744F" w:rsidRDefault="0042744F" w:rsidP="0042744F">
      <w:pPr>
        <w:ind w:firstLineChars="200" w:firstLine="420"/>
        <w:jc w:val="left"/>
        <w:rPr>
          <w:rFonts w:asciiTheme="minorEastAsia" w:hAnsiTheme="minorEastAsia" w:cs="Times New Roman"/>
        </w:rPr>
      </w:pPr>
      <w:proofErr w:type="gramStart"/>
      <w:r>
        <w:rPr>
          <w:rFonts w:asciiTheme="minorEastAsia" w:hAnsiTheme="minorEastAsia" w:cs="Times New Roman" w:hint="eastAsia"/>
        </w:rPr>
        <w:t>庫</w:t>
      </w:r>
      <w:proofErr w:type="gramEnd"/>
      <w:r>
        <w:rPr>
          <w:rFonts w:asciiTheme="minorEastAsia" w:hAnsiTheme="minorEastAsia" w:cs="Times New Roman" w:hint="eastAsia"/>
        </w:rPr>
        <w:t>文件的内容是：</w:t>
      </w:r>
    </w:p>
    <w:p w14:paraId="15EECB3D" w14:textId="77777777" w:rsidR="0042744F" w:rsidRPr="0042744F" w:rsidRDefault="0042744F" w:rsidP="0042744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42744F">
        <w:rPr>
          <w:rFonts w:ascii="宋体" w:eastAsia="PMingLiU" w:hAnsi="宋体" w:cs="Times New Roman"/>
          <w:lang w:eastAsia="zh-TW"/>
        </w:rPr>
        <w:t>linux-vdso.so.1 =</w:t>
      </w:r>
      <w:proofErr w:type="gramStart"/>
      <w:r w:rsidRPr="0042744F">
        <w:rPr>
          <w:rFonts w:ascii="宋体" w:eastAsia="PMingLiU" w:hAnsi="宋体" w:cs="Times New Roman"/>
          <w:lang w:eastAsia="zh-TW"/>
        </w:rPr>
        <w:t>&gt;  (</w:t>
      </w:r>
      <w:proofErr w:type="gramEnd"/>
      <w:r w:rsidRPr="0042744F">
        <w:rPr>
          <w:rFonts w:ascii="宋体" w:eastAsia="PMingLiU" w:hAnsi="宋体" w:cs="Times New Roman"/>
          <w:lang w:eastAsia="zh-TW"/>
        </w:rPr>
        <w:t>0x00007ffc5f1f7000)</w:t>
      </w:r>
    </w:p>
    <w:p w14:paraId="04F7A7B9" w14:textId="77777777" w:rsidR="0042744F" w:rsidRPr="0042744F" w:rsidRDefault="0042744F" w:rsidP="0042744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42744F">
        <w:rPr>
          <w:rFonts w:ascii="宋体" w:eastAsia="PMingLiU" w:hAnsi="宋体" w:cs="Times New Roman"/>
          <w:lang w:eastAsia="zh-TW"/>
        </w:rPr>
        <w:t>libsum.so.1 =</w:t>
      </w:r>
      <w:proofErr w:type="gramStart"/>
      <w:r w:rsidRPr="0042744F">
        <w:rPr>
          <w:rFonts w:ascii="宋体" w:eastAsia="PMingLiU" w:hAnsi="宋体" w:cs="Times New Roman"/>
          <w:lang w:eastAsia="zh-TW"/>
        </w:rPr>
        <w:t>&gt; .</w:t>
      </w:r>
      <w:proofErr w:type="gramEnd"/>
      <w:r w:rsidRPr="0042744F">
        <w:rPr>
          <w:rFonts w:ascii="宋体" w:eastAsia="PMingLiU" w:hAnsi="宋体" w:cs="Times New Roman"/>
          <w:lang w:eastAsia="zh-TW"/>
        </w:rPr>
        <w:t>/libsum.so.1 (0x00007efd0148d000)</w:t>
      </w:r>
    </w:p>
    <w:p w14:paraId="2BEA1F67" w14:textId="77777777" w:rsidR="0042744F" w:rsidRPr="0042744F" w:rsidRDefault="0042744F" w:rsidP="0042744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42744F">
        <w:rPr>
          <w:rFonts w:ascii="宋体" w:eastAsia="PMingLiU" w:hAnsi="宋体" w:cs="Times New Roman"/>
          <w:lang w:eastAsia="zh-TW"/>
        </w:rPr>
        <w:t>libc.so.6 =&gt; /lib64/libc.so.6 (0x00007efd010b3000)</w:t>
      </w:r>
    </w:p>
    <w:p w14:paraId="4FC378ED" w14:textId="77777777" w:rsidR="0042744F" w:rsidRDefault="0042744F" w:rsidP="0042744F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42744F">
        <w:rPr>
          <w:rFonts w:ascii="宋体" w:eastAsia="PMingLiU" w:hAnsi="宋体" w:cs="Times New Roman"/>
          <w:lang w:eastAsia="zh-TW"/>
        </w:rPr>
        <w:t>/lib64/ld-linux-x86-64.so.2 (0x00007efd01690000)</w:t>
      </w:r>
    </w:p>
    <w:p w14:paraId="1902F304" w14:textId="77777777" w:rsidR="00AE3596" w:rsidRDefault="00AE3596" w:rsidP="00AE3596">
      <w:pPr>
        <w:jc w:val="left"/>
        <w:rPr>
          <w:rFonts w:ascii="宋体" w:eastAsia="PMingLiU" w:hAnsi="宋体" w:cs="Times New Roman"/>
          <w:lang w:eastAsia="zh-TW"/>
        </w:rPr>
      </w:pPr>
    </w:p>
    <w:p w14:paraId="2131AEE8" w14:textId="77777777" w:rsidR="002A6E27" w:rsidRPr="0037445D" w:rsidRDefault="0063474E" w:rsidP="0037445D">
      <w:pPr>
        <w:pStyle w:val="7"/>
        <w:rPr>
          <w:rFonts w:ascii="宋体" w:eastAsia="宋体" w:hAnsi="宋体"/>
          <w:lang w:eastAsia="zh-TW"/>
        </w:rPr>
      </w:pPr>
      <w:r>
        <w:rPr>
          <w:rFonts w:ascii="宋体" w:eastAsia="宋体" w:hAnsi="宋体" w:hint="eastAsia"/>
          <w:lang w:eastAsia="zh-TW"/>
        </w:rPr>
        <w:lastRenderedPageBreak/>
        <w:t>④</w:t>
      </w:r>
      <w:r w:rsidR="002A6E27" w:rsidRPr="0037445D">
        <w:rPr>
          <w:rFonts w:ascii="宋体" w:eastAsia="宋体" w:hAnsi="宋体" w:hint="eastAsia"/>
          <w:lang w:eastAsia="zh-TW"/>
        </w:rPr>
        <w:t>、動態載入函式庫</w:t>
      </w:r>
      <w:r w:rsidR="009C296C">
        <w:rPr>
          <w:rFonts w:ascii="宋体" w:eastAsia="宋体" w:hAnsi="宋体" w:hint="eastAsia"/>
          <w:lang w:eastAsia="zh-TW"/>
        </w:rPr>
        <w:t>（.so/</w:t>
      </w:r>
      <w:r w:rsidR="009C296C">
        <w:rPr>
          <w:rFonts w:ascii="宋体" w:eastAsia="宋体" w:hAnsi="宋体"/>
          <w:lang w:eastAsia="zh-TW"/>
        </w:rPr>
        <w:t>.</w:t>
      </w:r>
      <w:proofErr w:type="spellStart"/>
      <w:r w:rsidR="009C296C">
        <w:rPr>
          <w:rFonts w:ascii="宋体" w:eastAsia="宋体" w:hAnsi="宋体" w:hint="eastAsia"/>
          <w:lang w:eastAsia="zh-TW"/>
        </w:rPr>
        <w:t>dll</w:t>
      </w:r>
      <w:proofErr w:type="spellEnd"/>
      <w:r w:rsidR="009C296C">
        <w:rPr>
          <w:rFonts w:ascii="宋体" w:eastAsia="宋体" w:hAnsi="宋体" w:hint="eastAsia"/>
          <w:lang w:eastAsia="zh-TW"/>
        </w:rPr>
        <w:t>）</w:t>
      </w:r>
    </w:p>
    <w:p w14:paraId="0A0FB494" w14:textId="77777777" w:rsidR="00AE3596" w:rsidRPr="002A6E27" w:rsidRDefault="002A6E27" w:rsidP="002A6E27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proofErr w:type="gramStart"/>
      <w:r w:rsidRPr="002A6E27">
        <w:rPr>
          <w:rFonts w:ascii="宋体" w:eastAsia="宋体" w:hAnsi="宋体" w:cs="Times New Roman" w:hint="eastAsia"/>
        </w:rPr>
        <w:t>動</w:t>
      </w:r>
      <w:proofErr w:type="gramEnd"/>
      <w:r w:rsidRPr="002A6E27">
        <w:rPr>
          <w:rFonts w:ascii="宋体" w:eastAsia="宋体" w:hAnsi="宋体" w:cs="Times New Roman" w:hint="eastAsia"/>
        </w:rPr>
        <w:t>態載</w:t>
      </w:r>
      <w:proofErr w:type="gramStart"/>
      <w:r w:rsidRPr="002A6E27">
        <w:rPr>
          <w:rFonts w:ascii="宋体" w:eastAsia="宋体" w:hAnsi="宋体" w:cs="Times New Roman" w:hint="eastAsia"/>
        </w:rPr>
        <w:t>入函式庫</w:t>
      </w:r>
      <w:proofErr w:type="gramEnd"/>
      <w:r w:rsidRPr="002A6E27">
        <w:rPr>
          <w:rFonts w:ascii="宋体" w:eastAsia="宋体" w:hAnsi="宋体" w:cs="Times New Roman" w:hint="eastAsia"/>
        </w:rPr>
        <w:t>（</w:t>
      </w:r>
      <w:r w:rsidRPr="002A6E27">
        <w:rPr>
          <w:rFonts w:ascii="宋体" w:eastAsia="宋体" w:hAnsi="宋体" w:cs="Times New Roman"/>
        </w:rPr>
        <w:t xml:space="preserve">dynamically loaded library）就類似 Windows 的 </w:t>
      </w:r>
      <w:proofErr w:type="spellStart"/>
      <w:r w:rsidRPr="002A6E27">
        <w:rPr>
          <w:rFonts w:ascii="宋体" w:eastAsia="宋体" w:hAnsi="宋体" w:cs="Times New Roman"/>
        </w:rPr>
        <w:t>dll</w:t>
      </w:r>
      <w:proofErr w:type="spellEnd"/>
      <w:r w:rsidRPr="002A6E27">
        <w:rPr>
          <w:rFonts w:ascii="宋体" w:eastAsia="宋体" w:hAnsi="宋体" w:cs="Times New Roman"/>
        </w:rPr>
        <w:t xml:space="preserve"> 檔，是等到程式真正要用到時才</w:t>
      </w:r>
      <w:proofErr w:type="gramStart"/>
      <w:r w:rsidRPr="002A6E27">
        <w:rPr>
          <w:rFonts w:ascii="宋体" w:eastAsia="宋体" w:hAnsi="宋体" w:cs="Times New Roman"/>
        </w:rPr>
        <w:t>會</w:t>
      </w:r>
      <w:proofErr w:type="gramEnd"/>
      <w:r w:rsidRPr="002A6E27">
        <w:rPr>
          <w:rFonts w:ascii="宋体" w:eastAsia="宋体" w:hAnsi="宋体" w:cs="Times New Roman"/>
        </w:rPr>
        <w:t>載</w:t>
      </w:r>
      <w:proofErr w:type="gramStart"/>
      <w:r w:rsidRPr="002A6E27">
        <w:rPr>
          <w:rFonts w:ascii="宋体" w:eastAsia="宋体" w:hAnsi="宋体" w:cs="Times New Roman"/>
        </w:rPr>
        <w:t>入函式庫</w:t>
      </w:r>
      <w:proofErr w:type="gramEnd"/>
      <w:r w:rsidRPr="002A6E27">
        <w:rPr>
          <w:rFonts w:ascii="宋体" w:eastAsia="宋体" w:hAnsi="宋体" w:cs="Times New Roman"/>
        </w:rPr>
        <w:t>，其實作方式是透過 DL 函式</w:t>
      </w:r>
      <w:proofErr w:type="gramStart"/>
      <w:r w:rsidRPr="002A6E27">
        <w:rPr>
          <w:rFonts w:ascii="宋体" w:eastAsia="宋体" w:hAnsi="宋体" w:cs="Times New Roman"/>
        </w:rPr>
        <w:t>庫</w:t>
      </w:r>
      <w:proofErr w:type="gramEnd"/>
      <w:r w:rsidRPr="002A6E27">
        <w:rPr>
          <w:rFonts w:ascii="宋体" w:eastAsia="宋体" w:hAnsi="宋体" w:cs="Times New Roman"/>
        </w:rPr>
        <w:t>配合一般的共享函式</w:t>
      </w:r>
      <w:proofErr w:type="gramStart"/>
      <w:r w:rsidRPr="002A6E27">
        <w:rPr>
          <w:rFonts w:ascii="宋体" w:eastAsia="宋体" w:hAnsi="宋体" w:cs="Times New Roman"/>
        </w:rPr>
        <w:t>庫來</w:t>
      </w:r>
      <w:proofErr w:type="gramEnd"/>
      <w:r w:rsidRPr="002A6E27">
        <w:rPr>
          <w:rFonts w:ascii="宋体" w:eastAsia="宋体" w:hAnsi="宋体" w:cs="Times New Roman"/>
        </w:rPr>
        <w:t>處理的，以下是</w:t>
      </w:r>
      <w:proofErr w:type="gramStart"/>
      <w:r w:rsidRPr="002A6E27">
        <w:rPr>
          <w:rFonts w:ascii="宋体" w:eastAsia="宋体" w:hAnsi="宋体" w:cs="Times New Roman"/>
        </w:rPr>
        <w:t>將</w:t>
      </w:r>
      <w:proofErr w:type="gramEnd"/>
      <w:r w:rsidRPr="002A6E27">
        <w:rPr>
          <w:rFonts w:ascii="宋体" w:eastAsia="宋体" w:hAnsi="宋体" w:cs="Times New Roman"/>
        </w:rPr>
        <w:t>之前製作的 libsum.so.1 共享函式</w:t>
      </w:r>
      <w:proofErr w:type="gramStart"/>
      <w:r w:rsidRPr="002A6E27">
        <w:rPr>
          <w:rFonts w:ascii="宋体" w:eastAsia="宋体" w:hAnsi="宋体" w:cs="Times New Roman"/>
        </w:rPr>
        <w:t>庫</w:t>
      </w:r>
      <w:proofErr w:type="gramEnd"/>
      <w:r w:rsidRPr="002A6E27">
        <w:rPr>
          <w:rFonts w:ascii="宋体" w:eastAsia="宋体" w:hAnsi="宋体" w:cs="Times New Roman"/>
        </w:rPr>
        <w:t>改</w:t>
      </w:r>
      <w:proofErr w:type="gramStart"/>
      <w:r w:rsidRPr="002A6E27">
        <w:rPr>
          <w:rFonts w:ascii="宋体" w:eastAsia="宋体" w:hAnsi="宋体" w:cs="Times New Roman"/>
        </w:rPr>
        <w:t>為動</w:t>
      </w:r>
      <w:proofErr w:type="gramEnd"/>
      <w:r w:rsidRPr="002A6E27">
        <w:rPr>
          <w:rFonts w:ascii="宋体" w:eastAsia="宋体" w:hAnsi="宋体" w:cs="Times New Roman"/>
        </w:rPr>
        <w:t>態載入的範例。</w:t>
      </w:r>
    </w:p>
    <w:p w14:paraId="178F5162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7031D83E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>#include &lt;</w:t>
      </w:r>
      <w:proofErr w:type="spellStart"/>
      <w:r w:rsidRPr="002A6E27">
        <w:rPr>
          <w:rFonts w:ascii="宋体" w:eastAsia="宋体" w:hAnsi="宋体" w:cs="Times New Roman"/>
          <w:highlight w:val="lightGray"/>
          <w:lang w:eastAsia="zh-TW"/>
        </w:rPr>
        <w:t>stdlib.h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>&gt;</w:t>
      </w:r>
    </w:p>
    <w:p w14:paraId="4341B2D7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>#include &lt;</w:t>
      </w:r>
      <w:proofErr w:type="spellStart"/>
      <w:r w:rsidRPr="002A6E27">
        <w:rPr>
          <w:rFonts w:ascii="宋体" w:eastAsia="宋体" w:hAnsi="宋体" w:cs="Times New Roman"/>
          <w:highlight w:val="lightGray"/>
          <w:lang w:eastAsia="zh-TW"/>
        </w:rPr>
        <w:t>stdio.h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>&gt;</w:t>
      </w:r>
    </w:p>
    <w:p w14:paraId="4A76C6BC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>#include &lt;</w:t>
      </w:r>
      <w:proofErr w:type="spellStart"/>
      <w:r w:rsidRPr="002A6E27">
        <w:rPr>
          <w:rFonts w:ascii="宋体" w:eastAsia="宋体" w:hAnsi="宋体" w:cs="Times New Roman"/>
          <w:highlight w:val="lightGray"/>
          <w:lang w:eastAsia="zh-TW"/>
        </w:rPr>
        <w:t>dlfcn.h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>&gt;</w:t>
      </w:r>
    </w:p>
    <w:p w14:paraId="49B2F1F6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int </w:t>
      </w:r>
      <w:proofErr w:type="gramStart"/>
      <w:r w:rsidRPr="002A6E27">
        <w:rPr>
          <w:rFonts w:ascii="宋体" w:eastAsia="宋体" w:hAnsi="宋体" w:cs="Times New Roman"/>
          <w:highlight w:val="lightGray"/>
          <w:lang w:eastAsia="zh-TW"/>
        </w:rPr>
        <w:t>main(</w:t>
      </w:r>
      <w:proofErr w:type="gramEnd"/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int </w:t>
      </w:r>
      <w:proofErr w:type="spellStart"/>
      <w:r w:rsidRPr="002A6E27">
        <w:rPr>
          <w:rFonts w:ascii="宋体" w:eastAsia="宋体" w:hAnsi="宋体" w:cs="Times New Roman"/>
          <w:highlight w:val="lightGray"/>
          <w:lang w:eastAsia="zh-TW"/>
        </w:rPr>
        <w:t>argc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>, char **</w:t>
      </w:r>
      <w:proofErr w:type="spellStart"/>
      <w:r w:rsidRPr="002A6E27">
        <w:rPr>
          <w:rFonts w:ascii="宋体" w:eastAsia="宋体" w:hAnsi="宋体" w:cs="Times New Roman"/>
          <w:highlight w:val="lightGray"/>
          <w:lang w:eastAsia="zh-TW"/>
        </w:rPr>
        <w:t>argv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>) {</w:t>
      </w:r>
    </w:p>
    <w:p w14:paraId="70F95822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void *handle;</w:t>
      </w:r>
    </w:p>
    <w:p w14:paraId="28B71487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double (*</w:t>
      </w:r>
      <w:proofErr w:type="gramStart"/>
      <w:r w:rsidRPr="002A6E27">
        <w:rPr>
          <w:rFonts w:ascii="宋体" w:eastAsia="宋体" w:hAnsi="宋体" w:cs="Times New Roman"/>
          <w:highlight w:val="lightGray"/>
          <w:lang w:eastAsia="zh-TW"/>
        </w:rPr>
        <w:t>sum)(</w:t>
      </w:r>
      <w:proofErr w:type="gramEnd"/>
      <w:r w:rsidRPr="002A6E27">
        <w:rPr>
          <w:rFonts w:ascii="宋体" w:eastAsia="宋体" w:hAnsi="宋体" w:cs="Times New Roman"/>
          <w:highlight w:val="lightGray"/>
          <w:lang w:eastAsia="zh-TW"/>
        </w:rPr>
        <w:t>double, double);</w:t>
      </w:r>
    </w:p>
    <w:p w14:paraId="129B4268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char *error;</w:t>
      </w:r>
    </w:p>
    <w:p w14:paraId="694F4E92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</w:p>
    <w:p w14:paraId="2286191F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// 動態開啟共享函式庫</w:t>
      </w:r>
    </w:p>
    <w:p w14:paraId="0D7E8B30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handle = </w:t>
      </w:r>
      <w:proofErr w:type="spellStart"/>
      <w:r w:rsidRPr="002A6E27">
        <w:rPr>
          <w:rFonts w:ascii="宋体" w:eastAsia="宋体" w:hAnsi="宋体" w:cs="Times New Roman"/>
          <w:highlight w:val="lightGray"/>
          <w:lang w:eastAsia="zh-TW"/>
        </w:rPr>
        <w:t>dlopen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("libsum.so.1", RTLD_LAZY);</w:t>
      </w:r>
    </w:p>
    <w:p w14:paraId="4AAE6A82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if </w:t>
      </w:r>
      <w:proofErr w:type="gramStart"/>
      <w:r w:rsidRPr="002A6E27">
        <w:rPr>
          <w:rFonts w:ascii="宋体" w:eastAsia="宋体" w:hAnsi="宋体" w:cs="Times New Roman"/>
          <w:highlight w:val="lightGray"/>
          <w:lang w:eastAsia="zh-TW"/>
        </w:rPr>
        <w:t>(!handle</w:t>
      </w:r>
      <w:proofErr w:type="gramEnd"/>
      <w:r w:rsidRPr="002A6E27">
        <w:rPr>
          <w:rFonts w:ascii="宋体" w:eastAsia="宋体" w:hAnsi="宋体" w:cs="Times New Roman"/>
          <w:highlight w:val="lightGray"/>
          <w:lang w:eastAsia="zh-TW"/>
        </w:rPr>
        <w:t>) {</w:t>
      </w:r>
    </w:p>
    <w:p w14:paraId="2038CE4D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  </w:t>
      </w:r>
      <w:proofErr w:type="spellStart"/>
      <w:r w:rsidRPr="002A6E27">
        <w:rPr>
          <w:rFonts w:ascii="宋体" w:eastAsia="宋体" w:hAnsi="宋体" w:cs="Times New Roman"/>
          <w:highlight w:val="lightGray"/>
          <w:lang w:eastAsia="zh-TW"/>
        </w:rPr>
        <w:t>fputs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(</w:t>
      </w:r>
      <w:proofErr w:type="spellStart"/>
      <w:proofErr w:type="gramStart"/>
      <w:r w:rsidRPr="002A6E27">
        <w:rPr>
          <w:rFonts w:ascii="宋体" w:eastAsia="宋体" w:hAnsi="宋体" w:cs="Times New Roman"/>
          <w:highlight w:val="lightGray"/>
          <w:lang w:eastAsia="zh-TW"/>
        </w:rPr>
        <w:t>dlerror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>(</w:t>
      </w:r>
      <w:proofErr w:type="gramEnd"/>
      <w:r w:rsidRPr="002A6E27">
        <w:rPr>
          <w:rFonts w:ascii="宋体" w:eastAsia="宋体" w:hAnsi="宋体" w:cs="Times New Roman"/>
          <w:highlight w:val="lightGray"/>
          <w:lang w:eastAsia="zh-TW"/>
        </w:rPr>
        <w:t>), stderr);</w:t>
      </w:r>
    </w:p>
    <w:p w14:paraId="3E4F27FB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  </w:t>
      </w:r>
      <w:proofErr w:type="gramStart"/>
      <w:r w:rsidRPr="002A6E27">
        <w:rPr>
          <w:rFonts w:ascii="宋体" w:eastAsia="宋体" w:hAnsi="宋体" w:cs="Times New Roman"/>
          <w:highlight w:val="lightGray"/>
          <w:lang w:eastAsia="zh-TW"/>
        </w:rPr>
        <w:t>exit(</w:t>
      </w:r>
      <w:proofErr w:type="gramEnd"/>
      <w:r w:rsidRPr="002A6E27">
        <w:rPr>
          <w:rFonts w:ascii="宋体" w:eastAsia="宋体" w:hAnsi="宋体" w:cs="Times New Roman"/>
          <w:highlight w:val="lightGray"/>
          <w:lang w:eastAsia="zh-TW"/>
        </w:rPr>
        <w:t>1);</w:t>
      </w:r>
    </w:p>
    <w:p w14:paraId="7DBD9103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}</w:t>
      </w:r>
    </w:p>
    <w:p w14:paraId="6C710F35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</w:p>
    <w:p w14:paraId="48614C7B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// 取得 sum 函數的位址</w:t>
      </w:r>
    </w:p>
    <w:p w14:paraId="57BFD7A2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sum = </w:t>
      </w:r>
      <w:proofErr w:type="spellStart"/>
      <w:proofErr w:type="gramStart"/>
      <w:r w:rsidRPr="002A6E27">
        <w:rPr>
          <w:rFonts w:ascii="宋体" w:eastAsia="宋体" w:hAnsi="宋体" w:cs="Times New Roman"/>
          <w:highlight w:val="lightGray"/>
          <w:lang w:eastAsia="zh-TW"/>
        </w:rPr>
        <w:t>dlsym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>(</w:t>
      </w:r>
      <w:proofErr w:type="gramEnd"/>
      <w:r w:rsidRPr="002A6E27">
        <w:rPr>
          <w:rFonts w:ascii="宋体" w:eastAsia="宋体" w:hAnsi="宋体" w:cs="Times New Roman"/>
          <w:highlight w:val="lightGray"/>
          <w:lang w:eastAsia="zh-TW"/>
        </w:rPr>
        <w:t>handle, "sum");</w:t>
      </w:r>
    </w:p>
    <w:p w14:paraId="75C05098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if ((error = </w:t>
      </w:r>
      <w:proofErr w:type="spellStart"/>
      <w:proofErr w:type="gramStart"/>
      <w:r w:rsidRPr="002A6E27">
        <w:rPr>
          <w:rFonts w:ascii="宋体" w:eastAsia="宋体" w:hAnsi="宋体" w:cs="Times New Roman"/>
          <w:highlight w:val="lightGray"/>
          <w:lang w:eastAsia="zh-TW"/>
        </w:rPr>
        <w:t>dlerror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>(</w:t>
      </w:r>
      <w:proofErr w:type="gramEnd"/>
      <w:r w:rsidRPr="002A6E27">
        <w:rPr>
          <w:rFonts w:ascii="宋体" w:eastAsia="宋体" w:hAnsi="宋体" w:cs="Times New Roman"/>
          <w:highlight w:val="lightGray"/>
          <w:lang w:eastAsia="zh-TW"/>
        </w:rPr>
        <w:t>)) != NULL)  {</w:t>
      </w:r>
    </w:p>
    <w:p w14:paraId="6DE0C2E3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  </w:t>
      </w:r>
      <w:proofErr w:type="spellStart"/>
      <w:proofErr w:type="gramStart"/>
      <w:r w:rsidRPr="002A6E27">
        <w:rPr>
          <w:rFonts w:ascii="宋体" w:eastAsia="宋体" w:hAnsi="宋体" w:cs="Times New Roman"/>
          <w:highlight w:val="lightGray"/>
          <w:lang w:eastAsia="zh-TW"/>
        </w:rPr>
        <w:t>fputs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>(</w:t>
      </w:r>
      <w:proofErr w:type="gramEnd"/>
      <w:r w:rsidRPr="002A6E27">
        <w:rPr>
          <w:rFonts w:ascii="宋体" w:eastAsia="宋体" w:hAnsi="宋体" w:cs="Times New Roman"/>
          <w:highlight w:val="lightGray"/>
          <w:lang w:eastAsia="zh-TW"/>
        </w:rPr>
        <w:t>error, stderr);</w:t>
      </w:r>
    </w:p>
    <w:p w14:paraId="62A17F6A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  </w:t>
      </w:r>
      <w:proofErr w:type="gramStart"/>
      <w:r w:rsidRPr="002A6E27">
        <w:rPr>
          <w:rFonts w:ascii="宋体" w:eastAsia="宋体" w:hAnsi="宋体" w:cs="Times New Roman"/>
          <w:highlight w:val="lightGray"/>
          <w:lang w:eastAsia="zh-TW"/>
        </w:rPr>
        <w:t>exit(</w:t>
      </w:r>
      <w:proofErr w:type="gramEnd"/>
      <w:r w:rsidRPr="002A6E27">
        <w:rPr>
          <w:rFonts w:ascii="宋体" w:eastAsia="宋体" w:hAnsi="宋体" w:cs="Times New Roman"/>
          <w:highlight w:val="lightGray"/>
          <w:lang w:eastAsia="zh-TW"/>
        </w:rPr>
        <w:t>1);</w:t>
      </w:r>
    </w:p>
    <w:p w14:paraId="68A1F693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}</w:t>
      </w:r>
    </w:p>
    <w:p w14:paraId="287D42EA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</w:p>
    <w:p w14:paraId="687CD8DB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// 使用 sum 函數</w:t>
      </w:r>
    </w:p>
    <w:p w14:paraId="18983F33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double a = 2.6, b = 4.2, c;</w:t>
      </w:r>
    </w:p>
    <w:p w14:paraId="23BD41C0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c = </w:t>
      </w:r>
      <w:proofErr w:type="gramStart"/>
      <w:r w:rsidRPr="002A6E27">
        <w:rPr>
          <w:rFonts w:ascii="宋体" w:eastAsia="宋体" w:hAnsi="宋体" w:cs="Times New Roman"/>
          <w:highlight w:val="lightGray"/>
          <w:lang w:eastAsia="zh-TW"/>
        </w:rPr>
        <w:t>sum(</w:t>
      </w:r>
      <w:proofErr w:type="gramEnd"/>
      <w:r w:rsidRPr="002A6E27">
        <w:rPr>
          <w:rFonts w:ascii="宋体" w:eastAsia="宋体" w:hAnsi="宋体" w:cs="Times New Roman"/>
          <w:highlight w:val="lightGray"/>
          <w:lang w:eastAsia="zh-TW"/>
        </w:rPr>
        <w:t>a, b);</w:t>
      </w:r>
    </w:p>
    <w:p w14:paraId="2E901B66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</w:t>
      </w:r>
      <w:proofErr w:type="spellStart"/>
      <w:proofErr w:type="gramStart"/>
      <w:r w:rsidRPr="002A6E27">
        <w:rPr>
          <w:rFonts w:ascii="宋体" w:eastAsia="宋体" w:hAnsi="宋体" w:cs="Times New Roman"/>
          <w:highlight w:val="lightGray"/>
          <w:lang w:eastAsia="zh-TW"/>
        </w:rPr>
        <w:t>printf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>(</w:t>
      </w:r>
      <w:proofErr w:type="gramEnd"/>
      <w:r w:rsidRPr="002A6E27">
        <w:rPr>
          <w:rFonts w:ascii="宋体" w:eastAsia="宋体" w:hAnsi="宋体" w:cs="Times New Roman"/>
          <w:highlight w:val="lightGray"/>
          <w:lang w:eastAsia="zh-TW"/>
        </w:rPr>
        <w:t>"%.1f + %.1f = %.1f\n", a, b, c);</w:t>
      </w:r>
    </w:p>
    <w:p w14:paraId="6977D7D1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</w:p>
    <w:p w14:paraId="359F5CDF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// 關閉共享函式庫</w:t>
      </w:r>
    </w:p>
    <w:p w14:paraId="3DBA98B9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</w:t>
      </w:r>
      <w:proofErr w:type="spellStart"/>
      <w:r w:rsidRPr="002A6E27">
        <w:rPr>
          <w:rFonts w:ascii="宋体" w:eastAsia="宋体" w:hAnsi="宋体" w:cs="Times New Roman"/>
          <w:highlight w:val="lightGray"/>
          <w:lang w:eastAsia="zh-TW"/>
        </w:rPr>
        <w:t>dlclose</w:t>
      </w:r>
      <w:proofErr w:type="spellEnd"/>
      <w:r w:rsidRPr="002A6E27">
        <w:rPr>
          <w:rFonts w:ascii="宋体" w:eastAsia="宋体" w:hAnsi="宋体" w:cs="Times New Roman"/>
          <w:highlight w:val="lightGray"/>
          <w:lang w:eastAsia="zh-TW"/>
        </w:rPr>
        <w:t>(handle);</w:t>
      </w:r>
    </w:p>
    <w:p w14:paraId="3A81D683" w14:textId="77777777" w:rsidR="002A6E27" w:rsidRPr="002A6E27" w:rsidRDefault="002A6E27" w:rsidP="002A6E27">
      <w:pPr>
        <w:jc w:val="left"/>
        <w:rPr>
          <w:rFonts w:ascii="宋体" w:eastAsia="宋体" w:hAnsi="宋体" w:cs="Times New Roman"/>
          <w:highlight w:val="lightGray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 xml:space="preserve">  return 0;</w:t>
      </w:r>
    </w:p>
    <w:p w14:paraId="220F293F" w14:textId="77777777" w:rsidR="00AE3596" w:rsidRDefault="002A6E27" w:rsidP="002A6E27">
      <w:pPr>
        <w:jc w:val="left"/>
        <w:rPr>
          <w:rFonts w:ascii="宋体" w:eastAsia="宋体" w:hAnsi="宋体" w:cs="Times New Roman"/>
          <w:lang w:eastAsia="zh-TW"/>
        </w:rPr>
      </w:pPr>
      <w:r w:rsidRPr="002A6E27">
        <w:rPr>
          <w:rFonts w:ascii="宋体" w:eastAsia="宋体" w:hAnsi="宋体" w:cs="Times New Roman"/>
          <w:highlight w:val="lightGray"/>
          <w:lang w:eastAsia="zh-TW"/>
        </w:rPr>
        <w:t>}</w:t>
      </w:r>
    </w:p>
    <w:p w14:paraId="3AAE1E91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44D781DC" w14:textId="77777777" w:rsidR="00AE3596" w:rsidRDefault="002A6E27" w:rsidP="002A6E27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2A6E27">
        <w:rPr>
          <w:rFonts w:ascii="宋体" w:eastAsia="PMingLiU" w:hAnsi="宋体" w:cs="Times New Roman" w:hint="eastAsia"/>
          <w:lang w:eastAsia="zh-TW"/>
        </w:rPr>
        <w:t>將這段程式碼儲存為</w:t>
      </w:r>
      <w:r w:rsidRPr="002A6E27">
        <w:rPr>
          <w:rFonts w:ascii="宋体" w:eastAsia="PMingLiU" w:hAnsi="宋体" w:cs="Times New Roman"/>
          <w:lang w:eastAsia="zh-TW"/>
        </w:rPr>
        <w:t xml:space="preserve"> </w:t>
      </w:r>
      <w:proofErr w:type="spellStart"/>
      <w:r w:rsidRPr="002A6E27">
        <w:rPr>
          <w:rFonts w:ascii="宋体" w:eastAsia="PMingLiU" w:hAnsi="宋体" w:cs="Times New Roman"/>
          <w:lang w:eastAsia="zh-TW"/>
        </w:rPr>
        <w:t>main_dl.c</w:t>
      </w:r>
      <w:proofErr w:type="spellEnd"/>
      <w:r w:rsidRPr="002A6E27">
        <w:rPr>
          <w:rFonts w:ascii="宋体" w:eastAsia="PMingLiU" w:hAnsi="宋体" w:cs="Times New Roman"/>
          <w:lang w:eastAsia="zh-TW"/>
        </w:rPr>
        <w:t xml:space="preserve"> </w:t>
      </w:r>
      <w:r w:rsidRPr="002A6E27">
        <w:rPr>
          <w:rFonts w:ascii="宋体" w:eastAsia="PMingLiU" w:hAnsi="宋体" w:cs="Times New Roman"/>
          <w:lang w:eastAsia="zh-TW"/>
        </w:rPr>
        <w:t>之後，按照一般的方式進行編譯：</w:t>
      </w:r>
    </w:p>
    <w:p w14:paraId="1A9D9EF4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2BE7BBCD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</w:rPr>
        <w:t>root@</w:t>
      </w:r>
      <w:proofErr w:type="gramStart"/>
      <w:r w:rsidRPr="00AE1DE7">
        <w:rPr>
          <w:rFonts w:ascii="宋体" w:eastAsia="宋体" w:hAnsi="宋体"/>
          <w:highlight w:val="lightGray"/>
        </w:rPr>
        <w:t>localhost</w:t>
      </w:r>
      <w:proofErr w:type="spellEnd"/>
      <w:r w:rsidRPr="00AE1DE7">
        <w:rPr>
          <w:rFonts w:ascii="宋体" w:eastAsia="宋体" w:hAnsi="宋体"/>
          <w:highlight w:val="lightGray"/>
        </w:rPr>
        <w:t>:</w:t>
      </w:r>
      <w:r w:rsidRPr="00975438">
        <w:rPr>
          <w:highlight w:val="lightGray"/>
        </w:rPr>
        <w:t>~</w:t>
      </w:r>
      <w:proofErr w:type="gramEnd"/>
      <w:r w:rsidRPr="00AE1DE7">
        <w:rPr>
          <w:rFonts w:ascii="宋体" w:eastAsia="宋体" w:hAnsi="宋体"/>
          <w:highlight w:val="lightGray"/>
        </w:rPr>
        <w:t xml:space="preserve"># </w:t>
      </w:r>
      <w:proofErr w:type="spellStart"/>
      <w:r w:rsidR="00D21109" w:rsidRPr="00D21109">
        <w:rPr>
          <w:rFonts w:ascii="宋体" w:eastAsia="宋体" w:hAnsi="宋体" w:cs="Times New Roman"/>
          <w:highlight w:val="lightGray"/>
          <w:lang w:eastAsia="zh-TW"/>
        </w:rPr>
        <w:t>gcc</w:t>
      </w:r>
      <w:proofErr w:type="spellEnd"/>
      <w:r w:rsidR="00D21109" w:rsidRPr="00D21109">
        <w:rPr>
          <w:rFonts w:ascii="宋体" w:eastAsia="宋体" w:hAnsi="宋体" w:cs="Times New Roman"/>
          <w:highlight w:val="lightGray"/>
          <w:lang w:eastAsia="zh-TW"/>
        </w:rPr>
        <w:t xml:space="preserve"> </w:t>
      </w:r>
      <w:proofErr w:type="spellStart"/>
      <w:r w:rsidR="00D21109" w:rsidRPr="00D21109">
        <w:rPr>
          <w:rFonts w:ascii="宋体" w:eastAsia="宋体" w:hAnsi="宋体" w:cs="Times New Roman"/>
          <w:highlight w:val="lightGray"/>
          <w:lang w:eastAsia="zh-TW"/>
        </w:rPr>
        <w:t>main_dl.c</w:t>
      </w:r>
      <w:proofErr w:type="spellEnd"/>
      <w:r w:rsidR="00D21109" w:rsidRPr="00D21109">
        <w:rPr>
          <w:rFonts w:ascii="宋体" w:eastAsia="宋体" w:hAnsi="宋体" w:cs="Times New Roman"/>
          <w:highlight w:val="lightGray"/>
          <w:lang w:eastAsia="zh-TW"/>
        </w:rPr>
        <w:t xml:space="preserve"> -</w:t>
      </w:r>
      <w:proofErr w:type="spellStart"/>
      <w:r w:rsidR="00D21109" w:rsidRPr="00D21109">
        <w:rPr>
          <w:rFonts w:ascii="宋体" w:eastAsia="宋体" w:hAnsi="宋体" w:cs="Times New Roman"/>
          <w:highlight w:val="lightGray"/>
          <w:lang w:eastAsia="zh-TW"/>
        </w:rPr>
        <w:t>ldl</w:t>
      </w:r>
      <w:proofErr w:type="spellEnd"/>
      <w:r w:rsidR="00D21109" w:rsidRPr="00D21109">
        <w:rPr>
          <w:rFonts w:ascii="宋体" w:eastAsia="宋体" w:hAnsi="宋体" w:cs="Times New Roman"/>
          <w:highlight w:val="lightGray"/>
          <w:lang w:eastAsia="zh-TW"/>
        </w:rPr>
        <w:t xml:space="preserve"> -o </w:t>
      </w:r>
      <w:proofErr w:type="spellStart"/>
      <w:r w:rsidR="00D21109" w:rsidRPr="00D21109">
        <w:rPr>
          <w:rFonts w:ascii="宋体" w:eastAsia="宋体" w:hAnsi="宋体" w:cs="Times New Roman"/>
          <w:highlight w:val="lightGray"/>
          <w:lang w:eastAsia="zh-TW"/>
        </w:rPr>
        <w:t>main_dl</w:t>
      </w:r>
      <w:proofErr w:type="spellEnd"/>
    </w:p>
    <w:p w14:paraId="741C740C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029CE2A1" w14:textId="77777777" w:rsidR="00AE3596" w:rsidRDefault="00D21109" w:rsidP="00D21109">
      <w:pPr>
        <w:ind w:firstLineChars="200" w:firstLine="420"/>
        <w:jc w:val="left"/>
        <w:rPr>
          <w:rFonts w:ascii="宋体" w:eastAsia="PMingLiU" w:hAnsi="宋体" w:cs="Times New Roman"/>
          <w:lang w:eastAsia="zh-TW"/>
        </w:rPr>
      </w:pPr>
      <w:r w:rsidRPr="00D21109">
        <w:rPr>
          <w:rFonts w:ascii="宋体" w:eastAsia="PMingLiU" w:hAnsi="宋体" w:cs="Times New Roman" w:hint="eastAsia"/>
          <w:lang w:eastAsia="zh-TW"/>
        </w:rPr>
        <w:t>在使用上跟共享函式庫差不多，一樣要指定</w:t>
      </w:r>
      <w:r w:rsidRPr="00D21109">
        <w:rPr>
          <w:rFonts w:ascii="宋体" w:eastAsia="PMingLiU" w:hAnsi="宋体" w:cs="Times New Roman"/>
          <w:lang w:eastAsia="zh-TW"/>
        </w:rPr>
        <w:t xml:space="preserve"> LD_LIBRARY_PATH</w:t>
      </w:r>
      <w:r w:rsidRPr="00D21109">
        <w:rPr>
          <w:rFonts w:ascii="宋体" w:eastAsia="PMingLiU" w:hAnsi="宋体" w:cs="Times New Roman"/>
          <w:lang w:eastAsia="zh-TW"/>
        </w:rPr>
        <w:t>：</w:t>
      </w:r>
    </w:p>
    <w:p w14:paraId="57AEEE1D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6CF1AE25" w14:textId="77777777" w:rsidR="00AE3596" w:rsidRDefault="003766FF" w:rsidP="00AE3596">
      <w:pPr>
        <w:jc w:val="left"/>
        <w:rPr>
          <w:rFonts w:ascii="宋体" w:eastAsia="宋体" w:hAnsi="宋体" w:cs="Times New Roman"/>
          <w:lang w:eastAsia="zh-TW"/>
        </w:rPr>
      </w:pPr>
      <w:proofErr w:type="spellStart"/>
      <w:r w:rsidRPr="00AE1DE7">
        <w:rPr>
          <w:rFonts w:ascii="宋体" w:eastAsia="宋体" w:hAnsi="宋体"/>
          <w:highlight w:val="lightGray"/>
          <w:lang w:eastAsia="zh-TW"/>
        </w:rPr>
        <w:t>root@</w:t>
      </w:r>
      <w:proofErr w:type="gramStart"/>
      <w:r w:rsidRPr="00AE1DE7">
        <w:rPr>
          <w:rFonts w:ascii="宋体" w:eastAsia="宋体" w:hAnsi="宋体"/>
          <w:highlight w:val="lightGray"/>
          <w:lang w:eastAsia="zh-TW"/>
        </w:rPr>
        <w:t>localhost</w:t>
      </w:r>
      <w:proofErr w:type="spellEnd"/>
      <w:r w:rsidRPr="00AE1DE7">
        <w:rPr>
          <w:rFonts w:ascii="宋体" w:eastAsia="宋体" w:hAnsi="宋体"/>
          <w:highlight w:val="lightGray"/>
          <w:lang w:eastAsia="zh-TW"/>
        </w:rPr>
        <w:t>:</w:t>
      </w:r>
      <w:r w:rsidRPr="00975438">
        <w:rPr>
          <w:highlight w:val="lightGray"/>
          <w:lang w:eastAsia="zh-TW"/>
        </w:rPr>
        <w:t>~</w:t>
      </w:r>
      <w:proofErr w:type="gramEnd"/>
      <w:r w:rsidRPr="00AE1DE7">
        <w:rPr>
          <w:rFonts w:ascii="宋体" w:eastAsia="宋体" w:hAnsi="宋体"/>
          <w:highlight w:val="lightGray"/>
          <w:lang w:eastAsia="zh-TW"/>
        </w:rPr>
        <w:t xml:space="preserve"># </w:t>
      </w:r>
      <w:r w:rsidR="00D21109" w:rsidRPr="00D21109">
        <w:rPr>
          <w:rFonts w:ascii="宋体" w:eastAsia="宋体" w:hAnsi="宋体" w:cs="Times New Roman"/>
          <w:highlight w:val="lightGray"/>
          <w:lang w:eastAsia="zh-TW"/>
        </w:rPr>
        <w:t xml:space="preserve">LD_LIBRARY_PATH=. </w:t>
      </w:r>
      <w:proofErr w:type="gramStart"/>
      <w:r w:rsidR="00D21109" w:rsidRPr="00D21109">
        <w:rPr>
          <w:rFonts w:ascii="宋体" w:eastAsia="宋体" w:hAnsi="宋体" w:cs="Times New Roman"/>
          <w:highlight w:val="lightGray"/>
          <w:lang w:eastAsia="zh-TW"/>
        </w:rPr>
        <w:t>./</w:t>
      </w:r>
      <w:proofErr w:type="spellStart"/>
      <w:proofErr w:type="gramEnd"/>
      <w:r w:rsidR="00D21109" w:rsidRPr="00D21109">
        <w:rPr>
          <w:rFonts w:ascii="宋体" w:eastAsia="宋体" w:hAnsi="宋体" w:cs="Times New Roman"/>
          <w:highlight w:val="lightGray"/>
          <w:lang w:eastAsia="zh-TW"/>
        </w:rPr>
        <w:t>main_dl</w:t>
      </w:r>
      <w:proofErr w:type="spellEnd"/>
    </w:p>
    <w:p w14:paraId="0EB2A998" w14:textId="77777777" w:rsidR="00AE3596" w:rsidRPr="00F82759" w:rsidRDefault="00AE3596" w:rsidP="00AE3596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lastRenderedPageBreak/>
        <w:t>」</w:t>
      </w:r>
    </w:p>
    <w:p w14:paraId="7720F246" w14:textId="77777777" w:rsidR="00AE3596" w:rsidRPr="00D21109" w:rsidRDefault="00D21109" w:rsidP="00D2110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D21109">
        <w:rPr>
          <w:rFonts w:ascii="宋体" w:eastAsia="宋体" w:hAnsi="宋体" w:cs="Times New Roman" w:hint="eastAsia"/>
          <w:lang w:eastAsia="zh-TW"/>
        </w:rPr>
        <w:t>庫文件内容為：</w:t>
      </w:r>
      <w:r w:rsidRPr="00D21109">
        <w:rPr>
          <w:rFonts w:ascii="宋体" w:eastAsia="宋体" w:hAnsi="宋体" w:cs="Times New Roman"/>
          <w:lang w:eastAsia="zh-TW"/>
        </w:rPr>
        <w:t>2.6 + 4.2 = 6.8</w:t>
      </w:r>
    </w:p>
    <w:p w14:paraId="45FB6143" w14:textId="77777777" w:rsidR="00D21109" w:rsidRPr="00D21109" w:rsidRDefault="00D21109" w:rsidP="00D21109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 w:rsidRPr="00D21109">
        <w:rPr>
          <w:rFonts w:ascii="宋体" w:eastAsia="宋体" w:hAnsi="宋体" w:cs="Times New Roman" w:hint="eastAsia"/>
          <w:lang w:eastAsia="zh-TW"/>
        </w:rPr>
        <w:t>表面上看起來跟一般的共享函式庫類似，不過這種動態載入函式庫方式與共享函式庫有很大的不同，共享函式庫是在程式一開始執行時就要載入（不管實際上有沒有使用到），而動態載入函式庫的做法則是可以在真正需要用到時才載入（如果沒用到就可以不需要載入）。</w:t>
      </w:r>
    </w:p>
    <w:p w14:paraId="57CF2EAA" w14:textId="77777777" w:rsidR="00E45963" w:rsidRDefault="00E45963" w:rsidP="008C784F">
      <w:pPr>
        <w:jc w:val="left"/>
        <w:rPr>
          <w:rFonts w:ascii="Times New Roman" w:eastAsia="PMingLiU" w:hAnsi="Times New Roman" w:cs="Times New Roman"/>
          <w:lang w:eastAsia="zh-TW"/>
        </w:rPr>
      </w:pPr>
    </w:p>
    <w:p w14:paraId="423E1C1B" w14:textId="77777777" w:rsidR="00E45963" w:rsidRDefault="00E45963" w:rsidP="00E45963">
      <w:pPr>
        <w:jc w:val="left"/>
        <w:rPr>
          <w:rFonts w:ascii="Times New Roman" w:eastAsia="PMingLiU" w:hAnsi="Times New Roman" w:cs="Times New Roman"/>
          <w:lang w:eastAsia="zh-TW"/>
        </w:rPr>
      </w:pPr>
    </w:p>
    <w:p w14:paraId="63C9044F" w14:textId="77777777" w:rsidR="00E45963" w:rsidRDefault="00A439D4" w:rsidP="00E45963">
      <w:pPr>
        <w:pStyle w:val="6"/>
        <w:rPr>
          <w:rFonts w:ascii="宋体" w:eastAsia="PMingLiU" w:hAnsi="宋体"/>
          <w:lang w:eastAsia="zh-TW"/>
        </w:rPr>
      </w:pPr>
      <w:r>
        <w:rPr>
          <w:rFonts w:ascii="宋体" w:eastAsia="宋体" w:hAnsi="宋体" w:cs="Cambria Math" w:hint="eastAsia"/>
          <w:lang w:eastAsia="zh-TW"/>
        </w:rPr>
        <w:t>⑺</w:t>
      </w:r>
      <w:r w:rsidR="00E45963" w:rsidRPr="006A0486">
        <w:rPr>
          <w:rFonts w:ascii="宋体" w:eastAsia="宋体" w:hAnsi="宋体" w:hint="eastAsia"/>
          <w:lang w:eastAsia="zh-TW"/>
        </w:rPr>
        <w:t>、</w:t>
      </w:r>
      <w:r w:rsidR="00E45963" w:rsidRPr="008A31BF">
        <w:rPr>
          <w:rFonts w:ascii="宋体" w:eastAsia="宋体" w:hAnsi="宋体"/>
          <w:lang w:eastAsia="zh-TW"/>
        </w:rPr>
        <w:t xml:space="preserve">C、C++ </w:t>
      </w:r>
      <w:r w:rsidR="00E45963">
        <w:rPr>
          <w:rFonts w:ascii="宋体" w:eastAsia="宋体" w:hAnsi="宋体" w:hint="eastAsia"/>
          <w:lang w:eastAsia="zh-TW"/>
        </w:rPr>
        <w:t>語言應用工程示例</w:t>
      </w:r>
    </w:p>
    <w:p w14:paraId="31B735FF" w14:textId="77777777" w:rsidR="00E45963" w:rsidRDefault="00E45963" w:rsidP="00E45963"/>
    <w:p w14:paraId="20B08B6A" w14:textId="47B3DC79" w:rsidR="003930F0" w:rsidRPr="00C37117" w:rsidRDefault="003930F0" w:rsidP="003930F0">
      <w:pPr>
        <w:pStyle w:val="7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Cambria Math" w:hint="eastAsia"/>
          <w:lang w:eastAsia="zh-TW"/>
        </w:rPr>
        <w:t>①</w:t>
      </w:r>
      <w:r w:rsidRPr="00C37117">
        <w:rPr>
          <w:rFonts w:ascii="宋体" w:eastAsia="宋体" w:hAnsi="宋体" w:hint="eastAsia"/>
          <w:lang w:eastAsia="zh-TW"/>
        </w:rPr>
        <w:t>、</w:t>
      </w:r>
      <w:r w:rsidR="007D222B" w:rsidRPr="007D222B">
        <w:rPr>
          <w:rFonts w:ascii="宋体" w:eastAsia="宋体" w:hAnsi="宋体" w:hint="eastAsia"/>
          <w:lang w:eastAsia="zh-TW"/>
        </w:rPr>
        <w:t>使用函數：</w:t>
      </w:r>
      <w:r w:rsidR="007D222B" w:rsidRPr="007D222B">
        <w:rPr>
          <w:rFonts w:ascii="宋体" w:eastAsia="宋体" w:hAnsi="宋体"/>
          <w:lang w:eastAsia="zh-TW"/>
        </w:rPr>
        <w:t>FILE *</w:t>
      </w:r>
      <w:proofErr w:type="spellStart"/>
      <w:r w:rsidR="007D222B" w:rsidRPr="007D222B">
        <w:rPr>
          <w:rFonts w:ascii="宋体" w:eastAsia="宋体" w:hAnsi="宋体"/>
          <w:lang w:eastAsia="zh-TW"/>
        </w:rPr>
        <w:t>popen</w:t>
      </w:r>
      <w:proofErr w:type="spellEnd"/>
      <w:r w:rsidR="007D222B" w:rsidRPr="007D222B">
        <w:rPr>
          <w:rFonts w:ascii="宋体" w:eastAsia="宋体" w:hAnsi="宋体"/>
          <w:lang w:eastAsia="zh-TW"/>
        </w:rPr>
        <w:t>(const char *command, const char *type)，調用操作系統（Linux、Window）控制臺命令列（shell、</w:t>
      </w:r>
      <w:proofErr w:type="spellStart"/>
      <w:r w:rsidR="007D222B" w:rsidRPr="007D222B">
        <w:rPr>
          <w:rFonts w:ascii="宋体" w:eastAsia="宋体" w:hAnsi="宋体"/>
          <w:lang w:eastAsia="zh-TW"/>
        </w:rPr>
        <w:t>cmd</w:t>
      </w:r>
      <w:proofErr w:type="spellEnd"/>
      <w:r w:rsidR="007D222B" w:rsidRPr="007D222B">
        <w:rPr>
          <w:rFonts w:ascii="宋体" w:eastAsia="宋体" w:hAnsi="宋体"/>
          <w:lang w:eastAsia="zh-TW"/>
        </w:rPr>
        <w:t>）運行二進制可執行檔（.exe）</w:t>
      </w:r>
    </w:p>
    <w:p w14:paraId="423880F6" w14:textId="77777777" w:rsidR="003930F0" w:rsidRPr="007D222B" w:rsidRDefault="003930F0" w:rsidP="00E45963">
      <w:pPr>
        <w:rPr>
          <w:rFonts w:ascii="宋体" w:eastAsia="宋体" w:hAnsi="宋体"/>
        </w:rPr>
      </w:pPr>
    </w:p>
    <w:p w14:paraId="7575079C" w14:textId="4180FF2F" w:rsidR="00C04A62" w:rsidRDefault="0091058F" w:rsidP="003930F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</w:t>
      </w:r>
      <w:r w:rsidR="00C04A62">
        <w:rPr>
          <w:rFonts w:ascii="宋体" w:eastAsia="宋体" w:hAnsi="宋体" w:hint="eastAsia"/>
        </w:rPr>
        <w:t>編寫譯程式設計 C 語言代碼檔（c2exe.c），使用</w:t>
      </w:r>
      <w:r w:rsidR="00C04A62" w:rsidRPr="00C04A62">
        <w:rPr>
          <w:rFonts w:ascii="宋体" w:eastAsia="宋体" w:hAnsi="宋体" w:hint="eastAsia"/>
        </w:rPr>
        <w:t>函</w:t>
      </w:r>
      <w:proofErr w:type="gramStart"/>
      <w:r w:rsidR="00C04A62" w:rsidRPr="00C04A62">
        <w:rPr>
          <w:rFonts w:ascii="宋体" w:eastAsia="宋体" w:hAnsi="宋体" w:hint="eastAsia"/>
        </w:rPr>
        <w:t>數</w:t>
      </w:r>
      <w:proofErr w:type="gramEnd"/>
      <w:r w:rsidR="00C04A62" w:rsidRPr="00C04A62">
        <w:rPr>
          <w:rFonts w:ascii="宋体" w:eastAsia="宋体" w:hAnsi="宋体" w:hint="eastAsia"/>
        </w:rPr>
        <w:t>：</w:t>
      </w:r>
      <w:r w:rsidR="00C04A62" w:rsidRPr="00C04A62">
        <w:rPr>
          <w:rFonts w:ascii="宋体" w:eastAsia="宋体" w:hAnsi="宋体"/>
        </w:rPr>
        <w:t>FILE *</w:t>
      </w:r>
      <w:proofErr w:type="spellStart"/>
      <w:r w:rsidR="00C04A62" w:rsidRPr="00C04A62">
        <w:rPr>
          <w:rFonts w:ascii="宋体" w:eastAsia="宋体" w:hAnsi="宋体"/>
        </w:rPr>
        <w:t>popen</w:t>
      </w:r>
      <w:proofErr w:type="spellEnd"/>
      <w:r w:rsidR="00C04A62" w:rsidRPr="00C04A62">
        <w:rPr>
          <w:rFonts w:ascii="宋体" w:eastAsia="宋体" w:hAnsi="宋体"/>
        </w:rPr>
        <w:t>(const char *command, const char *type)，調用操作系統（Linux、Window）控制臺命令列（shell、</w:t>
      </w:r>
      <w:proofErr w:type="spellStart"/>
      <w:r w:rsidR="00C04A62" w:rsidRPr="00C04A62">
        <w:rPr>
          <w:rFonts w:ascii="宋体" w:eastAsia="宋体" w:hAnsi="宋体"/>
        </w:rPr>
        <w:t>cmd</w:t>
      </w:r>
      <w:proofErr w:type="spellEnd"/>
      <w:r w:rsidR="00C04A62" w:rsidRPr="00C04A62">
        <w:rPr>
          <w:rFonts w:ascii="宋体" w:eastAsia="宋体" w:hAnsi="宋体"/>
        </w:rPr>
        <w:t>）運行二進制可</w:t>
      </w:r>
      <w:proofErr w:type="gramStart"/>
      <w:r w:rsidR="00C04A62" w:rsidRPr="00C04A62">
        <w:rPr>
          <w:rFonts w:ascii="宋体" w:eastAsia="宋体" w:hAnsi="宋体"/>
        </w:rPr>
        <w:t>執</w:t>
      </w:r>
      <w:proofErr w:type="gramEnd"/>
      <w:r w:rsidR="00C04A62" w:rsidRPr="00C04A62">
        <w:rPr>
          <w:rFonts w:ascii="宋体" w:eastAsia="宋体" w:hAnsi="宋体"/>
        </w:rPr>
        <w:t>行檔（.exe）</w:t>
      </w:r>
      <w:r w:rsidR="00C04A62">
        <w:rPr>
          <w:rFonts w:ascii="宋体" w:eastAsia="宋体" w:hAnsi="宋体" w:hint="eastAsia"/>
        </w:rPr>
        <w:t>。</w:t>
      </w:r>
    </w:p>
    <w:p w14:paraId="5B22206C" w14:textId="77777777" w:rsidR="00C04A62" w:rsidRDefault="00C04A62" w:rsidP="003930F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</w:t>
      </w:r>
      <w:proofErr w:type="gramStart"/>
      <w:r>
        <w:rPr>
          <w:rFonts w:ascii="宋体" w:eastAsia="宋体" w:hAnsi="宋体" w:hint="eastAsia"/>
        </w:rPr>
        <w:t>後</w:t>
      </w:r>
      <w:proofErr w:type="gramEnd"/>
      <w:r>
        <w:rPr>
          <w:rFonts w:ascii="宋体" w:eastAsia="宋体" w:hAnsi="宋体" w:hint="eastAsia"/>
        </w:rPr>
        <w:t>，</w:t>
      </w:r>
      <w:r w:rsidR="003930F0" w:rsidRPr="003930F0">
        <w:rPr>
          <w:rFonts w:ascii="宋体" w:eastAsia="宋体" w:hAnsi="宋体" w:hint="eastAsia"/>
        </w:rPr>
        <w:t>在</w:t>
      </w:r>
      <w:r w:rsidR="003930F0" w:rsidRPr="003930F0">
        <w:rPr>
          <w:rFonts w:ascii="宋体" w:eastAsia="宋体" w:hAnsi="宋体"/>
        </w:rPr>
        <w:t xml:space="preserve"> Windows10 </w:t>
      </w:r>
      <w:r w:rsidR="003930F0">
        <w:rPr>
          <w:rFonts w:ascii="宋体" w:eastAsia="宋体" w:hAnsi="宋体" w:hint="eastAsia"/>
        </w:rPr>
        <w:t>x86_64</w:t>
      </w:r>
      <w:r w:rsidR="003930F0" w:rsidRPr="003930F0">
        <w:rPr>
          <w:rFonts w:ascii="宋体" w:eastAsia="宋体" w:hAnsi="宋体"/>
        </w:rPr>
        <w:t>系統</w:t>
      </w:r>
      <w:r w:rsidR="003930F0">
        <w:rPr>
          <w:rFonts w:ascii="宋体" w:eastAsia="宋体" w:hAnsi="宋体" w:hint="eastAsia"/>
        </w:rPr>
        <w:t>，</w:t>
      </w:r>
      <w:r w:rsidR="003930F0" w:rsidRPr="003930F0">
        <w:rPr>
          <w:rFonts w:ascii="宋体" w:eastAsia="宋体" w:hAnsi="宋体"/>
        </w:rPr>
        <w:t>使用 MinGW-w64 編譯器</w:t>
      </w:r>
      <w:r w:rsidR="003930F0">
        <w:rPr>
          <w:rFonts w:ascii="宋体" w:eastAsia="宋体" w:hAnsi="宋体" w:hint="eastAsia"/>
        </w:rPr>
        <w:t>，編譯程式設計 C 語言代碼檔（.c），生成二進制可</w:t>
      </w:r>
      <w:proofErr w:type="gramStart"/>
      <w:r w:rsidR="003930F0">
        <w:rPr>
          <w:rFonts w:ascii="宋体" w:eastAsia="宋体" w:hAnsi="宋体" w:hint="eastAsia"/>
        </w:rPr>
        <w:t>執</w:t>
      </w:r>
      <w:proofErr w:type="gramEnd"/>
      <w:r w:rsidR="003930F0">
        <w:rPr>
          <w:rFonts w:ascii="宋体" w:eastAsia="宋体" w:hAnsi="宋体" w:hint="eastAsia"/>
        </w:rPr>
        <w:t>行檔（.exe）</w:t>
      </w:r>
      <w:r>
        <w:rPr>
          <w:rFonts w:ascii="宋体" w:eastAsia="宋体" w:hAnsi="宋体" w:hint="eastAsia"/>
        </w:rPr>
        <w:t>。</w:t>
      </w:r>
    </w:p>
    <w:p w14:paraId="00E307D8" w14:textId="0A857781" w:rsidR="003930F0" w:rsidRPr="003930F0" w:rsidRDefault="00C04A62" w:rsidP="003930F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</w:t>
      </w:r>
      <w:proofErr w:type="gramStart"/>
      <w:r>
        <w:rPr>
          <w:rFonts w:ascii="宋体" w:eastAsia="宋体" w:hAnsi="宋体" w:hint="eastAsia"/>
        </w:rPr>
        <w:t>後</w:t>
      </w:r>
      <w:proofErr w:type="gramEnd"/>
      <w:r w:rsidR="003930F0">
        <w:rPr>
          <w:rFonts w:ascii="宋体" w:eastAsia="宋体" w:hAnsi="宋体" w:hint="eastAsia"/>
        </w:rPr>
        <w:t>，再啓</w:t>
      </w:r>
      <w:proofErr w:type="gramStart"/>
      <w:r w:rsidR="003930F0">
        <w:rPr>
          <w:rFonts w:ascii="宋体" w:eastAsia="宋体" w:hAnsi="宋体" w:hint="eastAsia"/>
        </w:rPr>
        <w:t>動</w:t>
      </w:r>
      <w:proofErr w:type="gramEnd"/>
      <w:r w:rsidR="003930F0">
        <w:rPr>
          <w:rFonts w:ascii="宋体" w:eastAsia="宋体" w:hAnsi="宋体" w:hint="eastAsia"/>
        </w:rPr>
        <w:t>編譯生成的二進制可</w:t>
      </w:r>
      <w:proofErr w:type="gramStart"/>
      <w:r w:rsidR="003930F0">
        <w:rPr>
          <w:rFonts w:ascii="宋体" w:eastAsia="宋体" w:hAnsi="宋体" w:hint="eastAsia"/>
        </w:rPr>
        <w:t>執</w:t>
      </w:r>
      <w:proofErr w:type="gramEnd"/>
      <w:r w:rsidR="003930F0">
        <w:rPr>
          <w:rFonts w:ascii="宋体" w:eastAsia="宋体" w:hAnsi="宋体" w:hint="eastAsia"/>
        </w:rPr>
        <w:t>行檔（.exe），調用運行外部二進制可</w:t>
      </w:r>
      <w:proofErr w:type="gramStart"/>
      <w:r w:rsidR="003930F0">
        <w:rPr>
          <w:rFonts w:ascii="宋体" w:eastAsia="宋体" w:hAnsi="宋体" w:hint="eastAsia"/>
        </w:rPr>
        <w:t>執</w:t>
      </w:r>
      <w:proofErr w:type="gramEnd"/>
      <w:r w:rsidR="003930F0">
        <w:rPr>
          <w:rFonts w:ascii="宋体" w:eastAsia="宋体" w:hAnsi="宋体" w:hint="eastAsia"/>
        </w:rPr>
        <w:t>行檔（.exe）。</w:t>
      </w:r>
    </w:p>
    <w:p w14:paraId="23718863" w14:textId="77777777" w:rsidR="003930F0" w:rsidRDefault="003930F0" w:rsidP="00E45963">
      <w:pPr>
        <w:rPr>
          <w:rFonts w:ascii="宋体" w:eastAsia="宋体" w:hAnsi="宋体"/>
        </w:rPr>
      </w:pPr>
    </w:p>
    <w:p w14:paraId="4A00BA0B" w14:textId="5248E0ED" w:rsidR="00C04A62" w:rsidRPr="00C04A62" w:rsidRDefault="00C04A62" w:rsidP="00C04A62">
      <w:pPr>
        <w:ind w:firstLineChars="200" w:firstLine="420"/>
        <w:rPr>
          <w:rFonts w:ascii="宋体" w:eastAsia="宋体" w:hAnsi="宋体"/>
        </w:rPr>
      </w:pPr>
      <w:r w:rsidRPr="00C04A62">
        <w:rPr>
          <w:rFonts w:ascii="宋体" w:eastAsia="宋体" w:hAnsi="宋体"/>
        </w:rPr>
        <w:t>Window</w:t>
      </w:r>
      <w:r>
        <w:rPr>
          <w:rFonts w:ascii="宋体" w:eastAsia="宋体" w:hAnsi="宋体" w:hint="eastAsia"/>
        </w:rPr>
        <w:t>10</w:t>
      </w:r>
      <w:r w:rsidRPr="00C04A62">
        <w:rPr>
          <w:rFonts w:ascii="宋体" w:eastAsia="宋体" w:hAnsi="宋体"/>
        </w:rPr>
        <w:t xml:space="preserve"> x86_64 系統 </w:t>
      </w:r>
      <w:proofErr w:type="spellStart"/>
      <w:r w:rsidRPr="00C04A62">
        <w:rPr>
          <w:rFonts w:ascii="宋体" w:eastAsia="宋体" w:hAnsi="宋体"/>
        </w:rPr>
        <w:t>cmd</w:t>
      </w:r>
      <w:proofErr w:type="spellEnd"/>
      <w:r w:rsidRPr="00C04A62">
        <w:rPr>
          <w:rFonts w:ascii="宋体" w:eastAsia="宋体" w:hAnsi="宋体"/>
        </w:rPr>
        <w:t xml:space="preserve"> 控制臺命令列編譯指令：</w:t>
      </w:r>
    </w:p>
    <w:p w14:paraId="18EE192E" w14:textId="4294E687" w:rsidR="00C04A62" w:rsidRPr="00C04A62" w:rsidRDefault="00C04A62" w:rsidP="00C04A62">
      <w:pPr>
        <w:ind w:firstLineChars="200" w:firstLine="420"/>
        <w:jc w:val="left"/>
        <w:rPr>
          <w:rFonts w:ascii="宋体" w:eastAsia="宋体" w:hAnsi="宋体"/>
        </w:rPr>
      </w:pPr>
      <w:r w:rsidRPr="00C04A62">
        <w:rPr>
          <w:rFonts w:ascii="宋体" w:eastAsia="宋体" w:hAnsi="宋体" w:cs="Times New Roman"/>
          <w:highlight w:val="lightGray"/>
          <w:lang w:eastAsia="zh-TW"/>
        </w:rPr>
        <w:t>C:\Criss&gt; C:\MinGW64\bin\gcc.exe C:/Criss/c/c2exe.c -o C:/Criss/c2exe.exe</w:t>
      </w:r>
    </w:p>
    <w:p w14:paraId="0148C3BF" w14:textId="54C3FB6B" w:rsidR="00C04A62" w:rsidRPr="00C04A62" w:rsidRDefault="00C04A62" w:rsidP="00C04A62">
      <w:pPr>
        <w:ind w:firstLineChars="200" w:firstLine="420"/>
        <w:rPr>
          <w:rFonts w:ascii="宋体" w:eastAsia="宋体" w:hAnsi="宋体"/>
        </w:rPr>
      </w:pPr>
      <w:r w:rsidRPr="00C04A62">
        <w:rPr>
          <w:rFonts w:ascii="宋体" w:eastAsia="宋体" w:hAnsi="宋体"/>
        </w:rPr>
        <w:t>Window</w:t>
      </w:r>
      <w:r>
        <w:rPr>
          <w:rFonts w:ascii="宋体" w:eastAsia="宋体" w:hAnsi="宋体" w:hint="eastAsia"/>
        </w:rPr>
        <w:t>10</w:t>
      </w:r>
      <w:r w:rsidRPr="00C04A62">
        <w:rPr>
          <w:rFonts w:ascii="宋体" w:eastAsia="宋体" w:hAnsi="宋体"/>
        </w:rPr>
        <w:t xml:space="preserve"> x86_64 系統 </w:t>
      </w:r>
      <w:proofErr w:type="spellStart"/>
      <w:r w:rsidRPr="00C04A62">
        <w:rPr>
          <w:rFonts w:ascii="宋体" w:eastAsia="宋体" w:hAnsi="宋体"/>
        </w:rPr>
        <w:t>cmd</w:t>
      </w:r>
      <w:proofErr w:type="spellEnd"/>
      <w:r w:rsidRPr="00C04A62">
        <w:rPr>
          <w:rFonts w:ascii="宋体" w:eastAsia="宋体" w:hAnsi="宋体"/>
        </w:rPr>
        <w:t xml:space="preserve"> 控制臺命令列顯示中文字符指令;</w:t>
      </w:r>
    </w:p>
    <w:p w14:paraId="5F8A152E" w14:textId="7B0E302F" w:rsidR="00C04A62" w:rsidRPr="00C04A62" w:rsidRDefault="00C04A62" w:rsidP="00C04A62">
      <w:pPr>
        <w:ind w:firstLineChars="200" w:firstLine="420"/>
        <w:jc w:val="left"/>
        <w:rPr>
          <w:rFonts w:ascii="宋体" w:eastAsia="宋体" w:hAnsi="宋体"/>
        </w:rPr>
      </w:pPr>
      <w:r w:rsidRPr="00C04A62">
        <w:rPr>
          <w:rFonts w:ascii="宋体" w:eastAsia="宋体" w:hAnsi="宋体" w:cs="Times New Roman"/>
          <w:highlight w:val="lightGray"/>
          <w:lang w:eastAsia="zh-TW"/>
        </w:rPr>
        <w:t xml:space="preserve">C:\Criss&gt; </w:t>
      </w:r>
      <w:proofErr w:type="spellStart"/>
      <w:r w:rsidRPr="00C04A62">
        <w:rPr>
          <w:rFonts w:ascii="宋体" w:eastAsia="宋体" w:hAnsi="宋体" w:cs="Times New Roman"/>
          <w:highlight w:val="lightGray"/>
          <w:lang w:eastAsia="zh-TW"/>
        </w:rPr>
        <w:t>chcp</w:t>
      </w:r>
      <w:proofErr w:type="spellEnd"/>
      <w:r w:rsidRPr="00C04A62">
        <w:rPr>
          <w:rFonts w:ascii="宋体" w:eastAsia="宋体" w:hAnsi="宋体" w:cs="Times New Roman"/>
          <w:highlight w:val="lightGray"/>
          <w:lang w:eastAsia="zh-TW"/>
        </w:rPr>
        <w:t xml:space="preserve"> 65001</w:t>
      </w:r>
    </w:p>
    <w:p w14:paraId="4F5B78A7" w14:textId="14660F6D" w:rsidR="00C04A62" w:rsidRPr="00C04A62" w:rsidRDefault="00C04A62" w:rsidP="00C04A62">
      <w:pPr>
        <w:ind w:firstLineChars="200" w:firstLine="420"/>
        <w:rPr>
          <w:rFonts w:ascii="宋体" w:eastAsia="宋体" w:hAnsi="宋体"/>
        </w:rPr>
      </w:pPr>
      <w:r w:rsidRPr="00C04A62">
        <w:rPr>
          <w:rFonts w:ascii="宋体" w:eastAsia="宋体" w:hAnsi="宋体"/>
        </w:rPr>
        <w:t>Window</w:t>
      </w:r>
      <w:r>
        <w:rPr>
          <w:rFonts w:ascii="宋体" w:eastAsia="宋体" w:hAnsi="宋体" w:hint="eastAsia"/>
        </w:rPr>
        <w:t>10</w:t>
      </w:r>
      <w:r w:rsidRPr="00C04A62">
        <w:rPr>
          <w:rFonts w:ascii="宋体" w:eastAsia="宋体" w:hAnsi="宋体"/>
        </w:rPr>
        <w:t xml:space="preserve"> x86_64 系統 </w:t>
      </w:r>
      <w:proofErr w:type="spellStart"/>
      <w:r w:rsidRPr="00C04A62">
        <w:rPr>
          <w:rFonts w:ascii="宋体" w:eastAsia="宋体" w:hAnsi="宋体"/>
        </w:rPr>
        <w:t>cmd</w:t>
      </w:r>
      <w:proofErr w:type="spellEnd"/>
      <w:r w:rsidRPr="00C04A62">
        <w:rPr>
          <w:rFonts w:ascii="宋体" w:eastAsia="宋体" w:hAnsi="宋体"/>
        </w:rPr>
        <w:t xml:space="preserve"> 控制臺命令列運行指令：</w:t>
      </w:r>
    </w:p>
    <w:p w14:paraId="7860BE18" w14:textId="5C33BC3E" w:rsidR="003930F0" w:rsidRDefault="00C04A62" w:rsidP="00C04A62">
      <w:pPr>
        <w:ind w:firstLineChars="200" w:firstLine="420"/>
        <w:jc w:val="left"/>
        <w:rPr>
          <w:rFonts w:ascii="宋体" w:eastAsia="宋体" w:hAnsi="宋体"/>
        </w:rPr>
      </w:pPr>
      <w:r w:rsidRPr="00C04A62">
        <w:rPr>
          <w:rFonts w:ascii="宋体" w:eastAsia="宋体" w:hAnsi="宋体" w:cs="Times New Roman"/>
          <w:highlight w:val="lightGray"/>
          <w:lang w:eastAsia="zh-TW"/>
        </w:rPr>
        <w:t xml:space="preserve">C:\Criss&gt; C:/Criss/c2exe.exe </w:t>
      </w:r>
      <w:proofErr w:type="spellStart"/>
      <w:r w:rsidRPr="00C04A62">
        <w:rPr>
          <w:rFonts w:ascii="宋体" w:eastAsia="宋体" w:hAnsi="宋体" w:cs="Times New Roman"/>
          <w:highlight w:val="lightGray"/>
          <w:lang w:eastAsia="zh-TW"/>
        </w:rPr>
        <w:t>configFile</w:t>
      </w:r>
      <w:proofErr w:type="spellEnd"/>
      <w:r w:rsidRPr="00C04A62">
        <w:rPr>
          <w:rFonts w:ascii="宋体" w:eastAsia="宋体" w:hAnsi="宋体" w:cs="Times New Roman"/>
          <w:highlight w:val="lightGray"/>
          <w:lang w:eastAsia="zh-TW"/>
        </w:rPr>
        <w:t xml:space="preserve">=C:/Criss/config.txt </w:t>
      </w:r>
      <w:proofErr w:type="spellStart"/>
      <w:r w:rsidRPr="00C04A62">
        <w:rPr>
          <w:rFonts w:ascii="宋体" w:eastAsia="宋体" w:hAnsi="宋体" w:cs="Times New Roman"/>
          <w:highlight w:val="lightGray"/>
          <w:lang w:eastAsia="zh-TW"/>
        </w:rPr>
        <w:t>isBlock</w:t>
      </w:r>
      <w:proofErr w:type="spellEnd"/>
      <w:r w:rsidRPr="00C04A62">
        <w:rPr>
          <w:rFonts w:ascii="宋体" w:eastAsia="宋体" w:hAnsi="宋体" w:cs="Times New Roman"/>
          <w:highlight w:val="lightGray"/>
          <w:lang w:eastAsia="zh-TW"/>
        </w:rPr>
        <w:t>=true</w:t>
      </w:r>
    </w:p>
    <w:p w14:paraId="35287898" w14:textId="77777777" w:rsidR="00343DAB" w:rsidRPr="00C04A62" w:rsidRDefault="00343DAB" w:rsidP="00E45963">
      <w:pPr>
        <w:rPr>
          <w:rFonts w:ascii="宋体" w:eastAsia="宋体" w:hAnsi="宋体"/>
        </w:rPr>
      </w:pPr>
    </w:p>
    <w:p w14:paraId="76261A32" w14:textId="0B50DC88" w:rsidR="00343DAB" w:rsidRPr="00343DAB" w:rsidRDefault="00343DAB" w:rsidP="00C04A62">
      <w:pPr>
        <w:ind w:firstLineChars="200" w:firstLine="420"/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hint="eastAsia"/>
        </w:rPr>
        <w:t>程式設計 C 語言代碼檔</w:t>
      </w:r>
      <w:r>
        <w:rPr>
          <w:rFonts w:ascii="宋体" w:eastAsia="宋体" w:hAnsi="宋体" w:cs="Times New Roman" w:hint="eastAsia"/>
          <w:lang w:eastAsia="zh-TW"/>
        </w:rPr>
        <w:t>「</w:t>
      </w:r>
      <w:r w:rsidR="00E01C6C" w:rsidRPr="00E01C6C">
        <w:rPr>
          <w:rFonts w:ascii="宋体" w:eastAsia="PMingLiU" w:hAnsi="宋体" w:cs="Times New Roman"/>
          <w:lang w:eastAsia="zh-TW"/>
        </w:rPr>
        <w:t>c2exe.c</w:t>
      </w:r>
      <w:r>
        <w:rPr>
          <w:rFonts w:ascii="宋体" w:eastAsia="宋体" w:hAnsi="宋体" w:cs="Times New Roman" w:hint="eastAsia"/>
          <w:lang w:eastAsia="zh-TW"/>
        </w:rPr>
        <w:t>」</w:t>
      </w:r>
      <w:r w:rsidRPr="00745E0F">
        <w:rPr>
          <w:rFonts w:ascii="宋体" w:eastAsia="PMingLiU" w:hAnsi="宋体" w:cs="Times New Roman"/>
          <w:lang w:eastAsia="zh-TW"/>
        </w:rPr>
        <w:t>的內容如下：</w:t>
      </w:r>
    </w:p>
    <w:p w14:paraId="2EC7D791" w14:textId="77777777" w:rsidR="00343DAB" w:rsidRPr="00F82759" w:rsidRDefault="00343DAB" w:rsidP="00343DAB">
      <w:pPr>
        <w:jc w:val="left"/>
        <w:rPr>
          <w:rFonts w:ascii="宋体" w:eastAsia="宋体" w:hAnsi="宋体" w:cs="Times New Roman"/>
          <w:lang w:eastAsia="zh-TW"/>
        </w:rPr>
      </w:pPr>
      <w:r>
        <w:rPr>
          <w:rFonts w:ascii="宋体" w:eastAsia="宋体" w:hAnsi="宋体" w:cs="Times New Roman" w:hint="eastAsia"/>
          <w:lang w:eastAsia="zh-TW"/>
        </w:rPr>
        <w:t>「</w:t>
      </w:r>
    </w:p>
    <w:p w14:paraId="1AEAC55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**************************************************************************</w:t>
      </w:r>
    </w:p>
    <w:p w14:paraId="3BA0A14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C58B78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Title: C call executable(.exe) v20161211</w:t>
      </w:r>
    </w:p>
    <w:p w14:paraId="1285847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// Explain: C startup </w:t>
      </w:r>
      <w:proofErr w:type="spellStart"/>
      <w:r w:rsidRPr="00B6559F">
        <w:rPr>
          <w:rFonts w:ascii="宋体" w:eastAsia="宋体" w:hAnsi="宋体" w:cs="Times New Roman"/>
        </w:rPr>
        <w:t>julia</w:t>
      </w:r>
      <w:proofErr w:type="spellEnd"/>
      <w:r w:rsidRPr="00B6559F">
        <w:rPr>
          <w:rFonts w:ascii="宋体" w:eastAsia="宋体" w:hAnsi="宋体" w:cs="Times New Roman"/>
        </w:rPr>
        <w:t xml:space="preserve"> server</w:t>
      </w:r>
    </w:p>
    <w:p w14:paraId="2738B66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Author: 趙健</w:t>
      </w:r>
    </w:p>
    <w:p w14:paraId="45BB7FF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E-mail: 283640621@qq.com</w:t>
      </w:r>
    </w:p>
    <w:p w14:paraId="4527FC3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// </w:t>
      </w:r>
      <w:proofErr w:type="spellStart"/>
      <w:r w:rsidRPr="00B6559F">
        <w:rPr>
          <w:rFonts w:ascii="宋体" w:eastAsia="宋体" w:hAnsi="宋体" w:cs="Times New Roman"/>
        </w:rPr>
        <w:t>Telephont</w:t>
      </w:r>
      <w:proofErr w:type="spellEnd"/>
      <w:r w:rsidRPr="00B6559F">
        <w:rPr>
          <w:rFonts w:ascii="宋体" w:eastAsia="宋体" w:hAnsi="宋体" w:cs="Times New Roman"/>
        </w:rPr>
        <w:t xml:space="preserve"> number: +86 18604537694</w:t>
      </w:r>
    </w:p>
    <w:p w14:paraId="2A02D41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E-mail: chinaorcaz@gmail.com</w:t>
      </w:r>
    </w:p>
    <w:p w14:paraId="4990677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Date: 歲在丙申</w:t>
      </w:r>
    </w:p>
    <w:p w14:paraId="43DD9DD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Operating system: Window10 x86_64 Inter(R)-</w:t>
      </w:r>
      <w:proofErr w:type="gramStart"/>
      <w:r w:rsidRPr="00B6559F">
        <w:rPr>
          <w:rFonts w:ascii="宋体" w:eastAsia="宋体" w:hAnsi="宋体" w:cs="Times New Roman"/>
        </w:rPr>
        <w:t>Core(</w:t>
      </w:r>
      <w:proofErr w:type="gramEnd"/>
      <w:r w:rsidRPr="00B6559F">
        <w:rPr>
          <w:rFonts w:ascii="宋体" w:eastAsia="宋体" w:hAnsi="宋体" w:cs="Times New Roman"/>
        </w:rPr>
        <w:t>TM)-m3-6Y30</w:t>
      </w:r>
    </w:p>
    <w:p w14:paraId="27FD0CA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// Compiler: </w:t>
      </w:r>
      <w:proofErr w:type="spellStart"/>
      <w:r w:rsidRPr="00B6559F">
        <w:rPr>
          <w:rFonts w:ascii="宋体" w:eastAsia="宋体" w:hAnsi="宋体" w:cs="Times New Roman"/>
        </w:rPr>
        <w:t>gcc</w:t>
      </w:r>
      <w:proofErr w:type="spellEnd"/>
      <w:r w:rsidRPr="00B6559F">
        <w:rPr>
          <w:rFonts w:ascii="宋体" w:eastAsia="宋体" w:hAnsi="宋体" w:cs="Times New Roman"/>
        </w:rPr>
        <w:t xml:space="preserve"> (x86_64-posix-seh-rev0, Built by MinGW-W64 project) 8.1.0</w:t>
      </w:r>
    </w:p>
    <w:p w14:paraId="31DA804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>// Operating system: Google-Pixel-2 Android-11 Termux-0.118 Ubuntu-22.04-LTS-rootfs Arm64 MSM8998-Snapdragon835-Qualcomm®-</w:t>
      </w:r>
      <w:proofErr w:type="spellStart"/>
      <w:r w:rsidRPr="00B6559F">
        <w:rPr>
          <w:rFonts w:ascii="宋体" w:eastAsia="宋体" w:hAnsi="宋体" w:cs="Times New Roman"/>
        </w:rPr>
        <w:t>Kryo</w:t>
      </w:r>
      <w:proofErr w:type="spellEnd"/>
      <w:r w:rsidRPr="00B6559F">
        <w:rPr>
          <w:rFonts w:ascii="宋体" w:eastAsia="宋体" w:hAnsi="宋体" w:cs="Times New Roman"/>
        </w:rPr>
        <w:t>™-280</w:t>
      </w:r>
    </w:p>
    <w:p w14:paraId="26785DC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// Compiler: </w:t>
      </w:r>
      <w:proofErr w:type="spellStart"/>
      <w:r w:rsidRPr="00B6559F">
        <w:rPr>
          <w:rFonts w:ascii="宋体" w:eastAsia="宋体" w:hAnsi="宋体" w:cs="Times New Roman"/>
        </w:rPr>
        <w:t>gcc</w:t>
      </w:r>
      <w:proofErr w:type="spellEnd"/>
      <w:r w:rsidRPr="00B6559F">
        <w:rPr>
          <w:rFonts w:ascii="宋体" w:eastAsia="宋体" w:hAnsi="宋体" w:cs="Times New Roman"/>
        </w:rPr>
        <w:t xml:space="preserve"> (aarch64-linux-gnu Ubuntu 22.04.1) 11.3.0</w:t>
      </w:r>
    </w:p>
    <w:p w14:paraId="72B1FB9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Executable: Julia server</w:t>
      </w:r>
    </w:p>
    <w:p w14:paraId="310DFCC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0A7B3E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使用説明：</w:t>
      </w:r>
    </w:p>
    <w:p w14:paraId="3CADEC6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// Windows x86_64 系統 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 xml:space="preserve"> 控制臺命令列編譯指令：</w:t>
      </w:r>
    </w:p>
    <w:p w14:paraId="77520CF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C:\Criss&gt; C:\MinGW64\bin\gcc.exe C:/Criss/c/c2exe.c -o C:/Criss/c2exe.exe</w:t>
      </w:r>
    </w:p>
    <w:p w14:paraId="21C77EB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// Windows x86_64 系統 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 xml:space="preserve"> 控制臺命令列顯示中文字符指令;</w:t>
      </w:r>
    </w:p>
    <w:p w14:paraId="7D546A5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// C:\Criss&gt; </w:t>
      </w:r>
      <w:proofErr w:type="spellStart"/>
      <w:r w:rsidRPr="00B6559F">
        <w:rPr>
          <w:rFonts w:ascii="宋体" w:eastAsia="宋体" w:hAnsi="宋体" w:cs="Times New Roman"/>
        </w:rPr>
        <w:t>chcp</w:t>
      </w:r>
      <w:proofErr w:type="spellEnd"/>
      <w:r w:rsidRPr="00B6559F">
        <w:rPr>
          <w:rFonts w:ascii="宋体" w:eastAsia="宋体" w:hAnsi="宋体" w:cs="Times New Roman"/>
        </w:rPr>
        <w:t xml:space="preserve"> 65001</w:t>
      </w:r>
    </w:p>
    <w:p w14:paraId="2A7FCF1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// Windows x86_64 系統 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 xml:space="preserve"> 控制臺命令列運行指令：</w:t>
      </w:r>
    </w:p>
    <w:p w14:paraId="04377BA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// C:\Criss&gt; C:/Criss/c2exe.exe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=C:/Criss/config.txt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=C:/Criss/Julia/Julia-1.9.3/bin/julia.exe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=-p,4,--project=C:/Criss/jl/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=C:/Criss/jl/application.jl configInstructions=interface_Function=file_Monitor,webPath=C:/Criss/html/,host=::0,port=10001,key=username:password,number_Worker_threads=1,isConcurrencyHierarchy=Tasks,is_monitor=false,time_sleep=0.02,monitor_dir=C:/Criss/Intermediary/,monitor_file=C:/Criss/Intermediary/intermediary_write_C.txt,output_dir=C:/Criss/Intermediary/,output_file=C:/Criss/Intermediary/intermediary_write_Julia.txt,temp_cache_IO_data_dir=C:/Criss/temp/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=true</w:t>
      </w:r>
    </w:p>
    <w:p w14:paraId="5F8F32D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Android-</w:t>
      </w:r>
      <w:proofErr w:type="spellStart"/>
      <w:r w:rsidRPr="00B6559F">
        <w:rPr>
          <w:rFonts w:ascii="宋体" w:eastAsia="宋体" w:hAnsi="宋体" w:cs="Times New Roman"/>
        </w:rPr>
        <w:t>Termux</w:t>
      </w:r>
      <w:proofErr w:type="spellEnd"/>
      <w:r w:rsidRPr="00B6559F">
        <w:rPr>
          <w:rFonts w:ascii="宋体" w:eastAsia="宋体" w:hAnsi="宋体" w:cs="Times New Roman"/>
        </w:rPr>
        <w:t>-Ubuntu Arm64 系統 bash 控制臺命令列編譯指令：</w:t>
      </w:r>
    </w:p>
    <w:p w14:paraId="139D7FE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// </w:t>
      </w:r>
      <w:proofErr w:type="spellStart"/>
      <w:r w:rsidRPr="00B6559F">
        <w:rPr>
          <w:rFonts w:ascii="宋体" w:eastAsia="宋体" w:hAnsi="宋体" w:cs="Times New Roman"/>
        </w:rPr>
        <w:t>root@</w:t>
      </w:r>
      <w:proofErr w:type="gramStart"/>
      <w:r w:rsidRPr="00B6559F">
        <w:rPr>
          <w:rFonts w:ascii="宋体" w:eastAsia="宋体" w:hAnsi="宋体" w:cs="Times New Roman"/>
        </w:rPr>
        <w:t>localhost</w:t>
      </w:r>
      <w:proofErr w:type="spellEnd"/>
      <w:r w:rsidRPr="00B6559F">
        <w:rPr>
          <w:rFonts w:ascii="宋体" w:eastAsia="宋体" w:hAnsi="宋体" w:cs="Times New Roman"/>
        </w:rPr>
        <w:t>:~</w:t>
      </w:r>
      <w:proofErr w:type="gramEnd"/>
      <w:r w:rsidRPr="00B6559F">
        <w:rPr>
          <w:rFonts w:ascii="宋体" w:eastAsia="宋体" w:hAnsi="宋体" w:cs="Times New Roman"/>
        </w:rPr>
        <w:t># /bin/</w:t>
      </w:r>
      <w:proofErr w:type="spellStart"/>
      <w:r w:rsidRPr="00B6559F">
        <w:rPr>
          <w:rFonts w:ascii="宋体" w:eastAsia="宋体" w:hAnsi="宋体" w:cs="Times New Roman"/>
        </w:rPr>
        <w:t>gcc</w:t>
      </w:r>
      <w:proofErr w:type="spellEnd"/>
      <w:r w:rsidRPr="00B6559F">
        <w:rPr>
          <w:rFonts w:ascii="宋体" w:eastAsia="宋体" w:hAnsi="宋体" w:cs="Times New Roman"/>
        </w:rPr>
        <w:t xml:space="preserve"> /home/Criss/c/c2exe.c -o /home/Criss/c2exe.exe</w:t>
      </w:r>
    </w:p>
    <w:p w14:paraId="1C3F893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Android-</w:t>
      </w:r>
      <w:proofErr w:type="spellStart"/>
      <w:r w:rsidRPr="00B6559F">
        <w:rPr>
          <w:rFonts w:ascii="宋体" w:eastAsia="宋体" w:hAnsi="宋体" w:cs="Times New Roman"/>
        </w:rPr>
        <w:t>Termux</w:t>
      </w:r>
      <w:proofErr w:type="spellEnd"/>
      <w:r w:rsidRPr="00B6559F">
        <w:rPr>
          <w:rFonts w:ascii="宋体" w:eastAsia="宋体" w:hAnsi="宋体" w:cs="Times New Roman"/>
        </w:rPr>
        <w:t>-Ubuntu Arm64 系統 bash 控制臺命令列運行指令;</w:t>
      </w:r>
    </w:p>
    <w:p w14:paraId="4C7F0E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// </w:t>
      </w:r>
      <w:proofErr w:type="spellStart"/>
      <w:r w:rsidRPr="00B6559F">
        <w:rPr>
          <w:rFonts w:ascii="宋体" w:eastAsia="宋体" w:hAnsi="宋体" w:cs="Times New Roman"/>
        </w:rPr>
        <w:t>root@localhost</w:t>
      </w:r>
      <w:proofErr w:type="spellEnd"/>
      <w:r w:rsidRPr="00B6559F">
        <w:rPr>
          <w:rFonts w:ascii="宋体" w:eastAsia="宋体" w:hAnsi="宋体" w:cs="Times New Roman"/>
        </w:rPr>
        <w:t xml:space="preserve">:~# /home/Criss/c2exe.exe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=/home/Criss/config.txt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=/home/Criss/Julia/Julia-1.9.3/bin/julia.exe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=-p,4,--project=/home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 xml:space="preserve">/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=/home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</w:t>
      </w:r>
      <w:proofErr w:type="spellStart"/>
      <w:r w:rsidRPr="00B6559F">
        <w:rPr>
          <w:rFonts w:ascii="宋体" w:eastAsia="宋体" w:hAnsi="宋体" w:cs="Times New Roman"/>
        </w:rPr>
        <w:t>application.jl</w:t>
      </w:r>
      <w:proofErr w:type="spellEnd"/>
      <w:r w:rsidRPr="00B6559F">
        <w:rPr>
          <w:rFonts w:ascii="宋体" w:eastAsia="宋体" w:hAnsi="宋体" w:cs="Times New Roman"/>
        </w:rPr>
        <w:t xml:space="preserve"> configInstructions=interface_Function=file_Monitor,webPath=/home/Criss/html/,host=::0,port=10001,key=username:password,number_Worker_threads=1,isConcurrencyHierarchy=Tasks,is_monitor=false,time_sleep=0.02,monitor_dir=/home/Criss/Intermediary/,monitor_file=/home/Criss/Intermediary/intermediary_write_C.txt,output_dir=/home/Criss/Intermediary/,output_file=/home/Criss/Intermediary/intermediary_write_Julia.txt,temp_cache_IO_data_dir=/home/Criss/temp/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=true</w:t>
      </w:r>
    </w:p>
    <w:p w14:paraId="41551A6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8E1FD1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***************************************************************************/</w:t>
      </w:r>
    </w:p>
    <w:p w14:paraId="10B72CE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E417F3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#include &lt;</w:t>
      </w:r>
      <w:proofErr w:type="spellStart"/>
      <w:r w:rsidRPr="00B6559F">
        <w:rPr>
          <w:rFonts w:ascii="宋体" w:eastAsia="宋体" w:hAnsi="宋体" w:cs="Times New Roman"/>
        </w:rPr>
        <w:t>stdio.h</w:t>
      </w:r>
      <w:proofErr w:type="spellEnd"/>
      <w:r w:rsidRPr="00B6559F">
        <w:rPr>
          <w:rFonts w:ascii="宋体" w:eastAsia="宋体" w:hAnsi="宋体" w:cs="Times New Roman"/>
        </w:rPr>
        <w:t>&gt;</w:t>
      </w:r>
    </w:p>
    <w:p w14:paraId="11B9514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#include &lt;</w:t>
      </w:r>
      <w:proofErr w:type="spellStart"/>
      <w:r w:rsidRPr="00B6559F">
        <w:rPr>
          <w:rFonts w:ascii="宋体" w:eastAsia="宋体" w:hAnsi="宋体" w:cs="Times New Roman"/>
        </w:rPr>
        <w:t>string.h</w:t>
      </w:r>
      <w:proofErr w:type="spellEnd"/>
      <w:r w:rsidRPr="00B6559F">
        <w:rPr>
          <w:rFonts w:ascii="宋体" w:eastAsia="宋体" w:hAnsi="宋体" w:cs="Times New Roman"/>
        </w:rPr>
        <w:t>&gt;</w:t>
      </w:r>
    </w:p>
    <w:p w14:paraId="0D6F8F1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#include &lt;</w:t>
      </w:r>
      <w:proofErr w:type="spellStart"/>
      <w:r w:rsidRPr="00B6559F">
        <w:rPr>
          <w:rFonts w:ascii="宋体" w:eastAsia="宋体" w:hAnsi="宋体" w:cs="Times New Roman"/>
        </w:rPr>
        <w:t>stdlib.h</w:t>
      </w:r>
      <w:proofErr w:type="spellEnd"/>
      <w:r w:rsidRPr="00B6559F">
        <w:rPr>
          <w:rFonts w:ascii="宋体" w:eastAsia="宋体" w:hAnsi="宋体" w:cs="Times New Roman"/>
        </w:rPr>
        <w:t>&gt;</w:t>
      </w:r>
    </w:p>
    <w:p w14:paraId="0BD0789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#include &lt;</w:t>
      </w:r>
      <w:proofErr w:type="spellStart"/>
      <w:r w:rsidRPr="00B6559F">
        <w:rPr>
          <w:rFonts w:ascii="宋体" w:eastAsia="宋体" w:hAnsi="宋体" w:cs="Times New Roman"/>
        </w:rPr>
        <w:t>unistd.h</w:t>
      </w:r>
      <w:proofErr w:type="spellEnd"/>
      <w:r w:rsidRPr="00B6559F">
        <w:rPr>
          <w:rFonts w:ascii="宋体" w:eastAsia="宋体" w:hAnsi="宋体" w:cs="Times New Roman"/>
        </w:rPr>
        <w:t>&gt;</w:t>
      </w:r>
    </w:p>
    <w:p w14:paraId="57ADE9A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#include &lt;</w:t>
      </w:r>
      <w:proofErr w:type="spellStart"/>
      <w:r w:rsidRPr="00B6559F">
        <w:rPr>
          <w:rFonts w:ascii="宋体" w:eastAsia="宋体" w:hAnsi="宋体" w:cs="Times New Roman"/>
        </w:rPr>
        <w:t>fcntl.h</w:t>
      </w:r>
      <w:proofErr w:type="spellEnd"/>
      <w:r w:rsidRPr="00B6559F">
        <w:rPr>
          <w:rFonts w:ascii="宋体" w:eastAsia="宋体" w:hAnsi="宋体" w:cs="Times New Roman"/>
        </w:rPr>
        <w:t>&gt;</w:t>
      </w:r>
    </w:p>
    <w:p w14:paraId="45EA88F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#include &lt;</w:t>
      </w:r>
      <w:proofErr w:type="spellStart"/>
      <w:r w:rsidRPr="00B6559F">
        <w:rPr>
          <w:rFonts w:ascii="宋体" w:eastAsia="宋体" w:hAnsi="宋体" w:cs="Times New Roman"/>
        </w:rPr>
        <w:t>errno.h</w:t>
      </w:r>
      <w:proofErr w:type="spellEnd"/>
      <w:r w:rsidRPr="00B6559F">
        <w:rPr>
          <w:rFonts w:ascii="宋体" w:eastAsia="宋体" w:hAnsi="宋体" w:cs="Times New Roman"/>
        </w:rPr>
        <w:t>&gt;</w:t>
      </w:r>
    </w:p>
    <w:p w14:paraId="5195FE0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#include &lt;</w:t>
      </w:r>
      <w:proofErr w:type="spellStart"/>
      <w:r w:rsidRPr="00B6559F">
        <w:rPr>
          <w:rFonts w:ascii="宋体" w:eastAsia="宋体" w:hAnsi="宋体" w:cs="Times New Roman"/>
        </w:rPr>
        <w:t>signal.h</w:t>
      </w:r>
      <w:proofErr w:type="spellEnd"/>
      <w:r w:rsidRPr="00B6559F">
        <w:rPr>
          <w:rFonts w:ascii="宋体" w:eastAsia="宋体" w:hAnsi="宋体" w:cs="Times New Roman"/>
        </w:rPr>
        <w:t>&gt;</w:t>
      </w:r>
    </w:p>
    <w:p w14:paraId="023FC5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#include &lt;</w:t>
      </w:r>
      <w:proofErr w:type="spellStart"/>
      <w:r w:rsidRPr="00B6559F">
        <w:rPr>
          <w:rFonts w:ascii="宋体" w:eastAsia="宋体" w:hAnsi="宋体" w:cs="Times New Roman"/>
        </w:rPr>
        <w:t>libgen.h</w:t>
      </w:r>
      <w:proofErr w:type="spellEnd"/>
      <w:r w:rsidRPr="00B6559F">
        <w:rPr>
          <w:rFonts w:ascii="宋体" w:eastAsia="宋体" w:hAnsi="宋体" w:cs="Times New Roman"/>
        </w:rPr>
        <w:t>&gt;</w:t>
      </w:r>
    </w:p>
    <w:p w14:paraId="638155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#include &lt;sys/</w:t>
      </w:r>
      <w:proofErr w:type="spellStart"/>
      <w:r w:rsidRPr="00B6559F">
        <w:rPr>
          <w:rFonts w:ascii="宋体" w:eastAsia="宋体" w:hAnsi="宋体" w:cs="Times New Roman"/>
        </w:rPr>
        <w:t>types.h</w:t>
      </w:r>
      <w:proofErr w:type="spellEnd"/>
      <w:r w:rsidRPr="00B6559F">
        <w:rPr>
          <w:rFonts w:ascii="宋体" w:eastAsia="宋体" w:hAnsi="宋体" w:cs="Times New Roman"/>
        </w:rPr>
        <w:t>&gt;</w:t>
      </w:r>
    </w:p>
    <w:p w14:paraId="73B2FAA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>#include &lt;sys/</w:t>
      </w:r>
      <w:proofErr w:type="spellStart"/>
      <w:r w:rsidRPr="00B6559F">
        <w:rPr>
          <w:rFonts w:ascii="宋体" w:eastAsia="宋体" w:hAnsi="宋体" w:cs="Times New Roman"/>
        </w:rPr>
        <w:t>time.h</w:t>
      </w:r>
      <w:proofErr w:type="spellEnd"/>
      <w:r w:rsidRPr="00B6559F">
        <w:rPr>
          <w:rFonts w:ascii="宋体" w:eastAsia="宋体" w:hAnsi="宋体" w:cs="Times New Roman"/>
        </w:rPr>
        <w:t>&gt;</w:t>
      </w:r>
    </w:p>
    <w:p w14:paraId="34472E5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#include &lt;sys/</w:t>
      </w:r>
      <w:proofErr w:type="spellStart"/>
      <w:r w:rsidRPr="00B6559F">
        <w:rPr>
          <w:rFonts w:ascii="宋体" w:eastAsia="宋体" w:hAnsi="宋体" w:cs="Times New Roman"/>
        </w:rPr>
        <w:t>stat.h</w:t>
      </w:r>
      <w:proofErr w:type="spellEnd"/>
      <w:r w:rsidRPr="00B6559F">
        <w:rPr>
          <w:rFonts w:ascii="宋体" w:eastAsia="宋体" w:hAnsi="宋体" w:cs="Times New Roman"/>
        </w:rPr>
        <w:t>&gt;</w:t>
      </w:r>
    </w:p>
    <w:p w14:paraId="29CA812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8C86C3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char *</w:t>
      </w:r>
      <w:proofErr w:type="spellStart"/>
      <w:r w:rsidRPr="00B6559F">
        <w:rPr>
          <w:rFonts w:ascii="宋体" w:eastAsia="宋体" w:hAnsi="宋体" w:cs="Times New Roman"/>
        </w:rPr>
        <w:t>NoteVersion</w:t>
      </w:r>
      <w:proofErr w:type="spellEnd"/>
      <w:r w:rsidRPr="00B6559F">
        <w:rPr>
          <w:rFonts w:ascii="宋体" w:eastAsia="宋体" w:hAnsi="宋体" w:cs="Times New Roman"/>
        </w:rPr>
        <w:t xml:space="preserve"> = "C call executable(.exe) v20161211\</w:t>
      </w:r>
      <w:proofErr w:type="spellStart"/>
      <w:r w:rsidRPr="00B6559F">
        <w:rPr>
          <w:rFonts w:ascii="宋体" w:eastAsia="宋体" w:hAnsi="宋体" w:cs="Times New Roman"/>
        </w:rPr>
        <w:t>ngcc</w:t>
      </w:r>
      <w:proofErr w:type="spellEnd"/>
      <w:r w:rsidRPr="00B6559F">
        <w:rPr>
          <w:rFonts w:ascii="宋体" w:eastAsia="宋体" w:hAnsi="宋体" w:cs="Times New Roman"/>
        </w:rPr>
        <w:t xml:space="preserve"> (x86_64-posix-seh-rev0, Built by MinGW-W64 project) 8.1.0\nWindows10 x86_64 Inter(R)-Core(TM)-m3-6Y30\</w:t>
      </w:r>
      <w:proofErr w:type="spellStart"/>
      <w:r w:rsidRPr="00B6559F">
        <w:rPr>
          <w:rFonts w:ascii="宋体" w:eastAsia="宋体" w:hAnsi="宋体" w:cs="Times New Roman"/>
        </w:rPr>
        <w:t>nC</w:t>
      </w:r>
      <w:proofErr w:type="spellEnd"/>
      <w:r w:rsidRPr="00B6559F">
        <w:rPr>
          <w:rFonts w:ascii="宋体" w:eastAsia="宋体" w:hAnsi="宋体" w:cs="Times New Roman"/>
        </w:rPr>
        <w:t xml:space="preserve"> startup </w:t>
      </w:r>
      <w:proofErr w:type="spellStart"/>
      <w:r w:rsidRPr="00B6559F">
        <w:rPr>
          <w:rFonts w:ascii="宋体" w:eastAsia="宋体" w:hAnsi="宋体" w:cs="Times New Roman"/>
        </w:rPr>
        <w:t>julia</w:t>
      </w:r>
      <w:proofErr w:type="spellEnd"/>
      <w:r w:rsidRPr="00B6559F">
        <w:rPr>
          <w:rFonts w:ascii="宋体" w:eastAsia="宋体" w:hAnsi="宋体" w:cs="Times New Roman"/>
        </w:rPr>
        <w:t xml:space="preserve"> server\</w:t>
      </w:r>
      <w:proofErr w:type="spellStart"/>
      <w:r w:rsidRPr="00B6559F">
        <w:rPr>
          <w:rFonts w:ascii="宋体" w:eastAsia="宋体" w:hAnsi="宋体" w:cs="Times New Roman"/>
        </w:rPr>
        <w:t>nJulia</w:t>
      </w:r>
      <w:proofErr w:type="spellEnd"/>
      <w:r w:rsidRPr="00B6559F">
        <w:rPr>
          <w:rFonts w:ascii="宋体" w:eastAsia="宋体" w:hAnsi="宋体" w:cs="Times New Roman"/>
        </w:rPr>
        <w:t xml:space="preserve"> server\n283640621@qq.com\n+8618604537694\n弘毅\n歲在丙申\n";</w:t>
      </w:r>
    </w:p>
    <w:p w14:paraId="1BEC27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char *</w:t>
      </w:r>
      <w:proofErr w:type="spellStart"/>
      <w:r w:rsidRPr="00B6559F">
        <w:rPr>
          <w:rFonts w:ascii="宋体" w:eastAsia="宋体" w:hAnsi="宋体" w:cs="Times New Roman"/>
        </w:rPr>
        <w:t>NoteHelp</w:t>
      </w:r>
      <w:proofErr w:type="spellEnd"/>
      <w:r w:rsidRPr="00B6559F">
        <w:rPr>
          <w:rFonts w:ascii="宋体" w:eastAsia="宋体" w:hAnsi="宋体" w:cs="Times New Roman"/>
        </w:rPr>
        <w:t xml:space="preserve"> = "C call executable(.exe) v20161211\</w:t>
      </w:r>
      <w:proofErr w:type="spellStart"/>
      <w:r w:rsidRPr="00B6559F">
        <w:rPr>
          <w:rFonts w:ascii="宋体" w:eastAsia="宋体" w:hAnsi="宋体" w:cs="Times New Roman"/>
        </w:rPr>
        <w:t>ngcc</w:t>
      </w:r>
      <w:proofErr w:type="spellEnd"/>
      <w:r w:rsidRPr="00B6559F">
        <w:rPr>
          <w:rFonts w:ascii="宋体" w:eastAsia="宋体" w:hAnsi="宋体" w:cs="Times New Roman"/>
        </w:rPr>
        <w:t xml:space="preserve"> (x86_64-posix-seh-rev0, Built by MinGW-W64 project) 8.1.0\nWindows10 x86_64 Inter(R)-Core(TM)-m3-6Y30\</w:t>
      </w:r>
      <w:proofErr w:type="spellStart"/>
      <w:r w:rsidRPr="00B6559F">
        <w:rPr>
          <w:rFonts w:ascii="宋体" w:eastAsia="宋体" w:hAnsi="宋体" w:cs="Times New Roman"/>
        </w:rPr>
        <w:t>nC</w:t>
      </w:r>
      <w:proofErr w:type="spellEnd"/>
      <w:r w:rsidRPr="00B6559F">
        <w:rPr>
          <w:rFonts w:ascii="宋体" w:eastAsia="宋体" w:hAnsi="宋体" w:cs="Times New Roman"/>
        </w:rPr>
        <w:t xml:space="preserve"> startup </w:t>
      </w:r>
      <w:proofErr w:type="spellStart"/>
      <w:r w:rsidRPr="00B6559F">
        <w:rPr>
          <w:rFonts w:ascii="宋体" w:eastAsia="宋体" w:hAnsi="宋体" w:cs="Times New Roman"/>
        </w:rPr>
        <w:t>julia</w:t>
      </w:r>
      <w:proofErr w:type="spellEnd"/>
      <w:r w:rsidRPr="00B6559F">
        <w:rPr>
          <w:rFonts w:ascii="宋体" w:eastAsia="宋体" w:hAnsi="宋体" w:cs="Times New Roman"/>
        </w:rPr>
        <w:t xml:space="preserve"> server\</w:t>
      </w:r>
      <w:proofErr w:type="spellStart"/>
      <w:r w:rsidRPr="00B6559F">
        <w:rPr>
          <w:rFonts w:ascii="宋体" w:eastAsia="宋体" w:hAnsi="宋体" w:cs="Times New Roman"/>
        </w:rPr>
        <w:t>nJulia</w:t>
      </w:r>
      <w:proofErr w:type="spellEnd"/>
      <w:r w:rsidRPr="00B6559F">
        <w:rPr>
          <w:rFonts w:ascii="宋体" w:eastAsia="宋体" w:hAnsi="宋体" w:cs="Times New Roman"/>
        </w:rPr>
        <w:t xml:space="preserve"> server\n283640621@qq.com\n+8618604537694\n弘毅\n歲在丙申\n\n--help -h ? --version -v\n\nconfigFile=C:/Criss/config.txt\n\nisBlock=true\n\nexecutableFile=C:/Criss/Julia/Julia-1.9.3/bin/julia.exe\n\ninterpreterFile=-p,4,--project=C:/Criss/jl/\n\nscriptFile=C:/Criss/jl/application.jl\n\nconfigInstructions=interface_Function=file_Monitor,webPath=C:/Criss/html/,host=::0,port=10001,key=username:password,number_Worker_threads=1,isConcurrencyHierarchy=Tasks,is_monitor=false,time_sleep=0.02,monitor_dir=C:/Criss/Intermediary/,monitor_file=C:/Criss/Intermediary/intermediary_write_C.txt,output_dir=C:/Criss/Intermediary/,output_file=C:/Criss/Intermediary/intermediary_write_Julia.txt,temp_cache_IO_data_dir=C:/Criss/temp/,isMonitorThreadsOrProcesses=0,isDoTasksOrThreads=Tasks,to_executable=C:/Criss/c2exe.exe,to_script=configFile=C:/Criss/config.txt\n\nexecutableFile=C:/Criss/py/Scripts/python.exe\n\nexecutableFile=C:/Criss/Python/Python311/python.exe\n\nscriptFile=C:/Criss/py/application.py\n\nconfigInstructions=interface_Function=file_Monitor,webPath=C:/Criss/html/,host=::0,port=10001,key=username:password,number_Worker_threads=1,isConcurrencyHierarchy=Tasks,is_monitor=False,time_sleep=0.02,monitor_dir=C:/Criss/Intermediary/,monitor_file=C:/Criss/Intermediary/intermediary_write_C.txt,output_dir=C:/Criss/Intermediary/,output_file=C:/Criss/Intermediary/intermediary_write_Python.txt,temp_cache_IO_data_dir=C:/Criss/temp/,is_Monitor_Concurrent=Multi-Threading,to_executable=C:/Criss/c2exe.exe,to_script=configFile=C:/Criss/config.txt\n\nexecutableFile=C:/Criss/Nodejs/node.exe\n\nscriptFile=C:/Criss/js/application.js\n\nconfigInstructions=interface_Function=file_Monitor,webPath=C:/Criss/html/,host=::0,port=10001,Key=username:password,number_cluster_Workers=0,is_monitor=FALSE,Sys_sleep=0.2,monitor_dir=C:/Criss/Intermediary/,monitor_file=C:/Criss/Intermediary/intermediary_write_C.txt,output_dir=C:/Criss/Intermediary/,output_file=C:/Criss/Intermediary/intermediary_write_Nodejs.txt,temp_cache_IO_data_dir=C:/Criss/temp/,number_Worker_process=0,to_executable=C:/Criss/c2exe.exe,to_script=configFile=C:/Criss/config.txt\n";</w:t>
      </w:r>
    </w:p>
    <w:p w14:paraId="4DACFDC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090B3B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#define BUFFER_LEN 1024  // 定義緩衝區最多不得超過 1024 個字符;</w:t>
      </w:r>
    </w:p>
    <w:p w14:paraId="4A4AD64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40A81F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// 控制臺</w:t>
      </w:r>
      <w:proofErr w:type="gramStart"/>
      <w:r w:rsidRPr="00B6559F">
        <w:rPr>
          <w:rFonts w:ascii="宋体" w:eastAsia="宋体" w:hAnsi="宋体" w:cs="Times New Roman"/>
        </w:rPr>
        <w:t>傳參</w:t>
      </w:r>
      <w:proofErr w:type="gramEnd"/>
      <w:r w:rsidRPr="00B6559F">
        <w:rPr>
          <w:rFonts w:ascii="宋体" w:eastAsia="宋体" w:hAnsi="宋体" w:cs="Times New Roman"/>
        </w:rPr>
        <w:t xml:space="preserve">，直接使用 </w:t>
      </w:r>
      <w:proofErr w:type="spellStart"/>
      <w:r w:rsidRPr="00B6559F">
        <w:rPr>
          <w:rFonts w:ascii="宋体" w:eastAsia="宋体" w:hAnsi="宋体" w:cs="Times New Roman"/>
        </w:rPr>
        <w:t>gcc</w:t>
      </w:r>
      <w:proofErr w:type="spellEnd"/>
      <w:r w:rsidRPr="00B6559F">
        <w:rPr>
          <w:rFonts w:ascii="宋体" w:eastAsia="宋体" w:hAnsi="宋体" w:cs="Times New Roman"/>
        </w:rPr>
        <w:t xml:space="preserve"> 的：main() 函</w:t>
      </w:r>
      <w:proofErr w:type="gramStart"/>
      <w:r w:rsidRPr="00B6559F">
        <w:rPr>
          <w:rFonts w:ascii="宋体" w:eastAsia="宋体" w:hAnsi="宋体" w:cs="Times New Roman"/>
        </w:rPr>
        <w:t>數參數</w:t>
      </w:r>
      <w:proofErr w:type="gramEnd"/>
      <w:r w:rsidRPr="00B6559F">
        <w:rPr>
          <w:rFonts w:ascii="宋体" w:eastAsia="宋体" w:hAnsi="宋体" w:cs="Times New Roman"/>
        </w:rPr>
        <w:t>，獲取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，注意 C 語言的 main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是</w:t>
      </w:r>
      <w:proofErr w:type="gramStart"/>
      <w:r w:rsidRPr="00B6559F">
        <w:rPr>
          <w:rFonts w:ascii="宋体" w:eastAsia="宋体" w:hAnsi="宋体" w:cs="Times New Roman"/>
        </w:rPr>
        <w:t>兩</w:t>
      </w:r>
      <w:proofErr w:type="gramEnd"/>
      <w:r w:rsidRPr="00B6559F">
        <w:rPr>
          <w:rFonts w:ascii="宋体" w:eastAsia="宋体" w:hAnsi="宋体" w:cs="Times New Roman"/>
        </w:rPr>
        <w:t>個，第一個是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的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量（</w:t>
      </w:r>
      <w:proofErr w:type="gramStart"/>
      <w:r w:rsidRPr="00B6559F">
        <w:rPr>
          <w:rFonts w:ascii="宋体" w:eastAsia="宋体" w:hAnsi="宋体" w:cs="Times New Roman"/>
        </w:rPr>
        <w:t>參數數</w:t>
      </w:r>
      <w:proofErr w:type="gramEnd"/>
      <w:r w:rsidRPr="00B6559F">
        <w:rPr>
          <w:rFonts w:ascii="宋体" w:eastAsia="宋体" w:hAnsi="宋体" w:cs="Times New Roman"/>
        </w:rPr>
        <w:t>組的長度），第二個是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的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;</w:t>
      </w:r>
    </w:p>
    <w:p w14:paraId="1228937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int </w:t>
      </w:r>
      <w:proofErr w:type="gramStart"/>
      <w:r w:rsidRPr="00B6559F">
        <w:rPr>
          <w:rFonts w:ascii="宋体" w:eastAsia="宋体" w:hAnsi="宋体" w:cs="Times New Roman"/>
        </w:rPr>
        <w:t>main(</w:t>
      </w:r>
      <w:proofErr w:type="gramEnd"/>
      <w:r w:rsidRPr="00B6559F">
        <w:rPr>
          <w:rFonts w:ascii="宋体" w:eastAsia="宋体" w:hAnsi="宋体" w:cs="Times New Roman"/>
        </w:rPr>
        <w:t xml:space="preserve">int </w:t>
      </w:r>
      <w:proofErr w:type="spellStart"/>
      <w:r w:rsidRPr="00B6559F">
        <w:rPr>
          <w:rFonts w:ascii="宋体" w:eastAsia="宋体" w:hAnsi="宋体" w:cs="Times New Roman"/>
        </w:rPr>
        <w:t>argc</w:t>
      </w:r>
      <w:proofErr w:type="spellEnd"/>
      <w:r w:rsidRPr="00B6559F">
        <w:rPr>
          <w:rFonts w:ascii="宋体" w:eastAsia="宋体" w:hAnsi="宋体" w:cs="Times New Roman"/>
        </w:rPr>
        <w:t>, char *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]) {</w:t>
      </w:r>
    </w:p>
    <w:p w14:paraId="39ADC83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AE6E89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控制臺命令行是否有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，若有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，則繼續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是否爲：查詢信息指令;</w:t>
      </w:r>
    </w:p>
    <w:p w14:paraId="6775669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if (</w:t>
      </w:r>
      <w:proofErr w:type="spellStart"/>
      <w:r w:rsidRPr="00B6559F">
        <w:rPr>
          <w:rFonts w:ascii="宋体" w:eastAsia="宋体" w:hAnsi="宋体" w:cs="Times New Roman"/>
        </w:rPr>
        <w:t>argc</w:t>
      </w:r>
      <w:proofErr w:type="spellEnd"/>
      <w:r w:rsidRPr="00B6559F">
        <w:rPr>
          <w:rFonts w:ascii="宋体" w:eastAsia="宋体" w:hAnsi="宋体" w:cs="Times New Roman"/>
        </w:rPr>
        <w:t xml:space="preserve"> &gt; 1) {</w:t>
      </w:r>
    </w:p>
    <w:p w14:paraId="1DEE374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若控制臺命令列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"--version" 或 "-v" 時，則在控制臺命令列輸出版本信息;</w:t>
      </w:r>
    </w:p>
    <w:p w14:paraId="56CB790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使用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 xml:space="preserve">[1], "--version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1])) == 0 判</w:t>
      </w:r>
      <w:proofErr w:type="gramStart"/>
      <w:r w:rsidRPr="00B6559F">
        <w:rPr>
          <w:rFonts w:ascii="宋体" w:eastAsia="宋体" w:hAnsi="宋体" w:cs="Times New Roman"/>
        </w:rPr>
        <w:t>斷兩</w:t>
      </w:r>
      <w:proofErr w:type="gramEnd"/>
      <w:r w:rsidRPr="00B6559F">
        <w:rPr>
          <w:rFonts w:ascii="宋体" w:eastAsia="宋体" w:hAnsi="宋体" w:cs="Times New Roman"/>
        </w:rPr>
        <w:t>個字符串是否相等;</w:t>
      </w:r>
    </w:p>
    <w:p w14:paraId="56EE0FE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f (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gramEnd"/>
      <w:r w:rsidRPr="00B6559F">
        <w:rPr>
          <w:rFonts w:ascii="宋体" w:eastAsia="宋体" w:hAnsi="宋体" w:cs="Times New Roman"/>
        </w:rPr>
        <w:t xml:space="preserve">1], "--version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1]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 xml:space="preserve">[1], "-v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1])) == 0)) {</w:t>
      </w:r>
    </w:p>
    <w:p w14:paraId="05E3EF8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NoteVersion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468B7C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return 0;  // 跳出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，中止運行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續的代碼;</w:t>
      </w:r>
    </w:p>
    <w:p w14:paraId="105F2DC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}</w:t>
      </w:r>
    </w:p>
    <w:p w14:paraId="2E6CE98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若控制臺命令列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"--help" 或 "-h" 或 "?" 時，則在控制臺命令列輸出版本信息;</w:t>
      </w:r>
    </w:p>
    <w:p w14:paraId="234730D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f (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gramEnd"/>
      <w:r w:rsidRPr="00B6559F">
        <w:rPr>
          <w:rFonts w:ascii="宋体" w:eastAsia="宋体" w:hAnsi="宋体" w:cs="Times New Roman"/>
        </w:rPr>
        <w:t xml:space="preserve">1], "--help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1]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 xml:space="preserve">[1], "-h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1]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 xml:space="preserve">[1], "?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1])) == 0)) {</w:t>
      </w:r>
    </w:p>
    <w:p w14:paraId="7D29714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NoteHelp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9ECCF4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return 0;  // 跳出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，中止運行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續的代碼;</w:t>
      </w:r>
    </w:p>
    <w:p w14:paraId="4CD96A2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}</w:t>
      </w:r>
    </w:p>
    <w:p w14:paraId="4BCA485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</w:t>
      </w:r>
    </w:p>
    <w:p w14:paraId="2A44FF5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404F4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har *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"";  // 配置文檔的保存路</w:t>
      </w:r>
      <w:proofErr w:type="gramStart"/>
      <w:r w:rsidRPr="00B6559F">
        <w:rPr>
          <w:rFonts w:ascii="宋体" w:eastAsia="宋体" w:hAnsi="宋体" w:cs="Times New Roman"/>
        </w:rPr>
        <w:t>徑參數</w:t>
      </w:r>
      <w:proofErr w:type="gramEnd"/>
      <w:r w:rsidRPr="00B6559F">
        <w:rPr>
          <w:rFonts w:ascii="宋体" w:eastAsia="宋体" w:hAnsi="宋体" w:cs="Times New Roman"/>
        </w:rPr>
        <w:t>："C:/Criss/config.txt"</w:t>
      </w:r>
    </w:p>
    <w:p w14:paraId="3D30B69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0D98F5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har *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 = "";  // 子進程中的，控制臺命令行程式，運行時，是否阻塞主進程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續代碼的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;</w:t>
      </w:r>
    </w:p>
    <w:p w14:paraId="055C668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 = "true";  // 初始預設值爲："true"，即：阻塞主進程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續代碼的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;</w:t>
      </w:r>
    </w:p>
    <w:p w14:paraId="44D5264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02B1DB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1206CE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har 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"";  // 解釋器（Julia、Python、Node.js、Java）的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時的，配置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："-p,</w:t>
      </w:r>
      <w:proofErr w:type="gramStart"/>
      <w:r w:rsidRPr="00B6559F">
        <w:rPr>
          <w:rFonts w:ascii="宋体" w:eastAsia="宋体" w:hAnsi="宋体" w:cs="Times New Roman"/>
        </w:rPr>
        <w:t>4,--</w:t>
      </w:r>
      <w:proofErr w:type="gramEnd"/>
      <w:r w:rsidRPr="00B6559F">
        <w:rPr>
          <w:rFonts w:ascii="宋体" w:eastAsia="宋体" w:hAnsi="宋体" w:cs="Times New Roman"/>
        </w:rPr>
        <w:t>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63FE5E7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"";  // "-p,4,--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;  // 初始預設值;</w:t>
      </w:r>
    </w:p>
    <w:p w14:paraId="307BBE5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641329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E3FC7A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har 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"";// 解釋器（Julia、Python、Node.js、Java）的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時，讀入的脚步文檔（.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、.</w:t>
      </w:r>
      <w:proofErr w:type="spellStart"/>
      <w:r w:rsidRPr="00B6559F">
        <w:rPr>
          <w:rFonts w:ascii="宋体" w:eastAsia="宋体" w:hAnsi="宋体" w:cs="Times New Roman"/>
        </w:rPr>
        <w:t>py</w:t>
      </w:r>
      <w:proofErr w:type="spellEnd"/>
      <w:r w:rsidRPr="00B6559F">
        <w:rPr>
          <w:rFonts w:ascii="宋体" w:eastAsia="宋体" w:hAnsi="宋体" w:cs="Times New Roman"/>
        </w:rPr>
        <w:t>、.</w:t>
      </w:r>
      <w:proofErr w:type="spellStart"/>
      <w:r w:rsidRPr="00B6559F">
        <w:rPr>
          <w:rFonts w:ascii="宋体" w:eastAsia="宋体" w:hAnsi="宋体" w:cs="Times New Roman"/>
        </w:rPr>
        <w:t>js</w:t>
      </w:r>
      <w:proofErr w:type="spellEnd"/>
      <w:r w:rsidRPr="00B6559F">
        <w:rPr>
          <w:rFonts w:ascii="宋体" w:eastAsia="宋体" w:hAnsi="宋体" w:cs="Times New Roman"/>
        </w:rPr>
        <w:t>、.class）的，配置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："interface_Function=http_</w:t>
      </w:r>
      <w:proofErr w:type="gramStart"/>
      <w:r w:rsidRPr="00B6559F">
        <w:rPr>
          <w:rFonts w:ascii="宋体" w:eastAsia="宋体" w:hAnsi="宋体" w:cs="Times New Roman"/>
        </w:rPr>
        <w:t>Server,webPath</w:t>
      </w:r>
      <w:proofErr w:type="gramEnd"/>
      <w:r w:rsidRPr="00B6559F">
        <w:rPr>
          <w:rFonts w:ascii="宋体" w:eastAsia="宋体" w:hAnsi="宋体" w:cs="Times New Roman"/>
        </w:rPr>
        <w:t>=C:/Criss/html/,host=::0,port=10001,key=username:password,number_Worker_threads=1,isConcurrencyHierarchy=Tasks"</w:t>
      </w:r>
    </w:p>
    <w:p w14:paraId="4FDABC2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"interface_Function=http_Server,webPath=C:/Criss/html/,host=::0,port=10001,key=username:password,number_Worker_threads=1,isConcurrencyHierarchy=Tasks";  // 初</w:t>
      </w:r>
      <w:r w:rsidRPr="00B6559F">
        <w:rPr>
          <w:rFonts w:ascii="宋体" w:eastAsia="宋体" w:hAnsi="宋体" w:cs="Times New Roman"/>
        </w:rPr>
        <w:lastRenderedPageBreak/>
        <w:t>始預設值;</w:t>
      </w:r>
    </w:p>
    <w:p w14:paraId="15716C1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B4C066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E9F17D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har *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 = "";  // 解釋器（Julia、Python、Node.js、Java）的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路</w:t>
      </w:r>
      <w:proofErr w:type="gramStart"/>
      <w:r w:rsidRPr="00B6559F">
        <w:rPr>
          <w:rFonts w:ascii="宋体" w:eastAsia="宋体" w:hAnsi="宋体" w:cs="Times New Roman"/>
        </w:rPr>
        <w:t>徑參數</w:t>
      </w:r>
      <w:proofErr w:type="gramEnd"/>
      <w:r w:rsidRPr="00B6559F">
        <w:rPr>
          <w:rFonts w:ascii="宋体" w:eastAsia="宋体" w:hAnsi="宋体" w:cs="Times New Roman"/>
        </w:rPr>
        <w:t>："C:/Criss/Julia/Julia-1.9.3/bin/julia.exe"、"C:/Criss/Python/Python311/python.exe"、"C:/Criss/py/Scripts/python.exe"、"C:/Criss/Nodejs/node.exe"</w:t>
      </w:r>
    </w:p>
    <w:p w14:paraId="6861FB8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har *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 = "";  // 解釋器（Julia、Python、Node.js、Java）的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時，讀入的脚步文檔（.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、.</w:t>
      </w:r>
      <w:proofErr w:type="spellStart"/>
      <w:r w:rsidRPr="00B6559F">
        <w:rPr>
          <w:rFonts w:ascii="宋体" w:eastAsia="宋体" w:hAnsi="宋体" w:cs="Times New Roman"/>
        </w:rPr>
        <w:t>py</w:t>
      </w:r>
      <w:proofErr w:type="spellEnd"/>
      <w:r w:rsidRPr="00B6559F">
        <w:rPr>
          <w:rFonts w:ascii="宋体" w:eastAsia="宋体" w:hAnsi="宋体" w:cs="Times New Roman"/>
        </w:rPr>
        <w:t>、.</w:t>
      </w:r>
      <w:proofErr w:type="spellStart"/>
      <w:r w:rsidRPr="00B6559F">
        <w:rPr>
          <w:rFonts w:ascii="宋体" w:eastAsia="宋体" w:hAnsi="宋体" w:cs="Times New Roman"/>
        </w:rPr>
        <w:t>js</w:t>
      </w:r>
      <w:proofErr w:type="spellEnd"/>
      <w:r w:rsidRPr="00B6559F">
        <w:rPr>
          <w:rFonts w:ascii="宋体" w:eastAsia="宋体" w:hAnsi="宋体" w:cs="Times New Roman"/>
        </w:rPr>
        <w:t>、.class）的保存路</w:t>
      </w:r>
      <w:proofErr w:type="gramStart"/>
      <w:r w:rsidRPr="00B6559F">
        <w:rPr>
          <w:rFonts w:ascii="宋体" w:eastAsia="宋体" w:hAnsi="宋体" w:cs="Times New Roman"/>
        </w:rPr>
        <w:t>徑參數</w:t>
      </w:r>
      <w:proofErr w:type="gramEnd"/>
      <w:r w:rsidRPr="00B6559F">
        <w:rPr>
          <w:rFonts w:ascii="宋体" w:eastAsia="宋体" w:hAnsi="宋体" w:cs="Times New Roman"/>
        </w:rPr>
        <w:t>："C:/Criss/jl/application.jl"、"C:/Criss/py/application.py"、"C:/Criss/js/application.js"</w:t>
      </w:r>
    </w:p>
    <w:p w14:paraId="11FA557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BAD624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har *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"";  // 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 xml:space="preserve">=1"、"C:/Criss/Python/Python311/python.exe C:/Criss/py/application.py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、"C:/Criss/py/Scripts/python.exe C:/Criss/py/application.py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55A0833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9D739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0D1B01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1.1、解析預設的配置文檔（C:/Criss/config.txt）的保存路</w:t>
      </w:r>
      <w:proofErr w:type="gramStart"/>
      <w:r w:rsidRPr="00B6559F">
        <w:rPr>
          <w:rFonts w:ascii="宋体" w:eastAsia="宋体" w:hAnsi="宋体" w:cs="Times New Roman"/>
        </w:rPr>
        <w:t>徑參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275C24F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</w:t>
      </w:r>
    </w:p>
    <w:p w14:paraId="1501DDD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其中：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 的返回值爲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完整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名稱「/main.exe」;</w:t>
      </w:r>
    </w:p>
    <w:p w14:paraId="03A81BA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The full path to the executable is :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);</w:t>
      </w:r>
    </w:p>
    <w:p w14:paraId="6338D4D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當前運行的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完整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);  // "C:/Criss/c2exe.exe"</w:t>
      </w:r>
    </w:p>
    <w:p w14:paraId="164B194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nst int Argument0Length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);  // 獲取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第一個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，即：當前運行的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完整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，的字符串的長度;</w:t>
      </w:r>
    </w:p>
    <w:p w14:paraId="5A1556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當前運行的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完整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: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長度爲：%d 個字符.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, Argument0Length);  // 24</w:t>
      </w:r>
    </w:p>
    <w:p w14:paraId="7FB7097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gramStart"/>
      <w:r w:rsidRPr="00B6559F">
        <w:rPr>
          <w:rFonts w:ascii="宋体" w:eastAsia="宋体" w:hAnsi="宋体" w:cs="Times New Roman"/>
        </w:rPr>
        <w:t>備</w:t>
      </w:r>
      <w:proofErr w:type="gramEnd"/>
      <w:r w:rsidRPr="00B6559F">
        <w:rPr>
          <w:rFonts w:ascii="宋体" w:eastAsia="宋体" w:hAnsi="宋体" w:cs="Times New Roman"/>
        </w:rPr>
        <w:t>份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2BF3071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har copyArgv0[Argument0Length + 1];</w:t>
      </w:r>
    </w:p>
    <w:p w14:paraId="2564477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 xml:space="preserve">(copyArgv0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 xml:space="preserve">[0]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copyArgv0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1315691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pyArgv0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copyArgv0) - 1] = '\0';</w:t>
      </w:r>
    </w:p>
    <w:p w14:paraId="376E0D5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gramStart"/>
      <w:r w:rsidRPr="00B6559F">
        <w:rPr>
          <w:rFonts w:ascii="宋体" w:eastAsia="宋体" w:hAnsi="宋体" w:cs="Times New Roman"/>
        </w:rPr>
        <w:t>備</w:t>
      </w:r>
      <w:proofErr w:type="gramEnd"/>
      <w:r w:rsidRPr="00B6559F">
        <w:rPr>
          <w:rFonts w:ascii="宋体" w:eastAsia="宋体" w:hAnsi="宋体" w:cs="Times New Roman"/>
        </w:rPr>
        <w:t>份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1402CF5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har *copyArgv0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copyArgv0) 釋放内存;</w:t>
      </w:r>
    </w:p>
    <w:p w14:paraId="4AD85B4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);  // "C:/Criss/c2exe.exe"</w:t>
      </w:r>
    </w:p>
    <w:p w14:paraId="6932682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copyArgv0);  // "C:/Criss/c2exe.exe"</w:t>
      </w:r>
    </w:p>
    <w:p w14:paraId="4DD2138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// const int lengthCopyArgv0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copyArgv0);</w:t>
      </w:r>
    </w:p>
    <w:p w14:paraId="0F43215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d\n", lengthCopyArgv0);  // 42</w:t>
      </w:r>
    </w:p>
    <w:p w14:paraId="1D61F80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274984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har *</w:t>
      </w:r>
      <w:proofErr w:type="spellStart"/>
      <w:r w:rsidRPr="00B6559F">
        <w:rPr>
          <w:rFonts w:ascii="宋体" w:eastAsia="宋体" w:hAnsi="宋体" w:cs="Times New Roman"/>
        </w:rPr>
        <w:t>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 = "</w:t>
      </w:r>
      <w:proofErr w:type="gramStart"/>
      <w:r w:rsidRPr="00B6559F">
        <w:rPr>
          <w:rFonts w:ascii="宋体" w:eastAsia="宋体" w:hAnsi="宋体" w:cs="Times New Roman"/>
        </w:rPr>
        <w:t>";  /</w:t>
      </w:r>
      <w:proofErr w:type="gramEnd"/>
      <w:r w:rsidRPr="00B6559F">
        <w:rPr>
          <w:rFonts w:ascii="宋体" w:eastAsia="宋体" w:hAnsi="宋体" w:cs="Times New Roman"/>
        </w:rPr>
        <w:t>/ "C:/Criss"</w:t>
      </w:r>
    </w:p>
    <w:p w14:paraId="5E01D78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</w:t>
      </w:r>
      <w:proofErr w:type="spellStart"/>
      <w:r w:rsidRPr="00B6559F">
        <w:rPr>
          <w:rFonts w:ascii="宋体" w:eastAsia="宋体" w:hAnsi="宋体" w:cs="Times New Roman"/>
        </w:rPr>
        <w:t>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dirname</w:t>
      </w:r>
      <w:proofErr w:type="spellEnd"/>
      <w:r w:rsidRPr="00B6559F">
        <w:rPr>
          <w:rFonts w:ascii="宋体" w:eastAsia="宋体" w:hAnsi="宋体" w:cs="Times New Roman"/>
        </w:rPr>
        <w:t>(copyArgv0);</w:t>
      </w:r>
    </w:p>
    <w:p w14:paraId="07B6D8D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配置文檔的保存位置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ConfigFileDirectory</w:t>
      </w:r>
      <w:proofErr w:type="spellEnd"/>
      <w:r w:rsidRPr="00B6559F">
        <w:rPr>
          <w:rFonts w:ascii="宋体" w:eastAsia="宋体" w:hAnsi="宋体" w:cs="Times New Roman"/>
        </w:rPr>
        <w:t>);  // "C:/Criss"</w:t>
      </w:r>
    </w:p>
    <w:p w14:paraId="0CA9BF2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onst int </w:t>
      </w:r>
      <w:proofErr w:type="spellStart"/>
      <w:r w:rsidRPr="00B6559F">
        <w:rPr>
          <w:rFonts w:ascii="宋体" w:eastAsia="宋体" w:hAnsi="宋体" w:cs="Times New Roman"/>
        </w:rPr>
        <w:t>length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ConfigFileDirectory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716BEC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ConfigFileDirectory</w:t>
      </w:r>
      <w:proofErr w:type="spellEnd"/>
      <w:r w:rsidRPr="00B6559F">
        <w:rPr>
          <w:rFonts w:ascii="宋体" w:eastAsia="宋体" w:hAnsi="宋体" w:cs="Times New Roman"/>
        </w:rPr>
        <w:t>);  // 20</w:t>
      </w:r>
    </w:p>
    <w:p w14:paraId="6EA1344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95E6D4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har *</w:t>
      </w:r>
      <w:proofErr w:type="spellStart"/>
      <w:r w:rsidRPr="00B6559F">
        <w:rPr>
          <w:rFonts w:ascii="宋体" w:eastAsia="宋体" w:hAnsi="宋体" w:cs="Times New Roman"/>
        </w:rPr>
        <w:t>configFileName</w:t>
      </w:r>
      <w:proofErr w:type="spellEnd"/>
      <w:r w:rsidRPr="00B6559F">
        <w:rPr>
          <w:rFonts w:ascii="宋体" w:eastAsia="宋体" w:hAnsi="宋体" w:cs="Times New Roman"/>
        </w:rPr>
        <w:t xml:space="preserve"> = "config.txt</w:t>
      </w:r>
      <w:proofErr w:type="gramStart"/>
      <w:r w:rsidRPr="00B6559F">
        <w:rPr>
          <w:rFonts w:ascii="宋体" w:eastAsia="宋体" w:hAnsi="宋体" w:cs="Times New Roman"/>
        </w:rPr>
        <w:t>";  /</w:t>
      </w:r>
      <w:proofErr w:type="gramEnd"/>
      <w:r w:rsidRPr="00B6559F">
        <w:rPr>
          <w:rFonts w:ascii="宋体" w:eastAsia="宋体" w:hAnsi="宋体" w:cs="Times New Roman"/>
        </w:rPr>
        <w:t>/ "C:/Criss/config.txt"</w:t>
      </w:r>
    </w:p>
    <w:p w14:paraId="76939B6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onst int </w:t>
      </w:r>
      <w:proofErr w:type="spellStart"/>
      <w:r w:rsidRPr="00B6559F">
        <w:rPr>
          <w:rFonts w:ascii="宋体" w:eastAsia="宋体" w:hAnsi="宋体" w:cs="Times New Roman"/>
        </w:rPr>
        <w:t>lengthConfigFileNam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Nam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7BDB15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ConfigFileName</w:t>
      </w:r>
      <w:proofErr w:type="spellEnd"/>
      <w:r w:rsidRPr="00B6559F">
        <w:rPr>
          <w:rFonts w:ascii="宋体" w:eastAsia="宋体" w:hAnsi="宋体" w:cs="Times New Roman"/>
        </w:rPr>
        <w:t>);  // 10</w:t>
      </w:r>
    </w:p>
    <w:p w14:paraId="6349E27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48223C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ConfigFilePath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length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ConfigFileName</w:t>
      </w:r>
      <w:proofErr w:type="spellEnd"/>
      <w:r w:rsidRPr="00B6559F">
        <w:rPr>
          <w:rFonts w:ascii="宋体" w:eastAsia="宋体" w:hAnsi="宋体" w:cs="Times New Roman"/>
        </w:rPr>
        <w:t xml:space="preserve"> + 1];  // "C:/Criss/config.txt"</w:t>
      </w:r>
    </w:p>
    <w:p w14:paraId="2FA48C9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faultConfigFilePath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ConfigFilePath</w:t>
      </w:r>
      <w:proofErr w:type="spellEnd"/>
      <w:r w:rsidRPr="00B6559F">
        <w:rPr>
          <w:rFonts w:ascii="宋体" w:eastAsia="宋体" w:hAnsi="宋体" w:cs="Times New Roman"/>
        </w:rPr>
        <w:t>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, "/", </w:t>
      </w:r>
      <w:proofErr w:type="spellStart"/>
      <w:r w:rsidRPr="00B6559F">
        <w:rPr>
          <w:rFonts w:ascii="宋体" w:eastAsia="宋体" w:hAnsi="宋体" w:cs="Times New Roman"/>
        </w:rPr>
        <w:t>configFileNam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6B29F9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配置文檔（config.txt）的保存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ConfigFilePath</w:t>
      </w:r>
      <w:proofErr w:type="spellEnd"/>
      <w:r w:rsidRPr="00B6559F">
        <w:rPr>
          <w:rFonts w:ascii="宋体" w:eastAsia="宋体" w:hAnsi="宋体" w:cs="Times New Roman"/>
        </w:rPr>
        <w:t>);  // "C:/Criss/config.txt"</w:t>
      </w:r>
    </w:p>
    <w:p w14:paraId="1DA19E8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onst int </w:t>
      </w:r>
      <w:proofErr w:type="spellStart"/>
      <w:r w:rsidRPr="00B6559F">
        <w:rPr>
          <w:rFonts w:ascii="宋体" w:eastAsia="宋体" w:hAnsi="宋体" w:cs="Times New Roman"/>
        </w:rPr>
        <w:t>lengthDefaultConfig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ConfigFilePa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C4A803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ConfigFilePath</w:t>
      </w:r>
      <w:proofErr w:type="spellEnd"/>
      <w:r w:rsidRPr="00B6559F">
        <w:rPr>
          <w:rFonts w:ascii="宋体" w:eastAsia="宋体" w:hAnsi="宋体" w:cs="Times New Roman"/>
        </w:rPr>
        <w:t>);  // 31</w:t>
      </w:r>
    </w:p>
    <w:p w14:paraId="3126D25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</w:t>
      </w:r>
      <w:proofErr w:type="spellStart"/>
      <w:r w:rsidRPr="00B6559F">
        <w:rPr>
          <w:rFonts w:ascii="宋体" w:eastAsia="宋体" w:hAnsi="宋体" w:cs="Times New Roman"/>
        </w:rPr>
        <w:t>defaultConfigFilePath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lengthDefaultConfigFilePath</w:t>
      </w:r>
      <w:proofErr w:type="spellEnd"/>
      <w:r w:rsidRPr="00B6559F">
        <w:rPr>
          <w:rFonts w:ascii="宋体" w:eastAsia="宋体" w:hAnsi="宋体" w:cs="Times New Roman"/>
        </w:rPr>
        <w:t>] = '\0';</w:t>
      </w:r>
    </w:p>
    <w:p w14:paraId="3961460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配置文檔（config.txt）的保存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ConfigFilePath</w:t>
      </w:r>
      <w:proofErr w:type="spellEnd"/>
      <w:r w:rsidRPr="00B6559F">
        <w:rPr>
          <w:rFonts w:ascii="宋体" w:eastAsia="宋体" w:hAnsi="宋体" w:cs="Times New Roman"/>
        </w:rPr>
        <w:t>);  // "C:/Criss/config.txt"</w:t>
      </w:r>
    </w:p>
    <w:p w14:paraId="63C93BC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nst int </w:t>
      </w:r>
      <w:proofErr w:type="spellStart"/>
      <w:r w:rsidRPr="00B6559F">
        <w:rPr>
          <w:rFonts w:ascii="宋体" w:eastAsia="宋体" w:hAnsi="宋体" w:cs="Times New Roman"/>
        </w:rPr>
        <w:t>lengthDefaultConfig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ConfigFilePa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A0675E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ConfigFilePath</w:t>
      </w:r>
      <w:proofErr w:type="spellEnd"/>
      <w:r w:rsidRPr="00B6559F">
        <w:rPr>
          <w:rFonts w:ascii="宋体" w:eastAsia="宋体" w:hAnsi="宋体" w:cs="Times New Roman"/>
        </w:rPr>
        <w:t>);  // 31</w:t>
      </w:r>
    </w:p>
    <w:p w14:paraId="24E6763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850E3A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ConfigFilePath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123A842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defaultConfigFilePa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69ED1A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配置文檔（config.txt）的保存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  // "C:/Criss/config.txt"</w:t>
      </w:r>
    </w:p>
    <w:p w14:paraId="482AC2C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nst int </w:t>
      </w:r>
      <w:proofErr w:type="spellStart"/>
      <w:r w:rsidRPr="00B6559F">
        <w:rPr>
          <w:rFonts w:ascii="宋体" w:eastAsia="宋体" w:hAnsi="宋体" w:cs="Times New Roman"/>
        </w:rPr>
        <w:t>lengthDefaultConfig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B7F39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ConfigFilePath</w:t>
      </w:r>
      <w:proofErr w:type="spellEnd"/>
      <w:r w:rsidRPr="00B6559F">
        <w:rPr>
          <w:rFonts w:ascii="宋体" w:eastAsia="宋体" w:hAnsi="宋体" w:cs="Times New Roman"/>
        </w:rPr>
        <w:t>);  // 31</w:t>
      </w:r>
    </w:p>
    <w:p w14:paraId="4AE075C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012349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5788FF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1.2、解析預設的配置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值：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、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、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2D390F3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10A7CB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har *</w:t>
      </w:r>
      <w:proofErr w:type="spellStart"/>
      <w:r w:rsidRPr="00B6559F">
        <w:rPr>
          <w:rFonts w:ascii="宋体" w:eastAsia="宋体" w:hAnsi="宋体" w:cs="Times New Roman"/>
        </w:rPr>
        <w:t>executableFileName</w:t>
      </w:r>
      <w:proofErr w:type="spellEnd"/>
      <w:r w:rsidRPr="00B6559F">
        <w:rPr>
          <w:rFonts w:ascii="宋体" w:eastAsia="宋体" w:hAnsi="宋体" w:cs="Times New Roman"/>
        </w:rPr>
        <w:t xml:space="preserve"> = "Julia/Julia-1.9.3/bin/julia.exe</w:t>
      </w:r>
      <w:proofErr w:type="gramStart"/>
      <w:r w:rsidRPr="00B6559F">
        <w:rPr>
          <w:rFonts w:ascii="宋体" w:eastAsia="宋体" w:hAnsi="宋体" w:cs="Times New Roman"/>
        </w:rPr>
        <w:t>";  /</w:t>
      </w:r>
      <w:proofErr w:type="gramEnd"/>
      <w:r w:rsidRPr="00B6559F">
        <w:rPr>
          <w:rFonts w:ascii="宋体" w:eastAsia="宋体" w:hAnsi="宋体" w:cs="Times New Roman"/>
        </w:rPr>
        <w:t>/ "C:/Criss/Julia/Julia-1.9.3/bin/julia.exe"</w:t>
      </w:r>
    </w:p>
    <w:p w14:paraId="0A5E4A8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nst int </w:t>
      </w:r>
      <w:proofErr w:type="spellStart"/>
      <w:r w:rsidRPr="00B6559F">
        <w:rPr>
          <w:rFonts w:ascii="宋体" w:eastAsia="宋体" w:hAnsi="宋体" w:cs="Times New Roman"/>
        </w:rPr>
        <w:t>lengthEexecutableFileNam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Nam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E5CCC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EexecutableFileName</w:t>
      </w:r>
      <w:proofErr w:type="spellEnd"/>
      <w:r w:rsidRPr="00B6559F">
        <w:rPr>
          <w:rFonts w:ascii="宋体" w:eastAsia="宋体" w:hAnsi="宋体" w:cs="Times New Roman"/>
        </w:rPr>
        <w:t>);  // 31</w:t>
      </w:r>
    </w:p>
    <w:p w14:paraId="292A5BB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90E095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ExecutableFilePath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length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EexecutableFileName</w:t>
      </w:r>
      <w:proofErr w:type="spellEnd"/>
      <w:r w:rsidRPr="00B6559F">
        <w:rPr>
          <w:rFonts w:ascii="宋体" w:eastAsia="宋体" w:hAnsi="宋体" w:cs="Times New Roman"/>
        </w:rPr>
        <w:t xml:space="preserve"> + 1];  // "C:/Criss/Julia/Julia-1.9.3/bin/julia.exe"</w:t>
      </w:r>
    </w:p>
    <w:p w14:paraId="0A8A65B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faultExecutableFilePath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ExecutableFilePath</w:t>
      </w:r>
      <w:proofErr w:type="spellEnd"/>
      <w:r w:rsidRPr="00B6559F">
        <w:rPr>
          <w:rFonts w:ascii="宋体" w:eastAsia="宋体" w:hAnsi="宋体" w:cs="Times New Roman"/>
        </w:rPr>
        <w:t>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, "/", </w:t>
      </w:r>
      <w:proofErr w:type="spellStart"/>
      <w:r w:rsidRPr="00B6559F">
        <w:rPr>
          <w:rFonts w:ascii="宋体" w:eastAsia="宋体" w:hAnsi="宋体" w:cs="Times New Roman"/>
        </w:rPr>
        <w:t>executableFileNam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A6C0B8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解釋器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的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ExecutableFilePath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"</w:t>
      </w:r>
    </w:p>
    <w:p w14:paraId="1E02CD7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nst int </w:t>
      </w:r>
      <w:proofErr w:type="spellStart"/>
      <w:r w:rsidRPr="00B6559F">
        <w:rPr>
          <w:rFonts w:ascii="宋体" w:eastAsia="宋体" w:hAnsi="宋体" w:cs="Times New Roman"/>
        </w:rPr>
        <w:t>lengthDefaultExecutable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ExecutableFilePa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C90906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ExecutableFilePath</w:t>
      </w:r>
      <w:proofErr w:type="spellEnd"/>
      <w:r w:rsidRPr="00B6559F">
        <w:rPr>
          <w:rFonts w:ascii="宋体" w:eastAsia="宋体" w:hAnsi="宋体" w:cs="Times New Roman"/>
        </w:rPr>
        <w:t>);  // 52</w:t>
      </w:r>
    </w:p>
    <w:p w14:paraId="010111F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defaultExecutableFilePath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lengthDefaultExecutableFilePath</w:t>
      </w:r>
      <w:proofErr w:type="spellEnd"/>
      <w:r w:rsidRPr="00B6559F">
        <w:rPr>
          <w:rFonts w:ascii="宋体" w:eastAsia="宋体" w:hAnsi="宋体" w:cs="Times New Roman"/>
        </w:rPr>
        <w:t>] = '\0';</w:t>
      </w:r>
    </w:p>
    <w:p w14:paraId="211B1A7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解釋器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的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ExecutableFilePath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"</w:t>
      </w:r>
    </w:p>
    <w:p w14:paraId="27D2B94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const int </w:t>
      </w:r>
      <w:proofErr w:type="spellStart"/>
      <w:r w:rsidRPr="00B6559F">
        <w:rPr>
          <w:rFonts w:ascii="宋体" w:eastAsia="宋体" w:hAnsi="宋体" w:cs="Times New Roman"/>
        </w:rPr>
        <w:t>lengthDefaultExecutable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ExecutableFilePa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A1B5FD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ExecutableFilePath</w:t>
      </w:r>
      <w:proofErr w:type="spellEnd"/>
      <w:r w:rsidRPr="00B6559F">
        <w:rPr>
          <w:rFonts w:ascii="宋体" w:eastAsia="宋体" w:hAnsi="宋体" w:cs="Times New Roman"/>
        </w:rPr>
        <w:t>);  // 52</w:t>
      </w:r>
    </w:p>
    <w:p w14:paraId="6738279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053864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ExecutableFilePath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4F54058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defaultExecutableFilePa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6564BF8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解釋器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julia.exe）的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"</w:t>
      </w:r>
    </w:p>
    <w:p w14:paraId="651422F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const int </w:t>
      </w:r>
      <w:proofErr w:type="spellStart"/>
      <w:r w:rsidRPr="00B6559F">
        <w:rPr>
          <w:rFonts w:ascii="宋体" w:eastAsia="宋体" w:hAnsi="宋体" w:cs="Times New Roman"/>
        </w:rPr>
        <w:t>lengthDefaultExecutable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08F1D4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ExecutableFilePath</w:t>
      </w:r>
      <w:proofErr w:type="spellEnd"/>
      <w:r w:rsidRPr="00B6559F">
        <w:rPr>
          <w:rFonts w:ascii="宋体" w:eastAsia="宋体" w:hAnsi="宋体" w:cs="Times New Roman"/>
        </w:rPr>
        <w:t>);  // 52</w:t>
      </w:r>
    </w:p>
    <w:p w14:paraId="1D63E13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BC32D4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har *</w:t>
      </w:r>
      <w:proofErr w:type="spellStart"/>
      <w:r w:rsidRPr="00B6559F">
        <w:rPr>
          <w:rFonts w:ascii="宋体" w:eastAsia="宋体" w:hAnsi="宋体" w:cs="Times New Roman"/>
        </w:rPr>
        <w:t>scriptFileName</w:t>
      </w:r>
      <w:proofErr w:type="spellEnd"/>
      <w:r w:rsidRPr="00B6559F">
        <w:rPr>
          <w:rFonts w:ascii="宋体" w:eastAsia="宋体" w:hAnsi="宋体" w:cs="Times New Roman"/>
        </w:rPr>
        <w:t xml:space="preserve"> = "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</w:t>
      </w:r>
      <w:proofErr w:type="spellStart"/>
      <w:proofErr w:type="gramStart"/>
      <w:r w:rsidRPr="00B6559F">
        <w:rPr>
          <w:rFonts w:ascii="宋体" w:eastAsia="宋体" w:hAnsi="宋体" w:cs="Times New Roman"/>
        </w:rPr>
        <w:t>application.jl</w:t>
      </w:r>
      <w:proofErr w:type="spellEnd"/>
      <w:proofErr w:type="gramEnd"/>
      <w:r w:rsidRPr="00B6559F">
        <w:rPr>
          <w:rFonts w:ascii="宋体" w:eastAsia="宋体" w:hAnsi="宋体" w:cs="Times New Roman"/>
        </w:rPr>
        <w:t>";  // "C:/Criss/jl/application.jl"</w:t>
      </w:r>
    </w:p>
    <w:p w14:paraId="29ACEF2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nst int </w:t>
      </w:r>
      <w:proofErr w:type="spellStart"/>
      <w:r w:rsidRPr="00B6559F">
        <w:rPr>
          <w:rFonts w:ascii="宋体" w:eastAsia="宋体" w:hAnsi="宋体" w:cs="Times New Roman"/>
        </w:rPr>
        <w:t>lengthScriptFileNam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criptFileNam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A5ECC3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ScriptFileName</w:t>
      </w:r>
      <w:proofErr w:type="spellEnd"/>
      <w:r w:rsidRPr="00B6559F">
        <w:rPr>
          <w:rFonts w:ascii="宋体" w:eastAsia="宋体" w:hAnsi="宋体" w:cs="Times New Roman"/>
        </w:rPr>
        <w:t>);  // 56</w:t>
      </w:r>
    </w:p>
    <w:p w14:paraId="51CDEE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43C6F1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ScriptFilePath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length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ScriptFileName</w:t>
      </w:r>
      <w:proofErr w:type="spellEnd"/>
      <w:r w:rsidRPr="00B6559F">
        <w:rPr>
          <w:rFonts w:ascii="宋体" w:eastAsia="宋体" w:hAnsi="宋体" w:cs="Times New Roman"/>
        </w:rPr>
        <w:t xml:space="preserve"> + 1];  // "C:/Criss/jl/application.jl"</w:t>
      </w:r>
    </w:p>
    <w:p w14:paraId="7D7DD09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faultScriptFilePath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criptFilePath</w:t>
      </w:r>
      <w:proofErr w:type="spellEnd"/>
      <w:r w:rsidRPr="00B6559F">
        <w:rPr>
          <w:rFonts w:ascii="宋体" w:eastAsia="宋体" w:hAnsi="宋体" w:cs="Times New Roman"/>
        </w:rPr>
        <w:t>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, "/", </w:t>
      </w:r>
      <w:proofErr w:type="spellStart"/>
      <w:r w:rsidRPr="00B6559F">
        <w:rPr>
          <w:rFonts w:ascii="宋体" w:eastAsia="宋体" w:hAnsi="宋体" w:cs="Times New Roman"/>
        </w:rPr>
        <w:t>scriptFileNam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EB9176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解釋器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的脚本文檔的保存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criptFilePath</w:t>
      </w:r>
      <w:proofErr w:type="spellEnd"/>
      <w:r w:rsidRPr="00B6559F">
        <w:rPr>
          <w:rFonts w:ascii="宋体" w:eastAsia="宋体" w:hAnsi="宋体" w:cs="Times New Roman"/>
        </w:rPr>
        <w:t>);  // "C:/Criss/jl/application.jl"</w:t>
      </w:r>
    </w:p>
    <w:p w14:paraId="7DC310A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nst int </w:t>
      </w:r>
      <w:proofErr w:type="spellStart"/>
      <w:r w:rsidRPr="00B6559F">
        <w:rPr>
          <w:rFonts w:ascii="宋体" w:eastAsia="宋体" w:hAnsi="宋体" w:cs="Times New Roman"/>
        </w:rPr>
        <w:t>lengthDefaultScript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criptFilePa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F62886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criptFilePath</w:t>
      </w:r>
      <w:proofErr w:type="spellEnd"/>
      <w:r w:rsidRPr="00B6559F">
        <w:rPr>
          <w:rFonts w:ascii="宋体" w:eastAsia="宋体" w:hAnsi="宋体" w:cs="Times New Roman"/>
        </w:rPr>
        <w:t>);  // 77</w:t>
      </w:r>
    </w:p>
    <w:p w14:paraId="4218621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defaultScriptFilePath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lengthDefaultScriptFilePath</w:t>
      </w:r>
      <w:proofErr w:type="spellEnd"/>
      <w:r w:rsidRPr="00B6559F">
        <w:rPr>
          <w:rFonts w:ascii="宋体" w:eastAsia="宋体" w:hAnsi="宋体" w:cs="Times New Roman"/>
        </w:rPr>
        <w:t>] = '\0';</w:t>
      </w:r>
    </w:p>
    <w:p w14:paraId="3C77D17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解釋器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的脚本文檔的保存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criptFilePath</w:t>
      </w:r>
      <w:proofErr w:type="spellEnd"/>
      <w:r w:rsidRPr="00B6559F">
        <w:rPr>
          <w:rFonts w:ascii="宋体" w:eastAsia="宋体" w:hAnsi="宋体" w:cs="Times New Roman"/>
        </w:rPr>
        <w:t>);  // "C:/Criss/jl/application.jl"</w:t>
      </w:r>
    </w:p>
    <w:p w14:paraId="5BAAA1A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const int </w:t>
      </w:r>
      <w:proofErr w:type="spellStart"/>
      <w:r w:rsidRPr="00B6559F">
        <w:rPr>
          <w:rFonts w:ascii="宋体" w:eastAsia="宋体" w:hAnsi="宋体" w:cs="Times New Roman"/>
        </w:rPr>
        <w:t>lengthDefaultScript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criptFilePa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C08A06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criptFilePath</w:t>
      </w:r>
      <w:proofErr w:type="spellEnd"/>
      <w:r w:rsidRPr="00B6559F">
        <w:rPr>
          <w:rFonts w:ascii="宋体" w:eastAsia="宋体" w:hAnsi="宋体" w:cs="Times New Roman"/>
        </w:rPr>
        <w:t>);  // 77</w:t>
      </w:r>
    </w:p>
    <w:p w14:paraId="31FF026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F0C524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criptFilePath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36BE643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defaultScriptFilePa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4117385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解釋器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的脚本文檔（</w:t>
      </w:r>
      <w:proofErr w:type="spellStart"/>
      <w:r w:rsidRPr="00B6559F">
        <w:rPr>
          <w:rFonts w:ascii="宋体" w:eastAsia="宋体" w:hAnsi="宋体" w:cs="Times New Roman"/>
        </w:rPr>
        <w:t>application.jl</w:t>
      </w:r>
      <w:proofErr w:type="spellEnd"/>
      <w:r w:rsidRPr="00B6559F">
        <w:rPr>
          <w:rFonts w:ascii="宋体" w:eastAsia="宋体" w:hAnsi="宋体" w:cs="Times New Roman"/>
        </w:rPr>
        <w:t>）的保存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);  // "C:/Criss/jl/application.jl"</w:t>
      </w:r>
    </w:p>
    <w:p w14:paraId="32D961C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const int </w:t>
      </w:r>
      <w:proofErr w:type="spellStart"/>
      <w:r w:rsidRPr="00B6559F">
        <w:rPr>
          <w:rFonts w:ascii="宋体" w:eastAsia="宋体" w:hAnsi="宋体" w:cs="Times New Roman"/>
        </w:rPr>
        <w:t>lengthDefaultScript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88A13D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criptFilePath</w:t>
      </w:r>
      <w:proofErr w:type="spellEnd"/>
      <w:r w:rsidRPr="00B6559F">
        <w:rPr>
          <w:rFonts w:ascii="宋体" w:eastAsia="宋体" w:hAnsi="宋体" w:cs="Times New Roman"/>
        </w:rPr>
        <w:t>);  // 77</w:t>
      </w:r>
    </w:p>
    <w:p w14:paraId="44292B6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A72DCA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har *</w:t>
      </w:r>
      <w:proofErr w:type="spellStart"/>
      <w:r w:rsidRPr="00B6559F">
        <w:rPr>
          <w:rFonts w:ascii="宋体" w:eastAsia="宋体" w:hAnsi="宋体" w:cs="Times New Roman"/>
        </w:rPr>
        <w:t>interpreterFileName</w:t>
      </w:r>
      <w:proofErr w:type="spellEnd"/>
      <w:r w:rsidRPr="00B6559F">
        <w:rPr>
          <w:rFonts w:ascii="宋体" w:eastAsia="宋体" w:hAnsi="宋体" w:cs="Times New Roman"/>
        </w:rPr>
        <w:t xml:space="preserve"> = "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</w:t>
      </w:r>
      <w:proofErr w:type="gramStart"/>
      <w:r w:rsidRPr="00B6559F">
        <w:rPr>
          <w:rFonts w:ascii="宋体" w:eastAsia="宋体" w:hAnsi="宋体" w:cs="Times New Roman"/>
        </w:rPr>
        <w:t>";  /</w:t>
      </w:r>
      <w:proofErr w:type="gramEnd"/>
      <w:r w:rsidRPr="00B6559F">
        <w:rPr>
          <w:rFonts w:ascii="宋体" w:eastAsia="宋体" w:hAnsi="宋体" w:cs="Times New Roman"/>
        </w:rPr>
        <w:t>/ "-p,4,--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238771B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nst int </w:t>
      </w:r>
      <w:proofErr w:type="spellStart"/>
      <w:r w:rsidRPr="00B6559F">
        <w:rPr>
          <w:rFonts w:ascii="宋体" w:eastAsia="宋体" w:hAnsi="宋体" w:cs="Times New Roman"/>
        </w:rPr>
        <w:t>lengthInterpreterFileNam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nterpreterFileNam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E2185B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InterpreterFileName</w:t>
      </w:r>
      <w:proofErr w:type="spellEnd"/>
      <w:r w:rsidRPr="00B6559F">
        <w:rPr>
          <w:rFonts w:ascii="宋体" w:eastAsia="宋体" w:hAnsi="宋体" w:cs="Times New Roman"/>
        </w:rPr>
        <w:t>);  // 23</w:t>
      </w:r>
    </w:p>
    <w:p w14:paraId="0713A55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7BA7E4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InterpreterFilePath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gramEnd"/>
      <w:r w:rsidRPr="00B6559F">
        <w:rPr>
          <w:rFonts w:ascii="宋体" w:eastAsia="宋体" w:hAnsi="宋体" w:cs="Times New Roman"/>
        </w:rPr>
        <w:t xml:space="preserve">10 + </w:t>
      </w:r>
      <w:proofErr w:type="spellStart"/>
      <w:r w:rsidRPr="00B6559F">
        <w:rPr>
          <w:rFonts w:ascii="宋体" w:eastAsia="宋体" w:hAnsi="宋体" w:cs="Times New Roman"/>
        </w:rPr>
        <w:t>length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InterpreterFileName</w:t>
      </w:r>
      <w:proofErr w:type="spellEnd"/>
      <w:r w:rsidRPr="00B6559F">
        <w:rPr>
          <w:rFonts w:ascii="宋体" w:eastAsia="宋体" w:hAnsi="宋体" w:cs="Times New Roman"/>
        </w:rPr>
        <w:t xml:space="preserve"> + 1];  // "--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688B3FC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faultInterpreterFilePath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InterpreterFilePath</w:t>
      </w:r>
      <w:proofErr w:type="spellEnd"/>
      <w:r w:rsidRPr="00B6559F">
        <w:rPr>
          <w:rFonts w:ascii="宋体" w:eastAsia="宋体" w:hAnsi="宋体" w:cs="Times New Roman"/>
        </w:rPr>
        <w:t>), "%</w:t>
      </w:r>
      <w:proofErr w:type="spellStart"/>
      <w:r w:rsidRPr="00B6559F">
        <w:rPr>
          <w:rFonts w:ascii="宋体" w:eastAsia="宋体" w:hAnsi="宋体" w:cs="Times New Roman"/>
        </w:rPr>
        <w:t>s%s%s%s</w:t>
      </w:r>
      <w:proofErr w:type="spellEnd"/>
      <w:r w:rsidRPr="00B6559F">
        <w:rPr>
          <w:rFonts w:ascii="宋体" w:eastAsia="宋体" w:hAnsi="宋体" w:cs="Times New Roman"/>
        </w:rPr>
        <w:t xml:space="preserve">", "--project=", </w:t>
      </w:r>
      <w:proofErr w:type="spellStart"/>
      <w:r w:rsidRPr="00B6559F">
        <w:rPr>
          <w:rFonts w:ascii="宋体" w:eastAsia="宋体" w:hAnsi="宋体" w:cs="Times New Roman"/>
        </w:rPr>
        <w:t>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, "/", </w:t>
      </w:r>
      <w:proofErr w:type="spellStart"/>
      <w:r w:rsidRPr="00B6559F">
        <w:rPr>
          <w:rFonts w:ascii="宋体" w:eastAsia="宋体" w:hAnsi="宋体" w:cs="Times New Roman"/>
        </w:rPr>
        <w:t>interpreterFileNam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11BD61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解釋器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時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InterpreterFilePath</w:t>
      </w:r>
      <w:proofErr w:type="spellEnd"/>
      <w:r w:rsidRPr="00B6559F">
        <w:rPr>
          <w:rFonts w:ascii="宋体" w:eastAsia="宋体" w:hAnsi="宋体" w:cs="Times New Roman"/>
        </w:rPr>
        <w:t>);  // "--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63F228A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nst int </w:t>
      </w:r>
      <w:proofErr w:type="spellStart"/>
      <w:r w:rsidRPr="00B6559F">
        <w:rPr>
          <w:rFonts w:ascii="宋体" w:eastAsia="宋体" w:hAnsi="宋体" w:cs="Times New Roman"/>
        </w:rPr>
        <w:t>lengthDefaultInterpreter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InterpreterFilePa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C0E236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InterpreterFilePath</w:t>
      </w:r>
      <w:proofErr w:type="spellEnd"/>
      <w:r w:rsidRPr="00B6559F">
        <w:rPr>
          <w:rFonts w:ascii="宋体" w:eastAsia="宋体" w:hAnsi="宋体" w:cs="Times New Roman"/>
        </w:rPr>
        <w:t>);  // 54</w:t>
      </w:r>
    </w:p>
    <w:p w14:paraId="2571CC2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defaultInterpreterFilePath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lengthDefaultInterpreterFilePath</w:t>
      </w:r>
      <w:proofErr w:type="spellEnd"/>
      <w:r w:rsidRPr="00B6559F">
        <w:rPr>
          <w:rFonts w:ascii="宋体" w:eastAsia="宋体" w:hAnsi="宋体" w:cs="Times New Roman"/>
        </w:rPr>
        <w:t>] = '\0';</w:t>
      </w:r>
    </w:p>
    <w:p w14:paraId="19B135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解釋器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時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InterpreterFilePath</w:t>
      </w:r>
      <w:proofErr w:type="spellEnd"/>
      <w:r w:rsidRPr="00B6559F">
        <w:rPr>
          <w:rFonts w:ascii="宋体" w:eastAsia="宋体" w:hAnsi="宋体" w:cs="Times New Roman"/>
        </w:rPr>
        <w:t>);  // "--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3E67FB3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const int </w:t>
      </w:r>
      <w:proofErr w:type="spellStart"/>
      <w:r w:rsidRPr="00B6559F">
        <w:rPr>
          <w:rFonts w:ascii="宋体" w:eastAsia="宋体" w:hAnsi="宋体" w:cs="Times New Roman"/>
        </w:rPr>
        <w:t>lengthDefaultInterpreter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InterpreterFilePa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61C449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InterpreterFilePath</w:t>
      </w:r>
      <w:proofErr w:type="spellEnd"/>
      <w:r w:rsidRPr="00B6559F">
        <w:rPr>
          <w:rFonts w:ascii="宋体" w:eastAsia="宋体" w:hAnsi="宋体" w:cs="Times New Roman"/>
        </w:rPr>
        <w:t>);  // 54</w:t>
      </w:r>
    </w:p>
    <w:p w14:paraId="7581359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8F2CE8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InterpreterFilePath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15EA130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defaultInterpreterFilePa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4FE96C8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預設的解釋器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時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  // "--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48F5679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const int </w:t>
      </w:r>
      <w:proofErr w:type="spellStart"/>
      <w:r w:rsidRPr="00B6559F">
        <w:rPr>
          <w:rFonts w:ascii="宋体" w:eastAsia="宋体" w:hAnsi="宋体" w:cs="Times New Roman"/>
        </w:rPr>
        <w:t>lengthDefaultInterpreterFilePa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993B89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InterpreterFilePath</w:t>
      </w:r>
      <w:proofErr w:type="spellEnd"/>
      <w:r w:rsidRPr="00B6559F">
        <w:rPr>
          <w:rFonts w:ascii="宋体" w:eastAsia="宋体" w:hAnsi="宋体" w:cs="Times New Roman"/>
        </w:rPr>
        <w:t>);  // 54</w:t>
      </w:r>
    </w:p>
    <w:p w14:paraId="031D3D3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3C14D7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9C52E0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free(copyArgv0);</w:t>
      </w:r>
    </w:p>
    <w:p w14:paraId="1C8315E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</w:t>
      </w:r>
      <w:proofErr w:type="spellStart"/>
      <w:r w:rsidRPr="00B6559F">
        <w:rPr>
          <w:rFonts w:ascii="宋体" w:eastAsia="宋体" w:hAnsi="宋体" w:cs="Times New Roman"/>
        </w:rPr>
        <w:t>defaultConfigFileDirectory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6BEB756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</w:t>
      </w:r>
      <w:proofErr w:type="spellStart"/>
      <w:r w:rsidRPr="00B6559F">
        <w:rPr>
          <w:rFonts w:ascii="宋体" w:eastAsia="宋体" w:hAnsi="宋体" w:cs="Times New Roman"/>
        </w:rPr>
        <w:t>configFileName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4304361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executableFileName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139B7DB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scriptFileName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4F320D1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interpreterFileName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4E2D667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EC038F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F56713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2、讀取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配置文檔（C:/Criss/config.txt）的保存路</w:t>
      </w:r>
      <w:proofErr w:type="gramStart"/>
      <w:r w:rsidRPr="00B6559F">
        <w:rPr>
          <w:rFonts w:ascii="宋体" w:eastAsia="宋体" w:hAnsi="宋体" w:cs="Times New Roman"/>
        </w:rPr>
        <w:t>徑參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62420CC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其中：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 的返回值爲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完整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名稱「/main.exe」;</w:t>
      </w:r>
    </w:p>
    <w:p w14:paraId="1AF0A7A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The full path to the executable is :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);</w:t>
      </w:r>
    </w:p>
    <w:p w14:paraId="1D5B789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Input %d arguments from the console.\n", </w:t>
      </w:r>
      <w:proofErr w:type="spellStart"/>
      <w:r w:rsidRPr="00B6559F">
        <w:rPr>
          <w:rFonts w:ascii="宋体" w:eastAsia="宋体" w:hAnsi="宋体" w:cs="Times New Roman"/>
        </w:rPr>
        <w:t>argc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92E466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當前運行的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完整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);</w:t>
      </w:r>
    </w:p>
    <w:p w14:paraId="5F4F6F1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共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 %d 個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.\n", </w:t>
      </w:r>
      <w:proofErr w:type="spellStart"/>
      <w:r w:rsidRPr="00B6559F">
        <w:rPr>
          <w:rFonts w:ascii="宋体" w:eastAsia="宋体" w:hAnsi="宋体" w:cs="Times New Roman"/>
        </w:rPr>
        <w:t>argc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5660D3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獲取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配置文檔：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的完整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3714D4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onst char *Delimiter = "=";</w:t>
      </w:r>
    </w:p>
    <w:p w14:paraId="353BACA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 = 1;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 &lt; </w:t>
      </w:r>
      <w:proofErr w:type="spellStart"/>
      <w:r w:rsidRPr="00B6559F">
        <w:rPr>
          <w:rFonts w:ascii="宋体" w:eastAsia="宋体" w:hAnsi="宋体" w:cs="Times New Roman"/>
        </w:rPr>
        <w:t>argc</w:t>
      </w:r>
      <w:proofErr w:type="spellEnd"/>
      <w:r w:rsidRPr="00B6559F">
        <w:rPr>
          <w:rFonts w:ascii="宋体" w:eastAsia="宋体" w:hAnsi="宋体" w:cs="Times New Roman"/>
        </w:rPr>
        <w:t xml:space="preserve">;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++) {</w:t>
      </w:r>
    </w:p>
    <w:p w14:paraId="4D5A513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%s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;</w:t>
      </w:r>
    </w:p>
    <w:p w14:paraId="1CEB663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DBCB8F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獲取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字符串的長度;</w:t>
      </w:r>
    </w:p>
    <w:p w14:paraId="1C1016E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;</w:t>
      </w:r>
    </w:p>
    <w:p w14:paraId="304A45A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0;</w:t>
      </w:r>
    </w:p>
    <w:p w14:paraId="2C5DD21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while 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[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proofErr w:type="gramStart"/>
      <w:r w:rsidRPr="00B6559F">
        <w:rPr>
          <w:rFonts w:ascii="宋体" w:eastAsia="宋体" w:hAnsi="宋体" w:cs="Times New Roman"/>
        </w:rPr>
        <w:t>] !</w:t>
      </w:r>
      <w:proofErr w:type="gramEnd"/>
      <w:r w:rsidRPr="00B6559F">
        <w:rPr>
          <w:rFonts w:ascii="宋体" w:eastAsia="宋体" w:hAnsi="宋体" w:cs="Times New Roman"/>
        </w:rPr>
        <w:t>= '\0') {</w:t>
      </w:r>
    </w:p>
    <w:p w14:paraId="265149F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   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+ 1;</w:t>
      </w:r>
    </w:p>
    <w:p w14:paraId="1790715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}</w:t>
      </w:r>
    </w:p>
    <w:p w14:paraId="1B59B95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s: %s 的長度爲：%d 個字符.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],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C279C5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6A6753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gramStart"/>
      <w:r w:rsidRPr="00B6559F">
        <w:rPr>
          <w:rFonts w:ascii="宋体" w:eastAsia="宋体" w:hAnsi="宋体" w:cs="Times New Roman"/>
        </w:rPr>
        <w:t>備</w:t>
      </w:r>
      <w:proofErr w:type="gramEnd"/>
      <w:r w:rsidRPr="00B6559F">
        <w:rPr>
          <w:rFonts w:ascii="宋体" w:eastAsia="宋体" w:hAnsi="宋体" w:cs="Times New Roman"/>
        </w:rPr>
        <w:t>份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6AECED7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1E5DF61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]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15B7D6A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] = '\0';</w:t>
      </w:r>
    </w:p>
    <w:p w14:paraId="48B2CB3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E2BC5B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gramStart"/>
      <w:r w:rsidRPr="00B6559F">
        <w:rPr>
          <w:rFonts w:ascii="宋体" w:eastAsia="宋体" w:hAnsi="宋体" w:cs="Times New Roman"/>
        </w:rPr>
        <w:t>備</w:t>
      </w:r>
      <w:proofErr w:type="gramEnd"/>
      <w:r w:rsidRPr="00B6559F">
        <w:rPr>
          <w:rFonts w:ascii="宋体" w:eastAsia="宋体" w:hAnsi="宋体" w:cs="Times New Roman"/>
        </w:rPr>
        <w:t>份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404BEBA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char *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3B9CED3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;</w:t>
      </w:r>
    </w:p>
    <w:p w14:paraId="0E44442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BF6328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EFC3F2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E0F8F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5F9C93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AA995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// 使用：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檢查字符串：haystack 中是否包含字符串：needle，若包含返回第一次出現的地址，</w:t>
      </w:r>
      <w:proofErr w:type="gramStart"/>
      <w:r w:rsidRPr="00B6559F">
        <w:rPr>
          <w:rFonts w:ascii="宋体" w:eastAsia="宋体" w:hAnsi="宋体" w:cs="Times New Roman"/>
        </w:rPr>
        <w:t>若不好含</w:t>
      </w:r>
      <w:proofErr w:type="gramEnd"/>
      <w:r w:rsidRPr="00B6559F">
        <w:rPr>
          <w:rFonts w:ascii="宋体" w:eastAsia="宋体" w:hAnsi="宋体" w:cs="Times New Roman"/>
        </w:rPr>
        <w:t>則返回 NULL 值;</w:t>
      </w:r>
    </w:p>
    <w:p w14:paraId="36E2E53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onst char *haystack = "Hello World";</w:t>
      </w:r>
    </w:p>
    <w:p w14:paraId="3980D34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onst char *needle = "World";</w:t>
      </w:r>
    </w:p>
    <w:p w14:paraId="1E3682F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// char *result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haystack, needle);</w:t>
      </w:r>
    </w:p>
    <w:p w14:paraId="2C4B29B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if (</w:t>
      </w:r>
      <w:proofErr w:type="gramStart"/>
      <w:r w:rsidRPr="00B6559F">
        <w:rPr>
          <w:rFonts w:ascii="宋体" w:eastAsia="宋体" w:hAnsi="宋体" w:cs="Times New Roman"/>
        </w:rPr>
        <w:t>result !</w:t>
      </w:r>
      <w:proofErr w:type="gramEnd"/>
      <w:r w:rsidRPr="00B6559F">
        <w:rPr>
          <w:rFonts w:ascii="宋体" w:eastAsia="宋体" w:hAnsi="宋体" w:cs="Times New Roman"/>
        </w:rPr>
        <w:t>= NULL) {</w:t>
      </w:r>
    </w:p>
    <w:p w14:paraId="5A8BAE6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字符串：'%s' 中包含子字符串：'%s' , 位置在：'%s'\n", haystack, needle, result);</w:t>
      </w:r>
    </w:p>
    <w:p w14:paraId="3BAEF20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</w:t>
      </w:r>
      <w:proofErr w:type="gramStart"/>
      <w:r w:rsidRPr="00B6559F">
        <w:rPr>
          <w:rFonts w:ascii="宋体" w:eastAsia="宋体" w:hAnsi="宋体" w:cs="Times New Roman"/>
        </w:rPr>
        <w:t>/ }</w:t>
      </w:r>
      <w:proofErr w:type="gramEnd"/>
      <w:r w:rsidRPr="00B6559F">
        <w:rPr>
          <w:rFonts w:ascii="宋体" w:eastAsia="宋体" w:hAnsi="宋体" w:cs="Times New Roman"/>
        </w:rPr>
        <w:t xml:space="preserve"> else {</w:t>
      </w:r>
    </w:p>
    <w:p w14:paraId="4188928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字符串：'%s' 中不包含子字符串：'%s'\n", haystack, needle);</w:t>
      </w:r>
    </w:p>
    <w:p w14:paraId="2F69E23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}</w:t>
      </w:r>
    </w:p>
    <w:p w14:paraId="0C173E8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2C69AE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830A1C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// 若控制臺命令列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"--version" 或 "-v" 時，則在控制臺命令列輸出版本信息;</w:t>
      </w:r>
    </w:p>
    <w:p w14:paraId="0CBB027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// 使用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-version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 判</w:t>
      </w:r>
      <w:proofErr w:type="gramStart"/>
      <w:r w:rsidRPr="00B6559F">
        <w:rPr>
          <w:rFonts w:ascii="宋体" w:eastAsia="宋体" w:hAnsi="宋体" w:cs="Times New Roman"/>
        </w:rPr>
        <w:t>斷兩</w:t>
      </w:r>
      <w:proofErr w:type="gramEnd"/>
      <w:r w:rsidRPr="00B6559F">
        <w:rPr>
          <w:rFonts w:ascii="宋体" w:eastAsia="宋体" w:hAnsi="宋体" w:cs="Times New Roman"/>
        </w:rPr>
        <w:t>個字符串是否相等;</w:t>
      </w:r>
    </w:p>
    <w:p w14:paraId="7D5A91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if (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-version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v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) {</w:t>
      </w:r>
    </w:p>
    <w:p w14:paraId="169682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NoteVersion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72BF0B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}</w:t>
      </w:r>
    </w:p>
    <w:p w14:paraId="5BBE56E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// 若控制臺命令列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"--help" 或 "-h" 或 "?" 時，則在控制臺命令列輸出版本信息;</w:t>
      </w:r>
    </w:p>
    <w:p w14:paraId="30198FA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if (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-help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h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?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) {</w:t>
      </w:r>
    </w:p>
    <w:p w14:paraId="5FA8AD1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NoteHelp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504563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}</w:t>
      </w:r>
    </w:p>
    <w:p w14:paraId="726D660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9F0351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若控制臺命令列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非："--version" 或 "-v" 或 "--help" 或 "-h" 或 "?" 時，則</w:t>
      </w:r>
      <w:proofErr w:type="gramStart"/>
      <w:r w:rsidRPr="00B6559F">
        <w:rPr>
          <w:rFonts w:ascii="宋体" w:eastAsia="宋体" w:hAnsi="宋体" w:cs="Times New Roman"/>
        </w:rPr>
        <w:t>執行如下</w:t>
      </w:r>
      <w:proofErr w:type="gramEnd"/>
      <w:r w:rsidRPr="00B6559F">
        <w:rPr>
          <w:rFonts w:ascii="宋体" w:eastAsia="宋体" w:hAnsi="宋体" w:cs="Times New Roman"/>
        </w:rPr>
        <w:t>解析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3F32B59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f </w:t>
      </w:r>
      <w:proofErr w:type="gramStart"/>
      <w:r w:rsidRPr="00B6559F">
        <w:rPr>
          <w:rFonts w:ascii="宋体" w:eastAsia="宋体" w:hAnsi="宋体" w:cs="Times New Roman"/>
        </w:rPr>
        <w:t>(!(</w:t>
      </w:r>
      <w:proofErr w:type="gram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-version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v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-help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h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?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)) {</w:t>
      </w:r>
    </w:p>
    <w:p w14:paraId="176E093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364AA9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char *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"";</w:t>
      </w:r>
    </w:p>
    <w:p w14:paraId="77F16FB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char *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 = "";</w:t>
      </w:r>
    </w:p>
    <w:p w14:paraId="0457D24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char *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 xml:space="preserve"> = "";  // 保存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, Delimiter, &amp;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分割等號字符（=）之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 2 個子字符串，即：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，分割等號字符（=）之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 1 個子字符串爲：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382A4E4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const char *Delimiter = "=";</w:t>
      </w:r>
    </w:p>
    <w:p w14:paraId="4A08B50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char *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= "";</w:t>
      </w:r>
    </w:p>
    <w:p w14:paraId="4B15CE3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E94294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使用：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檢查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（arguments）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：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 xml:space="preserve"> 的元素中是否包含 "=" 字符，若包含 "=" 字符，返回第一次出現的位置，若不含 "=" 字</w:t>
      </w:r>
      <w:r w:rsidRPr="00B6559F">
        <w:rPr>
          <w:rFonts w:ascii="宋体" w:eastAsia="宋体" w:hAnsi="宋体" w:cs="Times New Roman"/>
        </w:rPr>
        <w:lastRenderedPageBreak/>
        <w:t>符，則返回 NULL 值;</w:t>
      </w:r>
    </w:p>
    <w:p w14:paraId="3500962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);</w:t>
      </w:r>
    </w:p>
    <w:p w14:paraId="728E598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, Delimiter);</w:t>
      </w:r>
    </w:p>
    <w:p w14:paraId="5A0E2CD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%s 中含有的第一個等號字符(%s)的位置在: %s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copyArgvI, Delimiter,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CDB445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Delimiter);</w:t>
      </w:r>
    </w:p>
    <w:p w14:paraId="32D9B0B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;</w:t>
      </w:r>
    </w:p>
    <w:p w14:paraId="645C768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A3B048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NULL) {</w:t>
      </w:r>
    </w:p>
    <w:p w14:paraId="5529D52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字符串：'%s' 中包含子字符串（分隔符）：'%s' , 位置在：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], Delimiter,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0E3541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C1EF50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使用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分割字符串;</w:t>
      </w:r>
    </w:p>
    <w:p w14:paraId="7AAA666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, &amp;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;  // 獲</w:t>
      </w:r>
      <w:proofErr w:type="gramStart"/>
      <w:r w:rsidRPr="00B6559F">
        <w:rPr>
          <w:rFonts w:ascii="宋体" w:eastAsia="宋体" w:hAnsi="宋体" w:cs="Times New Roman"/>
        </w:rPr>
        <w:t>取使用</w:t>
      </w:r>
      <w:proofErr w:type="gramEnd"/>
      <w:r w:rsidRPr="00B6559F">
        <w:rPr>
          <w:rFonts w:ascii="宋体" w:eastAsia="宋体" w:hAnsi="宋体" w:cs="Times New Roman"/>
        </w:rPr>
        <w:t>字符 "=" 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，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名稱;</w:t>
      </w:r>
    </w:p>
    <w:p w14:paraId="76286A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, Delimiter, &amp;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;  // 獲</w:t>
      </w:r>
      <w:proofErr w:type="gramStart"/>
      <w:r w:rsidRPr="00B6559F">
        <w:rPr>
          <w:rFonts w:ascii="宋体" w:eastAsia="宋体" w:hAnsi="宋体" w:cs="Times New Roman"/>
        </w:rPr>
        <w:t>取使用</w:t>
      </w:r>
      <w:proofErr w:type="gramEnd"/>
      <w:r w:rsidRPr="00B6559F">
        <w:rPr>
          <w:rFonts w:ascii="宋体" w:eastAsia="宋体" w:hAnsi="宋体" w:cs="Times New Roman"/>
        </w:rPr>
        <w:t>字符 "=" 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，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名稱;</w:t>
      </w:r>
    </w:p>
    <w:p w14:paraId="079D74C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// 持續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使用字符 "=" 分割字符串，並持續提取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;</w:t>
      </w:r>
    </w:p>
    <w:p w14:paraId="3E96D74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gramStart"/>
      <w:r w:rsidRPr="00B6559F">
        <w:rPr>
          <w:rFonts w:ascii="宋体" w:eastAsia="宋体" w:hAnsi="宋体" w:cs="Times New Roman"/>
        </w:rPr>
        <w:t>while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!= NULL) {</w:t>
      </w:r>
    </w:p>
    <w:p w14:paraId="3BCDB3D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Input argument: '%s' name: 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]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D78C19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Input argument: '%s' name: 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]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CA7246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繼續獲取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續被字符 "=" 分割的第一個子字符串，之</w:t>
      </w:r>
      <w:proofErr w:type="gramStart"/>
      <w:r w:rsidRPr="00B6559F">
        <w:rPr>
          <w:rFonts w:ascii="宋体" w:eastAsia="宋体" w:hAnsi="宋体" w:cs="Times New Roman"/>
        </w:rPr>
        <w:t>後對</w:t>
      </w:r>
      <w:proofErr w:type="gramEnd"/>
      <w:r w:rsidRPr="00B6559F">
        <w:rPr>
          <w:rFonts w:ascii="宋体" w:eastAsia="宋体" w:hAnsi="宋体" w:cs="Times New Roman"/>
        </w:rPr>
        <w:t xml:space="preserve">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的循環調用，第一個</w:t>
      </w:r>
      <w:proofErr w:type="gramStart"/>
      <w:r w:rsidRPr="00B6559F">
        <w:rPr>
          <w:rFonts w:ascii="宋体" w:eastAsia="宋体" w:hAnsi="宋体" w:cs="Times New Roman"/>
        </w:rPr>
        <w:t>參數應</w:t>
      </w:r>
      <w:proofErr w:type="gramEnd"/>
      <w:r w:rsidRPr="00B6559F">
        <w:rPr>
          <w:rFonts w:ascii="宋体" w:eastAsia="宋体" w:hAnsi="宋体" w:cs="Times New Roman"/>
        </w:rPr>
        <w:t>使用：NULL 值，表示函</w:t>
      </w:r>
      <w:proofErr w:type="gramStart"/>
      <w:r w:rsidRPr="00B6559F">
        <w:rPr>
          <w:rFonts w:ascii="宋体" w:eastAsia="宋体" w:hAnsi="宋体" w:cs="Times New Roman"/>
        </w:rPr>
        <w:t>數應</w:t>
      </w:r>
      <w:proofErr w:type="gramEnd"/>
      <w:r w:rsidRPr="00B6559F">
        <w:rPr>
          <w:rFonts w:ascii="宋体" w:eastAsia="宋体" w:hAnsi="宋体" w:cs="Times New Roman"/>
        </w:rPr>
        <w:t>繼續在之前找到的位置繼續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查找;</w:t>
      </w:r>
    </w:p>
    <w:p w14:paraId="332B805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tok_</w:t>
      </w:r>
      <w:proofErr w:type="gramStart"/>
      <w:r w:rsidRPr="00B6559F">
        <w:rPr>
          <w:rFonts w:ascii="宋体" w:eastAsia="宋体" w:hAnsi="宋体" w:cs="Times New Roman"/>
        </w:rPr>
        <w:t>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NULL, Delimiter);</w:t>
      </w:r>
    </w:p>
    <w:p w14:paraId="26E87BF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}</w:t>
      </w:r>
    </w:p>
    <w:p w14:paraId="3FE8F9E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字符串：'%s' 的名稱爲：'%s'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argv[i]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7C7720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onst int </w:t>
      </w:r>
      <w:proofErr w:type="spellStart"/>
      <w:r w:rsidRPr="00B6559F">
        <w:rPr>
          <w:rFonts w:ascii="宋体" w:eastAsia="宋体" w:hAnsi="宋体" w:cs="Times New Roman"/>
        </w:rPr>
        <w:t>ArgumentKey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96E33F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ArgumentKey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3CD224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2FA93F4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字符串：'%s' 的值爲：'%s'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argv[i]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AECA0A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2DC83D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0BB4A3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C1A074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 xml:space="preserve">(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"=",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表示拼接字符串：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"=",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 xml:space="preserve"> 保存至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（char buffer[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 xml:space="preserve">("="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+ 1]）：buffer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；注意，需要</w:t>
      </w:r>
      <w:r w:rsidRPr="00B6559F">
        <w:rPr>
          <w:rFonts w:ascii="宋体" w:eastAsia="宋体" w:hAnsi="宋体" w:cs="Times New Roman" w:hint="eastAsia"/>
        </w:rPr>
        <w:t>變量：</w:t>
      </w:r>
      <w:r w:rsidRPr="00B6559F">
        <w:rPr>
          <w:rFonts w:ascii="宋体" w:eastAsia="宋体" w:hAnsi="宋体" w:cs="Times New Roman"/>
        </w:rPr>
        <w:t>buffer 事先聲明有足</w:t>
      </w:r>
      <w:proofErr w:type="gramStart"/>
      <w:r w:rsidRPr="00B6559F">
        <w:rPr>
          <w:rFonts w:ascii="宋体" w:eastAsia="宋体" w:hAnsi="宋体" w:cs="Times New Roman"/>
        </w:rPr>
        <w:t>夠</w:t>
      </w:r>
      <w:proofErr w:type="gramEnd"/>
      <w:r w:rsidRPr="00B6559F">
        <w:rPr>
          <w:rFonts w:ascii="宋体" w:eastAsia="宋体" w:hAnsi="宋体" w:cs="Times New Roman"/>
        </w:rPr>
        <w:t>的長度</w:t>
      </w:r>
      <w:proofErr w:type="gramStart"/>
      <w:r w:rsidRPr="00B6559F">
        <w:rPr>
          <w:rFonts w:ascii="宋体" w:eastAsia="宋体" w:hAnsi="宋体" w:cs="Times New Roman"/>
        </w:rPr>
        <w:t>儲</w:t>
      </w:r>
      <w:proofErr w:type="gramEnd"/>
      <w:r w:rsidRPr="00B6559F">
        <w:rPr>
          <w:rFonts w:ascii="宋体" w:eastAsia="宋体" w:hAnsi="宋体" w:cs="Times New Roman"/>
        </w:rPr>
        <w:t>存拼接之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新字符串，長</w:t>
      </w:r>
      <w:proofErr w:type="gramStart"/>
      <w:r w:rsidRPr="00B6559F">
        <w:rPr>
          <w:rFonts w:ascii="宋体" w:eastAsia="宋体" w:hAnsi="宋体" w:cs="Times New Roman"/>
        </w:rPr>
        <w:t>度需要大於</w:t>
      </w:r>
      <w:proofErr w:type="gramEnd"/>
      <w:r w:rsidRPr="00B6559F">
        <w:rPr>
          <w:rFonts w:ascii="宋体" w:eastAsia="宋体" w:hAnsi="宋体" w:cs="Times New Roman"/>
        </w:rPr>
        <w:t>三個字符串長</w:t>
      </w:r>
      <w:r w:rsidRPr="00B6559F">
        <w:rPr>
          <w:rFonts w:ascii="宋体" w:eastAsia="宋体" w:hAnsi="宋体" w:cs="Times New Roman"/>
        </w:rPr>
        <w:lastRenderedPageBreak/>
        <w:t>度之和：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 xml:space="preserve">("="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+ 1，用以保存最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一位字符串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志：'\0'，否則</w:t>
      </w:r>
      <w:proofErr w:type="gramStart"/>
      <w:r w:rsidRPr="00B6559F">
        <w:rPr>
          <w:rFonts w:ascii="宋体" w:eastAsia="宋体" w:hAnsi="宋体" w:cs="Times New Roman"/>
        </w:rPr>
        <w:t>會</w:t>
      </w:r>
      <w:proofErr w:type="gramEnd"/>
      <w:r w:rsidRPr="00B6559F">
        <w:rPr>
          <w:rFonts w:ascii="宋体" w:eastAsia="宋体" w:hAnsi="宋体" w:cs="Times New Roman"/>
        </w:rPr>
        <w:t>内存溢出;</w:t>
      </w:r>
    </w:p>
    <w:p w14:paraId="4D96019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har buffer[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 xml:space="preserve">("="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+ 1];</w:t>
      </w:r>
    </w:p>
    <w:p w14:paraId="0EC7CCA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"=",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2040C5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%s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, buffer);</w:t>
      </w:r>
    </w:p>
    <w:p w14:paraId="105A83B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B7B744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是否已經獲</w:t>
      </w:r>
      <w:proofErr w:type="gramStart"/>
      <w:r w:rsidRPr="00B6559F">
        <w:rPr>
          <w:rFonts w:ascii="宋体" w:eastAsia="宋体" w:hAnsi="宋体" w:cs="Times New Roman"/>
        </w:rPr>
        <w:t>取成功</w:t>
      </w:r>
      <w:proofErr w:type="gramEnd"/>
      <w:r w:rsidRPr="00B6559F">
        <w:rPr>
          <w:rFonts w:ascii="宋体" w:eastAsia="宋体" w:hAnsi="宋体" w:cs="Times New Roman"/>
        </w:rPr>
        <w:t>使用字符 "=" 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，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名稱;</w:t>
      </w:r>
    </w:p>
    <w:p w14:paraId="4A2859C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NULL) {</w:t>
      </w:r>
    </w:p>
    <w:p w14:paraId="0908F18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72761E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使用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 判</w:t>
      </w:r>
      <w:proofErr w:type="gramStart"/>
      <w:r w:rsidRPr="00B6559F">
        <w:rPr>
          <w:rFonts w:ascii="宋体" w:eastAsia="宋体" w:hAnsi="宋体" w:cs="Times New Roman"/>
        </w:rPr>
        <w:t>斷兩</w:t>
      </w:r>
      <w:proofErr w:type="gramEnd"/>
      <w:r w:rsidRPr="00B6559F">
        <w:rPr>
          <w:rFonts w:ascii="宋体" w:eastAsia="宋体" w:hAnsi="宋体" w:cs="Times New Roman"/>
        </w:rPr>
        <w:t>個字符串是否相等;</w:t>
      </w:r>
    </w:p>
    <w:p w14:paraId="7CE4814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6541A71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2B3ECB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B8C9CF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C6DA47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54A434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D0354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33D6594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[g] =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[g];</w:t>
      </w:r>
    </w:p>
    <w:p w14:paraId="412C06C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}</w:t>
      </w:r>
    </w:p>
    <w:p w14:paraId="510D088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7C0C6BF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396F5E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5163FBC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03BED3D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4AD2A59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E26952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7935AF9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B9E48A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}</w:t>
      </w:r>
    </w:p>
    <w:p w14:paraId="225671B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954FF5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7CD3F36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A2ED2D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15AB8E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0743E0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67B55C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4975E1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6E021A5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[g] =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[g];</w:t>
      </w:r>
    </w:p>
    <w:p w14:paraId="61B917B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}</w:t>
      </w:r>
    </w:p>
    <w:p w14:paraId="14CF32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6BD9D75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F2739A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3EDB06F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73A823E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14752DE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E6ED58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D036BD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74E285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}</w:t>
      </w:r>
    </w:p>
    <w:p w14:paraId="0C6EAC1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CCD76A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414CCAC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A0B979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9C38C9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DF6608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FE2717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D289CB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A108C7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使用：for(){} 循環，遍歷字符串，查找逗號字符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77EA953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for (int j = 0; j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; </w:t>
      </w:r>
      <w:proofErr w:type="spellStart"/>
      <w:r w:rsidRPr="00B6559F">
        <w:rPr>
          <w:rFonts w:ascii="宋体" w:eastAsia="宋体" w:hAnsi="宋体" w:cs="Times New Roman"/>
        </w:rPr>
        <w:t>j++</w:t>
      </w:r>
      <w:proofErr w:type="spellEnd"/>
      <w:r w:rsidRPr="00B6559F">
        <w:rPr>
          <w:rFonts w:ascii="宋体" w:eastAsia="宋体" w:hAnsi="宋体" w:cs="Times New Roman"/>
        </w:rPr>
        <w:t>) {</w:t>
      </w:r>
    </w:p>
    <w:p w14:paraId="7D6B37D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54A43C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保持不變;</w:t>
      </w:r>
    </w:p>
    <w:p w14:paraId="5D1792F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if (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6C6F08B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    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7AAE4AA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}</w:t>
      </w:r>
    </w:p>
    <w:p w14:paraId="0B7260A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3DF2AFE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    //     }</w:t>
      </w:r>
    </w:p>
    <w:p w14:paraId="2251E99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3B7BD93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1949012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0BD02E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E25A02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// 使用：while(){} 循環，遍歷字符串，查找逗號字符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547CD2A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while (*</w:t>
      </w:r>
      <w:proofErr w:type="spellStart"/>
      <w:proofErr w:type="gram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'\0') {</w:t>
      </w:r>
    </w:p>
    <w:p w14:paraId="53AA212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0C63F1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保持不變;</w:t>
      </w:r>
    </w:p>
    <w:p w14:paraId="106E329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if (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6E9876C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    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6A1227B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}</w:t>
      </w:r>
    </w:p>
    <w:p w14:paraId="558A1C3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2E68BB6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}</w:t>
      </w:r>
    </w:p>
    <w:p w14:paraId="02E92C7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465B9BD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43771D7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BB2473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}</w:t>
      </w:r>
    </w:p>
    <w:p w14:paraId="1162821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B256AE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3583ACE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78D43E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173E0C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582C13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}</w:t>
      </w:r>
    </w:p>
    <w:p w14:paraId="343AC75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DFE8B0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39297D3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7B66F3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CD66E7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957EBD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CFFB4F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8CED02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114799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使用：for(){} 循環，遍歷字符串，查找逗號字符</w:t>
      </w:r>
      <w:r w:rsidRPr="00B6559F">
        <w:rPr>
          <w:rFonts w:ascii="宋体" w:eastAsia="宋体" w:hAnsi="宋体" w:cs="Times New Roman"/>
        </w:rPr>
        <w:lastRenderedPageBreak/>
        <w:t>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0989F87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for (int j = 0; j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; </w:t>
      </w:r>
      <w:proofErr w:type="spellStart"/>
      <w:r w:rsidRPr="00B6559F">
        <w:rPr>
          <w:rFonts w:ascii="宋体" w:eastAsia="宋体" w:hAnsi="宋体" w:cs="Times New Roman"/>
        </w:rPr>
        <w:t>j++</w:t>
      </w:r>
      <w:proofErr w:type="spellEnd"/>
      <w:r w:rsidRPr="00B6559F">
        <w:rPr>
          <w:rFonts w:ascii="宋体" w:eastAsia="宋体" w:hAnsi="宋体" w:cs="Times New Roman"/>
        </w:rPr>
        <w:t>) {</w:t>
      </w:r>
    </w:p>
    <w:p w14:paraId="0D0CC55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DFA979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保持不變;</w:t>
      </w:r>
    </w:p>
    <w:p w14:paraId="5196784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if (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1490F3B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    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17E1941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}</w:t>
      </w:r>
    </w:p>
    <w:p w14:paraId="43FBC29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2C654BE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}</w:t>
      </w:r>
    </w:p>
    <w:p w14:paraId="451E0BC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2CB78F5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1903BF1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FC6F38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E796CE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// 使用：while(){} 循環，遍歷字符串，查找逗號字符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2353416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while (*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'\0') {</w:t>
      </w:r>
    </w:p>
    <w:p w14:paraId="4C01708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E45B50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保持不變;</w:t>
      </w:r>
    </w:p>
    <w:p w14:paraId="033F38F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if (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2B79512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    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682AC41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}</w:t>
      </w:r>
    </w:p>
    <w:p w14:paraId="4BB2B54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21E11A5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}</w:t>
      </w:r>
    </w:p>
    <w:p w14:paraId="53BD5D1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22AA20F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73C0629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694705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}</w:t>
      </w:r>
    </w:p>
    <w:p w14:paraId="77A76A5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CA75B2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6B61C9F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18D722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A620EC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EDDA76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}</w:t>
      </w:r>
    </w:p>
    <w:p w14:paraId="086B323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371689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} else {</w:t>
      </w:r>
    </w:p>
    <w:p w14:paraId="00C6BDE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36F23B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字符串：'%s' 中不包含子字符串（分隔符）：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);</w:t>
      </w:r>
    </w:p>
    <w:p w14:paraId="39BA58E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CF0B1E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8E53ED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DA95F4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5B818A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296A8E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18DB089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[g] =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[g];</w:t>
      </w:r>
    </w:p>
    <w:p w14:paraId="25E4DB1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}</w:t>
      </w:r>
    </w:p>
    <w:p w14:paraId="57B5426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5FC1C68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7EA2A1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5D5CC62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4B29FF2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252DB41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561953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}</w:t>
      </w:r>
    </w:p>
    <w:p w14:paraId="6BA5484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ED3811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 else {</w:t>
      </w:r>
    </w:p>
    <w:p w14:paraId="530C6E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F00BCD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字符串：'%s' 中不包含子字符串（分隔符）：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);</w:t>
      </w:r>
    </w:p>
    <w:p w14:paraId="7A58A9A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671D5B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821C4F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28D597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3AE3D7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E78D52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1C95E14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[g] =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[g];</w:t>
      </w:r>
    </w:p>
    <w:p w14:paraId="3CEF5B4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}</w:t>
      </w:r>
    </w:p>
    <w:p w14:paraId="458D4C0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58AB240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89104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2E5F7BF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20241CE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] = '\0';</w:t>
      </w:r>
    </w:p>
    <w:p w14:paraId="2474D5A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1345EE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</w:t>
      </w:r>
    </w:p>
    <w:p w14:paraId="412A70F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}</w:t>
      </w:r>
    </w:p>
    <w:p w14:paraId="143D209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817ADF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F7A0BF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</w:t>
      </w:r>
    </w:p>
    <w:p w14:paraId="582ABD4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配置文檔（config.txt）完整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AAC3AD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C5B039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AA62A8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3、讀取配置文檔（C:/Criss/config.txt）中記錄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23BB238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配置文檔（config.txt）的保存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  // "C:/Criss/config.txt";</w:t>
      </w:r>
    </w:p>
    <w:p w14:paraId="5D4E2C9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讀取配置文檔：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中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1B1141B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&gt; 0) {</w:t>
      </w:r>
    </w:p>
    <w:p w14:paraId="001317C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783B7E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FILE *file = </w:t>
      </w:r>
      <w:proofErr w:type="spellStart"/>
      <w:r w:rsidRPr="00B6559F">
        <w:rPr>
          <w:rFonts w:ascii="宋体" w:eastAsia="宋体" w:hAnsi="宋体" w:cs="Times New Roman"/>
        </w:rPr>
        <w:t>fop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, "rt");  // rt、</w:t>
      </w:r>
      <w:proofErr w:type="spellStart"/>
      <w:r w:rsidRPr="00B6559F">
        <w:rPr>
          <w:rFonts w:ascii="宋体" w:eastAsia="宋体" w:hAnsi="宋体" w:cs="Times New Roman"/>
        </w:rPr>
        <w:t>rb</w:t>
      </w:r>
      <w:proofErr w:type="spellEnd"/>
      <w:r w:rsidRPr="00B6559F">
        <w:rPr>
          <w:rFonts w:ascii="宋体" w:eastAsia="宋体" w:hAnsi="宋体" w:cs="Times New Roman"/>
        </w:rPr>
        <w:t>、</w:t>
      </w:r>
      <w:proofErr w:type="spellStart"/>
      <w:r w:rsidRPr="00B6559F">
        <w:rPr>
          <w:rFonts w:ascii="宋体" w:eastAsia="宋体" w:hAnsi="宋体" w:cs="Times New Roman"/>
        </w:rPr>
        <w:t>wt</w:t>
      </w:r>
      <w:proofErr w:type="spellEnd"/>
      <w:r w:rsidRPr="00B6559F">
        <w:rPr>
          <w:rFonts w:ascii="宋体" w:eastAsia="宋体" w:hAnsi="宋体" w:cs="Times New Roman"/>
        </w:rPr>
        <w:t>、</w:t>
      </w:r>
      <w:proofErr w:type="spellStart"/>
      <w:r w:rsidRPr="00B6559F">
        <w:rPr>
          <w:rFonts w:ascii="宋体" w:eastAsia="宋体" w:hAnsi="宋体" w:cs="Times New Roman"/>
        </w:rPr>
        <w:t>wb</w:t>
      </w:r>
      <w:proofErr w:type="spellEnd"/>
      <w:r w:rsidRPr="00B6559F">
        <w:rPr>
          <w:rFonts w:ascii="宋体" w:eastAsia="宋体" w:hAnsi="宋体" w:cs="Times New Roman"/>
        </w:rPr>
        <w:t>、a、r+、w+、a+;</w:t>
      </w:r>
    </w:p>
    <w:p w14:paraId="13341D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16517D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f (file == NULL) {</w:t>
      </w:r>
    </w:p>
    <w:p w14:paraId="2E50D14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D79446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無法打開配置文檔：\</w:t>
      </w:r>
      <w:proofErr w:type="spellStart"/>
      <w:r w:rsidRPr="00B6559F">
        <w:rPr>
          <w:rFonts w:ascii="宋体" w:eastAsia="宋体" w:hAnsi="宋体" w:cs="Times New Roman"/>
        </w:rPr>
        <w:t>nconfig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0429C7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// return 1;</w:t>
      </w:r>
    </w:p>
    <w:p w14:paraId="7679EBD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}</w:t>
      </w:r>
    </w:p>
    <w:p w14:paraId="3E59195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B2E7CE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f (</w:t>
      </w:r>
      <w:proofErr w:type="gramStart"/>
      <w:r w:rsidRPr="00B6559F">
        <w:rPr>
          <w:rFonts w:ascii="宋体" w:eastAsia="宋体" w:hAnsi="宋体" w:cs="Times New Roman"/>
        </w:rPr>
        <w:t>file !</w:t>
      </w:r>
      <w:proofErr w:type="gramEnd"/>
      <w:r w:rsidRPr="00B6559F">
        <w:rPr>
          <w:rFonts w:ascii="宋体" w:eastAsia="宋体" w:hAnsi="宋体" w:cs="Times New Roman"/>
        </w:rPr>
        <w:t>= NULL) {</w:t>
      </w:r>
    </w:p>
    <w:p w14:paraId="417B1A7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正在使用配置文檔：\</w:t>
      </w:r>
      <w:proofErr w:type="spellStart"/>
      <w:r w:rsidRPr="00B6559F">
        <w:rPr>
          <w:rFonts w:ascii="宋体" w:eastAsia="宋体" w:hAnsi="宋体" w:cs="Times New Roman"/>
        </w:rPr>
        <w:t>nconfig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  // "C:/Criss/config.txt";</w:t>
      </w:r>
    </w:p>
    <w:p w14:paraId="2AB2173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  // "C:/Criss/config.txt";</w:t>
      </w:r>
    </w:p>
    <w:p w14:paraId="0D31CC1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A6E39E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// 使用：</w:t>
      </w:r>
      <w:proofErr w:type="spellStart"/>
      <w:r w:rsidRPr="00B6559F">
        <w:rPr>
          <w:rFonts w:ascii="宋体" w:eastAsia="宋体" w:hAnsi="宋体" w:cs="Times New Roman"/>
        </w:rPr>
        <w:t>fread</w:t>
      </w:r>
      <w:proofErr w:type="spellEnd"/>
      <w:r w:rsidRPr="00B6559F">
        <w:rPr>
          <w:rFonts w:ascii="宋体" w:eastAsia="宋体" w:hAnsi="宋体" w:cs="Times New Roman"/>
        </w:rPr>
        <w:t>(buffer, size, 1, file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，一次讀入文檔中的全部内容，包含每個橫向列（row）末尾的換行符回車符號（Enter）：'\n';</w:t>
      </w:r>
    </w:p>
    <w:p w14:paraId="01B1618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fseek</w:t>
      </w:r>
      <w:proofErr w:type="spellEnd"/>
      <w:r w:rsidRPr="00B6559F">
        <w:rPr>
          <w:rFonts w:ascii="宋体" w:eastAsia="宋体" w:hAnsi="宋体" w:cs="Times New Roman"/>
        </w:rPr>
        <w:t>(file, 0, SEEK_END);  // 定位文檔指針到文檔末尾;</w:t>
      </w:r>
    </w:p>
    <w:p w14:paraId="0CF7AB3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long size = </w:t>
      </w:r>
      <w:proofErr w:type="spellStart"/>
      <w:r w:rsidRPr="00B6559F">
        <w:rPr>
          <w:rFonts w:ascii="宋体" w:eastAsia="宋体" w:hAnsi="宋体" w:cs="Times New Roman"/>
        </w:rPr>
        <w:t>ftell</w:t>
      </w:r>
      <w:proofErr w:type="spellEnd"/>
      <w:r w:rsidRPr="00B6559F">
        <w:rPr>
          <w:rFonts w:ascii="宋体" w:eastAsia="宋体" w:hAnsi="宋体" w:cs="Times New Roman"/>
        </w:rPr>
        <w:t>(file);  // 計算文檔所包含的字符個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長度;</w:t>
      </w:r>
    </w:p>
    <w:p w14:paraId="146F829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fseek</w:t>
      </w:r>
      <w:proofErr w:type="spellEnd"/>
      <w:r w:rsidRPr="00B6559F">
        <w:rPr>
          <w:rFonts w:ascii="宋体" w:eastAsia="宋体" w:hAnsi="宋体" w:cs="Times New Roman"/>
        </w:rPr>
        <w:t xml:space="preserve">(file, 0, SEEK_SET); 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文檔指針重新移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到文檔的開頭;</w:t>
      </w:r>
    </w:p>
    <w:p w14:paraId="14F2D5F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char *buffer = (char *)malloc(size + 1);  // 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態内存分配，按照上一部識別的文檔大小，申請内存緩衝區存</w:t>
      </w:r>
      <w:proofErr w:type="gramStart"/>
      <w:r w:rsidRPr="00B6559F">
        <w:rPr>
          <w:rFonts w:ascii="宋体" w:eastAsia="宋体" w:hAnsi="宋体" w:cs="Times New Roman"/>
        </w:rPr>
        <w:t>儲</w:t>
      </w:r>
      <w:proofErr w:type="gramEnd"/>
      <w:r w:rsidRPr="00B6559F">
        <w:rPr>
          <w:rFonts w:ascii="宋体" w:eastAsia="宋体" w:hAnsi="宋体" w:cs="Times New Roman"/>
        </w:rPr>
        <w:t>文檔内容;</w:t>
      </w:r>
    </w:p>
    <w:p w14:paraId="4307F30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fread</w:t>
      </w:r>
      <w:proofErr w:type="spellEnd"/>
      <w:r w:rsidRPr="00B6559F">
        <w:rPr>
          <w:rFonts w:ascii="宋体" w:eastAsia="宋体" w:hAnsi="宋体" w:cs="Times New Roman"/>
        </w:rPr>
        <w:t>(buffer, size, 1, file);  // 讀入文檔中的全部内容到内存緩衝區（buffer）;</w:t>
      </w:r>
    </w:p>
    <w:p w14:paraId="2303713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buffer[size] = '\0';  // 在内存緩衝區（buffer）</w:t>
      </w:r>
      <w:proofErr w:type="gramStart"/>
      <w:r w:rsidRPr="00B6559F">
        <w:rPr>
          <w:rFonts w:ascii="宋体" w:eastAsia="宋体" w:hAnsi="宋体" w:cs="Times New Roman"/>
        </w:rPr>
        <w:t>儲</w:t>
      </w:r>
      <w:proofErr w:type="gramEnd"/>
      <w:r w:rsidRPr="00B6559F">
        <w:rPr>
          <w:rFonts w:ascii="宋体" w:eastAsia="宋体" w:hAnsi="宋体" w:cs="Times New Roman"/>
        </w:rPr>
        <w:t>存的文檔内容的末尾添加字符串結束字符（'\0'）;</w:t>
      </w:r>
    </w:p>
    <w:p w14:paraId="561BB53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buffer);</w:t>
      </w:r>
    </w:p>
    <w:p w14:paraId="000384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fclose</w:t>
      </w:r>
      <w:proofErr w:type="spellEnd"/>
      <w:r w:rsidRPr="00B6559F">
        <w:rPr>
          <w:rFonts w:ascii="宋体" w:eastAsia="宋体" w:hAnsi="宋体" w:cs="Times New Roman"/>
        </w:rPr>
        <w:t>(file);  // 關閉文檔;</w:t>
      </w:r>
    </w:p>
    <w:p w14:paraId="2208931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free(buffer);  // 釋放内存緩衝區（buffer）;</w:t>
      </w:r>
    </w:p>
    <w:p w14:paraId="3DFEBA6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043120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// 使用：Character = </w:t>
      </w:r>
      <w:proofErr w:type="spellStart"/>
      <w:r w:rsidRPr="00B6559F">
        <w:rPr>
          <w:rFonts w:ascii="宋体" w:eastAsia="宋体" w:hAnsi="宋体" w:cs="Times New Roman"/>
        </w:rPr>
        <w:t>fgetc</w:t>
      </w:r>
      <w:proofErr w:type="spellEnd"/>
      <w:r w:rsidRPr="00B6559F">
        <w:rPr>
          <w:rFonts w:ascii="宋体" w:eastAsia="宋体" w:hAnsi="宋体" w:cs="Times New Roman"/>
        </w:rPr>
        <w:t>(file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，逐字符讀入文檔中的内容，</w:t>
      </w:r>
      <w:r w:rsidRPr="00B6559F">
        <w:rPr>
          <w:rFonts w:ascii="宋体" w:eastAsia="宋体" w:hAnsi="宋体" w:cs="Times New Roman"/>
        </w:rPr>
        <w:lastRenderedPageBreak/>
        <w:t>包含每個橫向列（row）末尾的換行符回車符號（Enter）：'\n';</w:t>
      </w:r>
    </w:p>
    <w:p w14:paraId="58173C4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int Character;</w:t>
      </w:r>
    </w:p>
    <w:p w14:paraId="0E716B2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int flag;</w:t>
      </w:r>
    </w:p>
    <w:p w14:paraId="3028A9C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flag = 1;</w:t>
      </w:r>
    </w:p>
    <w:p w14:paraId="2307409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while (flag) {</w:t>
      </w:r>
    </w:p>
    <w:p w14:paraId="6845CB4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逐字符讀入文檔中的内容;</w:t>
      </w:r>
    </w:p>
    <w:p w14:paraId="589353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Character = </w:t>
      </w:r>
      <w:proofErr w:type="spellStart"/>
      <w:r w:rsidRPr="00B6559F">
        <w:rPr>
          <w:rFonts w:ascii="宋体" w:eastAsia="宋体" w:hAnsi="宋体" w:cs="Times New Roman"/>
        </w:rPr>
        <w:t>fgetc</w:t>
      </w:r>
      <w:proofErr w:type="spellEnd"/>
      <w:r w:rsidRPr="00B6559F">
        <w:rPr>
          <w:rFonts w:ascii="宋体" w:eastAsia="宋体" w:hAnsi="宋体" w:cs="Times New Roman"/>
        </w:rPr>
        <w:t xml:space="preserve">(file);  // 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文檔中讀取</w:t>
      </w:r>
      <w:proofErr w:type="gramStart"/>
      <w:r w:rsidRPr="00B6559F">
        <w:rPr>
          <w:rFonts w:ascii="宋体" w:eastAsia="宋体" w:hAnsi="宋体" w:cs="Times New Roman"/>
        </w:rPr>
        <w:t>一</w:t>
      </w:r>
      <w:proofErr w:type="gramEnd"/>
      <w:r w:rsidRPr="00B6559F">
        <w:rPr>
          <w:rFonts w:ascii="宋体" w:eastAsia="宋体" w:hAnsi="宋体" w:cs="Times New Roman"/>
        </w:rPr>
        <w:t>個字符;</w:t>
      </w:r>
    </w:p>
    <w:p w14:paraId="2700F67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EOF == -1，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指針是否已經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移到文檔末尾;</w:t>
      </w:r>
    </w:p>
    <w:p w14:paraId="6AFC2DE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if (c == EOF) {</w:t>
      </w:r>
    </w:p>
    <w:p w14:paraId="6779449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    flag = 0;</w:t>
      </w:r>
    </w:p>
    <w:p w14:paraId="3248461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    break;  // 跳出 while(){} 循環;</w:t>
      </w:r>
    </w:p>
    <w:p w14:paraId="19B6C5C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}</w:t>
      </w:r>
    </w:p>
    <w:p w14:paraId="13CDB40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", Character);</w:t>
      </w:r>
    </w:p>
    <w:p w14:paraId="557FBFB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}</w:t>
      </w:r>
    </w:p>
    <w:p w14:paraId="20E9B2A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fclose</w:t>
      </w:r>
      <w:proofErr w:type="spellEnd"/>
      <w:r w:rsidRPr="00B6559F">
        <w:rPr>
          <w:rFonts w:ascii="宋体" w:eastAsia="宋体" w:hAnsi="宋体" w:cs="Times New Roman"/>
        </w:rPr>
        <w:t>(file);  // 關閉文檔;</w:t>
      </w:r>
    </w:p>
    <w:p w14:paraId="4077AA3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9C9583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使用：</w:t>
      </w:r>
      <w:proofErr w:type="spellStart"/>
      <w:r w:rsidRPr="00B6559F">
        <w:rPr>
          <w:rFonts w:ascii="宋体" w:eastAsia="宋体" w:hAnsi="宋体" w:cs="Times New Roman"/>
        </w:rPr>
        <w:t>fgets</w:t>
      </w:r>
      <w:proofErr w:type="spellEnd"/>
      <w:r w:rsidRPr="00B6559F">
        <w:rPr>
          <w:rFonts w:ascii="宋体" w:eastAsia="宋体" w:hAnsi="宋体" w:cs="Times New Roman"/>
        </w:rPr>
        <w:t xml:space="preserve">(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, file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，逐個橫向列（row）讀入文檔中的内容，包含每個橫向列（row）末尾的換行符回車符號（Enter）：'\n';</w:t>
      </w:r>
    </w:p>
    <w:p w14:paraId="4C493EB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char buffer[BUFFER_LEN];  // BUFFER_LEN = 1024 // 代碼首部自定義的常量：BUFFER_LEN = 1024，靜態申請内存緩衝區（buffer），存</w:t>
      </w:r>
      <w:proofErr w:type="gramStart"/>
      <w:r w:rsidRPr="00B6559F">
        <w:rPr>
          <w:rFonts w:ascii="宋体" w:eastAsia="宋体" w:hAnsi="宋体" w:cs="Times New Roman"/>
        </w:rPr>
        <w:t>儲</w:t>
      </w:r>
      <w:proofErr w:type="gramEnd"/>
      <w:r w:rsidRPr="00B6559F">
        <w:rPr>
          <w:rFonts w:ascii="宋体" w:eastAsia="宋体" w:hAnsi="宋体" w:cs="Times New Roman"/>
        </w:rPr>
        <w:t>文檔每一個橫向列（row）中的内容，要求配置文檔：config.txt 中每一個橫向列（row）最多不得超過 1024 個字符;</w:t>
      </w:r>
    </w:p>
    <w:p w14:paraId="30F705E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while (</w:t>
      </w:r>
      <w:proofErr w:type="spellStart"/>
      <w:proofErr w:type="gramStart"/>
      <w:r w:rsidRPr="00B6559F">
        <w:rPr>
          <w:rFonts w:ascii="宋体" w:eastAsia="宋体" w:hAnsi="宋体" w:cs="Times New Roman"/>
        </w:rPr>
        <w:t>fgets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, file) != NULL) {</w:t>
      </w:r>
    </w:p>
    <w:p w14:paraId="0FAA8DE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buffer);</w:t>
      </w:r>
    </w:p>
    <w:p w14:paraId="1D1334C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4DCB04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獲取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字符串的長度;</w:t>
      </w:r>
    </w:p>
    <w:p w14:paraId="2163628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buffer);</w:t>
      </w:r>
    </w:p>
    <w:p w14:paraId="7CC844A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0;</w:t>
      </w:r>
    </w:p>
    <w:p w14:paraId="29FF034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while (</w:t>
      </w:r>
      <w:proofErr w:type="gramStart"/>
      <w:r w:rsidRPr="00B6559F">
        <w:rPr>
          <w:rFonts w:ascii="宋体" w:eastAsia="宋体" w:hAnsi="宋体" w:cs="Times New Roman"/>
        </w:rPr>
        <w:t>buffer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] != '\0') {</w:t>
      </w:r>
    </w:p>
    <w:p w14:paraId="372C91D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+ 1;</w:t>
      </w:r>
    </w:p>
    <w:p w14:paraId="43E35B3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}</w:t>
      </w:r>
    </w:p>
    <w:p w14:paraId="042F27B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s: %s 的長度爲：%d 個字符.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buffer,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013966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A7E087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gramStart"/>
      <w:r w:rsidRPr="00B6559F">
        <w:rPr>
          <w:rFonts w:ascii="宋体" w:eastAsia="宋体" w:hAnsi="宋体" w:cs="Times New Roman"/>
        </w:rPr>
        <w:t>備</w:t>
      </w:r>
      <w:proofErr w:type="gramEnd"/>
      <w:r w:rsidRPr="00B6559F">
        <w:rPr>
          <w:rFonts w:ascii="宋体" w:eastAsia="宋体" w:hAnsi="宋体" w:cs="Times New Roman"/>
        </w:rPr>
        <w:t>份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4016D02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463B969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770C404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2C0B749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E8545C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gramStart"/>
      <w:r w:rsidRPr="00B6559F">
        <w:rPr>
          <w:rFonts w:ascii="宋体" w:eastAsia="宋体" w:hAnsi="宋体" w:cs="Times New Roman"/>
        </w:rPr>
        <w:t>備</w:t>
      </w:r>
      <w:proofErr w:type="gramEnd"/>
      <w:r w:rsidRPr="00B6559F">
        <w:rPr>
          <w:rFonts w:ascii="宋体" w:eastAsia="宋体" w:hAnsi="宋体" w:cs="Times New Roman"/>
        </w:rPr>
        <w:t>份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69D303F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har *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= buffer;</w:t>
      </w:r>
    </w:p>
    <w:p w14:paraId="5F4AF8C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buffer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buffer) 表示，</w:t>
      </w:r>
      <w:r w:rsidRPr="00B6559F">
        <w:rPr>
          <w:rFonts w:ascii="宋体" w:eastAsia="宋体" w:hAnsi="宋体" w:cs="Times New Roman"/>
        </w:rPr>
        <w:lastRenderedPageBreak/>
        <w:t>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5A38093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buffer);</w:t>
      </w:r>
    </w:p>
    <w:p w14:paraId="32C78CE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C74692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8F3001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D56728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if (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&gt; 0 &amp;&amp; *</w:t>
      </w:r>
      <w:proofErr w:type="spellStart"/>
      <w:proofErr w:type="gram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'\n') {</w:t>
      </w:r>
    </w:p>
    <w:p w14:paraId="2874838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if (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&gt; 0) {</w:t>
      </w:r>
    </w:p>
    <w:p w14:paraId="18E6ADD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4A78B6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// 使用：for(){} 循環，遍歷字符串，查找注釋符號井號字符（'#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字符串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志符號（'\0'），即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注釋符號井號（#）處截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字符串;</w:t>
      </w:r>
    </w:p>
    <w:p w14:paraId="0A9C1C7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1FD4C4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D646FC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;</w:t>
      </w:r>
    </w:p>
    <w:p w14:paraId="6121D8C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for (int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 = 0;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 &lt;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; i++) {</w:t>
      </w:r>
    </w:p>
    <w:p w14:paraId="6A86F55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67E94F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注釋符號井號字符（'#'），若是井號字符（'#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字符串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志符號（'\0'），若非井號字符（'#'）則保持不變;</w:t>
      </w:r>
    </w:p>
    <w:p w14:paraId="5124E44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if (*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== '#') {</w:t>
      </w:r>
    </w:p>
    <w:p w14:paraId="0F57366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    *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= '\0';</w:t>
      </w:r>
    </w:p>
    <w:p w14:paraId="1FCE5AB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}</w:t>
      </w:r>
    </w:p>
    <w:p w14:paraId="4A7A134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4841DEC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}</w:t>
      </w:r>
    </w:p>
    <w:p w14:paraId="220D938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7DE0695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253638A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C271C1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36D0F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;</w:t>
      </w:r>
    </w:p>
    <w:p w14:paraId="3A04BB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2ACA48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刪除配置文檔（C:/Criss/config.txt）中，每個橫向列（row）字符串末尾可能存在的換行符回車符號（Enter）：'\n'，代之以字符串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志符號：'\0'，字符串長度</w:t>
      </w:r>
      <w:proofErr w:type="gramStart"/>
      <w:r w:rsidRPr="00B6559F">
        <w:rPr>
          <w:rFonts w:ascii="宋体" w:eastAsia="宋体" w:hAnsi="宋体" w:cs="Times New Roman"/>
        </w:rPr>
        <w:t>會</w:t>
      </w:r>
      <w:proofErr w:type="gramEnd"/>
      <w:r w:rsidRPr="00B6559F">
        <w:rPr>
          <w:rFonts w:ascii="宋体" w:eastAsia="宋体" w:hAnsi="宋体" w:cs="Times New Roman"/>
        </w:rPr>
        <w:t>縮短 1 位;</w:t>
      </w:r>
    </w:p>
    <w:p w14:paraId="143019F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%c ~ %c ~ %c\n", *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, *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+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- 2), *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+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));  // *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爲字符串的首字符，*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+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- 2) 爲字符串的尾字符，*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+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- 1) 爲字符串末端的換行符回車符號（Enter）== '\n'</w:t>
      </w:r>
      <w:r w:rsidRPr="00B6559F">
        <w:rPr>
          <w:rFonts w:ascii="宋体" w:eastAsia="宋体" w:hAnsi="宋体" w:cs="Times New Roman" w:hint="eastAsia"/>
        </w:rPr>
        <w:t>，</w:t>
      </w:r>
      <w:r w:rsidRPr="00B6559F">
        <w:rPr>
          <w:rFonts w:ascii="宋体" w:eastAsia="宋体" w:hAnsi="宋体" w:cs="Times New Roman"/>
        </w:rPr>
        <w:t>*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+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) 爲字符串末端的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志符號 == '\0' ;</w:t>
      </w:r>
    </w:p>
    <w:p w14:paraId="14620E6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+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- 1));</w:t>
      </w:r>
    </w:p>
    <w:p w14:paraId="10CF32D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if (*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+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- 1) == '\n') {</w:t>
      </w:r>
    </w:p>
    <w:p w14:paraId="77DDA55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*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+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- 1) = '\0';</w:t>
      </w:r>
    </w:p>
    <w:p w14:paraId="0D1CC88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} else {</w:t>
      </w:r>
    </w:p>
    <w:p w14:paraId="2445DFA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*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+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) = '\0';</w:t>
      </w:r>
    </w:p>
    <w:p w14:paraId="27A1BFC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}</w:t>
      </w:r>
    </w:p>
    <w:p w14:paraId="0346A19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7B1DA1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D08CC6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59725D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292DA4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// 使用：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檢查字符串：haystack 中是否包含字符串：needle，若包含返回第一次出現的地址，</w:t>
      </w:r>
      <w:proofErr w:type="gramStart"/>
      <w:r w:rsidRPr="00B6559F">
        <w:rPr>
          <w:rFonts w:ascii="宋体" w:eastAsia="宋体" w:hAnsi="宋体" w:cs="Times New Roman"/>
        </w:rPr>
        <w:t>若不好含</w:t>
      </w:r>
      <w:proofErr w:type="gramEnd"/>
      <w:r w:rsidRPr="00B6559F">
        <w:rPr>
          <w:rFonts w:ascii="宋体" w:eastAsia="宋体" w:hAnsi="宋体" w:cs="Times New Roman"/>
        </w:rPr>
        <w:t>則返回 NULL 值;</w:t>
      </w:r>
    </w:p>
    <w:p w14:paraId="46CCD2B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const char *haystack = "Hello World";</w:t>
      </w:r>
    </w:p>
    <w:p w14:paraId="3ABBEF0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const char *needle = "World";</w:t>
      </w:r>
    </w:p>
    <w:p w14:paraId="56CCA1E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char *result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haystack, needle);</w:t>
      </w:r>
    </w:p>
    <w:p w14:paraId="036BD8A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if (</w:t>
      </w:r>
      <w:proofErr w:type="gramStart"/>
      <w:r w:rsidRPr="00B6559F">
        <w:rPr>
          <w:rFonts w:ascii="宋体" w:eastAsia="宋体" w:hAnsi="宋体" w:cs="Times New Roman"/>
        </w:rPr>
        <w:t>result !</w:t>
      </w:r>
      <w:proofErr w:type="gramEnd"/>
      <w:r w:rsidRPr="00B6559F">
        <w:rPr>
          <w:rFonts w:ascii="宋体" w:eastAsia="宋体" w:hAnsi="宋体" w:cs="Times New Roman"/>
        </w:rPr>
        <w:t>= NULL) {</w:t>
      </w:r>
    </w:p>
    <w:p w14:paraId="5B6398A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字符串：'%s' 中包含子字符串：'%s' , 位置在：'%s'\n", haystack, needle, result);</w:t>
      </w:r>
    </w:p>
    <w:p w14:paraId="16E3D63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</w:t>
      </w:r>
      <w:proofErr w:type="gramStart"/>
      <w:r w:rsidRPr="00B6559F">
        <w:rPr>
          <w:rFonts w:ascii="宋体" w:eastAsia="宋体" w:hAnsi="宋体" w:cs="Times New Roman"/>
        </w:rPr>
        <w:t>/ }</w:t>
      </w:r>
      <w:proofErr w:type="gramEnd"/>
      <w:r w:rsidRPr="00B6559F">
        <w:rPr>
          <w:rFonts w:ascii="宋体" w:eastAsia="宋体" w:hAnsi="宋体" w:cs="Times New Roman"/>
        </w:rPr>
        <w:t xml:space="preserve"> else {</w:t>
      </w:r>
    </w:p>
    <w:p w14:paraId="3D9D175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字符串：'%s' 中不包含子字符串：'%s'\n", haystack, needle);</w:t>
      </w:r>
    </w:p>
    <w:p w14:paraId="4E95B3B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}</w:t>
      </w:r>
    </w:p>
    <w:p w14:paraId="601C02B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DA0154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提取配置文檔（C:/Criss/config.txt）中，每個橫向列（row）字符串中，指定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值：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715CD12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if (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&gt; 0) {</w:t>
      </w:r>
    </w:p>
    <w:p w14:paraId="10D0C44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copyArgvI);</w:t>
      </w:r>
    </w:p>
    <w:p w14:paraId="3405812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237731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橫向列（row）字符串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，是否被井號（#）注釋掉;</w:t>
      </w:r>
    </w:p>
    <w:p w14:paraId="34479B6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if (*</w:t>
      </w:r>
      <w:proofErr w:type="spellStart"/>
      <w:proofErr w:type="gram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'#') {</w:t>
      </w:r>
    </w:p>
    <w:p w14:paraId="3A220BB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copyArgvI);</w:t>
      </w:r>
    </w:p>
    <w:p w14:paraId="4728865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8B73C3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// 使用：for(){} 循環，遍歷字符串，查找注釋符號井號字符（'#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字符串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志符號（'\0'），即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注釋符號井號（#）處截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字符串;</w:t>
      </w:r>
    </w:p>
    <w:p w14:paraId="288D8D5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copyArgvI);</w:t>
      </w:r>
    </w:p>
    <w:p w14:paraId="5974964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8B600C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;</w:t>
      </w:r>
    </w:p>
    <w:p w14:paraId="29499E9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for (int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 = 0;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 &lt;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; i++) {</w:t>
      </w:r>
    </w:p>
    <w:p w14:paraId="0856438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copyArgvI);</w:t>
      </w:r>
    </w:p>
    <w:p w14:paraId="706953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注釋符號井號字符（'#'），若是井號字符（'#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字符串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志符號（'\0'），若非井號字符（'#'）則保持不變;</w:t>
      </w:r>
    </w:p>
    <w:p w14:paraId="13BEF86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if (*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== '#') {</w:t>
      </w:r>
    </w:p>
    <w:p w14:paraId="204CEA8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    *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= '\0';</w:t>
      </w:r>
    </w:p>
    <w:p w14:paraId="41CE05B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}</w:t>
      </w:r>
    </w:p>
    <w:p w14:paraId="17BE6B6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7F2AA55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            // }</w:t>
      </w:r>
    </w:p>
    <w:p w14:paraId="22167F9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542943C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4E1A228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copyArgvI);</w:t>
      </w:r>
    </w:p>
    <w:p w14:paraId="5BAB6AD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A2E6C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;</w:t>
      </w:r>
    </w:p>
    <w:p w14:paraId="420F203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9540B1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char *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"";</w:t>
      </w:r>
    </w:p>
    <w:p w14:paraId="0839554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char *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 = "";</w:t>
      </w:r>
    </w:p>
    <w:p w14:paraId="1A89774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char *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 xml:space="preserve"> = "";  // 保存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, Delimiter, &amp;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分割等號字符（=）之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 2 個子字符串，即：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，分割等號字符（=）之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 1 個子字符串爲：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26B1F3F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const char *Delimiter = "=";</w:t>
      </w:r>
    </w:p>
    <w:p w14:paraId="13E98A1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char *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= "";</w:t>
      </w:r>
    </w:p>
    <w:p w14:paraId="0163B77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982875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使用：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檢查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（arguments）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：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 xml:space="preserve"> 的元素中是否包含 "=" 字符，若包含 "=" 字符，返回第一次出現的位置，若不含 "=" 字符，則返回 NULL 值;</w:t>
      </w:r>
    </w:p>
    <w:p w14:paraId="4F8F853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);</w:t>
      </w:r>
    </w:p>
    <w:p w14:paraId="4FF5E45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, Delimiter);</w:t>
      </w:r>
    </w:p>
    <w:p w14:paraId="2745F69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%s 中含有的第一個等號字符(%s)的位置在: %s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copyArgvI, Delimiter,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212951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Delimiter);</w:t>
      </w:r>
    </w:p>
    <w:p w14:paraId="5DED713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;</w:t>
      </w:r>
    </w:p>
    <w:p w14:paraId="791CFB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7F324D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NULL) {</w:t>
      </w:r>
    </w:p>
    <w:p w14:paraId="75D8D3D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字符串：'%s' 中包含子字符串（分隔符）：'%s' , 位置在：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], Delimiter,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A43145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A6FA9D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使用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分割字符串;</w:t>
      </w:r>
    </w:p>
    <w:p w14:paraId="48D46AD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, &amp;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;  // 獲</w:t>
      </w:r>
      <w:proofErr w:type="gramStart"/>
      <w:r w:rsidRPr="00B6559F">
        <w:rPr>
          <w:rFonts w:ascii="宋体" w:eastAsia="宋体" w:hAnsi="宋体" w:cs="Times New Roman"/>
        </w:rPr>
        <w:t>取使用</w:t>
      </w:r>
      <w:proofErr w:type="gramEnd"/>
      <w:r w:rsidRPr="00B6559F">
        <w:rPr>
          <w:rFonts w:ascii="宋体" w:eastAsia="宋体" w:hAnsi="宋体" w:cs="Times New Roman"/>
        </w:rPr>
        <w:t>字符 "=" 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，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名稱;</w:t>
      </w:r>
    </w:p>
    <w:p w14:paraId="18136EA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, Delimiter, &amp;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;  // 獲</w:t>
      </w:r>
      <w:proofErr w:type="gramStart"/>
      <w:r w:rsidRPr="00B6559F">
        <w:rPr>
          <w:rFonts w:ascii="宋体" w:eastAsia="宋体" w:hAnsi="宋体" w:cs="Times New Roman"/>
        </w:rPr>
        <w:t>取使用</w:t>
      </w:r>
      <w:proofErr w:type="gramEnd"/>
      <w:r w:rsidRPr="00B6559F">
        <w:rPr>
          <w:rFonts w:ascii="宋体" w:eastAsia="宋体" w:hAnsi="宋体" w:cs="Times New Roman"/>
        </w:rPr>
        <w:t>字符 "=" 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，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名稱;</w:t>
      </w:r>
    </w:p>
    <w:p w14:paraId="3C87FCF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// 持續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使用字符 "=" 分割字符串，並持續提取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;</w:t>
      </w:r>
    </w:p>
    <w:p w14:paraId="4801625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</w:t>
      </w:r>
      <w:proofErr w:type="gramStart"/>
      <w:r w:rsidRPr="00B6559F">
        <w:rPr>
          <w:rFonts w:ascii="宋体" w:eastAsia="宋体" w:hAnsi="宋体" w:cs="Times New Roman"/>
        </w:rPr>
        <w:t>while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!= NULL) {</w:t>
      </w:r>
    </w:p>
    <w:p w14:paraId="78262A5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Input argument: '%s' name: 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ArgumentKey);</w:t>
      </w:r>
    </w:p>
    <w:p w14:paraId="6B337F8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Input argument: '%s' name: 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ArgumentKey);</w:t>
      </w:r>
    </w:p>
    <w:p w14:paraId="31AF7CB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// 繼續獲取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續被字符 "=" 分割的第一個子字符串，之</w:t>
      </w:r>
      <w:proofErr w:type="gramStart"/>
      <w:r w:rsidRPr="00B6559F">
        <w:rPr>
          <w:rFonts w:ascii="宋体" w:eastAsia="宋体" w:hAnsi="宋体" w:cs="Times New Roman"/>
        </w:rPr>
        <w:t>後對</w:t>
      </w:r>
      <w:proofErr w:type="gramEnd"/>
      <w:r w:rsidRPr="00B6559F">
        <w:rPr>
          <w:rFonts w:ascii="宋体" w:eastAsia="宋体" w:hAnsi="宋体" w:cs="Times New Roman"/>
        </w:rPr>
        <w:t xml:space="preserve">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的循環調用，第一個</w:t>
      </w:r>
      <w:proofErr w:type="gramStart"/>
      <w:r w:rsidRPr="00B6559F">
        <w:rPr>
          <w:rFonts w:ascii="宋体" w:eastAsia="宋体" w:hAnsi="宋体" w:cs="Times New Roman"/>
        </w:rPr>
        <w:t>參數應</w:t>
      </w:r>
      <w:proofErr w:type="gramEnd"/>
      <w:r w:rsidRPr="00B6559F">
        <w:rPr>
          <w:rFonts w:ascii="宋体" w:eastAsia="宋体" w:hAnsi="宋体" w:cs="Times New Roman"/>
        </w:rPr>
        <w:t>使用：NULL 值，表示函</w:t>
      </w:r>
      <w:proofErr w:type="gramStart"/>
      <w:r w:rsidRPr="00B6559F">
        <w:rPr>
          <w:rFonts w:ascii="宋体" w:eastAsia="宋体" w:hAnsi="宋体" w:cs="Times New Roman"/>
        </w:rPr>
        <w:t>數應</w:t>
      </w:r>
      <w:proofErr w:type="gramEnd"/>
      <w:r w:rsidRPr="00B6559F">
        <w:rPr>
          <w:rFonts w:ascii="宋体" w:eastAsia="宋体" w:hAnsi="宋体" w:cs="Times New Roman"/>
        </w:rPr>
        <w:lastRenderedPageBreak/>
        <w:t>繼續在之前找到的位置繼續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查找;</w:t>
      </w:r>
    </w:p>
    <w:p w14:paraId="34502DE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strtok_</w:t>
      </w:r>
      <w:proofErr w:type="gramStart"/>
      <w:r w:rsidRPr="00B6559F">
        <w:rPr>
          <w:rFonts w:ascii="宋体" w:eastAsia="宋体" w:hAnsi="宋体" w:cs="Times New Roman"/>
        </w:rPr>
        <w:t>r(</w:t>
      </w:r>
      <w:proofErr w:type="gramEnd"/>
      <w:r w:rsidRPr="00B6559F">
        <w:rPr>
          <w:rFonts w:ascii="宋体" w:eastAsia="宋体" w:hAnsi="宋体" w:cs="Times New Roman"/>
        </w:rPr>
        <w:t>NULL, Delimiter);</w:t>
      </w:r>
    </w:p>
    <w:p w14:paraId="02FDE4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}</w:t>
      </w:r>
    </w:p>
    <w:p w14:paraId="612CB26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字符串的名稱爲：%s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AC4A4A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const int </w:t>
      </w:r>
      <w:proofErr w:type="spellStart"/>
      <w:r w:rsidRPr="00B6559F">
        <w:rPr>
          <w:rFonts w:ascii="宋体" w:eastAsia="宋体" w:hAnsi="宋体" w:cs="Times New Roman"/>
        </w:rPr>
        <w:t>ArgumentKey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4EDBB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ArgumentKey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F37D6B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3C33E39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字符串的值爲：%s\n"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DB021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90BBE8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29943F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CD05AE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 xml:space="preserve">(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"=",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表示拼接字符串：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"=",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 xml:space="preserve"> 保存至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（char buffer[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 xml:space="preserve">("="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+ 1]）：buffer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；注意，需要變量：buffer 事先聲明有足</w:t>
      </w:r>
      <w:proofErr w:type="gramStart"/>
      <w:r w:rsidRPr="00B6559F">
        <w:rPr>
          <w:rFonts w:ascii="宋体" w:eastAsia="宋体" w:hAnsi="宋体" w:cs="Times New Roman"/>
        </w:rPr>
        <w:t>夠</w:t>
      </w:r>
      <w:proofErr w:type="gramEnd"/>
      <w:r w:rsidRPr="00B6559F">
        <w:rPr>
          <w:rFonts w:ascii="宋体" w:eastAsia="宋体" w:hAnsi="宋体" w:cs="Times New Roman"/>
        </w:rPr>
        <w:t>的長度</w:t>
      </w:r>
      <w:proofErr w:type="gramStart"/>
      <w:r w:rsidRPr="00B6559F">
        <w:rPr>
          <w:rFonts w:ascii="宋体" w:eastAsia="宋体" w:hAnsi="宋体" w:cs="Times New Roman"/>
        </w:rPr>
        <w:t>儲</w:t>
      </w:r>
      <w:proofErr w:type="gramEnd"/>
      <w:r w:rsidRPr="00B6559F">
        <w:rPr>
          <w:rFonts w:ascii="宋体" w:eastAsia="宋体" w:hAnsi="宋体" w:cs="Times New Roman"/>
        </w:rPr>
        <w:t>存拼接之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新字符串，長</w:t>
      </w:r>
      <w:proofErr w:type="gramStart"/>
      <w:r w:rsidRPr="00B6559F">
        <w:rPr>
          <w:rFonts w:ascii="宋体" w:eastAsia="宋体" w:hAnsi="宋体" w:cs="Times New Roman"/>
        </w:rPr>
        <w:t>度需要大於</w:t>
      </w:r>
      <w:proofErr w:type="gramEnd"/>
      <w:r w:rsidRPr="00B6559F">
        <w:rPr>
          <w:rFonts w:ascii="宋体" w:eastAsia="宋体" w:hAnsi="宋体" w:cs="Times New Roman"/>
        </w:rPr>
        <w:t>三個字符串長度之和：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 xml:space="preserve">("="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+ 1，用以保存最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一位字符串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志：'\0'，否則</w:t>
      </w:r>
      <w:proofErr w:type="gramStart"/>
      <w:r w:rsidRPr="00B6559F">
        <w:rPr>
          <w:rFonts w:ascii="宋体" w:eastAsia="宋体" w:hAnsi="宋体" w:cs="Times New Roman"/>
        </w:rPr>
        <w:t>會</w:t>
      </w:r>
      <w:proofErr w:type="gramEnd"/>
      <w:r w:rsidRPr="00B6559F">
        <w:rPr>
          <w:rFonts w:ascii="宋体" w:eastAsia="宋体" w:hAnsi="宋体" w:cs="Times New Roman"/>
        </w:rPr>
        <w:t>内存溢出;</w:t>
      </w:r>
    </w:p>
    <w:p w14:paraId="203C2E6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char buffer[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 xml:space="preserve">("="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+ 1];</w:t>
      </w:r>
    </w:p>
    <w:p w14:paraId="3FCD012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"=",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6B1356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%s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, buffer);</w:t>
      </w:r>
    </w:p>
    <w:p w14:paraId="475B08F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A739CF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是否已經獲</w:t>
      </w:r>
      <w:proofErr w:type="gramStart"/>
      <w:r w:rsidRPr="00B6559F">
        <w:rPr>
          <w:rFonts w:ascii="宋体" w:eastAsia="宋体" w:hAnsi="宋体" w:cs="Times New Roman"/>
        </w:rPr>
        <w:t>取成功</w:t>
      </w:r>
      <w:proofErr w:type="gramEnd"/>
      <w:r w:rsidRPr="00B6559F">
        <w:rPr>
          <w:rFonts w:ascii="宋体" w:eastAsia="宋体" w:hAnsi="宋体" w:cs="Times New Roman"/>
        </w:rPr>
        <w:t>使用字符 "=" 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，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名稱;</w:t>
      </w:r>
    </w:p>
    <w:p w14:paraId="105949C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NULL) {</w:t>
      </w:r>
    </w:p>
    <w:p w14:paraId="4C7145C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08E598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// 使用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 判</w:t>
      </w:r>
      <w:proofErr w:type="gramStart"/>
      <w:r w:rsidRPr="00B6559F">
        <w:rPr>
          <w:rFonts w:ascii="宋体" w:eastAsia="宋体" w:hAnsi="宋体" w:cs="Times New Roman"/>
        </w:rPr>
        <w:t>斷兩</w:t>
      </w:r>
      <w:proofErr w:type="gramEnd"/>
      <w:r w:rsidRPr="00B6559F">
        <w:rPr>
          <w:rFonts w:ascii="宋体" w:eastAsia="宋体" w:hAnsi="宋体" w:cs="Times New Roman"/>
        </w:rPr>
        <w:t>個字符串是否相等;</w:t>
      </w:r>
    </w:p>
    <w:p w14:paraId="600E5EE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225B6DE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8931FC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F37541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8A0AE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75F934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8A2786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                    //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4BF16D7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g] = ArgumentValue[g];</w:t>
      </w:r>
    </w:p>
    <w:p w14:paraId="08025A7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    // }</w:t>
      </w:r>
    </w:p>
    <w:p w14:paraId="5D55129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23B8289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AFAFA7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39682CA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6C85F92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6AB3477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ACAAB2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4C15C79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configFile);</w:t>
      </w:r>
    </w:p>
    <w:p w14:paraId="7A9701E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}</w:t>
      </w:r>
    </w:p>
    <w:p w14:paraId="0E32275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51CBFE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2AF9CAD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Delimiter, ArgumentValue);</w:t>
      </w:r>
    </w:p>
    <w:p w14:paraId="4BE78B7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CDE73F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D14218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857EF0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0787F2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29B214A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[g] = ArgumentValue[g];</w:t>
      </w:r>
    </w:p>
    <w:p w14:paraId="2FCFAB6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}</w:t>
      </w:r>
    </w:p>
    <w:p w14:paraId="4CEE839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753BF84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8B0ED6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568F423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50ECC0C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r w:rsidRPr="00B6559F">
        <w:rPr>
          <w:rFonts w:ascii="宋体" w:eastAsia="宋体" w:hAnsi="宋体" w:cs="Times New Roman"/>
        </w:rPr>
        <w:lastRenderedPageBreak/>
        <w:t>executable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25AC68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2446B7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5DB2E2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executableFile);</w:t>
      </w:r>
    </w:p>
    <w:p w14:paraId="7486BFB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}</w:t>
      </w:r>
    </w:p>
    <w:p w14:paraId="7076EF1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DBFCE3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625764C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Delimiter, ArgumentValue);</w:t>
      </w:r>
    </w:p>
    <w:p w14:paraId="4DC3159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gramStart"/>
      <w:r w:rsidRPr="00B6559F">
        <w:rPr>
          <w:rFonts w:ascii="宋体" w:eastAsia="宋体" w:hAnsi="宋体" w:cs="Times New Roman"/>
        </w:rPr>
        <w:t>strdup(</w:t>
      </w:r>
      <w:proofErr w:type="gramEnd"/>
      <w:r w:rsidRPr="00B6559F">
        <w:rPr>
          <w:rFonts w:ascii="宋体" w:eastAsia="宋体" w:hAnsi="宋体" w:cs="Times New Roman"/>
        </w:rPr>
        <w:t>ArgumentValue);</w:t>
      </w:r>
    </w:p>
    <w:p w14:paraId="50202B2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interpreterFile);</w:t>
      </w:r>
    </w:p>
    <w:p w14:paraId="7D2372B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3F3EB1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F8F5FE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A5FB6E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使用：for(){} 循環，遍歷字符串，查找逗號字符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54F8916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for (int j = 0; j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j++) {</w:t>
      </w:r>
    </w:p>
    <w:p w14:paraId="5EEF4CA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interpreterFile);</w:t>
      </w:r>
    </w:p>
    <w:p w14:paraId="1D5C5E8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保持不變;</w:t>
      </w:r>
    </w:p>
    <w:p w14:paraId="7BA38CA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if (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4C56D4A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    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3A29E91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}</w:t>
      </w:r>
    </w:p>
    <w:p w14:paraId="74E09F1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684490A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}</w:t>
      </w:r>
    </w:p>
    <w:p w14:paraId="296EE37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1E18081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1AFA5FD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interpreterFile);</w:t>
      </w:r>
    </w:p>
    <w:p w14:paraId="123BE25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E6733F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// 使用：while(){} 循環，遍歷字符串，查找逗號字符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784271E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while (*</w:t>
      </w:r>
      <w:proofErr w:type="spellStart"/>
      <w:proofErr w:type="gram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'\0') {</w:t>
      </w:r>
    </w:p>
    <w:p w14:paraId="2819D5C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interpreterFile);</w:t>
      </w:r>
    </w:p>
    <w:p w14:paraId="022B528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                        //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保持不變;</w:t>
      </w:r>
    </w:p>
    <w:p w14:paraId="53096B4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if (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2B64FD5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    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5C57400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}</w:t>
      </w:r>
    </w:p>
    <w:p w14:paraId="1A40357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2C4F154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}</w:t>
      </w:r>
    </w:p>
    <w:p w14:paraId="70F02DD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491B844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3FAE2BF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interpreterFile);</w:t>
      </w:r>
    </w:p>
    <w:p w14:paraId="17D8DDC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}</w:t>
      </w:r>
    </w:p>
    <w:p w14:paraId="75C1B0C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2A6A73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6E68DCF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Delimiter, ArgumentValue);</w:t>
      </w:r>
    </w:p>
    <w:p w14:paraId="47F0D0B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gramStart"/>
      <w:r w:rsidRPr="00B6559F">
        <w:rPr>
          <w:rFonts w:ascii="宋体" w:eastAsia="宋体" w:hAnsi="宋体" w:cs="Times New Roman"/>
        </w:rPr>
        <w:t>strdup(</w:t>
      </w:r>
      <w:proofErr w:type="gramEnd"/>
      <w:r w:rsidRPr="00B6559F">
        <w:rPr>
          <w:rFonts w:ascii="宋体" w:eastAsia="宋体" w:hAnsi="宋体" w:cs="Times New Roman"/>
        </w:rPr>
        <w:t>ArgumentValue);</w:t>
      </w:r>
    </w:p>
    <w:p w14:paraId="7C84855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scriptFile);</w:t>
      </w:r>
    </w:p>
    <w:p w14:paraId="02FCAB5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}</w:t>
      </w:r>
    </w:p>
    <w:p w14:paraId="32469DF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A28149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4EAB6E6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Delimiter, ArgumentValue);</w:t>
      </w:r>
    </w:p>
    <w:p w14:paraId="21B7351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C7BAA3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configInstructions);</w:t>
      </w:r>
    </w:p>
    <w:p w14:paraId="7F3EB08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3086C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530176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0FE71D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使用：for(){} 循環，遍歷字符串，查找逗號字符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6C61C0A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for (int j = 0; j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j++) {</w:t>
      </w:r>
    </w:p>
    <w:p w14:paraId="7D29DE5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configInstructions);</w:t>
      </w:r>
    </w:p>
    <w:p w14:paraId="4A44085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</w:t>
      </w:r>
      <w:r w:rsidRPr="00B6559F">
        <w:rPr>
          <w:rFonts w:ascii="宋体" w:eastAsia="宋体" w:hAnsi="宋体" w:cs="Times New Roman"/>
        </w:rPr>
        <w:lastRenderedPageBreak/>
        <w:t>保持不變;</w:t>
      </w:r>
    </w:p>
    <w:p w14:paraId="2F02111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if (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7D56340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    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6F171C3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}</w:t>
      </w:r>
    </w:p>
    <w:p w14:paraId="64A1D61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2FA05E5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}</w:t>
      </w:r>
    </w:p>
    <w:p w14:paraId="365126B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62465FB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40D3D72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configInstructions);</w:t>
      </w:r>
    </w:p>
    <w:p w14:paraId="19F12EC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49BA88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// 使用：while(){} 循環，遍歷字符串，查找逗號字符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729D645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while (*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'\0') {</w:t>
      </w:r>
    </w:p>
    <w:p w14:paraId="1B20206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configInstructions);</w:t>
      </w:r>
    </w:p>
    <w:p w14:paraId="3A87B00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保持不變;</w:t>
      </w:r>
    </w:p>
    <w:p w14:paraId="02783D7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if (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59DA673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    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2AB6FEF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}</w:t>
      </w:r>
    </w:p>
    <w:p w14:paraId="4960A4A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1B9A2AE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}</w:t>
      </w:r>
    </w:p>
    <w:p w14:paraId="046BF62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3CCDCAD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3DEA9FA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configInstructions);</w:t>
      </w:r>
    </w:p>
    <w:p w14:paraId="6CFC6AF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}</w:t>
      </w:r>
    </w:p>
    <w:p w14:paraId="2AA06BA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74E00E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3684F8E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Delimiter, ArgumentValue);</w:t>
      </w:r>
    </w:p>
    <w:p w14:paraId="264D9A1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gramStart"/>
      <w:r w:rsidRPr="00B6559F">
        <w:rPr>
          <w:rFonts w:ascii="宋体" w:eastAsia="宋体" w:hAnsi="宋体" w:cs="Times New Roman"/>
        </w:rPr>
        <w:t>strdup(</w:t>
      </w:r>
      <w:proofErr w:type="gramEnd"/>
      <w:r w:rsidRPr="00B6559F">
        <w:rPr>
          <w:rFonts w:ascii="宋体" w:eastAsia="宋体" w:hAnsi="宋体" w:cs="Times New Roman"/>
        </w:rPr>
        <w:t>ArgumentValue);</w:t>
      </w:r>
    </w:p>
    <w:p w14:paraId="0A1D854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isBlock);</w:t>
      </w:r>
    </w:p>
    <w:p w14:paraId="298FBB1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}</w:t>
      </w:r>
    </w:p>
    <w:p w14:paraId="0A09D66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671D30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                /</w:t>
      </w:r>
      <w:proofErr w:type="gramStart"/>
      <w:r w:rsidRPr="00B6559F">
        <w:rPr>
          <w:rFonts w:ascii="宋体" w:eastAsia="宋体" w:hAnsi="宋体" w:cs="Times New Roman"/>
        </w:rPr>
        <w:t>/ }</w:t>
      </w:r>
      <w:proofErr w:type="gramEnd"/>
      <w:r w:rsidRPr="00B6559F">
        <w:rPr>
          <w:rFonts w:ascii="宋体" w:eastAsia="宋体" w:hAnsi="宋体" w:cs="Times New Roman"/>
        </w:rPr>
        <w:t xml:space="preserve"> else {</w:t>
      </w:r>
    </w:p>
    <w:p w14:paraId="47B894B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F2D478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字符串：'%s' 中不包含子字符串（分隔符）：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);</w:t>
      </w:r>
    </w:p>
    <w:p w14:paraId="571D0DB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0A3BD8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4AAF00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CC6624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1B4363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991F88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2FF87DF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g] = ArgumentValue[g];</w:t>
      </w:r>
    </w:p>
    <w:p w14:paraId="6B04DFD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// }</w:t>
      </w:r>
    </w:p>
    <w:p w14:paraId="350C320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2FE7A77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511065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592CACE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21F181A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4907501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89932B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}</w:t>
      </w:r>
    </w:p>
    <w:p w14:paraId="683B699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A4E171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</w:t>
      </w:r>
      <w:proofErr w:type="gramStart"/>
      <w:r w:rsidRPr="00B6559F">
        <w:rPr>
          <w:rFonts w:ascii="宋体" w:eastAsia="宋体" w:hAnsi="宋体" w:cs="Times New Roman"/>
        </w:rPr>
        <w:t>/ }</w:t>
      </w:r>
      <w:proofErr w:type="gramEnd"/>
      <w:r w:rsidRPr="00B6559F">
        <w:rPr>
          <w:rFonts w:ascii="宋体" w:eastAsia="宋体" w:hAnsi="宋体" w:cs="Times New Roman"/>
        </w:rPr>
        <w:t xml:space="preserve"> else {</w:t>
      </w:r>
    </w:p>
    <w:p w14:paraId="30D90D1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1D84AF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字符串：'%s' 中不包含子字符串（分隔符）：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);</w:t>
      </w:r>
    </w:p>
    <w:p w14:paraId="31C0486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8A7A35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232125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5F6E70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C0ACE3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594F9E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0F44E7E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[g] =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[g];</w:t>
      </w:r>
    </w:p>
    <w:p w14:paraId="6181EEA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// }</w:t>
      </w:r>
    </w:p>
    <w:p w14:paraId="50AD2CB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1E98931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E4EA3F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09F4AB0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0A50CCE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58D2AD9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55944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}</w:t>
      </w:r>
    </w:p>
    <w:p w14:paraId="6CAF78F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}</w:t>
      </w:r>
    </w:p>
    <w:p w14:paraId="22C0F8F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}</w:t>
      </w:r>
    </w:p>
    <w:p w14:paraId="601D10F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}</w:t>
      </w:r>
    </w:p>
    <w:p w14:paraId="56200A9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= NULL;  // 清空指針;</w:t>
      </w:r>
    </w:p>
    <w:p w14:paraId="264384F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memset</w:t>
      </w:r>
      <w:proofErr w:type="spellEnd"/>
      <w:r w:rsidRPr="00B6559F">
        <w:rPr>
          <w:rFonts w:ascii="宋体" w:eastAsia="宋体" w:hAnsi="宋体" w:cs="Times New Roman"/>
        </w:rPr>
        <w:t xml:space="preserve">(buffer, 0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);  // 釋放内存緩衝區（buffer）;</w:t>
      </w:r>
    </w:p>
    <w:p w14:paraId="0751F6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</w:t>
      </w:r>
    </w:p>
    <w:p w14:paraId="6E63466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191F55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</w:t>
      </w:r>
      <w:proofErr w:type="spellStart"/>
      <w:r w:rsidRPr="00B6559F">
        <w:rPr>
          <w:rFonts w:ascii="宋体" w:eastAsia="宋体" w:hAnsi="宋体" w:cs="Times New Roman"/>
        </w:rPr>
        <w:t>fclose</w:t>
      </w:r>
      <w:proofErr w:type="spellEnd"/>
      <w:r w:rsidRPr="00B6559F">
        <w:rPr>
          <w:rFonts w:ascii="宋体" w:eastAsia="宋体" w:hAnsi="宋体" w:cs="Times New Roman"/>
        </w:rPr>
        <w:t>(file);  // 關閉文檔;</w:t>
      </w:r>
    </w:p>
    <w:p w14:paraId="077D6BA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}</w:t>
      </w:r>
    </w:p>
    <w:p w14:paraId="71980BA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1032C8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 else {</w:t>
      </w:r>
    </w:p>
    <w:p w14:paraId="21CF250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2CB96F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配置文檔的保存路</w:t>
      </w:r>
      <w:proofErr w:type="gramStart"/>
      <w:r w:rsidRPr="00B6559F">
        <w:rPr>
          <w:rFonts w:ascii="宋体" w:eastAsia="宋体" w:hAnsi="宋体" w:cs="Times New Roman"/>
        </w:rPr>
        <w:t>徑參數</w:t>
      </w:r>
      <w:proofErr w:type="gramEnd"/>
      <w:r w:rsidRPr="00B6559F">
        <w:rPr>
          <w:rFonts w:ascii="宋体" w:eastAsia="宋体" w:hAnsi="宋体" w:cs="Times New Roman"/>
        </w:rPr>
        <w:t>爲空：\</w:t>
      </w:r>
      <w:proofErr w:type="spellStart"/>
      <w:r w:rsidRPr="00B6559F">
        <w:rPr>
          <w:rFonts w:ascii="宋体" w:eastAsia="宋体" w:hAnsi="宋体" w:cs="Times New Roman"/>
        </w:rPr>
        <w:t>nconfig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  // 配置文檔的保存路</w:t>
      </w:r>
      <w:proofErr w:type="gramStart"/>
      <w:r w:rsidRPr="00B6559F">
        <w:rPr>
          <w:rFonts w:ascii="宋体" w:eastAsia="宋体" w:hAnsi="宋体" w:cs="Times New Roman"/>
        </w:rPr>
        <w:t>徑參數</w:t>
      </w:r>
      <w:proofErr w:type="gramEnd"/>
      <w:r w:rsidRPr="00B6559F">
        <w:rPr>
          <w:rFonts w:ascii="宋体" w:eastAsia="宋体" w:hAnsi="宋体" w:cs="Times New Roman"/>
        </w:rPr>
        <w:t>："C:/Criss/config.txt"</w:t>
      </w:r>
    </w:p>
    <w:p w14:paraId="776B686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  // 配置文檔的保存路</w:t>
      </w:r>
      <w:proofErr w:type="gramStart"/>
      <w:r w:rsidRPr="00B6559F">
        <w:rPr>
          <w:rFonts w:ascii="宋体" w:eastAsia="宋体" w:hAnsi="宋体" w:cs="Times New Roman"/>
        </w:rPr>
        <w:t>徑參數</w:t>
      </w:r>
      <w:proofErr w:type="gramEnd"/>
      <w:r w:rsidRPr="00B6559F">
        <w:rPr>
          <w:rFonts w:ascii="宋体" w:eastAsia="宋体" w:hAnsi="宋体" w:cs="Times New Roman"/>
        </w:rPr>
        <w:t>："C:/Criss/config.txt"</w:t>
      </w:r>
    </w:p>
    <w:p w14:paraId="6E904B9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// return 1;</w:t>
      </w:r>
    </w:p>
    <w:p w14:paraId="30B0F7E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</w:t>
      </w:r>
    </w:p>
    <w:p w14:paraId="1022881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7CAF4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01C5E4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4、讀取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其他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3B591B7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其中：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 的返回值爲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完整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名稱「/main.exe」;</w:t>
      </w:r>
    </w:p>
    <w:p w14:paraId="64805A8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The full path to the executable is :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);</w:t>
      </w:r>
    </w:p>
    <w:p w14:paraId="2B1D0DB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Input %d arguments from the console.\n", </w:t>
      </w:r>
      <w:proofErr w:type="spellStart"/>
      <w:r w:rsidRPr="00B6559F">
        <w:rPr>
          <w:rFonts w:ascii="宋体" w:eastAsia="宋体" w:hAnsi="宋体" w:cs="Times New Roman"/>
        </w:rPr>
        <w:t>argc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4A4BD5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當前運行的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完整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0]);</w:t>
      </w:r>
    </w:p>
    <w:p w14:paraId="0F00767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共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 %d 個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.\n", </w:t>
      </w:r>
      <w:proofErr w:type="spellStart"/>
      <w:r w:rsidRPr="00B6559F">
        <w:rPr>
          <w:rFonts w:ascii="宋体" w:eastAsia="宋体" w:hAnsi="宋体" w:cs="Times New Roman"/>
        </w:rPr>
        <w:t>argc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FCE88F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獲取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配置文檔：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的完整路</w:t>
      </w:r>
      <w:proofErr w:type="gramStart"/>
      <w:r w:rsidRPr="00B6559F">
        <w:rPr>
          <w:rFonts w:ascii="宋体" w:eastAsia="宋体" w:hAnsi="宋体" w:cs="Times New Roman"/>
        </w:rPr>
        <w:t>徑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5169CA6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nst char *Delimiter = "=";</w:t>
      </w:r>
    </w:p>
    <w:p w14:paraId="62873E6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 = 1;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 &lt; </w:t>
      </w:r>
      <w:proofErr w:type="spellStart"/>
      <w:r w:rsidRPr="00B6559F">
        <w:rPr>
          <w:rFonts w:ascii="宋体" w:eastAsia="宋体" w:hAnsi="宋体" w:cs="Times New Roman"/>
        </w:rPr>
        <w:t>argc</w:t>
      </w:r>
      <w:proofErr w:type="spellEnd"/>
      <w:r w:rsidRPr="00B6559F">
        <w:rPr>
          <w:rFonts w:ascii="宋体" w:eastAsia="宋体" w:hAnsi="宋体" w:cs="Times New Roman"/>
        </w:rPr>
        <w:t xml:space="preserve">;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++) {</w:t>
      </w:r>
    </w:p>
    <w:p w14:paraId="797256A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%s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;</w:t>
      </w:r>
    </w:p>
    <w:p w14:paraId="32731EF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577723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獲取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字符串的長度;</w:t>
      </w:r>
    </w:p>
    <w:p w14:paraId="5264D62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;</w:t>
      </w:r>
    </w:p>
    <w:p w14:paraId="0178AF4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0;</w:t>
      </w:r>
    </w:p>
    <w:p w14:paraId="0DE7E14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// while 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[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proofErr w:type="gramStart"/>
      <w:r w:rsidRPr="00B6559F">
        <w:rPr>
          <w:rFonts w:ascii="宋体" w:eastAsia="宋体" w:hAnsi="宋体" w:cs="Times New Roman"/>
        </w:rPr>
        <w:t>] !</w:t>
      </w:r>
      <w:proofErr w:type="gramEnd"/>
      <w:r w:rsidRPr="00B6559F">
        <w:rPr>
          <w:rFonts w:ascii="宋体" w:eastAsia="宋体" w:hAnsi="宋体" w:cs="Times New Roman"/>
        </w:rPr>
        <w:t>= '\0') {</w:t>
      </w:r>
    </w:p>
    <w:p w14:paraId="13B9142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   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+ 1;</w:t>
      </w:r>
    </w:p>
    <w:p w14:paraId="3E47724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}</w:t>
      </w:r>
    </w:p>
    <w:p w14:paraId="55F7D5E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s: %s 的長度爲：%d 個字符.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],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FD6322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74EA1D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gramStart"/>
      <w:r w:rsidRPr="00B6559F">
        <w:rPr>
          <w:rFonts w:ascii="宋体" w:eastAsia="宋体" w:hAnsi="宋体" w:cs="Times New Roman"/>
        </w:rPr>
        <w:t>備</w:t>
      </w:r>
      <w:proofErr w:type="gramEnd"/>
      <w:r w:rsidRPr="00B6559F">
        <w:rPr>
          <w:rFonts w:ascii="宋体" w:eastAsia="宋体" w:hAnsi="宋体" w:cs="Times New Roman"/>
        </w:rPr>
        <w:t>份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1EA46EC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2539C97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]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34F1BA0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387AB7C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6E8EBD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gramStart"/>
      <w:r w:rsidRPr="00B6559F">
        <w:rPr>
          <w:rFonts w:ascii="宋体" w:eastAsia="宋体" w:hAnsi="宋体" w:cs="Times New Roman"/>
        </w:rPr>
        <w:t>備</w:t>
      </w:r>
      <w:proofErr w:type="gramEnd"/>
      <w:r w:rsidRPr="00B6559F">
        <w:rPr>
          <w:rFonts w:ascii="宋体" w:eastAsia="宋体" w:hAnsi="宋体" w:cs="Times New Roman"/>
        </w:rPr>
        <w:t>份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40AD5B5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char *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5595310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;</w:t>
      </w:r>
    </w:p>
    <w:p w14:paraId="5787BEE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DB27A9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const int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3156C7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Argument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7EFC06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3B4930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17906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// 使用：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檢查字符串：haystack 中是否包含字符串：needle，若包含返回第一次出現的地址，</w:t>
      </w:r>
      <w:proofErr w:type="gramStart"/>
      <w:r w:rsidRPr="00B6559F">
        <w:rPr>
          <w:rFonts w:ascii="宋体" w:eastAsia="宋体" w:hAnsi="宋体" w:cs="Times New Roman"/>
        </w:rPr>
        <w:t>若不好含</w:t>
      </w:r>
      <w:proofErr w:type="gramEnd"/>
      <w:r w:rsidRPr="00B6559F">
        <w:rPr>
          <w:rFonts w:ascii="宋体" w:eastAsia="宋体" w:hAnsi="宋体" w:cs="Times New Roman"/>
        </w:rPr>
        <w:t>則返回 NULL 值;</w:t>
      </w:r>
    </w:p>
    <w:p w14:paraId="5B03D43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onst char *haystack = "Hello World";</w:t>
      </w:r>
    </w:p>
    <w:p w14:paraId="3CF199E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onst char *needle = "World";</w:t>
      </w:r>
    </w:p>
    <w:p w14:paraId="1BAADF4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har *result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haystack, needle);</w:t>
      </w:r>
    </w:p>
    <w:p w14:paraId="054594B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if (</w:t>
      </w:r>
      <w:proofErr w:type="gramStart"/>
      <w:r w:rsidRPr="00B6559F">
        <w:rPr>
          <w:rFonts w:ascii="宋体" w:eastAsia="宋体" w:hAnsi="宋体" w:cs="Times New Roman"/>
        </w:rPr>
        <w:t>result !</w:t>
      </w:r>
      <w:proofErr w:type="gramEnd"/>
      <w:r w:rsidRPr="00B6559F">
        <w:rPr>
          <w:rFonts w:ascii="宋体" w:eastAsia="宋体" w:hAnsi="宋体" w:cs="Times New Roman"/>
        </w:rPr>
        <w:t>= NULL) {</w:t>
      </w:r>
    </w:p>
    <w:p w14:paraId="59681BF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字符串：'%s' 中包含子字符串：'%s' , 位置在：'%s'\n", haystack, needle, result);</w:t>
      </w:r>
    </w:p>
    <w:p w14:paraId="0A05652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</w:t>
      </w:r>
      <w:proofErr w:type="gramStart"/>
      <w:r w:rsidRPr="00B6559F">
        <w:rPr>
          <w:rFonts w:ascii="宋体" w:eastAsia="宋体" w:hAnsi="宋体" w:cs="Times New Roman"/>
        </w:rPr>
        <w:t>/ }</w:t>
      </w:r>
      <w:proofErr w:type="gramEnd"/>
      <w:r w:rsidRPr="00B6559F">
        <w:rPr>
          <w:rFonts w:ascii="宋体" w:eastAsia="宋体" w:hAnsi="宋体" w:cs="Times New Roman"/>
        </w:rPr>
        <w:t xml:space="preserve"> else {</w:t>
      </w:r>
    </w:p>
    <w:p w14:paraId="0C06C9F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字符串：'%s' 中不包含子字符串：'%s'\n", haystack, needle);</w:t>
      </w:r>
    </w:p>
    <w:p w14:paraId="7B7EA3B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}</w:t>
      </w:r>
    </w:p>
    <w:p w14:paraId="445B193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5E3315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7E7BE3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// 若控制臺命令列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"--version" 或 "-v" 時，則在控制臺命令列輸出版本信息;</w:t>
      </w:r>
    </w:p>
    <w:p w14:paraId="0078995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// 使用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-version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 判</w:t>
      </w:r>
      <w:proofErr w:type="gramStart"/>
      <w:r w:rsidRPr="00B6559F">
        <w:rPr>
          <w:rFonts w:ascii="宋体" w:eastAsia="宋体" w:hAnsi="宋体" w:cs="Times New Roman"/>
        </w:rPr>
        <w:t>斷兩</w:t>
      </w:r>
      <w:proofErr w:type="gramEnd"/>
      <w:r w:rsidRPr="00B6559F">
        <w:rPr>
          <w:rFonts w:ascii="宋体" w:eastAsia="宋体" w:hAnsi="宋体" w:cs="Times New Roman"/>
        </w:rPr>
        <w:t>個字符串是否相等;</w:t>
      </w:r>
    </w:p>
    <w:p w14:paraId="2D9FB79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if (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-version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v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) {</w:t>
      </w:r>
    </w:p>
    <w:p w14:paraId="6353B21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NoteVersion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CE305B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}</w:t>
      </w:r>
    </w:p>
    <w:p w14:paraId="4C5EFCD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// 若控制臺命令列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"--help" 或 "-h" 或 "?" 時，則在控制臺</w:t>
      </w:r>
      <w:r w:rsidRPr="00B6559F">
        <w:rPr>
          <w:rFonts w:ascii="宋体" w:eastAsia="宋体" w:hAnsi="宋体" w:cs="Times New Roman"/>
        </w:rPr>
        <w:lastRenderedPageBreak/>
        <w:t>命令列輸出版本信息;</w:t>
      </w:r>
    </w:p>
    <w:p w14:paraId="7317C41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if (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-help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h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?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) {</w:t>
      </w:r>
    </w:p>
    <w:p w14:paraId="71CB62D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NoteHelp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29C28A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}</w:t>
      </w:r>
    </w:p>
    <w:p w14:paraId="5BCF5D7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D4161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若控制臺命令列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非："--version" 或 "-v" 或 "--help" 或 "-h" 或 "?" 時，則</w:t>
      </w:r>
      <w:proofErr w:type="gramStart"/>
      <w:r w:rsidRPr="00B6559F">
        <w:rPr>
          <w:rFonts w:ascii="宋体" w:eastAsia="宋体" w:hAnsi="宋体" w:cs="Times New Roman"/>
        </w:rPr>
        <w:t>執行如下</w:t>
      </w:r>
      <w:proofErr w:type="gramEnd"/>
      <w:r w:rsidRPr="00B6559F">
        <w:rPr>
          <w:rFonts w:ascii="宋体" w:eastAsia="宋体" w:hAnsi="宋体" w:cs="Times New Roman"/>
        </w:rPr>
        <w:t>解析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105262A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f </w:t>
      </w:r>
      <w:proofErr w:type="gramStart"/>
      <w:r w:rsidRPr="00B6559F">
        <w:rPr>
          <w:rFonts w:ascii="宋体" w:eastAsia="宋体" w:hAnsi="宋体" w:cs="Times New Roman"/>
        </w:rPr>
        <w:t>(!(</w:t>
      </w:r>
      <w:proofErr w:type="gram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-version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v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-help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-h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 || (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 xml:space="preserve">, "?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) == 0))) {</w:t>
      </w:r>
    </w:p>
    <w:p w14:paraId="439E437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98F97B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char *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"";</w:t>
      </w:r>
    </w:p>
    <w:p w14:paraId="04BCB6C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char *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 = "";</w:t>
      </w:r>
    </w:p>
    <w:p w14:paraId="56BDB67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char *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 xml:space="preserve"> = "";  // 保存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, Delimiter, &amp;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分割等號字符（=）之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 2 個子字符串，即：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，分割等號字符（=）之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 1 個子字符串爲：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470D742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const char *Delimiter = "=";</w:t>
      </w:r>
    </w:p>
    <w:p w14:paraId="6A2CF6B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char *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= "";</w:t>
      </w:r>
    </w:p>
    <w:p w14:paraId="5A01DDC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4A66C4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使用：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檢查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的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（arguments）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：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 xml:space="preserve"> 的元素中是否包含 "=" 字符，若包含 "=" 字符，返回第一次出現的位置，若不含 "=" 字符，則返回 NULL 值;</w:t>
      </w:r>
    </w:p>
    <w:p w14:paraId="4F945D6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);</w:t>
      </w:r>
    </w:p>
    <w:p w14:paraId="09CFCC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, Delimiter);</w:t>
      </w:r>
    </w:p>
    <w:p w14:paraId="03EDB7A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%s 中含有的第一個等號字符(%s)的位置在: %s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copyArgvI, Delimiter,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1ABC22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Delimiter);</w:t>
      </w:r>
    </w:p>
    <w:p w14:paraId="45446AB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);</w:t>
      </w:r>
    </w:p>
    <w:p w14:paraId="6CBF0E2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88ECAE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NULL) {</w:t>
      </w:r>
    </w:p>
    <w:p w14:paraId="190BE18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字符串：'%s' 中包含子字符串（分隔符）：'%s' , 位置在：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], Delimiter, </w:t>
      </w:r>
      <w:proofErr w:type="spellStart"/>
      <w:r w:rsidRPr="00B6559F">
        <w:rPr>
          <w:rFonts w:ascii="宋体" w:eastAsia="宋体" w:hAnsi="宋体" w:cs="Times New Roman"/>
        </w:rPr>
        <w:t>DelimiterIndex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7D6F1F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C0E9F3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使用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分割字符串;</w:t>
      </w:r>
    </w:p>
    <w:p w14:paraId="27FE402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, &amp;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;  // 獲</w:t>
      </w:r>
      <w:proofErr w:type="gramStart"/>
      <w:r w:rsidRPr="00B6559F">
        <w:rPr>
          <w:rFonts w:ascii="宋体" w:eastAsia="宋体" w:hAnsi="宋体" w:cs="Times New Roman"/>
        </w:rPr>
        <w:t>取使用</w:t>
      </w:r>
      <w:proofErr w:type="gramEnd"/>
      <w:r w:rsidRPr="00B6559F">
        <w:rPr>
          <w:rFonts w:ascii="宋体" w:eastAsia="宋体" w:hAnsi="宋体" w:cs="Times New Roman"/>
        </w:rPr>
        <w:t>字符 "=" 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，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名稱;</w:t>
      </w:r>
    </w:p>
    <w:p w14:paraId="5FF086E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, Delimiter, &amp;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;  // 獲</w:t>
      </w:r>
      <w:proofErr w:type="gramStart"/>
      <w:r w:rsidRPr="00B6559F">
        <w:rPr>
          <w:rFonts w:ascii="宋体" w:eastAsia="宋体" w:hAnsi="宋体" w:cs="Times New Roman"/>
        </w:rPr>
        <w:t>取使用</w:t>
      </w:r>
      <w:proofErr w:type="gramEnd"/>
      <w:r w:rsidRPr="00B6559F">
        <w:rPr>
          <w:rFonts w:ascii="宋体" w:eastAsia="宋体" w:hAnsi="宋体" w:cs="Times New Roman"/>
        </w:rPr>
        <w:t>字符 "=" 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，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名稱;</w:t>
      </w:r>
    </w:p>
    <w:p w14:paraId="2973A76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// 持續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使用字符 "=" 分割字符串，並持續提取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;</w:t>
      </w:r>
    </w:p>
    <w:p w14:paraId="54EAEF3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// </w:t>
      </w:r>
      <w:proofErr w:type="gramStart"/>
      <w:r w:rsidRPr="00B6559F">
        <w:rPr>
          <w:rFonts w:ascii="宋体" w:eastAsia="宋体" w:hAnsi="宋体" w:cs="Times New Roman"/>
        </w:rPr>
        <w:t>while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!= NULL) {</w:t>
      </w:r>
    </w:p>
    <w:p w14:paraId="53E7088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Input argument: '%s' name: 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]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13F528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Input argument: '%s' name: 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]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54DC7F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繼續獲取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續被字符 "=" 分割的第一個子字符串，之</w:t>
      </w:r>
      <w:proofErr w:type="gramStart"/>
      <w:r w:rsidRPr="00B6559F">
        <w:rPr>
          <w:rFonts w:ascii="宋体" w:eastAsia="宋体" w:hAnsi="宋体" w:cs="Times New Roman"/>
        </w:rPr>
        <w:t>後對</w:t>
      </w:r>
      <w:proofErr w:type="gramEnd"/>
      <w:r w:rsidRPr="00B6559F">
        <w:rPr>
          <w:rFonts w:ascii="宋体" w:eastAsia="宋体" w:hAnsi="宋体" w:cs="Times New Roman"/>
        </w:rPr>
        <w:t xml:space="preserve"> </w:t>
      </w:r>
      <w:proofErr w:type="spellStart"/>
      <w:r w:rsidRPr="00B6559F">
        <w:rPr>
          <w:rFonts w:ascii="宋体" w:eastAsia="宋体" w:hAnsi="宋体" w:cs="Times New Roman"/>
        </w:rPr>
        <w:t>strtok_r</w:t>
      </w:r>
      <w:proofErr w:type="spellEnd"/>
      <w:r w:rsidRPr="00B6559F">
        <w:rPr>
          <w:rFonts w:ascii="宋体" w:eastAsia="宋体" w:hAnsi="宋体" w:cs="Times New Roman"/>
        </w:rPr>
        <w:t>()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的循環調用，第一個</w:t>
      </w:r>
      <w:proofErr w:type="gramStart"/>
      <w:r w:rsidRPr="00B6559F">
        <w:rPr>
          <w:rFonts w:ascii="宋体" w:eastAsia="宋体" w:hAnsi="宋体" w:cs="Times New Roman"/>
        </w:rPr>
        <w:t>參數應</w:t>
      </w:r>
      <w:proofErr w:type="gramEnd"/>
      <w:r w:rsidRPr="00B6559F">
        <w:rPr>
          <w:rFonts w:ascii="宋体" w:eastAsia="宋体" w:hAnsi="宋体" w:cs="Times New Roman"/>
        </w:rPr>
        <w:t>使用：NULL 值，表示函</w:t>
      </w:r>
      <w:proofErr w:type="gramStart"/>
      <w:r w:rsidRPr="00B6559F">
        <w:rPr>
          <w:rFonts w:ascii="宋体" w:eastAsia="宋体" w:hAnsi="宋体" w:cs="Times New Roman"/>
        </w:rPr>
        <w:t>數應</w:t>
      </w:r>
      <w:proofErr w:type="gramEnd"/>
      <w:r w:rsidRPr="00B6559F">
        <w:rPr>
          <w:rFonts w:ascii="宋体" w:eastAsia="宋体" w:hAnsi="宋体" w:cs="Times New Roman"/>
        </w:rPr>
        <w:t>繼續在之前找到的位置繼續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查找;</w:t>
      </w:r>
    </w:p>
    <w:p w14:paraId="23FCBD5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tok_</w:t>
      </w:r>
      <w:proofErr w:type="gramStart"/>
      <w:r w:rsidRPr="00B6559F">
        <w:rPr>
          <w:rFonts w:ascii="宋体" w:eastAsia="宋体" w:hAnsi="宋体" w:cs="Times New Roman"/>
        </w:rPr>
        <w:t>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NULL, Delimiter);</w:t>
      </w:r>
    </w:p>
    <w:p w14:paraId="31F8D3C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}</w:t>
      </w:r>
    </w:p>
    <w:p w14:paraId="31E147F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字符串：'%s' 的名稱爲：'%s'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argv[i]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A92C44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onst int </w:t>
      </w:r>
      <w:proofErr w:type="spellStart"/>
      <w:r w:rsidRPr="00B6559F">
        <w:rPr>
          <w:rFonts w:ascii="宋体" w:eastAsia="宋体" w:hAnsi="宋体" w:cs="Times New Roman"/>
        </w:rPr>
        <w:t>ArgumentKey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B814AD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ArgumentKey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A21BD0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4B5E817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字符串：'%s' 的值爲：'%s'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 xml:space="preserve">, argv[i]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399F26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3F5EF8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CF3D7A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1A4FCE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 xml:space="preserve">(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"=",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表示拼接字符串：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"=",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 xml:space="preserve"> 保存至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（char buffer[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 xml:space="preserve">("="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+ 1]）：buffer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；注意，需要</w:t>
      </w:r>
      <w:r w:rsidRPr="00B6559F">
        <w:rPr>
          <w:rFonts w:ascii="宋体" w:eastAsia="宋体" w:hAnsi="宋体" w:cs="Times New Roman" w:hint="eastAsia"/>
        </w:rPr>
        <w:t>變量：</w:t>
      </w:r>
      <w:r w:rsidRPr="00B6559F">
        <w:rPr>
          <w:rFonts w:ascii="宋体" w:eastAsia="宋体" w:hAnsi="宋体" w:cs="Times New Roman"/>
        </w:rPr>
        <w:t>buffer 事先聲明有足</w:t>
      </w:r>
      <w:proofErr w:type="gramStart"/>
      <w:r w:rsidRPr="00B6559F">
        <w:rPr>
          <w:rFonts w:ascii="宋体" w:eastAsia="宋体" w:hAnsi="宋体" w:cs="Times New Roman"/>
        </w:rPr>
        <w:t>夠</w:t>
      </w:r>
      <w:proofErr w:type="gramEnd"/>
      <w:r w:rsidRPr="00B6559F">
        <w:rPr>
          <w:rFonts w:ascii="宋体" w:eastAsia="宋体" w:hAnsi="宋体" w:cs="Times New Roman"/>
        </w:rPr>
        <w:t>的長度</w:t>
      </w:r>
      <w:proofErr w:type="gramStart"/>
      <w:r w:rsidRPr="00B6559F">
        <w:rPr>
          <w:rFonts w:ascii="宋体" w:eastAsia="宋体" w:hAnsi="宋体" w:cs="Times New Roman"/>
        </w:rPr>
        <w:t>儲</w:t>
      </w:r>
      <w:proofErr w:type="gramEnd"/>
      <w:r w:rsidRPr="00B6559F">
        <w:rPr>
          <w:rFonts w:ascii="宋体" w:eastAsia="宋体" w:hAnsi="宋体" w:cs="Times New Roman"/>
        </w:rPr>
        <w:t>存拼接之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新字符串，長</w:t>
      </w:r>
      <w:proofErr w:type="gramStart"/>
      <w:r w:rsidRPr="00B6559F">
        <w:rPr>
          <w:rFonts w:ascii="宋体" w:eastAsia="宋体" w:hAnsi="宋体" w:cs="Times New Roman"/>
        </w:rPr>
        <w:t>度需要大於</w:t>
      </w:r>
      <w:proofErr w:type="gramEnd"/>
      <w:r w:rsidRPr="00B6559F">
        <w:rPr>
          <w:rFonts w:ascii="宋体" w:eastAsia="宋体" w:hAnsi="宋体" w:cs="Times New Roman"/>
        </w:rPr>
        <w:t>三個字符串長度之和：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 xml:space="preserve">("="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+ 1，用以保存最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一位字符串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志：'\0'，否則</w:t>
      </w:r>
      <w:proofErr w:type="gramStart"/>
      <w:r w:rsidRPr="00B6559F">
        <w:rPr>
          <w:rFonts w:ascii="宋体" w:eastAsia="宋体" w:hAnsi="宋体" w:cs="Times New Roman"/>
        </w:rPr>
        <w:t>會</w:t>
      </w:r>
      <w:proofErr w:type="gramEnd"/>
      <w:r w:rsidRPr="00B6559F">
        <w:rPr>
          <w:rFonts w:ascii="宋体" w:eastAsia="宋体" w:hAnsi="宋体" w:cs="Times New Roman"/>
        </w:rPr>
        <w:t>内存溢出;</w:t>
      </w:r>
    </w:p>
    <w:p w14:paraId="7188197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har buffer[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 xml:space="preserve">("=") +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 + 1];</w:t>
      </w:r>
    </w:p>
    <w:p w14:paraId="0D44DBD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"=", </w:t>
      </w:r>
      <w:proofErr w:type="spellStart"/>
      <w:r w:rsidRPr="00B6559F">
        <w:rPr>
          <w:rFonts w:ascii="宋体" w:eastAsia="宋体" w:hAnsi="宋体" w:cs="Times New Roman"/>
        </w:rPr>
        <w:t>save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5B3A8F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 %d: %s\n", 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, buffer);</w:t>
      </w:r>
    </w:p>
    <w:p w14:paraId="7866EDD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FBF3B9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是否已經獲</w:t>
      </w:r>
      <w:proofErr w:type="gramStart"/>
      <w:r w:rsidRPr="00B6559F">
        <w:rPr>
          <w:rFonts w:ascii="宋体" w:eastAsia="宋体" w:hAnsi="宋体" w:cs="Times New Roman"/>
        </w:rPr>
        <w:t>取成功</w:t>
      </w:r>
      <w:proofErr w:type="gramEnd"/>
      <w:r w:rsidRPr="00B6559F">
        <w:rPr>
          <w:rFonts w:ascii="宋体" w:eastAsia="宋体" w:hAnsi="宋体" w:cs="Times New Roman"/>
        </w:rPr>
        <w:t>使用字符 "=" 分割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的第一個子字符串，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名稱;</w:t>
      </w:r>
    </w:p>
    <w:p w14:paraId="065D7AF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NULL) {</w:t>
      </w:r>
    </w:p>
    <w:p w14:paraId="4B42A27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660193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// 使用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 判</w:t>
      </w:r>
      <w:proofErr w:type="gramStart"/>
      <w:r w:rsidRPr="00B6559F">
        <w:rPr>
          <w:rFonts w:ascii="宋体" w:eastAsia="宋体" w:hAnsi="宋体" w:cs="Times New Roman"/>
        </w:rPr>
        <w:t>斷兩</w:t>
      </w:r>
      <w:proofErr w:type="gramEnd"/>
      <w:r w:rsidRPr="00B6559F">
        <w:rPr>
          <w:rFonts w:ascii="宋体" w:eastAsia="宋体" w:hAnsi="宋体" w:cs="Times New Roman"/>
        </w:rPr>
        <w:t>個字符串是否相等;</w:t>
      </w:r>
    </w:p>
    <w:p w14:paraId="3FB4D06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16AB4BA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481BF1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08C165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    //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941EAA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0D4342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7E299E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4B383BC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[g] =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[g];</w:t>
      </w:r>
    </w:p>
    <w:p w14:paraId="4759B53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}</w:t>
      </w:r>
    </w:p>
    <w:p w14:paraId="578A68E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73E7694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FBE3F8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1096FDA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0B8C9A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2C187C8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26D3DC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73E7B7C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B817DB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}</w:t>
      </w:r>
    </w:p>
    <w:p w14:paraId="51C0D99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E67E58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22DD089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49F6AA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2CACAA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8CC4D0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0B46E9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502AD4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42BE7F9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[g] =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[g];</w:t>
      </w:r>
    </w:p>
    <w:p w14:paraId="2132AFC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}</w:t>
      </w:r>
    </w:p>
    <w:p w14:paraId="308E6E4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6328DBA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18065C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25CE16C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6E4DB28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35C7C3A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BA8F3C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B9D99B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81E318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    }</w:t>
      </w:r>
    </w:p>
    <w:p w14:paraId="195F0F8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EE2FE0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1537A8B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35100A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592BDA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983090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2FE75C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6F97FD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CAAB44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使用：for(){} 循環，遍歷字符串，查找逗號字符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1BD1D4F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for (int j = 0; j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j++) {</w:t>
      </w:r>
    </w:p>
    <w:p w14:paraId="5BE2E54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A83032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保持不變;</w:t>
      </w:r>
    </w:p>
    <w:p w14:paraId="7F1CBCA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if (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0C7DD8B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52F0998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}</w:t>
      </w:r>
    </w:p>
    <w:p w14:paraId="733FE70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758FD15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}</w:t>
      </w:r>
    </w:p>
    <w:p w14:paraId="295EB49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3142274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51E960E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1383C4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56DB4B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// 使用：while(){} 循環，遍歷字符串，查找逗號字符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3CBA44B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while (*</w:t>
      </w:r>
      <w:proofErr w:type="spellStart"/>
      <w:proofErr w:type="gram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'\0') {</w:t>
      </w:r>
    </w:p>
    <w:p w14:paraId="50EB184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60FB9B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保持不變;</w:t>
      </w:r>
    </w:p>
    <w:p w14:paraId="0455158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if (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4F27804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    *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39722D3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}</w:t>
      </w:r>
    </w:p>
    <w:p w14:paraId="6C3E757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332E580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}</w:t>
      </w:r>
    </w:p>
    <w:p w14:paraId="13F4357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1AB3510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lastRenderedPageBreak/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6C3726C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AD72F2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}</w:t>
      </w:r>
    </w:p>
    <w:p w14:paraId="4C37DDA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63E3EC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6CFA671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D51327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F0B0FE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66CC0C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}</w:t>
      </w:r>
    </w:p>
    <w:p w14:paraId="052C087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54E120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1F166A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A133A9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EBB5BB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4B96EE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8E0EA2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783267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D6796B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使用：for(){} 循環，遍歷字符串，查找逗號字符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1A0D00F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for (int j = 0; j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j++) {</w:t>
      </w:r>
    </w:p>
    <w:p w14:paraId="7FEB809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8B1E24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保持不變;</w:t>
      </w:r>
    </w:p>
    <w:p w14:paraId="2B4360B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if (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52E3186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6D2C679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}</w:t>
      </w:r>
    </w:p>
    <w:p w14:paraId="5B8FA1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30464A5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}</w:t>
      </w:r>
    </w:p>
    <w:p w14:paraId="139EC6D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4D4015A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2E8A994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6281AA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B945AC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// 使用：while(){} 循環，遍歷字符串，查找逗號字符（','），並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;</w:t>
      </w:r>
    </w:p>
    <w:p w14:paraId="256B6EC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while (*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'\0') {</w:t>
      </w:r>
    </w:p>
    <w:p w14:paraId="258533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c\n", 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20E634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        //     // 判</w:t>
      </w:r>
      <w:proofErr w:type="gramStart"/>
      <w:r w:rsidRPr="00B6559F">
        <w:rPr>
          <w:rFonts w:ascii="宋体" w:eastAsia="宋体" w:hAnsi="宋体" w:cs="Times New Roman"/>
        </w:rPr>
        <w:t>斷</w:t>
      </w:r>
      <w:proofErr w:type="gramEnd"/>
      <w:r w:rsidRPr="00B6559F">
        <w:rPr>
          <w:rFonts w:ascii="宋体" w:eastAsia="宋体" w:hAnsi="宋体" w:cs="Times New Roman"/>
        </w:rPr>
        <w:t>當前指向的字符，是否爲逗號字符（','），若是逗號字符（','），則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之替換爲空格符號（' '），若非逗號字符（','）則保持不變;</w:t>
      </w:r>
    </w:p>
    <w:p w14:paraId="7D042F4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if (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= ',') {</w:t>
      </w:r>
    </w:p>
    <w:p w14:paraId="24969A6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    *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' ';</w:t>
      </w:r>
    </w:p>
    <w:p w14:paraId="40AD2EB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}</w:t>
      </w:r>
    </w:p>
    <w:p w14:paraId="4EE5F42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   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++;  // 每輪循環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，自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向</w:t>
      </w:r>
      <w:proofErr w:type="gramStart"/>
      <w:r w:rsidRPr="00B6559F">
        <w:rPr>
          <w:rFonts w:ascii="宋体" w:eastAsia="宋体" w:hAnsi="宋体" w:cs="Times New Roman"/>
        </w:rPr>
        <w:t>後</w:t>
      </w:r>
      <w:proofErr w:type="gramEnd"/>
      <w:r w:rsidRPr="00B6559F">
        <w:rPr>
          <w:rFonts w:ascii="宋体" w:eastAsia="宋体" w:hAnsi="宋体" w:cs="Times New Roman"/>
        </w:rPr>
        <w:t>偏移一位指向;</w:t>
      </w:r>
    </w:p>
    <w:p w14:paraId="66D4558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}</w:t>
      </w:r>
    </w:p>
    <w:p w14:paraId="7AE31D2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// </w:t>
      </w:r>
      <w:proofErr w:type="gramStart"/>
      <w:r w:rsidRPr="00B6559F">
        <w:rPr>
          <w:rFonts w:ascii="宋体" w:eastAsia="宋体" w:hAnsi="宋体" w:cs="Times New Roman"/>
        </w:rPr>
        <w:t>將</w:t>
      </w:r>
      <w:proofErr w:type="gramEnd"/>
      <w:r w:rsidRPr="00B6559F">
        <w:rPr>
          <w:rFonts w:ascii="宋体" w:eastAsia="宋体" w:hAnsi="宋体" w:cs="Times New Roman"/>
        </w:rPr>
        <w:t>字符串指針，重新指向字符串的首地址;</w:t>
      </w:r>
    </w:p>
    <w:p w14:paraId="75E3131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-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2360988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BC7281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}</w:t>
      </w:r>
    </w:p>
    <w:p w14:paraId="3258C52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291479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, "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6A74F39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'%s' '%s' '%s'\n", </w:t>
      </w:r>
      <w:proofErr w:type="spellStart"/>
      <w:r w:rsidRPr="00B6559F">
        <w:rPr>
          <w:rFonts w:ascii="宋体" w:eastAsia="宋体" w:hAnsi="宋体" w:cs="Times New Roman"/>
        </w:rPr>
        <w:t>ArgumentKey</w:t>
      </w:r>
      <w:proofErr w:type="spellEnd"/>
      <w:r w:rsidRPr="00B6559F">
        <w:rPr>
          <w:rFonts w:ascii="宋体" w:eastAsia="宋体" w:hAnsi="宋体" w:cs="Times New Roman"/>
        </w:rPr>
        <w:t xml:space="preserve">, Delimiter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3B2432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8C7BBD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17ECEB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}</w:t>
      </w:r>
    </w:p>
    <w:p w14:paraId="28CC727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64FCCA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</w:t>
      </w:r>
      <w:proofErr w:type="gramStart"/>
      <w:r w:rsidRPr="00B6559F">
        <w:rPr>
          <w:rFonts w:ascii="宋体" w:eastAsia="宋体" w:hAnsi="宋体" w:cs="Times New Roman"/>
        </w:rPr>
        <w:t>/ }</w:t>
      </w:r>
      <w:proofErr w:type="gramEnd"/>
      <w:r w:rsidRPr="00B6559F">
        <w:rPr>
          <w:rFonts w:ascii="宋体" w:eastAsia="宋体" w:hAnsi="宋体" w:cs="Times New Roman"/>
        </w:rPr>
        <w:t xml:space="preserve"> else {</w:t>
      </w:r>
    </w:p>
    <w:p w14:paraId="7E6A9D1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B1A9D8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字符串：'%s' 中不包含子字符串（分隔符）：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);</w:t>
      </w:r>
    </w:p>
    <w:p w14:paraId="271A3A3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437C7E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AFC37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8FCCDA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56AA3B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71661D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10B54DB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[g] =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[g];</w:t>
      </w:r>
    </w:p>
    <w:p w14:paraId="1672B3E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}</w:t>
      </w:r>
    </w:p>
    <w:p w14:paraId="496B8F2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3E5F07B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EB87ED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66E75CF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54E56B0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0047F7D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3FA9B3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}</w:t>
      </w:r>
    </w:p>
    <w:p w14:paraId="2022413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D2D8D5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</w:t>
      </w:r>
      <w:proofErr w:type="gramStart"/>
      <w:r w:rsidRPr="00B6559F">
        <w:rPr>
          <w:rFonts w:ascii="宋体" w:eastAsia="宋体" w:hAnsi="宋体" w:cs="Times New Roman"/>
        </w:rPr>
        <w:t>/ }</w:t>
      </w:r>
      <w:proofErr w:type="gramEnd"/>
      <w:r w:rsidRPr="00B6559F">
        <w:rPr>
          <w:rFonts w:ascii="宋体" w:eastAsia="宋体" w:hAnsi="宋体" w:cs="Times New Roman"/>
        </w:rPr>
        <w:t xml:space="preserve"> else {</w:t>
      </w:r>
    </w:p>
    <w:p w14:paraId="3794F83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902F7C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字符串：'%s' 中不包含子字符串（分隔符）：'%s'\n", </w:t>
      </w:r>
      <w:proofErr w:type="spellStart"/>
      <w:r w:rsidRPr="00B6559F">
        <w:rPr>
          <w:rFonts w:ascii="宋体" w:eastAsia="宋体" w:hAnsi="宋体" w:cs="Times New Roman"/>
        </w:rPr>
        <w:t>argv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i</w:t>
      </w:r>
      <w:proofErr w:type="spellEnd"/>
      <w:r w:rsidRPr="00B6559F">
        <w:rPr>
          <w:rFonts w:ascii="宋体" w:eastAsia="宋体" w:hAnsi="宋体" w:cs="Times New Roman"/>
        </w:rPr>
        <w:t>], Delimiter);</w:t>
      </w:r>
    </w:p>
    <w:p w14:paraId="31E83DB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593BC8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FB4E30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const int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9768F2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控制臺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入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值(value)的長度爲：%d 個字符.\n",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45DF47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378C01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</w:t>
      </w:r>
      <w:proofErr w:type="gramStart"/>
      <w:r w:rsidRPr="00B6559F">
        <w:rPr>
          <w:rFonts w:ascii="宋体" w:eastAsia="宋体" w:hAnsi="宋体" w:cs="Times New Roman"/>
        </w:rPr>
        <w:t>for(</w:t>
      </w:r>
      <w:proofErr w:type="gramEnd"/>
      <w:r w:rsidRPr="00B6559F">
        <w:rPr>
          <w:rFonts w:ascii="宋体" w:eastAsia="宋体" w:hAnsi="宋体" w:cs="Times New Roman"/>
        </w:rPr>
        <w:t xml:space="preserve">int g = 0; g &lt; 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>; g++) {</w:t>
      </w:r>
    </w:p>
    <w:p w14:paraId="1A6E0F0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   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[g] =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>[g];</w:t>
      </w:r>
    </w:p>
    <w:p w14:paraId="0B43E6E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}</w:t>
      </w:r>
    </w:p>
    <w:p w14:paraId="46FEC1F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 = '\0'; // 字符串末尾添加結束</w:t>
      </w:r>
      <w:proofErr w:type="gramStart"/>
      <w:r w:rsidRPr="00B6559F">
        <w:rPr>
          <w:rFonts w:ascii="宋体" w:eastAsia="宋体" w:hAnsi="宋体" w:cs="Times New Roman"/>
        </w:rPr>
        <w:t>標</w:t>
      </w:r>
      <w:proofErr w:type="gramEnd"/>
      <w:r w:rsidRPr="00B6559F">
        <w:rPr>
          <w:rFonts w:ascii="宋体" w:eastAsia="宋体" w:hAnsi="宋体" w:cs="Times New Roman"/>
        </w:rPr>
        <w:t>記;</w:t>
      </w:r>
    </w:p>
    <w:p w14:paraId="3664704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634598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ArgumentValueLength</w:t>
      </w:r>
      <w:proofErr w:type="spellEnd"/>
      <w:r w:rsidRPr="00B6559F">
        <w:rPr>
          <w:rFonts w:ascii="宋体" w:eastAsia="宋体" w:hAnsi="宋体" w:cs="Times New Roman"/>
        </w:rPr>
        <w:t xml:space="preserve"> + 1];</w:t>
      </w:r>
    </w:p>
    <w:p w14:paraId="615BE5B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</w:t>
      </w:r>
      <w:proofErr w:type="spellStart"/>
      <w:r w:rsidRPr="00B6559F">
        <w:rPr>
          <w:rFonts w:ascii="宋体" w:eastAsia="宋体" w:hAnsi="宋体" w:cs="Times New Roman"/>
        </w:rPr>
        <w:t>strncpy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ArgumentValue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);  // 字符串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組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淺拷貝;</w:t>
      </w:r>
    </w:p>
    <w:p w14:paraId="1D895F0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- 1] = '\0';</w:t>
      </w:r>
    </w:p>
    <w:p w14:paraId="3A0E469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0B6BC3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</w:t>
      </w:r>
    </w:p>
    <w:p w14:paraId="0D5E532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}</w:t>
      </w:r>
    </w:p>
    <w:p w14:paraId="76A8F79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B2EBEA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free(</w:t>
      </w:r>
      <w:proofErr w:type="spellStart"/>
      <w:r w:rsidRPr="00B6559F">
        <w:rPr>
          <w:rFonts w:ascii="宋体" w:eastAsia="宋体" w:hAnsi="宋体" w:cs="Times New Roman"/>
        </w:rPr>
        <w:t>copyArgvI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B542CF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</w:t>
      </w:r>
    </w:p>
    <w:p w14:paraId="474E9B1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DA159A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1F9961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5、創建子進程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調用控制臺 shell 語句運行第三方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;</w:t>
      </w:r>
    </w:p>
    <w:p w14:paraId="7EFFC73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  // "C:/Criss/config.txt"</w:t>
      </w:r>
    </w:p>
    <w:p w14:paraId="3589B70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const int </w:t>
      </w:r>
      <w:proofErr w:type="spellStart"/>
      <w:r w:rsidRPr="00B6559F">
        <w:rPr>
          <w:rFonts w:ascii="宋体" w:eastAsia="宋体" w:hAnsi="宋体" w:cs="Times New Roman"/>
        </w:rPr>
        <w:t>lengthConfig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F3EACA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ConfigFile</w:t>
      </w:r>
      <w:proofErr w:type="spellEnd"/>
      <w:r w:rsidRPr="00B6559F">
        <w:rPr>
          <w:rFonts w:ascii="宋体" w:eastAsia="宋体" w:hAnsi="宋体" w:cs="Times New Roman"/>
        </w:rPr>
        <w:t>); // 31</w:t>
      </w:r>
    </w:p>
    <w:p w14:paraId="2272763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);  // "true"</w:t>
      </w:r>
    </w:p>
    <w:p w14:paraId="1C2DACB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onst int </w:t>
      </w:r>
      <w:proofErr w:type="spellStart"/>
      <w:r w:rsidRPr="00B6559F">
        <w:rPr>
          <w:rFonts w:ascii="宋体" w:eastAsia="宋体" w:hAnsi="宋体" w:cs="Times New Roman"/>
        </w:rPr>
        <w:t>lengthIsBlock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F46C92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IsBlock</w:t>
      </w:r>
      <w:proofErr w:type="spellEnd"/>
      <w:r w:rsidRPr="00B6559F">
        <w:rPr>
          <w:rFonts w:ascii="宋体" w:eastAsia="宋体" w:hAnsi="宋体" w:cs="Times New Roman"/>
        </w:rPr>
        <w:t>);  // 4</w:t>
      </w:r>
    </w:p>
    <w:p w14:paraId="79A0E37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"、"C:/Criss/Python/Python311/python.exe"、"C:/Criss/py/Scripts/python.exe"、"C:/Criss/Nodejs/node.exe"</w:t>
      </w:r>
    </w:p>
    <w:p w14:paraId="2C4352C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onst int </w:t>
      </w:r>
      <w:proofErr w:type="spellStart"/>
      <w:r w:rsidRPr="00B6559F">
        <w:rPr>
          <w:rFonts w:ascii="宋体" w:eastAsia="宋体" w:hAnsi="宋体" w:cs="Times New Roman"/>
        </w:rPr>
        <w:t>lengthExecutable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DCC650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ExecutableFile</w:t>
      </w:r>
      <w:proofErr w:type="spellEnd"/>
      <w:r w:rsidRPr="00B6559F">
        <w:rPr>
          <w:rFonts w:ascii="宋体" w:eastAsia="宋体" w:hAnsi="宋体" w:cs="Times New Roman"/>
        </w:rPr>
        <w:t>);  // 52</w:t>
      </w:r>
    </w:p>
    <w:p w14:paraId="154BABB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  // "-p,4,--</w:t>
      </w:r>
      <w:r w:rsidRPr="00B6559F">
        <w:rPr>
          <w:rFonts w:ascii="宋体" w:eastAsia="宋体" w:hAnsi="宋体" w:cs="Times New Roman"/>
        </w:rPr>
        <w:lastRenderedPageBreak/>
        <w:t>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1308130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onst int 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7CDE0A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>);  // 54</w:t>
      </w:r>
    </w:p>
    <w:p w14:paraId="703172D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);  // "C:/Criss/jl/application.jl"、"C:/Criss/py/application.py"、"C:/Criss/js/application.js"</w:t>
      </w:r>
    </w:p>
    <w:p w14:paraId="340E7C3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onst int </w:t>
      </w:r>
      <w:proofErr w:type="spellStart"/>
      <w:r w:rsidRPr="00B6559F">
        <w:rPr>
          <w:rFonts w:ascii="宋体" w:eastAsia="宋体" w:hAnsi="宋体" w:cs="Times New Roman"/>
        </w:rPr>
        <w:t>lengthScriptFile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AC01E2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ScriptFile</w:t>
      </w:r>
      <w:proofErr w:type="spellEnd"/>
      <w:r w:rsidRPr="00B6559F">
        <w:rPr>
          <w:rFonts w:ascii="宋体" w:eastAsia="宋体" w:hAnsi="宋体" w:cs="Times New Roman"/>
        </w:rPr>
        <w:t>);  // 77</w:t>
      </w:r>
    </w:p>
    <w:p w14:paraId="27508AC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  // "interface_Function=http_Server,webPath=C:/Criss/html/,host=::0,port=10001,key=username:password,number_Worker_threads=1,isConcurrencyHierarchy=Tasks"</w:t>
      </w:r>
    </w:p>
    <w:p w14:paraId="57E9471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const int </w:t>
      </w:r>
      <w:proofErr w:type="spellStart"/>
      <w:r w:rsidRPr="00B6559F">
        <w:rPr>
          <w:rFonts w:ascii="宋体" w:eastAsia="宋体" w:hAnsi="宋体" w:cs="Times New Roman"/>
        </w:rPr>
        <w:t>lengthConfigInstruction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B582F4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ConfigInstructions</w:t>
      </w:r>
      <w:proofErr w:type="spellEnd"/>
      <w:r w:rsidRPr="00B6559F">
        <w:rPr>
          <w:rFonts w:ascii="宋体" w:eastAsia="宋体" w:hAnsi="宋体" w:cs="Times New Roman"/>
        </w:rPr>
        <w:t>);  // 63</w:t>
      </w:r>
    </w:p>
    <w:p w14:paraId="711B1B1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7EB798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if (</w:t>
      </w:r>
      <w:proofErr w:type="spellStart"/>
      <w:r w:rsidRPr="00B6559F">
        <w:rPr>
          <w:rFonts w:ascii="宋体" w:eastAsia="宋体" w:hAnsi="宋体" w:cs="Times New Roman"/>
        </w:rPr>
        <w:t>lengthExecutableFile</w:t>
      </w:r>
      <w:proofErr w:type="spellEnd"/>
      <w:r w:rsidRPr="00B6559F">
        <w:rPr>
          <w:rFonts w:ascii="宋体" w:eastAsia="宋体" w:hAnsi="宋体" w:cs="Times New Roman"/>
        </w:rPr>
        <w:t xml:space="preserve"> &gt; 0) {</w:t>
      </w:r>
    </w:p>
    <w:p w14:paraId="5FA21C2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91F553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拼接獲取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（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）：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 + " " +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+ " " +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 + " " +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</w:p>
    <w:p w14:paraId="721516A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gramEnd"/>
      <w:r w:rsidRPr="00B6559F">
        <w:rPr>
          <w:rFonts w:ascii="宋体" w:eastAsia="宋体" w:hAnsi="宋体" w:cs="Times New Roman"/>
        </w:rPr>
        <w:t>BUFFER_LEN];  // 1024</w:t>
      </w:r>
    </w:p>
    <w:p w14:paraId="2E126E7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lengthExecutable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Script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ConfigInstructions</w:t>
      </w:r>
      <w:proofErr w:type="spellEnd"/>
      <w:r w:rsidRPr="00B6559F">
        <w:rPr>
          <w:rFonts w:ascii="宋体" w:eastAsia="宋体" w:hAnsi="宋体" w:cs="Times New Roman"/>
        </w:rPr>
        <w:t xml:space="preserve"> + 1];  // 255 // 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1425943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0B4D86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f (</w:t>
      </w:r>
      <w:proofErr w:type="spellStart"/>
      <w:r w:rsidRPr="00B6559F">
        <w:rPr>
          <w:rFonts w:ascii="宋体" w:eastAsia="宋体" w:hAnsi="宋体" w:cs="Times New Roman"/>
        </w:rPr>
        <w:t>lengthScriptFile</w:t>
      </w:r>
      <w:proofErr w:type="spellEnd"/>
      <w:r w:rsidRPr="00B6559F">
        <w:rPr>
          <w:rFonts w:ascii="宋体" w:eastAsia="宋体" w:hAnsi="宋体" w:cs="Times New Roman"/>
        </w:rPr>
        <w:t xml:space="preserve"> == 0) {</w:t>
      </w:r>
    </w:p>
    <w:p w14:paraId="34DEC50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1388C2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if (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 xml:space="preserve"> == 0) {</w:t>
      </w:r>
    </w:p>
    <w:p w14:paraId="5166BD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D89783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lengthExecutableFile</w:t>
      </w:r>
      <w:proofErr w:type="spellEnd"/>
      <w:r w:rsidRPr="00B6559F">
        <w:rPr>
          <w:rFonts w:ascii="宋体" w:eastAsia="宋体" w:hAnsi="宋体" w:cs="Times New Roman"/>
        </w:rPr>
        <w:t xml:space="preserve"> + 1];  // 53 // "C:/Criss/Julia/Julia-1.9.3/bin/julia.exe"</w:t>
      </w:r>
    </w:p>
    <w:p w14:paraId="4DD5A22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 xml:space="preserve">), "%s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;  // 52 // "C:/Criss/Julia/Julia-1.9.3/bin/julia.exe"</w:t>
      </w:r>
    </w:p>
    <w:p w14:paraId="17BBB49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"</w:t>
      </w:r>
    </w:p>
    <w:p w14:paraId="170B3A8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4D11FB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52</w:t>
      </w:r>
    </w:p>
    <w:p w14:paraId="05B98A3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] = '\0';</w:t>
      </w:r>
    </w:p>
    <w:p w14:paraId="39F738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lastRenderedPageBreak/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"</w:t>
      </w:r>
    </w:p>
    <w:p w14:paraId="5C4B7A8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6A937C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52</w:t>
      </w:r>
    </w:p>
    <w:p w14:paraId="34CDD53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779657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6737435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;  // 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 xml:space="preserve">=1"、"C:/Criss/Python/Python311/python.exe C:/Criss/py/application.py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、"C:/Criss/py/Scripts/python.exe C:/Criss/py/application.py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4E1EBBF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"</w:t>
      </w:r>
    </w:p>
    <w:p w14:paraId="0C1DD36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F4362F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52</w:t>
      </w:r>
    </w:p>
    <w:p w14:paraId="0737999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B0ACCE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</w:t>
      </w:r>
    </w:p>
    <w:p w14:paraId="68639E7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0C358C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if (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 xml:space="preserve"> &gt; 0) {</w:t>
      </w:r>
    </w:p>
    <w:p w14:paraId="7132B04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0A24F2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lengthExecutable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 xml:space="preserve"> + 1];  // 113 // "C:/Criss/Julia/Julia-1.9.3/bin/julia.exe -p 4 --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2DC3EC5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, " "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  // 112 // "C:/Criss/Julia/Julia-1.9.3/bin/julia.exe -p 4 --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504E25D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-p 4 --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610E5BF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EEB92D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12</w:t>
      </w:r>
    </w:p>
    <w:p w14:paraId="2E6CEFB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] = '\0';</w:t>
      </w:r>
    </w:p>
    <w:p w14:paraId="2435F0F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</w:t>
      </w:r>
      <w:r w:rsidRPr="00B6559F">
        <w:rPr>
          <w:rFonts w:ascii="宋体" w:eastAsia="宋体" w:hAnsi="宋体" w:cs="Times New Roman"/>
        </w:rPr>
        <w:lastRenderedPageBreak/>
        <w:t>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-p 4 --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4469FC4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0FF699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12</w:t>
      </w:r>
    </w:p>
    <w:p w14:paraId="518271C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453309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567CCAA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;  // 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 xml:space="preserve">=1"、"C:/Criss/Python/Python311/python.exe C:/Criss/py/application.py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、"C:/Criss/py/Scripts/python.exe C:/Criss/py/application.py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0C775DC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-p 4 --project=C:/Criss/</w:t>
      </w:r>
      <w:proofErr w:type="spellStart"/>
      <w:r w:rsidRPr="00B6559F">
        <w:rPr>
          <w:rFonts w:ascii="宋体" w:eastAsia="宋体" w:hAnsi="宋体" w:cs="Times New Roman"/>
        </w:rPr>
        <w:t>jl</w:t>
      </w:r>
      <w:proofErr w:type="spellEnd"/>
      <w:r w:rsidRPr="00B6559F">
        <w:rPr>
          <w:rFonts w:ascii="宋体" w:eastAsia="宋体" w:hAnsi="宋体" w:cs="Times New Roman"/>
        </w:rPr>
        <w:t>/"</w:t>
      </w:r>
    </w:p>
    <w:p w14:paraId="5A5597D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0AE4F2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12</w:t>
      </w:r>
    </w:p>
    <w:p w14:paraId="5A1F21F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766232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</w:t>
      </w:r>
    </w:p>
    <w:p w14:paraId="245F214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}</w:t>
      </w:r>
    </w:p>
    <w:p w14:paraId="708D5F4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A8E5F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f (</w:t>
      </w:r>
      <w:proofErr w:type="spellStart"/>
      <w:r w:rsidRPr="00B6559F">
        <w:rPr>
          <w:rFonts w:ascii="宋体" w:eastAsia="宋体" w:hAnsi="宋体" w:cs="Times New Roman"/>
        </w:rPr>
        <w:t>lengthScriptFile</w:t>
      </w:r>
      <w:proofErr w:type="spellEnd"/>
      <w:r w:rsidRPr="00B6559F">
        <w:rPr>
          <w:rFonts w:ascii="宋体" w:eastAsia="宋体" w:hAnsi="宋体" w:cs="Times New Roman"/>
        </w:rPr>
        <w:t xml:space="preserve"> &gt; 0) {</w:t>
      </w:r>
    </w:p>
    <w:p w14:paraId="42FEDA8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6121B6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if ((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 xml:space="preserve"> == 0) &amp;&amp; (</w:t>
      </w:r>
      <w:proofErr w:type="spellStart"/>
      <w:r w:rsidRPr="00B6559F">
        <w:rPr>
          <w:rFonts w:ascii="宋体" w:eastAsia="宋体" w:hAnsi="宋体" w:cs="Times New Roman"/>
        </w:rPr>
        <w:t>lengthConfigInstructions</w:t>
      </w:r>
      <w:proofErr w:type="spellEnd"/>
      <w:r w:rsidRPr="00B6559F">
        <w:rPr>
          <w:rFonts w:ascii="宋体" w:eastAsia="宋体" w:hAnsi="宋体" w:cs="Times New Roman"/>
        </w:rPr>
        <w:t xml:space="preserve"> == 0)) {</w:t>
      </w:r>
    </w:p>
    <w:p w14:paraId="3FB2E8C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D9925B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lengthExecutable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ScriptFile</w:t>
      </w:r>
      <w:proofErr w:type="spellEnd"/>
      <w:r w:rsidRPr="00B6559F">
        <w:rPr>
          <w:rFonts w:ascii="宋体" w:eastAsia="宋体" w:hAnsi="宋体" w:cs="Times New Roman"/>
        </w:rPr>
        <w:t xml:space="preserve"> + 1];  // 131 // "C:/Criss/Julia/Julia-1.9.3/bin/julia.exe C:/Criss/jl/application.jl"</w:t>
      </w:r>
    </w:p>
    <w:p w14:paraId="0749786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, " ",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);  // 130 // "C:/Criss/Julia/Julia-1.9.3/bin/julia.exe C:/Criss/jl/application.jl"</w:t>
      </w:r>
    </w:p>
    <w:p w14:paraId="289D293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 xml:space="preserve">);  // "C:/Criss/Julia/Julia-1.9.3/bin/julia.exe </w:t>
      </w:r>
      <w:r w:rsidRPr="00B6559F">
        <w:rPr>
          <w:rFonts w:ascii="宋体" w:eastAsia="宋体" w:hAnsi="宋体" w:cs="Times New Roman"/>
        </w:rPr>
        <w:lastRenderedPageBreak/>
        <w:t>C:/Criss/jl/application.jl"</w:t>
      </w:r>
    </w:p>
    <w:p w14:paraId="3041F67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D9A3A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30</w:t>
      </w:r>
    </w:p>
    <w:p w14:paraId="50CBF48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] = '\0';</w:t>
      </w:r>
    </w:p>
    <w:p w14:paraId="3B7165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C:/Criss/jl/application.jl"</w:t>
      </w:r>
    </w:p>
    <w:p w14:paraId="085BDD4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7453BF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30</w:t>
      </w:r>
    </w:p>
    <w:p w14:paraId="461A7C0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113DCD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720C4A4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;  // 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 xml:space="preserve">=1"、"C:/Criss/Python/Python311/python.exe C:/Criss/py/application.py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、"C:/Criss/py/Scripts/python.exe C:/Criss/py/application.py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5C8B1AC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C:/Criss/jl/application.jl"</w:t>
      </w:r>
    </w:p>
    <w:p w14:paraId="5F90241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7C50BE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30</w:t>
      </w:r>
    </w:p>
    <w:p w14:paraId="1D66615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BB0A72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</w:t>
      </w:r>
    </w:p>
    <w:p w14:paraId="4308B87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099837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if ((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 xml:space="preserve"> &gt; 0) &amp;&amp; (</w:t>
      </w:r>
      <w:proofErr w:type="spellStart"/>
      <w:r w:rsidRPr="00B6559F">
        <w:rPr>
          <w:rFonts w:ascii="宋体" w:eastAsia="宋体" w:hAnsi="宋体" w:cs="Times New Roman"/>
        </w:rPr>
        <w:t>lengthConfigInstructions</w:t>
      </w:r>
      <w:proofErr w:type="spellEnd"/>
      <w:r w:rsidRPr="00B6559F">
        <w:rPr>
          <w:rFonts w:ascii="宋体" w:eastAsia="宋体" w:hAnsi="宋体" w:cs="Times New Roman"/>
        </w:rPr>
        <w:t xml:space="preserve"> == 0)) {</w:t>
      </w:r>
    </w:p>
    <w:p w14:paraId="5C55956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A52094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lengthExecutable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ScriptFile</w:t>
      </w:r>
      <w:proofErr w:type="spellEnd"/>
      <w:r w:rsidRPr="00B6559F">
        <w:rPr>
          <w:rFonts w:ascii="宋体" w:eastAsia="宋体" w:hAnsi="宋体" w:cs="Times New Roman"/>
        </w:rPr>
        <w:t xml:space="preserve"> + 1];  // 191 // "C:/Criss/Julia/Julia-1.9.3/bin/julia.exe -p 4 --project=C:/Criss/jl/ C:/Criss/jl/application.jl"</w:t>
      </w:r>
    </w:p>
    <w:p w14:paraId="1839E53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, "%</w:t>
      </w:r>
      <w:proofErr w:type="spellStart"/>
      <w:r w:rsidRPr="00B6559F">
        <w:rPr>
          <w:rFonts w:ascii="宋体" w:eastAsia="宋体" w:hAnsi="宋体" w:cs="Times New Roman"/>
        </w:rPr>
        <w:t>s%s%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, " ", </w:t>
      </w:r>
      <w:proofErr w:type="spellStart"/>
      <w:r w:rsidRPr="00B6559F">
        <w:rPr>
          <w:rFonts w:ascii="宋体" w:eastAsia="宋体" w:hAnsi="宋体" w:cs="Times New Roman"/>
        </w:rPr>
        <w:lastRenderedPageBreak/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, " ",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);  // 190 // "C:/Criss/Julia/Julia-1.9.3/bin/julia.exe -p 4 --project=C:/Criss/jl/ C:/Criss/jl/application.jl"</w:t>
      </w:r>
    </w:p>
    <w:p w14:paraId="001B70B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-p 4 --project=C:/Criss/jl/ C:/Criss/jl/application.jl"</w:t>
      </w:r>
    </w:p>
    <w:p w14:paraId="37BEAD2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905D19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90</w:t>
      </w:r>
    </w:p>
    <w:p w14:paraId="5F4671F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] = '\0';</w:t>
      </w:r>
    </w:p>
    <w:p w14:paraId="2C8EB79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-p 4 --project=C:/Criss/jl/ C:/Criss/jl/application.jl"</w:t>
      </w:r>
    </w:p>
    <w:p w14:paraId="7A270CA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71D3DD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90</w:t>
      </w:r>
    </w:p>
    <w:p w14:paraId="47DAD6A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1695AD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31CF07A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;  // 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 xml:space="preserve">=1"、"C:/Criss/Python/Python311/python.exe C:/Criss/py/application.py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、"C:/Criss/py/Scripts/python.exe C:/Criss/py/application.py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6E6677A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-p 4 --project=C:/Criss/jl/ C:/Criss/jl/application.jl"</w:t>
      </w:r>
    </w:p>
    <w:p w14:paraId="6C09FD0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63D56B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90</w:t>
      </w:r>
    </w:p>
    <w:p w14:paraId="0A340AC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98EA13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</w:t>
      </w:r>
    </w:p>
    <w:p w14:paraId="3FCC109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2A5B8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if ((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 xml:space="preserve"> == 0) &amp;&amp; (</w:t>
      </w:r>
      <w:proofErr w:type="spellStart"/>
      <w:r w:rsidRPr="00B6559F">
        <w:rPr>
          <w:rFonts w:ascii="宋体" w:eastAsia="宋体" w:hAnsi="宋体" w:cs="Times New Roman"/>
        </w:rPr>
        <w:t>lengthConfigInstructions</w:t>
      </w:r>
      <w:proofErr w:type="spellEnd"/>
      <w:r w:rsidRPr="00B6559F">
        <w:rPr>
          <w:rFonts w:ascii="宋体" w:eastAsia="宋体" w:hAnsi="宋体" w:cs="Times New Roman"/>
        </w:rPr>
        <w:t xml:space="preserve"> &gt; 0)) {</w:t>
      </w:r>
    </w:p>
    <w:p w14:paraId="7A9CC32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AF6C2A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lengthExecutable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lastRenderedPageBreak/>
        <w:t>lengthScript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ConfigInstructions</w:t>
      </w:r>
      <w:proofErr w:type="spellEnd"/>
      <w:r w:rsidRPr="00B6559F">
        <w:rPr>
          <w:rFonts w:ascii="宋体" w:eastAsia="宋体" w:hAnsi="宋体" w:cs="Times New Roman"/>
        </w:rPr>
        <w:t xml:space="preserve"> + 1];  // 195 // "C:/Criss/Julia/Julia-1.9.3/bin/julia.exe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179719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, "%</w:t>
      </w:r>
      <w:proofErr w:type="spellStart"/>
      <w:r w:rsidRPr="00B6559F">
        <w:rPr>
          <w:rFonts w:ascii="宋体" w:eastAsia="宋体" w:hAnsi="宋体" w:cs="Times New Roman"/>
        </w:rPr>
        <w:t>s%s%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, " ",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, " "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);  // 194 // "C:/Criss/Julia/Julia-1.9.3/bin/julia.exe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1AC2B4F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C:/Criss/jl/application.jl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3AA40FC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2FE7F7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94</w:t>
      </w:r>
    </w:p>
    <w:p w14:paraId="386DC6B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] = '\0';</w:t>
      </w:r>
    </w:p>
    <w:p w14:paraId="666D07F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C:/Criss/jl/application.jl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7FD74C0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18C4B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94</w:t>
      </w:r>
    </w:p>
    <w:p w14:paraId="7E4BD93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ED9D91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466959B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;  // 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 xml:space="preserve">=1"、"C:/Criss/Python/Python311/python.exe C:/Criss/py/application.py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、"C:/Criss/py/Scripts/python.exe C:/Criss/py/application.py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52A4651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C:/Criss/jl/application.jl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07C76E3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lastRenderedPageBreak/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8DAF5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194</w:t>
      </w:r>
    </w:p>
    <w:p w14:paraId="5315064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89DAF5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</w:t>
      </w:r>
    </w:p>
    <w:p w14:paraId="045CCAF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6E3333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if ((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 xml:space="preserve"> &gt; 0) &amp;&amp; (</w:t>
      </w:r>
      <w:proofErr w:type="spellStart"/>
      <w:r w:rsidRPr="00B6559F">
        <w:rPr>
          <w:rFonts w:ascii="宋体" w:eastAsia="宋体" w:hAnsi="宋体" w:cs="Times New Roman"/>
        </w:rPr>
        <w:t>lengthConfigInstructions</w:t>
      </w:r>
      <w:proofErr w:type="spellEnd"/>
      <w:r w:rsidRPr="00B6559F">
        <w:rPr>
          <w:rFonts w:ascii="宋体" w:eastAsia="宋体" w:hAnsi="宋体" w:cs="Times New Roman"/>
        </w:rPr>
        <w:t xml:space="preserve"> &gt; 0)) {</w:t>
      </w:r>
    </w:p>
    <w:p w14:paraId="05304B0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8BC00A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har </w:t>
      </w:r>
      <w:proofErr w:type="spellStart"/>
      <w:proofErr w:type="gram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proofErr w:type="gramEnd"/>
      <w:r w:rsidRPr="00B6559F">
        <w:rPr>
          <w:rFonts w:ascii="宋体" w:eastAsia="宋体" w:hAnsi="宋体" w:cs="Times New Roman"/>
        </w:rPr>
        <w:t>lengthExecutable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Interpreter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ScriptFile</w:t>
      </w:r>
      <w:proofErr w:type="spellEnd"/>
      <w:r w:rsidRPr="00B6559F">
        <w:rPr>
          <w:rFonts w:ascii="宋体" w:eastAsia="宋体" w:hAnsi="宋体" w:cs="Times New Roman"/>
        </w:rPr>
        <w:t xml:space="preserve"> + 1 + </w:t>
      </w:r>
      <w:proofErr w:type="spellStart"/>
      <w:r w:rsidRPr="00B6559F">
        <w:rPr>
          <w:rFonts w:ascii="宋体" w:eastAsia="宋体" w:hAnsi="宋体" w:cs="Times New Roman"/>
        </w:rPr>
        <w:t>lengthConfigInstructions</w:t>
      </w:r>
      <w:proofErr w:type="spellEnd"/>
      <w:r w:rsidRPr="00B6559F">
        <w:rPr>
          <w:rFonts w:ascii="宋体" w:eastAsia="宋体" w:hAnsi="宋体" w:cs="Times New Roman"/>
        </w:rPr>
        <w:t xml:space="preserve"> + 1];  // 255 // 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4F70B7D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 xml:space="preserve">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, "%</w:t>
      </w:r>
      <w:proofErr w:type="spellStart"/>
      <w:r w:rsidRPr="00B6559F">
        <w:rPr>
          <w:rFonts w:ascii="宋体" w:eastAsia="宋体" w:hAnsi="宋体" w:cs="Times New Roman"/>
        </w:rPr>
        <w:t>s%s%s%s%s%s%s</w:t>
      </w:r>
      <w:proofErr w:type="spellEnd"/>
      <w:r w:rsidRPr="00B6559F">
        <w:rPr>
          <w:rFonts w:ascii="宋体" w:eastAsia="宋体" w:hAnsi="宋体" w:cs="Times New Roman"/>
        </w:rPr>
        <w:t xml:space="preserve">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, " ",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, " ",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, " ",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);  // 254 // 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324A8CE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-p 4 --project=C:/Criss/jl/ C:/Criss/jl/application.jl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710C37C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CC5DB6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254</w:t>
      </w:r>
    </w:p>
    <w:p w14:paraId="4D7E410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[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] = '\0';</w:t>
      </w:r>
    </w:p>
    <w:p w14:paraId="7F9272B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-p 4 --project=C:/Criss/jl/ C:/Criss/jl/application.jl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30473B3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7B7359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254</w:t>
      </w:r>
    </w:p>
    <w:p w14:paraId="0A90042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1FC104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;  // 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) 表示，指針</w:t>
      </w:r>
      <w:proofErr w:type="gramStart"/>
      <w:r w:rsidRPr="00B6559F">
        <w:rPr>
          <w:rFonts w:ascii="宋体" w:eastAsia="宋体" w:hAnsi="宋体" w:cs="Times New Roman"/>
        </w:rPr>
        <w:t>傳</w:t>
      </w:r>
      <w:proofErr w:type="gramEnd"/>
      <w:r w:rsidRPr="00B6559F">
        <w:rPr>
          <w:rFonts w:ascii="宋体" w:eastAsia="宋体" w:hAnsi="宋体" w:cs="Times New Roman"/>
        </w:rPr>
        <w:t>值，深拷貝，需要 free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 釋放内存;</w:t>
      </w:r>
    </w:p>
    <w:p w14:paraId="4E0951E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defaultShellCodeScript</w:t>
      </w:r>
      <w:proofErr w:type="spellEnd"/>
      <w:r w:rsidRPr="00B6559F">
        <w:rPr>
          <w:rFonts w:ascii="宋体" w:eastAsia="宋体" w:hAnsi="宋体" w:cs="Times New Roman"/>
        </w:rPr>
        <w:t>;  // 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lastRenderedPageBreak/>
        <w:t>number_Worker_threads</w:t>
      </w:r>
      <w:proofErr w:type="spellEnd"/>
      <w:r w:rsidRPr="00B6559F">
        <w:rPr>
          <w:rFonts w:ascii="宋体" w:eastAsia="宋体" w:hAnsi="宋体" w:cs="Times New Roman"/>
        </w:rPr>
        <w:t xml:space="preserve">=1"、"C:/Criss/Python/Python311/python.exe C:/Criss/py/application.py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、"C:/Criss/py/Scripts/python.exe C:/Criss/py/application.py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5697EA2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-p 4 --project=C:/Criss/jl/ C:/Criss/jl/application.jl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1CFEAED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const int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1862B5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lengthDefaultShellCodeScript</w:t>
      </w:r>
      <w:proofErr w:type="spellEnd"/>
      <w:r w:rsidRPr="00B6559F">
        <w:rPr>
          <w:rFonts w:ascii="宋体" w:eastAsia="宋体" w:hAnsi="宋体" w:cs="Times New Roman"/>
        </w:rPr>
        <w:t>);  // 254</w:t>
      </w:r>
    </w:p>
    <w:p w14:paraId="4338D1F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5DCB1A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</w:t>
      </w:r>
    </w:p>
    <w:p w14:paraId="2E9805D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}</w:t>
      </w:r>
    </w:p>
    <w:p w14:paraId="19260A7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36C318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>爲：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  // "C:/Criss/Julia/Julia-1.9.3/bin/julia.exe -p 4 --project=C:/Criss/jl/ C:/Criss/jl/application.jl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48B4C7A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d\n", 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);</w:t>
      </w:r>
    </w:p>
    <w:p w14:paraId="5A5C5A0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3F6FB9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使用函</w:t>
      </w:r>
      <w:proofErr w:type="gramStart"/>
      <w:r w:rsidRPr="00B6559F">
        <w:rPr>
          <w:rFonts w:ascii="宋体" w:eastAsia="宋体" w:hAnsi="宋体" w:cs="Times New Roman"/>
        </w:rPr>
        <w:t>數</w:t>
      </w:r>
      <w:proofErr w:type="gramEnd"/>
      <w:r w:rsidRPr="00B6559F">
        <w:rPr>
          <w:rFonts w:ascii="宋体" w:eastAsia="宋体" w:hAnsi="宋体" w:cs="Times New Roman"/>
        </w:rPr>
        <w:t>：FILE *</w:t>
      </w:r>
      <w:proofErr w:type="spellStart"/>
      <w:r w:rsidRPr="00B6559F">
        <w:rPr>
          <w:rFonts w:ascii="宋体" w:eastAsia="宋体" w:hAnsi="宋体" w:cs="Times New Roman"/>
        </w:rPr>
        <w:t>popen</w:t>
      </w:r>
      <w:proofErr w:type="spellEnd"/>
      <w:r w:rsidRPr="00B6559F">
        <w:rPr>
          <w:rFonts w:ascii="宋体" w:eastAsia="宋体" w:hAnsi="宋体" w:cs="Times New Roman"/>
        </w:rPr>
        <w:t>(const char *command, const char *type)，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;</w:t>
      </w:r>
    </w:p>
    <w:p w14:paraId="551E8E0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char *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"";</w:t>
      </w:r>
    </w:p>
    <w:p w14:paraId="103C330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nt 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>;</w:t>
      </w:r>
    </w:p>
    <w:p w14:paraId="707F91F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char buffer[BUFFER_LEN];  // BUFFER_LEN = 1024 // 代碼首部自定義的常量：BUFFER_LEN = 1024，靜態申請内存緩衝區（buffer），存</w:t>
      </w:r>
      <w:proofErr w:type="gramStart"/>
      <w:r w:rsidRPr="00B6559F">
        <w:rPr>
          <w:rFonts w:ascii="宋体" w:eastAsia="宋体" w:hAnsi="宋体" w:cs="Times New Roman"/>
        </w:rPr>
        <w:t>儲</w:t>
      </w:r>
      <w:proofErr w:type="gramEnd"/>
      <w:r w:rsidRPr="00B6559F">
        <w:rPr>
          <w:rFonts w:ascii="宋体" w:eastAsia="宋体" w:hAnsi="宋体" w:cs="Times New Roman"/>
        </w:rPr>
        <w:t>子進程</w:t>
      </w:r>
      <w:proofErr w:type="gramStart"/>
      <w:r w:rsidRPr="00B6559F">
        <w:rPr>
          <w:rFonts w:ascii="宋体" w:eastAsia="宋体" w:hAnsi="宋体" w:cs="Times New Roman"/>
        </w:rPr>
        <w:t>標準</w:t>
      </w:r>
      <w:proofErr w:type="gramEnd"/>
      <w:r w:rsidRPr="00B6559F">
        <w:rPr>
          <w:rFonts w:ascii="宋体" w:eastAsia="宋体" w:hAnsi="宋体" w:cs="Times New Roman"/>
        </w:rPr>
        <w:t>輸出通道（</w:t>
      </w:r>
      <w:proofErr w:type="spellStart"/>
      <w:r w:rsidRPr="00B6559F">
        <w:rPr>
          <w:rFonts w:ascii="宋体" w:eastAsia="宋体" w:hAnsi="宋体" w:cs="Times New Roman"/>
        </w:rPr>
        <w:t>stdout</w:t>
      </w:r>
      <w:proofErr w:type="spellEnd"/>
      <w:r w:rsidRPr="00B6559F">
        <w:rPr>
          <w:rFonts w:ascii="宋体" w:eastAsia="宋体" w:hAnsi="宋体" w:cs="Times New Roman"/>
        </w:rPr>
        <w:t>）中的返回值的每一個橫向列（row）中的内容，要求子進程</w:t>
      </w:r>
      <w:proofErr w:type="gramStart"/>
      <w:r w:rsidRPr="00B6559F">
        <w:rPr>
          <w:rFonts w:ascii="宋体" w:eastAsia="宋体" w:hAnsi="宋体" w:cs="Times New Roman"/>
        </w:rPr>
        <w:t>標準</w:t>
      </w:r>
      <w:proofErr w:type="gramEnd"/>
      <w:r w:rsidRPr="00B6559F">
        <w:rPr>
          <w:rFonts w:ascii="宋体" w:eastAsia="宋体" w:hAnsi="宋体" w:cs="Times New Roman"/>
        </w:rPr>
        <w:t>輸出通道（</w:t>
      </w:r>
      <w:proofErr w:type="spellStart"/>
      <w:r w:rsidRPr="00B6559F">
        <w:rPr>
          <w:rFonts w:ascii="宋体" w:eastAsia="宋体" w:hAnsi="宋体" w:cs="Times New Roman"/>
        </w:rPr>
        <w:t>stdout</w:t>
      </w:r>
      <w:proofErr w:type="spellEnd"/>
      <w:r w:rsidRPr="00B6559F">
        <w:rPr>
          <w:rFonts w:ascii="宋体" w:eastAsia="宋体" w:hAnsi="宋体" w:cs="Times New Roman"/>
        </w:rPr>
        <w:t>）中的返回值的每一個橫向列（row）最多不得超過 1024 個字符;</w:t>
      </w:r>
    </w:p>
    <w:p w14:paraId="6910014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</w:t>
      </w:r>
      <w:proofErr w:type="spellStart"/>
      <w:r w:rsidRPr="00B6559F">
        <w:rPr>
          <w:rFonts w:ascii="宋体" w:eastAsia="宋体" w:hAnsi="宋体" w:cs="Times New Roman"/>
        </w:rPr>
        <w:t>memset</w:t>
      </w:r>
      <w:proofErr w:type="spellEnd"/>
      <w:r w:rsidRPr="00B6559F">
        <w:rPr>
          <w:rFonts w:ascii="宋体" w:eastAsia="宋体" w:hAnsi="宋体" w:cs="Times New Roman"/>
        </w:rPr>
        <w:t xml:space="preserve">(buffer, 0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);  // 存緩衝區（buffer）賦初值;</w:t>
      </w:r>
    </w:p>
    <w:p w14:paraId="260D07F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FILE *</w:t>
      </w:r>
      <w:proofErr w:type="spellStart"/>
      <w:r w:rsidRPr="00B6559F">
        <w:rPr>
          <w:rFonts w:ascii="宋体" w:eastAsia="宋体" w:hAnsi="宋体" w:cs="Times New Roman"/>
        </w:rPr>
        <w:t>fstream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pop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, "r");  // 取："r" 值表示只讀，取："w" 表示只寫，只能二選</w:t>
      </w:r>
      <w:proofErr w:type="gramStart"/>
      <w:r w:rsidRPr="00B6559F">
        <w:rPr>
          <w:rFonts w:ascii="宋体" w:eastAsia="宋体" w:hAnsi="宋体" w:cs="Times New Roman"/>
        </w:rPr>
        <w:t>一</w:t>
      </w:r>
      <w:proofErr w:type="gramEnd"/>
      <w:r w:rsidRPr="00B6559F">
        <w:rPr>
          <w:rFonts w:ascii="宋体" w:eastAsia="宋体" w:hAnsi="宋体" w:cs="Times New Roman"/>
        </w:rPr>
        <w:t>;</w:t>
      </w:r>
    </w:p>
    <w:p w14:paraId="5CF6363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C89AB8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f (</w:t>
      </w:r>
      <w:proofErr w:type="spellStart"/>
      <w:r w:rsidRPr="00B6559F">
        <w:rPr>
          <w:rFonts w:ascii="宋体" w:eastAsia="宋体" w:hAnsi="宋体" w:cs="Times New Roman"/>
        </w:rPr>
        <w:t>fstream</w:t>
      </w:r>
      <w:proofErr w:type="spellEnd"/>
      <w:r w:rsidRPr="00B6559F">
        <w:rPr>
          <w:rFonts w:ascii="宋体" w:eastAsia="宋体" w:hAnsi="宋体" w:cs="Times New Roman"/>
        </w:rPr>
        <w:t xml:space="preserve"> == NULL) {</w:t>
      </w:r>
    </w:p>
    <w:p w14:paraId="7886169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失敗.\</w:t>
      </w:r>
      <w:proofErr w:type="spellStart"/>
      <w:r w:rsidRPr="00B6559F">
        <w:rPr>
          <w:rFonts w:ascii="宋体" w:eastAsia="宋体" w:hAnsi="宋体" w:cs="Times New Roman"/>
        </w:rPr>
        <w:t>nshell</w:t>
      </w:r>
      <w:proofErr w:type="spellEnd"/>
      <w:r w:rsidRPr="00B6559F">
        <w:rPr>
          <w:rFonts w:ascii="宋体" w:eastAsia="宋体" w:hAnsi="宋体" w:cs="Times New Roman"/>
        </w:rPr>
        <w:t xml:space="preserve"> code script:""\</w:t>
      </w:r>
      <w:proofErr w:type="spellStart"/>
      <w:r w:rsidRPr="00B6559F">
        <w:rPr>
          <w:rFonts w:ascii="宋体" w:eastAsia="宋体" w:hAnsi="宋体" w:cs="Times New Roman"/>
        </w:rPr>
        <w:t>n%s</w:t>
      </w:r>
      <w:proofErr w:type="spellEnd"/>
      <w:r w:rsidRPr="00B6559F">
        <w:rPr>
          <w:rFonts w:ascii="宋体" w:eastAsia="宋体" w:hAnsi="宋体" w:cs="Times New Roman"/>
        </w:rPr>
        <w:t xml:space="preserve">\n",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  // 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 xml:space="preserve">=1"、"C:/Criss/Python/Python311/python.exe C:/Criss/py/application.py IP=::0 </w:t>
      </w:r>
      <w:r w:rsidRPr="00B6559F">
        <w:rPr>
          <w:rFonts w:ascii="宋体" w:eastAsia="宋体" w:hAnsi="宋体" w:cs="Times New Roman"/>
        </w:rPr>
        <w:lastRenderedPageBreak/>
        <w:t xml:space="preserve">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、"C:/Criss/py/Scripts/python.exe C:/Criss/py/application.py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4B1D495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  // C 語言調用操作系統（Linux、Window）控制臺命令列（shell、</w:t>
      </w:r>
      <w:proofErr w:type="spellStart"/>
      <w:r w:rsidRPr="00B6559F">
        <w:rPr>
          <w:rFonts w:ascii="宋体" w:eastAsia="宋体" w:hAnsi="宋体" w:cs="Times New Roman"/>
        </w:rPr>
        <w:t>cmd</w:t>
      </w:r>
      <w:proofErr w:type="spellEnd"/>
      <w:r w:rsidRPr="00B6559F">
        <w:rPr>
          <w:rFonts w:ascii="宋体" w:eastAsia="宋体" w:hAnsi="宋体" w:cs="Times New Roman"/>
        </w:rPr>
        <w:t>）運行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（.exe）的字符串</w:t>
      </w:r>
      <w:proofErr w:type="gramStart"/>
      <w:r w:rsidRPr="00B6559F">
        <w:rPr>
          <w:rFonts w:ascii="宋体" w:eastAsia="宋体" w:hAnsi="宋体" w:cs="Times New Roman"/>
        </w:rPr>
        <w:t>參數</w:t>
      </w:r>
      <w:proofErr w:type="gramEnd"/>
      <w:r w:rsidRPr="00B6559F">
        <w:rPr>
          <w:rFonts w:ascii="宋体" w:eastAsia="宋体" w:hAnsi="宋体" w:cs="Times New Roman"/>
        </w:rPr>
        <w:t xml:space="preserve">："C:/Criss/Julia/Julia-1.9.3/bin/julia.exe -p 4 --project=C:/Criss/jl/ C:/Criss/jl/application.jl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 xml:space="preserve">=1"、"C:/Criss/Python/Python311/python.exe C:/Criss/py/application.py IP=::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、"C:/Criss/py/Scripts/python.exe C:/Criss/py/application.py IP</w:t>
      </w:r>
      <w:proofErr w:type="gramStart"/>
      <w:r w:rsidRPr="00B6559F">
        <w:rPr>
          <w:rFonts w:ascii="宋体" w:eastAsia="宋体" w:hAnsi="宋体" w:cs="Times New Roman"/>
        </w:rPr>
        <w:t>=::</w:t>
      </w:r>
      <w:proofErr w:type="gramEnd"/>
      <w:r w:rsidRPr="00B6559F">
        <w:rPr>
          <w:rFonts w:ascii="宋体" w:eastAsia="宋体" w:hAnsi="宋体" w:cs="Times New Roman"/>
        </w:rPr>
        <w:t xml:space="preserve">0 port=10001 </w:t>
      </w:r>
      <w:proofErr w:type="spellStart"/>
      <w:r w:rsidRPr="00B6559F">
        <w:rPr>
          <w:rFonts w:ascii="宋体" w:eastAsia="宋体" w:hAnsi="宋体" w:cs="Times New Roman"/>
        </w:rPr>
        <w:t>Is_multi_thread</w:t>
      </w:r>
      <w:proofErr w:type="spellEnd"/>
      <w:r w:rsidRPr="00B6559F">
        <w:rPr>
          <w:rFonts w:ascii="宋体" w:eastAsia="宋体" w:hAnsi="宋体" w:cs="Times New Roman"/>
        </w:rPr>
        <w:t xml:space="preserve">=false </w:t>
      </w:r>
      <w:proofErr w:type="spellStart"/>
      <w:r w:rsidRPr="00B6559F">
        <w:rPr>
          <w:rFonts w:ascii="宋体" w:eastAsia="宋体" w:hAnsi="宋体" w:cs="Times New Roman"/>
        </w:rPr>
        <w:t>number_Worker_threads</w:t>
      </w:r>
      <w:proofErr w:type="spellEnd"/>
      <w:r w:rsidRPr="00B6559F">
        <w:rPr>
          <w:rFonts w:ascii="宋体" w:eastAsia="宋体" w:hAnsi="宋体" w:cs="Times New Roman"/>
        </w:rPr>
        <w:t>=1"</w:t>
      </w:r>
    </w:p>
    <w:p w14:paraId="3D93682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return 1;</w:t>
      </w:r>
    </w:p>
    <w:p w14:paraId="5B0F2F9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}</w:t>
      </w:r>
    </w:p>
    <w:p w14:paraId="70A210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46C150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fstream</w:t>
      </w:r>
      <w:proofErr w:type="spellEnd"/>
      <w:r w:rsidRPr="00B6559F">
        <w:rPr>
          <w:rFonts w:ascii="宋体" w:eastAsia="宋体" w:hAnsi="宋体" w:cs="Times New Roman"/>
        </w:rPr>
        <w:t xml:space="preserve"> !</w:t>
      </w:r>
      <w:proofErr w:type="gramEnd"/>
      <w:r w:rsidRPr="00B6559F">
        <w:rPr>
          <w:rFonts w:ascii="宋体" w:eastAsia="宋体" w:hAnsi="宋体" w:cs="Times New Roman"/>
        </w:rPr>
        <w:t>= NULL) {</w:t>
      </w:r>
    </w:p>
    <w:p w14:paraId="116F144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D6A52E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if ((</w:t>
      </w:r>
      <w:proofErr w:type="spellStart"/>
      <w:r w:rsidRPr="00B6559F">
        <w:rPr>
          <w:rFonts w:ascii="宋体" w:eastAsia="宋体" w:hAnsi="宋体" w:cs="Times New Roman"/>
        </w:rPr>
        <w:t>lengthIsBlock</w:t>
      </w:r>
      <w:proofErr w:type="spellEnd"/>
      <w:r w:rsidRPr="00B6559F">
        <w:rPr>
          <w:rFonts w:ascii="宋体" w:eastAsia="宋体" w:hAnsi="宋体" w:cs="Times New Roman"/>
        </w:rPr>
        <w:t xml:space="preserve"> == 0) ||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, "true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)) == 0)) {</w:t>
      </w:r>
    </w:p>
    <w:p w14:paraId="22FBDAC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304392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循環讀取子進程程式指令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的返回值;</w:t>
      </w:r>
    </w:p>
    <w:p w14:paraId="4410ECC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while (</w:t>
      </w:r>
      <w:proofErr w:type="spellStart"/>
      <w:proofErr w:type="gramStart"/>
      <w:r w:rsidRPr="00B6559F">
        <w:rPr>
          <w:rFonts w:ascii="宋体" w:eastAsia="宋体" w:hAnsi="宋体" w:cs="Times New Roman"/>
        </w:rPr>
        <w:t>fgets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 xml:space="preserve">(buffer), </w:t>
      </w:r>
      <w:proofErr w:type="spellStart"/>
      <w:r w:rsidRPr="00B6559F">
        <w:rPr>
          <w:rFonts w:ascii="宋体" w:eastAsia="宋体" w:hAnsi="宋体" w:cs="Times New Roman"/>
        </w:rPr>
        <w:t>fstream</w:t>
      </w:r>
      <w:proofErr w:type="spellEnd"/>
      <w:r w:rsidRPr="00B6559F">
        <w:rPr>
          <w:rFonts w:ascii="宋体" w:eastAsia="宋体" w:hAnsi="宋体" w:cs="Times New Roman"/>
        </w:rPr>
        <w:t>) != NULL) {</w:t>
      </w:r>
    </w:p>
    <w:p w14:paraId="58593C5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26C43C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buffer);</w:t>
      </w:r>
    </w:p>
    <w:p w14:paraId="3E70D3E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97F129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子進程的自定義返回</w:t>
      </w:r>
      <w:proofErr w:type="gramStart"/>
      <w:r w:rsidRPr="00B6559F">
        <w:rPr>
          <w:rFonts w:ascii="宋体" w:eastAsia="宋体" w:hAnsi="宋体" w:cs="Times New Roman"/>
        </w:rPr>
        <w:t>值信息</w:t>
      </w:r>
      <w:proofErr w:type="gramEnd"/>
      <w:r w:rsidRPr="00B6559F">
        <w:rPr>
          <w:rFonts w:ascii="宋体" w:eastAsia="宋体" w:hAnsi="宋体" w:cs="Times New Roman"/>
        </w:rPr>
        <w:t>中，提取子進程的 ID 號值;</w:t>
      </w:r>
    </w:p>
    <w:p w14:paraId="6AF8655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buffer) &gt; 0) {</w:t>
      </w:r>
    </w:p>
    <w:p w14:paraId="5653E56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B94D94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：Julia statistical server 自定義的返回</w:t>
      </w:r>
      <w:proofErr w:type="gramStart"/>
      <w:r w:rsidRPr="00B6559F">
        <w:rPr>
          <w:rFonts w:ascii="宋体" w:eastAsia="宋体" w:hAnsi="宋体" w:cs="Times New Roman"/>
        </w:rPr>
        <w:t>值信息</w:t>
      </w:r>
      <w:proofErr w:type="gramEnd"/>
      <w:r w:rsidRPr="00B6559F">
        <w:rPr>
          <w:rFonts w:ascii="宋体" w:eastAsia="宋体" w:hAnsi="宋体" w:cs="Times New Roman"/>
        </w:rPr>
        <w:t>中，提取子進程的 ID 號值;</w:t>
      </w:r>
    </w:p>
    <w:p w14:paraId="485FE3A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buffer, " listening on") != NULL) {</w:t>
      </w:r>
    </w:p>
    <w:p w14:paraId="21ADC23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buffer);</w:t>
      </w:r>
    </w:p>
    <w:p w14:paraId="22002FB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spellStart"/>
      <w:r w:rsidRPr="00B6559F">
        <w:rPr>
          <w:rFonts w:ascii="宋体" w:eastAsia="宋体" w:hAnsi="宋体" w:cs="Times New Roman"/>
        </w:rPr>
        <w:t>memset</w:t>
      </w:r>
      <w:proofErr w:type="spellEnd"/>
      <w:r w:rsidRPr="00B6559F">
        <w:rPr>
          <w:rFonts w:ascii="宋体" w:eastAsia="宋体" w:hAnsi="宋体" w:cs="Times New Roman"/>
        </w:rPr>
        <w:t xml:space="preserve">(buffer, 0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);  // 釋放内存緩衝區（buffer）;</w:t>
      </w:r>
    </w:p>
    <w:p w14:paraId="7C34403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IDsubprocess);</w:t>
      </w:r>
    </w:p>
    <w:p w14:paraId="7B91A1E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tok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 ");</w:t>
      </w:r>
    </w:p>
    <w:p w14:paraId="1CFC0B4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if (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process") != NULL) || 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hread") != NULL) || 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ask") != NULL)) {</w:t>
      </w:r>
    </w:p>
    <w:p w14:paraId="0C499B3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 xml:space="preserve">(buffer), "%s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ED3EFC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}</w:t>
      </w:r>
    </w:p>
    <w:p w14:paraId="23A1C57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gramStart"/>
      <w:r w:rsidRPr="00B6559F">
        <w:rPr>
          <w:rFonts w:ascii="宋体" w:eastAsia="宋体" w:hAnsi="宋体" w:cs="Times New Roman"/>
        </w:rPr>
        <w:t xml:space="preserve">while(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proofErr w:type="gramEnd"/>
      <w:r w:rsidRPr="00B6559F">
        <w:rPr>
          <w:rFonts w:ascii="宋体" w:eastAsia="宋体" w:hAnsi="宋体" w:cs="Times New Roman"/>
        </w:rPr>
        <w:t xml:space="preserve"> != NULL ) {</w:t>
      </w:r>
    </w:p>
    <w:p w14:paraId="10210D9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if (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, "process") != NULL) </w:t>
      </w:r>
      <w:r w:rsidRPr="00B6559F">
        <w:rPr>
          <w:rFonts w:ascii="宋体" w:eastAsia="宋体" w:hAnsi="宋体" w:cs="Times New Roman"/>
        </w:rPr>
        <w:lastRenderedPageBreak/>
        <w:t>|| 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hread") != NULL) || 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ask") != NULL)) {</w:t>
      </w:r>
    </w:p>
    <w:p w14:paraId="5F125B6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IDsubprocess);</w:t>
      </w:r>
    </w:p>
    <w:p w14:paraId="5E485AB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buffer) &gt; 0) {</w:t>
      </w:r>
    </w:p>
    <w:p w14:paraId="18CC634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buffer, " 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409D4B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} else {</w:t>
      </w:r>
    </w:p>
    <w:p w14:paraId="383156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sizeof(buffer), "%s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7D901E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}</w:t>
      </w:r>
    </w:p>
    <w:p w14:paraId="3B2AB6B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tok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NULL, " ");</w:t>
      </w:r>
    </w:p>
    <w:p w14:paraId="70B03C0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} else {</w:t>
      </w:r>
    </w:p>
    <w:p w14:paraId="33FAF50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break;</w:t>
      </w:r>
    </w:p>
    <w:p w14:paraId="3D97521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}</w:t>
      </w:r>
    </w:p>
    <w:p w14:paraId="7134B41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}</w:t>
      </w:r>
    </w:p>
    <w:p w14:paraId="0DEE972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buffer[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buffer)] = '\0';</w:t>
      </w:r>
    </w:p>
    <w:p w14:paraId="1528715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buffer);</w:t>
      </w:r>
    </w:p>
    <w:p w14:paraId="4B90810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Subprocess ID: %s\n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1B2B76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}</w:t>
      </w:r>
    </w:p>
    <w:p w14:paraId="40326CF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}</w:t>
      </w:r>
    </w:p>
    <w:p w14:paraId="698B205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</w:t>
      </w:r>
      <w:proofErr w:type="spellStart"/>
      <w:r w:rsidRPr="00B6559F">
        <w:rPr>
          <w:rFonts w:ascii="宋体" w:eastAsia="宋体" w:hAnsi="宋体" w:cs="Times New Roman"/>
        </w:rPr>
        <w:t>memset</w:t>
      </w:r>
      <w:proofErr w:type="spellEnd"/>
      <w:r w:rsidRPr="00B6559F">
        <w:rPr>
          <w:rFonts w:ascii="宋体" w:eastAsia="宋体" w:hAnsi="宋体" w:cs="Times New Roman"/>
        </w:rPr>
        <w:t xml:space="preserve">(buffer, 0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);  // 釋放内存緩衝區（buffer）;</w:t>
      </w:r>
    </w:p>
    <w:p w14:paraId="1963931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}</w:t>
      </w:r>
    </w:p>
    <w:p w14:paraId="1C0E1CF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</w:t>
      </w:r>
    </w:p>
    <w:p w14:paraId="6479FA2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67DD25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ncmp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, "false"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)) == 0) {</w:t>
      </w:r>
    </w:p>
    <w:p w14:paraId="13FBA50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37F6F1A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只讀取子進程程式指令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的返回值的第一個橫向列（row）;</w:t>
      </w:r>
    </w:p>
    <w:p w14:paraId="17A28EE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fgets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 xml:space="preserve">(buffer), </w:t>
      </w:r>
      <w:proofErr w:type="spellStart"/>
      <w:r w:rsidRPr="00B6559F">
        <w:rPr>
          <w:rFonts w:ascii="宋体" w:eastAsia="宋体" w:hAnsi="宋体" w:cs="Times New Roman"/>
        </w:rPr>
        <w:t>fstream</w:t>
      </w:r>
      <w:proofErr w:type="spellEnd"/>
      <w:r w:rsidRPr="00B6559F">
        <w:rPr>
          <w:rFonts w:ascii="宋体" w:eastAsia="宋体" w:hAnsi="宋体" w:cs="Times New Roman"/>
        </w:rPr>
        <w:t>) != NULL) {</w:t>
      </w:r>
    </w:p>
    <w:p w14:paraId="5250327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buffer);</w:t>
      </w:r>
    </w:p>
    <w:p w14:paraId="69ABF7A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549DE3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// 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子進程的自定義返回值的第一個橫向列（row）的信息中，提取子進程的 ID 號值;</w:t>
      </w:r>
    </w:p>
    <w:p w14:paraId="7DDF0EE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buffer) &gt; 0) {</w:t>
      </w:r>
    </w:p>
    <w:p w14:paraId="714B270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B252E7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// 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：Julia statistical server 自定義的返回值的第一個橫向列（row）的信息中，提取子進程的 ID 號值;</w:t>
      </w:r>
    </w:p>
    <w:p w14:paraId="0C73FC2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buffer, " listening on") != NULL) {</w:t>
      </w:r>
    </w:p>
    <w:p w14:paraId="589DEA5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buffer);</w:t>
      </w:r>
    </w:p>
    <w:p w14:paraId="3D33FAF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spellStart"/>
      <w:r w:rsidRPr="00B6559F">
        <w:rPr>
          <w:rFonts w:ascii="宋体" w:eastAsia="宋体" w:hAnsi="宋体" w:cs="Times New Roman"/>
        </w:rPr>
        <w:t>memset</w:t>
      </w:r>
      <w:proofErr w:type="spellEnd"/>
      <w:r w:rsidRPr="00B6559F">
        <w:rPr>
          <w:rFonts w:ascii="宋体" w:eastAsia="宋体" w:hAnsi="宋体" w:cs="Times New Roman"/>
        </w:rPr>
        <w:t xml:space="preserve">(buffer, 0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);  // 釋放内存緩衝區（buffer）;</w:t>
      </w:r>
    </w:p>
    <w:p w14:paraId="0E2F12F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IDsubprocess);</w:t>
      </w:r>
    </w:p>
    <w:p w14:paraId="3EF7940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tok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 ");</w:t>
      </w:r>
    </w:p>
    <w:p w14:paraId="3AF5B10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if (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, "process") != NULL) || </w:t>
      </w:r>
      <w:r w:rsidRPr="00B6559F">
        <w:rPr>
          <w:rFonts w:ascii="宋体" w:eastAsia="宋体" w:hAnsi="宋体" w:cs="Times New Roman"/>
        </w:rPr>
        <w:lastRenderedPageBreak/>
        <w:t>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hread") != NULL) || 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ask") != NULL)) {</w:t>
      </w:r>
    </w:p>
    <w:p w14:paraId="7E94F1A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 xml:space="preserve">(buffer), "%s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30819B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}</w:t>
      </w:r>
    </w:p>
    <w:p w14:paraId="58CE7CC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gramStart"/>
      <w:r w:rsidRPr="00B6559F">
        <w:rPr>
          <w:rFonts w:ascii="宋体" w:eastAsia="宋体" w:hAnsi="宋体" w:cs="Times New Roman"/>
        </w:rPr>
        <w:t xml:space="preserve">while(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proofErr w:type="gramEnd"/>
      <w:r w:rsidRPr="00B6559F">
        <w:rPr>
          <w:rFonts w:ascii="宋体" w:eastAsia="宋体" w:hAnsi="宋体" w:cs="Times New Roman"/>
        </w:rPr>
        <w:t xml:space="preserve"> != NULL ) {</w:t>
      </w:r>
    </w:p>
    <w:p w14:paraId="0495EA9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if (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process") != NULL) || 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hread") != NULL) || 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ask") != NULL)) {</w:t>
      </w:r>
    </w:p>
    <w:p w14:paraId="06544AF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IDsubprocess);</w:t>
      </w:r>
    </w:p>
    <w:p w14:paraId="6ACD99F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buffer) &gt; 0) {</w:t>
      </w:r>
    </w:p>
    <w:p w14:paraId="6C993CB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buffer, " 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DBB7FD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} else {</w:t>
      </w:r>
    </w:p>
    <w:p w14:paraId="2D25287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sizeof(buffer), "%s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58E154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}</w:t>
      </w:r>
    </w:p>
    <w:p w14:paraId="36D3198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tok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NULL, " ");</w:t>
      </w:r>
    </w:p>
    <w:p w14:paraId="5B8787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} else {</w:t>
      </w:r>
    </w:p>
    <w:p w14:paraId="795F138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    break;</w:t>
      </w:r>
    </w:p>
    <w:p w14:paraId="4F7C16F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    }</w:t>
      </w:r>
    </w:p>
    <w:p w14:paraId="668A49D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}</w:t>
      </w:r>
    </w:p>
    <w:p w14:paraId="6240835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buffer[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buffer)] = '\0';</w:t>
      </w:r>
    </w:p>
    <w:p w14:paraId="5FFB9B9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buffer);</w:t>
      </w:r>
    </w:p>
    <w:p w14:paraId="528BBFE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Subprocess ID: %s\n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64EAE0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    }</w:t>
      </w:r>
    </w:p>
    <w:p w14:paraId="2378297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}</w:t>
      </w:r>
    </w:p>
    <w:p w14:paraId="53DAFCD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    </w:t>
      </w:r>
      <w:proofErr w:type="spellStart"/>
      <w:r w:rsidRPr="00B6559F">
        <w:rPr>
          <w:rFonts w:ascii="宋体" w:eastAsia="宋体" w:hAnsi="宋体" w:cs="Times New Roman"/>
        </w:rPr>
        <w:t>memset</w:t>
      </w:r>
      <w:proofErr w:type="spellEnd"/>
      <w:r w:rsidRPr="00B6559F">
        <w:rPr>
          <w:rFonts w:ascii="宋体" w:eastAsia="宋体" w:hAnsi="宋体" w:cs="Times New Roman"/>
        </w:rPr>
        <w:t xml:space="preserve">(buffer, 0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);  // 釋放内存緩衝區（buffer）;</w:t>
      </w:r>
    </w:p>
    <w:p w14:paraId="13238D3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}</w:t>
      </w:r>
    </w:p>
    <w:p w14:paraId="55EC61A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686AF6C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// 循環讀取子進程程式指令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的返回值;</w:t>
      </w:r>
    </w:p>
    <w:p w14:paraId="6A89B8C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while (</w:t>
      </w:r>
      <w:proofErr w:type="spellStart"/>
      <w:proofErr w:type="gramStart"/>
      <w:r w:rsidRPr="00B6559F">
        <w:rPr>
          <w:rFonts w:ascii="宋体" w:eastAsia="宋体" w:hAnsi="宋体" w:cs="Times New Roman"/>
        </w:rPr>
        <w:t>fgets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 xml:space="preserve">(buffer), </w:t>
      </w:r>
      <w:proofErr w:type="spellStart"/>
      <w:r w:rsidRPr="00B6559F">
        <w:rPr>
          <w:rFonts w:ascii="宋体" w:eastAsia="宋体" w:hAnsi="宋体" w:cs="Times New Roman"/>
        </w:rPr>
        <w:t>fstream</w:t>
      </w:r>
      <w:proofErr w:type="spellEnd"/>
      <w:r w:rsidRPr="00B6559F">
        <w:rPr>
          <w:rFonts w:ascii="宋体" w:eastAsia="宋体" w:hAnsi="宋体" w:cs="Times New Roman"/>
        </w:rPr>
        <w:t>) != NULL) {</w:t>
      </w:r>
    </w:p>
    <w:p w14:paraId="4081D87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%s\n", buffer);</w:t>
      </w:r>
    </w:p>
    <w:p w14:paraId="505A664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// 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子進程的自定義返回</w:t>
      </w:r>
      <w:proofErr w:type="gramStart"/>
      <w:r w:rsidRPr="00B6559F">
        <w:rPr>
          <w:rFonts w:ascii="宋体" w:eastAsia="宋体" w:hAnsi="宋体" w:cs="Times New Roman"/>
        </w:rPr>
        <w:t>值信息</w:t>
      </w:r>
      <w:proofErr w:type="gramEnd"/>
      <w:r w:rsidRPr="00B6559F">
        <w:rPr>
          <w:rFonts w:ascii="宋体" w:eastAsia="宋体" w:hAnsi="宋体" w:cs="Times New Roman"/>
        </w:rPr>
        <w:t>中，提取子進程的 ID 號值;</w:t>
      </w:r>
    </w:p>
    <w:p w14:paraId="3713C21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buffer) &gt; 0) {</w:t>
      </w:r>
    </w:p>
    <w:p w14:paraId="0C089FB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// </w:t>
      </w:r>
      <w:proofErr w:type="gramStart"/>
      <w:r w:rsidRPr="00B6559F">
        <w:rPr>
          <w:rFonts w:ascii="宋体" w:eastAsia="宋体" w:hAnsi="宋体" w:cs="Times New Roman"/>
        </w:rPr>
        <w:t>從</w:t>
      </w:r>
      <w:proofErr w:type="gramEnd"/>
      <w:r w:rsidRPr="00B6559F">
        <w:rPr>
          <w:rFonts w:ascii="宋体" w:eastAsia="宋体" w:hAnsi="宋体" w:cs="Times New Roman"/>
        </w:rPr>
        <w:t>：Julia statistical server 自定義的返回</w:t>
      </w:r>
      <w:proofErr w:type="gramStart"/>
      <w:r w:rsidRPr="00B6559F">
        <w:rPr>
          <w:rFonts w:ascii="宋体" w:eastAsia="宋体" w:hAnsi="宋体" w:cs="Times New Roman"/>
        </w:rPr>
        <w:t>值信息</w:t>
      </w:r>
      <w:proofErr w:type="gramEnd"/>
      <w:r w:rsidRPr="00B6559F">
        <w:rPr>
          <w:rFonts w:ascii="宋体" w:eastAsia="宋体" w:hAnsi="宋体" w:cs="Times New Roman"/>
        </w:rPr>
        <w:t>中，提取子進程的 ID 號值;</w:t>
      </w:r>
    </w:p>
    <w:p w14:paraId="41E47A1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buffer, " listening on") != NULL) {</w:t>
      </w:r>
    </w:p>
    <w:p w14:paraId="752C7DD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buffer);</w:t>
      </w:r>
    </w:p>
    <w:p w14:paraId="46E3EDB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</w:t>
      </w:r>
      <w:proofErr w:type="spellStart"/>
      <w:r w:rsidRPr="00B6559F">
        <w:rPr>
          <w:rFonts w:ascii="宋体" w:eastAsia="宋体" w:hAnsi="宋体" w:cs="Times New Roman"/>
        </w:rPr>
        <w:t>memset</w:t>
      </w:r>
      <w:proofErr w:type="spellEnd"/>
      <w:r w:rsidRPr="00B6559F">
        <w:rPr>
          <w:rFonts w:ascii="宋体" w:eastAsia="宋体" w:hAnsi="宋体" w:cs="Times New Roman"/>
        </w:rPr>
        <w:t xml:space="preserve">(buffer, 0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);  // 釋放内存緩衝區（buffer）;</w:t>
      </w:r>
    </w:p>
    <w:p w14:paraId="3122FB8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617CAB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tok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 ");</w:t>
      </w:r>
    </w:p>
    <w:p w14:paraId="79C8F7E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//             // if (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process") != NULL) || 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hread") != NULL) || 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ask") != NULL)) {</w:t>
      </w:r>
    </w:p>
    <w:p w14:paraId="2DDADA1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//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 xml:space="preserve">(buffer), "%s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FEE872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// }</w:t>
      </w:r>
    </w:p>
    <w:p w14:paraId="3CC34C8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</w:t>
      </w:r>
      <w:proofErr w:type="gramStart"/>
      <w:r w:rsidRPr="00B6559F">
        <w:rPr>
          <w:rFonts w:ascii="宋体" w:eastAsia="宋体" w:hAnsi="宋体" w:cs="Times New Roman"/>
        </w:rPr>
        <w:t xml:space="preserve">while(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proofErr w:type="gramEnd"/>
      <w:r w:rsidRPr="00B6559F">
        <w:rPr>
          <w:rFonts w:ascii="宋体" w:eastAsia="宋体" w:hAnsi="宋体" w:cs="Times New Roman"/>
        </w:rPr>
        <w:t xml:space="preserve"> != NULL ) {</w:t>
      </w:r>
    </w:p>
    <w:p w14:paraId="2B5C298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    if (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process") != NULL) || 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hread") != NULL) || (</w:t>
      </w:r>
      <w:proofErr w:type="spellStart"/>
      <w:r w:rsidRPr="00B6559F">
        <w:rPr>
          <w:rFonts w:ascii="宋体" w:eastAsia="宋体" w:hAnsi="宋体" w:cs="Times New Roman"/>
        </w:rPr>
        <w:t>strstr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, "task") != NULL)) {</w:t>
      </w:r>
    </w:p>
    <w:p w14:paraId="09B18F9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%s\n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BDD3C4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    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buffer) &gt; 0) {</w:t>
      </w:r>
    </w:p>
    <w:p w14:paraId="715EA67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, "%</w:t>
      </w:r>
      <w:proofErr w:type="spellStart"/>
      <w:r w:rsidRPr="00B6559F">
        <w:rPr>
          <w:rFonts w:ascii="宋体" w:eastAsia="宋体" w:hAnsi="宋体" w:cs="Times New Roman"/>
        </w:rPr>
        <w:t>s%s%s</w:t>
      </w:r>
      <w:proofErr w:type="spellEnd"/>
      <w:r w:rsidRPr="00B6559F">
        <w:rPr>
          <w:rFonts w:ascii="宋体" w:eastAsia="宋体" w:hAnsi="宋体" w:cs="Times New Roman"/>
        </w:rPr>
        <w:t xml:space="preserve">", buffer, " 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7251D7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      </w:t>
      </w:r>
      <w:proofErr w:type="gramStart"/>
      <w:r w:rsidRPr="00B6559F">
        <w:rPr>
          <w:rFonts w:ascii="宋体" w:eastAsia="宋体" w:hAnsi="宋体" w:cs="Times New Roman"/>
        </w:rPr>
        <w:t xml:space="preserve">  }</w:t>
      </w:r>
      <w:proofErr w:type="gramEnd"/>
      <w:r w:rsidRPr="00B6559F">
        <w:rPr>
          <w:rFonts w:ascii="宋体" w:eastAsia="宋体" w:hAnsi="宋体" w:cs="Times New Roman"/>
        </w:rPr>
        <w:t xml:space="preserve"> else {</w:t>
      </w:r>
    </w:p>
    <w:p w14:paraId="45E7356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sn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buffer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 xml:space="preserve">(buffer), "%s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1F91AA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        }</w:t>
      </w:r>
    </w:p>
    <w:p w14:paraId="5C7FFE7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tok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NULL, " ");</w:t>
      </w:r>
    </w:p>
    <w:p w14:paraId="3550E80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  </w:t>
      </w:r>
      <w:proofErr w:type="gramStart"/>
      <w:r w:rsidRPr="00B6559F">
        <w:rPr>
          <w:rFonts w:ascii="宋体" w:eastAsia="宋体" w:hAnsi="宋体" w:cs="Times New Roman"/>
        </w:rPr>
        <w:t xml:space="preserve">  }</w:t>
      </w:r>
      <w:proofErr w:type="gramEnd"/>
      <w:r w:rsidRPr="00B6559F">
        <w:rPr>
          <w:rFonts w:ascii="宋体" w:eastAsia="宋体" w:hAnsi="宋体" w:cs="Times New Roman"/>
        </w:rPr>
        <w:t xml:space="preserve"> else {</w:t>
      </w:r>
    </w:p>
    <w:p w14:paraId="7BE1359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        break;</w:t>
      </w:r>
    </w:p>
    <w:p w14:paraId="09D2E4A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    }</w:t>
      </w:r>
    </w:p>
    <w:p w14:paraId="7A9A0CF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}</w:t>
      </w:r>
    </w:p>
    <w:p w14:paraId="02F0521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buffer[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buffer)] = '\0';</w:t>
      </w:r>
    </w:p>
    <w:p w14:paraId="58895D9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strdup</w:t>
      </w:r>
      <w:proofErr w:type="spellEnd"/>
      <w:r w:rsidRPr="00B6559F">
        <w:rPr>
          <w:rFonts w:ascii="宋体" w:eastAsia="宋体" w:hAnsi="宋体" w:cs="Times New Roman"/>
        </w:rPr>
        <w:t>(buffer);</w:t>
      </w:r>
    </w:p>
    <w:p w14:paraId="28D78C8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Subprocess ID: %s\n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7035C88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</w:t>
      </w:r>
      <w:proofErr w:type="spellStart"/>
      <w:r w:rsidRPr="00B6559F">
        <w:rPr>
          <w:rFonts w:ascii="宋体" w:eastAsia="宋体" w:hAnsi="宋体" w:cs="Times New Roman"/>
        </w:rPr>
        <w:t>memset</w:t>
      </w:r>
      <w:proofErr w:type="spellEnd"/>
      <w:r w:rsidRPr="00B6559F">
        <w:rPr>
          <w:rFonts w:ascii="宋体" w:eastAsia="宋体" w:hAnsi="宋体" w:cs="Times New Roman"/>
        </w:rPr>
        <w:t xml:space="preserve">(buffer, 0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);  // 釋放内存緩衝區（buffer）;</w:t>
      </w:r>
    </w:p>
    <w:p w14:paraId="5A5B3F4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    break;</w:t>
      </w:r>
    </w:p>
    <w:p w14:paraId="79969AD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    }</w:t>
      </w:r>
    </w:p>
    <w:p w14:paraId="21BE4DF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}</w:t>
      </w:r>
    </w:p>
    <w:p w14:paraId="1CC106D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r w:rsidRPr="00B6559F">
        <w:rPr>
          <w:rFonts w:ascii="宋体" w:eastAsia="宋体" w:hAnsi="宋体" w:cs="Times New Roman"/>
        </w:rPr>
        <w:t>memset</w:t>
      </w:r>
      <w:proofErr w:type="spellEnd"/>
      <w:r w:rsidRPr="00B6559F">
        <w:rPr>
          <w:rFonts w:ascii="宋体" w:eastAsia="宋体" w:hAnsi="宋体" w:cs="Times New Roman"/>
        </w:rPr>
        <w:t xml:space="preserve">(buffer, 0, </w:t>
      </w:r>
      <w:proofErr w:type="spellStart"/>
      <w:r w:rsidRPr="00B6559F">
        <w:rPr>
          <w:rFonts w:ascii="宋体" w:eastAsia="宋体" w:hAnsi="宋体" w:cs="Times New Roman"/>
        </w:rPr>
        <w:t>sizeof</w:t>
      </w:r>
      <w:proofErr w:type="spellEnd"/>
      <w:r w:rsidRPr="00B6559F">
        <w:rPr>
          <w:rFonts w:ascii="宋体" w:eastAsia="宋体" w:hAnsi="宋体" w:cs="Times New Roman"/>
        </w:rPr>
        <w:t>(buffer));  // 釋放内存緩衝區（buffer）;</w:t>
      </w:r>
    </w:p>
    <w:p w14:paraId="3431573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}</w:t>
      </w:r>
    </w:p>
    <w:p w14:paraId="63EB369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</w:t>
      </w:r>
    </w:p>
    <w:p w14:paraId="519A0A6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1D8D2F0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 xml:space="preserve"> = </w:t>
      </w:r>
      <w:proofErr w:type="spellStart"/>
      <w:r w:rsidRPr="00B6559F">
        <w:rPr>
          <w:rFonts w:ascii="宋体" w:eastAsia="宋体" w:hAnsi="宋体" w:cs="Times New Roman"/>
        </w:rPr>
        <w:t>pclose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fstream</w:t>
      </w:r>
      <w:proofErr w:type="spellEnd"/>
      <w:r w:rsidRPr="00B6559F">
        <w:rPr>
          <w:rFonts w:ascii="宋体" w:eastAsia="宋体" w:hAnsi="宋体" w:cs="Times New Roman"/>
        </w:rPr>
        <w:t>);  // 關閉子進程程式指令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的返回值的讀取管道;</w:t>
      </w:r>
    </w:p>
    <w:p w14:paraId="4C52598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//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>"</w:t>
      </w:r>
      <w:proofErr w:type="spellStart"/>
      <w:r w:rsidRPr="00B6559F">
        <w:rPr>
          <w:rFonts w:ascii="宋体" w:eastAsia="宋体" w:hAnsi="宋体" w:cs="Times New Roman"/>
        </w:rPr>
        <w:t>pclose</w:t>
      </w:r>
      <w:proofErr w:type="spellEnd"/>
      <w:r w:rsidRPr="00B6559F">
        <w:rPr>
          <w:rFonts w:ascii="宋体" w:eastAsia="宋体" w:hAnsi="宋体" w:cs="Times New Roman"/>
        </w:rPr>
        <w:t xml:space="preserve"> return = %d\n", 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E40F05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if (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 xml:space="preserve"> == 1) {</w:t>
      </w:r>
    </w:p>
    <w:p w14:paraId="6C51668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 xml:space="preserve">("子進程（%s）程式指令爲空.\n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9D79EA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subprocess program ( %s ) instruction is empty.\n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FEEB43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 else if (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 xml:space="preserve"> == -1) {</w:t>
      </w:r>
    </w:p>
    <w:p w14:paraId="7383FD9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 xml:space="preserve">("創建子進程（%s）程式指令失敗.\n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9A372E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 else if (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 xml:space="preserve"> == 0x7f00) {</w:t>
      </w:r>
    </w:p>
    <w:p w14:paraId="7E7AD51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子進程（%s）程式指令錯誤無法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 xml:space="preserve">行.\n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94CB0E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 else if (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 xml:space="preserve"> == 0) {</w:t>
      </w:r>
    </w:p>
    <w:p w14:paraId="1E2BBC4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子進程（%s）程式指令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 xml:space="preserve">行完畢.\n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EE2BD4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</w:t>
      </w:r>
      <w:proofErr w:type="spellStart"/>
      <w:proofErr w:type="gram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gramEnd"/>
      <w:r w:rsidRPr="00B6559F">
        <w:rPr>
          <w:rFonts w:ascii="宋体" w:eastAsia="宋体" w:hAnsi="宋体" w:cs="Times New Roman"/>
        </w:rPr>
        <w:t xml:space="preserve">"subprocess program ( %s ) instruction completed.\n", 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2B83D2D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if (</w:t>
      </w:r>
      <w:proofErr w:type="gramStart"/>
      <w:r w:rsidRPr="00B6559F">
        <w:rPr>
          <w:rFonts w:ascii="宋体" w:eastAsia="宋体" w:hAnsi="宋体" w:cs="Times New Roman"/>
        </w:rPr>
        <w:t>WIFEXITED(</w:t>
      </w:r>
      <w:proofErr w:type="spellStart"/>
      <w:proofErr w:type="gramEnd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>)) {</w:t>
      </w:r>
    </w:p>
    <w:p w14:paraId="7B3D371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子進程程式指令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完畢，返回值爲：%d\n", WEXITSTATUS(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>));</w:t>
      </w:r>
    </w:p>
    <w:p w14:paraId="76780A4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</w:t>
      </w:r>
      <w:proofErr w:type="gramStart"/>
      <w:r w:rsidRPr="00B6559F">
        <w:rPr>
          <w:rFonts w:ascii="宋体" w:eastAsia="宋体" w:hAnsi="宋体" w:cs="Times New Roman"/>
        </w:rPr>
        <w:t>/ }</w:t>
      </w:r>
      <w:proofErr w:type="gramEnd"/>
      <w:r w:rsidRPr="00B6559F">
        <w:rPr>
          <w:rFonts w:ascii="宋体" w:eastAsia="宋体" w:hAnsi="宋体" w:cs="Times New Roman"/>
        </w:rPr>
        <w:t xml:space="preserve"> else if (WIFSIGNALED(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>)) {</w:t>
      </w:r>
    </w:p>
    <w:p w14:paraId="76304A2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子進程程式指令被「中止」信號結束，「中止」信號值爲：%d\n", WTERMSIG(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>));</w:t>
      </w:r>
    </w:p>
    <w:p w14:paraId="3599585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</w:t>
      </w:r>
      <w:proofErr w:type="gramStart"/>
      <w:r w:rsidRPr="00B6559F">
        <w:rPr>
          <w:rFonts w:ascii="宋体" w:eastAsia="宋体" w:hAnsi="宋体" w:cs="Times New Roman"/>
        </w:rPr>
        <w:t>/ }</w:t>
      </w:r>
      <w:proofErr w:type="gramEnd"/>
      <w:r w:rsidRPr="00B6559F">
        <w:rPr>
          <w:rFonts w:ascii="宋体" w:eastAsia="宋体" w:hAnsi="宋体" w:cs="Times New Roman"/>
        </w:rPr>
        <w:t xml:space="preserve"> else if (WSTOPSIG(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>)) {</w:t>
      </w:r>
    </w:p>
    <w:p w14:paraId="56DFC96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子進程程式指令被「</w:t>
      </w:r>
      <w:proofErr w:type="gramStart"/>
      <w:r w:rsidRPr="00B6559F">
        <w:rPr>
          <w:rFonts w:ascii="宋体" w:eastAsia="宋体" w:hAnsi="宋体" w:cs="Times New Roman"/>
        </w:rPr>
        <w:t>暫</w:t>
      </w:r>
      <w:proofErr w:type="gramEnd"/>
      <w:r w:rsidRPr="00B6559F">
        <w:rPr>
          <w:rFonts w:ascii="宋体" w:eastAsia="宋体" w:hAnsi="宋体" w:cs="Times New Roman"/>
        </w:rPr>
        <w:t>停」信號</w:t>
      </w:r>
      <w:proofErr w:type="gramStart"/>
      <w:r w:rsidRPr="00B6559F">
        <w:rPr>
          <w:rFonts w:ascii="宋体" w:eastAsia="宋体" w:hAnsi="宋体" w:cs="Times New Roman"/>
        </w:rPr>
        <w:t>暫</w:t>
      </w:r>
      <w:proofErr w:type="gramEnd"/>
      <w:r w:rsidRPr="00B6559F">
        <w:rPr>
          <w:rFonts w:ascii="宋体" w:eastAsia="宋体" w:hAnsi="宋体" w:cs="Times New Roman"/>
        </w:rPr>
        <w:t>停，「</w:t>
      </w:r>
      <w:proofErr w:type="gramStart"/>
      <w:r w:rsidRPr="00B6559F">
        <w:rPr>
          <w:rFonts w:ascii="宋体" w:eastAsia="宋体" w:hAnsi="宋体" w:cs="Times New Roman"/>
        </w:rPr>
        <w:t>暫</w:t>
      </w:r>
      <w:proofErr w:type="gramEnd"/>
      <w:r w:rsidRPr="00B6559F">
        <w:rPr>
          <w:rFonts w:ascii="宋体" w:eastAsia="宋体" w:hAnsi="宋体" w:cs="Times New Roman"/>
        </w:rPr>
        <w:t>停」信號值爲：%d\n", WSTOPSIG(</w:t>
      </w:r>
      <w:proofErr w:type="spellStart"/>
      <w:r w:rsidRPr="00B6559F">
        <w:rPr>
          <w:rFonts w:ascii="宋体" w:eastAsia="宋体" w:hAnsi="宋体" w:cs="Times New Roman"/>
        </w:rPr>
        <w:t>pcloseReturn</w:t>
      </w:r>
      <w:proofErr w:type="spellEnd"/>
      <w:r w:rsidRPr="00B6559F">
        <w:rPr>
          <w:rFonts w:ascii="宋体" w:eastAsia="宋体" w:hAnsi="宋体" w:cs="Times New Roman"/>
        </w:rPr>
        <w:t>));</w:t>
      </w:r>
    </w:p>
    <w:p w14:paraId="623EDB5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    // }</w:t>
      </w:r>
    </w:p>
    <w:p w14:paraId="2071B82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    } else {}</w:t>
      </w:r>
    </w:p>
    <w:p w14:paraId="45B198D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}</w:t>
      </w:r>
    </w:p>
    <w:p w14:paraId="494040B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40FEE46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if (</w:t>
      </w:r>
      <w:proofErr w:type="spellStart"/>
      <w:proofErr w:type="gram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proofErr w:type="gramEnd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 &gt; 0) { free(</w:t>
      </w:r>
      <w:proofErr w:type="spellStart"/>
      <w:r w:rsidRPr="00B6559F">
        <w:rPr>
          <w:rFonts w:ascii="宋体" w:eastAsia="宋体" w:hAnsi="宋体" w:cs="Times New Roman"/>
        </w:rPr>
        <w:t>IDsubprocess</w:t>
      </w:r>
      <w:proofErr w:type="spellEnd"/>
      <w:r w:rsidRPr="00B6559F">
        <w:rPr>
          <w:rFonts w:ascii="宋体" w:eastAsia="宋体" w:hAnsi="宋体" w:cs="Times New Roman"/>
        </w:rPr>
        <w:t>); }</w:t>
      </w:r>
    </w:p>
    <w:p w14:paraId="0D8D00F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7569AF88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 else {</w:t>
      </w:r>
    </w:p>
    <w:p w14:paraId="727FE50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2F81F15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解釋器（Exempli gratia: Julia、Python、Node.js、Java）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路</w:t>
      </w:r>
      <w:proofErr w:type="gramStart"/>
      <w:r w:rsidRPr="00B6559F">
        <w:rPr>
          <w:rFonts w:ascii="宋体" w:eastAsia="宋体" w:hAnsi="宋体" w:cs="Times New Roman"/>
        </w:rPr>
        <w:t>徑參數</w:t>
      </w:r>
      <w:proofErr w:type="gramEnd"/>
      <w:r w:rsidRPr="00B6559F">
        <w:rPr>
          <w:rFonts w:ascii="宋体" w:eastAsia="宋体" w:hAnsi="宋体" w:cs="Times New Roman"/>
        </w:rPr>
        <w:t>爲空：\</w:t>
      </w:r>
      <w:proofErr w:type="spellStart"/>
      <w:r w:rsidRPr="00B6559F">
        <w:rPr>
          <w:rFonts w:ascii="宋体" w:eastAsia="宋体" w:hAnsi="宋体" w:cs="Times New Roman"/>
        </w:rPr>
        <w:t>nexecutable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;  // 解釋器（Julia、Python、Node.js、Java）的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路</w:t>
      </w:r>
      <w:proofErr w:type="gramStart"/>
      <w:r w:rsidRPr="00B6559F">
        <w:rPr>
          <w:rFonts w:ascii="宋体" w:eastAsia="宋体" w:hAnsi="宋体" w:cs="Times New Roman"/>
        </w:rPr>
        <w:t>徑參數</w:t>
      </w:r>
      <w:proofErr w:type="gramEnd"/>
      <w:r w:rsidRPr="00B6559F">
        <w:rPr>
          <w:rFonts w:ascii="宋体" w:eastAsia="宋体" w:hAnsi="宋体" w:cs="Times New Roman"/>
        </w:rPr>
        <w:t>："C:/Criss/Julia/Julia-1.9.3/bin/julia.exe"、"C:/Criss/Python/Python311/python.exe"、"C:/Criss/py/Scripts/python.exe"、"C:/Criss/Nodejs/node.exe"</w:t>
      </w:r>
    </w:p>
    <w:p w14:paraId="27139E0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printf</w:t>
      </w:r>
      <w:proofErr w:type="spellEnd"/>
      <w:r w:rsidRPr="00B6559F">
        <w:rPr>
          <w:rFonts w:ascii="宋体" w:eastAsia="宋体" w:hAnsi="宋体" w:cs="Times New Roman"/>
        </w:rPr>
        <w:t>("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 = %s\n",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;  // 解釋器（Julia、Python、Node.js、Java）的二進制可</w:t>
      </w:r>
      <w:proofErr w:type="gramStart"/>
      <w:r w:rsidRPr="00B6559F">
        <w:rPr>
          <w:rFonts w:ascii="宋体" w:eastAsia="宋体" w:hAnsi="宋体" w:cs="Times New Roman"/>
        </w:rPr>
        <w:t>執</w:t>
      </w:r>
      <w:proofErr w:type="gramEnd"/>
      <w:r w:rsidRPr="00B6559F">
        <w:rPr>
          <w:rFonts w:ascii="宋体" w:eastAsia="宋体" w:hAnsi="宋体" w:cs="Times New Roman"/>
        </w:rPr>
        <w:t>行檔啓</w:t>
      </w:r>
      <w:proofErr w:type="gramStart"/>
      <w:r w:rsidRPr="00B6559F">
        <w:rPr>
          <w:rFonts w:ascii="宋体" w:eastAsia="宋体" w:hAnsi="宋体" w:cs="Times New Roman"/>
        </w:rPr>
        <w:t>動</w:t>
      </w:r>
      <w:proofErr w:type="gramEnd"/>
      <w:r w:rsidRPr="00B6559F">
        <w:rPr>
          <w:rFonts w:ascii="宋体" w:eastAsia="宋体" w:hAnsi="宋体" w:cs="Times New Roman"/>
        </w:rPr>
        <w:t>路</w:t>
      </w:r>
      <w:proofErr w:type="gramStart"/>
      <w:r w:rsidRPr="00B6559F">
        <w:rPr>
          <w:rFonts w:ascii="宋体" w:eastAsia="宋体" w:hAnsi="宋体" w:cs="Times New Roman"/>
        </w:rPr>
        <w:t>徑參數</w:t>
      </w:r>
      <w:proofErr w:type="gramEnd"/>
      <w:r w:rsidRPr="00B6559F">
        <w:rPr>
          <w:rFonts w:ascii="宋体" w:eastAsia="宋体" w:hAnsi="宋体" w:cs="Times New Roman"/>
        </w:rPr>
        <w:t>："C:/Criss/Julia/Julia-1.9.3/bin/julia.exe"、"C:/Criss/Python/Python311/python.exe"、"C:/Criss/py/Scripts/python.exe"、"C:/Criss/Nodejs/node.exe"</w:t>
      </w:r>
    </w:p>
    <w:p w14:paraId="36A3023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return 1;</w:t>
      </w:r>
    </w:p>
    <w:p w14:paraId="2699836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</w:t>
      </w:r>
    </w:p>
    <w:p w14:paraId="6A52C47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0447A5A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 &gt; 0) {</w:t>
      </w:r>
    </w:p>
    <w:p w14:paraId="4BA9E542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free(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4FCCF1AA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configFile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045FD4B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</w:t>
      </w:r>
    </w:p>
    <w:p w14:paraId="6B6F13D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) &gt; 0) {</w:t>
      </w:r>
    </w:p>
    <w:p w14:paraId="1F58156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free(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1139568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isBlock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5FB836A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lastRenderedPageBreak/>
        <w:t xml:space="preserve">    }</w:t>
      </w:r>
    </w:p>
    <w:p w14:paraId="3916844F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 &gt; 0) {</w:t>
      </w:r>
    </w:p>
    <w:p w14:paraId="2FDE8F09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free(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082218E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executableFile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1F22E89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</w:t>
      </w:r>
    </w:p>
    <w:p w14:paraId="1942581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 &gt; 0) {</w:t>
      </w:r>
    </w:p>
    <w:p w14:paraId="213AB676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free(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64769E9D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interpreterFile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35AFCD6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</w:t>
      </w:r>
    </w:p>
    <w:p w14:paraId="346765C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) &gt; 0) {</w:t>
      </w:r>
    </w:p>
    <w:p w14:paraId="7DB90F3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free(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F8A5F9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scriptFile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3A82FCC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</w:t>
      </w:r>
    </w:p>
    <w:p w14:paraId="4E272F1C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 &gt; 0) {</w:t>
      </w:r>
    </w:p>
    <w:p w14:paraId="50472B73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free(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555AB24B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configInstructions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1376C715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</w:t>
      </w:r>
    </w:p>
    <w:p w14:paraId="4EC0305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if (</w:t>
      </w:r>
      <w:proofErr w:type="spellStart"/>
      <w:r w:rsidRPr="00B6559F">
        <w:rPr>
          <w:rFonts w:ascii="宋体" w:eastAsia="宋体" w:hAnsi="宋体" w:cs="Times New Roman"/>
        </w:rPr>
        <w:t>strlen</w:t>
      </w:r>
      <w:proofErr w:type="spellEnd"/>
      <w:r w:rsidRPr="00B6559F">
        <w:rPr>
          <w:rFonts w:ascii="宋体" w:eastAsia="宋体" w:hAnsi="宋体" w:cs="Times New Roman"/>
        </w:rPr>
        <w:t>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 &gt; 0) {</w:t>
      </w:r>
    </w:p>
    <w:p w14:paraId="3E0A7C67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free(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>);</w:t>
      </w:r>
    </w:p>
    <w:p w14:paraId="33534141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    // </w:t>
      </w:r>
      <w:proofErr w:type="spellStart"/>
      <w:r w:rsidRPr="00B6559F">
        <w:rPr>
          <w:rFonts w:ascii="宋体" w:eastAsia="宋体" w:hAnsi="宋体" w:cs="Times New Roman"/>
        </w:rPr>
        <w:t>shellCodeScript</w:t>
      </w:r>
      <w:proofErr w:type="spellEnd"/>
      <w:r w:rsidRPr="00B6559F">
        <w:rPr>
          <w:rFonts w:ascii="宋体" w:eastAsia="宋体" w:hAnsi="宋体" w:cs="Times New Roman"/>
        </w:rPr>
        <w:t xml:space="preserve"> = NULL;</w:t>
      </w:r>
    </w:p>
    <w:p w14:paraId="1BFB192E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}</w:t>
      </w:r>
    </w:p>
    <w:p w14:paraId="0B01C6E4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</w:p>
    <w:p w14:paraId="5E37CFC0" w14:textId="77777777" w:rsidR="00B6559F" w:rsidRPr="00B6559F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 xml:space="preserve">    return 0;</w:t>
      </w:r>
    </w:p>
    <w:p w14:paraId="18BBC418" w14:textId="1E29D810" w:rsidR="00E01C6C" w:rsidRDefault="00B6559F" w:rsidP="00B6559F">
      <w:pPr>
        <w:jc w:val="left"/>
        <w:rPr>
          <w:rFonts w:ascii="宋体" w:eastAsia="宋体" w:hAnsi="宋体" w:cs="Times New Roman"/>
        </w:rPr>
      </w:pPr>
      <w:r w:rsidRPr="00B6559F">
        <w:rPr>
          <w:rFonts w:ascii="宋体" w:eastAsia="宋体" w:hAnsi="宋体" w:cs="Times New Roman"/>
        </w:rPr>
        <w:t>}</w:t>
      </w:r>
    </w:p>
    <w:p w14:paraId="22A60200" w14:textId="38290544" w:rsidR="00343DAB" w:rsidRDefault="00343DAB" w:rsidP="00343DAB">
      <w:pPr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  <w:lang w:eastAsia="zh-TW"/>
        </w:rPr>
        <w:t>」</w:t>
      </w:r>
    </w:p>
    <w:p w14:paraId="670B7477" w14:textId="77777777" w:rsidR="00EE7F47" w:rsidRDefault="00EE7F47" w:rsidP="00343DAB">
      <w:pPr>
        <w:jc w:val="left"/>
        <w:rPr>
          <w:rFonts w:ascii="宋体" w:eastAsia="宋体" w:hAnsi="宋体" w:cs="Times New Roman"/>
        </w:rPr>
      </w:pPr>
    </w:p>
    <w:p w14:paraId="7082B526" w14:textId="77777777" w:rsidR="00EE7F47" w:rsidRDefault="00EE7F47" w:rsidP="00343DAB">
      <w:pPr>
        <w:jc w:val="left"/>
        <w:rPr>
          <w:rFonts w:ascii="宋体" w:eastAsia="宋体" w:hAnsi="宋体" w:cs="Times New Roman"/>
        </w:rPr>
      </w:pPr>
    </w:p>
    <w:p w14:paraId="19035FC9" w14:textId="77777777" w:rsidR="00EE7F47" w:rsidRPr="00F82759" w:rsidRDefault="00EE7F47" w:rsidP="00343DAB">
      <w:pPr>
        <w:jc w:val="left"/>
        <w:rPr>
          <w:rFonts w:ascii="宋体" w:eastAsia="宋体" w:hAnsi="宋体" w:cs="Times New Roman" w:hint="eastAsia"/>
        </w:rPr>
      </w:pPr>
    </w:p>
    <w:sectPr w:rsidR="00EE7F47" w:rsidRPr="00F82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275A8" w14:textId="77777777" w:rsidR="00560514" w:rsidRDefault="00560514" w:rsidP="00F268D6">
      <w:r>
        <w:separator/>
      </w:r>
    </w:p>
  </w:endnote>
  <w:endnote w:type="continuationSeparator" w:id="0">
    <w:p w14:paraId="6D3783CD" w14:textId="77777777" w:rsidR="00560514" w:rsidRDefault="00560514" w:rsidP="00F2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D6F28" w14:textId="77777777" w:rsidR="00560514" w:rsidRDefault="00560514" w:rsidP="00F268D6">
      <w:r>
        <w:separator/>
      </w:r>
    </w:p>
  </w:footnote>
  <w:footnote w:type="continuationSeparator" w:id="0">
    <w:p w14:paraId="623CA0F9" w14:textId="77777777" w:rsidR="00560514" w:rsidRDefault="00560514" w:rsidP="00F2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01B"/>
    <w:multiLevelType w:val="hybridMultilevel"/>
    <w:tmpl w:val="DD48B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D5C23"/>
    <w:multiLevelType w:val="multilevel"/>
    <w:tmpl w:val="CB760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66D6"/>
    <w:multiLevelType w:val="multilevel"/>
    <w:tmpl w:val="E32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22A8B"/>
    <w:multiLevelType w:val="hybridMultilevel"/>
    <w:tmpl w:val="BE96F822"/>
    <w:lvl w:ilvl="0" w:tplc="0409000D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4" w15:restartNumberingAfterBreak="0">
    <w:nsid w:val="1B6777BE"/>
    <w:multiLevelType w:val="multilevel"/>
    <w:tmpl w:val="0CC4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04AA8"/>
    <w:multiLevelType w:val="multilevel"/>
    <w:tmpl w:val="A7C0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B1F99"/>
    <w:multiLevelType w:val="multilevel"/>
    <w:tmpl w:val="E12AB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A3FD9"/>
    <w:multiLevelType w:val="multilevel"/>
    <w:tmpl w:val="5348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D768D"/>
    <w:multiLevelType w:val="multilevel"/>
    <w:tmpl w:val="96888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C3BD1"/>
    <w:multiLevelType w:val="multilevel"/>
    <w:tmpl w:val="F87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C6160"/>
    <w:multiLevelType w:val="multilevel"/>
    <w:tmpl w:val="CC5EC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26D17"/>
    <w:multiLevelType w:val="hybridMultilevel"/>
    <w:tmpl w:val="960E21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A86C00"/>
    <w:multiLevelType w:val="multilevel"/>
    <w:tmpl w:val="018CC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04F09"/>
    <w:multiLevelType w:val="multilevel"/>
    <w:tmpl w:val="BDE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E1109"/>
    <w:multiLevelType w:val="multilevel"/>
    <w:tmpl w:val="5C50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00CAD"/>
    <w:multiLevelType w:val="multilevel"/>
    <w:tmpl w:val="DC565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209AD"/>
    <w:multiLevelType w:val="multilevel"/>
    <w:tmpl w:val="A4A2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46D43"/>
    <w:multiLevelType w:val="multilevel"/>
    <w:tmpl w:val="F8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E7141"/>
    <w:multiLevelType w:val="multilevel"/>
    <w:tmpl w:val="3C34E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91227"/>
    <w:multiLevelType w:val="multilevel"/>
    <w:tmpl w:val="487C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E3968"/>
    <w:multiLevelType w:val="multilevel"/>
    <w:tmpl w:val="FC607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A31DC9"/>
    <w:multiLevelType w:val="multilevel"/>
    <w:tmpl w:val="99D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864948">
    <w:abstractNumId w:val="13"/>
  </w:num>
  <w:num w:numId="2" w16cid:durableId="1229339123">
    <w:abstractNumId w:val="19"/>
  </w:num>
  <w:num w:numId="3" w16cid:durableId="623196635">
    <w:abstractNumId w:val="17"/>
  </w:num>
  <w:num w:numId="4" w16cid:durableId="908076391">
    <w:abstractNumId w:val="9"/>
  </w:num>
  <w:num w:numId="5" w16cid:durableId="2094009216">
    <w:abstractNumId w:val="5"/>
  </w:num>
  <w:num w:numId="6" w16cid:durableId="1980333170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1895852653">
    <w:abstractNumId w:val="10"/>
    <w:lvlOverride w:ilvl="0">
      <w:lvl w:ilvl="0">
        <w:numFmt w:val="decimal"/>
        <w:lvlText w:val="%1."/>
        <w:lvlJc w:val="left"/>
      </w:lvl>
    </w:lvlOverride>
  </w:num>
  <w:num w:numId="8" w16cid:durableId="1057509637">
    <w:abstractNumId w:val="0"/>
  </w:num>
  <w:num w:numId="9" w16cid:durableId="1188518373">
    <w:abstractNumId w:val="3"/>
  </w:num>
  <w:num w:numId="10" w16cid:durableId="1159924046">
    <w:abstractNumId w:val="11"/>
  </w:num>
  <w:num w:numId="11" w16cid:durableId="1860313069">
    <w:abstractNumId w:val="7"/>
  </w:num>
  <w:num w:numId="12" w16cid:durableId="137693310">
    <w:abstractNumId w:val="1"/>
  </w:num>
  <w:num w:numId="13" w16cid:durableId="55587797">
    <w:abstractNumId w:val="21"/>
  </w:num>
  <w:num w:numId="14" w16cid:durableId="1720592482">
    <w:abstractNumId w:val="20"/>
    <w:lvlOverride w:ilvl="0">
      <w:lvl w:ilvl="0">
        <w:numFmt w:val="decimal"/>
        <w:lvlText w:val="%1."/>
        <w:lvlJc w:val="left"/>
      </w:lvl>
    </w:lvlOverride>
  </w:num>
  <w:num w:numId="15" w16cid:durableId="1357348623">
    <w:abstractNumId w:val="18"/>
    <w:lvlOverride w:ilvl="0">
      <w:lvl w:ilvl="0">
        <w:numFmt w:val="decimal"/>
        <w:lvlText w:val="%1."/>
        <w:lvlJc w:val="left"/>
      </w:lvl>
    </w:lvlOverride>
  </w:num>
  <w:num w:numId="16" w16cid:durableId="1209076018">
    <w:abstractNumId w:val="6"/>
    <w:lvlOverride w:ilvl="0">
      <w:lvl w:ilvl="0">
        <w:numFmt w:val="decimal"/>
        <w:lvlText w:val="%1."/>
        <w:lvlJc w:val="left"/>
      </w:lvl>
    </w:lvlOverride>
  </w:num>
  <w:num w:numId="17" w16cid:durableId="1965036212">
    <w:abstractNumId w:val="16"/>
  </w:num>
  <w:num w:numId="18" w16cid:durableId="1531340387">
    <w:abstractNumId w:val="8"/>
    <w:lvlOverride w:ilvl="0">
      <w:lvl w:ilvl="0">
        <w:numFmt w:val="decimal"/>
        <w:lvlText w:val="%1."/>
        <w:lvlJc w:val="left"/>
      </w:lvl>
    </w:lvlOverride>
  </w:num>
  <w:num w:numId="19" w16cid:durableId="908610346">
    <w:abstractNumId w:val="15"/>
    <w:lvlOverride w:ilvl="0">
      <w:lvl w:ilvl="0">
        <w:numFmt w:val="decimal"/>
        <w:lvlText w:val="%1."/>
        <w:lvlJc w:val="left"/>
      </w:lvl>
    </w:lvlOverride>
  </w:num>
  <w:num w:numId="20" w16cid:durableId="2127384667">
    <w:abstractNumId w:val="12"/>
    <w:lvlOverride w:ilvl="0">
      <w:lvl w:ilvl="0">
        <w:numFmt w:val="decimal"/>
        <w:lvlText w:val="%1."/>
        <w:lvlJc w:val="left"/>
      </w:lvl>
    </w:lvlOverride>
  </w:num>
  <w:num w:numId="21" w16cid:durableId="350029652">
    <w:abstractNumId w:val="2"/>
  </w:num>
  <w:num w:numId="22" w16cid:durableId="794716330">
    <w:abstractNumId w:val="14"/>
  </w:num>
  <w:num w:numId="23" w16cid:durableId="640960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25"/>
    <w:rsid w:val="000000F6"/>
    <w:rsid w:val="00000714"/>
    <w:rsid w:val="000014D7"/>
    <w:rsid w:val="000015ED"/>
    <w:rsid w:val="00001689"/>
    <w:rsid w:val="00001BC9"/>
    <w:rsid w:val="00001D58"/>
    <w:rsid w:val="00002666"/>
    <w:rsid w:val="00002FF2"/>
    <w:rsid w:val="00003644"/>
    <w:rsid w:val="00003E22"/>
    <w:rsid w:val="000042FE"/>
    <w:rsid w:val="00004394"/>
    <w:rsid w:val="000047DD"/>
    <w:rsid w:val="0000516D"/>
    <w:rsid w:val="00005814"/>
    <w:rsid w:val="00006159"/>
    <w:rsid w:val="000067D8"/>
    <w:rsid w:val="00006F2E"/>
    <w:rsid w:val="0000741E"/>
    <w:rsid w:val="00007589"/>
    <w:rsid w:val="00007E89"/>
    <w:rsid w:val="00010367"/>
    <w:rsid w:val="00010552"/>
    <w:rsid w:val="00010A30"/>
    <w:rsid w:val="00011462"/>
    <w:rsid w:val="00012334"/>
    <w:rsid w:val="00013641"/>
    <w:rsid w:val="00013988"/>
    <w:rsid w:val="00014439"/>
    <w:rsid w:val="00014630"/>
    <w:rsid w:val="00014E78"/>
    <w:rsid w:val="0001518F"/>
    <w:rsid w:val="000153B5"/>
    <w:rsid w:val="000155B8"/>
    <w:rsid w:val="00015A8B"/>
    <w:rsid w:val="00015E2E"/>
    <w:rsid w:val="00016828"/>
    <w:rsid w:val="000168A8"/>
    <w:rsid w:val="00016B15"/>
    <w:rsid w:val="00016ED4"/>
    <w:rsid w:val="000172B5"/>
    <w:rsid w:val="00017693"/>
    <w:rsid w:val="0002058D"/>
    <w:rsid w:val="00020899"/>
    <w:rsid w:val="00020D55"/>
    <w:rsid w:val="00021117"/>
    <w:rsid w:val="00021DFA"/>
    <w:rsid w:val="000225C9"/>
    <w:rsid w:val="00022897"/>
    <w:rsid w:val="00022CF5"/>
    <w:rsid w:val="0002366A"/>
    <w:rsid w:val="000243D1"/>
    <w:rsid w:val="00024ABF"/>
    <w:rsid w:val="00024B13"/>
    <w:rsid w:val="0002512E"/>
    <w:rsid w:val="00025308"/>
    <w:rsid w:val="00025901"/>
    <w:rsid w:val="00025A0F"/>
    <w:rsid w:val="00025A50"/>
    <w:rsid w:val="00025AAB"/>
    <w:rsid w:val="00026626"/>
    <w:rsid w:val="00026A09"/>
    <w:rsid w:val="000278A2"/>
    <w:rsid w:val="00030379"/>
    <w:rsid w:val="00030504"/>
    <w:rsid w:val="00030C3C"/>
    <w:rsid w:val="0003106F"/>
    <w:rsid w:val="000327F9"/>
    <w:rsid w:val="000330B4"/>
    <w:rsid w:val="00033310"/>
    <w:rsid w:val="00033507"/>
    <w:rsid w:val="00033883"/>
    <w:rsid w:val="00033F15"/>
    <w:rsid w:val="000341F8"/>
    <w:rsid w:val="00034A13"/>
    <w:rsid w:val="00034D3D"/>
    <w:rsid w:val="00034E19"/>
    <w:rsid w:val="000355A8"/>
    <w:rsid w:val="000364FA"/>
    <w:rsid w:val="000367A8"/>
    <w:rsid w:val="00037578"/>
    <w:rsid w:val="00037C6C"/>
    <w:rsid w:val="00037FFE"/>
    <w:rsid w:val="0004004D"/>
    <w:rsid w:val="000403D3"/>
    <w:rsid w:val="00040818"/>
    <w:rsid w:val="00040D9F"/>
    <w:rsid w:val="00041015"/>
    <w:rsid w:val="00041C58"/>
    <w:rsid w:val="000420A9"/>
    <w:rsid w:val="000427EF"/>
    <w:rsid w:val="00042C0E"/>
    <w:rsid w:val="00042CDA"/>
    <w:rsid w:val="000433AF"/>
    <w:rsid w:val="000434FD"/>
    <w:rsid w:val="00043746"/>
    <w:rsid w:val="00043882"/>
    <w:rsid w:val="0004414F"/>
    <w:rsid w:val="00044166"/>
    <w:rsid w:val="000449CE"/>
    <w:rsid w:val="000456B3"/>
    <w:rsid w:val="00045D1A"/>
    <w:rsid w:val="00045F21"/>
    <w:rsid w:val="0004693A"/>
    <w:rsid w:val="00046A53"/>
    <w:rsid w:val="00046D7D"/>
    <w:rsid w:val="00047EE6"/>
    <w:rsid w:val="000504B5"/>
    <w:rsid w:val="00050592"/>
    <w:rsid w:val="000511ED"/>
    <w:rsid w:val="0005161D"/>
    <w:rsid w:val="00051CF4"/>
    <w:rsid w:val="00051EA1"/>
    <w:rsid w:val="00051FB3"/>
    <w:rsid w:val="000524F9"/>
    <w:rsid w:val="00053692"/>
    <w:rsid w:val="0005396E"/>
    <w:rsid w:val="00053C63"/>
    <w:rsid w:val="00054244"/>
    <w:rsid w:val="00054570"/>
    <w:rsid w:val="0005487C"/>
    <w:rsid w:val="000548D0"/>
    <w:rsid w:val="00054B2F"/>
    <w:rsid w:val="00054D66"/>
    <w:rsid w:val="0005543F"/>
    <w:rsid w:val="00057905"/>
    <w:rsid w:val="00060BC1"/>
    <w:rsid w:val="00061364"/>
    <w:rsid w:val="00061CC1"/>
    <w:rsid w:val="00062379"/>
    <w:rsid w:val="0006261B"/>
    <w:rsid w:val="0006274F"/>
    <w:rsid w:val="00062DEB"/>
    <w:rsid w:val="000634F2"/>
    <w:rsid w:val="00063A5E"/>
    <w:rsid w:val="00063C0B"/>
    <w:rsid w:val="000640D5"/>
    <w:rsid w:val="00064A83"/>
    <w:rsid w:val="00064FB1"/>
    <w:rsid w:val="000652AA"/>
    <w:rsid w:val="00065865"/>
    <w:rsid w:val="00065F5F"/>
    <w:rsid w:val="000664B5"/>
    <w:rsid w:val="000669D6"/>
    <w:rsid w:val="000679FA"/>
    <w:rsid w:val="00067B6D"/>
    <w:rsid w:val="00067E3E"/>
    <w:rsid w:val="00070327"/>
    <w:rsid w:val="000704CF"/>
    <w:rsid w:val="0007110F"/>
    <w:rsid w:val="0007114C"/>
    <w:rsid w:val="00071326"/>
    <w:rsid w:val="0007140F"/>
    <w:rsid w:val="000718CC"/>
    <w:rsid w:val="00071B6C"/>
    <w:rsid w:val="00072235"/>
    <w:rsid w:val="000723E4"/>
    <w:rsid w:val="00072AE5"/>
    <w:rsid w:val="00072CA0"/>
    <w:rsid w:val="000738F1"/>
    <w:rsid w:val="00073D75"/>
    <w:rsid w:val="00074694"/>
    <w:rsid w:val="00074988"/>
    <w:rsid w:val="00074CAC"/>
    <w:rsid w:val="00074F0E"/>
    <w:rsid w:val="0007511B"/>
    <w:rsid w:val="00075143"/>
    <w:rsid w:val="00075517"/>
    <w:rsid w:val="00075CE8"/>
    <w:rsid w:val="00076203"/>
    <w:rsid w:val="000770D2"/>
    <w:rsid w:val="0007712E"/>
    <w:rsid w:val="0007734F"/>
    <w:rsid w:val="00077427"/>
    <w:rsid w:val="000777AA"/>
    <w:rsid w:val="00077E26"/>
    <w:rsid w:val="00080302"/>
    <w:rsid w:val="0008042B"/>
    <w:rsid w:val="0008044B"/>
    <w:rsid w:val="00080CD8"/>
    <w:rsid w:val="00080F08"/>
    <w:rsid w:val="000810A7"/>
    <w:rsid w:val="000811B9"/>
    <w:rsid w:val="00081226"/>
    <w:rsid w:val="000815CF"/>
    <w:rsid w:val="000831CE"/>
    <w:rsid w:val="000835B7"/>
    <w:rsid w:val="00084715"/>
    <w:rsid w:val="0008530C"/>
    <w:rsid w:val="00085A64"/>
    <w:rsid w:val="00087133"/>
    <w:rsid w:val="00087608"/>
    <w:rsid w:val="00087A68"/>
    <w:rsid w:val="00087C6C"/>
    <w:rsid w:val="00087C83"/>
    <w:rsid w:val="00087E0A"/>
    <w:rsid w:val="00087FE9"/>
    <w:rsid w:val="00090617"/>
    <w:rsid w:val="000906CF"/>
    <w:rsid w:val="00090F3E"/>
    <w:rsid w:val="00091402"/>
    <w:rsid w:val="00091ABD"/>
    <w:rsid w:val="00091FD8"/>
    <w:rsid w:val="00092053"/>
    <w:rsid w:val="00092F19"/>
    <w:rsid w:val="00093E05"/>
    <w:rsid w:val="00094286"/>
    <w:rsid w:val="00094371"/>
    <w:rsid w:val="00094CAD"/>
    <w:rsid w:val="00095753"/>
    <w:rsid w:val="000962EB"/>
    <w:rsid w:val="00097409"/>
    <w:rsid w:val="00097BA7"/>
    <w:rsid w:val="000A025C"/>
    <w:rsid w:val="000A031A"/>
    <w:rsid w:val="000A0A70"/>
    <w:rsid w:val="000A0C69"/>
    <w:rsid w:val="000A120F"/>
    <w:rsid w:val="000A188E"/>
    <w:rsid w:val="000A23EA"/>
    <w:rsid w:val="000A2B4F"/>
    <w:rsid w:val="000A2E3A"/>
    <w:rsid w:val="000A36EC"/>
    <w:rsid w:val="000A3741"/>
    <w:rsid w:val="000A39B2"/>
    <w:rsid w:val="000A3B4F"/>
    <w:rsid w:val="000A412C"/>
    <w:rsid w:val="000A498C"/>
    <w:rsid w:val="000A55F0"/>
    <w:rsid w:val="000A636D"/>
    <w:rsid w:val="000A7193"/>
    <w:rsid w:val="000A731B"/>
    <w:rsid w:val="000A733A"/>
    <w:rsid w:val="000B00B3"/>
    <w:rsid w:val="000B0107"/>
    <w:rsid w:val="000B08B9"/>
    <w:rsid w:val="000B0A77"/>
    <w:rsid w:val="000B0D31"/>
    <w:rsid w:val="000B191C"/>
    <w:rsid w:val="000B22F9"/>
    <w:rsid w:val="000B3543"/>
    <w:rsid w:val="000B3671"/>
    <w:rsid w:val="000B428D"/>
    <w:rsid w:val="000B46F3"/>
    <w:rsid w:val="000B5384"/>
    <w:rsid w:val="000B6F62"/>
    <w:rsid w:val="000B72F7"/>
    <w:rsid w:val="000B77C5"/>
    <w:rsid w:val="000C0948"/>
    <w:rsid w:val="000C1EB9"/>
    <w:rsid w:val="000C3682"/>
    <w:rsid w:val="000C4CD4"/>
    <w:rsid w:val="000C5CB0"/>
    <w:rsid w:val="000C5EA8"/>
    <w:rsid w:val="000C5F05"/>
    <w:rsid w:val="000C6219"/>
    <w:rsid w:val="000C62F7"/>
    <w:rsid w:val="000C6473"/>
    <w:rsid w:val="000C69EB"/>
    <w:rsid w:val="000C6C98"/>
    <w:rsid w:val="000C6FFE"/>
    <w:rsid w:val="000C71E8"/>
    <w:rsid w:val="000C7427"/>
    <w:rsid w:val="000C7A60"/>
    <w:rsid w:val="000C7A7B"/>
    <w:rsid w:val="000D04D6"/>
    <w:rsid w:val="000D078D"/>
    <w:rsid w:val="000D0BCE"/>
    <w:rsid w:val="000D0D17"/>
    <w:rsid w:val="000D26FF"/>
    <w:rsid w:val="000D3625"/>
    <w:rsid w:val="000D3AB1"/>
    <w:rsid w:val="000D3EF2"/>
    <w:rsid w:val="000D41FE"/>
    <w:rsid w:val="000D4743"/>
    <w:rsid w:val="000D4E5D"/>
    <w:rsid w:val="000D5074"/>
    <w:rsid w:val="000D540E"/>
    <w:rsid w:val="000D61F8"/>
    <w:rsid w:val="000D6AB3"/>
    <w:rsid w:val="000E03B3"/>
    <w:rsid w:val="000E05D7"/>
    <w:rsid w:val="000E0A41"/>
    <w:rsid w:val="000E0FE6"/>
    <w:rsid w:val="000E1451"/>
    <w:rsid w:val="000E3723"/>
    <w:rsid w:val="000E45F6"/>
    <w:rsid w:val="000E5036"/>
    <w:rsid w:val="000E5520"/>
    <w:rsid w:val="000E55A5"/>
    <w:rsid w:val="000E5D70"/>
    <w:rsid w:val="000E68B5"/>
    <w:rsid w:val="000E6B18"/>
    <w:rsid w:val="000E7072"/>
    <w:rsid w:val="000E7848"/>
    <w:rsid w:val="000F03D0"/>
    <w:rsid w:val="000F07AE"/>
    <w:rsid w:val="000F0F3A"/>
    <w:rsid w:val="000F10C8"/>
    <w:rsid w:val="000F1B3B"/>
    <w:rsid w:val="000F1F47"/>
    <w:rsid w:val="000F1FAB"/>
    <w:rsid w:val="000F2EB4"/>
    <w:rsid w:val="000F3008"/>
    <w:rsid w:val="000F43ED"/>
    <w:rsid w:val="000F4D4A"/>
    <w:rsid w:val="000F598D"/>
    <w:rsid w:val="000F6906"/>
    <w:rsid w:val="000F758B"/>
    <w:rsid w:val="000F7605"/>
    <w:rsid w:val="000F7903"/>
    <w:rsid w:val="000F7AC2"/>
    <w:rsid w:val="00100045"/>
    <w:rsid w:val="00100B97"/>
    <w:rsid w:val="001013C8"/>
    <w:rsid w:val="001022DF"/>
    <w:rsid w:val="0010292A"/>
    <w:rsid w:val="001031E3"/>
    <w:rsid w:val="0010386E"/>
    <w:rsid w:val="0010397F"/>
    <w:rsid w:val="001039F4"/>
    <w:rsid w:val="00103D36"/>
    <w:rsid w:val="00103F47"/>
    <w:rsid w:val="0010466F"/>
    <w:rsid w:val="001047CA"/>
    <w:rsid w:val="0010523F"/>
    <w:rsid w:val="001055CC"/>
    <w:rsid w:val="00105938"/>
    <w:rsid w:val="00105979"/>
    <w:rsid w:val="0010631E"/>
    <w:rsid w:val="00106E39"/>
    <w:rsid w:val="0010743D"/>
    <w:rsid w:val="00110293"/>
    <w:rsid w:val="00110567"/>
    <w:rsid w:val="00110A13"/>
    <w:rsid w:val="00110B9F"/>
    <w:rsid w:val="00110C45"/>
    <w:rsid w:val="00110EFA"/>
    <w:rsid w:val="00111019"/>
    <w:rsid w:val="001110C7"/>
    <w:rsid w:val="001114A4"/>
    <w:rsid w:val="00111667"/>
    <w:rsid w:val="001119DC"/>
    <w:rsid w:val="001134C0"/>
    <w:rsid w:val="00113BCD"/>
    <w:rsid w:val="00114248"/>
    <w:rsid w:val="0011449F"/>
    <w:rsid w:val="001144EF"/>
    <w:rsid w:val="0011515E"/>
    <w:rsid w:val="0011523C"/>
    <w:rsid w:val="0011533F"/>
    <w:rsid w:val="00115350"/>
    <w:rsid w:val="001156C3"/>
    <w:rsid w:val="00115EBF"/>
    <w:rsid w:val="00115F9B"/>
    <w:rsid w:val="0011609E"/>
    <w:rsid w:val="001165AA"/>
    <w:rsid w:val="0011737C"/>
    <w:rsid w:val="00117603"/>
    <w:rsid w:val="00117D05"/>
    <w:rsid w:val="00120139"/>
    <w:rsid w:val="001203F0"/>
    <w:rsid w:val="0012057A"/>
    <w:rsid w:val="001209A8"/>
    <w:rsid w:val="00120CBC"/>
    <w:rsid w:val="00121957"/>
    <w:rsid w:val="00122D52"/>
    <w:rsid w:val="0012334E"/>
    <w:rsid w:val="00123619"/>
    <w:rsid w:val="00123B21"/>
    <w:rsid w:val="0012525D"/>
    <w:rsid w:val="0012649C"/>
    <w:rsid w:val="00127A17"/>
    <w:rsid w:val="0013090B"/>
    <w:rsid w:val="00130CF9"/>
    <w:rsid w:val="00131013"/>
    <w:rsid w:val="001314C1"/>
    <w:rsid w:val="001314F4"/>
    <w:rsid w:val="001314FF"/>
    <w:rsid w:val="00131533"/>
    <w:rsid w:val="00132021"/>
    <w:rsid w:val="0013240E"/>
    <w:rsid w:val="00132602"/>
    <w:rsid w:val="0013316F"/>
    <w:rsid w:val="00133549"/>
    <w:rsid w:val="0013381C"/>
    <w:rsid w:val="001343B0"/>
    <w:rsid w:val="00134936"/>
    <w:rsid w:val="0013646B"/>
    <w:rsid w:val="00136ABA"/>
    <w:rsid w:val="00136F55"/>
    <w:rsid w:val="00136FBB"/>
    <w:rsid w:val="00137142"/>
    <w:rsid w:val="00137E6F"/>
    <w:rsid w:val="00140012"/>
    <w:rsid w:val="00140DA4"/>
    <w:rsid w:val="00141685"/>
    <w:rsid w:val="00141FBC"/>
    <w:rsid w:val="001420CB"/>
    <w:rsid w:val="0014291B"/>
    <w:rsid w:val="001437EF"/>
    <w:rsid w:val="00143E5A"/>
    <w:rsid w:val="001451C5"/>
    <w:rsid w:val="001459F8"/>
    <w:rsid w:val="00145A26"/>
    <w:rsid w:val="00145B2E"/>
    <w:rsid w:val="00145FF0"/>
    <w:rsid w:val="00146012"/>
    <w:rsid w:val="00146721"/>
    <w:rsid w:val="001467CD"/>
    <w:rsid w:val="00146D93"/>
    <w:rsid w:val="001474E3"/>
    <w:rsid w:val="00147510"/>
    <w:rsid w:val="00147B1C"/>
    <w:rsid w:val="00147C01"/>
    <w:rsid w:val="00147C6A"/>
    <w:rsid w:val="00150C9B"/>
    <w:rsid w:val="00151510"/>
    <w:rsid w:val="00151C95"/>
    <w:rsid w:val="00152B4C"/>
    <w:rsid w:val="001537BE"/>
    <w:rsid w:val="0015402E"/>
    <w:rsid w:val="0015519E"/>
    <w:rsid w:val="00155833"/>
    <w:rsid w:val="00156068"/>
    <w:rsid w:val="001560C2"/>
    <w:rsid w:val="001561A5"/>
    <w:rsid w:val="00156633"/>
    <w:rsid w:val="00156804"/>
    <w:rsid w:val="00157436"/>
    <w:rsid w:val="00157619"/>
    <w:rsid w:val="00157E79"/>
    <w:rsid w:val="001600C1"/>
    <w:rsid w:val="00160730"/>
    <w:rsid w:val="00160786"/>
    <w:rsid w:val="00160E38"/>
    <w:rsid w:val="00160EE2"/>
    <w:rsid w:val="00161090"/>
    <w:rsid w:val="00161264"/>
    <w:rsid w:val="001615C4"/>
    <w:rsid w:val="00161AE2"/>
    <w:rsid w:val="00161D3A"/>
    <w:rsid w:val="00162807"/>
    <w:rsid w:val="00162A00"/>
    <w:rsid w:val="00163011"/>
    <w:rsid w:val="00163772"/>
    <w:rsid w:val="001648C9"/>
    <w:rsid w:val="00165054"/>
    <w:rsid w:val="001654F6"/>
    <w:rsid w:val="001659DD"/>
    <w:rsid w:val="00165C71"/>
    <w:rsid w:val="0016685D"/>
    <w:rsid w:val="00166B98"/>
    <w:rsid w:val="00166E6F"/>
    <w:rsid w:val="00166EA2"/>
    <w:rsid w:val="0016762B"/>
    <w:rsid w:val="00167E81"/>
    <w:rsid w:val="001703D0"/>
    <w:rsid w:val="001708B4"/>
    <w:rsid w:val="00170BBA"/>
    <w:rsid w:val="001710F7"/>
    <w:rsid w:val="001713B9"/>
    <w:rsid w:val="001715CE"/>
    <w:rsid w:val="0017241D"/>
    <w:rsid w:val="00173A3F"/>
    <w:rsid w:val="001740CC"/>
    <w:rsid w:val="0017446A"/>
    <w:rsid w:val="001744F9"/>
    <w:rsid w:val="00174CC6"/>
    <w:rsid w:val="00174F24"/>
    <w:rsid w:val="001764B6"/>
    <w:rsid w:val="001765DB"/>
    <w:rsid w:val="00176DD0"/>
    <w:rsid w:val="00176E6C"/>
    <w:rsid w:val="00180345"/>
    <w:rsid w:val="001804D1"/>
    <w:rsid w:val="0018142D"/>
    <w:rsid w:val="00181F1E"/>
    <w:rsid w:val="0018234C"/>
    <w:rsid w:val="00183100"/>
    <w:rsid w:val="001836BB"/>
    <w:rsid w:val="00183C51"/>
    <w:rsid w:val="00183C6C"/>
    <w:rsid w:val="0018434E"/>
    <w:rsid w:val="0018483A"/>
    <w:rsid w:val="00184B55"/>
    <w:rsid w:val="00184BF3"/>
    <w:rsid w:val="001850FB"/>
    <w:rsid w:val="00185E14"/>
    <w:rsid w:val="0018642A"/>
    <w:rsid w:val="001869AF"/>
    <w:rsid w:val="00186B35"/>
    <w:rsid w:val="00186CA4"/>
    <w:rsid w:val="00186CC1"/>
    <w:rsid w:val="0018714A"/>
    <w:rsid w:val="001872CB"/>
    <w:rsid w:val="0018788B"/>
    <w:rsid w:val="00187B0F"/>
    <w:rsid w:val="0019180A"/>
    <w:rsid w:val="001918E5"/>
    <w:rsid w:val="00191B08"/>
    <w:rsid w:val="00192348"/>
    <w:rsid w:val="00193478"/>
    <w:rsid w:val="001934C5"/>
    <w:rsid w:val="00194B4E"/>
    <w:rsid w:val="001957DB"/>
    <w:rsid w:val="00196204"/>
    <w:rsid w:val="0019709E"/>
    <w:rsid w:val="00197605"/>
    <w:rsid w:val="001A02F3"/>
    <w:rsid w:val="001A0745"/>
    <w:rsid w:val="001A17D5"/>
    <w:rsid w:val="001A214D"/>
    <w:rsid w:val="001A219E"/>
    <w:rsid w:val="001A2CDD"/>
    <w:rsid w:val="001A3207"/>
    <w:rsid w:val="001A39DD"/>
    <w:rsid w:val="001A3ACD"/>
    <w:rsid w:val="001A4C24"/>
    <w:rsid w:val="001A5204"/>
    <w:rsid w:val="001A5B83"/>
    <w:rsid w:val="001A5DF7"/>
    <w:rsid w:val="001A5E2D"/>
    <w:rsid w:val="001A74C0"/>
    <w:rsid w:val="001B0133"/>
    <w:rsid w:val="001B02E4"/>
    <w:rsid w:val="001B0384"/>
    <w:rsid w:val="001B0D4F"/>
    <w:rsid w:val="001B127B"/>
    <w:rsid w:val="001B147B"/>
    <w:rsid w:val="001B14B6"/>
    <w:rsid w:val="001B161D"/>
    <w:rsid w:val="001B1A9D"/>
    <w:rsid w:val="001B1D70"/>
    <w:rsid w:val="001B1DB9"/>
    <w:rsid w:val="001B232A"/>
    <w:rsid w:val="001B29FA"/>
    <w:rsid w:val="001B2B2A"/>
    <w:rsid w:val="001B301B"/>
    <w:rsid w:val="001B33D6"/>
    <w:rsid w:val="001B35B1"/>
    <w:rsid w:val="001B4191"/>
    <w:rsid w:val="001B455D"/>
    <w:rsid w:val="001B4AA7"/>
    <w:rsid w:val="001B4B28"/>
    <w:rsid w:val="001B5068"/>
    <w:rsid w:val="001B52E1"/>
    <w:rsid w:val="001B536A"/>
    <w:rsid w:val="001B5980"/>
    <w:rsid w:val="001B5AA9"/>
    <w:rsid w:val="001B5DE8"/>
    <w:rsid w:val="001B78E2"/>
    <w:rsid w:val="001B7C0E"/>
    <w:rsid w:val="001C00E2"/>
    <w:rsid w:val="001C06BF"/>
    <w:rsid w:val="001C0CF5"/>
    <w:rsid w:val="001C0E00"/>
    <w:rsid w:val="001C110E"/>
    <w:rsid w:val="001C13F4"/>
    <w:rsid w:val="001C1AD9"/>
    <w:rsid w:val="001C1BEE"/>
    <w:rsid w:val="001C1C38"/>
    <w:rsid w:val="001C1D02"/>
    <w:rsid w:val="001C1D2C"/>
    <w:rsid w:val="001C2A47"/>
    <w:rsid w:val="001C2C38"/>
    <w:rsid w:val="001C35A0"/>
    <w:rsid w:val="001C35E9"/>
    <w:rsid w:val="001C3D17"/>
    <w:rsid w:val="001C3DFB"/>
    <w:rsid w:val="001C3FBE"/>
    <w:rsid w:val="001C5AF7"/>
    <w:rsid w:val="001C5DA9"/>
    <w:rsid w:val="001C713B"/>
    <w:rsid w:val="001C75D4"/>
    <w:rsid w:val="001C7C09"/>
    <w:rsid w:val="001D0320"/>
    <w:rsid w:val="001D0FFA"/>
    <w:rsid w:val="001D1BB8"/>
    <w:rsid w:val="001D1E4F"/>
    <w:rsid w:val="001D205A"/>
    <w:rsid w:val="001D213A"/>
    <w:rsid w:val="001D22C8"/>
    <w:rsid w:val="001D2F71"/>
    <w:rsid w:val="001D303C"/>
    <w:rsid w:val="001D3435"/>
    <w:rsid w:val="001D4593"/>
    <w:rsid w:val="001D4D96"/>
    <w:rsid w:val="001D51BC"/>
    <w:rsid w:val="001D5462"/>
    <w:rsid w:val="001D5FB6"/>
    <w:rsid w:val="001D6454"/>
    <w:rsid w:val="001D6B16"/>
    <w:rsid w:val="001D7555"/>
    <w:rsid w:val="001D75FB"/>
    <w:rsid w:val="001D792F"/>
    <w:rsid w:val="001D7941"/>
    <w:rsid w:val="001D7DE1"/>
    <w:rsid w:val="001E0054"/>
    <w:rsid w:val="001E08A5"/>
    <w:rsid w:val="001E2067"/>
    <w:rsid w:val="001E2124"/>
    <w:rsid w:val="001E2390"/>
    <w:rsid w:val="001E24F7"/>
    <w:rsid w:val="001E31E9"/>
    <w:rsid w:val="001E46B4"/>
    <w:rsid w:val="001E4B79"/>
    <w:rsid w:val="001E5AA8"/>
    <w:rsid w:val="001E5BBB"/>
    <w:rsid w:val="001E70B4"/>
    <w:rsid w:val="001E7144"/>
    <w:rsid w:val="001E77FD"/>
    <w:rsid w:val="001E7E26"/>
    <w:rsid w:val="001F0A67"/>
    <w:rsid w:val="001F0F83"/>
    <w:rsid w:val="001F1DBE"/>
    <w:rsid w:val="001F289B"/>
    <w:rsid w:val="001F399E"/>
    <w:rsid w:val="001F3D78"/>
    <w:rsid w:val="001F45F2"/>
    <w:rsid w:val="001F4865"/>
    <w:rsid w:val="001F54ED"/>
    <w:rsid w:val="001F5770"/>
    <w:rsid w:val="001F5B15"/>
    <w:rsid w:val="001F5CCD"/>
    <w:rsid w:val="001F627B"/>
    <w:rsid w:val="001F6665"/>
    <w:rsid w:val="001F698F"/>
    <w:rsid w:val="001F6FB4"/>
    <w:rsid w:val="001F7484"/>
    <w:rsid w:val="001F761A"/>
    <w:rsid w:val="001F7C81"/>
    <w:rsid w:val="0020000F"/>
    <w:rsid w:val="0020039F"/>
    <w:rsid w:val="002005BE"/>
    <w:rsid w:val="002015CD"/>
    <w:rsid w:val="002015D8"/>
    <w:rsid w:val="00202082"/>
    <w:rsid w:val="002020DE"/>
    <w:rsid w:val="002026E6"/>
    <w:rsid w:val="00202D0C"/>
    <w:rsid w:val="00202DB2"/>
    <w:rsid w:val="0020315F"/>
    <w:rsid w:val="00203BB2"/>
    <w:rsid w:val="00204BB5"/>
    <w:rsid w:val="00204C14"/>
    <w:rsid w:val="00204CC1"/>
    <w:rsid w:val="00205459"/>
    <w:rsid w:val="00205644"/>
    <w:rsid w:val="00205DE4"/>
    <w:rsid w:val="002065BB"/>
    <w:rsid w:val="00206AEB"/>
    <w:rsid w:val="002076BB"/>
    <w:rsid w:val="00207879"/>
    <w:rsid w:val="0021110C"/>
    <w:rsid w:val="00211231"/>
    <w:rsid w:val="002117E1"/>
    <w:rsid w:val="00211865"/>
    <w:rsid w:val="00211C47"/>
    <w:rsid w:val="0021228A"/>
    <w:rsid w:val="002124E8"/>
    <w:rsid w:val="0021265C"/>
    <w:rsid w:val="002126D4"/>
    <w:rsid w:val="002129DB"/>
    <w:rsid w:val="00212D1C"/>
    <w:rsid w:val="0021325D"/>
    <w:rsid w:val="00213349"/>
    <w:rsid w:val="00213404"/>
    <w:rsid w:val="00213801"/>
    <w:rsid w:val="00213830"/>
    <w:rsid w:val="00214011"/>
    <w:rsid w:val="00214378"/>
    <w:rsid w:val="00215085"/>
    <w:rsid w:val="00215533"/>
    <w:rsid w:val="00215AB5"/>
    <w:rsid w:val="002161F6"/>
    <w:rsid w:val="00216394"/>
    <w:rsid w:val="00216A5B"/>
    <w:rsid w:val="00216ECE"/>
    <w:rsid w:val="00217D4F"/>
    <w:rsid w:val="00217DD0"/>
    <w:rsid w:val="00217EBE"/>
    <w:rsid w:val="0022103F"/>
    <w:rsid w:val="0022153C"/>
    <w:rsid w:val="00222EB6"/>
    <w:rsid w:val="00223215"/>
    <w:rsid w:val="00223F05"/>
    <w:rsid w:val="00224884"/>
    <w:rsid w:val="002248CD"/>
    <w:rsid w:val="002249C2"/>
    <w:rsid w:val="00224BF3"/>
    <w:rsid w:val="00225197"/>
    <w:rsid w:val="002254F1"/>
    <w:rsid w:val="002258E2"/>
    <w:rsid w:val="00226DB6"/>
    <w:rsid w:val="00230F97"/>
    <w:rsid w:val="00231EAE"/>
    <w:rsid w:val="00232B1B"/>
    <w:rsid w:val="00232E44"/>
    <w:rsid w:val="00233A29"/>
    <w:rsid w:val="00233DBD"/>
    <w:rsid w:val="00233F58"/>
    <w:rsid w:val="0023453E"/>
    <w:rsid w:val="002347F1"/>
    <w:rsid w:val="00234C01"/>
    <w:rsid w:val="002354AE"/>
    <w:rsid w:val="002357B5"/>
    <w:rsid w:val="00235864"/>
    <w:rsid w:val="00235C8A"/>
    <w:rsid w:val="00235F92"/>
    <w:rsid w:val="0023613E"/>
    <w:rsid w:val="00236A7B"/>
    <w:rsid w:val="002374DD"/>
    <w:rsid w:val="00237601"/>
    <w:rsid w:val="002379D4"/>
    <w:rsid w:val="00240363"/>
    <w:rsid w:val="00240DA1"/>
    <w:rsid w:val="00241AFE"/>
    <w:rsid w:val="00241C18"/>
    <w:rsid w:val="00241DE4"/>
    <w:rsid w:val="00241F2D"/>
    <w:rsid w:val="0024274F"/>
    <w:rsid w:val="00242E12"/>
    <w:rsid w:val="00243059"/>
    <w:rsid w:val="002430C8"/>
    <w:rsid w:val="00243162"/>
    <w:rsid w:val="00243487"/>
    <w:rsid w:val="002439FC"/>
    <w:rsid w:val="00243AD0"/>
    <w:rsid w:val="00243EFE"/>
    <w:rsid w:val="0024574C"/>
    <w:rsid w:val="00246218"/>
    <w:rsid w:val="00246FCD"/>
    <w:rsid w:val="00247B43"/>
    <w:rsid w:val="00250FB6"/>
    <w:rsid w:val="002511AB"/>
    <w:rsid w:val="002513E3"/>
    <w:rsid w:val="00251803"/>
    <w:rsid w:val="002518A1"/>
    <w:rsid w:val="00252AD7"/>
    <w:rsid w:val="002531D3"/>
    <w:rsid w:val="0025325D"/>
    <w:rsid w:val="002537D9"/>
    <w:rsid w:val="00253AB9"/>
    <w:rsid w:val="002541C9"/>
    <w:rsid w:val="002541F9"/>
    <w:rsid w:val="00254200"/>
    <w:rsid w:val="00254C75"/>
    <w:rsid w:val="00254EAC"/>
    <w:rsid w:val="00254ED5"/>
    <w:rsid w:val="00254F34"/>
    <w:rsid w:val="0025597E"/>
    <w:rsid w:val="00255ACD"/>
    <w:rsid w:val="00255DCE"/>
    <w:rsid w:val="00255E52"/>
    <w:rsid w:val="00256BA1"/>
    <w:rsid w:val="00256C13"/>
    <w:rsid w:val="00256FCE"/>
    <w:rsid w:val="002574DC"/>
    <w:rsid w:val="002577A2"/>
    <w:rsid w:val="0026040F"/>
    <w:rsid w:val="00260411"/>
    <w:rsid w:val="002608CB"/>
    <w:rsid w:val="00260DCC"/>
    <w:rsid w:val="00261292"/>
    <w:rsid w:val="002616FD"/>
    <w:rsid w:val="00262108"/>
    <w:rsid w:val="00262AA3"/>
    <w:rsid w:val="00262F24"/>
    <w:rsid w:val="00262F7E"/>
    <w:rsid w:val="002637A1"/>
    <w:rsid w:val="00263F24"/>
    <w:rsid w:val="00264000"/>
    <w:rsid w:val="0026426C"/>
    <w:rsid w:val="00264A5E"/>
    <w:rsid w:val="00264BC7"/>
    <w:rsid w:val="00264D33"/>
    <w:rsid w:val="00265268"/>
    <w:rsid w:val="00266F73"/>
    <w:rsid w:val="00267021"/>
    <w:rsid w:val="00267227"/>
    <w:rsid w:val="00267E32"/>
    <w:rsid w:val="0027000A"/>
    <w:rsid w:val="00270ABE"/>
    <w:rsid w:val="00270FF7"/>
    <w:rsid w:val="00271B1E"/>
    <w:rsid w:val="00271D39"/>
    <w:rsid w:val="0027200E"/>
    <w:rsid w:val="00272487"/>
    <w:rsid w:val="002725CB"/>
    <w:rsid w:val="00272677"/>
    <w:rsid w:val="0027325C"/>
    <w:rsid w:val="00273426"/>
    <w:rsid w:val="00273ADB"/>
    <w:rsid w:val="00274459"/>
    <w:rsid w:val="00274763"/>
    <w:rsid w:val="002748D9"/>
    <w:rsid w:val="002749F5"/>
    <w:rsid w:val="00274DCD"/>
    <w:rsid w:val="002751A2"/>
    <w:rsid w:val="00275EBE"/>
    <w:rsid w:val="00276474"/>
    <w:rsid w:val="00277572"/>
    <w:rsid w:val="00280245"/>
    <w:rsid w:val="002806FD"/>
    <w:rsid w:val="002807A5"/>
    <w:rsid w:val="00280832"/>
    <w:rsid w:val="00280C71"/>
    <w:rsid w:val="002813CA"/>
    <w:rsid w:val="00281936"/>
    <w:rsid w:val="0028317B"/>
    <w:rsid w:val="00284DAA"/>
    <w:rsid w:val="00285BE1"/>
    <w:rsid w:val="002860EC"/>
    <w:rsid w:val="002864B9"/>
    <w:rsid w:val="00286F91"/>
    <w:rsid w:val="00287B8B"/>
    <w:rsid w:val="00287F52"/>
    <w:rsid w:val="00290092"/>
    <w:rsid w:val="0029014F"/>
    <w:rsid w:val="0029029F"/>
    <w:rsid w:val="002903C1"/>
    <w:rsid w:val="0029050B"/>
    <w:rsid w:val="00290705"/>
    <w:rsid w:val="00290B3B"/>
    <w:rsid w:val="0029138A"/>
    <w:rsid w:val="002915EE"/>
    <w:rsid w:val="00291DD1"/>
    <w:rsid w:val="00292F19"/>
    <w:rsid w:val="002938F0"/>
    <w:rsid w:val="002939E5"/>
    <w:rsid w:val="00293BEC"/>
    <w:rsid w:val="00293D80"/>
    <w:rsid w:val="00294AFF"/>
    <w:rsid w:val="002967F6"/>
    <w:rsid w:val="00297358"/>
    <w:rsid w:val="00297B77"/>
    <w:rsid w:val="002A03B8"/>
    <w:rsid w:val="002A0B70"/>
    <w:rsid w:val="002A0BC7"/>
    <w:rsid w:val="002A1285"/>
    <w:rsid w:val="002A162D"/>
    <w:rsid w:val="002A1750"/>
    <w:rsid w:val="002A1920"/>
    <w:rsid w:val="002A26D8"/>
    <w:rsid w:val="002A36F8"/>
    <w:rsid w:val="002A3DEB"/>
    <w:rsid w:val="002A42D7"/>
    <w:rsid w:val="002A42E1"/>
    <w:rsid w:val="002A451C"/>
    <w:rsid w:val="002A4AE7"/>
    <w:rsid w:val="002A4F00"/>
    <w:rsid w:val="002A5317"/>
    <w:rsid w:val="002A6E27"/>
    <w:rsid w:val="002A6FFF"/>
    <w:rsid w:val="002A75CB"/>
    <w:rsid w:val="002B0306"/>
    <w:rsid w:val="002B0439"/>
    <w:rsid w:val="002B0936"/>
    <w:rsid w:val="002B1A15"/>
    <w:rsid w:val="002B1D43"/>
    <w:rsid w:val="002B2292"/>
    <w:rsid w:val="002B23ED"/>
    <w:rsid w:val="002B2914"/>
    <w:rsid w:val="002B2DCF"/>
    <w:rsid w:val="002B326B"/>
    <w:rsid w:val="002B398D"/>
    <w:rsid w:val="002B3E20"/>
    <w:rsid w:val="002B498D"/>
    <w:rsid w:val="002B4ADA"/>
    <w:rsid w:val="002B54D7"/>
    <w:rsid w:val="002B56F9"/>
    <w:rsid w:val="002B5A25"/>
    <w:rsid w:val="002B5A77"/>
    <w:rsid w:val="002B5F56"/>
    <w:rsid w:val="002B6956"/>
    <w:rsid w:val="002B6D05"/>
    <w:rsid w:val="002C0FE3"/>
    <w:rsid w:val="002C1F52"/>
    <w:rsid w:val="002C260A"/>
    <w:rsid w:val="002C3A98"/>
    <w:rsid w:val="002C4C75"/>
    <w:rsid w:val="002C4E06"/>
    <w:rsid w:val="002C56A2"/>
    <w:rsid w:val="002C63E0"/>
    <w:rsid w:val="002C6C73"/>
    <w:rsid w:val="002C6E73"/>
    <w:rsid w:val="002C7FF1"/>
    <w:rsid w:val="002D03CB"/>
    <w:rsid w:val="002D0EB1"/>
    <w:rsid w:val="002D1BA3"/>
    <w:rsid w:val="002D202B"/>
    <w:rsid w:val="002D2935"/>
    <w:rsid w:val="002D3D6C"/>
    <w:rsid w:val="002D4337"/>
    <w:rsid w:val="002D4685"/>
    <w:rsid w:val="002D494A"/>
    <w:rsid w:val="002D526E"/>
    <w:rsid w:val="002D577A"/>
    <w:rsid w:val="002D59B4"/>
    <w:rsid w:val="002D5A08"/>
    <w:rsid w:val="002D5BA6"/>
    <w:rsid w:val="002D5C1A"/>
    <w:rsid w:val="002D5F38"/>
    <w:rsid w:val="002D5FD8"/>
    <w:rsid w:val="002D6286"/>
    <w:rsid w:val="002D6B1F"/>
    <w:rsid w:val="002D6E2E"/>
    <w:rsid w:val="002D6EB8"/>
    <w:rsid w:val="002D73DE"/>
    <w:rsid w:val="002D75A0"/>
    <w:rsid w:val="002D79A1"/>
    <w:rsid w:val="002E0BCF"/>
    <w:rsid w:val="002E0D08"/>
    <w:rsid w:val="002E129C"/>
    <w:rsid w:val="002E1442"/>
    <w:rsid w:val="002E146F"/>
    <w:rsid w:val="002E1604"/>
    <w:rsid w:val="002E171C"/>
    <w:rsid w:val="002E1927"/>
    <w:rsid w:val="002E1B29"/>
    <w:rsid w:val="002E1C3E"/>
    <w:rsid w:val="002E1D11"/>
    <w:rsid w:val="002E1D2E"/>
    <w:rsid w:val="002E21D1"/>
    <w:rsid w:val="002E22C1"/>
    <w:rsid w:val="002E28C6"/>
    <w:rsid w:val="002E318D"/>
    <w:rsid w:val="002E342B"/>
    <w:rsid w:val="002E34AD"/>
    <w:rsid w:val="002E383D"/>
    <w:rsid w:val="002E385F"/>
    <w:rsid w:val="002E3BF4"/>
    <w:rsid w:val="002E3C04"/>
    <w:rsid w:val="002E3C47"/>
    <w:rsid w:val="002E422C"/>
    <w:rsid w:val="002E4CA6"/>
    <w:rsid w:val="002E5510"/>
    <w:rsid w:val="002E5834"/>
    <w:rsid w:val="002E5FC3"/>
    <w:rsid w:val="002E6341"/>
    <w:rsid w:val="002E6DC4"/>
    <w:rsid w:val="002E6EE5"/>
    <w:rsid w:val="002E77B6"/>
    <w:rsid w:val="002F003C"/>
    <w:rsid w:val="002F0328"/>
    <w:rsid w:val="002F1345"/>
    <w:rsid w:val="002F18D7"/>
    <w:rsid w:val="002F1A8B"/>
    <w:rsid w:val="002F22BC"/>
    <w:rsid w:val="002F27B8"/>
    <w:rsid w:val="002F3239"/>
    <w:rsid w:val="002F343D"/>
    <w:rsid w:val="002F3A6F"/>
    <w:rsid w:val="002F3AE1"/>
    <w:rsid w:val="002F42D2"/>
    <w:rsid w:val="002F45EA"/>
    <w:rsid w:val="002F4682"/>
    <w:rsid w:val="002F46B0"/>
    <w:rsid w:val="002F46B3"/>
    <w:rsid w:val="002F47C5"/>
    <w:rsid w:val="002F535E"/>
    <w:rsid w:val="002F5DD0"/>
    <w:rsid w:val="002F5FE2"/>
    <w:rsid w:val="002F600E"/>
    <w:rsid w:val="002F6209"/>
    <w:rsid w:val="002F6933"/>
    <w:rsid w:val="002F6D22"/>
    <w:rsid w:val="002F7200"/>
    <w:rsid w:val="002F74FA"/>
    <w:rsid w:val="002F7638"/>
    <w:rsid w:val="002F783C"/>
    <w:rsid w:val="0030095F"/>
    <w:rsid w:val="00300B8A"/>
    <w:rsid w:val="0030109E"/>
    <w:rsid w:val="0030155B"/>
    <w:rsid w:val="003016F0"/>
    <w:rsid w:val="00301C42"/>
    <w:rsid w:val="00301E89"/>
    <w:rsid w:val="00302505"/>
    <w:rsid w:val="0030267D"/>
    <w:rsid w:val="00302B5E"/>
    <w:rsid w:val="00302F28"/>
    <w:rsid w:val="0030331C"/>
    <w:rsid w:val="00303893"/>
    <w:rsid w:val="00304C5C"/>
    <w:rsid w:val="00304C75"/>
    <w:rsid w:val="00306557"/>
    <w:rsid w:val="0030657C"/>
    <w:rsid w:val="00307236"/>
    <w:rsid w:val="0030731C"/>
    <w:rsid w:val="00307D6E"/>
    <w:rsid w:val="003103CC"/>
    <w:rsid w:val="00310B50"/>
    <w:rsid w:val="0031176B"/>
    <w:rsid w:val="0031193C"/>
    <w:rsid w:val="0031266D"/>
    <w:rsid w:val="00312A2A"/>
    <w:rsid w:val="003133D7"/>
    <w:rsid w:val="00313D9F"/>
    <w:rsid w:val="003142F6"/>
    <w:rsid w:val="00314C95"/>
    <w:rsid w:val="00314E44"/>
    <w:rsid w:val="0031568C"/>
    <w:rsid w:val="00315C18"/>
    <w:rsid w:val="0031681F"/>
    <w:rsid w:val="00316E95"/>
    <w:rsid w:val="00317057"/>
    <w:rsid w:val="00317F87"/>
    <w:rsid w:val="003203C5"/>
    <w:rsid w:val="00320784"/>
    <w:rsid w:val="003207FA"/>
    <w:rsid w:val="00320C04"/>
    <w:rsid w:val="00320C5B"/>
    <w:rsid w:val="003214E7"/>
    <w:rsid w:val="00322B49"/>
    <w:rsid w:val="0032320E"/>
    <w:rsid w:val="00323277"/>
    <w:rsid w:val="00323978"/>
    <w:rsid w:val="00323F66"/>
    <w:rsid w:val="0032419A"/>
    <w:rsid w:val="00324289"/>
    <w:rsid w:val="003243F7"/>
    <w:rsid w:val="00324821"/>
    <w:rsid w:val="0032482D"/>
    <w:rsid w:val="00324DB2"/>
    <w:rsid w:val="00324ECB"/>
    <w:rsid w:val="00325464"/>
    <w:rsid w:val="003258D8"/>
    <w:rsid w:val="00325C9B"/>
    <w:rsid w:val="00325CE6"/>
    <w:rsid w:val="00325FDE"/>
    <w:rsid w:val="0032683F"/>
    <w:rsid w:val="00326952"/>
    <w:rsid w:val="00327764"/>
    <w:rsid w:val="003308F0"/>
    <w:rsid w:val="00330C59"/>
    <w:rsid w:val="00330DC3"/>
    <w:rsid w:val="00331165"/>
    <w:rsid w:val="0033196A"/>
    <w:rsid w:val="003327F3"/>
    <w:rsid w:val="003334C3"/>
    <w:rsid w:val="0033431C"/>
    <w:rsid w:val="00334391"/>
    <w:rsid w:val="003343B2"/>
    <w:rsid w:val="003349EB"/>
    <w:rsid w:val="00334A49"/>
    <w:rsid w:val="00334AB8"/>
    <w:rsid w:val="00334BF2"/>
    <w:rsid w:val="00334CAE"/>
    <w:rsid w:val="003354D1"/>
    <w:rsid w:val="00335669"/>
    <w:rsid w:val="00335BDE"/>
    <w:rsid w:val="00335DF2"/>
    <w:rsid w:val="003376FF"/>
    <w:rsid w:val="0034110F"/>
    <w:rsid w:val="003411DA"/>
    <w:rsid w:val="00341505"/>
    <w:rsid w:val="0034181C"/>
    <w:rsid w:val="00341CFF"/>
    <w:rsid w:val="003423D5"/>
    <w:rsid w:val="00342C66"/>
    <w:rsid w:val="003431D7"/>
    <w:rsid w:val="00343281"/>
    <w:rsid w:val="003435F2"/>
    <w:rsid w:val="0034365D"/>
    <w:rsid w:val="0034393C"/>
    <w:rsid w:val="00343DAB"/>
    <w:rsid w:val="00344090"/>
    <w:rsid w:val="00344302"/>
    <w:rsid w:val="00344772"/>
    <w:rsid w:val="00344E95"/>
    <w:rsid w:val="00345644"/>
    <w:rsid w:val="00346511"/>
    <w:rsid w:val="00346664"/>
    <w:rsid w:val="003467BE"/>
    <w:rsid w:val="00346ADD"/>
    <w:rsid w:val="00346C4C"/>
    <w:rsid w:val="0034725F"/>
    <w:rsid w:val="00347331"/>
    <w:rsid w:val="00347778"/>
    <w:rsid w:val="00347796"/>
    <w:rsid w:val="003479FF"/>
    <w:rsid w:val="00347AD9"/>
    <w:rsid w:val="00347FF9"/>
    <w:rsid w:val="00350870"/>
    <w:rsid w:val="00350BFD"/>
    <w:rsid w:val="00350D1A"/>
    <w:rsid w:val="003510C0"/>
    <w:rsid w:val="003512F7"/>
    <w:rsid w:val="003523DE"/>
    <w:rsid w:val="0035270B"/>
    <w:rsid w:val="00352F2C"/>
    <w:rsid w:val="003534A0"/>
    <w:rsid w:val="00353BD7"/>
    <w:rsid w:val="00354050"/>
    <w:rsid w:val="0035416F"/>
    <w:rsid w:val="003546A2"/>
    <w:rsid w:val="0035496B"/>
    <w:rsid w:val="00354FA1"/>
    <w:rsid w:val="00356002"/>
    <w:rsid w:val="00356087"/>
    <w:rsid w:val="003560B5"/>
    <w:rsid w:val="00356250"/>
    <w:rsid w:val="00356277"/>
    <w:rsid w:val="003562B0"/>
    <w:rsid w:val="003570EA"/>
    <w:rsid w:val="003575BF"/>
    <w:rsid w:val="003579F1"/>
    <w:rsid w:val="00357E35"/>
    <w:rsid w:val="003603DD"/>
    <w:rsid w:val="0036055F"/>
    <w:rsid w:val="00361790"/>
    <w:rsid w:val="003618E9"/>
    <w:rsid w:val="00361CAC"/>
    <w:rsid w:val="00361D23"/>
    <w:rsid w:val="003621EF"/>
    <w:rsid w:val="00362929"/>
    <w:rsid w:val="00362BC5"/>
    <w:rsid w:val="0036336F"/>
    <w:rsid w:val="003633C5"/>
    <w:rsid w:val="00363DC0"/>
    <w:rsid w:val="00363F03"/>
    <w:rsid w:val="0036518D"/>
    <w:rsid w:val="0036535F"/>
    <w:rsid w:val="0036554D"/>
    <w:rsid w:val="00365B3D"/>
    <w:rsid w:val="00366116"/>
    <w:rsid w:val="00367264"/>
    <w:rsid w:val="0037024E"/>
    <w:rsid w:val="00370280"/>
    <w:rsid w:val="00370A09"/>
    <w:rsid w:val="003742FD"/>
    <w:rsid w:val="0037445D"/>
    <w:rsid w:val="00374527"/>
    <w:rsid w:val="003748D9"/>
    <w:rsid w:val="00374C7A"/>
    <w:rsid w:val="00374F89"/>
    <w:rsid w:val="0037560D"/>
    <w:rsid w:val="00375D20"/>
    <w:rsid w:val="00375E25"/>
    <w:rsid w:val="003766FF"/>
    <w:rsid w:val="00376983"/>
    <w:rsid w:val="003773A6"/>
    <w:rsid w:val="00377ACE"/>
    <w:rsid w:val="00377BDC"/>
    <w:rsid w:val="00380F22"/>
    <w:rsid w:val="00381842"/>
    <w:rsid w:val="0038197B"/>
    <w:rsid w:val="00381D34"/>
    <w:rsid w:val="00382605"/>
    <w:rsid w:val="003828D7"/>
    <w:rsid w:val="00383901"/>
    <w:rsid w:val="00383DC2"/>
    <w:rsid w:val="003847FD"/>
    <w:rsid w:val="00385BB9"/>
    <w:rsid w:val="00385FDB"/>
    <w:rsid w:val="003864F2"/>
    <w:rsid w:val="003864F3"/>
    <w:rsid w:val="0038676D"/>
    <w:rsid w:val="00386815"/>
    <w:rsid w:val="00386B76"/>
    <w:rsid w:val="00386BE3"/>
    <w:rsid w:val="0038701A"/>
    <w:rsid w:val="003870D5"/>
    <w:rsid w:val="003871CE"/>
    <w:rsid w:val="0038720E"/>
    <w:rsid w:val="0038724A"/>
    <w:rsid w:val="00387468"/>
    <w:rsid w:val="003902E2"/>
    <w:rsid w:val="00390CAA"/>
    <w:rsid w:val="00390EF2"/>
    <w:rsid w:val="00391632"/>
    <w:rsid w:val="003917B4"/>
    <w:rsid w:val="0039256C"/>
    <w:rsid w:val="003930F0"/>
    <w:rsid w:val="00393117"/>
    <w:rsid w:val="003956CE"/>
    <w:rsid w:val="00395880"/>
    <w:rsid w:val="003958EE"/>
    <w:rsid w:val="00395E3A"/>
    <w:rsid w:val="003960D3"/>
    <w:rsid w:val="003971DF"/>
    <w:rsid w:val="00397689"/>
    <w:rsid w:val="00397708"/>
    <w:rsid w:val="00397849"/>
    <w:rsid w:val="00397C97"/>
    <w:rsid w:val="00397F4F"/>
    <w:rsid w:val="003A0B4B"/>
    <w:rsid w:val="003A0BA9"/>
    <w:rsid w:val="003A1573"/>
    <w:rsid w:val="003A1ACE"/>
    <w:rsid w:val="003A3735"/>
    <w:rsid w:val="003A3C69"/>
    <w:rsid w:val="003A3D9F"/>
    <w:rsid w:val="003A3EE7"/>
    <w:rsid w:val="003A4884"/>
    <w:rsid w:val="003A523D"/>
    <w:rsid w:val="003A5AAB"/>
    <w:rsid w:val="003A5D56"/>
    <w:rsid w:val="003A61F5"/>
    <w:rsid w:val="003A6358"/>
    <w:rsid w:val="003B0D21"/>
    <w:rsid w:val="003B0DD8"/>
    <w:rsid w:val="003B174C"/>
    <w:rsid w:val="003B1796"/>
    <w:rsid w:val="003B1E6A"/>
    <w:rsid w:val="003B2221"/>
    <w:rsid w:val="003B2C2E"/>
    <w:rsid w:val="003B2F53"/>
    <w:rsid w:val="003B3154"/>
    <w:rsid w:val="003B4254"/>
    <w:rsid w:val="003B462E"/>
    <w:rsid w:val="003B4DD0"/>
    <w:rsid w:val="003B57C8"/>
    <w:rsid w:val="003B5C02"/>
    <w:rsid w:val="003B5D41"/>
    <w:rsid w:val="003B6472"/>
    <w:rsid w:val="003B6777"/>
    <w:rsid w:val="003B742B"/>
    <w:rsid w:val="003B788D"/>
    <w:rsid w:val="003B7E07"/>
    <w:rsid w:val="003C0130"/>
    <w:rsid w:val="003C017C"/>
    <w:rsid w:val="003C0325"/>
    <w:rsid w:val="003C042F"/>
    <w:rsid w:val="003C07EA"/>
    <w:rsid w:val="003C0C7F"/>
    <w:rsid w:val="003C1275"/>
    <w:rsid w:val="003C16A7"/>
    <w:rsid w:val="003C1EEC"/>
    <w:rsid w:val="003C209C"/>
    <w:rsid w:val="003C4BA6"/>
    <w:rsid w:val="003C4E5F"/>
    <w:rsid w:val="003C50D7"/>
    <w:rsid w:val="003C57AF"/>
    <w:rsid w:val="003C59E0"/>
    <w:rsid w:val="003C5A33"/>
    <w:rsid w:val="003C65E4"/>
    <w:rsid w:val="003C6836"/>
    <w:rsid w:val="003C6BBC"/>
    <w:rsid w:val="003C6FBB"/>
    <w:rsid w:val="003C7416"/>
    <w:rsid w:val="003C7AD8"/>
    <w:rsid w:val="003C7E36"/>
    <w:rsid w:val="003C7F6F"/>
    <w:rsid w:val="003D11F1"/>
    <w:rsid w:val="003D2AB1"/>
    <w:rsid w:val="003D2D06"/>
    <w:rsid w:val="003D303C"/>
    <w:rsid w:val="003D30CB"/>
    <w:rsid w:val="003D34D3"/>
    <w:rsid w:val="003D387C"/>
    <w:rsid w:val="003D4242"/>
    <w:rsid w:val="003D43E7"/>
    <w:rsid w:val="003D5140"/>
    <w:rsid w:val="003D5296"/>
    <w:rsid w:val="003D5CE7"/>
    <w:rsid w:val="003D61E3"/>
    <w:rsid w:val="003D62E2"/>
    <w:rsid w:val="003D6460"/>
    <w:rsid w:val="003D6A37"/>
    <w:rsid w:val="003D6A69"/>
    <w:rsid w:val="003D6CEC"/>
    <w:rsid w:val="003D7763"/>
    <w:rsid w:val="003D77F5"/>
    <w:rsid w:val="003D7E25"/>
    <w:rsid w:val="003E00FF"/>
    <w:rsid w:val="003E1557"/>
    <w:rsid w:val="003E1CF6"/>
    <w:rsid w:val="003E226D"/>
    <w:rsid w:val="003E3E1B"/>
    <w:rsid w:val="003E4295"/>
    <w:rsid w:val="003E4378"/>
    <w:rsid w:val="003E66C2"/>
    <w:rsid w:val="003E6B71"/>
    <w:rsid w:val="003E7303"/>
    <w:rsid w:val="003E7D33"/>
    <w:rsid w:val="003E7E02"/>
    <w:rsid w:val="003E7EFA"/>
    <w:rsid w:val="003F026B"/>
    <w:rsid w:val="003F03EC"/>
    <w:rsid w:val="003F0F47"/>
    <w:rsid w:val="003F2381"/>
    <w:rsid w:val="003F2979"/>
    <w:rsid w:val="003F33A6"/>
    <w:rsid w:val="003F3413"/>
    <w:rsid w:val="003F4D1D"/>
    <w:rsid w:val="003F4F6C"/>
    <w:rsid w:val="003F52A4"/>
    <w:rsid w:val="003F5D6F"/>
    <w:rsid w:val="003F6310"/>
    <w:rsid w:val="003F6844"/>
    <w:rsid w:val="003F6BE0"/>
    <w:rsid w:val="003F7EC7"/>
    <w:rsid w:val="0040038E"/>
    <w:rsid w:val="004003CA"/>
    <w:rsid w:val="00400D2A"/>
    <w:rsid w:val="00401E08"/>
    <w:rsid w:val="00401FFE"/>
    <w:rsid w:val="00402358"/>
    <w:rsid w:val="004027EA"/>
    <w:rsid w:val="00402D4D"/>
    <w:rsid w:val="00403084"/>
    <w:rsid w:val="0040330F"/>
    <w:rsid w:val="00403570"/>
    <w:rsid w:val="0040379B"/>
    <w:rsid w:val="004037DA"/>
    <w:rsid w:val="00403E1D"/>
    <w:rsid w:val="0040463C"/>
    <w:rsid w:val="004054EE"/>
    <w:rsid w:val="00405771"/>
    <w:rsid w:val="00406FEC"/>
    <w:rsid w:val="004074F0"/>
    <w:rsid w:val="00407BA2"/>
    <w:rsid w:val="00407DFD"/>
    <w:rsid w:val="00411053"/>
    <w:rsid w:val="004111CA"/>
    <w:rsid w:val="004116C9"/>
    <w:rsid w:val="00411AC5"/>
    <w:rsid w:val="00412047"/>
    <w:rsid w:val="004121D9"/>
    <w:rsid w:val="004124D8"/>
    <w:rsid w:val="00412572"/>
    <w:rsid w:val="0041274B"/>
    <w:rsid w:val="00412BA7"/>
    <w:rsid w:val="00413F35"/>
    <w:rsid w:val="0041402D"/>
    <w:rsid w:val="00415B1E"/>
    <w:rsid w:val="00415DC5"/>
    <w:rsid w:val="00416158"/>
    <w:rsid w:val="004166C3"/>
    <w:rsid w:val="00416981"/>
    <w:rsid w:val="0041780E"/>
    <w:rsid w:val="00417834"/>
    <w:rsid w:val="00420306"/>
    <w:rsid w:val="00420FCD"/>
    <w:rsid w:val="00420FE1"/>
    <w:rsid w:val="0042133A"/>
    <w:rsid w:val="00422133"/>
    <w:rsid w:val="00422950"/>
    <w:rsid w:val="00422CF4"/>
    <w:rsid w:val="00422D19"/>
    <w:rsid w:val="00423350"/>
    <w:rsid w:val="00424AEF"/>
    <w:rsid w:val="00424E97"/>
    <w:rsid w:val="00425CCD"/>
    <w:rsid w:val="00425EBC"/>
    <w:rsid w:val="00426D44"/>
    <w:rsid w:val="0042744F"/>
    <w:rsid w:val="004275C3"/>
    <w:rsid w:val="00427775"/>
    <w:rsid w:val="004278B9"/>
    <w:rsid w:val="00430224"/>
    <w:rsid w:val="00430BC0"/>
    <w:rsid w:val="00430EB9"/>
    <w:rsid w:val="00431695"/>
    <w:rsid w:val="00432314"/>
    <w:rsid w:val="00432912"/>
    <w:rsid w:val="00432A58"/>
    <w:rsid w:val="00433209"/>
    <w:rsid w:val="0043436F"/>
    <w:rsid w:val="00434AFD"/>
    <w:rsid w:val="00434DD9"/>
    <w:rsid w:val="00435018"/>
    <w:rsid w:val="00435086"/>
    <w:rsid w:val="004360B2"/>
    <w:rsid w:val="004362B9"/>
    <w:rsid w:val="00436737"/>
    <w:rsid w:val="00436E49"/>
    <w:rsid w:val="004409CA"/>
    <w:rsid w:val="004427C2"/>
    <w:rsid w:val="00442BE9"/>
    <w:rsid w:val="00442E65"/>
    <w:rsid w:val="00443166"/>
    <w:rsid w:val="0044366E"/>
    <w:rsid w:val="00444F0A"/>
    <w:rsid w:val="0044514F"/>
    <w:rsid w:val="00445279"/>
    <w:rsid w:val="00445C7A"/>
    <w:rsid w:val="00445EAE"/>
    <w:rsid w:val="00445F7D"/>
    <w:rsid w:val="00446A17"/>
    <w:rsid w:val="00447366"/>
    <w:rsid w:val="00447584"/>
    <w:rsid w:val="00450505"/>
    <w:rsid w:val="00450B40"/>
    <w:rsid w:val="00450D74"/>
    <w:rsid w:val="00450FCB"/>
    <w:rsid w:val="0045157C"/>
    <w:rsid w:val="00451666"/>
    <w:rsid w:val="00452825"/>
    <w:rsid w:val="004528E4"/>
    <w:rsid w:val="00453B23"/>
    <w:rsid w:val="00453C99"/>
    <w:rsid w:val="00454450"/>
    <w:rsid w:val="00455A3D"/>
    <w:rsid w:val="004568E3"/>
    <w:rsid w:val="004574AC"/>
    <w:rsid w:val="004576B6"/>
    <w:rsid w:val="00457959"/>
    <w:rsid w:val="00457FE7"/>
    <w:rsid w:val="00460D15"/>
    <w:rsid w:val="004612C4"/>
    <w:rsid w:val="0046142E"/>
    <w:rsid w:val="00461786"/>
    <w:rsid w:val="004617D7"/>
    <w:rsid w:val="00461D0E"/>
    <w:rsid w:val="00461EB4"/>
    <w:rsid w:val="004622C7"/>
    <w:rsid w:val="00462302"/>
    <w:rsid w:val="00462675"/>
    <w:rsid w:val="00462BA9"/>
    <w:rsid w:val="00462BCE"/>
    <w:rsid w:val="0046303A"/>
    <w:rsid w:val="00463615"/>
    <w:rsid w:val="0046363A"/>
    <w:rsid w:val="00463F59"/>
    <w:rsid w:val="004641F5"/>
    <w:rsid w:val="004642E1"/>
    <w:rsid w:val="004653A3"/>
    <w:rsid w:val="004655AA"/>
    <w:rsid w:val="004658E5"/>
    <w:rsid w:val="004662AD"/>
    <w:rsid w:val="00466F69"/>
    <w:rsid w:val="00467ACA"/>
    <w:rsid w:val="00470614"/>
    <w:rsid w:val="00470955"/>
    <w:rsid w:val="004711CA"/>
    <w:rsid w:val="004716DF"/>
    <w:rsid w:val="00473BF3"/>
    <w:rsid w:val="004740EA"/>
    <w:rsid w:val="00474150"/>
    <w:rsid w:val="004743B6"/>
    <w:rsid w:val="00474C3A"/>
    <w:rsid w:val="00475349"/>
    <w:rsid w:val="00475452"/>
    <w:rsid w:val="004754BB"/>
    <w:rsid w:val="0047679E"/>
    <w:rsid w:val="00476C72"/>
    <w:rsid w:val="00477011"/>
    <w:rsid w:val="00477B17"/>
    <w:rsid w:val="00480133"/>
    <w:rsid w:val="00480F28"/>
    <w:rsid w:val="00480FC3"/>
    <w:rsid w:val="004816C8"/>
    <w:rsid w:val="00482AED"/>
    <w:rsid w:val="004833AA"/>
    <w:rsid w:val="00484078"/>
    <w:rsid w:val="0048430F"/>
    <w:rsid w:val="004844D2"/>
    <w:rsid w:val="00484784"/>
    <w:rsid w:val="00485379"/>
    <w:rsid w:val="00485CDD"/>
    <w:rsid w:val="00487073"/>
    <w:rsid w:val="004871D1"/>
    <w:rsid w:val="00487227"/>
    <w:rsid w:val="00487842"/>
    <w:rsid w:val="00491012"/>
    <w:rsid w:val="004911B7"/>
    <w:rsid w:val="0049157D"/>
    <w:rsid w:val="0049346F"/>
    <w:rsid w:val="00493479"/>
    <w:rsid w:val="004935F0"/>
    <w:rsid w:val="004939FC"/>
    <w:rsid w:val="00493AC8"/>
    <w:rsid w:val="00493E53"/>
    <w:rsid w:val="00493F8B"/>
    <w:rsid w:val="004941F6"/>
    <w:rsid w:val="00494636"/>
    <w:rsid w:val="004949D3"/>
    <w:rsid w:val="00494BBB"/>
    <w:rsid w:val="00494DB8"/>
    <w:rsid w:val="004951DD"/>
    <w:rsid w:val="00495A44"/>
    <w:rsid w:val="00495A61"/>
    <w:rsid w:val="00495B8F"/>
    <w:rsid w:val="00496BD0"/>
    <w:rsid w:val="004A00B6"/>
    <w:rsid w:val="004A090C"/>
    <w:rsid w:val="004A09F8"/>
    <w:rsid w:val="004A0E56"/>
    <w:rsid w:val="004A109C"/>
    <w:rsid w:val="004A213C"/>
    <w:rsid w:val="004A3042"/>
    <w:rsid w:val="004A341D"/>
    <w:rsid w:val="004A3639"/>
    <w:rsid w:val="004A3BC9"/>
    <w:rsid w:val="004A41A1"/>
    <w:rsid w:val="004A4206"/>
    <w:rsid w:val="004A440D"/>
    <w:rsid w:val="004A4F78"/>
    <w:rsid w:val="004A5EE5"/>
    <w:rsid w:val="004A5F66"/>
    <w:rsid w:val="004A608B"/>
    <w:rsid w:val="004A60AD"/>
    <w:rsid w:val="004A6124"/>
    <w:rsid w:val="004A68CB"/>
    <w:rsid w:val="004A71E5"/>
    <w:rsid w:val="004A7AA7"/>
    <w:rsid w:val="004B0AFB"/>
    <w:rsid w:val="004B1755"/>
    <w:rsid w:val="004B1962"/>
    <w:rsid w:val="004B1CFB"/>
    <w:rsid w:val="004B295A"/>
    <w:rsid w:val="004B30CA"/>
    <w:rsid w:val="004B38FF"/>
    <w:rsid w:val="004B3955"/>
    <w:rsid w:val="004B3EDE"/>
    <w:rsid w:val="004B3EFF"/>
    <w:rsid w:val="004B45F4"/>
    <w:rsid w:val="004B46A7"/>
    <w:rsid w:val="004B4D4C"/>
    <w:rsid w:val="004B4F8E"/>
    <w:rsid w:val="004B52DB"/>
    <w:rsid w:val="004B52E4"/>
    <w:rsid w:val="004B57E1"/>
    <w:rsid w:val="004B5BE6"/>
    <w:rsid w:val="004B67C4"/>
    <w:rsid w:val="004B6B0E"/>
    <w:rsid w:val="004B6D9A"/>
    <w:rsid w:val="004B6EEF"/>
    <w:rsid w:val="004B7265"/>
    <w:rsid w:val="004B734C"/>
    <w:rsid w:val="004B77BE"/>
    <w:rsid w:val="004B7901"/>
    <w:rsid w:val="004C037E"/>
    <w:rsid w:val="004C0858"/>
    <w:rsid w:val="004C0DEE"/>
    <w:rsid w:val="004C1559"/>
    <w:rsid w:val="004C23C8"/>
    <w:rsid w:val="004C3494"/>
    <w:rsid w:val="004C35D2"/>
    <w:rsid w:val="004C3B13"/>
    <w:rsid w:val="004C44B5"/>
    <w:rsid w:val="004C49C4"/>
    <w:rsid w:val="004C659D"/>
    <w:rsid w:val="004C65A6"/>
    <w:rsid w:val="004C75C5"/>
    <w:rsid w:val="004C7883"/>
    <w:rsid w:val="004C7897"/>
    <w:rsid w:val="004D0AB9"/>
    <w:rsid w:val="004D0EA6"/>
    <w:rsid w:val="004D1183"/>
    <w:rsid w:val="004D1873"/>
    <w:rsid w:val="004D194D"/>
    <w:rsid w:val="004D2D95"/>
    <w:rsid w:val="004D3269"/>
    <w:rsid w:val="004D3270"/>
    <w:rsid w:val="004D3913"/>
    <w:rsid w:val="004D3BEC"/>
    <w:rsid w:val="004D4506"/>
    <w:rsid w:val="004D4798"/>
    <w:rsid w:val="004D4BC4"/>
    <w:rsid w:val="004D56DC"/>
    <w:rsid w:val="004D58C3"/>
    <w:rsid w:val="004D5BDC"/>
    <w:rsid w:val="004D5D1D"/>
    <w:rsid w:val="004D6EDA"/>
    <w:rsid w:val="004D727D"/>
    <w:rsid w:val="004D7604"/>
    <w:rsid w:val="004D7C52"/>
    <w:rsid w:val="004D7EFE"/>
    <w:rsid w:val="004E14E9"/>
    <w:rsid w:val="004E176F"/>
    <w:rsid w:val="004E1F0F"/>
    <w:rsid w:val="004E2107"/>
    <w:rsid w:val="004E2A14"/>
    <w:rsid w:val="004E2ADA"/>
    <w:rsid w:val="004E2AE8"/>
    <w:rsid w:val="004E2B3D"/>
    <w:rsid w:val="004E30C0"/>
    <w:rsid w:val="004E36BC"/>
    <w:rsid w:val="004E41A0"/>
    <w:rsid w:val="004E5E6A"/>
    <w:rsid w:val="004E6072"/>
    <w:rsid w:val="004E6B26"/>
    <w:rsid w:val="004E6DC0"/>
    <w:rsid w:val="004E6F36"/>
    <w:rsid w:val="004E72A4"/>
    <w:rsid w:val="004E7C81"/>
    <w:rsid w:val="004F1F13"/>
    <w:rsid w:val="004F1FEA"/>
    <w:rsid w:val="004F20A5"/>
    <w:rsid w:val="004F3258"/>
    <w:rsid w:val="004F3C8A"/>
    <w:rsid w:val="004F3F4E"/>
    <w:rsid w:val="004F44D2"/>
    <w:rsid w:val="004F495D"/>
    <w:rsid w:val="004F4A9E"/>
    <w:rsid w:val="004F5A11"/>
    <w:rsid w:val="004F6B47"/>
    <w:rsid w:val="004F72FF"/>
    <w:rsid w:val="004F7895"/>
    <w:rsid w:val="004F7AAC"/>
    <w:rsid w:val="00500007"/>
    <w:rsid w:val="005004F5"/>
    <w:rsid w:val="00500DE9"/>
    <w:rsid w:val="0050137A"/>
    <w:rsid w:val="005017C8"/>
    <w:rsid w:val="00501E04"/>
    <w:rsid w:val="005021A9"/>
    <w:rsid w:val="0050242D"/>
    <w:rsid w:val="0050299C"/>
    <w:rsid w:val="00503054"/>
    <w:rsid w:val="0050341F"/>
    <w:rsid w:val="00503E14"/>
    <w:rsid w:val="00504113"/>
    <w:rsid w:val="00504367"/>
    <w:rsid w:val="00504C13"/>
    <w:rsid w:val="00504E38"/>
    <w:rsid w:val="0050524D"/>
    <w:rsid w:val="00505BA8"/>
    <w:rsid w:val="00505F1C"/>
    <w:rsid w:val="005060E2"/>
    <w:rsid w:val="0050645A"/>
    <w:rsid w:val="0050688E"/>
    <w:rsid w:val="00506A19"/>
    <w:rsid w:val="00506D12"/>
    <w:rsid w:val="0050705B"/>
    <w:rsid w:val="00507061"/>
    <w:rsid w:val="00507221"/>
    <w:rsid w:val="00507BC7"/>
    <w:rsid w:val="0051096D"/>
    <w:rsid w:val="00510C28"/>
    <w:rsid w:val="00510DBB"/>
    <w:rsid w:val="005111D1"/>
    <w:rsid w:val="0051126C"/>
    <w:rsid w:val="00511664"/>
    <w:rsid w:val="00511A62"/>
    <w:rsid w:val="00511D8C"/>
    <w:rsid w:val="00511E34"/>
    <w:rsid w:val="00512033"/>
    <w:rsid w:val="005122A3"/>
    <w:rsid w:val="0051243C"/>
    <w:rsid w:val="00512FDC"/>
    <w:rsid w:val="005142EF"/>
    <w:rsid w:val="0051579A"/>
    <w:rsid w:val="005161CB"/>
    <w:rsid w:val="0051657D"/>
    <w:rsid w:val="005169B2"/>
    <w:rsid w:val="00516C3B"/>
    <w:rsid w:val="0051723F"/>
    <w:rsid w:val="00517D11"/>
    <w:rsid w:val="00517F73"/>
    <w:rsid w:val="00520112"/>
    <w:rsid w:val="005209F1"/>
    <w:rsid w:val="00520BD2"/>
    <w:rsid w:val="005215D6"/>
    <w:rsid w:val="005218C3"/>
    <w:rsid w:val="00521B2C"/>
    <w:rsid w:val="00521EF4"/>
    <w:rsid w:val="005221B2"/>
    <w:rsid w:val="00522B45"/>
    <w:rsid w:val="00523316"/>
    <w:rsid w:val="0052353D"/>
    <w:rsid w:val="00523E59"/>
    <w:rsid w:val="00524369"/>
    <w:rsid w:val="0052490B"/>
    <w:rsid w:val="005254AC"/>
    <w:rsid w:val="005254F5"/>
    <w:rsid w:val="00525977"/>
    <w:rsid w:val="00525E00"/>
    <w:rsid w:val="0052634D"/>
    <w:rsid w:val="00526EC7"/>
    <w:rsid w:val="00527309"/>
    <w:rsid w:val="00530094"/>
    <w:rsid w:val="0053024D"/>
    <w:rsid w:val="00530506"/>
    <w:rsid w:val="005307E3"/>
    <w:rsid w:val="00530AAC"/>
    <w:rsid w:val="00530D1B"/>
    <w:rsid w:val="00531464"/>
    <w:rsid w:val="005316BD"/>
    <w:rsid w:val="00532412"/>
    <w:rsid w:val="00532F78"/>
    <w:rsid w:val="00532FB8"/>
    <w:rsid w:val="005337A1"/>
    <w:rsid w:val="00533BBC"/>
    <w:rsid w:val="00534218"/>
    <w:rsid w:val="00534410"/>
    <w:rsid w:val="00534C44"/>
    <w:rsid w:val="00535514"/>
    <w:rsid w:val="0053588D"/>
    <w:rsid w:val="00535DCF"/>
    <w:rsid w:val="00535FC9"/>
    <w:rsid w:val="00536CDB"/>
    <w:rsid w:val="005375A3"/>
    <w:rsid w:val="00537921"/>
    <w:rsid w:val="005403BE"/>
    <w:rsid w:val="00540902"/>
    <w:rsid w:val="0054125C"/>
    <w:rsid w:val="00541B29"/>
    <w:rsid w:val="005425E7"/>
    <w:rsid w:val="005425FF"/>
    <w:rsid w:val="00542A85"/>
    <w:rsid w:val="005435E1"/>
    <w:rsid w:val="00543C47"/>
    <w:rsid w:val="00544303"/>
    <w:rsid w:val="0054503B"/>
    <w:rsid w:val="00545510"/>
    <w:rsid w:val="005457D5"/>
    <w:rsid w:val="00545894"/>
    <w:rsid w:val="005468FD"/>
    <w:rsid w:val="005470B3"/>
    <w:rsid w:val="00547F62"/>
    <w:rsid w:val="00547F9F"/>
    <w:rsid w:val="0055019B"/>
    <w:rsid w:val="005512C8"/>
    <w:rsid w:val="00551783"/>
    <w:rsid w:val="005518C7"/>
    <w:rsid w:val="00551B20"/>
    <w:rsid w:val="00551C49"/>
    <w:rsid w:val="00551CCE"/>
    <w:rsid w:val="00552193"/>
    <w:rsid w:val="005521E8"/>
    <w:rsid w:val="005527A2"/>
    <w:rsid w:val="005529AC"/>
    <w:rsid w:val="00552CE7"/>
    <w:rsid w:val="00552CF5"/>
    <w:rsid w:val="0055325A"/>
    <w:rsid w:val="005533DE"/>
    <w:rsid w:val="00553955"/>
    <w:rsid w:val="00553BDA"/>
    <w:rsid w:val="00554371"/>
    <w:rsid w:val="00554734"/>
    <w:rsid w:val="00554D51"/>
    <w:rsid w:val="00555746"/>
    <w:rsid w:val="00555829"/>
    <w:rsid w:val="00555C7A"/>
    <w:rsid w:val="00556095"/>
    <w:rsid w:val="0055609B"/>
    <w:rsid w:val="00556DAF"/>
    <w:rsid w:val="005573D2"/>
    <w:rsid w:val="00560514"/>
    <w:rsid w:val="00560728"/>
    <w:rsid w:val="00560FE0"/>
    <w:rsid w:val="00561CDF"/>
    <w:rsid w:val="00561FD0"/>
    <w:rsid w:val="00562163"/>
    <w:rsid w:val="005621CF"/>
    <w:rsid w:val="00562B6D"/>
    <w:rsid w:val="00562CE1"/>
    <w:rsid w:val="00563050"/>
    <w:rsid w:val="0056426A"/>
    <w:rsid w:val="00564283"/>
    <w:rsid w:val="00564678"/>
    <w:rsid w:val="005646C8"/>
    <w:rsid w:val="00564B09"/>
    <w:rsid w:val="00564E39"/>
    <w:rsid w:val="00564E5D"/>
    <w:rsid w:val="005650BD"/>
    <w:rsid w:val="00565374"/>
    <w:rsid w:val="0056690E"/>
    <w:rsid w:val="00566A83"/>
    <w:rsid w:val="005670BE"/>
    <w:rsid w:val="005672CE"/>
    <w:rsid w:val="0056754F"/>
    <w:rsid w:val="005676C0"/>
    <w:rsid w:val="00567820"/>
    <w:rsid w:val="00567E9A"/>
    <w:rsid w:val="00570046"/>
    <w:rsid w:val="005702FF"/>
    <w:rsid w:val="005707EE"/>
    <w:rsid w:val="00570E1A"/>
    <w:rsid w:val="00571CF1"/>
    <w:rsid w:val="00571D30"/>
    <w:rsid w:val="00571FB6"/>
    <w:rsid w:val="0057229C"/>
    <w:rsid w:val="0057235D"/>
    <w:rsid w:val="00572A35"/>
    <w:rsid w:val="00572B6B"/>
    <w:rsid w:val="005739DE"/>
    <w:rsid w:val="00574E94"/>
    <w:rsid w:val="00574F71"/>
    <w:rsid w:val="005750A0"/>
    <w:rsid w:val="00575168"/>
    <w:rsid w:val="005751A8"/>
    <w:rsid w:val="005762C3"/>
    <w:rsid w:val="00576596"/>
    <w:rsid w:val="005765E5"/>
    <w:rsid w:val="005775D1"/>
    <w:rsid w:val="0057763D"/>
    <w:rsid w:val="00577E8C"/>
    <w:rsid w:val="00580EC4"/>
    <w:rsid w:val="00581819"/>
    <w:rsid w:val="00582166"/>
    <w:rsid w:val="0058309A"/>
    <w:rsid w:val="00583637"/>
    <w:rsid w:val="005846FF"/>
    <w:rsid w:val="00584DBE"/>
    <w:rsid w:val="00585C5F"/>
    <w:rsid w:val="00586122"/>
    <w:rsid w:val="005877DB"/>
    <w:rsid w:val="005901FC"/>
    <w:rsid w:val="00590BA3"/>
    <w:rsid w:val="00590F24"/>
    <w:rsid w:val="005913B5"/>
    <w:rsid w:val="0059144B"/>
    <w:rsid w:val="00591CC7"/>
    <w:rsid w:val="00593D32"/>
    <w:rsid w:val="005949E6"/>
    <w:rsid w:val="00595480"/>
    <w:rsid w:val="00595BEA"/>
    <w:rsid w:val="00595D2B"/>
    <w:rsid w:val="0059611D"/>
    <w:rsid w:val="005969B7"/>
    <w:rsid w:val="00596F46"/>
    <w:rsid w:val="00597512"/>
    <w:rsid w:val="0059791B"/>
    <w:rsid w:val="00597A9C"/>
    <w:rsid w:val="00597BEF"/>
    <w:rsid w:val="00597E1A"/>
    <w:rsid w:val="00597E6A"/>
    <w:rsid w:val="005A0163"/>
    <w:rsid w:val="005A1D0C"/>
    <w:rsid w:val="005A1D78"/>
    <w:rsid w:val="005A274C"/>
    <w:rsid w:val="005A2DF8"/>
    <w:rsid w:val="005A3AC8"/>
    <w:rsid w:val="005A535C"/>
    <w:rsid w:val="005A53BD"/>
    <w:rsid w:val="005A594C"/>
    <w:rsid w:val="005A60A2"/>
    <w:rsid w:val="005A6B7D"/>
    <w:rsid w:val="005A6CF9"/>
    <w:rsid w:val="005A70C0"/>
    <w:rsid w:val="005B0293"/>
    <w:rsid w:val="005B0325"/>
    <w:rsid w:val="005B0B4F"/>
    <w:rsid w:val="005B0F28"/>
    <w:rsid w:val="005B12B7"/>
    <w:rsid w:val="005B1B38"/>
    <w:rsid w:val="005B234C"/>
    <w:rsid w:val="005B2529"/>
    <w:rsid w:val="005B2763"/>
    <w:rsid w:val="005B2BCB"/>
    <w:rsid w:val="005B35DA"/>
    <w:rsid w:val="005B3857"/>
    <w:rsid w:val="005B39C4"/>
    <w:rsid w:val="005B3C2A"/>
    <w:rsid w:val="005B400E"/>
    <w:rsid w:val="005B40CF"/>
    <w:rsid w:val="005B44A5"/>
    <w:rsid w:val="005B4612"/>
    <w:rsid w:val="005B4C75"/>
    <w:rsid w:val="005B4F92"/>
    <w:rsid w:val="005B534B"/>
    <w:rsid w:val="005B593F"/>
    <w:rsid w:val="005B5A7B"/>
    <w:rsid w:val="005B6490"/>
    <w:rsid w:val="005B69BC"/>
    <w:rsid w:val="005B78A7"/>
    <w:rsid w:val="005B7AA8"/>
    <w:rsid w:val="005B7B56"/>
    <w:rsid w:val="005B7CFF"/>
    <w:rsid w:val="005C03BC"/>
    <w:rsid w:val="005C0F01"/>
    <w:rsid w:val="005C179D"/>
    <w:rsid w:val="005C1D8A"/>
    <w:rsid w:val="005C216B"/>
    <w:rsid w:val="005C2208"/>
    <w:rsid w:val="005C247E"/>
    <w:rsid w:val="005C2F24"/>
    <w:rsid w:val="005C365A"/>
    <w:rsid w:val="005C3F63"/>
    <w:rsid w:val="005C419B"/>
    <w:rsid w:val="005C4271"/>
    <w:rsid w:val="005C44B3"/>
    <w:rsid w:val="005C46DB"/>
    <w:rsid w:val="005C4AC6"/>
    <w:rsid w:val="005C5137"/>
    <w:rsid w:val="005C5D5F"/>
    <w:rsid w:val="005C67B6"/>
    <w:rsid w:val="005C6970"/>
    <w:rsid w:val="005C6B8F"/>
    <w:rsid w:val="005C6E40"/>
    <w:rsid w:val="005C7D48"/>
    <w:rsid w:val="005D001C"/>
    <w:rsid w:val="005D01B0"/>
    <w:rsid w:val="005D04D4"/>
    <w:rsid w:val="005D087B"/>
    <w:rsid w:val="005D08AD"/>
    <w:rsid w:val="005D22F0"/>
    <w:rsid w:val="005D22F7"/>
    <w:rsid w:val="005D276E"/>
    <w:rsid w:val="005D281D"/>
    <w:rsid w:val="005D2BC2"/>
    <w:rsid w:val="005D2FA5"/>
    <w:rsid w:val="005D33F8"/>
    <w:rsid w:val="005D33F9"/>
    <w:rsid w:val="005D3934"/>
    <w:rsid w:val="005D413A"/>
    <w:rsid w:val="005D4539"/>
    <w:rsid w:val="005D478F"/>
    <w:rsid w:val="005D4ADD"/>
    <w:rsid w:val="005D50AA"/>
    <w:rsid w:val="005D56B7"/>
    <w:rsid w:val="005D5805"/>
    <w:rsid w:val="005D5DAC"/>
    <w:rsid w:val="005D5E1D"/>
    <w:rsid w:val="005D5FEF"/>
    <w:rsid w:val="005D6660"/>
    <w:rsid w:val="005D6C73"/>
    <w:rsid w:val="005D6D02"/>
    <w:rsid w:val="005D6D0F"/>
    <w:rsid w:val="005D70E3"/>
    <w:rsid w:val="005D7346"/>
    <w:rsid w:val="005D7370"/>
    <w:rsid w:val="005D752C"/>
    <w:rsid w:val="005E0881"/>
    <w:rsid w:val="005E08A6"/>
    <w:rsid w:val="005E17C5"/>
    <w:rsid w:val="005E1802"/>
    <w:rsid w:val="005E191B"/>
    <w:rsid w:val="005E19EB"/>
    <w:rsid w:val="005E1C11"/>
    <w:rsid w:val="005E1C8A"/>
    <w:rsid w:val="005E1E4A"/>
    <w:rsid w:val="005E20CE"/>
    <w:rsid w:val="005E224E"/>
    <w:rsid w:val="005E2D2B"/>
    <w:rsid w:val="005E340E"/>
    <w:rsid w:val="005E349A"/>
    <w:rsid w:val="005E3918"/>
    <w:rsid w:val="005E4482"/>
    <w:rsid w:val="005E48CB"/>
    <w:rsid w:val="005E4C6D"/>
    <w:rsid w:val="005E532C"/>
    <w:rsid w:val="005E595C"/>
    <w:rsid w:val="005E610B"/>
    <w:rsid w:val="005F004E"/>
    <w:rsid w:val="005F0DED"/>
    <w:rsid w:val="005F0FF9"/>
    <w:rsid w:val="005F14A9"/>
    <w:rsid w:val="005F18F4"/>
    <w:rsid w:val="005F2069"/>
    <w:rsid w:val="005F209A"/>
    <w:rsid w:val="005F252B"/>
    <w:rsid w:val="005F2B1B"/>
    <w:rsid w:val="005F2BFD"/>
    <w:rsid w:val="005F2CFF"/>
    <w:rsid w:val="005F2DBD"/>
    <w:rsid w:val="005F3713"/>
    <w:rsid w:val="005F4434"/>
    <w:rsid w:val="005F58D9"/>
    <w:rsid w:val="005F59D7"/>
    <w:rsid w:val="005F5A6C"/>
    <w:rsid w:val="005F5CAB"/>
    <w:rsid w:val="005F6119"/>
    <w:rsid w:val="005F68DA"/>
    <w:rsid w:val="005F6E6D"/>
    <w:rsid w:val="005F7637"/>
    <w:rsid w:val="005F77CE"/>
    <w:rsid w:val="005F7B1D"/>
    <w:rsid w:val="006004F0"/>
    <w:rsid w:val="00600529"/>
    <w:rsid w:val="00600559"/>
    <w:rsid w:val="0060100D"/>
    <w:rsid w:val="00601071"/>
    <w:rsid w:val="00601208"/>
    <w:rsid w:val="0060129C"/>
    <w:rsid w:val="006014CC"/>
    <w:rsid w:val="0060182D"/>
    <w:rsid w:val="00601DBC"/>
    <w:rsid w:val="00601E4B"/>
    <w:rsid w:val="0060233F"/>
    <w:rsid w:val="0060238B"/>
    <w:rsid w:val="00602EE0"/>
    <w:rsid w:val="006031AF"/>
    <w:rsid w:val="0060392B"/>
    <w:rsid w:val="006042D8"/>
    <w:rsid w:val="0060465B"/>
    <w:rsid w:val="006048FB"/>
    <w:rsid w:val="00604CCE"/>
    <w:rsid w:val="0060514A"/>
    <w:rsid w:val="006053F8"/>
    <w:rsid w:val="00605412"/>
    <w:rsid w:val="006060CA"/>
    <w:rsid w:val="00606F8E"/>
    <w:rsid w:val="00607389"/>
    <w:rsid w:val="00607F8F"/>
    <w:rsid w:val="00611416"/>
    <w:rsid w:val="006115E3"/>
    <w:rsid w:val="00611852"/>
    <w:rsid w:val="00612180"/>
    <w:rsid w:val="006123DE"/>
    <w:rsid w:val="00612C71"/>
    <w:rsid w:val="00613303"/>
    <w:rsid w:val="00613A36"/>
    <w:rsid w:val="00613B9B"/>
    <w:rsid w:val="00613DEE"/>
    <w:rsid w:val="00614650"/>
    <w:rsid w:val="00614695"/>
    <w:rsid w:val="00614797"/>
    <w:rsid w:val="00614910"/>
    <w:rsid w:val="0061498D"/>
    <w:rsid w:val="00614A5D"/>
    <w:rsid w:val="006151BC"/>
    <w:rsid w:val="00615B2D"/>
    <w:rsid w:val="00615FD1"/>
    <w:rsid w:val="00616C8F"/>
    <w:rsid w:val="0061758E"/>
    <w:rsid w:val="00617C64"/>
    <w:rsid w:val="00620909"/>
    <w:rsid w:val="00620AE7"/>
    <w:rsid w:val="0062111C"/>
    <w:rsid w:val="0062115E"/>
    <w:rsid w:val="00621629"/>
    <w:rsid w:val="00622085"/>
    <w:rsid w:val="00622565"/>
    <w:rsid w:val="0062273D"/>
    <w:rsid w:val="00623D70"/>
    <w:rsid w:val="0062406F"/>
    <w:rsid w:val="00624807"/>
    <w:rsid w:val="006250E6"/>
    <w:rsid w:val="006254B2"/>
    <w:rsid w:val="00625921"/>
    <w:rsid w:val="00625B58"/>
    <w:rsid w:val="006262F2"/>
    <w:rsid w:val="0062645D"/>
    <w:rsid w:val="00626A84"/>
    <w:rsid w:val="00627104"/>
    <w:rsid w:val="00627776"/>
    <w:rsid w:val="00627CAD"/>
    <w:rsid w:val="0063004A"/>
    <w:rsid w:val="006305DF"/>
    <w:rsid w:val="00630B8F"/>
    <w:rsid w:val="00631144"/>
    <w:rsid w:val="006314D3"/>
    <w:rsid w:val="006317B2"/>
    <w:rsid w:val="00632070"/>
    <w:rsid w:val="0063230C"/>
    <w:rsid w:val="00632D67"/>
    <w:rsid w:val="00632E8D"/>
    <w:rsid w:val="0063314A"/>
    <w:rsid w:val="006331DA"/>
    <w:rsid w:val="006332AE"/>
    <w:rsid w:val="006332BD"/>
    <w:rsid w:val="00633683"/>
    <w:rsid w:val="006336F4"/>
    <w:rsid w:val="006338C6"/>
    <w:rsid w:val="00633BF2"/>
    <w:rsid w:val="00633D0C"/>
    <w:rsid w:val="0063474E"/>
    <w:rsid w:val="00634A1E"/>
    <w:rsid w:val="00635987"/>
    <w:rsid w:val="006359AF"/>
    <w:rsid w:val="00635D48"/>
    <w:rsid w:val="00636076"/>
    <w:rsid w:val="006362EC"/>
    <w:rsid w:val="006362F2"/>
    <w:rsid w:val="0063671B"/>
    <w:rsid w:val="006368BC"/>
    <w:rsid w:val="00636C9D"/>
    <w:rsid w:val="0063782D"/>
    <w:rsid w:val="0064044B"/>
    <w:rsid w:val="00640BE5"/>
    <w:rsid w:val="00640C60"/>
    <w:rsid w:val="006412D2"/>
    <w:rsid w:val="006412E2"/>
    <w:rsid w:val="00641659"/>
    <w:rsid w:val="00641955"/>
    <w:rsid w:val="00642E73"/>
    <w:rsid w:val="00643931"/>
    <w:rsid w:val="00643C2F"/>
    <w:rsid w:val="00645609"/>
    <w:rsid w:val="00645CAB"/>
    <w:rsid w:val="00646117"/>
    <w:rsid w:val="00646DC0"/>
    <w:rsid w:val="00646EAE"/>
    <w:rsid w:val="006471AC"/>
    <w:rsid w:val="00647423"/>
    <w:rsid w:val="0065007B"/>
    <w:rsid w:val="00651223"/>
    <w:rsid w:val="0065183D"/>
    <w:rsid w:val="00651960"/>
    <w:rsid w:val="00651D1A"/>
    <w:rsid w:val="00652089"/>
    <w:rsid w:val="006521DF"/>
    <w:rsid w:val="006522D9"/>
    <w:rsid w:val="00655069"/>
    <w:rsid w:val="00655610"/>
    <w:rsid w:val="00655BF4"/>
    <w:rsid w:val="0065704F"/>
    <w:rsid w:val="00660EE2"/>
    <w:rsid w:val="006619E4"/>
    <w:rsid w:val="00662BDF"/>
    <w:rsid w:val="00663936"/>
    <w:rsid w:val="00663E01"/>
    <w:rsid w:val="006641CC"/>
    <w:rsid w:val="0066503A"/>
    <w:rsid w:val="00667C8D"/>
    <w:rsid w:val="0067004E"/>
    <w:rsid w:val="006701D2"/>
    <w:rsid w:val="0067078D"/>
    <w:rsid w:val="00670D0A"/>
    <w:rsid w:val="00670F79"/>
    <w:rsid w:val="00670FCA"/>
    <w:rsid w:val="0067124A"/>
    <w:rsid w:val="006712CE"/>
    <w:rsid w:val="00671FA1"/>
    <w:rsid w:val="00672783"/>
    <w:rsid w:val="00672CC4"/>
    <w:rsid w:val="00672FC9"/>
    <w:rsid w:val="0067310E"/>
    <w:rsid w:val="0067316C"/>
    <w:rsid w:val="0067362C"/>
    <w:rsid w:val="00675093"/>
    <w:rsid w:val="006750FC"/>
    <w:rsid w:val="0067572E"/>
    <w:rsid w:val="00675972"/>
    <w:rsid w:val="00675A7A"/>
    <w:rsid w:val="00675D62"/>
    <w:rsid w:val="00675DAE"/>
    <w:rsid w:val="0067697C"/>
    <w:rsid w:val="0067734F"/>
    <w:rsid w:val="00677DFF"/>
    <w:rsid w:val="00677F1D"/>
    <w:rsid w:val="006801EC"/>
    <w:rsid w:val="006805D3"/>
    <w:rsid w:val="006809A7"/>
    <w:rsid w:val="00681298"/>
    <w:rsid w:val="006813EB"/>
    <w:rsid w:val="0068210E"/>
    <w:rsid w:val="00683E5E"/>
    <w:rsid w:val="006841CC"/>
    <w:rsid w:val="006842DF"/>
    <w:rsid w:val="006842E4"/>
    <w:rsid w:val="00684D05"/>
    <w:rsid w:val="00684D76"/>
    <w:rsid w:val="00684F7C"/>
    <w:rsid w:val="00685309"/>
    <w:rsid w:val="00685552"/>
    <w:rsid w:val="0068569D"/>
    <w:rsid w:val="006856CA"/>
    <w:rsid w:val="00685818"/>
    <w:rsid w:val="00687141"/>
    <w:rsid w:val="00687681"/>
    <w:rsid w:val="006877AC"/>
    <w:rsid w:val="00690031"/>
    <w:rsid w:val="0069159C"/>
    <w:rsid w:val="006918F5"/>
    <w:rsid w:val="0069201D"/>
    <w:rsid w:val="00692600"/>
    <w:rsid w:val="006927CA"/>
    <w:rsid w:val="00692D92"/>
    <w:rsid w:val="00692E2B"/>
    <w:rsid w:val="00693663"/>
    <w:rsid w:val="00693800"/>
    <w:rsid w:val="00693A43"/>
    <w:rsid w:val="00693ACD"/>
    <w:rsid w:val="00693C4F"/>
    <w:rsid w:val="00693FD7"/>
    <w:rsid w:val="00694331"/>
    <w:rsid w:val="006947CC"/>
    <w:rsid w:val="00694973"/>
    <w:rsid w:val="0069499D"/>
    <w:rsid w:val="00694F54"/>
    <w:rsid w:val="00695A33"/>
    <w:rsid w:val="00695ECD"/>
    <w:rsid w:val="00696094"/>
    <w:rsid w:val="00697303"/>
    <w:rsid w:val="00697493"/>
    <w:rsid w:val="006976BD"/>
    <w:rsid w:val="006A022A"/>
    <w:rsid w:val="006A0486"/>
    <w:rsid w:val="006A0888"/>
    <w:rsid w:val="006A0A3D"/>
    <w:rsid w:val="006A0A7F"/>
    <w:rsid w:val="006A1249"/>
    <w:rsid w:val="006A1D8A"/>
    <w:rsid w:val="006A294E"/>
    <w:rsid w:val="006A321E"/>
    <w:rsid w:val="006A4093"/>
    <w:rsid w:val="006A4798"/>
    <w:rsid w:val="006A591D"/>
    <w:rsid w:val="006A59CC"/>
    <w:rsid w:val="006A5F3D"/>
    <w:rsid w:val="006A6EE0"/>
    <w:rsid w:val="006A6F08"/>
    <w:rsid w:val="006B0710"/>
    <w:rsid w:val="006B116F"/>
    <w:rsid w:val="006B1672"/>
    <w:rsid w:val="006B1AB0"/>
    <w:rsid w:val="006B2ADC"/>
    <w:rsid w:val="006B2CE5"/>
    <w:rsid w:val="006B2D67"/>
    <w:rsid w:val="006B32AB"/>
    <w:rsid w:val="006B3A6C"/>
    <w:rsid w:val="006B3AEF"/>
    <w:rsid w:val="006B3C11"/>
    <w:rsid w:val="006B4326"/>
    <w:rsid w:val="006B4338"/>
    <w:rsid w:val="006B44B0"/>
    <w:rsid w:val="006B4576"/>
    <w:rsid w:val="006B48C9"/>
    <w:rsid w:val="006B52C1"/>
    <w:rsid w:val="006B6B53"/>
    <w:rsid w:val="006B71B6"/>
    <w:rsid w:val="006B722E"/>
    <w:rsid w:val="006C1962"/>
    <w:rsid w:val="006C1C36"/>
    <w:rsid w:val="006C1D4A"/>
    <w:rsid w:val="006C1F38"/>
    <w:rsid w:val="006C2558"/>
    <w:rsid w:val="006C2B70"/>
    <w:rsid w:val="006C3F17"/>
    <w:rsid w:val="006C4E1A"/>
    <w:rsid w:val="006C4F92"/>
    <w:rsid w:val="006C5103"/>
    <w:rsid w:val="006C52CC"/>
    <w:rsid w:val="006C53DB"/>
    <w:rsid w:val="006C54A7"/>
    <w:rsid w:val="006C5FEE"/>
    <w:rsid w:val="006C6230"/>
    <w:rsid w:val="006C6A39"/>
    <w:rsid w:val="006C7794"/>
    <w:rsid w:val="006C77AF"/>
    <w:rsid w:val="006D0357"/>
    <w:rsid w:val="006D1BAB"/>
    <w:rsid w:val="006D1D82"/>
    <w:rsid w:val="006D1DFC"/>
    <w:rsid w:val="006D2A7D"/>
    <w:rsid w:val="006D3044"/>
    <w:rsid w:val="006D3392"/>
    <w:rsid w:val="006D3901"/>
    <w:rsid w:val="006D40EF"/>
    <w:rsid w:val="006D49A1"/>
    <w:rsid w:val="006D4CEA"/>
    <w:rsid w:val="006D5000"/>
    <w:rsid w:val="006D5495"/>
    <w:rsid w:val="006D59BD"/>
    <w:rsid w:val="006D5F02"/>
    <w:rsid w:val="006D7F7B"/>
    <w:rsid w:val="006E0267"/>
    <w:rsid w:val="006E0B9F"/>
    <w:rsid w:val="006E189A"/>
    <w:rsid w:val="006E1955"/>
    <w:rsid w:val="006E19C4"/>
    <w:rsid w:val="006E1BDF"/>
    <w:rsid w:val="006E1F7F"/>
    <w:rsid w:val="006E2A1E"/>
    <w:rsid w:val="006E41AD"/>
    <w:rsid w:val="006E58DE"/>
    <w:rsid w:val="006E58FD"/>
    <w:rsid w:val="006E5DF0"/>
    <w:rsid w:val="006E669F"/>
    <w:rsid w:val="006E66A4"/>
    <w:rsid w:val="006F059C"/>
    <w:rsid w:val="006F0CF4"/>
    <w:rsid w:val="006F0D64"/>
    <w:rsid w:val="006F1460"/>
    <w:rsid w:val="006F176D"/>
    <w:rsid w:val="006F1860"/>
    <w:rsid w:val="006F250B"/>
    <w:rsid w:val="006F27E9"/>
    <w:rsid w:val="006F2ACE"/>
    <w:rsid w:val="006F357C"/>
    <w:rsid w:val="006F3A67"/>
    <w:rsid w:val="006F3BC9"/>
    <w:rsid w:val="006F41AA"/>
    <w:rsid w:val="006F4706"/>
    <w:rsid w:val="006F4B4E"/>
    <w:rsid w:val="006F58AF"/>
    <w:rsid w:val="006F5976"/>
    <w:rsid w:val="006F6458"/>
    <w:rsid w:val="006F7033"/>
    <w:rsid w:val="006F7B13"/>
    <w:rsid w:val="006F7C27"/>
    <w:rsid w:val="0070031C"/>
    <w:rsid w:val="0070068F"/>
    <w:rsid w:val="007008FB"/>
    <w:rsid w:val="00700EFD"/>
    <w:rsid w:val="007014C0"/>
    <w:rsid w:val="007019E1"/>
    <w:rsid w:val="00701CFA"/>
    <w:rsid w:val="00702021"/>
    <w:rsid w:val="00702E06"/>
    <w:rsid w:val="00702E33"/>
    <w:rsid w:val="007031F5"/>
    <w:rsid w:val="0070393F"/>
    <w:rsid w:val="00703D68"/>
    <w:rsid w:val="00703F88"/>
    <w:rsid w:val="00703FDA"/>
    <w:rsid w:val="00704187"/>
    <w:rsid w:val="007044DA"/>
    <w:rsid w:val="0070572C"/>
    <w:rsid w:val="00705840"/>
    <w:rsid w:val="00705D64"/>
    <w:rsid w:val="0070662A"/>
    <w:rsid w:val="0070686B"/>
    <w:rsid w:val="007068A1"/>
    <w:rsid w:val="007070C3"/>
    <w:rsid w:val="00707648"/>
    <w:rsid w:val="00707815"/>
    <w:rsid w:val="0070794D"/>
    <w:rsid w:val="00707A1B"/>
    <w:rsid w:val="00707F09"/>
    <w:rsid w:val="00710D13"/>
    <w:rsid w:val="00710F53"/>
    <w:rsid w:val="007117C2"/>
    <w:rsid w:val="00711F51"/>
    <w:rsid w:val="007126D8"/>
    <w:rsid w:val="00712C6A"/>
    <w:rsid w:val="00712DFC"/>
    <w:rsid w:val="00712FB1"/>
    <w:rsid w:val="00713141"/>
    <w:rsid w:val="0071317C"/>
    <w:rsid w:val="00713502"/>
    <w:rsid w:val="00714716"/>
    <w:rsid w:val="00714ABB"/>
    <w:rsid w:val="00714F52"/>
    <w:rsid w:val="00715596"/>
    <w:rsid w:val="00715695"/>
    <w:rsid w:val="00715BB4"/>
    <w:rsid w:val="0071604B"/>
    <w:rsid w:val="007161A5"/>
    <w:rsid w:val="0071654D"/>
    <w:rsid w:val="007168AC"/>
    <w:rsid w:val="00716C0A"/>
    <w:rsid w:val="00717947"/>
    <w:rsid w:val="00717C23"/>
    <w:rsid w:val="007223D0"/>
    <w:rsid w:val="007230E9"/>
    <w:rsid w:val="007235DC"/>
    <w:rsid w:val="00723998"/>
    <w:rsid w:val="00723A6A"/>
    <w:rsid w:val="0072402B"/>
    <w:rsid w:val="007242E3"/>
    <w:rsid w:val="00724689"/>
    <w:rsid w:val="00724953"/>
    <w:rsid w:val="00724CF8"/>
    <w:rsid w:val="00724F72"/>
    <w:rsid w:val="00725922"/>
    <w:rsid w:val="00725D2F"/>
    <w:rsid w:val="007260E5"/>
    <w:rsid w:val="0072744B"/>
    <w:rsid w:val="007278FF"/>
    <w:rsid w:val="00727F08"/>
    <w:rsid w:val="00730015"/>
    <w:rsid w:val="007301F3"/>
    <w:rsid w:val="0073077F"/>
    <w:rsid w:val="007313BB"/>
    <w:rsid w:val="007316EA"/>
    <w:rsid w:val="0073250B"/>
    <w:rsid w:val="00732727"/>
    <w:rsid w:val="007333F5"/>
    <w:rsid w:val="0073367B"/>
    <w:rsid w:val="00733E03"/>
    <w:rsid w:val="007344EA"/>
    <w:rsid w:val="00734687"/>
    <w:rsid w:val="007348AB"/>
    <w:rsid w:val="00734B70"/>
    <w:rsid w:val="007358DB"/>
    <w:rsid w:val="00735B4D"/>
    <w:rsid w:val="00735BD4"/>
    <w:rsid w:val="00736531"/>
    <w:rsid w:val="00736F25"/>
    <w:rsid w:val="00737501"/>
    <w:rsid w:val="00737967"/>
    <w:rsid w:val="0074045E"/>
    <w:rsid w:val="007417A5"/>
    <w:rsid w:val="00741F04"/>
    <w:rsid w:val="00741F22"/>
    <w:rsid w:val="00742182"/>
    <w:rsid w:val="007425BE"/>
    <w:rsid w:val="00742F0C"/>
    <w:rsid w:val="00743434"/>
    <w:rsid w:val="007434B5"/>
    <w:rsid w:val="007434F0"/>
    <w:rsid w:val="00743E06"/>
    <w:rsid w:val="00744353"/>
    <w:rsid w:val="007444F9"/>
    <w:rsid w:val="0074458E"/>
    <w:rsid w:val="007445F5"/>
    <w:rsid w:val="00744CE8"/>
    <w:rsid w:val="00744D2B"/>
    <w:rsid w:val="007450E2"/>
    <w:rsid w:val="00745369"/>
    <w:rsid w:val="007453FA"/>
    <w:rsid w:val="00745548"/>
    <w:rsid w:val="00745E0F"/>
    <w:rsid w:val="00746028"/>
    <w:rsid w:val="00746ADC"/>
    <w:rsid w:val="00746BE0"/>
    <w:rsid w:val="007473C6"/>
    <w:rsid w:val="0074741E"/>
    <w:rsid w:val="007475D3"/>
    <w:rsid w:val="007478DB"/>
    <w:rsid w:val="007500CB"/>
    <w:rsid w:val="007509FC"/>
    <w:rsid w:val="00750FE3"/>
    <w:rsid w:val="00751251"/>
    <w:rsid w:val="007516E1"/>
    <w:rsid w:val="007517F6"/>
    <w:rsid w:val="00751DA8"/>
    <w:rsid w:val="0075206A"/>
    <w:rsid w:val="0075346A"/>
    <w:rsid w:val="00753519"/>
    <w:rsid w:val="007537F4"/>
    <w:rsid w:val="00753EE5"/>
    <w:rsid w:val="00754AFC"/>
    <w:rsid w:val="007554E1"/>
    <w:rsid w:val="00756221"/>
    <w:rsid w:val="007562DC"/>
    <w:rsid w:val="00756424"/>
    <w:rsid w:val="00756473"/>
    <w:rsid w:val="00756E1F"/>
    <w:rsid w:val="00760331"/>
    <w:rsid w:val="007607BD"/>
    <w:rsid w:val="00760C3F"/>
    <w:rsid w:val="00761935"/>
    <w:rsid w:val="00761CA8"/>
    <w:rsid w:val="00762310"/>
    <w:rsid w:val="00762969"/>
    <w:rsid w:val="00762ADB"/>
    <w:rsid w:val="00762ECA"/>
    <w:rsid w:val="007635BB"/>
    <w:rsid w:val="00763A38"/>
    <w:rsid w:val="00763B2C"/>
    <w:rsid w:val="007641DA"/>
    <w:rsid w:val="00765161"/>
    <w:rsid w:val="00765377"/>
    <w:rsid w:val="00765751"/>
    <w:rsid w:val="0076592E"/>
    <w:rsid w:val="0076695D"/>
    <w:rsid w:val="00766D5F"/>
    <w:rsid w:val="00770128"/>
    <w:rsid w:val="0077055A"/>
    <w:rsid w:val="007705C8"/>
    <w:rsid w:val="00770ECD"/>
    <w:rsid w:val="007716AE"/>
    <w:rsid w:val="007728EA"/>
    <w:rsid w:val="00772969"/>
    <w:rsid w:val="00773776"/>
    <w:rsid w:val="0077378D"/>
    <w:rsid w:val="00773DB2"/>
    <w:rsid w:val="00774129"/>
    <w:rsid w:val="00774901"/>
    <w:rsid w:val="00774D64"/>
    <w:rsid w:val="00774F80"/>
    <w:rsid w:val="00775988"/>
    <w:rsid w:val="00776951"/>
    <w:rsid w:val="00776E69"/>
    <w:rsid w:val="0077701C"/>
    <w:rsid w:val="00777451"/>
    <w:rsid w:val="00777759"/>
    <w:rsid w:val="0077780F"/>
    <w:rsid w:val="00777BBC"/>
    <w:rsid w:val="00777E8F"/>
    <w:rsid w:val="00777F30"/>
    <w:rsid w:val="0078005E"/>
    <w:rsid w:val="00780201"/>
    <w:rsid w:val="007804CD"/>
    <w:rsid w:val="00780DC9"/>
    <w:rsid w:val="007813D4"/>
    <w:rsid w:val="007815B5"/>
    <w:rsid w:val="00781A95"/>
    <w:rsid w:val="00781BAF"/>
    <w:rsid w:val="0078211B"/>
    <w:rsid w:val="00782AE0"/>
    <w:rsid w:val="00783ADA"/>
    <w:rsid w:val="00784B3C"/>
    <w:rsid w:val="00784FAB"/>
    <w:rsid w:val="007851A0"/>
    <w:rsid w:val="007879D3"/>
    <w:rsid w:val="00787BF9"/>
    <w:rsid w:val="00787D9C"/>
    <w:rsid w:val="00790865"/>
    <w:rsid w:val="0079144F"/>
    <w:rsid w:val="0079154D"/>
    <w:rsid w:val="0079228C"/>
    <w:rsid w:val="00792573"/>
    <w:rsid w:val="00792B18"/>
    <w:rsid w:val="007948B0"/>
    <w:rsid w:val="00794F49"/>
    <w:rsid w:val="00795046"/>
    <w:rsid w:val="00795296"/>
    <w:rsid w:val="00795D8B"/>
    <w:rsid w:val="0079681C"/>
    <w:rsid w:val="00796824"/>
    <w:rsid w:val="00796D43"/>
    <w:rsid w:val="00796FE5"/>
    <w:rsid w:val="0079734D"/>
    <w:rsid w:val="00797D48"/>
    <w:rsid w:val="00797EF8"/>
    <w:rsid w:val="007A1372"/>
    <w:rsid w:val="007A28E5"/>
    <w:rsid w:val="007A2C01"/>
    <w:rsid w:val="007A30B9"/>
    <w:rsid w:val="007A34E9"/>
    <w:rsid w:val="007A3B57"/>
    <w:rsid w:val="007A3EC6"/>
    <w:rsid w:val="007A46BD"/>
    <w:rsid w:val="007A48F5"/>
    <w:rsid w:val="007A4D7C"/>
    <w:rsid w:val="007A538B"/>
    <w:rsid w:val="007A5DC6"/>
    <w:rsid w:val="007A6656"/>
    <w:rsid w:val="007B0374"/>
    <w:rsid w:val="007B0AB0"/>
    <w:rsid w:val="007B0CA9"/>
    <w:rsid w:val="007B1C21"/>
    <w:rsid w:val="007B20DA"/>
    <w:rsid w:val="007B24AE"/>
    <w:rsid w:val="007B3B7C"/>
    <w:rsid w:val="007B3E71"/>
    <w:rsid w:val="007B3F09"/>
    <w:rsid w:val="007B4471"/>
    <w:rsid w:val="007B4600"/>
    <w:rsid w:val="007B490C"/>
    <w:rsid w:val="007B4A9C"/>
    <w:rsid w:val="007B4AE0"/>
    <w:rsid w:val="007B4BE2"/>
    <w:rsid w:val="007B5113"/>
    <w:rsid w:val="007B553A"/>
    <w:rsid w:val="007B5B95"/>
    <w:rsid w:val="007B60E6"/>
    <w:rsid w:val="007B64A3"/>
    <w:rsid w:val="007B66AF"/>
    <w:rsid w:val="007B6974"/>
    <w:rsid w:val="007B7180"/>
    <w:rsid w:val="007B772E"/>
    <w:rsid w:val="007B7F94"/>
    <w:rsid w:val="007C0170"/>
    <w:rsid w:val="007C032C"/>
    <w:rsid w:val="007C03DD"/>
    <w:rsid w:val="007C057D"/>
    <w:rsid w:val="007C0E72"/>
    <w:rsid w:val="007C1151"/>
    <w:rsid w:val="007C11D4"/>
    <w:rsid w:val="007C13AE"/>
    <w:rsid w:val="007C167A"/>
    <w:rsid w:val="007C19D6"/>
    <w:rsid w:val="007C206A"/>
    <w:rsid w:val="007C2793"/>
    <w:rsid w:val="007C2A45"/>
    <w:rsid w:val="007C3826"/>
    <w:rsid w:val="007C3CB9"/>
    <w:rsid w:val="007C3FA1"/>
    <w:rsid w:val="007C5331"/>
    <w:rsid w:val="007C582F"/>
    <w:rsid w:val="007C588F"/>
    <w:rsid w:val="007C5F08"/>
    <w:rsid w:val="007C668E"/>
    <w:rsid w:val="007C69F9"/>
    <w:rsid w:val="007C7438"/>
    <w:rsid w:val="007C7462"/>
    <w:rsid w:val="007C7D78"/>
    <w:rsid w:val="007D01A0"/>
    <w:rsid w:val="007D0AE9"/>
    <w:rsid w:val="007D0CDC"/>
    <w:rsid w:val="007D0E8E"/>
    <w:rsid w:val="007D10D1"/>
    <w:rsid w:val="007D11F0"/>
    <w:rsid w:val="007D1572"/>
    <w:rsid w:val="007D19DE"/>
    <w:rsid w:val="007D222B"/>
    <w:rsid w:val="007D3DD5"/>
    <w:rsid w:val="007D3E84"/>
    <w:rsid w:val="007D3EAB"/>
    <w:rsid w:val="007D4683"/>
    <w:rsid w:val="007D4E5E"/>
    <w:rsid w:val="007D4FF4"/>
    <w:rsid w:val="007D5500"/>
    <w:rsid w:val="007D5F60"/>
    <w:rsid w:val="007D733A"/>
    <w:rsid w:val="007D7781"/>
    <w:rsid w:val="007E04F3"/>
    <w:rsid w:val="007E09FC"/>
    <w:rsid w:val="007E0CC4"/>
    <w:rsid w:val="007E1969"/>
    <w:rsid w:val="007E1990"/>
    <w:rsid w:val="007E2675"/>
    <w:rsid w:val="007E2825"/>
    <w:rsid w:val="007E2DEE"/>
    <w:rsid w:val="007E3085"/>
    <w:rsid w:val="007E316D"/>
    <w:rsid w:val="007E3751"/>
    <w:rsid w:val="007E40AD"/>
    <w:rsid w:val="007E4A12"/>
    <w:rsid w:val="007E5703"/>
    <w:rsid w:val="007E5D19"/>
    <w:rsid w:val="007E695A"/>
    <w:rsid w:val="007E6AC8"/>
    <w:rsid w:val="007E6EFE"/>
    <w:rsid w:val="007E73CF"/>
    <w:rsid w:val="007E7BC1"/>
    <w:rsid w:val="007E7DC0"/>
    <w:rsid w:val="007F0B76"/>
    <w:rsid w:val="007F13E5"/>
    <w:rsid w:val="007F2CE7"/>
    <w:rsid w:val="007F34F6"/>
    <w:rsid w:val="007F3640"/>
    <w:rsid w:val="007F380D"/>
    <w:rsid w:val="007F4466"/>
    <w:rsid w:val="007F4A28"/>
    <w:rsid w:val="007F5B12"/>
    <w:rsid w:val="007F5D37"/>
    <w:rsid w:val="007F5E41"/>
    <w:rsid w:val="007F62FC"/>
    <w:rsid w:val="007F6A8F"/>
    <w:rsid w:val="007F6F04"/>
    <w:rsid w:val="007F7246"/>
    <w:rsid w:val="007F781C"/>
    <w:rsid w:val="007F7C20"/>
    <w:rsid w:val="00800D0F"/>
    <w:rsid w:val="008010F2"/>
    <w:rsid w:val="0080129A"/>
    <w:rsid w:val="00801393"/>
    <w:rsid w:val="008016CD"/>
    <w:rsid w:val="00801823"/>
    <w:rsid w:val="00801B42"/>
    <w:rsid w:val="00801DA8"/>
    <w:rsid w:val="0080271E"/>
    <w:rsid w:val="00802AB1"/>
    <w:rsid w:val="00803074"/>
    <w:rsid w:val="00803B48"/>
    <w:rsid w:val="00803DE0"/>
    <w:rsid w:val="008044D6"/>
    <w:rsid w:val="00805386"/>
    <w:rsid w:val="00805B83"/>
    <w:rsid w:val="00806405"/>
    <w:rsid w:val="008072E1"/>
    <w:rsid w:val="00807478"/>
    <w:rsid w:val="00807BF4"/>
    <w:rsid w:val="0081081E"/>
    <w:rsid w:val="00810DC8"/>
    <w:rsid w:val="008112A3"/>
    <w:rsid w:val="00811927"/>
    <w:rsid w:val="00811DE1"/>
    <w:rsid w:val="008120EB"/>
    <w:rsid w:val="00812926"/>
    <w:rsid w:val="00813733"/>
    <w:rsid w:val="00813BC3"/>
    <w:rsid w:val="008141E7"/>
    <w:rsid w:val="00814B55"/>
    <w:rsid w:val="008159CD"/>
    <w:rsid w:val="00815C15"/>
    <w:rsid w:val="00815C57"/>
    <w:rsid w:val="0081632A"/>
    <w:rsid w:val="00816E82"/>
    <w:rsid w:val="008170A0"/>
    <w:rsid w:val="00817442"/>
    <w:rsid w:val="0082014D"/>
    <w:rsid w:val="0082098D"/>
    <w:rsid w:val="0082152A"/>
    <w:rsid w:val="00821C8A"/>
    <w:rsid w:val="00821DE6"/>
    <w:rsid w:val="00822056"/>
    <w:rsid w:val="008232F6"/>
    <w:rsid w:val="00823538"/>
    <w:rsid w:val="00823DD2"/>
    <w:rsid w:val="0082476C"/>
    <w:rsid w:val="00824B45"/>
    <w:rsid w:val="00824FB3"/>
    <w:rsid w:val="008252C1"/>
    <w:rsid w:val="00826149"/>
    <w:rsid w:val="008268D8"/>
    <w:rsid w:val="00826DDA"/>
    <w:rsid w:val="00827BA2"/>
    <w:rsid w:val="0083067D"/>
    <w:rsid w:val="008316DC"/>
    <w:rsid w:val="00831D19"/>
    <w:rsid w:val="008321C0"/>
    <w:rsid w:val="008324CA"/>
    <w:rsid w:val="00833416"/>
    <w:rsid w:val="00833841"/>
    <w:rsid w:val="00833B3E"/>
    <w:rsid w:val="00834477"/>
    <w:rsid w:val="00835B3A"/>
    <w:rsid w:val="00835E8D"/>
    <w:rsid w:val="00835F03"/>
    <w:rsid w:val="00835F85"/>
    <w:rsid w:val="008360FD"/>
    <w:rsid w:val="008365BA"/>
    <w:rsid w:val="00836829"/>
    <w:rsid w:val="00836CE8"/>
    <w:rsid w:val="00837440"/>
    <w:rsid w:val="00837964"/>
    <w:rsid w:val="00837AD9"/>
    <w:rsid w:val="008407E8"/>
    <w:rsid w:val="00840819"/>
    <w:rsid w:val="008409B9"/>
    <w:rsid w:val="00840E39"/>
    <w:rsid w:val="00840E6B"/>
    <w:rsid w:val="00841286"/>
    <w:rsid w:val="00841FB6"/>
    <w:rsid w:val="00842232"/>
    <w:rsid w:val="00842F9F"/>
    <w:rsid w:val="00844AB7"/>
    <w:rsid w:val="00845BA5"/>
    <w:rsid w:val="00845C7E"/>
    <w:rsid w:val="00845E92"/>
    <w:rsid w:val="0084629E"/>
    <w:rsid w:val="008471C3"/>
    <w:rsid w:val="00847356"/>
    <w:rsid w:val="00847C7D"/>
    <w:rsid w:val="00847D02"/>
    <w:rsid w:val="00847D30"/>
    <w:rsid w:val="008500AA"/>
    <w:rsid w:val="0085118A"/>
    <w:rsid w:val="00851B18"/>
    <w:rsid w:val="008522EF"/>
    <w:rsid w:val="0085236C"/>
    <w:rsid w:val="00852C65"/>
    <w:rsid w:val="0085365C"/>
    <w:rsid w:val="00853729"/>
    <w:rsid w:val="008538C5"/>
    <w:rsid w:val="00853DF0"/>
    <w:rsid w:val="0085405E"/>
    <w:rsid w:val="00854B50"/>
    <w:rsid w:val="008554E1"/>
    <w:rsid w:val="00856166"/>
    <w:rsid w:val="0085632C"/>
    <w:rsid w:val="00856941"/>
    <w:rsid w:val="00856E9B"/>
    <w:rsid w:val="00860210"/>
    <w:rsid w:val="00860E8F"/>
    <w:rsid w:val="008610B6"/>
    <w:rsid w:val="00861542"/>
    <w:rsid w:val="008616A9"/>
    <w:rsid w:val="00861ACD"/>
    <w:rsid w:val="00861C41"/>
    <w:rsid w:val="008627F1"/>
    <w:rsid w:val="00863326"/>
    <w:rsid w:val="008636BD"/>
    <w:rsid w:val="00863B95"/>
    <w:rsid w:val="00863C83"/>
    <w:rsid w:val="00863E40"/>
    <w:rsid w:val="00864053"/>
    <w:rsid w:val="00865233"/>
    <w:rsid w:val="0086527D"/>
    <w:rsid w:val="00865630"/>
    <w:rsid w:val="0086582D"/>
    <w:rsid w:val="0086594D"/>
    <w:rsid w:val="00865B15"/>
    <w:rsid w:val="00865B4E"/>
    <w:rsid w:val="008660AE"/>
    <w:rsid w:val="008661EF"/>
    <w:rsid w:val="0086623C"/>
    <w:rsid w:val="0086632C"/>
    <w:rsid w:val="008663E1"/>
    <w:rsid w:val="00866906"/>
    <w:rsid w:val="00866CA0"/>
    <w:rsid w:val="00866D69"/>
    <w:rsid w:val="008671C2"/>
    <w:rsid w:val="00867A5F"/>
    <w:rsid w:val="00867F8C"/>
    <w:rsid w:val="00871FEE"/>
    <w:rsid w:val="00872206"/>
    <w:rsid w:val="00872BF8"/>
    <w:rsid w:val="00872CD2"/>
    <w:rsid w:val="008731F5"/>
    <w:rsid w:val="00873B2A"/>
    <w:rsid w:val="00874155"/>
    <w:rsid w:val="00875839"/>
    <w:rsid w:val="00875895"/>
    <w:rsid w:val="00875E42"/>
    <w:rsid w:val="00876392"/>
    <w:rsid w:val="008769E3"/>
    <w:rsid w:val="00876CE7"/>
    <w:rsid w:val="00876D34"/>
    <w:rsid w:val="00876DCF"/>
    <w:rsid w:val="00876DEB"/>
    <w:rsid w:val="00876F26"/>
    <w:rsid w:val="008775F6"/>
    <w:rsid w:val="00877BFA"/>
    <w:rsid w:val="00877D22"/>
    <w:rsid w:val="008801C9"/>
    <w:rsid w:val="008808FD"/>
    <w:rsid w:val="00880918"/>
    <w:rsid w:val="00880A20"/>
    <w:rsid w:val="00880F09"/>
    <w:rsid w:val="00881741"/>
    <w:rsid w:val="008826B2"/>
    <w:rsid w:val="0088284B"/>
    <w:rsid w:val="00882AA4"/>
    <w:rsid w:val="00884492"/>
    <w:rsid w:val="00884DFA"/>
    <w:rsid w:val="0088545C"/>
    <w:rsid w:val="0088555D"/>
    <w:rsid w:val="00886613"/>
    <w:rsid w:val="00886897"/>
    <w:rsid w:val="00886A5E"/>
    <w:rsid w:val="00886D0A"/>
    <w:rsid w:val="00886ED4"/>
    <w:rsid w:val="00887370"/>
    <w:rsid w:val="008873FF"/>
    <w:rsid w:val="008875DB"/>
    <w:rsid w:val="008904A5"/>
    <w:rsid w:val="0089060B"/>
    <w:rsid w:val="00890ACD"/>
    <w:rsid w:val="008911A0"/>
    <w:rsid w:val="0089173E"/>
    <w:rsid w:val="008918F3"/>
    <w:rsid w:val="00891F6B"/>
    <w:rsid w:val="008921D5"/>
    <w:rsid w:val="00892C4F"/>
    <w:rsid w:val="00892D6E"/>
    <w:rsid w:val="00893610"/>
    <w:rsid w:val="00893CFF"/>
    <w:rsid w:val="00893E56"/>
    <w:rsid w:val="0089483C"/>
    <w:rsid w:val="00894B52"/>
    <w:rsid w:val="008951CB"/>
    <w:rsid w:val="0089574F"/>
    <w:rsid w:val="008959BB"/>
    <w:rsid w:val="00895EB2"/>
    <w:rsid w:val="008966B5"/>
    <w:rsid w:val="00896955"/>
    <w:rsid w:val="008969AB"/>
    <w:rsid w:val="00897F10"/>
    <w:rsid w:val="008A08D2"/>
    <w:rsid w:val="008A0BC0"/>
    <w:rsid w:val="008A0FAC"/>
    <w:rsid w:val="008A12DC"/>
    <w:rsid w:val="008A1E6F"/>
    <w:rsid w:val="008A274F"/>
    <w:rsid w:val="008A2884"/>
    <w:rsid w:val="008A31BF"/>
    <w:rsid w:val="008A384D"/>
    <w:rsid w:val="008A3B47"/>
    <w:rsid w:val="008A3B90"/>
    <w:rsid w:val="008A451B"/>
    <w:rsid w:val="008A515C"/>
    <w:rsid w:val="008A57EB"/>
    <w:rsid w:val="008A5AAA"/>
    <w:rsid w:val="008A627D"/>
    <w:rsid w:val="008A6466"/>
    <w:rsid w:val="008A6555"/>
    <w:rsid w:val="008A6E04"/>
    <w:rsid w:val="008A6E6D"/>
    <w:rsid w:val="008A6EED"/>
    <w:rsid w:val="008A717D"/>
    <w:rsid w:val="008B0FD7"/>
    <w:rsid w:val="008B1032"/>
    <w:rsid w:val="008B1554"/>
    <w:rsid w:val="008B1954"/>
    <w:rsid w:val="008B1A4C"/>
    <w:rsid w:val="008B219F"/>
    <w:rsid w:val="008B29A2"/>
    <w:rsid w:val="008B2D58"/>
    <w:rsid w:val="008B2D66"/>
    <w:rsid w:val="008B31B4"/>
    <w:rsid w:val="008B3724"/>
    <w:rsid w:val="008B38FF"/>
    <w:rsid w:val="008B3900"/>
    <w:rsid w:val="008B43F6"/>
    <w:rsid w:val="008B4551"/>
    <w:rsid w:val="008B471A"/>
    <w:rsid w:val="008B4B0D"/>
    <w:rsid w:val="008B4D30"/>
    <w:rsid w:val="008B5248"/>
    <w:rsid w:val="008B5281"/>
    <w:rsid w:val="008B52D8"/>
    <w:rsid w:val="008B5715"/>
    <w:rsid w:val="008B5913"/>
    <w:rsid w:val="008B6909"/>
    <w:rsid w:val="008B75D2"/>
    <w:rsid w:val="008B7E4C"/>
    <w:rsid w:val="008C01EB"/>
    <w:rsid w:val="008C0386"/>
    <w:rsid w:val="008C0A72"/>
    <w:rsid w:val="008C0B7F"/>
    <w:rsid w:val="008C0C5E"/>
    <w:rsid w:val="008C1740"/>
    <w:rsid w:val="008C1D9B"/>
    <w:rsid w:val="008C2135"/>
    <w:rsid w:val="008C24F3"/>
    <w:rsid w:val="008C32B4"/>
    <w:rsid w:val="008C3332"/>
    <w:rsid w:val="008C426A"/>
    <w:rsid w:val="008C4271"/>
    <w:rsid w:val="008C4725"/>
    <w:rsid w:val="008C4BC6"/>
    <w:rsid w:val="008C4C35"/>
    <w:rsid w:val="008C4C95"/>
    <w:rsid w:val="008C517E"/>
    <w:rsid w:val="008C5B7A"/>
    <w:rsid w:val="008C60CF"/>
    <w:rsid w:val="008C6694"/>
    <w:rsid w:val="008C710C"/>
    <w:rsid w:val="008C73E5"/>
    <w:rsid w:val="008C784F"/>
    <w:rsid w:val="008C7BCE"/>
    <w:rsid w:val="008D0AFC"/>
    <w:rsid w:val="008D0B1C"/>
    <w:rsid w:val="008D0F5E"/>
    <w:rsid w:val="008D1332"/>
    <w:rsid w:val="008D2279"/>
    <w:rsid w:val="008D2430"/>
    <w:rsid w:val="008D26BA"/>
    <w:rsid w:val="008D33FE"/>
    <w:rsid w:val="008D3494"/>
    <w:rsid w:val="008D3633"/>
    <w:rsid w:val="008D41E8"/>
    <w:rsid w:val="008D4A28"/>
    <w:rsid w:val="008D4BB4"/>
    <w:rsid w:val="008D4D99"/>
    <w:rsid w:val="008D5431"/>
    <w:rsid w:val="008D55E2"/>
    <w:rsid w:val="008D5B37"/>
    <w:rsid w:val="008D64BA"/>
    <w:rsid w:val="008D6664"/>
    <w:rsid w:val="008D6F9E"/>
    <w:rsid w:val="008D7726"/>
    <w:rsid w:val="008D79EA"/>
    <w:rsid w:val="008E037F"/>
    <w:rsid w:val="008E0EFE"/>
    <w:rsid w:val="008E13EE"/>
    <w:rsid w:val="008E2075"/>
    <w:rsid w:val="008E2AAE"/>
    <w:rsid w:val="008E34B0"/>
    <w:rsid w:val="008E3576"/>
    <w:rsid w:val="008E5844"/>
    <w:rsid w:val="008E6956"/>
    <w:rsid w:val="008E6CDC"/>
    <w:rsid w:val="008E70A6"/>
    <w:rsid w:val="008E7EFD"/>
    <w:rsid w:val="008F0C86"/>
    <w:rsid w:val="008F0FE6"/>
    <w:rsid w:val="008F1525"/>
    <w:rsid w:val="008F161E"/>
    <w:rsid w:val="008F1725"/>
    <w:rsid w:val="008F1995"/>
    <w:rsid w:val="008F204B"/>
    <w:rsid w:val="008F23B7"/>
    <w:rsid w:val="008F288C"/>
    <w:rsid w:val="008F3575"/>
    <w:rsid w:val="008F3897"/>
    <w:rsid w:val="008F3B4B"/>
    <w:rsid w:val="008F3EA3"/>
    <w:rsid w:val="008F43A1"/>
    <w:rsid w:val="008F44F3"/>
    <w:rsid w:val="008F4719"/>
    <w:rsid w:val="008F5019"/>
    <w:rsid w:val="008F5D26"/>
    <w:rsid w:val="008F5DA9"/>
    <w:rsid w:val="008F5DDC"/>
    <w:rsid w:val="008F5F3E"/>
    <w:rsid w:val="008F6086"/>
    <w:rsid w:val="008F77AE"/>
    <w:rsid w:val="008F7943"/>
    <w:rsid w:val="008F7D66"/>
    <w:rsid w:val="009007AF"/>
    <w:rsid w:val="00900805"/>
    <w:rsid w:val="00900A84"/>
    <w:rsid w:val="00901304"/>
    <w:rsid w:val="00901754"/>
    <w:rsid w:val="00901E6D"/>
    <w:rsid w:val="009029E0"/>
    <w:rsid w:val="00902D08"/>
    <w:rsid w:val="00902E25"/>
    <w:rsid w:val="00903451"/>
    <w:rsid w:val="00903C1E"/>
    <w:rsid w:val="009042C9"/>
    <w:rsid w:val="00904342"/>
    <w:rsid w:val="00905B8B"/>
    <w:rsid w:val="00905E4F"/>
    <w:rsid w:val="00905F93"/>
    <w:rsid w:val="009067CC"/>
    <w:rsid w:val="00907FD3"/>
    <w:rsid w:val="00910093"/>
    <w:rsid w:val="0091058F"/>
    <w:rsid w:val="009106C6"/>
    <w:rsid w:val="009111DA"/>
    <w:rsid w:val="009118CC"/>
    <w:rsid w:val="009118EA"/>
    <w:rsid w:val="00911939"/>
    <w:rsid w:val="00911FC7"/>
    <w:rsid w:val="009123B3"/>
    <w:rsid w:val="00912E72"/>
    <w:rsid w:val="00913250"/>
    <w:rsid w:val="00913C85"/>
    <w:rsid w:val="00914500"/>
    <w:rsid w:val="00914BC4"/>
    <w:rsid w:val="0091576D"/>
    <w:rsid w:val="00915C9F"/>
    <w:rsid w:val="00915E6A"/>
    <w:rsid w:val="0091646E"/>
    <w:rsid w:val="00916B47"/>
    <w:rsid w:val="009175AB"/>
    <w:rsid w:val="00917E2D"/>
    <w:rsid w:val="009200D3"/>
    <w:rsid w:val="0092178B"/>
    <w:rsid w:val="00921C86"/>
    <w:rsid w:val="00921E21"/>
    <w:rsid w:val="00921EC3"/>
    <w:rsid w:val="009220D9"/>
    <w:rsid w:val="00922167"/>
    <w:rsid w:val="009222B0"/>
    <w:rsid w:val="009225B1"/>
    <w:rsid w:val="00922809"/>
    <w:rsid w:val="00922EBE"/>
    <w:rsid w:val="009234A6"/>
    <w:rsid w:val="00923C15"/>
    <w:rsid w:val="00924157"/>
    <w:rsid w:val="00924A22"/>
    <w:rsid w:val="009255E3"/>
    <w:rsid w:val="0092634E"/>
    <w:rsid w:val="009264B2"/>
    <w:rsid w:val="009269B5"/>
    <w:rsid w:val="00926B62"/>
    <w:rsid w:val="00927285"/>
    <w:rsid w:val="009274DE"/>
    <w:rsid w:val="009279A9"/>
    <w:rsid w:val="00930585"/>
    <w:rsid w:val="00930639"/>
    <w:rsid w:val="0093097C"/>
    <w:rsid w:val="00931653"/>
    <w:rsid w:val="00931AFE"/>
    <w:rsid w:val="00931B9B"/>
    <w:rsid w:val="009323FE"/>
    <w:rsid w:val="009326E3"/>
    <w:rsid w:val="00932C0C"/>
    <w:rsid w:val="0093352E"/>
    <w:rsid w:val="00933992"/>
    <w:rsid w:val="009341FF"/>
    <w:rsid w:val="00934595"/>
    <w:rsid w:val="00934BFF"/>
    <w:rsid w:val="009355A1"/>
    <w:rsid w:val="00935A0C"/>
    <w:rsid w:val="00935DF8"/>
    <w:rsid w:val="00935E6A"/>
    <w:rsid w:val="00936225"/>
    <w:rsid w:val="0093644A"/>
    <w:rsid w:val="00936660"/>
    <w:rsid w:val="00936699"/>
    <w:rsid w:val="00936DD2"/>
    <w:rsid w:val="00936F39"/>
    <w:rsid w:val="00936F3B"/>
    <w:rsid w:val="00937A22"/>
    <w:rsid w:val="009409D9"/>
    <w:rsid w:val="00941AA7"/>
    <w:rsid w:val="00942C1F"/>
    <w:rsid w:val="00944704"/>
    <w:rsid w:val="009449EE"/>
    <w:rsid w:val="009453EB"/>
    <w:rsid w:val="00945669"/>
    <w:rsid w:val="00945A7F"/>
    <w:rsid w:val="00945C96"/>
    <w:rsid w:val="00945F86"/>
    <w:rsid w:val="009469AC"/>
    <w:rsid w:val="00946D4D"/>
    <w:rsid w:val="0094704E"/>
    <w:rsid w:val="00947DB5"/>
    <w:rsid w:val="00950B17"/>
    <w:rsid w:val="00950EC0"/>
    <w:rsid w:val="009512E4"/>
    <w:rsid w:val="009513DC"/>
    <w:rsid w:val="00951430"/>
    <w:rsid w:val="009522EB"/>
    <w:rsid w:val="009525CB"/>
    <w:rsid w:val="009529BF"/>
    <w:rsid w:val="00952C5E"/>
    <w:rsid w:val="00952E13"/>
    <w:rsid w:val="009538E3"/>
    <w:rsid w:val="0095422D"/>
    <w:rsid w:val="00954E63"/>
    <w:rsid w:val="00955E47"/>
    <w:rsid w:val="00955EDF"/>
    <w:rsid w:val="009563AB"/>
    <w:rsid w:val="00956C0C"/>
    <w:rsid w:val="00957518"/>
    <w:rsid w:val="00960006"/>
    <w:rsid w:val="00960329"/>
    <w:rsid w:val="00960694"/>
    <w:rsid w:val="00960960"/>
    <w:rsid w:val="00960F3B"/>
    <w:rsid w:val="009611CD"/>
    <w:rsid w:val="0096174D"/>
    <w:rsid w:val="0096215A"/>
    <w:rsid w:val="009622E6"/>
    <w:rsid w:val="00962B54"/>
    <w:rsid w:val="009631D0"/>
    <w:rsid w:val="009640E4"/>
    <w:rsid w:val="0096452B"/>
    <w:rsid w:val="00964F64"/>
    <w:rsid w:val="009664F7"/>
    <w:rsid w:val="0096689B"/>
    <w:rsid w:val="009668BC"/>
    <w:rsid w:val="00967467"/>
    <w:rsid w:val="00967B39"/>
    <w:rsid w:val="0097058C"/>
    <w:rsid w:val="00970714"/>
    <w:rsid w:val="00971CB0"/>
    <w:rsid w:val="00971DB4"/>
    <w:rsid w:val="009722F2"/>
    <w:rsid w:val="00972476"/>
    <w:rsid w:val="009724E3"/>
    <w:rsid w:val="00972D89"/>
    <w:rsid w:val="00973854"/>
    <w:rsid w:val="00973A54"/>
    <w:rsid w:val="00973A9C"/>
    <w:rsid w:val="00973B95"/>
    <w:rsid w:val="00973E27"/>
    <w:rsid w:val="00975438"/>
    <w:rsid w:val="009764CB"/>
    <w:rsid w:val="009766B2"/>
    <w:rsid w:val="00976C75"/>
    <w:rsid w:val="009776D5"/>
    <w:rsid w:val="00977716"/>
    <w:rsid w:val="009779F8"/>
    <w:rsid w:val="00980398"/>
    <w:rsid w:val="009803F5"/>
    <w:rsid w:val="00980F4F"/>
    <w:rsid w:val="009812DB"/>
    <w:rsid w:val="00981630"/>
    <w:rsid w:val="0098184B"/>
    <w:rsid w:val="00982017"/>
    <w:rsid w:val="0098287D"/>
    <w:rsid w:val="00982B18"/>
    <w:rsid w:val="009831D4"/>
    <w:rsid w:val="00983705"/>
    <w:rsid w:val="0098388F"/>
    <w:rsid w:val="00983EB9"/>
    <w:rsid w:val="00984467"/>
    <w:rsid w:val="00984D16"/>
    <w:rsid w:val="009851F5"/>
    <w:rsid w:val="00985258"/>
    <w:rsid w:val="009855DE"/>
    <w:rsid w:val="0098616A"/>
    <w:rsid w:val="009862CD"/>
    <w:rsid w:val="0098656A"/>
    <w:rsid w:val="00986F58"/>
    <w:rsid w:val="00987A67"/>
    <w:rsid w:val="00987CC2"/>
    <w:rsid w:val="00990177"/>
    <w:rsid w:val="00990543"/>
    <w:rsid w:val="00990734"/>
    <w:rsid w:val="00990890"/>
    <w:rsid w:val="00990D3C"/>
    <w:rsid w:val="00992121"/>
    <w:rsid w:val="00992CFB"/>
    <w:rsid w:val="00992E0A"/>
    <w:rsid w:val="00993DC5"/>
    <w:rsid w:val="00994059"/>
    <w:rsid w:val="009940CA"/>
    <w:rsid w:val="0099414D"/>
    <w:rsid w:val="00994302"/>
    <w:rsid w:val="00994442"/>
    <w:rsid w:val="00994493"/>
    <w:rsid w:val="00994C31"/>
    <w:rsid w:val="0099508F"/>
    <w:rsid w:val="009962E3"/>
    <w:rsid w:val="0099783D"/>
    <w:rsid w:val="00997DBD"/>
    <w:rsid w:val="009A0604"/>
    <w:rsid w:val="009A0760"/>
    <w:rsid w:val="009A0782"/>
    <w:rsid w:val="009A0854"/>
    <w:rsid w:val="009A13FD"/>
    <w:rsid w:val="009A15B1"/>
    <w:rsid w:val="009A1C7E"/>
    <w:rsid w:val="009A352F"/>
    <w:rsid w:val="009A36EF"/>
    <w:rsid w:val="009A42E8"/>
    <w:rsid w:val="009A47AB"/>
    <w:rsid w:val="009A4A69"/>
    <w:rsid w:val="009A4E69"/>
    <w:rsid w:val="009A5190"/>
    <w:rsid w:val="009A5225"/>
    <w:rsid w:val="009A5428"/>
    <w:rsid w:val="009A5F9E"/>
    <w:rsid w:val="009A6A77"/>
    <w:rsid w:val="009A6DC8"/>
    <w:rsid w:val="009A796D"/>
    <w:rsid w:val="009A7AE7"/>
    <w:rsid w:val="009B0E38"/>
    <w:rsid w:val="009B11B7"/>
    <w:rsid w:val="009B36A5"/>
    <w:rsid w:val="009B3B1C"/>
    <w:rsid w:val="009B3B7B"/>
    <w:rsid w:val="009B3F25"/>
    <w:rsid w:val="009B4174"/>
    <w:rsid w:val="009B440C"/>
    <w:rsid w:val="009B4719"/>
    <w:rsid w:val="009B4F54"/>
    <w:rsid w:val="009B511E"/>
    <w:rsid w:val="009B5417"/>
    <w:rsid w:val="009B5BF3"/>
    <w:rsid w:val="009B5BFA"/>
    <w:rsid w:val="009B6682"/>
    <w:rsid w:val="009B66C6"/>
    <w:rsid w:val="009B6816"/>
    <w:rsid w:val="009B72AB"/>
    <w:rsid w:val="009B7E23"/>
    <w:rsid w:val="009C024D"/>
    <w:rsid w:val="009C0670"/>
    <w:rsid w:val="009C09C1"/>
    <w:rsid w:val="009C09E3"/>
    <w:rsid w:val="009C0CE1"/>
    <w:rsid w:val="009C0D8E"/>
    <w:rsid w:val="009C1569"/>
    <w:rsid w:val="009C1B89"/>
    <w:rsid w:val="009C1CB1"/>
    <w:rsid w:val="009C2831"/>
    <w:rsid w:val="009C28C0"/>
    <w:rsid w:val="009C296C"/>
    <w:rsid w:val="009C2D40"/>
    <w:rsid w:val="009C3383"/>
    <w:rsid w:val="009C3B0B"/>
    <w:rsid w:val="009C3E52"/>
    <w:rsid w:val="009C48F6"/>
    <w:rsid w:val="009C4EE0"/>
    <w:rsid w:val="009C4F79"/>
    <w:rsid w:val="009C53EA"/>
    <w:rsid w:val="009C569F"/>
    <w:rsid w:val="009C5E04"/>
    <w:rsid w:val="009C6920"/>
    <w:rsid w:val="009C6E41"/>
    <w:rsid w:val="009C6F12"/>
    <w:rsid w:val="009C7876"/>
    <w:rsid w:val="009D1A45"/>
    <w:rsid w:val="009D206C"/>
    <w:rsid w:val="009D2456"/>
    <w:rsid w:val="009D2927"/>
    <w:rsid w:val="009D2C34"/>
    <w:rsid w:val="009D34B6"/>
    <w:rsid w:val="009D36FD"/>
    <w:rsid w:val="009D3B3B"/>
    <w:rsid w:val="009D4A57"/>
    <w:rsid w:val="009D5A26"/>
    <w:rsid w:val="009D5B30"/>
    <w:rsid w:val="009D5BAA"/>
    <w:rsid w:val="009D6028"/>
    <w:rsid w:val="009D6297"/>
    <w:rsid w:val="009D6EFE"/>
    <w:rsid w:val="009D789A"/>
    <w:rsid w:val="009D7B9C"/>
    <w:rsid w:val="009D7FC8"/>
    <w:rsid w:val="009E00C7"/>
    <w:rsid w:val="009E0284"/>
    <w:rsid w:val="009E02B0"/>
    <w:rsid w:val="009E058D"/>
    <w:rsid w:val="009E066B"/>
    <w:rsid w:val="009E06FD"/>
    <w:rsid w:val="009E1413"/>
    <w:rsid w:val="009E2428"/>
    <w:rsid w:val="009E2A4C"/>
    <w:rsid w:val="009E3708"/>
    <w:rsid w:val="009E39D8"/>
    <w:rsid w:val="009E3AA4"/>
    <w:rsid w:val="009E3E11"/>
    <w:rsid w:val="009E3F48"/>
    <w:rsid w:val="009E4666"/>
    <w:rsid w:val="009E47D0"/>
    <w:rsid w:val="009E51D7"/>
    <w:rsid w:val="009E52EA"/>
    <w:rsid w:val="009E56C9"/>
    <w:rsid w:val="009E5A1B"/>
    <w:rsid w:val="009E5ACC"/>
    <w:rsid w:val="009E5BD6"/>
    <w:rsid w:val="009E6079"/>
    <w:rsid w:val="009E68FB"/>
    <w:rsid w:val="009E6D5B"/>
    <w:rsid w:val="009E7336"/>
    <w:rsid w:val="009E75B5"/>
    <w:rsid w:val="009F0378"/>
    <w:rsid w:val="009F0620"/>
    <w:rsid w:val="009F066A"/>
    <w:rsid w:val="009F0B65"/>
    <w:rsid w:val="009F1A3E"/>
    <w:rsid w:val="009F1D9D"/>
    <w:rsid w:val="009F1F96"/>
    <w:rsid w:val="009F23B4"/>
    <w:rsid w:val="009F262B"/>
    <w:rsid w:val="009F38F4"/>
    <w:rsid w:val="009F3F2E"/>
    <w:rsid w:val="009F51F0"/>
    <w:rsid w:val="009F5557"/>
    <w:rsid w:val="009F55DD"/>
    <w:rsid w:val="009F55FF"/>
    <w:rsid w:val="009F594E"/>
    <w:rsid w:val="009F60A0"/>
    <w:rsid w:val="009F64F1"/>
    <w:rsid w:val="009F673D"/>
    <w:rsid w:val="009F6C51"/>
    <w:rsid w:val="009F782D"/>
    <w:rsid w:val="00A00383"/>
    <w:rsid w:val="00A00A96"/>
    <w:rsid w:val="00A01971"/>
    <w:rsid w:val="00A02173"/>
    <w:rsid w:val="00A02D50"/>
    <w:rsid w:val="00A02F52"/>
    <w:rsid w:val="00A02F9B"/>
    <w:rsid w:val="00A03112"/>
    <w:rsid w:val="00A0311B"/>
    <w:rsid w:val="00A03395"/>
    <w:rsid w:val="00A035B3"/>
    <w:rsid w:val="00A0372C"/>
    <w:rsid w:val="00A0374C"/>
    <w:rsid w:val="00A03895"/>
    <w:rsid w:val="00A03A78"/>
    <w:rsid w:val="00A03ABF"/>
    <w:rsid w:val="00A04109"/>
    <w:rsid w:val="00A043DF"/>
    <w:rsid w:val="00A04E57"/>
    <w:rsid w:val="00A059F4"/>
    <w:rsid w:val="00A0616E"/>
    <w:rsid w:val="00A066B2"/>
    <w:rsid w:val="00A06CEE"/>
    <w:rsid w:val="00A07334"/>
    <w:rsid w:val="00A07421"/>
    <w:rsid w:val="00A07B2A"/>
    <w:rsid w:val="00A07E76"/>
    <w:rsid w:val="00A10451"/>
    <w:rsid w:val="00A10794"/>
    <w:rsid w:val="00A109C5"/>
    <w:rsid w:val="00A10CAF"/>
    <w:rsid w:val="00A1113C"/>
    <w:rsid w:val="00A11A52"/>
    <w:rsid w:val="00A11A66"/>
    <w:rsid w:val="00A1228B"/>
    <w:rsid w:val="00A122CB"/>
    <w:rsid w:val="00A1231B"/>
    <w:rsid w:val="00A126D3"/>
    <w:rsid w:val="00A12C1C"/>
    <w:rsid w:val="00A12DAA"/>
    <w:rsid w:val="00A13CF1"/>
    <w:rsid w:val="00A1440E"/>
    <w:rsid w:val="00A14614"/>
    <w:rsid w:val="00A152AD"/>
    <w:rsid w:val="00A15736"/>
    <w:rsid w:val="00A16568"/>
    <w:rsid w:val="00A165DC"/>
    <w:rsid w:val="00A1724B"/>
    <w:rsid w:val="00A17B43"/>
    <w:rsid w:val="00A2060D"/>
    <w:rsid w:val="00A206D8"/>
    <w:rsid w:val="00A2080F"/>
    <w:rsid w:val="00A208D0"/>
    <w:rsid w:val="00A20D50"/>
    <w:rsid w:val="00A235F4"/>
    <w:rsid w:val="00A26080"/>
    <w:rsid w:val="00A26213"/>
    <w:rsid w:val="00A269E6"/>
    <w:rsid w:val="00A2727A"/>
    <w:rsid w:val="00A27626"/>
    <w:rsid w:val="00A27812"/>
    <w:rsid w:val="00A27849"/>
    <w:rsid w:val="00A27A08"/>
    <w:rsid w:val="00A27C2F"/>
    <w:rsid w:val="00A27D40"/>
    <w:rsid w:val="00A27DFD"/>
    <w:rsid w:val="00A304A5"/>
    <w:rsid w:val="00A31BBD"/>
    <w:rsid w:val="00A31C2C"/>
    <w:rsid w:val="00A32ADC"/>
    <w:rsid w:val="00A32CF8"/>
    <w:rsid w:val="00A32E28"/>
    <w:rsid w:val="00A33222"/>
    <w:rsid w:val="00A3350D"/>
    <w:rsid w:val="00A348B8"/>
    <w:rsid w:val="00A349D4"/>
    <w:rsid w:val="00A34C67"/>
    <w:rsid w:val="00A35EEB"/>
    <w:rsid w:val="00A36B6E"/>
    <w:rsid w:val="00A3743E"/>
    <w:rsid w:val="00A376E0"/>
    <w:rsid w:val="00A37A5C"/>
    <w:rsid w:val="00A37C26"/>
    <w:rsid w:val="00A4028E"/>
    <w:rsid w:val="00A40A51"/>
    <w:rsid w:val="00A414DB"/>
    <w:rsid w:val="00A415BC"/>
    <w:rsid w:val="00A41A50"/>
    <w:rsid w:val="00A424C0"/>
    <w:rsid w:val="00A425EA"/>
    <w:rsid w:val="00A4268B"/>
    <w:rsid w:val="00A4305D"/>
    <w:rsid w:val="00A433AE"/>
    <w:rsid w:val="00A4351C"/>
    <w:rsid w:val="00A435B2"/>
    <w:rsid w:val="00A439D4"/>
    <w:rsid w:val="00A43ABF"/>
    <w:rsid w:val="00A44121"/>
    <w:rsid w:val="00A4558A"/>
    <w:rsid w:val="00A464DE"/>
    <w:rsid w:val="00A46B79"/>
    <w:rsid w:val="00A46D78"/>
    <w:rsid w:val="00A4745D"/>
    <w:rsid w:val="00A47E54"/>
    <w:rsid w:val="00A47E75"/>
    <w:rsid w:val="00A501CC"/>
    <w:rsid w:val="00A5074C"/>
    <w:rsid w:val="00A51CD1"/>
    <w:rsid w:val="00A51D04"/>
    <w:rsid w:val="00A51E2E"/>
    <w:rsid w:val="00A51F1B"/>
    <w:rsid w:val="00A5220D"/>
    <w:rsid w:val="00A52287"/>
    <w:rsid w:val="00A529F8"/>
    <w:rsid w:val="00A52F07"/>
    <w:rsid w:val="00A547EE"/>
    <w:rsid w:val="00A54EF8"/>
    <w:rsid w:val="00A55859"/>
    <w:rsid w:val="00A562E4"/>
    <w:rsid w:val="00A564F1"/>
    <w:rsid w:val="00A56687"/>
    <w:rsid w:val="00A574E3"/>
    <w:rsid w:val="00A57760"/>
    <w:rsid w:val="00A57920"/>
    <w:rsid w:val="00A5798F"/>
    <w:rsid w:val="00A60B9E"/>
    <w:rsid w:val="00A611E4"/>
    <w:rsid w:val="00A6123C"/>
    <w:rsid w:val="00A61A7E"/>
    <w:rsid w:val="00A61B04"/>
    <w:rsid w:val="00A61C99"/>
    <w:rsid w:val="00A6237C"/>
    <w:rsid w:val="00A63735"/>
    <w:rsid w:val="00A638F3"/>
    <w:rsid w:val="00A63C35"/>
    <w:rsid w:val="00A63E49"/>
    <w:rsid w:val="00A647E3"/>
    <w:rsid w:val="00A64E77"/>
    <w:rsid w:val="00A66044"/>
    <w:rsid w:val="00A66050"/>
    <w:rsid w:val="00A669F9"/>
    <w:rsid w:val="00A66E2F"/>
    <w:rsid w:val="00A67EEA"/>
    <w:rsid w:val="00A67F41"/>
    <w:rsid w:val="00A67F52"/>
    <w:rsid w:val="00A70CC8"/>
    <w:rsid w:val="00A70F20"/>
    <w:rsid w:val="00A7110E"/>
    <w:rsid w:val="00A7185F"/>
    <w:rsid w:val="00A71936"/>
    <w:rsid w:val="00A71A85"/>
    <w:rsid w:val="00A71DB1"/>
    <w:rsid w:val="00A7292B"/>
    <w:rsid w:val="00A72D62"/>
    <w:rsid w:val="00A72D9F"/>
    <w:rsid w:val="00A73055"/>
    <w:rsid w:val="00A733F8"/>
    <w:rsid w:val="00A73488"/>
    <w:rsid w:val="00A739B6"/>
    <w:rsid w:val="00A73D9F"/>
    <w:rsid w:val="00A76035"/>
    <w:rsid w:val="00A7647D"/>
    <w:rsid w:val="00A76E22"/>
    <w:rsid w:val="00A76F97"/>
    <w:rsid w:val="00A772F9"/>
    <w:rsid w:val="00A80130"/>
    <w:rsid w:val="00A80246"/>
    <w:rsid w:val="00A8028B"/>
    <w:rsid w:val="00A80A66"/>
    <w:rsid w:val="00A80EDB"/>
    <w:rsid w:val="00A81BFF"/>
    <w:rsid w:val="00A8347F"/>
    <w:rsid w:val="00A83AA5"/>
    <w:rsid w:val="00A8490C"/>
    <w:rsid w:val="00A84DA9"/>
    <w:rsid w:val="00A84F5B"/>
    <w:rsid w:val="00A8507B"/>
    <w:rsid w:val="00A8564E"/>
    <w:rsid w:val="00A8590E"/>
    <w:rsid w:val="00A86587"/>
    <w:rsid w:val="00A8727F"/>
    <w:rsid w:val="00A8781F"/>
    <w:rsid w:val="00A9060B"/>
    <w:rsid w:val="00A90871"/>
    <w:rsid w:val="00A90EAD"/>
    <w:rsid w:val="00A910F2"/>
    <w:rsid w:val="00A91AE5"/>
    <w:rsid w:val="00A91B7C"/>
    <w:rsid w:val="00A92337"/>
    <w:rsid w:val="00A93255"/>
    <w:rsid w:val="00A93BC5"/>
    <w:rsid w:val="00A93CC8"/>
    <w:rsid w:val="00A94AE7"/>
    <w:rsid w:val="00A9504E"/>
    <w:rsid w:val="00A95436"/>
    <w:rsid w:val="00A95681"/>
    <w:rsid w:val="00A95B73"/>
    <w:rsid w:val="00A95C7C"/>
    <w:rsid w:val="00A95FB8"/>
    <w:rsid w:val="00A961CA"/>
    <w:rsid w:val="00A967EF"/>
    <w:rsid w:val="00A97029"/>
    <w:rsid w:val="00A974B2"/>
    <w:rsid w:val="00A97A96"/>
    <w:rsid w:val="00AA05B4"/>
    <w:rsid w:val="00AA0738"/>
    <w:rsid w:val="00AA0CBB"/>
    <w:rsid w:val="00AA18EC"/>
    <w:rsid w:val="00AA1CA3"/>
    <w:rsid w:val="00AA2E3E"/>
    <w:rsid w:val="00AA2E7B"/>
    <w:rsid w:val="00AA32DA"/>
    <w:rsid w:val="00AA3AC9"/>
    <w:rsid w:val="00AA572E"/>
    <w:rsid w:val="00AA5829"/>
    <w:rsid w:val="00AA5DE3"/>
    <w:rsid w:val="00AA63B7"/>
    <w:rsid w:val="00AA67BC"/>
    <w:rsid w:val="00AA760F"/>
    <w:rsid w:val="00AA7973"/>
    <w:rsid w:val="00AB0B1E"/>
    <w:rsid w:val="00AB140C"/>
    <w:rsid w:val="00AB1D85"/>
    <w:rsid w:val="00AB1EC6"/>
    <w:rsid w:val="00AB2141"/>
    <w:rsid w:val="00AB28A9"/>
    <w:rsid w:val="00AB3519"/>
    <w:rsid w:val="00AB35C3"/>
    <w:rsid w:val="00AB3878"/>
    <w:rsid w:val="00AB44D7"/>
    <w:rsid w:val="00AB4D48"/>
    <w:rsid w:val="00AB50D8"/>
    <w:rsid w:val="00AB51A0"/>
    <w:rsid w:val="00AB53F4"/>
    <w:rsid w:val="00AB5854"/>
    <w:rsid w:val="00AB5AFC"/>
    <w:rsid w:val="00AB5FBA"/>
    <w:rsid w:val="00AB5FE9"/>
    <w:rsid w:val="00AB6160"/>
    <w:rsid w:val="00AB6161"/>
    <w:rsid w:val="00AB7CCA"/>
    <w:rsid w:val="00AC02B2"/>
    <w:rsid w:val="00AC02C3"/>
    <w:rsid w:val="00AC043D"/>
    <w:rsid w:val="00AC11F7"/>
    <w:rsid w:val="00AC1311"/>
    <w:rsid w:val="00AC1AFE"/>
    <w:rsid w:val="00AC2327"/>
    <w:rsid w:val="00AC2FD6"/>
    <w:rsid w:val="00AC38C8"/>
    <w:rsid w:val="00AC39E2"/>
    <w:rsid w:val="00AC3D52"/>
    <w:rsid w:val="00AC3D62"/>
    <w:rsid w:val="00AC3DB4"/>
    <w:rsid w:val="00AC449F"/>
    <w:rsid w:val="00AC496B"/>
    <w:rsid w:val="00AC4DAF"/>
    <w:rsid w:val="00AC4E8F"/>
    <w:rsid w:val="00AC5021"/>
    <w:rsid w:val="00AC5B00"/>
    <w:rsid w:val="00AC5BA3"/>
    <w:rsid w:val="00AC6A63"/>
    <w:rsid w:val="00AC6A88"/>
    <w:rsid w:val="00AC705E"/>
    <w:rsid w:val="00AC74C9"/>
    <w:rsid w:val="00AC76EC"/>
    <w:rsid w:val="00AD036E"/>
    <w:rsid w:val="00AD0630"/>
    <w:rsid w:val="00AD08B3"/>
    <w:rsid w:val="00AD08FD"/>
    <w:rsid w:val="00AD1377"/>
    <w:rsid w:val="00AD2176"/>
    <w:rsid w:val="00AD2901"/>
    <w:rsid w:val="00AD2B07"/>
    <w:rsid w:val="00AD362A"/>
    <w:rsid w:val="00AD3BEE"/>
    <w:rsid w:val="00AD3E7C"/>
    <w:rsid w:val="00AD40C9"/>
    <w:rsid w:val="00AD45B2"/>
    <w:rsid w:val="00AD4702"/>
    <w:rsid w:val="00AD4E2E"/>
    <w:rsid w:val="00AD5F76"/>
    <w:rsid w:val="00AD5F95"/>
    <w:rsid w:val="00AD67FE"/>
    <w:rsid w:val="00AD6D18"/>
    <w:rsid w:val="00AD6E7D"/>
    <w:rsid w:val="00AD7447"/>
    <w:rsid w:val="00AE0F41"/>
    <w:rsid w:val="00AE1310"/>
    <w:rsid w:val="00AE1515"/>
    <w:rsid w:val="00AE1615"/>
    <w:rsid w:val="00AE19E9"/>
    <w:rsid w:val="00AE1DE7"/>
    <w:rsid w:val="00AE2443"/>
    <w:rsid w:val="00AE28DE"/>
    <w:rsid w:val="00AE34A5"/>
    <w:rsid w:val="00AE3596"/>
    <w:rsid w:val="00AE36EF"/>
    <w:rsid w:val="00AE3FF8"/>
    <w:rsid w:val="00AE592E"/>
    <w:rsid w:val="00AE5C27"/>
    <w:rsid w:val="00AE5FAB"/>
    <w:rsid w:val="00AE6274"/>
    <w:rsid w:val="00AE63D5"/>
    <w:rsid w:val="00AE64C3"/>
    <w:rsid w:val="00AE6788"/>
    <w:rsid w:val="00AE6E12"/>
    <w:rsid w:val="00AE77F4"/>
    <w:rsid w:val="00AE7EC8"/>
    <w:rsid w:val="00AE7F8A"/>
    <w:rsid w:val="00AF0650"/>
    <w:rsid w:val="00AF0932"/>
    <w:rsid w:val="00AF0AFE"/>
    <w:rsid w:val="00AF1182"/>
    <w:rsid w:val="00AF1841"/>
    <w:rsid w:val="00AF1E0F"/>
    <w:rsid w:val="00AF2025"/>
    <w:rsid w:val="00AF2D90"/>
    <w:rsid w:val="00AF40AF"/>
    <w:rsid w:val="00AF422C"/>
    <w:rsid w:val="00AF4D3B"/>
    <w:rsid w:val="00AF557B"/>
    <w:rsid w:val="00AF582C"/>
    <w:rsid w:val="00AF6905"/>
    <w:rsid w:val="00AF70CE"/>
    <w:rsid w:val="00AF736F"/>
    <w:rsid w:val="00B005D6"/>
    <w:rsid w:val="00B0097B"/>
    <w:rsid w:val="00B0100C"/>
    <w:rsid w:val="00B01101"/>
    <w:rsid w:val="00B018CE"/>
    <w:rsid w:val="00B01990"/>
    <w:rsid w:val="00B02367"/>
    <w:rsid w:val="00B023C3"/>
    <w:rsid w:val="00B025B3"/>
    <w:rsid w:val="00B025DF"/>
    <w:rsid w:val="00B032D5"/>
    <w:rsid w:val="00B03914"/>
    <w:rsid w:val="00B03C7C"/>
    <w:rsid w:val="00B043ED"/>
    <w:rsid w:val="00B049F1"/>
    <w:rsid w:val="00B04C20"/>
    <w:rsid w:val="00B04E15"/>
    <w:rsid w:val="00B04FFB"/>
    <w:rsid w:val="00B0509A"/>
    <w:rsid w:val="00B054CB"/>
    <w:rsid w:val="00B055C1"/>
    <w:rsid w:val="00B05C78"/>
    <w:rsid w:val="00B063FA"/>
    <w:rsid w:val="00B06AAA"/>
    <w:rsid w:val="00B06BA4"/>
    <w:rsid w:val="00B06C53"/>
    <w:rsid w:val="00B071A0"/>
    <w:rsid w:val="00B076B4"/>
    <w:rsid w:val="00B07A8C"/>
    <w:rsid w:val="00B07B94"/>
    <w:rsid w:val="00B100B6"/>
    <w:rsid w:val="00B100F4"/>
    <w:rsid w:val="00B10224"/>
    <w:rsid w:val="00B10826"/>
    <w:rsid w:val="00B10DF9"/>
    <w:rsid w:val="00B1126A"/>
    <w:rsid w:val="00B11F50"/>
    <w:rsid w:val="00B12666"/>
    <w:rsid w:val="00B1293A"/>
    <w:rsid w:val="00B129C5"/>
    <w:rsid w:val="00B13096"/>
    <w:rsid w:val="00B13393"/>
    <w:rsid w:val="00B135E1"/>
    <w:rsid w:val="00B1365A"/>
    <w:rsid w:val="00B1439E"/>
    <w:rsid w:val="00B147CD"/>
    <w:rsid w:val="00B14C28"/>
    <w:rsid w:val="00B1523D"/>
    <w:rsid w:val="00B15E23"/>
    <w:rsid w:val="00B15E80"/>
    <w:rsid w:val="00B15FDA"/>
    <w:rsid w:val="00B16455"/>
    <w:rsid w:val="00B16CBA"/>
    <w:rsid w:val="00B16E80"/>
    <w:rsid w:val="00B171CD"/>
    <w:rsid w:val="00B176A3"/>
    <w:rsid w:val="00B17BEE"/>
    <w:rsid w:val="00B17F15"/>
    <w:rsid w:val="00B203AD"/>
    <w:rsid w:val="00B20A78"/>
    <w:rsid w:val="00B21449"/>
    <w:rsid w:val="00B21EF1"/>
    <w:rsid w:val="00B224FA"/>
    <w:rsid w:val="00B22634"/>
    <w:rsid w:val="00B22923"/>
    <w:rsid w:val="00B22A7B"/>
    <w:rsid w:val="00B22E69"/>
    <w:rsid w:val="00B22EFA"/>
    <w:rsid w:val="00B23376"/>
    <w:rsid w:val="00B236E3"/>
    <w:rsid w:val="00B2370B"/>
    <w:rsid w:val="00B23832"/>
    <w:rsid w:val="00B23FB3"/>
    <w:rsid w:val="00B256DB"/>
    <w:rsid w:val="00B261AF"/>
    <w:rsid w:val="00B2639B"/>
    <w:rsid w:val="00B270BE"/>
    <w:rsid w:val="00B303DA"/>
    <w:rsid w:val="00B30B8C"/>
    <w:rsid w:val="00B30F1B"/>
    <w:rsid w:val="00B30F51"/>
    <w:rsid w:val="00B3133A"/>
    <w:rsid w:val="00B314BA"/>
    <w:rsid w:val="00B31B4C"/>
    <w:rsid w:val="00B32207"/>
    <w:rsid w:val="00B323FC"/>
    <w:rsid w:val="00B32AF5"/>
    <w:rsid w:val="00B33063"/>
    <w:rsid w:val="00B33160"/>
    <w:rsid w:val="00B33C21"/>
    <w:rsid w:val="00B34883"/>
    <w:rsid w:val="00B348F1"/>
    <w:rsid w:val="00B364E8"/>
    <w:rsid w:val="00B37588"/>
    <w:rsid w:val="00B37BB3"/>
    <w:rsid w:val="00B37E96"/>
    <w:rsid w:val="00B37FD2"/>
    <w:rsid w:val="00B4028E"/>
    <w:rsid w:val="00B40818"/>
    <w:rsid w:val="00B408AA"/>
    <w:rsid w:val="00B41599"/>
    <w:rsid w:val="00B419D8"/>
    <w:rsid w:val="00B41EDC"/>
    <w:rsid w:val="00B421DF"/>
    <w:rsid w:val="00B42D6A"/>
    <w:rsid w:val="00B436BC"/>
    <w:rsid w:val="00B436CE"/>
    <w:rsid w:val="00B443F6"/>
    <w:rsid w:val="00B45815"/>
    <w:rsid w:val="00B458FF"/>
    <w:rsid w:val="00B459E5"/>
    <w:rsid w:val="00B45F2C"/>
    <w:rsid w:val="00B472A5"/>
    <w:rsid w:val="00B47FB6"/>
    <w:rsid w:val="00B506DD"/>
    <w:rsid w:val="00B51F4D"/>
    <w:rsid w:val="00B52929"/>
    <w:rsid w:val="00B52EEC"/>
    <w:rsid w:val="00B52F80"/>
    <w:rsid w:val="00B53FA0"/>
    <w:rsid w:val="00B53FA2"/>
    <w:rsid w:val="00B54675"/>
    <w:rsid w:val="00B54F2F"/>
    <w:rsid w:val="00B55EA3"/>
    <w:rsid w:val="00B57934"/>
    <w:rsid w:val="00B57EFC"/>
    <w:rsid w:val="00B60284"/>
    <w:rsid w:val="00B602EB"/>
    <w:rsid w:val="00B6051D"/>
    <w:rsid w:val="00B6086F"/>
    <w:rsid w:val="00B60980"/>
    <w:rsid w:val="00B611C7"/>
    <w:rsid w:val="00B612E9"/>
    <w:rsid w:val="00B615FB"/>
    <w:rsid w:val="00B61882"/>
    <w:rsid w:val="00B61DA9"/>
    <w:rsid w:val="00B629D8"/>
    <w:rsid w:val="00B631AE"/>
    <w:rsid w:val="00B63423"/>
    <w:rsid w:val="00B639E9"/>
    <w:rsid w:val="00B63DD8"/>
    <w:rsid w:val="00B6451B"/>
    <w:rsid w:val="00B64849"/>
    <w:rsid w:val="00B64875"/>
    <w:rsid w:val="00B64FB1"/>
    <w:rsid w:val="00B6559F"/>
    <w:rsid w:val="00B65903"/>
    <w:rsid w:val="00B66722"/>
    <w:rsid w:val="00B667F1"/>
    <w:rsid w:val="00B66EC9"/>
    <w:rsid w:val="00B671B0"/>
    <w:rsid w:val="00B674C5"/>
    <w:rsid w:val="00B67760"/>
    <w:rsid w:val="00B67C8C"/>
    <w:rsid w:val="00B7076A"/>
    <w:rsid w:val="00B71160"/>
    <w:rsid w:val="00B71B64"/>
    <w:rsid w:val="00B72244"/>
    <w:rsid w:val="00B73007"/>
    <w:rsid w:val="00B737CF"/>
    <w:rsid w:val="00B742EE"/>
    <w:rsid w:val="00B7456A"/>
    <w:rsid w:val="00B74825"/>
    <w:rsid w:val="00B74C26"/>
    <w:rsid w:val="00B74E58"/>
    <w:rsid w:val="00B7502D"/>
    <w:rsid w:val="00B75035"/>
    <w:rsid w:val="00B7689C"/>
    <w:rsid w:val="00B76A92"/>
    <w:rsid w:val="00B77FFC"/>
    <w:rsid w:val="00B802A3"/>
    <w:rsid w:val="00B80627"/>
    <w:rsid w:val="00B8162A"/>
    <w:rsid w:val="00B81F07"/>
    <w:rsid w:val="00B8306B"/>
    <w:rsid w:val="00B83663"/>
    <w:rsid w:val="00B838AA"/>
    <w:rsid w:val="00B8433E"/>
    <w:rsid w:val="00B8454F"/>
    <w:rsid w:val="00B84A2E"/>
    <w:rsid w:val="00B84ACB"/>
    <w:rsid w:val="00B84C98"/>
    <w:rsid w:val="00B85645"/>
    <w:rsid w:val="00B85E82"/>
    <w:rsid w:val="00B87123"/>
    <w:rsid w:val="00B914E6"/>
    <w:rsid w:val="00B9155C"/>
    <w:rsid w:val="00B91B7C"/>
    <w:rsid w:val="00B91D4A"/>
    <w:rsid w:val="00B92ED7"/>
    <w:rsid w:val="00B93564"/>
    <w:rsid w:val="00B94C0D"/>
    <w:rsid w:val="00B95027"/>
    <w:rsid w:val="00B96131"/>
    <w:rsid w:val="00B96529"/>
    <w:rsid w:val="00B9676F"/>
    <w:rsid w:val="00B970EB"/>
    <w:rsid w:val="00B976EA"/>
    <w:rsid w:val="00BA0AC2"/>
    <w:rsid w:val="00BA0D82"/>
    <w:rsid w:val="00BA12B0"/>
    <w:rsid w:val="00BA1C49"/>
    <w:rsid w:val="00BA2200"/>
    <w:rsid w:val="00BA30B3"/>
    <w:rsid w:val="00BA3A2F"/>
    <w:rsid w:val="00BA4436"/>
    <w:rsid w:val="00BA4991"/>
    <w:rsid w:val="00BA4AA1"/>
    <w:rsid w:val="00BA4AB8"/>
    <w:rsid w:val="00BA4C2C"/>
    <w:rsid w:val="00BA4CBA"/>
    <w:rsid w:val="00BA5BF3"/>
    <w:rsid w:val="00BA5F5A"/>
    <w:rsid w:val="00BA60E9"/>
    <w:rsid w:val="00BA6328"/>
    <w:rsid w:val="00BA660B"/>
    <w:rsid w:val="00BA671A"/>
    <w:rsid w:val="00BA68A1"/>
    <w:rsid w:val="00BA7BAC"/>
    <w:rsid w:val="00BB0052"/>
    <w:rsid w:val="00BB0438"/>
    <w:rsid w:val="00BB0C53"/>
    <w:rsid w:val="00BB0D23"/>
    <w:rsid w:val="00BB0EB9"/>
    <w:rsid w:val="00BB10A5"/>
    <w:rsid w:val="00BB13BE"/>
    <w:rsid w:val="00BB2A21"/>
    <w:rsid w:val="00BB30C0"/>
    <w:rsid w:val="00BB34D3"/>
    <w:rsid w:val="00BB3E23"/>
    <w:rsid w:val="00BB440E"/>
    <w:rsid w:val="00BB481B"/>
    <w:rsid w:val="00BB4C8B"/>
    <w:rsid w:val="00BB5100"/>
    <w:rsid w:val="00BB54C0"/>
    <w:rsid w:val="00BB63F0"/>
    <w:rsid w:val="00BB6602"/>
    <w:rsid w:val="00BB69DA"/>
    <w:rsid w:val="00BB6F80"/>
    <w:rsid w:val="00BB6FA9"/>
    <w:rsid w:val="00BB7232"/>
    <w:rsid w:val="00BB7654"/>
    <w:rsid w:val="00BB7726"/>
    <w:rsid w:val="00BC017E"/>
    <w:rsid w:val="00BC04A7"/>
    <w:rsid w:val="00BC05A3"/>
    <w:rsid w:val="00BC07C7"/>
    <w:rsid w:val="00BC0B00"/>
    <w:rsid w:val="00BC1257"/>
    <w:rsid w:val="00BC1810"/>
    <w:rsid w:val="00BC1AB0"/>
    <w:rsid w:val="00BC214F"/>
    <w:rsid w:val="00BC33B9"/>
    <w:rsid w:val="00BC3B1C"/>
    <w:rsid w:val="00BC3C1B"/>
    <w:rsid w:val="00BC5011"/>
    <w:rsid w:val="00BC5906"/>
    <w:rsid w:val="00BC5EAA"/>
    <w:rsid w:val="00BC63A4"/>
    <w:rsid w:val="00BC6B05"/>
    <w:rsid w:val="00BC6C76"/>
    <w:rsid w:val="00BC7148"/>
    <w:rsid w:val="00BC71BC"/>
    <w:rsid w:val="00BC71FB"/>
    <w:rsid w:val="00BC7705"/>
    <w:rsid w:val="00BC7B44"/>
    <w:rsid w:val="00BD09AB"/>
    <w:rsid w:val="00BD09CD"/>
    <w:rsid w:val="00BD22C8"/>
    <w:rsid w:val="00BD2602"/>
    <w:rsid w:val="00BD28A4"/>
    <w:rsid w:val="00BD294C"/>
    <w:rsid w:val="00BD2ECB"/>
    <w:rsid w:val="00BD37BD"/>
    <w:rsid w:val="00BD40A5"/>
    <w:rsid w:val="00BD41F4"/>
    <w:rsid w:val="00BD4BAB"/>
    <w:rsid w:val="00BD4D78"/>
    <w:rsid w:val="00BD542C"/>
    <w:rsid w:val="00BD55AE"/>
    <w:rsid w:val="00BD5B82"/>
    <w:rsid w:val="00BD5D11"/>
    <w:rsid w:val="00BD65A3"/>
    <w:rsid w:val="00BD7ECE"/>
    <w:rsid w:val="00BE09AC"/>
    <w:rsid w:val="00BE0E23"/>
    <w:rsid w:val="00BE0F32"/>
    <w:rsid w:val="00BE2F1C"/>
    <w:rsid w:val="00BE318E"/>
    <w:rsid w:val="00BE3253"/>
    <w:rsid w:val="00BE3588"/>
    <w:rsid w:val="00BE3628"/>
    <w:rsid w:val="00BE3765"/>
    <w:rsid w:val="00BE462B"/>
    <w:rsid w:val="00BE5C72"/>
    <w:rsid w:val="00BE68D2"/>
    <w:rsid w:val="00BE7E3E"/>
    <w:rsid w:val="00BE7F35"/>
    <w:rsid w:val="00BF0CE8"/>
    <w:rsid w:val="00BF10D6"/>
    <w:rsid w:val="00BF1482"/>
    <w:rsid w:val="00BF186D"/>
    <w:rsid w:val="00BF199D"/>
    <w:rsid w:val="00BF24EA"/>
    <w:rsid w:val="00BF2CA5"/>
    <w:rsid w:val="00BF2CD5"/>
    <w:rsid w:val="00BF2D74"/>
    <w:rsid w:val="00BF3562"/>
    <w:rsid w:val="00BF4605"/>
    <w:rsid w:val="00BF47DE"/>
    <w:rsid w:val="00BF4833"/>
    <w:rsid w:val="00BF5199"/>
    <w:rsid w:val="00BF5817"/>
    <w:rsid w:val="00BF6CC5"/>
    <w:rsid w:val="00BF6EA5"/>
    <w:rsid w:val="00BF6F89"/>
    <w:rsid w:val="00BF75EB"/>
    <w:rsid w:val="00BF7733"/>
    <w:rsid w:val="00C0001D"/>
    <w:rsid w:val="00C002CB"/>
    <w:rsid w:val="00C00FAF"/>
    <w:rsid w:val="00C01415"/>
    <w:rsid w:val="00C01618"/>
    <w:rsid w:val="00C01920"/>
    <w:rsid w:val="00C01D60"/>
    <w:rsid w:val="00C02A11"/>
    <w:rsid w:val="00C04A62"/>
    <w:rsid w:val="00C04FB0"/>
    <w:rsid w:val="00C0514E"/>
    <w:rsid w:val="00C053CC"/>
    <w:rsid w:val="00C05781"/>
    <w:rsid w:val="00C05ACE"/>
    <w:rsid w:val="00C0673A"/>
    <w:rsid w:val="00C0774A"/>
    <w:rsid w:val="00C0799B"/>
    <w:rsid w:val="00C079A2"/>
    <w:rsid w:val="00C07D3A"/>
    <w:rsid w:val="00C07D63"/>
    <w:rsid w:val="00C07F54"/>
    <w:rsid w:val="00C07FD1"/>
    <w:rsid w:val="00C107EB"/>
    <w:rsid w:val="00C10DD0"/>
    <w:rsid w:val="00C1123C"/>
    <w:rsid w:val="00C113E9"/>
    <w:rsid w:val="00C1189B"/>
    <w:rsid w:val="00C11E4C"/>
    <w:rsid w:val="00C122E4"/>
    <w:rsid w:val="00C12BE4"/>
    <w:rsid w:val="00C13755"/>
    <w:rsid w:val="00C138F7"/>
    <w:rsid w:val="00C13B0C"/>
    <w:rsid w:val="00C13F26"/>
    <w:rsid w:val="00C14CA0"/>
    <w:rsid w:val="00C15107"/>
    <w:rsid w:val="00C152A6"/>
    <w:rsid w:val="00C153B2"/>
    <w:rsid w:val="00C155D7"/>
    <w:rsid w:val="00C15C9A"/>
    <w:rsid w:val="00C1681D"/>
    <w:rsid w:val="00C20FA2"/>
    <w:rsid w:val="00C212E9"/>
    <w:rsid w:val="00C21383"/>
    <w:rsid w:val="00C22943"/>
    <w:rsid w:val="00C22967"/>
    <w:rsid w:val="00C23108"/>
    <w:rsid w:val="00C23544"/>
    <w:rsid w:val="00C23C8C"/>
    <w:rsid w:val="00C23F1B"/>
    <w:rsid w:val="00C24095"/>
    <w:rsid w:val="00C2454C"/>
    <w:rsid w:val="00C249F3"/>
    <w:rsid w:val="00C24DCD"/>
    <w:rsid w:val="00C25341"/>
    <w:rsid w:val="00C25633"/>
    <w:rsid w:val="00C25BB7"/>
    <w:rsid w:val="00C25E1A"/>
    <w:rsid w:val="00C2611A"/>
    <w:rsid w:val="00C27F62"/>
    <w:rsid w:val="00C300F1"/>
    <w:rsid w:val="00C30A49"/>
    <w:rsid w:val="00C30DFC"/>
    <w:rsid w:val="00C30F97"/>
    <w:rsid w:val="00C312EC"/>
    <w:rsid w:val="00C31C56"/>
    <w:rsid w:val="00C330BD"/>
    <w:rsid w:val="00C33203"/>
    <w:rsid w:val="00C33B38"/>
    <w:rsid w:val="00C341B1"/>
    <w:rsid w:val="00C3440C"/>
    <w:rsid w:val="00C34B28"/>
    <w:rsid w:val="00C35340"/>
    <w:rsid w:val="00C35780"/>
    <w:rsid w:val="00C35C5D"/>
    <w:rsid w:val="00C35DD4"/>
    <w:rsid w:val="00C365A7"/>
    <w:rsid w:val="00C36C1D"/>
    <w:rsid w:val="00C37117"/>
    <w:rsid w:val="00C371C1"/>
    <w:rsid w:val="00C376EC"/>
    <w:rsid w:val="00C378AA"/>
    <w:rsid w:val="00C37C1A"/>
    <w:rsid w:val="00C4079C"/>
    <w:rsid w:val="00C40FC0"/>
    <w:rsid w:val="00C426FD"/>
    <w:rsid w:val="00C4317C"/>
    <w:rsid w:val="00C43B5D"/>
    <w:rsid w:val="00C43CB2"/>
    <w:rsid w:val="00C43E20"/>
    <w:rsid w:val="00C43F46"/>
    <w:rsid w:val="00C440E3"/>
    <w:rsid w:val="00C44885"/>
    <w:rsid w:val="00C450CB"/>
    <w:rsid w:val="00C45B06"/>
    <w:rsid w:val="00C4616D"/>
    <w:rsid w:val="00C464B3"/>
    <w:rsid w:val="00C46A75"/>
    <w:rsid w:val="00C46B97"/>
    <w:rsid w:val="00C46E18"/>
    <w:rsid w:val="00C46FF5"/>
    <w:rsid w:val="00C476C3"/>
    <w:rsid w:val="00C50176"/>
    <w:rsid w:val="00C50482"/>
    <w:rsid w:val="00C507F0"/>
    <w:rsid w:val="00C50EE8"/>
    <w:rsid w:val="00C51D09"/>
    <w:rsid w:val="00C51E53"/>
    <w:rsid w:val="00C52296"/>
    <w:rsid w:val="00C52DD0"/>
    <w:rsid w:val="00C52F10"/>
    <w:rsid w:val="00C52FA0"/>
    <w:rsid w:val="00C53166"/>
    <w:rsid w:val="00C5326A"/>
    <w:rsid w:val="00C53871"/>
    <w:rsid w:val="00C55175"/>
    <w:rsid w:val="00C556DD"/>
    <w:rsid w:val="00C557F8"/>
    <w:rsid w:val="00C55D4B"/>
    <w:rsid w:val="00C55DD9"/>
    <w:rsid w:val="00C5744A"/>
    <w:rsid w:val="00C57C00"/>
    <w:rsid w:val="00C57F71"/>
    <w:rsid w:val="00C602A0"/>
    <w:rsid w:val="00C609AD"/>
    <w:rsid w:val="00C60A86"/>
    <w:rsid w:val="00C61316"/>
    <w:rsid w:val="00C62025"/>
    <w:rsid w:val="00C62A10"/>
    <w:rsid w:val="00C62EC4"/>
    <w:rsid w:val="00C63134"/>
    <w:rsid w:val="00C63B0B"/>
    <w:rsid w:val="00C63B7F"/>
    <w:rsid w:val="00C63F96"/>
    <w:rsid w:val="00C6427F"/>
    <w:rsid w:val="00C648A6"/>
    <w:rsid w:val="00C64B85"/>
    <w:rsid w:val="00C6565C"/>
    <w:rsid w:val="00C65AAB"/>
    <w:rsid w:val="00C6622D"/>
    <w:rsid w:val="00C66556"/>
    <w:rsid w:val="00C66936"/>
    <w:rsid w:val="00C67514"/>
    <w:rsid w:val="00C67723"/>
    <w:rsid w:val="00C67843"/>
    <w:rsid w:val="00C70BBA"/>
    <w:rsid w:val="00C70E4F"/>
    <w:rsid w:val="00C710F9"/>
    <w:rsid w:val="00C716AC"/>
    <w:rsid w:val="00C7179F"/>
    <w:rsid w:val="00C71F68"/>
    <w:rsid w:val="00C72000"/>
    <w:rsid w:val="00C72653"/>
    <w:rsid w:val="00C7269D"/>
    <w:rsid w:val="00C73EBD"/>
    <w:rsid w:val="00C74DBF"/>
    <w:rsid w:val="00C74F65"/>
    <w:rsid w:val="00C74FB3"/>
    <w:rsid w:val="00C757C3"/>
    <w:rsid w:val="00C75A4C"/>
    <w:rsid w:val="00C75B56"/>
    <w:rsid w:val="00C76202"/>
    <w:rsid w:val="00C76359"/>
    <w:rsid w:val="00C766EB"/>
    <w:rsid w:val="00C76D27"/>
    <w:rsid w:val="00C77D6F"/>
    <w:rsid w:val="00C80D08"/>
    <w:rsid w:val="00C80D7C"/>
    <w:rsid w:val="00C81F53"/>
    <w:rsid w:val="00C82AA1"/>
    <w:rsid w:val="00C8303E"/>
    <w:rsid w:val="00C836A4"/>
    <w:rsid w:val="00C83FB7"/>
    <w:rsid w:val="00C84C85"/>
    <w:rsid w:val="00C84CFF"/>
    <w:rsid w:val="00C85583"/>
    <w:rsid w:val="00C855A1"/>
    <w:rsid w:val="00C85875"/>
    <w:rsid w:val="00C85E32"/>
    <w:rsid w:val="00C85F8F"/>
    <w:rsid w:val="00C861A6"/>
    <w:rsid w:val="00C86BC4"/>
    <w:rsid w:val="00C8717E"/>
    <w:rsid w:val="00C878A6"/>
    <w:rsid w:val="00C87BB1"/>
    <w:rsid w:val="00C87CE0"/>
    <w:rsid w:val="00C90D2B"/>
    <w:rsid w:val="00C90E05"/>
    <w:rsid w:val="00C918F5"/>
    <w:rsid w:val="00C91B8C"/>
    <w:rsid w:val="00C92F47"/>
    <w:rsid w:val="00C934F3"/>
    <w:rsid w:val="00C93A2B"/>
    <w:rsid w:val="00C942A0"/>
    <w:rsid w:val="00C94522"/>
    <w:rsid w:val="00C94A07"/>
    <w:rsid w:val="00C95559"/>
    <w:rsid w:val="00C95A1D"/>
    <w:rsid w:val="00C95B56"/>
    <w:rsid w:val="00C95D5A"/>
    <w:rsid w:val="00CA1431"/>
    <w:rsid w:val="00CA14F5"/>
    <w:rsid w:val="00CA15C3"/>
    <w:rsid w:val="00CA1ECC"/>
    <w:rsid w:val="00CA20AA"/>
    <w:rsid w:val="00CA24E0"/>
    <w:rsid w:val="00CA2BBB"/>
    <w:rsid w:val="00CA2F58"/>
    <w:rsid w:val="00CA3798"/>
    <w:rsid w:val="00CA387B"/>
    <w:rsid w:val="00CA48AA"/>
    <w:rsid w:val="00CA4C70"/>
    <w:rsid w:val="00CA4F1E"/>
    <w:rsid w:val="00CA531F"/>
    <w:rsid w:val="00CA5400"/>
    <w:rsid w:val="00CA5AC7"/>
    <w:rsid w:val="00CA5BE6"/>
    <w:rsid w:val="00CA6096"/>
    <w:rsid w:val="00CA6657"/>
    <w:rsid w:val="00CA67D6"/>
    <w:rsid w:val="00CA6A30"/>
    <w:rsid w:val="00CA7469"/>
    <w:rsid w:val="00CA75BE"/>
    <w:rsid w:val="00CA7840"/>
    <w:rsid w:val="00CA7A57"/>
    <w:rsid w:val="00CB01BF"/>
    <w:rsid w:val="00CB01D6"/>
    <w:rsid w:val="00CB045A"/>
    <w:rsid w:val="00CB06A6"/>
    <w:rsid w:val="00CB0961"/>
    <w:rsid w:val="00CB104B"/>
    <w:rsid w:val="00CB1198"/>
    <w:rsid w:val="00CB1565"/>
    <w:rsid w:val="00CB1730"/>
    <w:rsid w:val="00CB1FC0"/>
    <w:rsid w:val="00CB21A5"/>
    <w:rsid w:val="00CB3549"/>
    <w:rsid w:val="00CB3A90"/>
    <w:rsid w:val="00CB3BEA"/>
    <w:rsid w:val="00CB4C8E"/>
    <w:rsid w:val="00CB4D40"/>
    <w:rsid w:val="00CB5228"/>
    <w:rsid w:val="00CB523F"/>
    <w:rsid w:val="00CB528D"/>
    <w:rsid w:val="00CB567F"/>
    <w:rsid w:val="00CB581A"/>
    <w:rsid w:val="00CB5A90"/>
    <w:rsid w:val="00CB5BF1"/>
    <w:rsid w:val="00CB5F7E"/>
    <w:rsid w:val="00CB64D1"/>
    <w:rsid w:val="00CB7839"/>
    <w:rsid w:val="00CB7986"/>
    <w:rsid w:val="00CC03AE"/>
    <w:rsid w:val="00CC04CC"/>
    <w:rsid w:val="00CC0F2D"/>
    <w:rsid w:val="00CC1656"/>
    <w:rsid w:val="00CC1934"/>
    <w:rsid w:val="00CC1D52"/>
    <w:rsid w:val="00CC25DF"/>
    <w:rsid w:val="00CC3154"/>
    <w:rsid w:val="00CC35FD"/>
    <w:rsid w:val="00CC393D"/>
    <w:rsid w:val="00CC3D7F"/>
    <w:rsid w:val="00CC4259"/>
    <w:rsid w:val="00CC43DF"/>
    <w:rsid w:val="00CC4524"/>
    <w:rsid w:val="00CC4F3F"/>
    <w:rsid w:val="00CC4F49"/>
    <w:rsid w:val="00CC5DB5"/>
    <w:rsid w:val="00CC6669"/>
    <w:rsid w:val="00CC6BAA"/>
    <w:rsid w:val="00CC76EC"/>
    <w:rsid w:val="00CC7E91"/>
    <w:rsid w:val="00CD001D"/>
    <w:rsid w:val="00CD00AE"/>
    <w:rsid w:val="00CD0390"/>
    <w:rsid w:val="00CD092F"/>
    <w:rsid w:val="00CD09B7"/>
    <w:rsid w:val="00CD0AAB"/>
    <w:rsid w:val="00CD19A8"/>
    <w:rsid w:val="00CD221F"/>
    <w:rsid w:val="00CD2ECF"/>
    <w:rsid w:val="00CD3717"/>
    <w:rsid w:val="00CD37E1"/>
    <w:rsid w:val="00CD3932"/>
    <w:rsid w:val="00CD39C1"/>
    <w:rsid w:val="00CD3A81"/>
    <w:rsid w:val="00CD4552"/>
    <w:rsid w:val="00CD4D5B"/>
    <w:rsid w:val="00CD52C5"/>
    <w:rsid w:val="00CD53A4"/>
    <w:rsid w:val="00CD67AE"/>
    <w:rsid w:val="00CD67FA"/>
    <w:rsid w:val="00CD6807"/>
    <w:rsid w:val="00CD69BB"/>
    <w:rsid w:val="00CD7393"/>
    <w:rsid w:val="00CD798A"/>
    <w:rsid w:val="00CD7D8D"/>
    <w:rsid w:val="00CE19CF"/>
    <w:rsid w:val="00CE25C6"/>
    <w:rsid w:val="00CE2AF0"/>
    <w:rsid w:val="00CE2DFA"/>
    <w:rsid w:val="00CE3030"/>
    <w:rsid w:val="00CE323F"/>
    <w:rsid w:val="00CE35D9"/>
    <w:rsid w:val="00CE3C14"/>
    <w:rsid w:val="00CE3F1C"/>
    <w:rsid w:val="00CE4617"/>
    <w:rsid w:val="00CE49FF"/>
    <w:rsid w:val="00CE56D9"/>
    <w:rsid w:val="00CE5B62"/>
    <w:rsid w:val="00CE5CC8"/>
    <w:rsid w:val="00CE632D"/>
    <w:rsid w:val="00CE63BA"/>
    <w:rsid w:val="00CE6678"/>
    <w:rsid w:val="00CE6718"/>
    <w:rsid w:val="00CE67B2"/>
    <w:rsid w:val="00CE6DCC"/>
    <w:rsid w:val="00CE6FCB"/>
    <w:rsid w:val="00CE7937"/>
    <w:rsid w:val="00CF0868"/>
    <w:rsid w:val="00CF0FD3"/>
    <w:rsid w:val="00CF1A36"/>
    <w:rsid w:val="00CF1B98"/>
    <w:rsid w:val="00CF1CEB"/>
    <w:rsid w:val="00CF1DE3"/>
    <w:rsid w:val="00CF1FDD"/>
    <w:rsid w:val="00CF21DF"/>
    <w:rsid w:val="00CF2FD0"/>
    <w:rsid w:val="00CF3471"/>
    <w:rsid w:val="00CF350E"/>
    <w:rsid w:val="00CF39A2"/>
    <w:rsid w:val="00CF405B"/>
    <w:rsid w:val="00CF465E"/>
    <w:rsid w:val="00CF4C4D"/>
    <w:rsid w:val="00CF4CD5"/>
    <w:rsid w:val="00CF4D1B"/>
    <w:rsid w:val="00CF4EB3"/>
    <w:rsid w:val="00CF5294"/>
    <w:rsid w:val="00CF59EB"/>
    <w:rsid w:val="00CF7205"/>
    <w:rsid w:val="00CF7741"/>
    <w:rsid w:val="00CF79BF"/>
    <w:rsid w:val="00CF7ADC"/>
    <w:rsid w:val="00CF7F9E"/>
    <w:rsid w:val="00D00B52"/>
    <w:rsid w:val="00D01119"/>
    <w:rsid w:val="00D0136D"/>
    <w:rsid w:val="00D0158C"/>
    <w:rsid w:val="00D01AF6"/>
    <w:rsid w:val="00D027D3"/>
    <w:rsid w:val="00D02B1A"/>
    <w:rsid w:val="00D02FEC"/>
    <w:rsid w:val="00D03503"/>
    <w:rsid w:val="00D052AF"/>
    <w:rsid w:val="00D06CE8"/>
    <w:rsid w:val="00D0707B"/>
    <w:rsid w:val="00D07A7A"/>
    <w:rsid w:val="00D10A7E"/>
    <w:rsid w:val="00D10CD1"/>
    <w:rsid w:val="00D10E2A"/>
    <w:rsid w:val="00D1183E"/>
    <w:rsid w:val="00D11B39"/>
    <w:rsid w:val="00D11C2D"/>
    <w:rsid w:val="00D11CAA"/>
    <w:rsid w:val="00D12090"/>
    <w:rsid w:val="00D127C4"/>
    <w:rsid w:val="00D12C19"/>
    <w:rsid w:val="00D1368A"/>
    <w:rsid w:val="00D13EDD"/>
    <w:rsid w:val="00D14442"/>
    <w:rsid w:val="00D14952"/>
    <w:rsid w:val="00D14F3C"/>
    <w:rsid w:val="00D15012"/>
    <w:rsid w:val="00D156F1"/>
    <w:rsid w:val="00D15742"/>
    <w:rsid w:val="00D15798"/>
    <w:rsid w:val="00D157E1"/>
    <w:rsid w:val="00D15888"/>
    <w:rsid w:val="00D15DED"/>
    <w:rsid w:val="00D160F8"/>
    <w:rsid w:val="00D1678E"/>
    <w:rsid w:val="00D16938"/>
    <w:rsid w:val="00D16945"/>
    <w:rsid w:val="00D16B3E"/>
    <w:rsid w:val="00D16DD1"/>
    <w:rsid w:val="00D17071"/>
    <w:rsid w:val="00D17762"/>
    <w:rsid w:val="00D17B7D"/>
    <w:rsid w:val="00D20250"/>
    <w:rsid w:val="00D20D33"/>
    <w:rsid w:val="00D210CD"/>
    <w:rsid w:val="00D21109"/>
    <w:rsid w:val="00D21C43"/>
    <w:rsid w:val="00D21E64"/>
    <w:rsid w:val="00D22031"/>
    <w:rsid w:val="00D22342"/>
    <w:rsid w:val="00D226DE"/>
    <w:rsid w:val="00D23F82"/>
    <w:rsid w:val="00D264B5"/>
    <w:rsid w:val="00D26648"/>
    <w:rsid w:val="00D27114"/>
    <w:rsid w:val="00D27117"/>
    <w:rsid w:val="00D300DD"/>
    <w:rsid w:val="00D3095E"/>
    <w:rsid w:val="00D31BAA"/>
    <w:rsid w:val="00D3246A"/>
    <w:rsid w:val="00D327B5"/>
    <w:rsid w:val="00D328A7"/>
    <w:rsid w:val="00D332D5"/>
    <w:rsid w:val="00D33306"/>
    <w:rsid w:val="00D333CC"/>
    <w:rsid w:val="00D344C8"/>
    <w:rsid w:val="00D34DE8"/>
    <w:rsid w:val="00D34DFE"/>
    <w:rsid w:val="00D34E12"/>
    <w:rsid w:val="00D3506B"/>
    <w:rsid w:val="00D351DB"/>
    <w:rsid w:val="00D35249"/>
    <w:rsid w:val="00D3569E"/>
    <w:rsid w:val="00D35AC2"/>
    <w:rsid w:val="00D35BEC"/>
    <w:rsid w:val="00D363FB"/>
    <w:rsid w:val="00D36D88"/>
    <w:rsid w:val="00D36F2D"/>
    <w:rsid w:val="00D375B8"/>
    <w:rsid w:val="00D3773D"/>
    <w:rsid w:val="00D37A6B"/>
    <w:rsid w:val="00D37F77"/>
    <w:rsid w:val="00D40144"/>
    <w:rsid w:val="00D4102E"/>
    <w:rsid w:val="00D4143E"/>
    <w:rsid w:val="00D41B22"/>
    <w:rsid w:val="00D422EC"/>
    <w:rsid w:val="00D42972"/>
    <w:rsid w:val="00D42B59"/>
    <w:rsid w:val="00D42C37"/>
    <w:rsid w:val="00D42D6E"/>
    <w:rsid w:val="00D42E3B"/>
    <w:rsid w:val="00D4358C"/>
    <w:rsid w:val="00D43716"/>
    <w:rsid w:val="00D44CD7"/>
    <w:rsid w:val="00D44E17"/>
    <w:rsid w:val="00D45073"/>
    <w:rsid w:val="00D45BD1"/>
    <w:rsid w:val="00D46FB9"/>
    <w:rsid w:val="00D47182"/>
    <w:rsid w:val="00D501D3"/>
    <w:rsid w:val="00D50200"/>
    <w:rsid w:val="00D5032E"/>
    <w:rsid w:val="00D51A0B"/>
    <w:rsid w:val="00D51ABE"/>
    <w:rsid w:val="00D51BE2"/>
    <w:rsid w:val="00D51DE0"/>
    <w:rsid w:val="00D51F67"/>
    <w:rsid w:val="00D521BD"/>
    <w:rsid w:val="00D5260B"/>
    <w:rsid w:val="00D529F9"/>
    <w:rsid w:val="00D532F1"/>
    <w:rsid w:val="00D534DB"/>
    <w:rsid w:val="00D53B51"/>
    <w:rsid w:val="00D54266"/>
    <w:rsid w:val="00D54525"/>
    <w:rsid w:val="00D551B4"/>
    <w:rsid w:val="00D55DBB"/>
    <w:rsid w:val="00D5635E"/>
    <w:rsid w:val="00D56AC1"/>
    <w:rsid w:val="00D56C98"/>
    <w:rsid w:val="00D5730D"/>
    <w:rsid w:val="00D576E9"/>
    <w:rsid w:val="00D602DE"/>
    <w:rsid w:val="00D604DC"/>
    <w:rsid w:val="00D6060C"/>
    <w:rsid w:val="00D61224"/>
    <w:rsid w:val="00D61817"/>
    <w:rsid w:val="00D61E6E"/>
    <w:rsid w:val="00D61F3B"/>
    <w:rsid w:val="00D62F0A"/>
    <w:rsid w:val="00D63D36"/>
    <w:rsid w:val="00D63D80"/>
    <w:rsid w:val="00D643A1"/>
    <w:rsid w:val="00D64553"/>
    <w:rsid w:val="00D64967"/>
    <w:rsid w:val="00D64BE5"/>
    <w:rsid w:val="00D64BF9"/>
    <w:rsid w:val="00D64C6E"/>
    <w:rsid w:val="00D64F16"/>
    <w:rsid w:val="00D6588C"/>
    <w:rsid w:val="00D65BDE"/>
    <w:rsid w:val="00D65D24"/>
    <w:rsid w:val="00D66029"/>
    <w:rsid w:val="00D6605D"/>
    <w:rsid w:val="00D66212"/>
    <w:rsid w:val="00D66222"/>
    <w:rsid w:val="00D66568"/>
    <w:rsid w:val="00D670BB"/>
    <w:rsid w:val="00D67AF0"/>
    <w:rsid w:val="00D70252"/>
    <w:rsid w:val="00D70FD5"/>
    <w:rsid w:val="00D71FC7"/>
    <w:rsid w:val="00D7225E"/>
    <w:rsid w:val="00D72761"/>
    <w:rsid w:val="00D7297E"/>
    <w:rsid w:val="00D729B6"/>
    <w:rsid w:val="00D72AE7"/>
    <w:rsid w:val="00D72D31"/>
    <w:rsid w:val="00D746BF"/>
    <w:rsid w:val="00D74A19"/>
    <w:rsid w:val="00D74A5F"/>
    <w:rsid w:val="00D7501C"/>
    <w:rsid w:val="00D750B7"/>
    <w:rsid w:val="00D7528A"/>
    <w:rsid w:val="00D75A95"/>
    <w:rsid w:val="00D75C9B"/>
    <w:rsid w:val="00D75D62"/>
    <w:rsid w:val="00D760AB"/>
    <w:rsid w:val="00D7626E"/>
    <w:rsid w:val="00D76490"/>
    <w:rsid w:val="00D76D48"/>
    <w:rsid w:val="00D76E50"/>
    <w:rsid w:val="00D7736A"/>
    <w:rsid w:val="00D77545"/>
    <w:rsid w:val="00D776EB"/>
    <w:rsid w:val="00D77E08"/>
    <w:rsid w:val="00D77EDB"/>
    <w:rsid w:val="00D77F85"/>
    <w:rsid w:val="00D80623"/>
    <w:rsid w:val="00D80BA9"/>
    <w:rsid w:val="00D81F08"/>
    <w:rsid w:val="00D821E8"/>
    <w:rsid w:val="00D82808"/>
    <w:rsid w:val="00D82E17"/>
    <w:rsid w:val="00D837A6"/>
    <w:rsid w:val="00D837F9"/>
    <w:rsid w:val="00D83AF8"/>
    <w:rsid w:val="00D83CE2"/>
    <w:rsid w:val="00D83D3F"/>
    <w:rsid w:val="00D8472E"/>
    <w:rsid w:val="00D84F91"/>
    <w:rsid w:val="00D8578C"/>
    <w:rsid w:val="00D859E3"/>
    <w:rsid w:val="00D85FFC"/>
    <w:rsid w:val="00D86B7C"/>
    <w:rsid w:val="00D90839"/>
    <w:rsid w:val="00D90852"/>
    <w:rsid w:val="00D90B71"/>
    <w:rsid w:val="00D912C7"/>
    <w:rsid w:val="00D91339"/>
    <w:rsid w:val="00D91892"/>
    <w:rsid w:val="00D92BDB"/>
    <w:rsid w:val="00D92DCA"/>
    <w:rsid w:val="00D92E92"/>
    <w:rsid w:val="00D930E3"/>
    <w:rsid w:val="00D938E5"/>
    <w:rsid w:val="00D93A0E"/>
    <w:rsid w:val="00D94917"/>
    <w:rsid w:val="00D94AF9"/>
    <w:rsid w:val="00D94B93"/>
    <w:rsid w:val="00D97110"/>
    <w:rsid w:val="00D97290"/>
    <w:rsid w:val="00D973A1"/>
    <w:rsid w:val="00D97D26"/>
    <w:rsid w:val="00DA0FE1"/>
    <w:rsid w:val="00DA164C"/>
    <w:rsid w:val="00DA28C1"/>
    <w:rsid w:val="00DA29A0"/>
    <w:rsid w:val="00DA2D46"/>
    <w:rsid w:val="00DA409B"/>
    <w:rsid w:val="00DA428F"/>
    <w:rsid w:val="00DA49B1"/>
    <w:rsid w:val="00DA5CD7"/>
    <w:rsid w:val="00DA73DC"/>
    <w:rsid w:val="00DA75AC"/>
    <w:rsid w:val="00DA7638"/>
    <w:rsid w:val="00DB0CB6"/>
    <w:rsid w:val="00DB0D43"/>
    <w:rsid w:val="00DB1615"/>
    <w:rsid w:val="00DB16E9"/>
    <w:rsid w:val="00DB1B72"/>
    <w:rsid w:val="00DB1C06"/>
    <w:rsid w:val="00DB2506"/>
    <w:rsid w:val="00DB2600"/>
    <w:rsid w:val="00DB277D"/>
    <w:rsid w:val="00DB2802"/>
    <w:rsid w:val="00DB2A2D"/>
    <w:rsid w:val="00DB2A56"/>
    <w:rsid w:val="00DB3149"/>
    <w:rsid w:val="00DB3944"/>
    <w:rsid w:val="00DB3BB7"/>
    <w:rsid w:val="00DB3C79"/>
    <w:rsid w:val="00DB3DC0"/>
    <w:rsid w:val="00DB4295"/>
    <w:rsid w:val="00DB4337"/>
    <w:rsid w:val="00DB5649"/>
    <w:rsid w:val="00DB56B7"/>
    <w:rsid w:val="00DB587B"/>
    <w:rsid w:val="00DB6084"/>
    <w:rsid w:val="00DB670D"/>
    <w:rsid w:val="00DB6A93"/>
    <w:rsid w:val="00DB6E6E"/>
    <w:rsid w:val="00DB74A4"/>
    <w:rsid w:val="00DB7701"/>
    <w:rsid w:val="00DB77C5"/>
    <w:rsid w:val="00DB794D"/>
    <w:rsid w:val="00DB7F8D"/>
    <w:rsid w:val="00DC01A5"/>
    <w:rsid w:val="00DC03D6"/>
    <w:rsid w:val="00DC0F61"/>
    <w:rsid w:val="00DC1D92"/>
    <w:rsid w:val="00DC28A5"/>
    <w:rsid w:val="00DC2907"/>
    <w:rsid w:val="00DC2A28"/>
    <w:rsid w:val="00DC2CA6"/>
    <w:rsid w:val="00DC2EE0"/>
    <w:rsid w:val="00DC3518"/>
    <w:rsid w:val="00DC38F5"/>
    <w:rsid w:val="00DC44F2"/>
    <w:rsid w:val="00DC46BB"/>
    <w:rsid w:val="00DC47B7"/>
    <w:rsid w:val="00DC4A7F"/>
    <w:rsid w:val="00DC4C55"/>
    <w:rsid w:val="00DC4F11"/>
    <w:rsid w:val="00DC541A"/>
    <w:rsid w:val="00DC54D1"/>
    <w:rsid w:val="00DC5A4E"/>
    <w:rsid w:val="00DC6191"/>
    <w:rsid w:val="00DC6E08"/>
    <w:rsid w:val="00DC785A"/>
    <w:rsid w:val="00DC7C41"/>
    <w:rsid w:val="00DD0827"/>
    <w:rsid w:val="00DD09CA"/>
    <w:rsid w:val="00DD0BD2"/>
    <w:rsid w:val="00DD1028"/>
    <w:rsid w:val="00DD1E37"/>
    <w:rsid w:val="00DD1EAE"/>
    <w:rsid w:val="00DD2E64"/>
    <w:rsid w:val="00DD3C50"/>
    <w:rsid w:val="00DD3D23"/>
    <w:rsid w:val="00DD3EE6"/>
    <w:rsid w:val="00DD4997"/>
    <w:rsid w:val="00DD4C3F"/>
    <w:rsid w:val="00DD53DC"/>
    <w:rsid w:val="00DD58D4"/>
    <w:rsid w:val="00DD6221"/>
    <w:rsid w:val="00DD67C1"/>
    <w:rsid w:val="00DD67EE"/>
    <w:rsid w:val="00DD69D5"/>
    <w:rsid w:val="00DD6F4F"/>
    <w:rsid w:val="00DD704A"/>
    <w:rsid w:val="00DD7267"/>
    <w:rsid w:val="00DD7478"/>
    <w:rsid w:val="00DD78FD"/>
    <w:rsid w:val="00DD7F8A"/>
    <w:rsid w:val="00DE1604"/>
    <w:rsid w:val="00DE1FE3"/>
    <w:rsid w:val="00DE2561"/>
    <w:rsid w:val="00DE2889"/>
    <w:rsid w:val="00DE29FA"/>
    <w:rsid w:val="00DE2BEA"/>
    <w:rsid w:val="00DE41C3"/>
    <w:rsid w:val="00DE4777"/>
    <w:rsid w:val="00DE49BF"/>
    <w:rsid w:val="00DE56F8"/>
    <w:rsid w:val="00DE5AEF"/>
    <w:rsid w:val="00DE5CDF"/>
    <w:rsid w:val="00DE650D"/>
    <w:rsid w:val="00DE6DE8"/>
    <w:rsid w:val="00DE6FE2"/>
    <w:rsid w:val="00DE6FEE"/>
    <w:rsid w:val="00DE70AD"/>
    <w:rsid w:val="00DE74D6"/>
    <w:rsid w:val="00DE764E"/>
    <w:rsid w:val="00DE7C17"/>
    <w:rsid w:val="00DF07AC"/>
    <w:rsid w:val="00DF151E"/>
    <w:rsid w:val="00DF1AC0"/>
    <w:rsid w:val="00DF1AE8"/>
    <w:rsid w:val="00DF1D91"/>
    <w:rsid w:val="00DF268D"/>
    <w:rsid w:val="00DF2EC2"/>
    <w:rsid w:val="00DF3C1D"/>
    <w:rsid w:val="00DF427F"/>
    <w:rsid w:val="00DF4675"/>
    <w:rsid w:val="00DF4C92"/>
    <w:rsid w:val="00DF53E9"/>
    <w:rsid w:val="00DF68DD"/>
    <w:rsid w:val="00DF72B9"/>
    <w:rsid w:val="00DF7644"/>
    <w:rsid w:val="00DF7B37"/>
    <w:rsid w:val="00DF7B65"/>
    <w:rsid w:val="00DF7EC5"/>
    <w:rsid w:val="00E004C3"/>
    <w:rsid w:val="00E00F6D"/>
    <w:rsid w:val="00E01505"/>
    <w:rsid w:val="00E01C6C"/>
    <w:rsid w:val="00E01E7C"/>
    <w:rsid w:val="00E02191"/>
    <w:rsid w:val="00E022B4"/>
    <w:rsid w:val="00E02385"/>
    <w:rsid w:val="00E02689"/>
    <w:rsid w:val="00E03DD2"/>
    <w:rsid w:val="00E03E9E"/>
    <w:rsid w:val="00E03FA8"/>
    <w:rsid w:val="00E042D4"/>
    <w:rsid w:val="00E04F55"/>
    <w:rsid w:val="00E05147"/>
    <w:rsid w:val="00E05293"/>
    <w:rsid w:val="00E057A4"/>
    <w:rsid w:val="00E0596A"/>
    <w:rsid w:val="00E06292"/>
    <w:rsid w:val="00E0643E"/>
    <w:rsid w:val="00E064E8"/>
    <w:rsid w:val="00E0660B"/>
    <w:rsid w:val="00E066A4"/>
    <w:rsid w:val="00E06A4F"/>
    <w:rsid w:val="00E076D1"/>
    <w:rsid w:val="00E1147B"/>
    <w:rsid w:val="00E12216"/>
    <w:rsid w:val="00E12EF6"/>
    <w:rsid w:val="00E12F43"/>
    <w:rsid w:val="00E1357D"/>
    <w:rsid w:val="00E135A2"/>
    <w:rsid w:val="00E1389A"/>
    <w:rsid w:val="00E144BC"/>
    <w:rsid w:val="00E15CE5"/>
    <w:rsid w:val="00E1790F"/>
    <w:rsid w:val="00E17CDC"/>
    <w:rsid w:val="00E20947"/>
    <w:rsid w:val="00E209D0"/>
    <w:rsid w:val="00E219D6"/>
    <w:rsid w:val="00E22EDA"/>
    <w:rsid w:val="00E237FE"/>
    <w:rsid w:val="00E2399F"/>
    <w:rsid w:val="00E24037"/>
    <w:rsid w:val="00E240C1"/>
    <w:rsid w:val="00E24740"/>
    <w:rsid w:val="00E2475A"/>
    <w:rsid w:val="00E24820"/>
    <w:rsid w:val="00E25464"/>
    <w:rsid w:val="00E25830"/>
    <w:rsid w:val="00E258EC"/>
    <w:rsid w:val="00E265C4"/>
    <w:rsid w:val="00E267A4"/>
    <w:rsid w:val="00E267AE"/>
    <w:rsid w:val="00E2687A"/>
    <w:rsid w:val="00E272DF"/>
    <w:rsid w:val="00E27C6D"/>
    <w:rsid w:val="00E27C8F"/>
    <w:rsid w:val="00E30B22"/>
    <w:rsid w:val="00E30C8D"/>
    <w:rsid w:val="00E3192C"/>
    <w:rsid w:val="00E31F1A"/>
    <w:rsid w:val="00E32832"/>
    <w:rsid w:val="00E32C67"/>
    <w:rsid w:val="00E32E64"/>
    <w:rsid w:val="00E32FE5"/>
    <w:rsid w:val="00E348AE"/>
    <w:rsid w:val="00E34D8B"/>
    <w:rsid w:val="00E34EA0"/>
    <w:rsid w:val="00E358C2"/>
    <w:rsid w:val="00E35B7E"/>
    <w:rsid w:val="00E35BC9"/>
    <w:rsid w:val="00E36048"/>
    <w:rsid w:val="00E372A6"/>
    <w:rsid w:val="00E4049E"/>
    <w:rsid w:val="00E405ED"/>
    <w:rsid w:val="00E40AC8"/>
    <w:rsid w:val="00E40C51"/>
    <w:rsid w:val="00E41345"/>
    <w:rsid w:val="00E4197C"/>
    <w:rsid w:val="00E41F5A"/>
    <w:rsid w:val="00E42107"/>
    <w:rsid w:val="00E4275A"/>
    <w:rsid w:val="00E4280F"/>
    <w:rsid w:val="00E43782"/>
    <w:rsid w:val="00E440AB"/>
    <w:rsid w:val="00E442C5"/>
    <w:rsid w:val="00E45723"/>
    <w:rsid w:val="00E45963"/>
    <w:rsid w:val="00E46389"/>
    <w:rsid w:val="00E46C5F"/>
    <w:rsid w:val="00E46D94"/>
    <w:rsid w:val="00E47048"/>
    <w:rsid w:val="00E50249"/>
    <w:rsid w:val="00E5040B"/>
    <w:rsid w:val="00E51655"/>
    <w:rsid w:val="00E51710"/>
    <w:rsid w:val="00E51722"/>
    <w:rsid w:val="00E51941"/>
    <w:rsid w:val="00E523CA"/>
    <w:rsid w:val="00E52414"/>
    <w:rsid w:val="00E5260B"/>
    <w:rsid w:val="00E52EA6"/>
    <w:rsid w:val="00E531FC"/>
    <w:rsid w:val="00E53A1C"/>
    <w:rsid w:val="00E54305"/>
    <w:rsid w:val="00E547EF"/>
    <w:rsid w:val="00E54A97"/>
    <w:rsid w:val="00E54CBF"/>
    <w:rsid w:val="00E5521F"/>
    <w:rsid w:val="00E553B7"/>
    <w:rsid w:val="00E55DE4"/>
    <w:rsid w:val="00E55DF0"/>
    <w:rsid w:val="00E55FBC"/>
    <w:rsid w:val="00E55FE3"/>
    <w:rsid w:val="00E56487"/>
    <w:rsid w:val="00E565B5"/>
    <w:rsid w:val="00E5687D"/>
    <w:rsid w:val="00E57241"/>
    <w:rsid w:val="00E57502"/>
    <w:rsid w:val="00E57910"/>
    <w:rsid w:val="00E57D28"/>
    <w:rsid w:val="00E60305"/>
    <w:rsid w:val="00E603BA"/>
    <w:rsid w:val="00E60BF4"/>
    <w:rsid w:val="00E614D7"/>
    <w:rsid w:val="00E616CF"/>
    <w:rsid w:val="00E6188D"/>
    <w:rsid w:val="00E6216E"/>
    <w:rsid w:val="00E621DA"/>
    <w:rsid w:val="00E62A03"/>
    <w:rsid w:val="00E62BC6"/>
    <w:rsid w:val="00E62CCF"/>
    <w:rsid w:val="00E632E9"/>
    <w:rsid w:val="00E63760"/>
    <w:rsid w:val="00E63CCF"/>
    <w:rsid w:val="00E64321"/>
    <w:rsid w:val="00E651AB"/>
    <w:rsid w:val="00E65348"/>
    <w:rsid w:val="00E65A1A"/>
    <w:rsid w:val="00E662CA"/>
    <w:rsid w:val="00E664E8"/>
    <w:rsid w:val="00E669A5"/>
    <w:rsid w:val="00E67058"/>
    <w:rsid w:val="00E679BD"/>
    <w:rsid w:val="00E70187"/>
    <w:rsid w:val="00E705E3"/>
    <w:rsid w:val="00E70600"/>
    <w:rsid w:val="00E71636"/>
    <w:rsid w:val="00E71AD8"/>
    <w:rsid w:val="00E71CC1"/>
    <w:rsid w:val="00E71D68"/>
    <w:rsid w:val="00E732A3"/>
    <w:rsid w:val="00E73347"/>
    <w:rsid w:val="00E738BC"/>
    <w:rsid w:val="00E73A44"/>
    <w:rsid w:val="00E73A73"/>
    <w:rsid w:val="00E73C8E"/>
    <w:rsid w:val="00E74476"/>
    <w:rsid w:val="00E745CE"/>
    <w:rsid w:val="00E7468E"/>
    <w:rsid w:val="00E749F3"/>
    <w:rsid w:val="00E750DB"/>
    <w:rsid w:val="00E756D0"/>
    <w:rsid w:val="00E75885"/>
    <w:rsid w:val="00E76308"/>
    <w:rsid w:val="00E767EC"/>
    <w:rsid w:val="00E77370"/>
    <w:rsid w:val="00E774BB"/>
    <w:rsid w:val="00E77539"/>
    <w:rsid w:val="00E8009B"/>
    <w:rsid w:val="00E80824"/>
    <w:rsid w:val="00E81E96"/>
    <w:rsid w:val="00E82318"/>
    <w:rsid w:val="00E8281D"/>
    <w:rsid w:val="00E82F3F"/>
    <w:rsid w:val="00E8353E"/>
    <w:rsid w:val="00E840D2"/>
    <w:rsid w:val="00E845B6"/>
    <w:rsid w:val="00E849EA"/>
    <w:rsid w:val="00E85097"/>
    <w:rsid w:val="00E85E78"/>
    <w:rsid w:val="00E866A5"/>
    <w:rsid w:val="00E86ADB"/>
    <w:rsid w:val="00E87662"/>
    <w:rsid w:val="00E87881"/>
    <w:rsid w:val="00E87C21"/>
    <w:rsid w:val="00E917F7"/>
    <w:rsid w:val="00E91839"/>
    <w:rsid w:val="00E92055"/>
    <w:rsid w:val="00E92DEB"/>
    <w:rsid w:val="00E935A4"/>
    <w:rsid w:val="00E9374E"/>
    <w:rsid w:val="00E93A6C"/>
    <w:rsid w:val="00E9416F"/>
    <w:rsid w:val="00E946A4"/>
    <w:rsid w:val="00E9537E"/>
    <w:rsid w:val="00E9546E"/>
    <w:rsid w:val="00E9621B"/>
    <w:rsid w:val="00E963AA"/>
    <w:rsid w:val="00E9682D"/>
    <w:rsid w:val="00E9682E"/>
    <w:rsid w:val="00E97A6A"/>
    <w:rsid w:val="00EA00A7"/>
    <w:rsid w:val="00EA0361"/>
    <w:rsid w:val="00EA0E53"/>
    <w:rsid w:val="00EA128D"/>
    <w:rsid w:val="00EA1B1A"/>
    <w:rsid w:val="00EA1CE7"/>
    <w:rsid w:val="00EA1F25"/>
    <w:rsid w:val="00EA289C"/>
    <w:rsid w:val="00EA338B"/>
    <w:rsid w:val="00EA366A"/>
    <w:rsid w:val="00EA37BC"/>
    <w:rsid w:val="00EA3AC4"/>
    <w:rsid w:val="00EA3DB6"/>
    <w:rsid w:val="00EA57F5"/>
    <w:rsid w:val="00EA6684"/>
    <w:rsid w:val="00EA719E"/>
    <w:rsid w:val="00EA72A3"/>
    <w:rsid w:val="00EA79E7"/>
    <w:rsid w:val="00EA7AFE"/>
    <w:rsid w:val="00EA7CB2"/>
    <w:rsid w:val="00EA7D5D"/>
    <w:rsid w:val="00EA7EE2"/>
    <w:rsid w:val="00EB0265"/>
    <w:rsid w:val="00EB081A"/>
    <w:rsid w:val="00EB0C1D"/>
    <w:rsid w:val="00EB0DFF"/>
    <w:rsid w:val="00EB1761"/>
    <w:rsid w:val="00EB17F4"/>
    <w:rsid w:val="00EB1E6A"/>
    <w:rsid w:val="00EB1FAA"/>
    <w:rsid w:val="00EB235A"/>
    <w:rsid w:val="00EB2497"/>
    <w:rsid w:val="00EB3221"/>
    <w:rsid w:val="00EB4457"/>
    <w:rsid w:val="00EB4DB4"/>
    <w:rsid w:val="00EB5450"/>
    <w:rsid w:val="00EB5B58"/>
    <w:rsid w:val="00EB5D08"/>
    <w:rsid w:val="00EB6533"/>
    <w:rsid w:val="00EB6B1B"/>
    <w:rsid w:val="00EB7341"/>
    <w:rsid w:val="00EB7C2C"/>
    <w:rsid w:val="00EC0916"/>
    <w:rsid w:val="00EC0C37"/>
    <w:rsid w:val="00EC0DBD"/>
    <w:rsid w:val="00EC1188"/>
    <w:rsid w:val="00EC163B"/>
    <w:rsid w:val="00EC1951"/>
    <w:rsid w:val="00EC1B60"/>
    <w:rsid w:val="00EC1B9D"/>
    <w:rsid w:val="00EC266C"/>
    <w:rsid w:val="00EC29BB"/>
    <w:rsid w:val="00EC2D4E"/>
    <w:rsid w:val="00EC3491"/>
    <w:rsid w:val="00EC3715"/>
    <w:rsid w:val="00EC3E66"/>
    <w:rsid w:val="00EC3F78"/>
    <w:rsid w:val="00EC3FC6"/>
    <w:rsid w:val="00EC455B"/>
    <w:rsid w:val="00EC6675"/>
    <w:rsid w:val="00EC670E"/>
    <w:rsid w:val="00EC6F25"/>
    <w:rsid w:val="00EC6F9D"/>
    <w:rsid w:val="00EC77A5"/>
    <w:rsid w:val="00EC7DC9"/>
    <w:rsid w:val="00ED0248"/>
    <w:rsid w:val="00ED099A"/>
    <w:rsid w:val="00ED1007"/>
    <w:rsid w:val="00ED12F8"/>
    <w:rsid w:val="00ED17A7"/>
    <w:rsid w:val="00ED1F91"/>
    <w:rsid w:val="00ED21D6"/>
    <w:rsid w:val="00ED24FC"/>
    <w:rsid w:val="00ED3193"/>
    <w:rsid w:val="00ED3344"/>
    <w:rsid w:val="00ED3742"/>
    <w:rsid w:val="00ED3E16"/>
    <w:rsid w:val="00ED3E73"/>
    <w:rsid w:val="00ED4099"/>
    <w:rsid w:val="00ED4211"/>
    <w:rsid w:val="00ED46D0"/>
    <w:rsid w:val="00ED4C70"/>
    <w:rsid w:val="00ED524A"/>
    <w:rsid w:val="00ED58AE"/>
    <w:rsid w:val="00ED6B06"/>
    <w:rsid w:val="00ED7525"/>
    <w:rsid w:val="00ED75A5"/>
    <w:rsid w:val="00ED7858"/>
    <w:rsid w:val="00EE0669"/>
    <w:rsid w:val="00EE1479"/>
    <w:rsid w:val="00EE18E9"/>
    <w:rsid w:val="00EE1969"/>
    <w:rsid w:val="00EE1C9C"/>
    <w:rsid w:val="00EE2A1A"/>
    <w:rsid w:val="00EE2DCC"/>
    <w:rsid w:val="00EE31C9"/>
    <w:rsid w:val="00EE39F0"/>
    <w:rsid w:val="00EE3C58"/>
    <w:rsid w:val="00EE42A8"/>
    <w:rsid w:val="00EE459B"/>
    <w:rsid w:val="00EE4685"/>
    <w:rsid w:val="00EE4E5E"/>
    <w:rsid w:val="00EE50E3"/>
    <w:rsid w:val="00EE5414"/>
    <w:rsid w:val="00EE5C6B"/>
    <w:rsid w:val="00EE66C8"/>
    <w:rsid w:val="00EE6775"/>
    <w:rsid w:val="00EE68AE"/>
    <w:rsid w:val="00EE6902"/>
    <w:rsid w:val="00EE6C71"/>
    <w:rsid w:val="00EE706D"/>
    <w:rsid w:val="00EE778A"/>
    <w:rsid w:val="00EE7D1D"/>
    <w:rsid w:val="00EE7EBA"/>
    <w:rsid w:val="00EE7F47"/>
    <w:rsid w:val="00EF0C7D"/>
    <w:rsid w:val="00EF0F7D"/>
    <w:rsid w:val="00EF1042"/>
    <w:rsid w:val="00EF3029"/>
    <w:rsid w:val="00EF37EE"/>
    <w:rsid w:val="00EF3EEC"/>
    <w:rsid w:val="00EF421E"/>
    <w:rsid w:val="00EF4AF8"/>
    <w:rsid w:val="00EF4BCD"/>
    <w:rsid w:val="00EF6196"/>
    <w:rsid w:val="00EF625B"/>
    <w:rsid w:val="00EF6553"/>
    <w:rsid w:val="00EF661A"/>
    <w:rsid w:val="00EF7632"/>
    <w:rsid w:val="00EF7CB6"/>
    <w:rsid w:val="00F001F8"/>
    <w:rsid w:val="00F00333"/>
    <w:rsid w:val="00F00342"/>
    <w:rsid w:val="00F0048C"/>
    <w:rsid w:val="00F00881"/>
    <w:rsid w:val="00F00BFE"/>
    <w:rsid w:val="00F017A7"/>
    <w:rsid w:val="00F01A96"/>
    <w:rsid w:val="00F0406F"/>
    <w:rsid w:val="00F0411A"/>
    <w:rsid w:val="00F045F0"/>
    <w:rsid w:val="00F047C7"/>
    <w:rsid w:val="00F04887"/>
    <w:rsid w:val="00F04891"/>
    <w:rsid w:val="00F04E3B"/>
    <w:rsid w:val="00F0503B"/>
    <w:rsid w:val="00F05173"/>
    <w:rsid w:val="00F0591C"/>
    <w:rsid w:val="00F067D1"/>
    <w:rsid w:val="00F10854"/>
    <w:rsid w:val="00F11035"/>
    <w:rsid w:val="00F111E7"/>
    <w:rsid w:val="00F11463"/>
    <w:rsid w:val="00F11EEE"/>
    <w:rsid w:val="00F120A2"/>
    <w:rsid w:val="00F125F7"/>
    <w:rsid w:val="00F12665"/>
    <w:rsid w:val="00F13165"/>
    <w:rsid w:val="00F1388F"/>
    <w:rsid w:val="00F14999"/>
    <w:rsid w:val="00F14FD4"/>
    <w:rsid w:val="00F15246"/>
    <w:rsid w:val="00F154F6"/>
    <w:rsid w:val="00F15C8C"/>
    <w:rsid w:val="00F15CF7"/>
    <w:rsid w:val="00F161F6"/>
    <w:rsid w:val="00F165A8"/>
    <w:rsid w:val="00F16928"/>
    <w:rsid w:val="00F16A32"/>
    <w:rsid w:val="00F17C0B"/>
    <w:rsid w:val="00F17E59"/>
    <w:rsid w:val="00F20458"/>
    <w:rsid w:val="00F214A4"/>
    <w:rsid w:val="00F2240C"/>
    <w:rsid w:val="00F2251E"/>
    <w:rsid w:val="00F2305C"/>
    <w:rsid w:val="00F2333F"/>
    <w:rsid w:val="00F23733"/>
    <w:rsid w:val="00F23F7D"/>
    <w:rsid w:val="00F2452F"/>
    <w:rsid w:val="00F2468A"/>
    <w:rsid w:val="00F25205"/>
    <w:rsid w:val="00F25E84"/>
    <w:rsid w:val="00F262C4"/>
    <w:rsid w:val="00F263C3"/>
    <w:rsid w:val="00F268D6"/>
    <w:rsid w:val="00F27105"/>
    <w:rsid w:val="00F27368"/>
    <w:rsid w:val="00F27AC3"/>
    <w:rsid w:val="00F27FB3"/>
    <w:rsid w:val="00F304DB"/>
    <w:rsid w:val="00F311AF"/>
    <w:rsid w:val="00F3256E"/>
    <w:rsid w:val="00F32763"/>
    <w:rsid w:val="00F33245"/>
    <w:rsid w:val="00F34446"/>
    <w:rsid w:val="00F360ED"/>
    <w:rsid w:val="00F36773"/>
    <w:rsid w:val="00F36B57"/>
    <w:rsid w:val="00F37502"/>
    <w:rsid w:val="00F378AB"/>
    <w:rsid w:val="00F37C57"/>
    <w:rsid w:val="00F40334"/>
    <w:rsid w:val="00F40615"/>
    <w:rsid w:val="00F40B48"/>
    <w:rsid w:val="00F424E0"/>
    <w:rsid w:val="00F42C1C"/>
    <w:rsid w:val="00F42DF5"/>
    <w:rsid w:val="00F43C14"/>
    <w:rsid w:val="00F44ED3"/>
    <w:rsid w:val="00F4528B"/>
    <w:rsid w:val="00F45299"/>
    <w:rsid w:val="00F4626F"/>
    <w:rsid w:val="00F46819"/>
    <w:rsid w:val="00F46D85"/>
    <w:rsid w:val="00F4751A"/>
    <w:rsid w:val="00F47604"/>
    <w:rsid w:val="00F5024E"/>
    <w:rsid w:val="00F50F2E"/>
    <w:rsid w:val="00F5189D"/>
    <w:rsid w:val="00F51BEA"/>
    <w:rsid w:val="00F5239B"/>
    <w:rsid w:val="00F5311E"/>
    <w:rsid w:val="00F53142"/>
    <w:rsid w:val="00F5345B"/>
    <w:rsid w:val="00F53685"/>
    <w:rsid w:val="00F53A5E"/>
    <w:rsid w:val="00F54DFC"/>
    <w:rsid w:val="00F54EDB"/>
    <w:rsid w:val="00F5502D"/>
    <w:rsid w:val="00F5525A"/>
    <w:rsid w:val="00F553EB"/>
    <w:rsid w:val="00F558B2"/>
    <w:rsid w:val="00F55917"/>
    <w:rsid w:val="00F56CBF"/>
    <w:rsid w:val="00F56E10"/>
    <w:rsid w:val="00F57087"/>
    <w:rsid w:val="00F6091A"/>
    <w:rsid w:val="00F610DA"/>
    <w:rsid w:val="00F615F1"/>
    <w:rsid w:val="00F6170A"/>
    <w:rsid w:val="00F61932"/>
    <w:rsid w:val="00F61A75"/>
    <w:rsid w:val="00F61D0F"/>
    <w:rsid w:val="00F62749"/>
    <w:rsid w:val="00F62BA8"/>
    <w:rsid w:val="00F62C35"/>
    <w:rsid w:val="00F6323B"/>
    <w:rsid w:val="00F63B2C"/>
    <w:rsid w:val="00F63B7E"/>
    <w:rsid w:val="00F63C88"/>
    <w:rsid w:val="00F63F5C"/>
    <w:rsid w:val="00F6485F"/>
    <w:rsid w:val="00F65589"/>
    <w:rsid w:val="00F659FB"/>
    <w:rsid w:val="00F65C97"/>
    <w:rsid w:val="00F660DE"/>
    <w:rsid w:val="00F66580"/>
    <w:rsid w:val="00F665B2"/>
    <w:rsid w:val="00F665D3"/>
    <w:rsid w:val="00F66620"/>
    <w:rsid w:val="00F668EA"/>
    <w:rsid w:val="00F66EE2"/>
    <w:rsid w:val="00F66FA9"/>
    <w:rsid w:val="00F70D2A"/>
    <w:rsid w:val="00F70D70"/>
    <w:rsid w:val="00F70FF2"/>
    <w:rsid w:val="00F71A71"/>
    <w:rsid w:val="00F7263B"/>
    <w:rsid w:val="00F7275A"/>
    <w:rsid w:val="00F72B39"/>
    <w:rsid w:val="00F73395"/>
    <w:rsid w:val="00F73D87"/>
    <w:rsid w:val="00F73FDE"/>
    <w:rsid w:val="00F74BBA"/>
    <w:rsid w:val="00F74CFE"/>
    <w:rsid w:val="00F75261"/>
    <w:rsid w:val="00F7539A"/>
    <w:rsid w:val="00F757F3"/>
    <w:rsid w:val="00F75FC0"/>
    <w:rsid w:val="00F7605D"/>
    <w:rsid w:val="00F769A6"/>
    <w:rsid w:val="00F76DB1"/>
    <w:rsid w:val="00F7702B"/>
    <w:rsid w:val="00F7758E"/>
    <w:rsid w:val="00F7788C"/>
    <w:rsid w:val="00F77D4F"/>
    <w:rsid w:val="00F77E7B"/>
    <w:rsid w:val="00F77F8F"/>
    <w:rsid w:val="00F80262"/>
    <w:rsid w:val="00F80632"/>
    <w:rsid w:val="00F80A7E"/>
    <w:rsid w:val="00F82052"/>
    <w:rsid w:val="00F82759"/>
    <w:rsid w:val="00F82768"/>
    <w:rsid w:val="00F8285D"/>
    <w:rsid w:val="00F82886"/>
    <w:rsid w:val="00F82A72"/>
    <w:rsid w:val="00F82CD1"/>
    <w:rsid w:val="00F83C7F"/>
    <w:rsid w:val="00F844C6"/>
    <w:rsid w:val="00F846A8"/>
    <w:rsid w:val="00F84B2F"/>
    <w:rsid w:val="00F850C9"/>
    <w:rsid w:val="00F8521D"/>
    <w:rsid w:val="00F8557B"/>
    <w:rsid w:val="00F85731"/>
    <w:rsid w:val="00F85C87"/>
    <w:rsid w:val="00F86900"/>
    <w:rsid w:val="00F86902"/>
    <w:rsid w:val="00F8708E"/>
    <w:rsid w:val="00F870FD"/>
    <w:rsid w:val="00F87264"/>
    <w:rsid w:val="00F872AD"/>
    <w:rsid w:val="00F907EB"/>
    <w:rsid w:val="00F90980"/>
    <w:rsid w:val="00F91580"/>
    <w:rsid w:val="00F91A9F"/>
    <w:rsid w:val="00F91CE5"/>
    <w:rsid w:val="00F929AA"/>
    <w:rsid w:val="00F92C95"/>
    <w:rsid w:val="00F92EFF"/>
    <w:rsid w:val="00F933A7"/>
    <w:rsid w:val="00F93A90"/>
    <w:rsid w:val="00F93B25"/>
    <w:rsid w:val="00F93E79"/>
    <w:rsid w:val="00F9412B"/>
    <w:rsid w:val="00F945E3"/>
    <w:rsid w:val="00F948AE"/>
    <w:rsid w:val="00F951EF"/>
    <w:rsid w:val="00F95933"/>
    <w:rsid w:val="00F96BA4"/>
    <w:rsid w:val="00F96E0D"/>
    <w:rsid w:val="00F96FAE"/>
    <w:rsid w:val="00F970AB"/>
    <w:rsid w:val="00F97A00"/>
    <w:rsid w:val="00F97E2C"/>
    <w:rsid w:val="00F97E44"/>
    <w:rsid w:val="00F97F5D"/>
    <w:rsid w:val="00F97FB0"/>
    <w:rsid w:val="00FA0217"/>
    <w:rsid w:val="00FA0282"/>
    <w:rsid w:val="00FA062D"/>
    <w:rsid w:val="00FA0B09"/>
    <w:rsid w:val="00FA0B46"/>
    <w:rsid w:val="00FA13EF"/>
    <w:rsid w:val="00FA17BE"/>
    <w:rsid w:val="00FA1F66"/>
    <w:rsid w:val="00FA20B8"/>
    <w:rsid w:val="00FA2405"/>
    <w:rsid w:val="00FA25A1"/>
    <w:rsid w:val="00FA3920"/>
    <w:rsid w:val="00FA3AF4"/>
    <w:rsid w:val="00FA3EB3"/>
    <w:rsid w:val="00FA4853"/>
    <w:rsid w:val="00FA4991"/>
    <w:rsid w:val="00FA4A9F"/>
    <w:rsid w:val="00FA511E"/>
    <w:rsid w:val="00FA657D"/>
    <w:rsid w:val="00FA7152"/>
    <w:rsid w:val="00FA7AC9"/>
    <w:rsid w:val="00FA7B04"/>
    <w:rsid w:val="00FA7E36"/>
    <w:rsid w:val="00FB0976"/>
    <w:rsid w:val="00FB19BF"/>
    <w:rsid w:val="00FB1E1C"/>
    <w:rsid w:val="00FB2C1F"/>
    <w:rsid w:val="00FB3216"/>
    <w:rsid w:val="00FB343C"/>
    <w:rsid w:val="00FB3827"/>
    <w:rsid w:val="00FB3AC9"/>
    <w:rsid w:val="00FB3CC8"/>
    <w:rsid w:val="00FB4D70"/>
    <w:rsid w:val="00FB5893"/>
    <w:rsid w:val="00FB5FB6"/>
    <w:rsid w:val="00FB7C35"/>
    <w:rsid w:val="00FC04F7"/>
    <w:rsid w:val="00FC0F32"/>
    <w:rsid w:val="00FC11CD"/>
    <w:rsid w:val="00FC1D88"/>
    <w:rsid w:val="00FC1EEF"/>
    <w:rsid w:val="00FC1F65"/>
    <w:rsid w:val="00FC3455"/>
    <w:rsid w:val="00FC3767"/>
    <w:rsid w:val="00FC3FBE"/>
    <w:rsid w:val="00FC41E5"/>
    <w:rsid w:val="00FC52F3"/>
    <w:rsid w:val="00FC54AF"/>
    <w:rsid w:val="00FC62FA"/>
    <w:rsid w:val="00FC756E"/>
    <w:rsid w:val="00FD015D"/>
    <w:rsid w:val="00FD0838"/>
    <w:rsid w:val="00FD0AF6"/>
    <w:rsid w:val="00FD0F15"/>
    <w:rsid w:val="00FD14B2"/>
    <w:rsid w:val="00FD26F4"/>
    <w:rsid w:val="00FD2A74"/>
    <w:rsid w:val="00FD2D38"/>
    <w:rsid w:val="00FD3D95"/>
    <w:rsid w:val="00FD4D4A"/>
    <w:rsid w:val="00FD4E48"/>
    <w:rsid w:val="00FD58DD"/>
    <w:rsid w:val="00FD5906"/>
    <w:rsid w:val="00FD6FB4"/>
    <w:rsid w:val="00FD703D"/>
    <w:rsid w:val="00FD724E"/>
    <w:rsid w:val="00FD7958"/>
    <w:rsid w:val="00FD7A51"/>
    <w:rsid w:val="00FD7D39"/>
    <w:rsid w:val="00FE0A73"/>
    <w:rsid w:val="00FE0F4D"/>
    <w:rsid w:val="00FE2CBB"/>
    <w:rsid w:val="00FE3AF7"/>
    <w:rsid w:val="00FE41BF"/>
    <w:rsid w:val="00FE44EA"/>
    <w:rsid w:val="00FE48ED"/>
    <w:rsid w:val="00FE4A5E"/>
    <w:rsid w:val="00FE4D76"/>
    <w:rsid w:val="00FE592B"/>
    <w:rsid w:val="00FE6906"/>
    <w:rsid w:val="00FE699F"/>
    <w:rsid w:val="00FE7185"/>
    <w:rsid w:val="00FE71A8"/>
    <w:rsid w:val="00FE76A3"/>
    <w:rsid w:val="00FE7772"/>
    <w:rsid w:val="00FE7A1F"/>
    <w:rsid w:val="00FE7BD4"/>
    <w:rsid w:val="00FF03CA"/>
    <w:rsid w:val="00FF0506"/>
    <w:rsid w:val="00FF09C5"/>
    <w:rsid w:val="00FF0CD5"/>
    <w:rsid w:val="00FF0E0D"/>
    <w:rsid w:val="00FF1130"/>
    <w:rsid w:val="00FF164F"/>
    <w:rsid w:val="00FF2307"/>
    <w:rsid w:val="00FF237C"/>
    <w:rsid w:val="00FF30E1"/>
    <w:rsid w:val="00FF3B6D"/>
    <w:rsid w:val="00FF4839"/>
    <w:rsid w:val="00FF4AB6"/>
    <w:rsid w:val="00FF4C46"/>
    <w:rsid w:val="00FF5463"/>
    <w:rsid w:val="00FF5889"/>
    <w:rsid w:val="00FF5FFC"/>
    <w:rsid w:val="00FF65ED"/>
    <w:rsid w:val="00FF68AB"/>
    <w:rsid w:val="00FF7437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42E17"/>
  <w15:chartTrackingRefBased/>
  <w15:docId w15:val="{BDB2252B-8621-44CD-8D2D-C65BCE39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B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3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7E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831D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03D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B2F5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A373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F44F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D19D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C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455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831D19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831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31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31D1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31D1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831D19"/>
  </w:style>
  <w:style w:type="character" w:customStyle="1" w:styleId="20">
    <w:name w:val="标题 2 字符"/>
    <w:basedOn w:val="a0"/>
    <w:link w:val="2"/>
    <w:uiPriority w:val="9"/>
    <w:rsid w:val="00D77E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03D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B2F53"/>
    <w:rPr>
      <w:b/>
      <w:bCs/>
      <w:sz w:val="28"/>
      <w:szCs w:val="28"/>
    </w:rPr>
  </w:style>
  <w:style w:type="table" w:styleId="a6">
    <w:name w:val="Table Grid"/>
    <w:basedOn w:val="a1"/>
    <w:uiPriority w:val="39"/>
    <w:rsid w:val="009E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rsid w:val="003A373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E34A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E34A5"/>
    <w:pPr>
      <w:ind w:firstLineChars="200" w:firstLine="420"/>
    </w:pPr>
  </w:style>
  <w:style w:type="character" w:customStyle="1" w:styleId="11">
    <w:name w:val="未解析的提及項目1"/>
    <w:basedOn w:val="a0"/>
    <w:uiPriority w:val="99"/>
    <w:semiHidden/>
    <w:unhideWhenUsed/>
    <w:rsid w:val="00D42C3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26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268D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26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268D6"/>
    <w:rPr>
      <w:sz w:val="18"/>
      <w:szCs w:val="18"/>
    </w:rPr>
  </w:style>
  <w:style w:type="character" w:customStyle="1" w:styleId="21">
    <w:name w:val="未解析的提及項目2"/>
    <w:basedOn w:val="a0"/>
    <w:uiPriority w:val="99"/>
    <w:semiHidden/>
    <w:unhideWhenUsed/>
    <w:rsid w:val="00B7502D"/>
    <w:rPr>
      <w:color w:val="605E5C"/>
      <w:shd w:val="clear" w:color="auto" w:fill="E1DFDD"/>
    </w:rPr>
  </w:style>
  <w:style w:type="character" w:customStyle="1" w:styleId="70">
    <w:name w:val="标题 7 字符"/>
    <w:basedOn w:val="a0"/>
    <w:link w:val="7"/>
    <w:uiPriority w:val="9"/>
    <w:rsid w:val="008F44F3"/>
    <w:rPr>
      <w:b/>
      <w:bCs/>
      <w:sz w:val="24"/>
      <w:szCs w:val="24"/>
    </w:rPr>
  </w:style>
  <w:style w:type="character" w:customStyle="1" w:styleId="31">
    <w:name w:val="未解析的提及項目3"/>
    <w:basedOn w:val="a0"/>
    <w:uiPriority w:val="99"/>
    <w:semiHidden/>
    <w:unhideWhenUsed/>
    <w:rsid w:val="002751A2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F66EE2"/>
    <w:rPr>
      <w:b/>
      <w:bCs/>
    </w:rPr>
  </w:style>
  <w:style w:type="character" w:customStyle="1" w:styleId="hljs-section">
    <w:name w:val="hljs-section"/>
    <w:basedOn w:val="a0"/>
    <w:rsid w:val="00F66EE2"/>
  </w:style>
  <w:style w:type="character" w:customStyle="1" w:styleId="hljs-comment">
    <w:name w:val="hljs-comment"/>
    <w:basedOn w:val="a0"/>
    <w:rsid w:val="00F66EE2"/>
  </w:style>
  <w:style w:type="character" w:customStyle="1" w:styleId="hljs-string">
    <w:name w:val="hljs-string"/>
    <w:basedOn w:val="a0"/>
    <w:rsid w:val="00F66EE2"/>
  </w:style>
  <w:style w:type="character" w:customStyle="1" w:styleId="hljs-builtin">
    <w:name w:val="hljs-built_in"/>
    <w:basedOn w:val="a0"/>
    <w:rsid w:val="00F66EE2"/>
  </w:style>
  <w:style w:type="character" w:customStyle="1" w:styleId="hljs-keyword">
    <w:name w:val="hljs-keyword"/>
    <w:basedOn w:val="a0"/>
    <w:rsid w:val="00F66EE2"/>
  </w:style>
  <w:style w:type="character" w:customStyle="1" w:styleId="badge">
    <w:name w:val="badge"/>
    <w:basedOn w:val="a0"/>
    <w:rsid w:val="00F66EE2"/>
  </w:style>
  <w:style w:type="character" w:customStyle="1" w:styleId="41">
    <w:name w:val="未解析的提及項目4"/>
    <w:basedOn w:val="a0"/>
    <w:uiPriority w:val="99"/>
    <w:semiHidden/>
    <w:unhideWhenUsed/>
    <w:rsid w:val="00467AC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6193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61935"/>
    <w:rPr>
      <w:sz w:val="18"/>
      <w:szCs w:val="18"/>
    </w:rPr>
  </w:style>
  <w:style w:type="character" w:customStyle="1" w:styleId="hljs-literal">
    <w:name w:val="hljs-literal"/>
    <w:basedOn w:val="a0"/>
    <w:rsid w:val="000F4D4A"/>
  </w:style>
  <w:style w:type="paragraph" w:customStyle="1" w:styleId="md-end-block">
    <w:name w:val="md-end-block"/>
    <w:basedOn w:val="a"/>
    <w:rsid w:val="005070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50705B"/>
  </w:style>
  <w:style w:type="character" w:customStyle="1" w:styleId="md-link">
    <w:name w:val="md-link"/>
    <w:basedOn w:val="a0"/>
    <w:rsid w:val="0050705B"/>
  </w:style>
  <w:style w:type="character" w:customStyle="1" w:styleId="md-softbreak">
    <w:name w:val="md-softbreak"/>
    <w:basedOn w:val="a0"/>
    <w:rsid w:val="0050705B"/>
  </w:style>
  <w:style w:type="character" w:customStyle="1" w:styleId="51">
    <w:name w:val="未解析的提及項目5"/>
    <w:basedOn w:val="a0"/>
    <w:uiPriority w:val="99"/>
    <w:semiHidden/>
    <w:unhideWhenUsed/>
    <w:rsid w:val="000B6F62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0548D0"/>
    <w:rPr>
      <w:color w:val="808080"/>
    </w:rPr>
  </w:style>
  <w:style w:type="character" w:customStyle="1" w:styleId="pun">
    <w:name w:val="pun"/>
    <w:basedOn w:val="a0"/>
    <w:rsid w:val="00407DFD"/>
  </w:style>
  <w:style w:type="character" w:customStyle="1" w:styleId="pln">
    <w:name w:val="pln"/>
    <w:basedOn w:val="a0"/>
    <w:rsid w:val="00407DFD"/>
  </w:style>
  <w:style w:type="character" w:customStyle="1" w:styleId="str">
    <w:name w:val="str"/>
    <w:basedOn w:val="a0"/>
    <w:rsid w:val="00407DFD"/>
  </w:style>
  <w:style w:type="character" w:customStyle="1" w:styleId="typ">
    <w:name w:val="typ"/>
    <w:basedOn w:val="a0"/>
    <w:rsid w:val="00407DFD"/>
  </w:style>
  <w:style w:type="character" w:customStyle="1" w:styleId="marked">
    <w:name w:val="marked"/>
    <w:basedOn w:val="a0"/>
    <w:rsid w:val="007554E1"/>
  </w:style>
  <w:style w:type="character" w:customStyle="1" w:styleId="61">
    <w:name w:val="未解析的提及項目6"/>
    <w:basedOn w:val="a0"/>
    <w:uiPriority w:val="99"/>
    <w:semiHidden/>
    <w:unhideWhenUsed/>
    <w:rsid w:val="007278FF"/>
    <w:rPr>
      <w:color w:val="605E5C"/>
      <w:shd w:val="clear" w:color="auto" w:fill="E1DFDD"/>
    </w:rPr>
  </w:style>
  <w:style w:type="character" w:customStyle="1" w:styleId="80">
    <w:name w:val="标题 8 字符"/>
    <w:basedOn w:val="a0"/>
    <w:link w:val="8"/>
    <w:uiPriority w:val="9"/>
    <w:rsid w:val="007D19DE"/>
    <w:rPr>
      <w:rFonts w:asciiTheme="majorHAnsi" w:eastAsiaTheme="majorEastAsia" w:hAnsiTheme="majorHAnsi" w:cstheme="majorBidi"/>
      <w:sz w:val="24"/>
      <w:szCs w:val="24"/>
    </w:rPr>
  </w:style>
  <w:style w:type="character" w:customStyle="1" w:styleId="71">
    <w:name w:val="未解析的提及項目7"/>
    <w:basedOn w:val="a0"/>
    <w:uiPriority w:val="99"/>
    <w:semiHidden/>
    <w:unhideWhenUsed/>
    <w:rsid w:val="00B13393"/>
    <w:rPr>
      <w:color w:val="605E5C"/>
      <w:shd w:val="clear" w:color="auto" w:fill="E1DFDD"/>
    </w:rPr>
  </w:style>
  <w:style w:type="character" w:customStyle="1" w:styleId="81">
    <w:name w:val="未解析的提及項目8"/>
    <w:basedOn w:val="a0"/>
    <w:uiPriority w:val="99"/>
    <w:semiHidden/>
    <w:unhideWhenUsed/>
    <w:rsid w:val="00361D23"/>
    <w:rPr>
      <w:color w:val="605E5C"/>
      <w:shd w:val="clear" w:color="auto" w:fill="E1DFDD"/>
    </w:rPr>
  </w:style>
  <w:style w:type="character" w:customStyle="1" w:styleId="9">
    <w:name w:val="未解析的提及項目9"/>
    <w:basedOn w:val="a0"/>
    <w:uiPriority w:val="99"/>
    <w:semiHidden/>
    <w:unhideWhenUsed/>
    <w:rsid w:val="00971DB4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6317B2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A37C26"/>
    <w:rPr>
      <w:color w:val="605E5C"/>
      <w:shd w:val="clear" w:color="auto" w:fill="E1DFDD"/>
    </w:rPr>
  </w:style>
  <w:style w:type="paragraph" w:customStyle="1" w:styleId="line874">
    <w:name w:val="line874"/>
    <w:basedOn w:val="a"/>
    <w:rsid w:val="00C01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862">
    <w:name w:val="line862"/>
    <w:basedOn w:val="a"/>
    <w:rsid w:val="00C01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未解析的提及項目12"/>
    <w:basedOn w:val="a0"/>
    <w:uiPriority w:val="99"/>
    <w:semiHidden/>
    <w:unhideWhenUsed/>
    <w:rsid w:val="00EE2A1A"/>
    <w:rPr>
      <w:color w:val="605E5C"/>
      <w:shd w:val="clear" w:color="auto" w:fill="E1DFDD"/>
    </w:rPr>
  </w:style>
  <w:style w:type="character" w:customStyle="1" w:styleId="nf">
    <w:name w:val="nf"/>
    <w:basedOn w:val="a0"/>
    <w:rsid w:val="006D3392"/>
  </w:style>
  <w:style w:type="character" w:customStyle="1" w:styleId="p">
    <w:name w:val="p"/>
    <w:basedOn w:val="a0"/>
    <w:rsid w:val="006D3392"/>
  </w:style>
  <w:style w:type="character" w:customStyle="1" w:styleId="s">
    <w:name w:val="s"/>
    <w:basedOn w:val="a0"/>
    <w:rsid w:val="006D3392"/>
  </w:style>
  <w:style w:type="character" w:customStyle="1" w:styleId="o">
    <w:name w:val="o"/>
    <w:basedOn w:val="a0"/>
    <w:rsid w:val="006D3392"/>
  </w:style>
  <w:style w:type="character" w:customStyle="1" w:styleId="n">
    <w:name w:val="n"/>
    <w:basedOn w:val="a0"/>
    <w:rsid w:val="006D3392"/>
  </w:style>
  <w:style w:type="character" w:customStyle="1" w:styleId="kc">
    <w:name w:val="kc"/>
    <w:basedOn w:val="a0"/>
    <w:rsid w:val="006D3392"/>
  </w:style>
  <w:style w:type="character" w:customStyle="1" w:styleId="pre">
    <w:name w:val="pre"/>
    <w:basedOn w:val="a0"/>
    <w:rsid w:val="006D3392"/>
  </w:style>
  <w:style w:type="character" w:customStyle="1" w:styleId="s2">
    <w:name w:val="s2"/>
    <w:basedOn w:val="a0"/>
    <w:rsid w:val="00B07B94"/>
  </w:style>
  <w:style w:type="character" w:customStyle="1" w:styleId="kn">
    <w:name w:val="kn"/>
    <w:basedOn w:val="a0"/>
    <w:rsid w:val="00B07B94"/>
  </w:style>
  <w:style w:type="character" w:customStyle="1" w:styleId="nn">
    <w:name w:val="nn"/>
    <w:basedOn w:val="a0"/>
    <w:rsid w:val="00B07B94"/>
  </w:style>
  <w:style w:type="character" w:styleId="af0">
    <w:name w:val="Emphasis"/>
    <w:basedOn w:val="a0"/>
    <w:uiPriority w:val="20"/>
    <w:qFormat/>
    <w:rsid w:val="00AC5B00"/>
    <w:rPr>
      <w:i/>
      <w:iCs/>
    </w:rPr>
  </w:style>
  <w:style w:type="character" w:customStyle="1" w:styleId="kw">
    <w:name w:val="kw"/>
    <w:basedOn w:val="a0"/>
    <w:rsid w:val="00AC5B00"/>
  </w:style>
  <w:style w:type="character" w:customStyle="1" w:styleId="st">
    <w:name w:val="st"/>
    <w:basedOn w:val="a0"/>
    <w:rsid w:val="00AC5B00"/>
  </w:style>
  <w:style w:type="character" w:customStyle="1" w:styleId="ch">
    <w:name w:val="ch"/>
    <w:basedOn w:val="a0"/>
    <w:rsid w:val="00AC5B00"/>
  </w:style>
  <w:style w:type="character" w:customStyle="1" w:styleId="dt">
    <w:name w:val="dt"/>
    <w:basedOn w:val="a0"/>
    <w:rsid w:val="00AC5B00"/>
  </w:style>
  <w:style w:type="character" w:customStyle="1" w:styleId="co">
    <w:name w:val="co"/>
    <w:basedOn w:val="a0"/>
    <w:rsid w:val="00AC5B00"/>
  </w:style>
  <w:style w:type="character" w:customStyle="1" w:styleId="pl-k">
    <w:name w:val="pl-k"/>
    <w:basedOn w:val="a0"/>
    <w:rsid w:val="00B63423"/>
  </w:style>
  <w:style w:type="character" w:customStyle="1" w:styleId="pl-s">
    <w:name w:val="pl-s"/>
    <w:basedOn w:val="a0"/>
    <w:rsid w:val="00B63423"/>
  </w:style>
  <w:style w:type="character" w:customStyle="1" w:styleId="pl-pds">
    <w:name w:val="pl-pds"/>
    <w:basedOn w:val="a0"/>
    <w:rsid w:val="00B63423"/>
  </w:style>
  <w:style w:type="character" w:customStyle="1" w:styleId="pl-c">
    <w:name w:val="pl-c"/>
    <w:basedOn w:val="a0"/>
    <w:rsid w:val="00B63423"/>
  </w:style>
  <w:style w:type="character" w:customStyle="1" w:styleId="pl-en">
    <w:name w:val="pl-en"/>
    <w:basedOn w:val="a0"/>
    <w:rsid w:val="00B63423"/>
  </w:style>
  <w:style w:type="character" w:customStyle="1" w:styleId="pl-smi">
    <w:name w:val="pl-smi"/>
    <w:basedOn w:val="a0"/>
    <w:rsid w:val="00B63423"/>
  </w:style>
  <w:style w:type="character" w:customStyle="1" w:styleId="pl-cce">
    <w:name w:val="pl-cce"/>
    <w:basedOn w:val="a0"/>
    <w:rsid w:val="00B63423"/>
  </w:style>
  <w:style w:type="character" w:customStyle="1" w:styleId="pl-c1">
    <w:name w:val="pl-c1"/>
    <w:basedOn w:val="a0"/>
    <w:rsid w:val="00B63423"/>
  </w:style>
  <w:style w:type="character" w:customStyle="1" w:styleId="nt">
    <w:name w:val="nt"/>
    <w:basedOn w:val="a0"/>
    <w:rsid w:val="00025A50"/>
  </w:style>
  <w:style w:type="character" w:customStyle="1" w:styleId="na">
    <w:name w:val="na"/>
    <w:basedOn w:val="a0"/>
    <w:rsid w:val="00025A50"/>
  </w:style>
  <w:style w:type="character" w:customStyle="1" w:styleId="c">
    <w:name w:val="c"/>
    <w:basedOn w:val="a0"/>
    <w:rsid w:val="00025A50"/>
  </w:style>
  <w:style w:type="character" w:customStyle="1" w:styleId="13">
    <w:name w:val="未解析的提及項目13"/>
    <w:basedOn w:val="a0"/>
    <w:uiPriority w:val="99"/>
    <w:semiHidden/>
    <w:unhideWhenUsed/>
    <w:rsid w:val="003603DD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787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216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379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6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2131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73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  <w:div w:id="128183977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165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504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  <w:div w:id="581525906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  <w:div w:id="105932622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1148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70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686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65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  <w:div w:id="490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76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  <w:div w:id="1967466446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</w:div>
          </w:divsChild>
        </w:div>
      </w:divsChild>
    </w:div>
    <w:div w:id="88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97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53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5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4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89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9" w:color="E9E9E9"/>
            <w:bottom w:val="none" w:sz="0" w:space="0" w:color="auto"/>
            <w:right w:val="none" w:sz="0" w:space="0" w:color="auto"/>
          </w:divBdr>
        </w:div>
        <w:div w:id="134467251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9" w:color="E9E9E9"/>
            <w:bottom w:val="none" w:sz="0" w:space="0" w:color="auto"/>
            <w:right w:val="none" w:sz="0" w:space="0" w:color="auto"/>
          </w:divBdr>
        </w:div>
        <w:div w:id="182781485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9" w:color="E9E9E9"/>
            <w:bottom w:val="none" w:sz="0" w:space="0" w:color="auto"/>
            <w:right w:val="none" w:sz="0" w:space="0" w:color="auto"/>
          </w:divBdr>
        </w:div>
        <w:div w:id="1115030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9" w:color="E9E9E9"/>
            <w:bottom w:val="none" w:sz="0" w:space="0" w:color="auto"/>
            <w:right w:val="none" w:sz="0" w:space="0" w:color="auto"/>
          </w:divBdr>
        </w:div>
      </w:divsChild>
    </w:div>
    <w:div w:id="943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3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52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73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21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0974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07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2026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243465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805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0488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740134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2714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39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151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2964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22028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195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3337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980">
          <w:marLeft w:val="0"/>
          <w:marRight w:val="0"/>
          <w:marTop w:val="75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5902370">
          <w:marLeft w:val="0"/>
          <w:marRight w:val="0"/>
          <w:marTop w:val="75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325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840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2113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81315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425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9308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417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585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3641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8977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9087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4043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dn.net/projects/mingw/releases/" TargetMode="External"/><Relationship Id="rId13" Type="http://schemas.openxmlformats.org/officeDocument/2006/relationships/hyperlink" Target="http://mirrors.ustc.edu.cn/msys2/msys/" TargetMode="External"/><Relationship Id="rId18" Type="http://schemas.openxmlformats.org/officeDocument/2006/relationships/hyperlink" Target="https://sourceforge.net/projects/mingw/files/Other/Unsupported/MSYS/msysDTK/msysDTK-1.0.1/msysDTK-1.0.1.exe/download?use_mirror=deac-riga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irrors.ustc.edu.cn/msys2/mingw/x86_64/" TargetMode="External"/><Relationship Id="rId17" Type="http://schemas.openxmlformats.org/officeDocument/2006/relationships/hyperlink" Target="https://sourceforge.net/projects/mingw/files/MSYS/Base/msys-core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mingw/files/MSYS/Base/msys-core/msys-1.0.11/MSYS-1.0.11.exe/download?use_mirror=jaist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dn.net/projects/mingw/releases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mingw.org/wiki/msys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://mirrors.ustc.edu.cn/msys2/msys/" TargetMode="External"/><Relationship Id="rId19" Type="http://schemas.openxmlformats.org/officeDocument/2006/relationships/hyperlink" Target="http://mirrors.ustc.edu.cn/msys2/msys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mirrors.ustc.edu.cn/msys2/mingw/x86_64/" TargetMode="External"/><Relationship Id="rId14" Type="http://schemas.openxmlformats.org/officeDocument/2006/relationships/hyperlink" Target="https://sourceforge.net/projects/mingw-w64/files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2B86-21AA-445C-8E30-243391C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0</TotalTime>
  <Pages>82</Pages>
  <Words>18687</Words>
  <Characters>106522</Characters>
  <Application>Microsoft Office Word</Application>
  <DocSecurity>0</DocSecurity>
  <Lines>887</Lines>
  <Paragraphs>249</Paragraphs>
  <ScaleCrop>false</ScaleCrop>
  <Company>Microsoft</Company>
  <LinksUpToDate>false</LinksUpToDate>
  <CharactersWithSpaces>12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 編譯器（GNU Compiler Collection, GCC）配置筆記</dc:title>
  <dc:subject>GNU Compiler Collection, GCC</dc:subject>
  <dc:creator>趙健</dc:creator>
  <cp:keywords>GNU Compiler Collection, GCC</cp:keywords>
  <dc:description>+8618604537694 ; 283640621@qq.com</dc:description>
  <cp:lastModifiedBy>Admin</cp:lastModifiedBy>
  <cp:revision>2937</cp:revision>
  <dcterms:created xsi:type="dcterms:W3CDTF">2020-10-02T12:10:00Z</dcterms:created>
  <dcterms:modified xsi:type="dcterms:W3CDTF">2024-07-05T11:49:00Z</dcterms:modified>
</cp:coreProperties>
</file>